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451" w:tblpY="-178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"/>
        <w:gridCol w:w="262"/>
        <w:gridCol w:w="871"/>
        <w:gridCol w:w="1272"/>
        <w:gridCol w:w="83"/>
        <w:gridCol w:w="1265"/>
        <w:gridCol w:w="1397"/>
      </w:tblGrid>
      <w:tr w:rsidR="0091775F" w14:paraId="741CA812" w14:textId="77777777" w:rsidTr="00660A63">
        <w:trPr>
          <w:trHeight w:val="389"/>
        </w:trPr>
        <w:tc>
          <w:tcPr>
            <w:tcW w:w="5312" w:type="dxa"/>
            <w:gridSpan w:val="7"/>
            <w:tcBorders>
              <w:top w:val="single" w:sz="18" w:space="0" w:color="000000"/>
              <w:left w:val="single" w:sz="18" w:space="0" w:color="000000"/>
              <w:bottom w:val="single" w:sz="9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4501F0E0" w14:textId="77777777" w:rsidR="0091775F" w:rsidRDefault="0091775F" w:rsidP="0091775F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5E516857" w14:textId="7EBD7A15" w:rsidR="003D47CD" w:rsidRDefault="00D113C4" w:rsidP="00D113C4">
            <w:pPr>
              <w:tabs>
                <w:tab w:val="left" w:pos="1380"/>
              </w:tabs>
              <w:spacing w:after="0" w:line="266" w:lineRule="auto"/>
              <w:ind w:firstLine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GAMBLER SCORE SHEET</w:t>
            </w:r>
          </w:p>
        </w:tc>
      </w:tr>
      <w:tr w:rsidR="00D113C4" w14:paraId="279372ED" w14:textId="77777777" w:rsidTr="00D113C4">
        <w:trPr>
          <w:trHeight w:hRule="exact" w:val="2151"/>
        </w:trPr>
        <w:tc>
          <w:tcPr>
            <w:tcW w:w="5312" w:type="dxa"/>
            <w:gridSpan w:val="7"/>
            <w:tcBorders>
              <w:top w:val="single" w:sz="18" w:space="0" w:color="000000"/>
              <w:left w:val="single" w:sz="18" w:space="0" w:color="000000"/>
              <w:bottom w:val="single" w:sz="9" w:space="0" w:color="000000"/>
              <w:right w:val="single" w:sz="18" w:space="0" w:color="000000"/>
            </w:tcBorders>
          </w:tcPr>
          <w:p w14:paraId="0F316578" w14:textId="77777777" w:rsidR="007F3A3A" w:rsidRPr="007F3A3A" w:rsidRDefault="007F3A3A" w:rsidP="00D113C4">
            <w:pPr>
              <w:spacing w:after="0" w:line="545" w:lineRule="auto"/>
              <w:ind w:left="143" w:right="135"/>
              <w:rPr>
                <w:rFonts w:ascii="Arial" w:eastAsia="Arial" w:hAnsi="Arial" w:cs="Arial"/>
                <w:sz w:val="11"/>
                <w:szCs w:val="11"/>
              </w:rPr>
            </w:pPr>
          </w:p>
          <w:p w14:paraId="75850C30" w14:textId="77777777" w:rsidR="00D113C4" w:rsidRDefault="00D113C4" w:rsidP="00D113C4">
            <w:pPr>
              <w:spacing w:after="0" w:line="545" w:lineRule="auto"/>
              <w:ind w:left="143" w:right="135"/>
              <w:rPr>
                <w:rFonts w:ascii="Arial" w:eastAsia="Arial" w:hAnsi="Arial" w:cs="Arial"/>
                <w:w w:val="114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Nome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l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4"/>
                <w:sz w:val="17"/>
                <w:szCs w:val="17"/>
              </w:rPr>
              <w:t>conduttore</w:t>
            </w:r>
            <w:proofErr w:type="spellEnd"/>
            <w:r>
              <w:rPr>
                <w:rFonts w:ascii="Arial" w:eastAsia="Arial" w:hAnsi="Arial" w:cs="Arial"/>
                <w:w w:val="114"/>
                <w:sz w:val="17"/>
                <w:szCs w:val="17"/>
              </w:rPr>
              <w:t xml:space="preserve">: </w:t>
            </w:r>
          </w:p>
          <w:p w14:paraId="0C318B65" w14:textId="77777777" w:rsidR="00D113C4" w:rsidRDefault="00D113C4" w:rsidP="00D113C4">
            <w:pPr>
              <w:spacing w:after="0" w:line="545" w:lineRule="auto"/>
              <w:ind w:left="143" w:right="13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Nome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l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8"/>
                <w:sz w:val="17"/>
                <w:szCs w:val="17"/>
              </w:rPr>
              <w:t xml:space="preserve">cane: </w:t>
            </w:r>
          </w:p>
          <w:p w14:paraId="63BD6234" w14:textId="6D413498" w:rsidR="00D113C4" w:rsidRPr="00A61CDD" w:rsidRDefault="00D113C4" w:rsidP="00D113C4">
            <w:pPr>
              <w:spacing w:after="0" w:line="169" w:lineRule="exact"/>
              <w:ind w:left="143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17"/>
                <w:szCs w:val="17"/>
              </w:rPr>
              <w:t>Numero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i</w:t>
            </w:r>
            <w:proofErr w:type="gramEnd"/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0"/>
                <w:sz w:val="17"/>
                <w:szCs w:val="17"/>
              </w:rPr>
              <w:t>Pettorale</w:t>
            </w:r>
            <w:proofErr w:type="spellEnd"/>
            <w:r>
              <w:rPr>
                <w:rFonts w:ascii="Arial" w:eastAsia="Arial" w:hAnsi="Arial" w:cs="Arial"/>
                <w:w w:val="110"/>
                <w:sz w:val="17"/>
                <w:szCs w:val="17"/>
              </w:rPr>
              <w:t xml:space="preserve">: </w:t>
            </w:r>
          </w:p>
          <w:p w14:paraId="736D4DCA" w14:textId="77777777" w:rsidR="00D113C4" w:rsidRDefault="00D113C4" w:rsidP="00D113C4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434E239C" w14:textId="77777777" w:rsidR="00D113C4" w:rsidRDefault="00D113C4" w:rsidP="00D113C4">
            <w:pPr>
              <w:tabs>
                <w:tab w:val="left" w:pos="1440"/>
              </w:tabs>
              <w:spacing w:before="22" w:after="0" w:line="240" w:lineRule="auto"/>
              <w:ind w:left="143" w:right="-2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Classe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appartenenza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: </w:t>
            </w:r>
          </w:p>
          <w:p w14:paraId="27B900CC" w14:textId="77777777" w:rsidR="00D113C4" w:rsidRPr="007F3A3A" w:rsidRDefault="00D113C4" w:rsidP="00D113C4">
            <w:pPr>
              <w:tabs>
                <w:tab w:val="left" w:pos="1440"/>
              </w:tabs>
              <w:spacing w:before="22"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4FAC57" w14:textId="7F6065E0" w:rsidR="00D113C4" w:rsidRDefault="00D113C4" w:rsidP="00D113C4">
            <w:pPr>
              <w:spacing w:before="7" w:after="0" w:line="100" w:lineRule="exact"/>
              <w:jc w:val="center"/>
              <w:rPr>
                <w:sz w:val="10"/>
                <w:szCs w:val="10"/>
              </w:rPr>
            </w:pPr>
            <w:r w:rsidRPr="00AE617A">
              <w:rPr>
                <w:sz w:val="11"/>
                <w:szCs w:val="11"/>
              </w:rPr>
              <w:sym w:font="Symbol" w:char="F0D2"/>
            </w:r>
            <w:r w:rsidRPr="00AE617A">
              <w:rPr>
                <w:sz w:val="11"/>
                <w:szCs w:val="11"/>
              </w:rPr>
              <w:t xml:space="preserve"> CSEN </w:t>
            </w:r>
            <w:proofErr w:type="spellStart"/>
            <w:r w:rsidRPr="00AE617A">
              <w:rPr>
                <w:sz w:val="11"/>
                <w:szCs w:val="11"/>
              </w:rPr>
              <w:t>Cinofilia</w:t>
            </w:r>
            <w:proofErr w:type="spellEnd"/>
            <w:r w:rsidRPr="00AE617A">
              <w:rPr>
                <w:sz w:val="11"/>
                <w:szCs w:val="11"/>
              </w:rPr>
              <w:t xml:space="preserve"> – www.csencinofilia.it</w:t>
            </w:r>
          </w:p>
        </w:tc>
      </w:tr>
      <w:tr w:rsidR="0091775F" w14:paraId="133C6B93" w14:textId="77777777" w:rsidTr="00D113C4">
        <w:trPr>
          <w:trHeight w:hRule="exact" w:val="348"/>
        </w:trPr>
        <w:tc>
          <w:tcPr>
            <w:tcW w:w="3915" w:type="dxa"/>
            <w:gridSpan w:val="6"/>
            <w:tcBorders>
              <w:top w:val="single" w:sz="9" w:space="0" w:color="000000"/>
              <w:left w:val="single" w:sz="18" w:space="0" w:color="000000"/>
              <w:bottom w:val="single" w:sz="9" w:space="0" w:color="000000"/>
              <w:right w:val="single" w:sz="9" w:space="0" w:color="000000"/>
            </w:tcBorders>
          </w:tcPr>
          <w:p w14:paraId="0A68ABE9" w14:textId="77777777" w:rsidR="0091775F" w:rsidRDefault="0091775F" w:rsidP="0091775F">
            <w:pPr>
              <w:spacing w:before="65" w:after="0" w:line="240" w:lineRule="auto"/>
              <w:ind w:left="1837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Tempo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l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ane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(secondi)</w:t>
            </w:r>
          </w:p>
        </w:tc>
        <w:tc>
          <w:tcPr>
            <w:tcW w:w="1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8" w:space="0" w:color="000000"/>
            </w:tcBorders>
          </w:tcPr>
          <w:p w14:paraId="6C97B660" w14:textId="77777777" w:rsidR="0091775F" w:rsidRDefault="0091775F" w:rsidP="0091775F"/>
        </w:tc>
      </w:tr>
      <w:tr w:rsidR="0091775F" w14:paraId="401D225F" w14:textId="77777777" w:rsidTr="00D113C4">
        <w:trPr>
          <w:trHeight w:hRule="exact" w:val="404"/>
        </w:trPr>
        <w:tc>
          <w:tcPr>
            <w:tcW w:w="1295" w:type="dxa"/>
            <w:gridSpan w:val="3"/>
            <w:tcBorders>
              <w:top w:val="single" w:sz="9" w:space="0" w:color="000000"/>
              <w:left w:val="single" w:sz="18" w:space="0" w:color="000000"/>
              <w:bottom w:val="dashed" w:sz="3" w:space="0" w:color="000000"/>
              <w:right w:val="dashed" w:sz="3" w:space="0" w:color="000000"/>
            </w:tcBorders>
          </w:tcPr>
          <w:p w14:paraId="0FF7B30F" w14:textId="77777777" w:rsidR="0091775F" w:rsidRDefault="0091775F" w:rsidP="0091775F">
            <w:pPr>
              <w:tabs>
                <w:tab w:val="left" w:pos="500"/>
                <w:tab w:val="left" w:pos="960"/>
              </w:tabs>
              <w:spacing w:before="95" w:after="0" w:line="240" w:lineRule="auto"/>
              <w:ind w:left="143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19008" behindDoc="1" locked="0" layoutInCell="1" allowOverlap="1" wp14:anchorId="5C6B9C10" wp14:editId="274EFCE3">
                      <wp:simplePos x="0" y="0"/>
                      <wp:positionH relativeFrom="page">
                        <wp:posOffset>544649</wp:posOffset>
                      </wp:positionH>
                      <wp:positionV relativeFrom="page">
                        <wp:posOffset>27940</wp:posOffset>
                      </wp:positionV>
                      <wp:extent cx="191135" cy="184785"/>
                      <wp:effectExtent l="0" t="0" r="37465" b="18415"/>
                      <wp:wrapNone/>
                      <wp:docPr id="388" name="Group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1344" y="3886"/>
                                <a:chExt cx="302" cy="291"/>
                              </a:xfrm>
                            </wpg:grpSpPr>
                            <wps:wsp>
                              <wps:cNvPr id="389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3886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1495 1344"/>
                                    <a:gd name="T1" fmla="*/ T0 w 302"/>
                                    <a:gd name="T2" fmla="+- 0 3886 3886"/>
                                    <a:gd name="T3" fmla="*/ 3886 h 291"/>
                                    <a:gd name="T4" fmla="+- 0 1429 1344"/>
                                    <a:gd name="T5" fmla="*/ T4 w 302"/>
                                    <a:gd name="T6" fmla="+- 0 3900 3886"/>
                                    <a:gd name="T7" fmla="*/ 3900 h 291"/>
                                    <a:gd name="T8" fmla="+- 0 1377 1344"/>
                                    <a:gd name="T9" fmla="*/ T8 w 302"/>
                                    <a:gd name="T10" fmla="+- 0 3940 3886"/>
                                    <a:gd name="T11" fmla="*/ 3940 h 291"/>
                                    <a:gd name="T12" fmla="+- 0 1348 1344"/>
                                    <a:gd name="T13" fmla="*/ T12 w 302"/>
                                    <a:gd name="T14" fmla="+- 0 3998 3886"/>
                                    <a:gd name="T15" fmla="*/ 3998 h 291"/>
                                    <a:gd name="T16" fmla="+- 0 1344 1344"/>
                                    <a:gd name="T17" fmla="*/ T16 w 302"/>
                                    <a:gd name="T18" fmla="+- 0 4020 3886"/>
                                    <a:gd name="T19" fmla="*/ 4020 h 291"/>
                                    <a:gd name="T20" fmla="+- 0 1346 1344"/>
                                    <a:gd name="T21" fmla="*/ T20 w 302"/>
                                    <a:gd name="T22" fmla="+- 0 4045 3886"/>
                                    <a:gd name="T23" fmla="*/ 4045 h 291"/>
                                    <a:gd name="T24" fmla="+- 0 1368 1344"/>
                                    <a:gd name="T25" fmla="*/ T24 w 302"/>
                                    <a:gd name="T26" fmla="+- 0 4109 3886"/>
                                    <a:gd name="T27" fmla="*/ 4109 h 291"/>
                                    <a:gd name="T28" fmla="+- 0 1413 1344"/>
                                    <a:gd name="T29" fmla="*/ T28 w 302"/>
                                    <a:gd name="T30" fmla="+- 0 4155 3886"/>
                                    <a:gd name="T31" fmla="*/ 4155 h 291"/>
                                    <a:gd name="T32" fmla="+- 0 1473 1344"/>
                                    <a:gd name="T33" fmla="*/ T32 w 302"/>
                                    <a:gd name="T34" fmla="+- 0 4177 3886"/>
                                    <a:gd name="T35" fmla="*/ 4177 h 291"/>
                                    <a:gd name="T36" fmla="+- 0 1500 1344"/>
                                    <a:gd name="T37" fmla="*/ T36 w 302"/>
                                    <a:gd name="T38" fmla="+- 0 4176 3886"/>
                                    <a:gd name="T39" fmla="*/ 4176 h 291"/>
                                    <a:gd name="T40" fmla="+- 0 1569 1344"/>
                                    <a:gd name="T41" fmla="*/ T40 w 302"/>
                                    <a:gd name="T42" fmla="+- 0 4156 3886"/>
                                    <a:gd name="T43" fmla="*/ 4156 h 291"/>
                                    <a:gd name="T44" fmla="+- 0 1618 1344"/>
                                    <a:gd name="T45" fmla="*/ T44 w 302"/>
                                    <a:gd name="T46" fmla="+- 0 4116 3886"/>
                                    <a:gd name="T47" fmla="*/ 4116 h 291"/>
                                    <a:gd name="T48" fmla="+- 0 1643 1344"/>
                                    <a:gd name="T49" fmla="*/ T48 w 302"/>
                                    <a:gd name="T50" fmla="+- 0 4061 3886"/>
                                    <a:gd name="T51" fmla="*/ 4061 h 291"/>
                                    <a:gd name="T52" fmla="+- 0 1646 1344"/>
                                    <a:gd name="T53" fmla="*/ T52 w 302"/>
                                    <a:gd name="T54" fmla="+- 0 4040 3886"/>
                                    <a:gd name="T55" fmla="*/ 4040 h 291"/>
                                    <a:gd name="T56" fmla="+- 0 1645 1344"/>
                                    <a:gd name="T57" fmla="*/ T56 w 302"/>
                                    <a:gd name="T58" fmla="+- 0 4016 3886"/>
                                    <a:gd name="T59" fmla="*/ 4016 h 291"/>
                                    <a:gd name="T60" fmla="+- 0 1621 1344"/>
                                    <a:gd name="T61" fmla="*/ T60 w 302"/>
                                    <a:gd name="T62" fmla="+- 0 3953 3886"/>
                                    <a:gd name="T63" fmla="*/ 3953 h 291"/>
                                    <a:gd name="T64" fmla="+- 0 1576 1344"/>
                                    <a:gd name="T65" fmla="*/ T64 w 302"/>
                                    <a:gd name="T66" fmla="+- 0 3908 3886"/>
                                    <a:gd name="T67" fmla="*/ 3908 h 291"/>
                                    <a:gd name="T68" fmla="+- 0 1514 1344"/>
                                    <a:gd name="T69" fmla="*/ T68 w 302"/>
                                    <a:gd name="T70" fmla="+- 0 3887 3886"/>
                                    <a:gd name="T71" fmla="*/ 3887 h 291"/>
                                    <a:gd name="T72" fmla="+- 0 1495 1344"/>
                                    <a:gd name="T73" fmla="*/ T72 w 302"/>
                                    <a:gd name="T74" fmla="+- 0 3886 3886"/>
                                    <a:gd name="T75" fmla="*/ 3886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5" y="1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4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4"/>
                                      </a:lnTo>
                                      <a:lnTo>
                                        <a:pt x="301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2" y="22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BB37FB" id="Group_x0020_390" o:spid="_x0000_s1026" style="position:absolute;margin-left:42.9pt;margin-top:2.2pt;width:15.05pt;height:14.55pt;z-index:-251497472;mso-position-horizontal-relative:page;mso-position-vertical-relative:page" coordorigin="1344,3886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">
                      <v:shape id="Freeform_x0020_391" o:spid="_x0000_s1027" style="position:absolute;left:1344;top:3886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yGTtwgAA&#10;ANwAAAAPAAAAZHJzL2Rvd25yZXYueG1sRI9Ba8JAFITvBf/D8oTemo0NiE1dRaSF3qTRQ46P7DMb&#10;zb4Nu6um/94tCB6HmW+GWa5H24sr+dA5VjDLchDEjdMdtwoO+++3BYgQkTX2jknBHwVYryYvSyy1&#10;u/EvXavYilTCoUQFJsahlDI0hiyGzA3EyTs6bzEm6VupPd5Sue3le57PpcWO04LBgbaGmnN1sQqK&#10;wWjdf8VdveWTR1fz5mIKpV6n4+YTRKQxPsMP+kcnbvEB/2fSEZC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3IZO3CAAAA3AAAAA8AAAAAAAAAAAAAAAAAlwIAAGRycy9kb3du&#10;cmV2LnhtbFBLBQYAAAAABAAEAPUAAACGAwAAAAA=&#10;" path="m151,0l85,14,33,54,4,112,,134,2,159,24,223,69,269,129,291,156,290,225,270,274,230,299,175,302,154,301,130,277,67,232,22,170,1,151,0xe" filled="f" strokeweight="1.32pt">
                        <v:path arrowok="t" o:connecttype="custom" o:connectlocs="151,3886;85,3900;33,3940;4,3998;0,4020;2,4045;24,4109;69,4155;129,4177;156,4176;225,4156;274,4116;299,4061;302,4040;301,4016;277,3953;232,3908;170,3887;151,3886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17984" behindDoc="1" locked="0" layoutInCell="1" allowOverlap="1" wp14:anchorId="1C485999" wp14:editId="1EA200DA">
                      <wp:simplePos x="0" y="0"/>
                      <wp:positionH relativeFrom="page">
                        <wp:posOffset>287383</wp:posOffset>
                      </wp:positionH>
                      <wp:positionV relativeFrom="page">
                        <wp:posOffset>31115</wp:posOffset>
                      </wp:positionV>
                      <wp:extent cx="187325" cy="182245"/>
                      <wp:effectExtent l="0" t="0" r="15875" b="46355"/>
                      <wp:wrapNone/>
                      <wp:docPr id="390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891" y="3890"/>
                                <a:chExt cx="296" cy="287"/>
                              </a:xfrm>
                            </wpg:grpSpPr>
                            <wps:wsp>
                              <wps:cNvPr id="391" name="Freeform 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3890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1039 891"/>
                                    <a:gd name="T1" fmla="*/ T0 w 296"/>
                                    <a:gd name="T2" fmla="+- 0 3890 3890"/>
                                    <a:gd name="T3" fmla="*/ 3890 h 287"/>
                                    <a:gd name="T4" fmla="+- 0 973 891"/>
                                    <a:gd name="T5" fmla="*/ T4 w 296"/>
                                    <a:gd name="T6" fmla="+- 0 3905 3890"/>
                                    <a:gd name="T7" fmla="*/ 3905 h 287"/>
                                    <a:gd name="T8" fmla="+- 0 922 891"/>
                                    <a:gd name="T9" fmla="*/ T8 w 296"/>
                                    <a:gd name="T10" fmla="+- 0 3946 3890"/>
                                    <a:gd name="T11" fmla="*/ 3946 h 287"/>
                                    <a:gd name="T12" fmla="+- 0 894 891"/>
                                    <a:gd name="T13" fmla="*/ T12 w 296"/>
                                    <a:gd name="T14" fmla="+- 0 4004 3890"/>
                                    <a:gd name="T15" fmla="*/ 4004 h 287"/>
                                    <a:gd name="T16" fmla="+- 0 891 891"/>
                                    <a:gd name="T17" fmla="*/ T16 w 296"/>
                                    <a:gd name="T18" fmla="+- 0 4026 3890"/>
                                    <a:gd name="T19" fmla="*/ 4026 h 287"/>
                                    <a:gd name="T20" fmla="+- 0 892 891"/>
                                    <a:gd name="T21" fmla="*/ T20 w 296"/>
                                    <a:gd name="T22" fmla="+- 0 4050 3890"/>
                                    <a:gd name="T23" fmla="*/ 4050 h 287"/>
                                    <a:gd name="T24" fmla="+- 0 916 891"/>
                                    <a:gd name="T25" fmla="*/ T24 w 296"/>
                                    <a:gd name="T26" fmla="+- 0 4113 3890"/>
                                    <a:gd name="T27" fmla="*/ 4113 h 287"/>
                                    <a:gd name="T28" fmla="+- 0 963 891"/>
                                    <a:gd name="T29" fmla="*/ T28 w 296"/>
                                    <a:gd name="T30" fmla="+- 0 4157 3890"/>
                                    <a:gd name="T31" fmla="*/ 4157 h 287"/>
                                    <a:gd name="T32" fmla="+- 0 1025 891"/>
                                    <a:gd name="T33" fmla="*/ T32 w 296"/>
                                    <a:gd name="T34" fmla="+- 0 4178 3890"/>
                                    <a:gd name="T35" fmla="*/ 4178 h 287"/>
                                    <a:gd name="T36" fmla="+- 0 1050 891"/>
                                    <a:gd name="T37" fmla="*/ T36 w 296"/>
                                    <a:gd name="T38" fmla="+- 0 4176 3890"/>
                                    <a:gd name="T39" fmla="*/ 4176 h 287"/>
                                    <a:gd name="T40" fmla="+- 0 1117 891"/>
                                    <a:gd name="T41" fmla="*/ T40 w 296"/>
                                    <a:gd name="T42" fmla="+- 0 4155 3890"/>
                                    <a:gd name="T43" fmla="*/ 4155 h 287"/>
                                    <a:gd name="T44" fmla="+- 0 1164 891"/>
                                    <a:gd name="T45" fmla="*/ T44 w 296"/>
                                    <a:gd name="T46" fmla="+- 0 4112 3890"/>
                                    <a:gd name="T47" fmla="*/ 4112 h 287"/>
                                    <a:gd name="T48" fmla="+- 0 1187 891"/>
                                    <a:gd name="T49" fmla="*/ T48 w 296"/>
                                    <a:gd name="T50" fmla="+- 0 4054 3890"/>
                                    <a:gd name="T51" fmla="*/ 4054 h 287"/>
                                    <a:gd name="T52" fmla="+- 0 1185 891"/>
                                    <a:gd name="T53" fmla="*/ T52 w 296"/>
                                    <a:gd name="T54" fmla="+- 0 4028 3890"/>
                                    <a:gd name="T55" fmla="*/ 4028 h 287"/>
                                    <a:gd name="T56" fmla="+- 0 1164 891"/>
                                    <a:gd name="T57" fmla="*/ T56 w 296"/>
                                    <a:gd name="T58" fmla="+- 0 3962 3890"/>
                                    <a:gd name="T59" fmla="*/ 3962 h 287"/>
                                    <a:gd name="T60" fmla="+- 0 1121 891"/>
                                    <a:gd name="T61" fmla="*/ T60 w 296"/>
                                    <a:gd name="T62" fmla="+- 0 3915 3890"/>
                                    <a:gd name="T63" fmla="*/ 3915 h 287"/>
                                    <a:gd name="T64" fmla="+- 0 1063 891"/>
                                    <a:gd name="T65" fmla="*/ T64 w 296"/>
                                    <a:gd name="T66" fmla="+- 0 3892 3890"/>
                                    <a:gd name="T67" fmla="*/ 3892 h 287"/>
                                    <a:gd name="T68" fmla="+- 0 1039 891"/>
                                    <a:gd name="T69" fmla="*/ T68 w 296"/>
                                    <a:gd name="T70" fmla="+- 0 3890 3890"/>
                                    <a:gd name="T71" fmla="*/ 3890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8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5"/>
                                      </a:lnTo>
                                      <a:lnTo>
                                        <a:pt x="273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4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B8A98F" id="Group_x0020_392" o:spid="_x0000_s1026" style="position:absolute;margin-left:22.65pt;margin-top:2.45pt;width:14.75pt;height:14.35pt;z-index:-251498496;mso-position-horizontal-relative:page;mso-position-vertical-relative:page" coordorigin="891,3890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">
                      <v:shape id="Freeform_x0020_393" o:spid="_x0000_s1027" style="position:absolute;left:891;top:3890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KnfOxQAA&#10;ANwAAAAPAAAAZHJzL2Rvd25yZXYueG1sRI9Bi8IwFITvC/6H8ARvmqqsaDWKKIKKCLrLwt4ezbMt&#10;Ni+lSbXrrzeCsMdhZr5hZovGFOJGlcstK+j3IhDEidU5pwq+vzbdMQjnkTUWlknBHzlYzFsfM4y1&#10;vfOJbmefigBhF6OCzPsyltIlGRl0PVsSB+9iK4M+yCqVusJ7gJtCDqJoJA3mHBYyLGmVUXI910bB&#10;z3Gzv64j61ePx+jwS7tdPeFPpTrtZjkF4anx/+F3e6sVDCd9eJ0JR0D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Uqd87FAAAA3AAAAA8AAAAAAAAAAAAAAAAAlwIAAGRycy9k&#10;b3ducmV2LnhtbFBLBQYAAAAABAAEAPUAAACJAwAAAAA=&#10;" path="m148,0l82,15,31,56,3,114,,136,1,160,25,223,72,267,134,288,159,286,226,265,273,222,296,164,294,138,273,72,230,25,172,2,148,0xe" filled="f" strokeweight="1.32pt">
                        <v:path arrowok="t" o:connecttype="custom" o:connectlocs="148,3890;82,3905;31,3946;3,4004;0,4026;1,4050;25,4113;72,4157;134,4178;159,4176;226,4155;273,4112;296,4054;294,4028;273,3962;230,3915;172,3892;148,3890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5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5</w:t>
            </w:r>
          </w:p>
        </w:tc>
        <w:tc>
          <w:tcPr>
            <w:tcW w:w="1272" w:type="dxa"/>
            <w:tcBorders>
              <w:top w:val="single" w:sz="9" w:space="0" w:color="000000"/>
              <w:left w:val="dashed" w:sz="3" w:space="0" w:color="000000"/>
              <w:bottom w:val="dashed" w:sz="3" w:space="0" w:color="000000"/>
              <w:right w:val="dashed" w:sz="3" w:space="0" w:color="000000"/>
            </w:tcBorders>
          </w:tcPr>
          <w:p w14:paraId="2C9CF2F5" w14:textId="77777777" w:rsidR="0091775F" w:rsidRDefault="0091775F" w:rsidP="0091775F">
            <w:pPr>
              <w:tabs>
                <w:tab w:val="left" w:pos="480"/>
                <w:tab w:val="left" w:pos="940"/>
              </w:tabs>
              <w:spacing w:before="95" w:after="0" w:line="240" w:lineRule="auto"/>
              <w:ind w:left="111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34368" behindDoc="1" locked="0" layoutInCell="1" allowOverlap="1" wp14:anchorId="48075C7F" wp14:editId="5D7461E8">
                      <wp:simplePos x="0" y="0"/>
                      <wp:positionH relativeFrom="page">
                        <wp:posOffset>213360</wp:posOffset>
                      </wp:positionH>
                      <wp:positionV relativeFrom="page">
                        <wp:posOffset>31115</wp:posOffset>
                      </wp:positionV>
                      <wp:extent cx="186055" cy="182245"/>
                      <wp:effectExtent l="0" t="0" r="17145" b="46355"/>
                      <wp:wrapNone/>
                      <wp:docPr id="358" name="Group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055" cy="182245"/>
                                <a:chOff x="2146" y="3890"/>
                                <a:chExt cx="296" cy="287"/>
                              </a:xfrm>
                            </wpg:grpSpPr>
                            <wps:wsp>
                              <wps:cNvPr id="359" name="Freeform 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3890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2294 2146"/>
                                    <a:gd name="T1" fmla="*/ T0 w 296"/>
                                    <a:gd name="T2" fmla="+- 0 3890 3890"/>
                                    <a:gd name="T3" fmla="*/ 3890 h 287"/>
                                    <a:gd name="T4" fmla="+- 0 2228 2146"/>
                                    <a:gd name="T5" fmla="*/ T4 w 296"/>
                                    <a:gd name="T6" fmla="+- 0 3905 3890"/>
                                    <a:gd name="T7" fmla="*/ 3905 h 287"/>
                                    <a:gd name="T8" fmla="+- 0 2177 2146"/>
                                    <a:gd name="T9" fmla="*/ T8 w 296"/>
                                    <a:gd name="T10" fmla="+- 0 3946 3890"/>
                                    <a:gd name="T11" fmla="*/ 3946 h 287"/>
                                    <a:gd name="T12" fmla="+- 0 2149 2146"/>
                                    <a:gd name="T13" fmla="*/ T12 w 296"/>
                                    <a:gd name="T14" fmla="+- 0 4004 3890"/>
                                    <a:gd name="T15" fmla="*/ 4004 h 287"/>
                                    <a:gd name="T16" fmla="+- 0 2146 2146"/>
                                    <a:gd name="T17" fmla="*/ T16 w 296"/>
                                    <a:gd name="T18" fmla="+- 0 4026 3890"/>
                                    <a:gd name="T19" fmla="*/ 4026 h 287"/>
                                    <a:gd name="T20" fmla="+- 0 2148 2146"/>
                                    <a:gd name="T21" fmla="*/ T20 w 296"/>
                                    <a:gd name="T22" fmla="+- 0 4050 3890"/>
                                    <a:gd name="T23" fmla="*/ 4050 h 287"/>
                                    <a:gd name="T24" fmla="+- 0 2171 2146"/>
                                    <a:gd name="T25" fmla="*/ T24 w 296"/>
                                    <a:gd name="T26" fmla="+- 0 4113 3890"/>
                                    <a:gd name="T27" fmla="*/ 4113 h 287"/>
                                    <a:gd name="T28" fmla="+- 0 2218 2146"/>
                                    <a:gd name="T29" fmla="*/ T28 w 296"/>
                                    <a:gd name="T30" fmla="+- 0 4157 3890"/>
                                    <a:gd name="T31" fmla="*/ 4157 h 287"/>
                                    <a:gd name="T32" fmla="+- 0 2280 2146"/>
                                    <a:gd name="T33" fmla="*/ T32 w 296"/>
                                    <a:gd name="T34" fmla="+- 0 4178 3890"/>
                                    <a:gd name="T35" fmla="*/ 4178 h 287"/>
                                    <a:gd name="T36" fmla="+- 0 2305 2146"/>
                                    <a:gd name="T37" fmla="*/ T36 w 296"/>
                                    <a:gd name="T38" fmla="+- 0 4176 3890"/>
                                    <a:gd name="T39" fmla="*/ 4176 h 287"/>
                                    <a:gd name="T40" fmla="+- 0 2372 2146"/>
                                    <a:gd name="T41" fmla="*/ T40 w 296"/>
                                    <a:gd name="T42" fmla="+- 0 4155 3890"/>
                                    <a:gd name="T43" fmla="*/ 4155 h 287"/>
                                    <a:gd name="T44" fmla="+- 0 2419 2146"/>
                                    <a:gd name="T45" fmla="*/ T44 w 296"/>
                                    <a:gd name="T46" fmla="+- 0 4112 3890"/>
                                    <a:gd name="T47" fmla="*/ 4112 h 287"/>
                                    <a:gd name="T48" fmla="+- 0 2442 2146"/>
                                    <a:gd name="T49" fmla="*/ T48 w 296"/>
                                    <a:gd name="T50" fmla="+- 0 4054 3890"/>
                                    <a:gd name="T51" fmla="*/ 4054 h 287"/>
                                    <a:gd name="T52" fmla="+- 0 2441 2146"/>
                                    <a:gd name="T53" fmla="*/ T52 w 296"/>
                                    <a:gd name="T54" fmla="+- 0 4028 3890"/>
                                    <a:gd name="T55" fmla="*/ 4028 h 287"/>
                                    <a:gd name="T56" fmla="+- 0 2419 2146"/>
                                    <a:gd name="T57" fmla="*/ T56 w 296"/>
                                    <a:gd name="T58" fmla="+- 0 3962 3890"/>
                                    <a:gd name="T59" fmla="*/ 3962 h 287"/>
                                    <a:gd name="T60" fmla="+- 0 2376 2146"/>
                                    <a:gd name="T61" fmla="*/ T60 w 296"/>
                                    <a:gd name="T62" fmla="+- 0 3915 3890"/>
                                    <a:gd name="T63" fmla="*/ 3915 h 287"/>
                                    <a:gd name="T64" fmla="+- 0 2318 2146"/>
                                    <a:gd name="T65" fmla="*/ T64 w 296"/>
                                    <a:gd name="T66" fmla="+- 0 3892 3890"/>
                                    <a:gd name="T67" fmla="*/ 3892 h 287"/>
                                    <a:gd name="T68" fmla="+- 0 2294 2146"/>
                                    <a:gd name="T69" fmla="*/ T68 w 296"/>
                                    <a:gd name="T70" fmla="+- 0 3890 3890"/>
                                    <a:gd name="T71" fmla="*/ 3890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8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5"/>
                                      </a:lnTo>
                                      <a:lnTo>
                                        <a:pt x="273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9C33E9" id="Group_x0020_360" o:spid="_x0000_s1026" style="position:absolute;margin-left:16.8pt;margin-top:2.45pt;width:14.65pt;height:14.35pt;z-index:-251482112;mso-position-horizontal-relative:page;mso-position-vertical-relative:page" coordorigin="2146,3890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">
                      <v:shape id="Freeform_x0020_361" o:spid="_x0000_s1027" style="position:absolute;left:2146;top:3890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5cFSxQAA&#10;ANwAAAAPAAAAZHJzL2Rvd25yZXYueG1sRI/disIwFITvBd8hnIW9W9N1UbRrFFEEFRH8QfDu0Jxt&#10;i81JaVKtPr0RFrwcZuYbZjRpTCGuVLncsoLvTgSCOLE651TB8bD4GoBwHlljYZkU3MnBZNxujTDW&#10;9sY7uu59KgKEXYwKMu/LWEqXZGTQdWxJHLw/Wxn0QVap1BXeAtwUshtFfWkw57CQYUmzjJLLvjYK&#10;TtvF+jKPrJ89Hv3NmVaresg9pT4/mukvCE+Nf4f/20ut4Kc3hNeZcATk+Ak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DlwVLFAAAA3AAAAA8AAAAAAAAAAAAAAAAAlwIAAGRycy9k&#10;b3ducmV2LnhtbFBLBQYAAAAABAAEAPUAAACJAwAAAAA=&#10;" path="m148,0l82,15,31,56,3,114,,136,2,160,25,223,72,267,134,288,159,286,226,265,273,222,296,164,295,138,273,72,230,25,172,2,148,0xe" filled="f" strokeweight="1.32pt">
                        <v:path arrowok="t" o:connecttype="custom" o:connectlocs="148,3890;82,3905;31,3946;3,4004;0,4026;2,4050;25,4113;72,4157;134,4178;159,4176;226,4155;273,4112;296,4054;295,4028;273,3962;230,3915;172,3892;148,3890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35392" behindDoc="1" locked="0" layoutInCell="1" allowOverlap="1" wp14:anchorId="54DCDF17" wp14:editId="38675F14">
                      <wp:simplePos x="0" y="0"/>
                      <wp:positionH relativeFrom="page">
                        <wp:posOffset>501650</wp:posOffset>
                      </wp:positionH>
                      <wp:positionV relativeFrom="page">
                        <wp:posOffset>27940</wp:posOffset>
                      </wp:positionV>
                      <wp:extent cx="189230" cy="184785"/>
                      <wp:effectExtent l="0" t="0" r="13970" b="18415"/>
                      <wp:wrapNone/>
                      <wp:docPr id="356" name="Group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4785"/>
                                <a:chOff x="2600" y="3886"/>
                                <a:chExt cx="302" cy="291"/>
                              </a:xfrm>
                            </wpg:grpSpPr>
                            <wps:wsp>
                              <wps:cNvPr id="357" name="Freeform 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0" y="3886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2750 2600"/>
                                    <a:gd name="T1" fmla="*/ T0 w 302"/>
                                    <a:gd name="T2" fmla="+- 0 3886 3886"/>
                                    <a:gd name="T3" fmla="*/ 3886 h 291"/>
                                    <a:gd name="T4" fmla="+- 0 2684 2600"/>
                                    <a:gd name="T5" fmla="*/ T4 w 302"/>
                                    <a:gd name="T6" fmla="+- 0 3900 3886"/>
                                    <a:gd name="T7" fmla="*/ 3900 h 291"/>
                                    <a:gd name="T8" fmla="+- 0 2632 2600"/>
                                    <a:gd name="T9" fmla="*/ T8 w 302"/>
                                    <a:gd name="T10" fmla="+- 0 3940 3886"/>
                                    <a:gd name="T11" fmla="*/ 3940 h 291"/>
                                    <a:gd name="T12" fmla="+- 0 2603 2600"/>
                                    <a:gd name="T13" fmla="*/ T12 w 302"/>
                                    <a:gd name="T14" fmla="+- 0 3998 3886"/>
                                    <a:gd name="T15" fmla="*/ 3998 h 291"/>
                                    <a:gd name="T16" fmla="+- 0 2600 2600"/>
                                    <a:gd name="T17" fmla="*/ T16 w 302"/>
                                    <a:gd name="T18" fmla="+- 0 4020 3886"/>
                                    <a:gd name="T19" fmla="*/ 4020 h 291"/>
                                    <a:gd name="T20" fmla="+- 0 2601 2600"/>
                                    <a:gd name="T21" fmla="*/ T20 w 302"/>
                                    <a:gd name="T22" fmla="+- 0 4045 3886"/>
                                    <a:gd name="T23" fmla="*/ 4045 h 291"/>
                                    <a:gd name="T24" fmla="+- 0 2624 2600"/>
                                    <a:gd name="T25" fmla="*/ T24 w 302"/>
                                    <a:gd name="T26" fmla="+- 0 4109 3886"/>
                                    <a:gd name="T27" fmla="*/ 4109 h 291"/>
                                    <a:gd name="T28" fmla="+- 0 2668 2600"/>
                                    <a:gd name="T29" fmla="*/ T28 w 302"/>
                                    <a:gd name="T30" fmla="+- 0 4155 3886"/>
                                    <a:gd name="T31" fmla="*/ 4155 h 291"/>
                                    <a:gd name="T32" fmla="+- 0 2729 2600"/>
                                    <a:gd name="T33" fmla="*/ T32 w 302"/>
                                    <a:gd name="T34" fmla="+- 0 4177 3886"/>
                                    <a:gd name="T35" fmla="*/ 4177 h 291"/>
                                    <a:gd name="T36" fmla="+- 0 2756 2600"/>
                                    <a:gd name="T37" fmla="*/ T36 w 302"/>
                                    <a:gd name="T38" fmla="+- 0 4176 3886"/>
                                    <a:gd name="T39" fmla="*/ 4176 h 291"/>
                                    <a:gd name="T40" fmla="+- 0 2825 2600"/>
                                    <a:gd name="T41" fmla="*/ T40 w 302"/>
                                    <a:gd name="T42" fmla="+- 0 4156 3886"/>
                                    <a:gd name="T43" fmla="*/ 4156 h 291"/>
                                    <a:gd name="T44" fmla="+- 0 2873 2600"/>
                                    <a:gd name="T45" fmla="*/ T44 w 302"/>
                                    <a:gd name="T46" fmla="+- 0 4116 3886"/>
                                    <a:gd name="T47" fmla="*/ 4116 h 291"/>
                                    <a:gd name="T48" fmla="+- 0 2899 2600"/>
                                    <a:gd name="T49" fmla="*/ T48 w 302"/>
                                    <a:gd name="T50" fmla="+- 0 4061 3886"/>
                                    <a:gd name="T51" fmla="*/ 4061 h 291"/>
                                    <a:gd name="T52" fmla="+- 0 2901 2600"/>
                                    <a:gd name="T53" fmla="*/ T52 w 302"/>
                                    <a:gd name="T54" fmla="+- 0 4040 3886"/>
                                    <a:gd name="T55" fmla="*/ 4040 h 291"/>
                                    <a:gd name="T56" fmla="+- 0 2900 2600"/>
                                    <a:gd name="T57" fmla="*/ T56 w 302"/>
                                    <a:gd name="T58" fmla="+- 0 4016 3886"/>
                                    <a:gd name="T59" fmla="*/ 4016 h 291"/>
                                    <a:gd name="T60" fmla="+- 0 2877 2600"/>
                                    <a:gd name="T61" fmla="*/ T60 w 302"/>
                                    <a:gd name="T62" fmla="+- 0 3953 3886"/>
                                    <a:gd name="T63" fmla="*/ 3953 h 291"/>
                                    <a:gd name="T64" fmla="+- 0 2831 2600"/>
                                    <a:gd name="T65" fmla="*/ T64 w 302"/>
                                    <a:gd name="T66" fmla="+- 0 3908 3886"/>
                                    <a:gd name="T67" fmla="*/ 3908 h 291"/>
                                    <a:gd name="T68" fmla="+- 0 2769 2600"/>
                                    <a:gd name="T69" fmla="*/ T68 w 302"/>
                                    <a:gd name="T70" fmla="+- 0 3887 3886"/>
                                    <a:gd name="T71" fmla="*/ 3887 h 291"/>
                                    <a:gd name="T72" fmla="+- 0 2750 2600"/>
                                    <a:gd name="T73" fmla="*/ T72 w 302"/>
                                    <a:gd name="T74" fmla="+- 0 3886 3886"/>
                                    <a:gd name="T75" fmla="*/ 3886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0" y="0"/>
                                      </a:moveTo>
                                      <a:lnTo>
                                        <a:pt x="84" y="14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1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3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1" y="154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2"/>
                                      </a:lnTo>
                                      <a:lnTo>
                                        <a:pt x="169" y="1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7AA556" id="Group_x0020_358" o:spid="_x0000_s1026" style="position:absolute;margin-left:39.5pt;margin-top:2.2pt;width:14.9pt;height:14.55pt;z-index:-251481088;mso-position-horizontal-relative:page;mso-position-vertical-relative:page" coordorigin="2600,3886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">
                      <v:shape id="Freeform_x0020_359" o:spid="_x0000_s1027" style="position:absolute;left:2600;top:3886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e3lDwQAA&#10;ANwAAAAPAAAAZHJzL2Rvd25yZXYueG1sRI9Bi8IwFITvwv6H8Ba8abrKulKNIqLgTdQ99Phonk3d&#10;5qUkUeu/NwuCx2Hmm2Hmy8424kY+1I4VfA0zEMSl0zVXCn5P28EURIjIGhvHpOBBAZaLj94cc+3u&#10;fKDbMVYilXDIUYGJsc2lDKUhi2HoWuLknZ23GJP0ldQe76ncNnKUZRNpsea0YLCltaHy73i1Csat&#10;0brZxH2x5otHV/DqasZK9T+71QxEpC6+wy96pxP3/QP/Z9IRkI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Xt5Q8EAAADcAAAADwAAAAAAAAAAAAAAAACXAgAAZHJzL2Rvd25y&#10;ZXYueG1sUEsFBgAAAAAEAAQA9QAAAIUDAAAAAA==&#10;" path="m150,0l84,14,32,54,3,112,,134,1,159,24,223,68,269,129,291,156,290,225,270,273,230,299,175,301,154,300,130,277,67,231,22,169,1,150,0xe" filled="f" strokeweight="1.32pt">
                        <v:path arrowok="t" o:connecttype="custom" o:connectlocs="150,3886;84,3900;32,3940;3,3998;0,4020;1,4045;24,4109;68,4155;129,4177;156,4176;225,4156;273,4116;299,4061;301,4040;300,4016;277,3953;231,3908;169,3887;150,3886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36416" behindDoc="1" locked="0" layoutInCell="1" allowOverlap="1" wp14:anchorId="70B7676B" wp14:editId="470755F4">
                      <wp:simplePos x="0" y="0"/>
                      <wp:positionH relativeFrom="page">
                        <wp:posOffset>213995</wp:posOffset>
                      </wp:positionH>
                      <wp:positionV relativeFrom="page">
                        <wp:posOffset>285750</wp:posOffset>
                      </wp:positionV>
                      <wp:extent cx="185420" cy="182245"/>
                      <wp:effectExtent l="0" t="0" r="17780" b="20955"/>
                      <wp:wrapNone/>
                      <wp:docPr id="354" name="Group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420" cy="182245"/>
                                <a:chOff x="2146" y="4291"/>
                                <a:chExt cx="296" cy="287"/>
                              </a:xfrm>
                            </wpg:grpSpPr>
                            <wps:wsp>
                              <wps:cNvPr id="355" name="Freeform 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4291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2294 2146"/>
                                    <a:gd name="T1" fmla="*/ T0 w 296"/>
                                    <a:gd name="T2" fmla="+- 0 4291 4291"/>
                                    <a:gd name="T3" fmla="*/ 4291 h 287"/>
                                    <a:gd name="T4" fmla="+- 0 2228 2146"/>
                                    <a:gd name="T5" fmla="*/ T4 w 296"/>
                                    <a:gd name="T6" fmla="+- 0 4306 4291"/>
                                    <a:gd name="T7" fmla="*/ 4306 h 287"/>
                                    <a:gd name="T8" fmla="+- 0 2177 2146"/>
                                    <a:gd name="T9" fmla="*/ T8 w 296"/>
                                    <a:gd name="T10" fmla="+- 0 4347 4291"/>
                                    <a:gd name="T11" fmla="*/ 4347 h 287"/>
                                    <a:gd name="T12" fmla="+- 0 2149 2146"/>
                                    <a:gd name="T13" fmla="*/ T12 w 296"/>
                                    <a:gd name="T14" fmla="+- 0 4405 4291"/>
                                    <a:gd name="T15" fmla="*/ 4405 h 287"/>
                                    <a:gd name="T16" fmla="+- 0 2146 2146"/>
                                    <a:gd name="T17" fmla="*/ T16 w 296"/>
                                    <a:gd name="T18" fmla="+- 0 4427 4291"/>
                                    <a:gd name="T19" fmla="*/ 4427 h 287"/>
                                    <a:gd name="T20" fmla="+- 0 2148 2146"/>
                                    <a:gd name="T21" fmla="*/ T20 w 296"/>
                                    <a:gd name="T22" fmla="+- 0 4451 4291"/>
                                    <a:gd name="T23" fmla="*/ 4451 h 287"/>
                                    <a:gd name="T24" fmla="+- 0 2171 2146"/>
                                    <a:gd name="T25" fmla="*/ T24 w 296"/>
                                    <a:gd name="T26" fmla="+- 0 4514 4291"/>
                                    <a:gd name="T27" fmla="*/ 4514 h 287"/>
                                    <a:gd name="T28" fmla="+- 0 2218 2146"/>
                                    <a:gd name="T29" fmla="*/ T28 w 296"/>
                                    <a:gd name="T30" fmla="+- 0 4558 4291"/>
                                    <a:gd name="T31" fmla="*/ 4558 h 287"/>
                                    <a:gd name="T32" fmla="+- 0 2280 2146"/>
                                    <a:gd name="T33" fmla="*/ T32 w 296"/>
                                    <a:gd name="T34" fmla="+- 0 4578 4291"/>
                                    <a:gd name="T35" fmla="*/ 4578 h 287"/>
                                    <a:gd name="T36" fmla="+- 0 2305 2146"/>
                                    <a:gd name="T37" fmla="*/ T36 w 296"/>
                                    <a:gd name="T38" fmla="+- 0 4577 4291"/>
                                    <a:gd name="T39" fmla="*/ 4577 h 287"/>
                                    <a:gd name="T40" fmla="+- 0 2372 2146"/>
                                    <a:gd name="T41" fmla="*/ T40 w 296"/>
                                    <a:gd name="T42" fmla="+- 0 4555 4291"/>
                                    <a:gd name="T43" fmla="*/ 4555 h 287"/>
                                    <a:gd name="T44" fmla="+- 0 2419 2146"/>
                                    <a:gd name="T45" fmla="*/ T44 w 296"/>
                                    <a:gd name="T46" fmla="+- 0 4513 4291"/>
                                    <a:gd name="T47" fmla="*/ 4513 h 287"/>
                                    <a:gd name="T48" fmla="+- 0 2442 2146"/>
                                    <a:gd name="T49" fmla="*/ T48 w 296"/>
                                    <a:gd name="T50" fmla="+- 0 4455 4291"/>
                                    <a:gd name="T51" fmla="*/ 4455 h 287"/>
                                    <a:gd name="T52" fmla="+- 0 2441 2146"/>
                                    <a:gd name="T53" fmla="*/ T52 w 296"/>
                                    <a:gd name="T54" fmla="+- 0 4429 4291"/>
                                    <a:gd name="T55" fmla="*/ 4429 h 287"/>
                                    <a:gd name="T56" fmla="+- 0 2419 2146"/>
                                    <a:gd name="T57" fmla="*/ T56 w 296"/>
                                    <a:gd name="T58" fmla="+- 0 4363 4291"/>
                                    <a:gd name="T59" fmla="*/ 4363 h 287"/>
                                    <a:gd name="T60" fmla="+- 0 2376 2146"/>
                                    <a:gd name="T61" fmla="*/ T60 w 296"/>
                                    <a:gd name="T62" fmla="+- 0 4316 4291"/>
                                    <a:gd name="T63" fmla="*/ 4316 h 287"/>
                                    <a:gd name="T64" fmla="+- 0 2318 2146"/>
                                    <a:gd name="T65" fmla="*/ T64 w 296"/>
                                    <a:gd name="T66" fmla="+- 0 4293 4291"/>
                                    <a:gd name="T67" fmla="*/ 4293 h 287"/>
                                    <a:gd name="T68" fmla="+- 0 2294 2146"/>
                                    <a:gd name="T69" fmla="*/ T68 w 296"/>
                                    <a:gd name="T70" fmla="+- 0 4291 4291"/>
                                    <a:gd name="T71" fmla="*/ 4291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AAEBE0" id="Group_x0020_356" o:spid="_x0000_s1026" style="position:absolute;margin-left:16.85pt;margin-top:22.5pt;width:14.6pt;height:14.35pt;z-index:-251480064;mso-position-horizontal-relative:page;mso-position-vertical-relative:page" coordorigin="2146,4291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">
                      <v:shape id="Freeform_x0020_357" o:spid="_x0000_s1027" style="position:absolute;left:2146;top:4291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qMtXxQAA&#10;ANwAAAAPAAAAZHJzL2Rvd25yZXYueG1sRI9Bi8IwFITvgv8hPMGbpq5U3GoUcRFUFkFdFvb2aJ5t&#10;sXkpTdTqrzcLgsdhZr5hpvPGlOJKtSssKxj0IxDEqdUFZwp+jqveGITzyBpLy6TgTg7ms3Zriom2&#10;N97T9eAzESDsElSQe18lUro0J4Oubyvi4J1sbdAHWWdS13gLcFPKjygaSYMFh4UcK1rmlJ4PF6Pg&#10;d7fanr8i65ePx+j7jzabyyfHSnU7zWICwlPj3+FXe60VDOMY/s+EIyBnT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Goy1fFAAAA3AAAAA8AAAAAAAAAAAAAAAAAlwIAAGRycy9k&#10;b3ducmV2LnhtbFBLBQYAAAAABAAEAPUAAACJAwAAAAA=&#10;" path="m148,0l82,15,31,56,3,114,,136,2,160,25,223,72,267,134,287,159,286,226,264,273,222,296,164,295,138,273,72,230,25,172,2,148,0xe" filled="f" strokeweight="1.32pt">
                        <v:path arrowok="t" o:connecttype="custom" o:connectlocs="148,4291;82,4306;31,4347;3,4405;0,4427;2,4451;25,4514;72,4558;134,4578;159,4577;226,4555;273,4513;296,4455;295,4429;273,4363;230,4316;172,4293;148,4291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37440" behindDoc="1" locked="0" layoutInCell="1" allowOverlap="1" wp14:anchorId="7F7942A2" wp14:editId="69FE4E9D">
                      <wp:simplePos x="0" y="0"/>
                      <wp:positionH relativeFrom="page">
                        <wp:posOffset>501650</wp:posOffset>
                      </wp:positionH>
                      <wp:positionV relativeFrom="page">
                        <wp:posOffset>282575</wp:posOffset>
                      </wp:positionV>
                      <wp:extent cx="189230" cy="184785"/>
                      <wp:effectExtent l="0" t="0" r="13970" b="43815"/>
                      <wp:wrapNone/>
                      <wp:docPr id="352" name="Group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4785"/>
                                <a:chOff x="2600" y="4286"/>
                                <a:chExt cx="302" cy="291"/>
                              </a:xfrm>
                            </wpg:grpSpPr>
                            <wps:wsp>
                              <wps:cNvPr id="353" name="Freeform 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0" y="4286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2750 2600"/>
                                    <a:gd name="T1" fmla="*/ T0 w 302"/>
                                    <a:gd name="T2" fmla="+- 0 4286 4286"/>
                                    <a:gd name="T3" fmla="*/ 4286 h 291"/>
                                    <a:gd name="T4" fmla="+- 0 2684 2600"/>
                                    <a:gd name="T5" fmla="*/ T4 w 302"/>
                                    <a:gd name="T6" fmla="+- 0 4301 4286"/>
                                    <a:gd name="T7" fmla="*/ 4301 h 291"/>
                                    <a:gd name="T8" fmla="+- 0 2632 2600"/>
                                    <a:gd name="T9" fmla="*/ T8 w 302"/>
                                    <a:gd name="T10" fmla="+- 0 4341 4286"/>
                                    <a:gd name="T11" fmla="*/ 4341 h 291"/>
                                    <a:gd name="T12" fmla="+- 0 2603 2600"/>
                                    <a:gd name="T13" fmla="*/ T12 w 302"/>
                                    <a:gd name="T14" fmla="+- 0 4399 4286"/>
                                    <a:gd name="T15" fmla="*/ 4399 h 291"/>
                                    <a:gd name="T16" fmla="+- 0 2600 2600"/>
                                    <a:gd name="T17" fmla="*/ T16 w 302"/>
                                    <a:gd name="T18" fmla="+- 0 4421 4286"/>
                                    <a:gd name="T19" fmla="*/ 4421 h 291"/>
                                    <a:gd name="T20" fmla="+- 0 2601 2600"/>
                                    <a:gd name="T21" fmla="*/ T20 w 302"/>
                                    <a:gd name="T22" fmla="+- 0 4446 4286"/>
                                    <a:gd name="T23" fmla="*/ 4446 h 291"/>
                                    <a:gd name="T24" fmla="+- 0 2624 2600"/>
                                    <a:gd name="T25" fmla="*/ T24 w 302"/>
                                    <a:gd name="T26" fmla="+- 0 4510 4286"/>
                                    <a:gd name="T27" fmla="*/ 4510 h 291"/>
                                    <a:gd name="T28" fmla="+- 0 2668 2600"/>
                                    <a:gd name="T29" fmla="*/ T28 w 302"/>
                                    <a:gd name="T30" fmla="+- 0 4555 4286"/>
                                    <a:gd name="T31" fmla="*/ 4555 h 291"/>
                                    <a:gd name="T32" fmla="+- 0 2729 2600"/>
                                    <a:gd name="T33" fmla="*/ T32 w 302"/>
                                    <a:gd name="T34" fmla="+- 0 4578 4286"/>
                                    <a:gd name="T35" fmla="*/ 4578 h 291"/>
                                    <a:gd name="T36" fmla="+- 0 2756 2600"/>
                                    <a:gd name="T37" fmla="*/ T36 w 302"/>
                                    <a:gd name="T38" fmla="+- 0 4577 4286"/>
                                    <a:gd name="T39" fmla="*/ 4577 h 291"/>
                                    <a:gd name="T40" fmla="+- 0 2825 2600"/>
                                    <a:gd name="T41" fmla="*/ T40 w 302"/>
                                    <a:gd name="T42" fmla="+- 0 4557 4286"/>
                                    <a:gd name="T43" fmla="*/ 4557 h 291"/>
                                    <a:gd name="T44" fmla="+- 0 2873 2600"/>
                                    <a:gd name="T45" fmla="*/ T44 w 302"/>
                                    <a:gd name="T46" fmla="+- 0 4517 4286"/>
                                    <a:gd name="T47" fmla="*/ 4517 h 291"/>
                                    <a:gd name="T48" fmla="+- 0 2899 2600"/>
                                    <a:gd name="T49" fmla="*/ T48 w 302"/>
                                    <a:gd name="T50" fmla="+- 0 4462 4286"/>
                                    <a:gd name="T51" fmla="*/ 4462 h 291"/>
                                    <a:gd name="T52" fmla="+- 0 2901 2600"/>
                                    <a:gd name="T53" fmla="*/ T52 w 302"/>
                                    <a:gd name="T54" fmla="+- 0 4441 4286"/>
                                    <a:gd name="T55" fmla="*/ 4441 h 291"/>
                                    <a:gd name="T56" fmla="+- 0 2900 2600"/>
                                    <a:gd name="T57" fmla="*/ T56 w 302"/>
                                    <a:gd name="T58" fmla="+- 0 4417 4286"/>
                                    <a:gd name="T59" fmla="*/ 4417 h 291"/>
                                    <a:gd name="T60" fmla="+- 0 2877 2600"/>
                                    <a:gd name="T61" fmla="*/ T60 w 302"/>
                                    <a:gd name="T62" fmla="+- 0 4354 4286"/>
                                    <a:gd name="T63" fmla="*/ 4354 h 291"/>
                                    <a:gd name="T64" fmla="+- 0 2831 2600"/>
                                    <a:gd name="T65" fmla="*/ T64 w 302"/>
                                    <a:gd name="T66" fmla="+- 0 4309 4286"/>
                                    <a:gd name="T67" fmla="*/ 4309 h 291"/>
                                    <a:gd name="T68" fmla="+- 0 2769 2600"/>
                                    <a:gd name="T69" fmla="*/ T68 w 302"/>
                                    <a:gd name="T70" fmla="+- 0 4287 4286"/>
                                    <a:gd name="T71" fmla="*/ 4287 h 291"/>
                                    <a:gd name="T72" fmla="+- 0 2750 2600"/>
                                    <a:gd name="T73" fmla="*/ T72 w 302"/>
                                    <a:gd name="T74" fmla="+- 0 4286 4286"/>
                                    <a:gd name="T75" fmla="*/ 4286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0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3" y="113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1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3" y="231"/>
                                      </a:lnTo>
                                      <a:lnTo>
                                        <a:pt x="299" y="176"/>
                                      </a:lnTo>
                                      <a:lnTo>
                                        <a:pt x="301" y="155"/>
                                      </a:lnTo>
                                      <a:lnTo>
                                        <a:pt x="300" y="131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31" y="23"/>
                                      </a:lnTo>
                                      <a:lnTo>
                                        <a:pt x="169" y="1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01FA50" id="Group_x0020_354" o:spid="_x0000_s1026" style="position:absolute;margin-left:39.5pt;margin-top:22.25pt;width:14.9pt;height:14.55pt;z-index:-251479040;mso-position-horizontal-relative:page;mso-position-vertical-relative:page" coordorigin="2600,4286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">
                      <v:shape id="Freeform_x0020_355" o:spid="_x0000_s1027" style="position:absolute;left:2600;top:4286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H9AwgAA&#10;ANwAAAAPAAAAZHJzL2Rvd25yZXYueG1sRI9Ba8JAFITvBf/D8oTe6saGSolZRcRCb6Wxhxwf2Wc2&#10;mn0bdleT/vtuQfA4zHwzTLmdbC9u5EPnWMFykYEgbpzuuFXwc/x4eQcRIrLG3jEp+KUA283sqcRC&#10;u5G/6VbFVqQSDgUqMDEOhZShMWQxLNxAnLyT8xZjkr6V2uOYym0vX7NsJS12nBYMDrQ31Fyqq1WQ&#10;D0br/hC/6j2fPbqad1eTK/U8n3ZrEJGm+Ajf6U+duLcc/s+kIyA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JAf0DCAAAA3AAAAA8AAAAAAAAAAAAAAAAAlwIAAGRycy9kb3du&#10;cmV2LnhtbFBLBQYAAAAABAAEAPUAAACGAwAAAAA=&#10;" path="m150,0l84,15,32,55,3,113,,135,1,160,24,224,68,269,129,292,156,291,225,271,273,231,299,176,301,155,300,131,277,68,231,23,169,1,150,0xe" filled="f" strokeweight="1.32pt">
                        <v:path arrowok="t" o:connecttype="custom" o:connectlocs="150,4286;84,4301;32,4341;3,4399;0,4421;1,4446;24,4510;68,4555;129,4578;156,4577;225,4557;273,4517;299,4462;301,4441;300,4417;277,4354;231,4309;169,4287;150,4286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38464" behindDoc="1" locked="0" layoutInCell="1" allowOverlap="1" wp14:anchorId="5C1AD059" wp14:editId="0BB7D514">
                      <wp:simplePos x="0" y="0"/>
                      <wp:positionH relativeFrom="page">
                        <wp:posOffset>213995</wp:posOffset>
                      </wp:positionH>
                      <wp:positionV relativeFrom="page">
                        <wp:posOffset>539750</wp:posOffset>
                      </wp:positionV>
                      <wp:extent cx="185420" cy="182245"/>
                      <wp:effectExtent l="0" t="0" r="17780" b="20955"/>
                      <wp:wrapNone/>
                      <wp:docPr id="350" name="Group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420" cy="182245"/>
                                <a:chOff x="2146" y="4692"/>
                                <a:chExt cx="296" cy="287"/>
                              </a:xfrm>
                            </wpg:grpSpPr>
                            <wps:wsp>
                              <wps:cNvPr id="351" name="Freeform 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4692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2294 2146"/>
                                    <a:gd name="T1" fmla="*/ T0 w 296"/>
                                    <a:gd name="T2" fmla="+- 0 4692 4692"/>
                                    <a:gd name="T3" fmla="*/ 4692 h 287"/>
                                    <a:gd name="T4" fmla="+- 0 2228 2146"/>
                                    <a:gd name="T5" fmla="*/ T4 w 296"/>
                                    <a:gd name="T6" fmla="+- 0 4707 4692"/>
                                    <a:gd name="T7" fmla="*/ 4707 h 287"/>
                                    <a:gd name="T8" fmla="+- 0 2177 2146"/>
                                    <a:gd name="T9" fmla="*/ T8 w 296"/>
                                    <a:gd name="T10" fmla="+- 0 4747 4692"/>
                                    <a:gd name="T11" fmla="*/ 4747 h 287"/>
                                    <a:gd name="T12" fmla="+- 0 2149 2146"/>
                                    <a:gd name="T13" fmla="*/ T12 w 296"/>
                                    <a:gd name="T14" fmla="+- 0 4806 4692"/>
                                    <a:gd name="T15" fmla="*/ 4806 h 287"/>
                                    <a:gd name="T16" fmla="+- 0 2146 2146"/>
                                    <a:gd name="T17" fmla="*/ T16 w 296"/>
                                    <a:gd name="T18" fmla="+- 0 4828 4692"/>
                                    <a:gd name="T19" fmla="*/ 4828 h 287"/>
                                    <a:gd name="T20" fmla="+- 0 2148 2146"/>
                                    <a:gd name="T21" fmla="*/ T20 w 296"/>
                                    <a:gd name="T22" fmla="+- 0 4852 4692"/>
                                    <a:gd name="T23" fmla="*/ 4852 h 287"/>
                                    <a:gd name="T24" fmla="+- 0 2171 2146"/>
                                    <a:gd name="T25" fmla="*/ T24 w 296"/>
                                    <a:gd name="T26" fmla="+- 0 4915 4692"/>
                                    <a:gd name="T27" fmla="*/ 4915 h 287"/>
                                    <a:gd name="T28" fmla="+- 0 2218 2146"/>
                                    <a:gd name="T29" fmla="*/ T28 w 296"/>
                                    <a:gd name="T30" fmla="+- 0 4959 4692"/>
                                    <a:gd name="T31" fmla="*/ 4959 h 287"/>
                                    <a:gd name="T32" fmla="+- 0 2280 2146"/>
                                    <a:gd name="T33" fmla="*/ T32 w 296"/>
                                    <a:gd name="T34" fmla="+- 0 4979 4692"/>
                                    <a:gd name="T35" fmla="*/ 4979 h 287"/>
                                    <a:gd name="T36" fmla="+- 0 2305 2146"/>
                                    <a:gd name="T37" fmla="*/ T36 w 296"/>
                                    <a:gd name="T38" fmla="+- 0 4978 4692"/>
                                    <a:gd name="T39" fmla="*/ 4978 h 287"/>
                                    <a:gd name="T40" fmla="+- 0 2372 2146"/>
                                    <a:gd name="T41" fmla="*/ T40 w 296"/>
                                    <a:gd name="T42" fmla="+- 0 4956 4692"/>
                                    <a:gd name="T43" fmla="*/ 4956 h 287"/>
                                    <a:gd name="T44" fmla="+- 0 2419 2146"/>
                                    <a:gd name="T45" fmla="*/ T44 w 296"/>
                                    <a:gd name="T46" fmla="+- 0 4913 4692"/>
                                    <a:gd name="T47" fmla="*/ 4913 h 287"/>
                                    <a:gd name="T48" fmla="+- 0 2442 2146"/>
                                    <a:gd name="T49" fmla="*/ T48 w 296"/>
                                    <a:gd name="T50" fmla="+- 0 4856 4692"/>
                                    <a:gd name="T51" fmla="*/ 4856 h 287"/>
                                    <a:gd name="T52" fmla="+- 0 2441 2146"/>
                                    <a:gd name="T53" fmla="*/ T52 w 296"/>
                                    <a:gd name="T54" fmla="+- 0 4830 4692"/>
                                    <a:gd name="T55" fmla="*/ 4830 h 287"/>
                                    <a:gd name="T56" fmla="+- 0 2419 2146"/>
                                    <a:gd name="T57" fmla="*/ T56 w 296"/>
                                    <a:gd name="T58" fmla="+- 0 4764 4692"/>
                                    <a:gd name="T59" fmla="*/ 4764 h 287"/>
                                    <a:gd name="T60" fmla="+- 0 2376 2146"/>
                                    <a:gd name="T61" fmla="*/ T60 w 296"/>
                                    <a:gd name="T62" fmla="+- 0 4717 4692"/>
                                    <a:gd name="T63" fmla="*/ 4717 h 287"/>
                                    <a:gd name="T64" fmla="+- 0 2318 2146"/>
                                    <a:gd name="T65" fmla="*/ T64 w 296"/>
                                    <a:gd name="T66" fmla="+- 0 4694 4692"/>
                                    <a:gd name="T67" fmla="*/ 4694 h 287"/>
                                    <a:gd name="T68" fmla="+- 0 2294 2146"/>
                                    <a:gd name="T69" fmla="*/ T68 w 296"/>
                                    <a:gd name="T70" fmla="+- 0 4692 4692"/>
                                    <a:gd name="T71" fmla="*/ 4692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1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DE8F2C" id="Group_x0020_352" o:spid="_x0000_s1026" style="position:absolute;margin-left:16.85pt;margin-top:42.5pt;width:14.6pt;height:14.35pt;z-index:-251478016;mso-position-horizontal-relative:page;mso-position-vertical-relative:page" coordorigin="2146,4692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">
                      <v:shape id="Freeform_x0020_353" o:spid="_x0000_s1027" style="position:absolute;left:2146;top:4692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k81UxwAA&#10;ANwAAAAPAAAAZHJzL2Rvd25yZXYueG1sRI/dasJAFITvC77Dcgq9qxstEU1dRSKBWorgD0LvDtnT&#10;JJg9G7Ibk/r03UKhl8PMfMMs14OpxY1aV1lWMBlHIIhzqysuFJxP2fMchPPIGmvLpOCbHKxXo4cl&#10;Jtr2fKDb0RciQNglqKD0vkmkdHlJBt3YNsTB+7KtQR9kW0jdYh/gppbTKJpJgxWHhRIbSkvKr8fO&#10;KLjss/frNrI+vd9nH5+023ULjpV6ehw2ryA8Df4//Nd+0wpe4gn8nglHQK5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pPNVMcAAADcAAAADwAAAAAAAAAAAAAAAACXAgAAZHJz&#10;L2Rvd25yZXYueG1sUEsFBgAAAAAEAAQA9QAAAIsDAAAAAA==&#10;" path="m148,0l82,15,31,55,3,114,,136,2,160,25,223,72,267,134,287,159,286,226,264,273,221,296,164,295,138,273,72,230,25,172,2,148,0xe" filled="f" strokeweight="1.32pt">
                        <v:path arrowok="t" o:connecttype="custom" o:connectlocs="148,4692;82,4707;31,4747;3,4806;0,4828;2,4852;25,4915;72,4959;134,4979;159,4978;226,4956;273,4913;296,4856;295,4830;273,4764;230,4717;172,4694;148,4692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39488" behindDoc="1" locked="0" layoutInCell="1" allowOverlap="1" wp14:anchorId="26762594" wp14:editId="1D8C52EB">
                      <wp:simplePos x="0" y="0"/>
                      <wp:positionH relativeFrom="page">
                        <wp:posOffset>501650</wp:posOffset>
                      </wp:positionH>
                      <wp:positionV relativeFrom="page">
                        <wp:posOffset>537210</wp:posOffset>
                      </wp:positionV>
                      <wp:extent cx="189230" cy="184785"/>
                      <wp:effectExtent l="0" t="0" r="13970" b="43815"/>
                      <wp:wrapNone/>
                      <wp:docPr id="348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4785"/>
                                <a:chOff x="2600" y="4687"/>
                                <a:chExt cx="302" cy="291"/>
                              </a:xfrm>
                            </wpg:grpSpPr>
                            <wps:wsp>
                              <wps:cNvPr id="349" name="Freeform 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0" y="4687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2750 2600"/>
                                    <a:gd name="T1" fmla="*/ T0 w 302"/>
                                    <a:gd name="T2" fmla="+- 0 4687 4687"/>
                                    <a:gd name="T3" fmla="*/ 4687 h 291"/>
                                    <a:gd name="T4" fmla="+- 0 2684 2600"/>
                                    <a:gd name="T5" fmla="*/ T4 w 302"/>
                                    <a:gd name="T6" fmla="+- 0 4702 4687"/>
                                    <a:gd name="T7" fmla="*/ 4702 h 291"/>
                                    <a:gd name="T8" fmla="+- 0 2632 2600"/>
                                    <a:gd name="T9" fmla="*/ T8 w 302"/>
                                    <a:gd name="T10" fmla="+- 0 4741 4687"/>
                                    <a:gd name="T11" fmla="*/ 4741 h 291"/>
                                    <a:gd name="T12" fmla="+- 0 2603 2600"/>
                                    <a:gd name="T13" fmla="*/ T12 w 302"/>
                                    <a:gd name="T14" fmla="+- 0 4799 4687"/>
                                    <a:gd name="T15" fmla="*/ 4799 h 291"/>
                                    <a:gd name="T16" fmla="+- 0 2600 2600"/>
                                    <a:gd name="T17" fmla="*/ T16 w 302"/>
                                    <a:gd name="T18" fmla="+- 0 4822 4687"/>
                                    <a:gd name="T19" fmla="*/ 4822 h 291"/>
                                    <a:gd name="T20" fmla="+- 0 2601 2600"/>
                                    <a:gd name="T21" fmla="*/ T20 w 302"/>
                                    <a:gd name="T22" fmla="+- 0 4846 4687"/>
                                    <a:gd name="T23" fmla="*/ 4846 h 291"/>
                                    <a:gd name="T24" fmla="+- 0 2624 2600"/>
                                    <a:gd name="T25" fmla="*/ T24 w 302"/>
                                    <a:gd name="T26" fmla="+- 0 4911 4687"/>
                                    <a:gd name="T27" fmla="*/ 4911 h 291"/>
                                    <a:gd name="T28" fmla="+- 0 2668 2600"/>
                                    <a:gd name="T29" fmla="*/ T28 w 302"/>
                                    <a:gd name="T30" fmla="+- 0 4956 4687"/>
                                    <a:gd name="T31" fmla="*/ 4956 h 291"/>
                                    <a:gd name="T32" fmla="+- 0 2729 2600"/>
                                    <a:gd name="T33" fmla="*/ T32 w 302"/>
                                    <a:gd name="T34" fmla="+- 0 4979 4687"/>
                                    <a:gd name="T35" fmla="*/ 4979 h 291"/>
                                    <a:gd name="T36" fmla="+- 0 2756 2600"/>
                                    <a:gd name="T37" fmla="*/ T36 w 302"/>
                                    <a:gd name="T38" fmla="+- 0 4977 4687"/>
                                    <a:gd name="T39" fmla="*/ 4977 h 291"/>
                                    <a:gd name="T40" fmla="+- 0 2825 2600"/>
                                    <a:gd name="T41" fmla="*/ T40 w 302"/>
                                    <a:gd name="T42" fmla="+- 0 4958 4687"/>
                                    <a:gd name="T43" fmla="*/ 4958 h 291"/>
                                    <a:gd name="T44" fmla="+- 0 2873 2600"/>
                                    <a:gd name="T45" fmla="*/ T44 w 302"/>
                                    <a:gd name="T46" fmla="+- 0 4918 4687"/>
                                    <a:gd name="T47" fmla="*/ 4918 h 291"/>
                                    <a:gd name="T48" fmla="+- 0 2899 2600"/>
                                    <a:gd name="T49" fmla="*/ T48 w 302"/>
                                    <a:gd name="T50" fmla="+- 0 4862 4687"/>
                                    <a:gd name="T51" fmla="*/ 4862 h 291"/>
                                    <a:gd name="T52" fmla="+- 0 2901 2600"/>
                                    <a:gd name="T53" fmla="*/ T52 w 302"/>
                                    <a:gd name="T54" fmla="+- 0 4842 4687"/>
                                    <a:gd name="T55" fmla="*/ 4842 h 291"/>
                                    <a:gd name="T56" fmla="+- 0 2900 2600"/>
                                    <a:gd name="T57" fmla="*/ T56 w 302"/>
                                    <a:gd name="T58" fmla="+- 0 4817 4687"/>
                                    <a:gd name="T59" fmla="*/ 4817 h 291"/>
                                    <a:gd name="T60" fmla="+- 0 2877 2600"/>
                                    <a:gd name="T61" fmla="*/ T60 w 302"/>
                                    <a:gd name="T62" fmla="+- 0 4754 4687"/>
                                    <a:gd name="T63" fmla="*/ 4754 h 291"/>
                                    <a:gd name="T64" fmla="+- 0 2831 2600"/>
                                    <a:gd name="T65" fmla="*/ T64 w 302"/>
                                    <a:gd name="T66" fmla="+- 0 4710 4687"/>
                                    <a:gd name="T67" fmla="*/ 4710 h 291"/>
                                    <a:gd name="T68" fmla="+- 0 2769 2600"/>
                                    <a:gd name="T69" fmla="*/ T68 w 302"/>
                                    <a:gd name="T70" fmla="+- 0 4688 4687"/>
                                    <a:gd name="T71" fmla="*/ 4688 h 291"/>
                                    <a:gd name="T72" fmla="+- 0 2750 2600"/>
                                    <a:gd name="T73" fmla="*/ T72 w 302"/>
                                    <a:gd name="T74" fmla="+- 0 4687 4687"/>
                                    <a:gd name="T75" fmla="*/ 4687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0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1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3" y="231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1" y="155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3"/>
                                      </a:lnTo>
                                      <a:lnTo>
                                        <a:pt x="169" y="1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031A3D" id="Group_x0020_350" o:spid="_x0000_s1026" style="position:absolute;margin-left:39.5pt;margin-top:42.3pt;width:14.9pt;height:14.55pt;z-index:-251476992;mso-position-horizontal-relative:page;mso-position-vertical-relative:page" coordorigin="2600,4687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">
                      <v:shape id="Freeform_x0020_351" o:spid="_x0000_s1027" style="position:absolute;left:2600;top:4687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d53wQAA&#10;ANwAAAAPAAAAZHJzL2Rvd25yZXYueG1sRI9Bi8IwFITvwv6H8Ba8abq6yFqNIqLgTdQ99Phonk3d&#10;5qUkUeu/NwuCx2Hmm2Hmy8424kY+1I4VfA0zEMSl0zVXCn5P28EPiBCRNTaOScGDAiwXH7055trd&#10;+UC3Y6xEKuGQowITY5tLGUpDFsPQtcTJOztvMSbpK6k93lO5beQoyybSYs1pwWBLa0Pl3/FqFYxb&#10;o3WziftizRePruDV1YyV6n92qxmISF18h1/0Tifuewr/Z9IRkI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nHed8EAAADcAAAADwAAAAAAAAAAAAAAAACXAgAAZHJzL2Rvd25y&#10;ZXYueG1sUEsFBgAAAAAEAAQA9QAAAIUDAAAAAA==&#10;" path="m150,0l84,15,32,54,3,112,,135,1,159,24,224,68,269,129,292,156,290,225,271,273,231,299,175,301,155,300,130,277,67,231,23,169,1,150,0xe" filled="f" strokeweight="1.32pt">
                        <v:path arrowok="t" o:connecttype="custom" o:connectlocs="150,4687;84,4702;32,4741;3,4799;0,4822;1,4846;24,4911;68,4956;129,4979;156,4977;225,4958;273,4918;299,4862;301,4842;300,4817;277,4754;231,4710;169,4688;150,4687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40512" behindDoc="1" locked="0" layoutInCell="1" allowOverlap="1" wp14:anchorId="2B55C508" wp14:editId="14749E93">
                      <wp:simplePos x="0" y="0"/>
                      <wp:positionH relativeFrom="page">
                        <wp:posOffset>213995</wp:posOffset>
                      </wp:positionH>
                      <wp:positionV relativeFrom="page">
                        <wp:posOffset>794385</wp:posOffset>
                      </wp:positionV>
                      <wp:extent cx="185420" cy="182245"/>
                      <wp:effectExtent l="0" t="0" r="17780" b="20955"/>
                      <wp:wrapNone/>
                      <wp:docPr id="346" name="Group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420" cy="182245"/>
                                <a:chOff x="2146" y="5093"/>
                                <a:chExt cx="296" cy="287"/>
                              </a:xfrm>
                            </wpg:grpSpPr>
                            <wps:wsp>
                              <wps:cNvPr id="347" name="Freeform 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5093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2294 2146"/>
                                    <a:gd name="T1" fmla="*/ T0 w 296"/>
                                    <a:gd name="T2" fmla="+- 0 5093 5093"/>
                                    <a:gd name="T3" fmla="*/ 5093 h 287"/>
                                    <a:gd name="T4" fmla="+- 0 2228 2146"/>
                                    <a:gd name="T5" fmla="*/ T4 w 296"/>
                                    <a:gd name="T6" fmla="+- 0 5108 5093"/>
                                    <a:gd name="T7" fmla="*/ 5108 h 287"/>
                                    <a:gd name="T8" fmla="+- 0 2177 2146"/>
                                    <a:gd name="T9" fmla="*/ T8 w 296"/>
                                    <a:gd name="T10" fmla="+- 0 5148 5093"/>
                                    <a:gd name="T11" fmla="*/ 5148 h 287"/>
                                    <a:gd name="T12" fmla="+- 0 2149 2146"/>
                                    <a:gd name="T13" fmla="*/ T12 w 296"/>
                                    <a:gd name="T14" fmla="+- 0 5207 5093"/>
                                    <a:gd name="T15" fmla="*/ 5207 h 287"/>
                                    <a:gd name="T16" fmla="+- 0 2146 2146"/>
                                    <a:gd name="T17" fmla="*/ T16 w 296"/>
                                    <a:gd name="T18" fmla="+- 0 5229 5093"/>
                                    <a:gd name="T19" fmla="*/ 5229 h 287"/>
                                    <a:gd name="T20" fmla="+- 0 2148 2146"/>
                                    <a:gd name="T21" fmla="*/ T20 w 296"/>
                                    <a:gd name="T22" fmla="+- 0 5253 5093"/>
                                    <a:gd name="T23" fmla="*/ 5253 h 287"/>
                                    <a:gd name="T24" fmla="+- 0 2171 2146"/>
                                    <a:gd name="T25" fmla="*/ T24 w 296"/>
                                    <a:gd name="T26" fmla="+- 0 5315 5093"/>
                                    <a:gd name="T27" fmla="*/ 5315 h 287"/>
                                    <a:gd name="T28" fmla="+- 0 2218 2146"/>
                                    <a:gd name="T29" fmla="*/ T28 w 296"/>
                                    <a:gd name="T30" fmla="+- 0 5360 5093"/>
                                    <a:gd name="T31" fmla="*/ 5360 h 287"/>
                                    <a:gd name="T32" fmla="+- 0 2280 2146"/>
                                    <a:gd name="T33" fmla="*/ T32 w 296"/>
                                    <a:gd name="T34" fmla="+- 0 5380 5093"/>
                                    <a:gd name="T35" fmla="*/ 5380 h 287"/>
                                    <a:gd name="T36" fmla="+- 0 2305 2146"/>
                                    <a:gd name="T37" fmla="*/ T36 w 296"/>
                                    <a:gd name="T38" fmla="+- 0 5379 5093"/>
                                    <a:gd name="T39" fmla="*/ 5379 h 287"/>
                                    <a:gd name="T40" fmla="+- 0 2372 2146"/>
                                    <a:gd name="T41" fmla="*/ T40 w 296"/>
                                    <a:gd name="T42" fmla="+- 0 5357 5093"/>
                                    <a:gd name="T43" fmla="*/ 5357 h 287"/>
                                    <a:gd name="T44" fmla="+- 0 2419 2146"/>
                                    <a:gd name="T45" fmla="*/ T44 w 296"/>
                                    <a:gd name="T46" fmla="+- 0 5314 5093"/>
                                    <a:gd name="T47" fmla="*/ 5314 h 287"/>
                                    <a:gd name="T48" fmla="+- 0 2442 2146"/>
                                    <a:gd name="T49" fmla="*/ T48 w 296"/>
                                    <a:gd name="T50" fmla="+- 0 5256 5093"/>
                                    <a:gd name="T51" fmla="*/ 5256 h 287"/>
                                    <a:gd name="T52" fmla="+- 0 2441 2146"/>
                                    <a:gd name="T53" fmla="*/ T52 w 296"/>
                                    <a:gd name="T54" fmla="+- 0 5231 5093"/>
                                    <a:gd name="T55" fmla="*/ 5231 h 287"/>
                                    <a:gd name="T56" fmla="+- 0 2419 2146"/>
                                    <a:gd name="T57" fmla="*/ T56 w 296"/>
                                    <a:gd name="T58" fmla="+- 0 5164 5093"/>
                                    <a:gd name="T59" fmla="*/ 5164 h 287"/>
                                    <a:gd name="T60" fmla="+- 0 2376 2146"/>
                                    <a:gd name="T61" fmla="*/ T60 w 296"/>
                                    <a:gd name="T62" fmla="+- 0 5118 5093"/>
                                    <a:gd name="T63" fmla="*/ 5118 h 287"/>
                                    <a:gd name="T64" fmla="+- 0 2318 2146"/>
                                    <a:gd name="T65" fmla="*/ T64 w 296"/>
                                    <a:gd name="T66" fmla="+- 0 5095 5093"/>
                                    <a:gd name="T67" fmla="*/ 5095 h 287"/>
                                    <a:gd name="T68" fmla="+- 0 2294 2146"/>
                                    <a:gd name="T69" fmla="*/ T68 w 296"/>
                                    <a:gd name="T70" fmla="+- 0 5093 5093"/>
                                    <a:gd name="T71" fmla="*/ 5093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5" y="222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1"/>
                                      </a:lnTo>
                                      <a:lnTo>
                                        <a:pt x="296" y="163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3" y="71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676685" id="Group_x0020_348" o:spid="_x0000_s1026" style="position:absolute;margin-left:16.85pt;margin-top:62.55pt;width:14.6pt;height:14.35pt;z-index:-251475968;mso-position-horizontal-relative:page;mso-position-vertical-relative:page" coordorigin="2146,5093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">
                      <v:shape id="Freeform_x0020_349" o:spid="_x0000_s1027" style="position:absolute;left:2146;top:5093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72ZmxgAA&#10;ANwAAAAPAAAAZHJzL2Rvd25yZXYueG1sRI9Ba8JAFITvgv9heYI3s1GrbaOriCJUKYXaUvD2yD6T&#10;YPZtyK4a/fWuUPA4zMw3zHTemFKcqXaFZQX9KAZBnFpdcKbg92fdewPhPLLG0jIpuJKD+azdmmKi&#10;7YW/6bzzmQgQdgkqyL2vEildmpNBF9mKOHgHWxv0QdaZ1DVeAtyUchDHY2mw4LCQY0XLnNLj7mQU&#10;/H2tt8dVbP3ydht/7mmzOb3zSKlup1lMQHhq/DP83/7QCoYvr/A4E46AnN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r72ZmxgAAANwAAAAPAAAAAAAAAAAAAAAAAJcCAABkcnMv&#10;ZG93bnJldi54bWxQSwUGAAAAAAQABAD1AAAAigMAAAAA&#10;" path="m148,0l82,15,31,55,3,114,,136,2,160,25,222,72,267,134,287,159,286,226,264,273,221,296,163,295,138,273,71,230,25,172,2,148,0xe" filled="f" strokeweight="1.32pt">
                        <v:path arrowok="t" o:connecttype="custom" o:connectlocs="148,5093;82,5108;31,5148;3,5207;0,5229;2,5253;25,5315;72,5360;134,5380;159,5379;226,5357;273,5314;296,5256;295,5231;273,5164;230,5118;172,5095;148,5093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41536" behindDoc="1" locked="0" layoutInCell="1" allowOverlap="1" wp14:anchorId="58F418A3" wp14:editId="2761F7A3">
                      <wp:simplePos x="0" y="0"/>
                      <wp:positionH relativeFrom="page">
                        <wp:posOffset>501650</wp:posOffset>
                      </wp:positionH>
                      <wp:positionV relativeFrom="page">
                        <wp:posOffset>791210</wp:posOffset>
                      </wp:positionV>
                      <wp:extent cx="189230" cy="184785"/>
                      <wp:effectExtent l="0" t="0" r="13970" b="18415"/>
                      <wp:wrapNone/>
                      <wp:docPr id="344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4785"/>
                                <a:chOff x="2600" y="5088"/>
                                <a:chExt cx="302" cy="291"/>
                              </a:xfrm>
                            </wpg:grpSpPr>
                            <wps:wsp>
                              <wps:cNvPr id="345" name="Freeform 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0" y="5088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2750 2600"/>
                                    <a:gd name="T1" fmla="*/ T0 w 302"/>
                                    <a:gd name="T2" fmla="+- 0 5088 5088"/>
                                    <a:gd name="T3" fmla="*/ 5088 h 291"/>
                                    <a:gd name="T4" fmla="+- 0 2684 2600"/>
                                    <a:gd name="T5" fmla="*/ T4 w 302"/>
                                    <a:gd name="T6" fmla="+- 0 5103 5088"/>
                                    <a:gd name="T7" fmla="*/ 5103 h 291"/>
                                    <a:gd name="T8" fmla="+- 0 2632 2600"/>
                                    <a:gd name="T9" fmla="*/ T8 w 302"/>
                                    <a:gd name="T10" fmla="+- 0 5142 5088"/>
                                    <a:gd name="T11" fmla="*/ 5142 h 291"/>
                                    <a:gd name="T12" fmla="+- 0 2603 2600"/>
                                    <a:gd name="T13" fmla="*/ T12 w 302"/>
                                    <a:gd name="T14" fmla="+- 0 5200 5088"/>
                                    <a:gd name="T15" fmla="*/ 5200 h 291"/>
                                    <a:gd name="T16" fmla="+- 0 2600 2600"/>
                                    <a:gd name="T17" fmla="*/ T16 w 302"/>
                                    <a:gd name="T18" fmla="+- 0 5222 5088"/>
                                    <a:gd name="T19" fmla="*/ 5222 h 291"/>
                                    <a:gd name="T20" fmla="+- 0 2601 2600"/>
                                    <a:gd name="T21" fmla="*/ T20 w 302"/>
                                    <a:gd name="T22" fmla="+- 0 5247 5088"/>
                                    <a:gd name="T23" fmla="*/ 5247 h 291"/>
                                    <a:gd name="T24" fmla="+- 0 2624 2600"/>
                                    <a:gd name="T25" fmla="*/ T24 w 302"/>
                                    <a:gd name="T26" fmla="+- 0 5312 5088"/>
                                    <a:gd name="T27" fmla="*/ 5312 h 291"/>
                                    <a:gd name="T28" fmla="+- 0 2668 2600"/>
                                    <a:gd name="T29" fmla="*/ T28 w 302"/>
                                    <a:gd name="T30" fmla="+- 0 5357 5088"/>
                                    <a:gd name="T31" fmla="*/ 5357 h 291"/>
                                    <a:gd name="T32" fmla="+- 0 2729 2600"/>
                                    <a:gd name="T33" fmla="*/ T32 w 302"/>
                                    <a:gd name="T34" fmla="+- 0 5379 5088"/>
                                    <a:gd name="T35" fmla="*/ 5379 h 291"/>
                                    <a:gd name="T36" fmla="+- 0 2756 2600"/>
                                    <a:gd name="T37" fmla="*/ T36 w 302"/>
                                    <a:gd name="T38" fmla="+- 0 5378 5088"/>
                                    <a:gd name="T39" fmla="*/ 5378 h 291"/>
                                    <a:gd name="T40" fmla="+- 0 2825 2600"/>
                                    <a:gd name="T41" fmla="*/ T40 w 302"/>
                                    <a:gd name="T42" fmla="+- 0 5358 5088"/>
                                    <a:gd name="T43" fmla="*/ 5358 h 291"/>
                                    <a:gd name="T44" fmla="+- 0 2873 2600"/>
                                    <a:gd name="T45" fmla="*/ T44 w 302"/>
                                    <a:gd name="T46" fmla="+- 0 5318 5088"/>
                                    <a:gd name="T47" fmla="*/ 5318 h 291"/>
                                    <a:gd name="T48" fmla="+- 0 2899 2600"/>
                                    <a:gd name="T49" fmla="*/ T48 w 302"/>
                                    <a:gd name="T50" fmla="+- 0 5263 5088"/>
                                    <a:gd name="T51" fmla="*/ 5263 h 291"/>
                                    <a:gd name="T52" fmla="+- 0 2901 2600"/>
                                    <a:gd name="T53" fmla="*/ T52 w 302"/>
                                    <a:gd name="T54" fmla="+- 0 5243 5088"/>
                                    <a:gd name="T55" fmla="*/ 5243 h 291"/>
                                    <a:gd name="T56" fmla="+- 0 2900 2600"/>
                                    <a:gd name="T57" fmla="*/ T56 w 302"/>
                                    <a:gd name="T58" fmla="+- 0 5218 5088"/>
                                    <a:gd name="T59" fmla="*/ 5218 h 291"/>
                                    <a:gd name="T60" fmla="+- 0 2877 2600"/>
                                    <a:gd name="T61" fmla="*/ T60 w 302"/>
                                    <a:gd name="T62" fmla="+- 0 5155 5088"/>
                                    <a:gd name="T63" fmla="*/ 5155 h 291"/>
                                    <a:gd name="T64" fmla="+- 0 2831 2600"/>
                                    <a:gd name="T65" fmla="*/ T64 w 302"/>
                                    <a:gd name="T66" fmla="+- 0 5110 5088"/>
                                    <a:gd name="T67" fmla="*/ 5110 h 291"/>
                                    <a:gd name="T68" fmla="+- 0 2769 2600"/>
                                    <a:gd name="T69" fmla="*/ T68 w 302"/>
                                    <a:gd name="T70" fmla="+- 0 5089 5088"/>
                                    <a:gd name="T71" fmla="*/ 5089 h 291"/>
                                    <a:gd name="T72" fmla="+- 0 2750 2600"/>
                                    <a:gd name="T73" fmla="*/ T72 w 302"/>
                                    <a:gd name="T74" fmla="+- 0 5088 5088"/>
                                    <a:gd name="T75" fmla="*/ 5088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0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1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3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1" y="155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2"/>
                                      </a:lnTo>
                                      <a:lnTo>
                                        <a:pt x="169" y="1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2878A7" id="Group_x0020_346" o:spid="_x0000_s1026" style="position:absolute;margin-left:39.5pt;margin-top:62.3pt;width:14.9pt;height:14.55pt;z-index:-251474944;mso-position-horizontal-relative:page;mso-position-vertical-relative:page" coordorigin="2600,5088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">
                      <v:shape id="Freeform_x0020_347" o:spid="_x0000_s1027" style="position:absolute;left:2600;top:5088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PNRywQAA&#10;ANwAAAAPAAAAZHJzL2Rvd25yZXYueG1sRI9Bi8IwFITvwv6H8Ba8abq6LlKNIqLgTdQ99Phonk3d&#10;5qUkUeu/NwuCx2Hmm2Hmy8424kY+1I4VfA0zEMSl0zVXCn5P28EURIjIGhvHpOBBAZaLj94cc+3u&#10;fKDbMVYilXDIUYGJsc2lDKUhi2HoWuLknZ23GJP0ldQe76ncNnKUZT/SYs1pwWBLa0Pl3/FqFYxb&#10;o3WziftizRePruDV1YyV6n92qxmISF18h1/0TifuewL/Z9IRkI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zzUcsEAAADcAAAADwAAAAAAAAAAAAAAAACXAgAAZHJzL2Rvd25y&#10;ZXYueG1sUEsFBgAAAAAEAAQA9QAAAIUDAAAAAA==&#10;" path="m150,0l84,15,32,54,3,112,,134,1,159,24,224,68,269,129,291,156,290,225,270,273,230,299,175,301,155,300,130,277,67,231,22,169,1,150,0xe" filled="f" strokeweight="1.32pt">
                        <v:path arrowok="t" o:connecttype="custom" o:connectlocs="150,5088;84,5103;32,5142;3,5200;0,5222;1,5247;24,5312;68,5357;129,5379;156,5378;225,5358;273,5318;299,5263;301,5243;300,5218;277,5155;231,5110;169,5089;150,5088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17"/>
                <w:szCs w:val="17"/>
              </w:rPr>
              <w:t>9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2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2</w:t>
            </w:r>
          </w:p>
        </w:tc>
        <w:tc>
          <w:tcPr>
            <w:tcW w:w="1348" w:type="dxa"/>
            <w:gridSpan w:val="2"/>
            <w:tcBorders>
              <w:top w:val="single" w:sz="9" w:space="0" w:color="000000"/>
              <w:left w:val="dashed" w:sz="3" w:space="0" w:color="000000"/>
              <w:bottom w:val="dashed" w:sz="3" w:space="0" w:color="000000"/>
              <w:right w:val="single" w:sz="9" w:space="0" w:color="000000"/>
            </w:tcBorders>
          </w:tcPr>
          <w:p w14:paraId="1C2176CD" w14:textId="77777777" w:rsidR="0091775F" w:rsidRDefault="0091775F" w:rsidP="0091775F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66112" behindDoc="1" locked="0" layoutInCell="1" allowOverlap="1" wp14:anchorId="7465FA8F" wp14:editId="074A31B2">
                      <wp:simplePos x="0" y="0"/>
                      <wp:positionH relativeFrom="page">
                        <wp:posOffset>535305</wp:posOffset>
                      </wp:positionH>
                      <wp:positionV relativeFrom="page">
                        <wp:posOffset>1809750</wp:posOffset>
                      </wp:positionV>
                      <wp:extent cx="191135" cy="184785"/>
                      <wp:effectExtent l="0" t="0" r="37465" b="43815"/>
                      <wp:wrapNone/>
                      <wp:docPr id="296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3869" y="6691"/>
                                <a:chExt cx="302" cy="291"/>
                              </a:xfrm>
                            </wpg:grpSpPr>
                            <wps:wsp>
                              <wps:cNvPr id="297" name="Freeform 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9" y="6691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4020 3869"/>
                                    <a:gd name="T1" fmla="*/ T0 w 302"/>
                                    <a:gd name="T2" fmla="+- 0 6691 6691"/>
                                    <a:gd name="T3" fmla="*/ 6691 h 291"/>
                                    <a:gd name="T4" fmla="+- 0 3953 3869"/>
                                    <a:gd name="T5" fmla="*/ T4 w 302"/>
                                    <a:gd name="T6" fmla="+- 0 6706 6691"/>
                                    <a:gd name="T7" fmla="*/ 6706 h 291"/>
                                    <a:gd name="T8" fmla="+- 0 3902 3869"/>
                                    <a:gd name="T9" fmla="*/ T8 w 302"/>
                                    <a:gd name="T10" fmla="+- 0 6745 6691"/>
                                    <a:gd name="T11" fmla="*/ 6745 h 291"/>
                                    <a:gd name="T12" fmla="+- 0 3873 3869"/>
                                    <a:gd name="T13" fmla="*/ T12 w 302"/>
                                    <a:gd name="T14" fmla="+- 0 6803 6691"/>
                                    <a:gd name="T15" fmla="*/ 6803 h 291"/>
                                    <a:gd name="T16" fmla="+- 0 3869 3869"/>
                                    <a:gd name="T17" fmla="*/ T16 w 302"/>
                                    <a:gd name="T18" fmla="+- 0 6826 6691"/>
                                    <a:gd name="T19" fmla="*/ 6826 h 291"/>
                                    <a:gd name="T20" fmla="+- 0 3871 3869"/>
                                    <a:gd name="T21" fmla="*/ T20 w 302"/>
                                    <a:gd name="T22" fmla="+- 0 6850 6691"/>
                                    <a:gd name="T23" fmla="*/ 6850 h 291"/>
                                    <a:gd name="T24" fmla="+- 0 3893 3869"/>
                                    <a:gd name="T25" fmla="*/ T24 w 302"/>
                                    <a:gd name="T26" fmla="+- 0 6915 6691"/>
                                    <a:gd name="T27" fmla="*/ 6915 h 291"/>
                                    <a:gd name="T28" fmla="+- 0 3938 3869"/>
                                    <a:gd name="T29" fmla="*/ T28 w 302"/>
                                    <a:gd name="T30" fmla="+- 0 6960 6691"/>
                                    <a:gd name="T31" fmla="*/ 6960 h 291"/>
                                    <a:gd name="T32" fmla="+- 0 3998 3869"/>
                                    <a:gd name="T33" fmla="*/ T32 w 302"/>
                                    <a:gd name="T34" fmla="+- 0 6983 6691"/>
                                    <a:gd name="T35" fmla="*/ 6983 h 291"/>
                                    <a:gd name="T36" fmla="+- 0 4025 3869"/>
                                    <a:gd name="T37" fmla="*/ T36 w 302"/>
                                    <a:gd name="T38" fmla="+- 0 6981 6691"/>
                                    <a:gd name="T39" fmla="*/ 6981 h 291"/>
                                    <a:gd name="T40" fmla="+- 0 4094 3869"/>
                                    <a:gd name="T41" fmla="*/ T40 w 302"/>
                                    <a:gd name="T42" fmla="+- 0 6962 6691"/>
                                    <a:gd name="T43" fmla="*/ 6962 h 291"/>
                                    <a:gd name="T44" fmla="+- 0 4143 3869"/>
                                    <a:gd name="T45" fmla="*/ T44 w 302"/>
                                    <a:gd name="T46" fmla="+- 0 6922 6691"/>
                                    <a:gd name="T47" fmla="*/ 6922 h 291"/>
                                    <a:gd name="T48" fmla="+- 0 4168 3869"/>
                                    <a:gd name="T49" fmla="*/ T48 w 302"/>
                                    <a:gd name="T50" fmla="+- 0 6866 6691"/>
                                    <a:gd name="T51" fmla="*/ 6866 h 291"/>
                                    <a:gd name="T52" fmla="+- 0 4171 3869"/>
                                    <a:gd name="T53" fmla="*/ T52 w 302"/>
                                    <a:gd name="T54" fmla="+- 0 6846 6691"/>
                                    <a:gd name="T55" fmla="*/ 6846 h 291"/>
                                    <a:gd name="T56" fmla="+- 0 4169 3869"/>
                                    <a:gd name="T57" fmla="*/ T56 w 302"/>
                                    <a:gd name="T58" fmla="+- 0 6821 6691"/>
                                    <a:gd name="T59" fmla="*/ 6821 h 291"/>
                                    <a:gd name="T60" fmla="+- 0 4146 3869"/>
                                    <a:gd name="T61" fmla="*/ T60 w 302"/>
                                    <a:gd name="T62" fmla="+- 0 6758 6691"/>
                                    <a:gd name="T63" fmla="*/ 6758 h 291"/>
                                    <a:gd name="T64" fmla="+- 0 4100 3869"/>
                                    <a:gd name="T65" fmla="*/ T64 w 302"/>
                                    <a:gd name="T66" fmla="+- 0 6714 6691"/>
                                    <a:gd name="T67" fmla="*/ 6714 h 291"/>
                                    <a:gd name="T68" fmla="+- 0 4039 3869"/>
                                    <a:gd name="T69" fmla="*/ T68 w 302"/>
                                    <a:gd name="T70" fmla="+- 0 6692 6691"/>
                                    <a:gd name="T71" fmla="*/ 6692 h 291"/>
                                    <a:gd name="T72" fmla="+- 0 4020 3869"/>
                                    <a:gd name="T73" fmla="*/ T72 w 302"/>
                                    <a:gd name="T74" fmla="+- 0 6691 6691"/>
                                    <a:gd name="T75" fmla="*/ 6691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4" y="231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3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5E0A61" id="Group_x0020_298" o:spid="_x0000_s1026" style="position:absolute;margin-left:42.15pt;margin-top:142.5pt;width:15.05pt;height:14.55pt;z-index:-251450368;mso-position-horizontal-relative:page;mso-position-vertical-relative:page" coordorigin="3869,6691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">
                      <v:shape id="Freeform_x0020_299" o:spid="_x0000_s1027" style="position:absolute;left:3869;top:6691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I8xEwgAA&#10;ANwAAAAPAAAAZHJzL2Rvd25yZXYueG1sRI9PawIxFMTvBb9DeEJvNesKVrdGEbHgrVQ9eHxsXjfb&#10;bl6WJPvHb98IhR6HmfkNs9mNthE9+VA7VjCfZSCIS6drrhRcL+8vKxAhImtsHJOCOwXYbSdPGyy0&#10;G/iT+nOsRIJwKFCBibEtpAylIYth5lri5H05bzEm6SupPQ4JbhuZZ9lSWqw5LRhs6WCo/Dl3VsGi&#10;NVo3x/hxO/C3R3fjfWcWSj1Px/0biEhj/A//tU9aQb5+hceZdATk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AjzETCAAAA3AAAAA8AAAAAAAAAAAAAAAAAlwIAAGRycy9kb3du&#10;cmV2LnhtbFBLBQYAAAAABAAEAPUAAACGAwAAAAA=&#10;" path="m151,0l84,15,33,54,4,112,,135,2,159,24,224,69,269,129,292,156,290,225,271,274,231,299,175,302,155,300,130,277,67,231,23,170,1,151,0xe" filled="f" strokeweight="1.32pt">
                        <v:path arrowok="t" o:connecttype="custom" o:connectlocs="151,6691;84,6706;33,6745;4,6803;0,6826;2,6850;24,6915;69,6960;129,6983;156,6981;225,6962;274,6922;299,6866;302,6846;300,6821;277,6758;231,6714;170,6692;151,6691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65088" behindDoc="1" locked="0" layoutInCell="1" allowOverlap="1" wp14:anchorId="446122F3" wp14:editId="5D86A156">
                      <wp:simplePos x="0" y="0"/>
                      <wp:positionH relativeFrom="page">
                        <wp:posOffset>247015</wp:posOffset>
                      </wp:positionH>
                      <wp:positionV relativeFrom="page">
                        <wp:posOffset>1812290</wp:posOffset>
                      </wp:positionV>
                      <wp:extent cx="187325" cy="182245"/>
                      <wp:effectExtent l="0" t="0" r="15875" b="20955"/>
                      <wp:wrapNone/>
                      <wp:docPr id="298" name="Group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3415" y="6696"/>
                                <a:chExt cx="296" cy="287"/>
                              </a:xfrm>
                            </wpg:grpSpPr>
                            <wps:wsp>
                              <wps:cNvPr id="299" name="Freeform 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5" y="6696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3564 3415"/>
                                    <a:gd name="T1" fmla="*/ T0 w 296"/>
                                    <a:gd name="T2" fmla="+- 0 6696 6696"/>
                                    <a:gd name="T3" fmla="*/ 6696 h 287"/>
                                    <a:gd name="T4" fmla="+- 0 3498 3415"/>
                                    <a:gd name="T5" fmla="*/ T4 w 296"/>
                                    <a:gd name="T6" fmla="+- 0 6711 6696"/>
                                    <a:gd name="T7" fmla="*/ 6711 h 287"/>
                                    <a:gd name="T8" fmla="+- 0 3447 3415"/>
                                    <a:gd name="T9" fmla="*/ T8 w 296"/>
                                    <a:gd name="T10" fmla="+- 0 6751 6696"/>
                                    <a:gd name="T11" fmla="*/ 6751 h 287"/>
                                    <a:gd name="T12" fmla="+- 0 3419 3415"/>
                                    <a:gd name="T13" fmla="*/ T12 w 296"/>
                                    <a:gd name="T14" fmla="+- 0 6810 6696"/>
                                    <a:gd name="T15" fmla="*/ 6810 h 287"/>
                                    <a:gd name="T16" fmla="+- 0 3415 3415"/>
                                    <a:gd name="T17" fmla="*/ T16 w 296"/>
                                    <a:gd name="T18" fmla="+- 0 6832 6696"/>
                                    <a:gd name="T19" fmla="*/ 6832 h 287"/>
                                    <a:gd name="T20" fmla="+- 0 3417 3415"/>
                                    <a:gd name="T21" fmla="*/ T20 w 296"/>
                                    <a:gd name="T22" fmla="+- 0 6856 6696"/>
                                    <a:gd name="T23" fmla="*/ 6856 h 287"/>
                                    <a:gd name="T24" fmla="+- 0 3441 3415"/>
                                    <a:gd name="T25" fmla="*/ T24 w 296"/>
                                    <a:gd name="T26" fmla="+- 0 6919 6696"/>
                                    <a:gd name="T27" fmla="*/ 6919 h 287"/>
                                    <a:gd name="T28" fmla="+- 0 3487 3415"/>
                                    <a:gd name="T29" fmla="*/ T28 w 296"/>
                                    <a:gd name="T30" fmla="+- 0 6963 6696"/>
                                    <a:gd name="T31" fmla="*/ 6963 h 287"/>
                                    <a:gd name="T32" fmla="+- 0 3549 3415"/>
                                    <a:gd name="T33" fmla="*/ T32 w 296"/>
                                    <a:gd name="T34" fmla="+- 0 6983 6696"/>
                                    <a:gd name="T35" fmla="*/ 6983 h 287"/>
                                    <a:gd name="T36" fmla="+- 0 3575 3415"/>
                                    <a:gd name="T37" fmla="*/ T36 w 296"/>
                                    <a:gd name="T38" fmla="+- 0 6982 6696"/>
                                    <a:gd name="T39" fmla="*/ 6982 h 287"/>
                                    <a:gd name="T40" fmla="+- 0 3642 3415"/>
                                    <a:gd name="T41" fmla="*/ T40 w 296"/>
                                    <a:gd name="T42" fmla="+- 0 6960 6696"/>
                                    <a:gd name="T43" fmla="*/ 6960 h 287"/>
                                    <a:gd name="T44" fmla="+- 0 3689 3415"/>
                                    <a:gd name="T45" fmla="*/ T44 w 296"/>
                                    <a:gd name="T46" fmla="+- 0 6917 6696"/>
                                    <a:gd name="T47" fmla="*/ 6917 h 287"/>
                                    <a:gd name="T48" fmla="+- 0 3711 3415"/>
                                    <a:gd name="T49" fmla="*/ T48 w 296"/>
                                    <a:gd name="T50" fmla="+- 0 6860 6696"/>
                                    <a:gd name="T51" fmla="*/ 6860 h 287"/>
                                    <a:gd name="T52" fmla="+- 0 3710 3415"/>
                                    <a:gd name="T53" fmla="*/ T52 w 296"/>
                                    <a:gd name="T54" fmla="+- 0 6834 6696"/>
                                    <a:gd name="T55" fmla="*/ 6834 h 287"/>
                                    <a:gd name="T56" fmla="+- 0 3689 3415"/>
                                    <a:gd name="T57" fmla="*/ T56 w 296"/>
                                    <a:gd name="T58" fmla="+- 0 6768 6696"/>
                                    <a:gd name="T59" fmla="*/ 6768 h 287"/>
                                    <a:gd name="T60" fmla="+- 0 3646 3415"/>
                                    <a:gd name="T61" fmla="*/ T60 w 296"/>
                                    <a:gd name="T62" fmla="+- 0 6721 6696"/>
                                    <a:gd name="T63" fmla="*/ 6721 h 287"/>
                                    <a:gd name="T64" fmla="+- 0 3588 3415"/>
                                    <a:gd name="T65" fmla="*/ T64 w 296"/>
                                    <a:gd name="T66" fmla="+- 0 6698 6696"/>
                                    <a:gd name="T67" fmla="*/ 6698 h 287"/>
                                    <a:gd name="T68" fmla="+- 0 3564 3415"/>
                                    <a:gd name="T69" fmla="*/ T68 w 296"/>
                                    <a:gd name="T70" fmla="+- 0 6696 6696"/>
                                    <a:gd name="T71" fmla="*/ 6696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9" y="0"/>
                                      </a:moveTo>
                                      <a:lnTo>
                                        <a:pt x="83" y="1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6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60" y="286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74" y="221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173" y="2"/>
                                      </a:lnTo>
                                      <a:lnTo>
                                        <a:pt x="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E44F7D" id="Group_x0020_300" o:spid="_x0000_s1026" style="position:absolute;margin-left:19.45pt;margin-top:142.7pt;width:14.75pt;height:14.35pt;z-index:-251451392;mso-position-horizontal-relative:page;mso-position-vertical-relative:page" coordorigin="3415,6696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">
                      <v:shape id="Freeform_x0020_301" o:spid="_x0000_s1027" style="position:absolute;left:3415;top:6696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vXRVxgAA&#10;ANwAAAAPAAAAZHJzL2Rvd25yZXYueG1sRI9Ba8JAFITvBf/D8oTe6qaBShNdpUQEU6TQtAjeHtln&#10;Esy+DdnVpP56t1DocZiZb5jlejStuFLvGssKnmcRCOLS6oYrBd9f26dXEM4ja2wtk4IfcrBeTR6W&#10;mGo78CddC1+JAGGXooLa+y6V0pU1GXQz2xEH72R7gz7IvpK6xyHATSvjKJpLgw2HhRo7ymoqz8XF&#10;KDh8bN/Pm8j67Hab74+U55eEX5R6nI5vCxCeRv8f/mvvtII4SeD3TDgCcnU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9vXRVxgAAANwAAAAPAAAAAAAAAAAAAAAAAJcCAABkcnMv&#10;ZG93bnJldi54bWxQSwUGAAAAAAQABAD1AAAAigMAAAAA&#10;" path="m149,0l83,15,32,55,4,114,,136,2,160,26,223,72,267,134,287,160,286,227,264,274,221,296,164,295,138,274,72,231,25,173,2,149,0xe" filled="f" strokeweight="1.32pt">
                        <v:path arrowok="t" o:connecttype="custom" o:connectlocs="149,6696;83,6711;32,6751;4,6810;0,6832;2,6856;26,6919;72,6963;134,6983;160,6982;227,6960;274,6917;296,6860;295,6834;274,6768;231,6721;173,6698;149,6696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64064" behindDoc="1" locked="0" layoutInCell="1" allowOverlap="1" wp14:anchorId="10E85103" wp14:editId="3B78A1BA">
                      <wp:simplePos x="0" y="0"/>
                      <wp:positionH relativeFrom="page">
                        <wp:posOffset>535305</wp:posOffset>
                      </wp:positionH>
                      <wp:positionV relativeFrom="page">
                        <wp:posOffset>1555115</wp:posOffset>
                      </wp:positionV>
                      <wp:extent cx="191135" cy="184785"/>
                      <wp:effectExtent l="0" t="0" r="37465" b="43815"/>
                      <wp:wrapNone/>
                      <wp:docPr id="300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3869" y="6290"/>
                                <a:chExt cx="302" cy="291"/>
                              </a:xfrm>
                            </wpg:grpSpPr>
                            <wps:wsp>
                              <wps:cNvPr id="301" name="Freeform 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9" y="6290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4020 3869"/>
                                    <a:gd name="T1" fmla="*/ T0 w 302"/>
                                    <a:gd name="T2" fmla="+- 0 6290 6290"/>
                                    <a:gd name="T3" fmla="*/ 6290 h 291"/>
                                    <a:gd name="T4" fmla="+- 0 3953 3869"/>
                                    <a:gd name="T5" fmla="*/ T4 w 302"/>
                                    <a:gd name="T6" fmla="+- 0 6305 6290"/>
                                    <a:gd name="T7" fmla="*/ 6305 h 291"/>
                                    <a:gd name="T8" fmla="+- 0 3902 3869"/>
                                    <a:gd name="T9" fmla="*/ T8 w 302"/>
                                    <a:gd name="T10" fmla="+- 0 6345 6290"/>
                                    <a:gd name="T11" fmla="*/ 6345 h 291"/>
                                    <a:gd name="T12" fmla="+- 0 3873 3869"/>
                                    <a:gd name="T13" fmla="*/ T12 w 302"/>
                                    <a:gd name="T14" fmla="+- 0 6403 6290"/>
                                    <a:gd name="T15" fmla="*/ 6403 h 291"/>
                                    <a:gd name="T16" fmla="+- 0 3869 3869"/>
                                    <a:gd name="T17" fmla="*/ T16 w 302"/>
                                    <a:gd name="T18" fmla="+- 0 6425 6290"/>
                                    <a:gd name="T19" fmla="*/ 6425 h 291"/>
                                    <a:gd name="T20" fmla="+- 0 3871 3869"/>
                                    <a:gd name="T21" fmla="*/ T20 w 302"/>
                                    <a:gd name="T22" fmla="+- 0 6450 6290"/>
                                    <a:gd name="T23" fmla="*/ 6450 h 291"/>
                                    <a:gd name="T24" fmla="+- 0 3893 3869"/>
                                    <a:gd name="T25" fmla="*/ T24 w 302"/>
                                    <a:gd name="T26" fmla="+- 0 6514 6290"/>
                                    <a:gd name="T27" fmla="*/ 6514 h 291"/>
                                    <a:gd name="T28" fmla="+- 0 3938 3869"/>
                                    <a:gd name="T29" fmla="*/ T28 w 302"/>
                                    <a:gd name="T30" fmla="+- 0 6559 6290"/>
                                    <a:gd name="T31" fmla="*/ 6559 h 291"/>
                                    <a:gd name="T32" fmla="+- 0 3998 3869"/>
                                    <a:gd name="T33" fmla="*/ T32 w 302"/>
                                    <a:gd name="T34" fmla="+- 0 6582 6290"/>
                                    <a:gd name="T35" fmla="*/ 6582 h 291"/>
                                    <a:gd name="T36" fmla="+- 0 4025 3869"/>
                                    <a:gd name="T37" fmla="*/ T36 w 302"/>
                                    <a:gd name="T38" fmla="+- 0 6581 6290"/>
                                    <a:gd name="T39" fmla="*/ 6581 h 291"/>
                                    <a:gd name="T40" fmla="+- 0 4094 3869"/>
                                    <a:gd name="T41" fmla="*/ T40 w 302"/>
                                    <a:gd name="T42" fmla="+- 0 6561 6290"/>
                                    <a:gd name="T43" fmla="*/ 6561 h 291"/>
                                    <a:gd name="T44" fmla="+- 0 4143 3869"/>
                                    <a:gd name="T45" fmla="*/ T44 w 302"/>
                                    <a:gd name="T46" fmla="+- 0 6521 6290"/>
                                    <a:gd name="T47" fmla="*/ 6521 h 291"/>
                                    <a:gd name="T48" fmla="+- 0 4168 3869"/>
                                    <a:gd name="T49" fmla="*/ T48 w 302"/>
                                    <a:gd name="T50" fmla="+- 0 6466 6290"/>
                                    <a:gd name="T51" fmla="*/ 6466 h 291"/>
                                    <a:gd name="T52" fmla="+- 0 4171 3869"/>
                                    <a:gd name="T53" fmla="*/ T52 w 302"/>
                                    <a:gd name="T54" fmla="+- 0 6445 6290"/>
                                    <a:gd name="T55" fmla="*/ 6445 h 291"/>
                                    <a:gd name="T56" fmla="+- 0 4169 3869"/>
                                    <a:gd name="T57" fmla="*/ T56 w 302"/>
                                    <a:gd name="T58" fmla="+- 0 6421 6290"/>
                                    <a:gd name="T59" fmla="*/ 6421 h 291"/>
                                    <a:gd name="T60" fmla="+- 0 4146 3869"/>
                                    <a:gd name="T61" fmla="*/ T60 w 302"/>
                                    <a:gd name="T62" fmla="+- 0 6358 6290"/>
                                    <a:gd name="T63" fmla="*/ 6358 h 291"/>
                                    <a:gd name="T64" fmla="+- 0 4100 3869"/>
                                    <a:gd name="T65" fmla="*/ T64 w 302"/>
                                    <a:gd name="T66" fmla="+- 0 6313 6290"/>
                                    <a:gd name="T67" fmla="*/ 6313 h 291"/>
                                    <a:gd name="T68" fmla="+- 0 4039 3869"/>
                                    <a:gd name="T69" fmla="*/ T68 w 302"/>
                                    <a:gd name="T70" fmla="+- 0 6291 6290"/>
                                    <a:gd name="T71" fmla="*/ 6291 h 291"/>
                                    <a:gd name="T72" fmla="+- 0 4020 3869"/>
                                    <a:gd name="T73" fmla="*/ T72 w 302"/>
                                    <a:gd name="T74" fmla="+- 0 6290 6290"/>
                                    <a:gd name="T75" fmla="*/ 6290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3" y="55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1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4" y="231"/>
                                      </a:lnTo>
                                      <a:lnTo>
                                        <a:pt x="299" y="176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0" y="131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31" y="23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533A5B" id="Group_x0020_302" o:spid="_x0000_s1026" style="position:absolute;margin-left:42.15pt;margin-top:122.45pt;width:15.05pt;height:14.55pt;z-index:-251452416;mso-position-horizontal-relative:page;mso-position-vertical-relative:page" coordorigin="3869,6290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">
                      <v:shape id="Freeform_x0020_303" o:spid="_x0000_s1027" style="position:absolute;left:3869;top:6290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bWuxwAAA&#10;ANwAAAAPAAAAZHJzL2Rvd25yZXYueG1sRI9Pi8IwFMTvgt8hPGFvmrqCSNe0iCjsTfxz8Pho3jbV&#10;5qUkUeu33wiCx2HmN8Msy9624k4+NI4VTCcZCOLK6YZrBafjdrwAESKyxtYxKXhSgLIYDpaYa/fg&#10;Pd0PsRaphEOOCkyMXS5lqAxZDBPXESfvz3mLMUlfS+3xkcptK7+zbC4tNpwWDHa0NlRdDzerYNYZ&#10;rdtN3J3XfPHozry6mZlSX6N+9QMiUh8/4Tf9qxOXTeF1Jh0BWf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ubWuxwAAAANwAAAAPAAAAAAAAAAAAAAAAAJcCAABkcnMvZG93bnJl&#10;di54bWxQSwUGAAAAAAQABAD1AAAAhAMAAAAA&#10;" path="m151,0l84,15,33,55,4,113,,135,2,160,24,224,69,269,129,292,156,291,225,271,274,231,299,176,302,155,300,131,277,68,231,23,170,1,151,0xe" filled="f" strokeweight="1.32pt">
                        <v:path arrowok="t" o:connecttype="custom" o:connectlocs="151,6290;84,6305;33,6345;4,6403;0,6425;2,6450;24,6514;69,6559;129,6582;156,6581;225,6561;274,6521;299,6466;302,6445;300,6421;277,6358;231,6313;170,6291;151,6290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63040" behindDoc="1" locked="0" layoutInCell="1" allowOverlap="1" wp14:anchorId="1DE13AE8" wp14:editId="649DA40E">
                      <wp:simplePos x="0" y="0"/>
                      <wp:positionH relativeFrom="page">
                        <wp:posOffset>247015</wp:posOffset>
                      </wp:positionH>
                      <wp:positionV relativeFrom="page">
                        <wp:posOffset>1558290</wp:posOffset>
                      </wp:positionV>
                      <wp:extent cx="187325" cy="182245"/>
                      <wp:effectExtent l="0" t="0" r="15875" b="20955"/>
                      <wp:wrapNone/>
                      <wp:docPr id="302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3415" y="6295"/>
                                <a:chExt cx="296" cy="287"/>
                              </a:xfrm>
                            </wpg:grpSpPr>
                            <wps:wsp>
                              <wps:cNvPr id="303" name="Freeform 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5" y="6295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3564 3415"/>
                                    <a:gd name="T1" fmla="*/ T0 w 296"/>
                                    <a:gd name="T2" fmla="+- 0 6295 6295"/>
                                    <a:gd name="T3" fmla="*/ 6295 h 287"/>
                                    <a:gd name="T4" fmla="+- 0 3498 3415"/>
                                    <a:gd name="T5" fmla="*/ T4 w 296"/>
                                    <a:gd name="T6" fmla="+- 0 6310 6295"/>
                                    <a:gd name="T7" fmla="*/ 6310 h 287"/>
                                    <a:gd name="T8" fmla="+- 0 3447 3415"/>
                                    <a:gd name="T9" fmla="*/ T8 w 296"/>
                                    <a:gd name="T10" fmla="+- 0 6351 6295"/>
                                    <a:gd name="T11" fmla="*/ 6351 h 287"/>
                                    <a:gd name="T12" fmla="+- 0 3419 3415"/>
                                    <a:gd name="T13" fmla="*/ T12 w 296"/>
                                    <a:gd name="T14" fmla="+- 0 6409 6295"/>
                                    <a:gd name="T15" fmla="*/ 6409 h 287"/>
                                    <a:gd name="T16" fmla="+- 0 3415 3415"/>
                                    <a:gd name="T17" fmla="*/ T16 w 296"/>
                                    <a:gd name="T18" fmla="+- 0 6431 6295"/>
                                    <a:gd name="T19" fmla="*/ 6431 h 287"/>
                                    <a:gd name="T20" fmla="+- 0 3417 3415"/>
                                    <a:gd name="T21" fmla="*/ T20 w 296"/>
                                    <a:gd name="T22" fmla="+- 0 6455 6295"/>
                                    <a:gd name="T23" fmla="*/ 6455 h 287"/>
                                    <a:gd name="T24" fmla="+- 0 3441 3415"/>
                                    <a:gd name="T25" fmla="*/ T24 w 296"/>
                                    <a:gd name="T26" fmla="+- 0 6518 6295"/>
                                    <a:gd name="T27" fmla="*/ 6518 h 287"/>
                                    <a:gd name="T28" fmla="+- 0 3487 3415"/>
                                    <a:gd name="T29" fmla="*/ T28 w 296"/>
                                    <a:gd name="T30" fmla="+- 0 6562 6295"/>
                                    <a:gd name="T31" fmla="*/ 6562 h 287"/>
                                    <a:gd name="T32" fmla="+- 0 3549 3415"/>
                                    <a:gd name="T33" fmla="*/ T32 w 296"/>
                                    <a:gd name="T34" fmla="+- 0 6582 6295"/>
                                    <a:gd name="T35" fmla="*/ 6582 h 287"/>
                                    <a:gd name="T36" fmla="+- 0 3575 3415"/>
                                    <a:gd name="T37" fmla="*/ T36 w 296"/>
                                    <a:gd name="T38" fmla="+- 0 6581 6295"/>
                                    <a:gd name="T39" fmla="*/ 6581 h 287"/>
                                    <a:gd name="T40" fmla="+- 0 3642 3415"/>
                                    <a:gd name="T41" fmla="*/ T40 w 296"/>
                                    <a:gd name="T42" fmla="+- 0 6559 6295"/>
                                    <a:gd name="T43" fmla="*/ 6559 h 287"/>
                                    <a:gd name="T44" fmla="+- 0 3689 3415"/>
                                    <a:gd name="T45" fmla="*/ T44 w 296"/>
                                    <a:gd name="T46" fmla="+- 0 6517 6295"/>
                                    <a:gd name="T47" fmla="*/ 6517 h 287"/>
                                    <a:gd name="T48" fmla="+- 0 3711 3415"/>
                                    <a:gd name="T49" fmla="*/ T48 w 296"/>
                                    <a:gd name="T50" fmla="+- 0 6459 6295"/>
                                    <a:gd name="T51" fmla="*/ 6459 h 287"/>
                                    <a:gd name="T52" fmla="+- 0 3710 3415"/>
                                    <a:gd name="T53" fmla="*/ T52 w 296"/>
                                    <a:gd name="T54" fmla="+- 0 6433 6295"/>
                                    <a:gd name="T55" fmla="*/ 6433 h 287"/>
                                    <a:gd name="T56" fmla="+- 0 3689 3415"/>
                                    <a:gd name="T57" fmla="*/ T56 w 296"/>
                                    <a:gd name="T58" fmla="+- 0 6367 6295"/>
                                    <a:gd name="T59" fmla="*/ 6367 h 287"/>
                                    <a:gd name="T60" fmla="+- 0 3646 3415"/>
                                    <a:gd name="T61" fmla="*/ T60 w 296"/>
                                    <a:gd name="T62" fmla="+- 0 6320 6295"/>
                                    <a:gd name="T63" fmla="*/ 6320 h 287"/>
                                    <a:gd name="T64" fmla="+- 0 3588 3415"/>
                                    <a:gd name="T65" fmla="*/ T64 w 296"/>
                                    <a:gd name="T66" fmla="+- 0 6297 6295"/>
                                    <a:gd name="T67" fmla="*/ 6297 h 287"/>
                                    <a:gd name="T68" fmla="+- 0 3564 3415"/>
                                    <a:gd name="T69" fmla="*/ T68 w 296"/>
                                    <a:gd name="T70" fmla="+- 0 6295 6295"/>
                                    <a:gd name="T71" fmla="*/ 6295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9" y="0"/>
                                      </a:moveTo>
                                      <a:lnTo>
                                        <a:pt x="83" y="1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6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60" y="286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74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173" y="2"/>
                                      </a:lnTo>
                                      <a:lnTo>
                                        <a:pt x="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AD5041" id="Group_x0020_304" o:spid="_x0000_s1026" style="position:absolute;margin-left:19.45pt;margin-top:122.7pt;width:14.75pt;height:14.35pt;z-index:-251453440;mso-position-horizontal-relative:page;mso-position-vertical-relative:page" coordorigin="3415,6295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">
                      <v:shape id="Freeform_x0020_305" o:spid="_x0000_s1027" style="position:absolute;left:3415;top:6295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vtmlxQAA&#10;ANwAAAAPAAAAZHJzL2Rvd25yZXYueG1sRI9BawIxFITvBf9DeIXeNKlS0a1RRBGqSKGrCN4em9fd&#10;xc3Lsom69dcbQehxmJlvmMmstZW4UONLxxreewoEceZMybmG/W7VHYHwAdlg5Zg0/JGH2bTzMsHE&#10;uCv/0CUNuYgQ9glqKEKoEyl9VpBF33M1cfR+XWMxRNnk0jR4jXBbyb5SQ2mx5LhQYE2LgrJTerYa&#10;Dt+rzWmpXFjcbsPtkdbr85g/tH57beefIAK14T/8bH8ZDQM1gMeZeATk9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K+2aXFAAAA3AAAAA8AAAAAAAAAAAAAAAAAlwIAAGRycy9k&#10;b3ducmV2LnhtbFBLBQYAAAAABAAEAPUAAACJAwAAAAA=&#10;" path="m149,0l83,15,32,56,4,114,,136,2,160,26,223,72,267,134,287,160,286,227,264,274,222,296,164,295,138,274,72,231,25,173,2,149,0xe" filled="f" strokeweight="1.32pt">
                        <v:path arrowok="t" o:connecttype="custom" o:connectlocs="149,6295;83,6310;32,6351;4,6409;0,6431;2,6455;26,6518;72,6562;134,6582;160,6581;227,6559;274,6517;296,6459;295,6433;274,6367;231,6320;173,6297;149,6295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62016" behindDoc="1" locked="0" layoutInCell="1" allowOverlap="1" wp14:anchorId="0EAB9BC2" wp14:editId="68831FD1">
                      <wp:simplePos x="0" y="0"/>
                      <wp:positionH relativeFrom="page">
                        <wp:posOffset>535305</wp:posOffset>
                      </wp:positionH>
                      <wp:positionV relativeFrom="page">
                        <wp:posOffset>1300480</wp:posOffset>
                      </wp:positionV>
                      <wp:extent cx="191135" cy="184785"/>
                      <wp:effectExtent l="0" t="0" r="37465" b="18415"/>
                      <wp:wrapNone/>
                      <wp:docPr id="304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3869" y="5890"/>
                                <a:chExt cx="302" cy="291"/>
                              </a:xfrm>
                            </wpg:grpSpPr>
                            <wps:wsp>
                              <wps:cNvPr id="305" name="Freeform 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9" y="5890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4020 3869"/>
                                    <a:gd name="T1" fmla="*/ T0 w 302"/>
                                    <a:gd name="T2" fmla="+- 0 5890 5890"/>
                                    <a:gd name="T3" fmla="*/ 5890 h 291"/>
                                    <a:gd name="T4" fmla="+- 0 3953 3869"/>
                                    <a:gd name="T5" fmla="*/ T4 w 302"/>
                                    <a:gd name="T6" fmla="+- 0 5904 5890"/>
                                    <a:gd name="T7" fmla="*/ 5904 h 291"/>
                                    <a:gd name="T8" fmla="+- 0 3902 3869"/>
                                    <a:gd name="T9" fmla="*/ T8 w 302"/>
                                    <a:gd name="T10" fmla="+- 0 5944 5890"/>
                                    <a:gd name="T11" fmla="*/ 5944 h 291"/>
                                    <a:gd name="T12" fmla="+- 0 3873 3869"/>
                                    <a:gd name="T13" fmla="*/ T12 w 302"/>
                                    <a:gd name="T14" fmla="+- 0 6002 5890"/>
                                    <a:gd name="T15" fmla="*/ 6002 h 291"/>
                                    <a:gd name="T16" fmla="+- 0 3869 3869"/>
                                    <a:gd name="T17" fmla="*/ T16 w 302"/>
                                    <a:gd name="T18" fmla="+- 0 6024 5890"/>
                                    <a:gd name="T19" fmla="*/ 6024 h 291"/>
                                    <a:gd name="T20" fmla="+- 0 3871 3869"/>
                                    <a:gd name="T21" fmla="*/ T20 w 302"/>
                                    <a:gd name="T22" fmla="+- 0 6049 5890"/>
                                    <a:gd name="T23" fmla="*/ 6049 h 291"/>
                                    <a:gd name="T24" fmla="+- 0 3893 3869"/>
                                    <a:gd name="T25" fmla="*/ T24 w 302"/>
                                    <a:gd name="T26" fmla="+- 0 6113 5890"/>
                                    <a:gd name="T27" fmla="*/ 6113 h 291"/>
                                    <a:gd name="T28" fmla="+- 0 3938 3869"/>
                                    <a:gd name="T29" fmla="*/ T28 w 302"/>
                                    <a:gd name="T30" fmla="+- 0 6159 5890"/>
                                    <a:gd name="T31" fmla="*/ 6159 h 291"/>
                                    <a:gd name="T32" fmla="+- 0 3998 3869"/>
                                    <a:gd name="T33" fmla="*/ T32 w 302"/>
                                    <a:gd name="T34" fmla="+- 0 6181 5890"/>
                                    <a:gd name="T35" fmla="*/ 6181 h 291"/>
                                    <a:gd name="T36" fmla="+- 0 4025 3869"/>
                                    <a:gd name="T37" fmla="*/ T36 w 302"/>
                                    <a:gd name="T38" fmla="+- 0 6180 5890"/>
                                    <a:gd name="T39" fmla="*/ 6180 h 291"/>
                                    <a:gd name="T40" fmla="+- 0 4094 3869"/>
                                    <a:gd name="T41" fmla="*/ T40 w 302"/>
                                    <a:gd name="T42" fmla="+- 0 6160 5890"/>
                                    <a:gd name="T43" fmla="*/ 6160 h 291"/>
                                    <a:gd name="T44" fmla="+- 0 4143 3869"/>
                                    <a:gd name="T45" fmla="*/ T44 w 302"/>
                                    <a:gd name="T46" fmla="+- 0 6120 5890"/>
                                    <a:gd name="T47" fmla="*/ 6120 h 291"/>
                                    <a:gd name="T48" fmla="+- 0 4168 3869"/>
                                    <a:gd name="T49" fmla="*/ T48 w 302"/>
                                    <a:gd name="T50" fmla="+- 0 6065 5890"/>
                                    <a:gd name="T51" fmla="*/ 6065 h 291"/>
                                    <a:gd name="T52" fmla="+- 0 4171 3869"/>
                                    <a:gd name="T53" fmla="*/ T52 w 302"/>
                                    <a:gd name="T54" fmla="+- 0 6044 5890"/>
                                    <a:gd name="T55" fmla="*/ 6044 h 291"/>
                                    <a:gd name="T56" fmla="+- 0 4169 3869"/>
                                    <a:gd name="T57" fmla="*/ T56 w 302"/>
                                    <a:gd name="T58" fmla="+- 0 6020 5890"/>
                                    <a:gd name="T59" fmla="*/ 6020 h 291"/>
                                    <a:gd name="T60" fmla="+- 0 4146 3869"/>
                                    <a:gd name="T61" fmla="*/ T60 w 302"/>
                                    <a:gd name="T62" fmla="+- 0 5957 5890"/>
                                    <a:gd name="T63" fmla="*/ 5957 h 291"/>
                                    <a:gd name="T64" fmla="+- 0 4100 3869"/>
                                    <a:gd name="T65" fmla="*/ T64 w 302"/>
                                    <a:gd name="T66" fmla="+- 0 5912 5890"/>
                                    <a:gd name="T67" fmla="*/ 5912 h 291"/>
                                    <a:gd name="T68" fmla="+- 0 4039 3869"/>
                                    <a:gd name="T69" fmla="*/ T68 w 302"/>
                                    <a:gd name="T70" fmla="+- 0 5891 5890"/>
                                    <a:gd name="T71" fmla="*/ 5891 h 291"/>
                                    <a:gd name="T72" fmla="+- 0 4020 3869"/>
                                    <a:gd name="T73" fmla="*/ T72 w 302"/>
                                    <a:gd name="T74" fmla="+- 0 5890 5890"/>
                                    <a:gd name="T75" fmla="*/ 5890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4" y="1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4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4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2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FDA5C9" id="Group_x0020_306" o:spid="_x0000_s1026" style="position:absolute;margin-left:42.15pt;margin-top:102.4pt;width:15.05pt;height:14.55pt;z-index:-251454464;mso-position-horizontal-relative:page;mso-position-vertical-relative:page" coordorigin="3869,5890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">
                      <v:shape id="Freeform_x0020_307" o:spid="_x0000_s1027" style="position:absolute;left:3869;top:5890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Vm2ywQAA&#10;ANwAAAAPAAAAZHJzL2Rvd25yZXYueG1sRI9Ba8JAFITvhf6H5Qne6kZDi6TZiEgFb9LUg8dH9jUb&#10;zb4Nu6vGf+8KhR6HmW+GKVej7cWVfOgcK5jPMhDEjdMdtwoOP9u3JYgQkTX2jknBnQKsqteXEgvt&#10;bvxN1zq2IpVwKFCBiXEopAyNIYth5gbi5P06bzEm6VupPd5Sue3lIss+pMWO04LBgTaGmnN9sQry&#10;wWjdf8X9ccMnj+7I64vJlZpOxvUniEhj/A//0TuduOwdnmfSEZDV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VZtssEAAADcAAAADwAAAAAAAAAAAAAAAACXAgAAZHJzL2Rvd25y&#10;ZXYueG1sUEsFBgAAAAAEAAQA9QAAAIUDAAAAAA==&#10;" path="m151,0l84,14,33,54,4,112,,134,2,159,24,223,69,269,129,291,156,290,225,270,274,230,299,175,302,154,300,130,277,67,231,22,170,1,151,0xe" filled="f" strokeweight="1.32pt">
                        <v:path arrowok="t" o:connecttype="custom" o:connectlocs="151,5890;84,5904;33,5944;4,6002;0,6024;2,6049;24,6113;69,6159;129,6181;156,6180;225,6160;274,6120;299,6065;302,6044;300,6020;277,5957;231,5912;170,5891;151,5890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60992" behindDoc="1" locked="0" layoutInCell="1" allowOverlap="1" wp14:anchorId="09687390" wp14:editId="07261E9A">
                      <wp:simplePos x="0" y="0"/>
                      <wp:positionH relativeFrom="page">
                        <wp:posOffset>247015</wp:posOffset>
                      </wp:positionH>
                      <wp:positionV relativeFrom="page">
                        <wp:posOffset>1303655</wp:posOffset>
                      </wp:positionV>
                      <wp:extent cx="187325" cy="182245"/>
                      <wp:effectExtent l="0" t="0" r="15875" b="46355"/>
                      <wp:wrapNone/>
                      <wp:docPr id="306" name="Group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3415" y="5894"/>
                                <a:chExt cx="296" cy="287"/>
                              </a:xfrm>
                            </wpg:grpSpPr>
                            <wps:wsp>
                              <wps:cNvPr id="307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5" y="5894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3564 3415"/>
                                    <a:gd name="T1" fmla="*/ T0 w 296"/>
                                    <a:gd name="T2" fmla="+- 0 5894 5894"/>
                                    <a:gd name="T3" fmla="*/ 5894 h 287"/>
                                    <a:gd name="T4" fmla="+- 0 3498 3415"/>
                                    <a:gd name="T5" fmla="*/ T4 w 296"/>
                                    <a:gd name="T6" fmla="+- 0 5909 5894"/>
                                    <a:gd name="T7" fmla="*/ 5909 h 287"/>
                                    <a:gd name="T8" fmla="+- 0 3447 3415"/>
                                    <a:gd name="T9" fmla="*/ T8 w 296"/>
                                    <a:gd name="T10" fmla="+- 0 5950 5894"/>
                                    <a:gd name="T11" fmla="*/ 5950 h 287"/>
                                    <a:gd name="T12" fmla="+- 0 3419 3415"/>
                                    <a:gd name="T13" fmla="*/ T12 w 296"/>
                                    <a:gd name="T14" fmla="+- 0 6008 5894"/>
                                    <a:gd name="T15" fmla="*/ 6008 h 287"/>
                                    <a:gd name="T16" fmla="+- 0 3415 3415"/>
                                    <a:gd name="T17" fmla="*/ T16 w 296"/>
                                    <a:gd name="T18" fmla="+- 0 6030 5894"/>
                                    <a:gd name="T19" fmla="*/ 6030 h 287"/>
                                    <a:gd name="T20" fmla="+- 0 3417 3415"/>
                                    <a:gd name="T21" fmla="*/ T20 w 296"/>
                                    <a:gd name="T22" fmla="+- 0 6054 5894"/>
                                    <a:gd name="T23" fmla="*/ 6054 h 287"/>
                                    <a:gd name="T24" fmla="+- 0 3441 3415"/>
                                    <a:gd name="T25" fmla="*/ T24 w 296"/>
                                    <a:gd name="T26" fmla="+- 0 6117 5894"/>
                                    <a:gd name="T27" fmla="*/ 6117 h 287"/>
                                    <a:gd name="T28" fmla="+- 0 3487 3415"/>
                                    <a:gd name="T29" fmla="*/ T28 w 296"/>
                                    <a:gd name="T30" fmla="+- 0 6161 5894"/>
                                    <a:gd name="T31" fmla="*/ 6161 h 287"/>
                                    <a:gd name="T32" fmla="+- 0 3549 3415"/>
                                    <a:gd name="T33" fmla="*/ T32 w 296"/>
                                    <a:gd name="T34" fmla="+- 0 6182 5894"/>
                                    <a:gd name="T35" fmla="*/ 6182 h 287"/>
                                    <a:gd name="T36" fmla="+- 0 3575 3415"/>
                                    <a:gd name="T37" fmla="*/ T36 w 296"/>
                                    <a:gd name="T38" fmla="+- 0 6180 5894"/>
                                    <a:gd name="T39" fmla="*/ 6180 h 287"/>
                                    <a:gd name="T40" fmla="+- 0 3642 3415"/>
                                    <a:gd name="T41" fmla="*/ T40 w 296"/>
                                    <a:gd name="T42" fmla="+- 0 6159 5894"/>
                                    <a:gd name="T43" fmla="*/ 6159 h 287"/>
                                    <a:gd name="T44" fmla="+- 0 3689 3415"/>
                                    <a:gd name="T45" fmla="*/ T44 w 296"/>
                                    <a:gd name="T46" fmla="+- 0 6116 5894"/>
                                    <a:gd name="T47" fmla="*/ 6116 h 287"/>
                                    <a:gd name="T48" fmla="+- 0 3711 3415"/>
                                    <a:gd name="T49" fmla="*/ T48 w 296"/>
                                    <a:gd name="T50" fmla="+- 0 6058 5894"/>
                                    <a:gd name="T51" fmla="*/ 6058 h 287"/>
                                    <a:gd name="T52" fmla="+- 0 3710 3415"/>
                                    <a:gd name="T53" fmla="*/ T52 w 296"/>
                                    <a:gd name="T54" fmla="+- 0 6032 5894"/>
                                    <a:gd name="T55" fmla="*/ 6032 h 287"/>
                                    <a:gd name="T56" fmla="+- 0 3689 3415"/>
                                    <a:gd name="T57" fmla="*/ T56 w 296"/>
                                    <a:gd name="T58" fmla="+- 0 5966 5894"/>
                                    <a:gd name="T59" fmla="*/ 5966 h 287"/>
                                    <a:gd name="T60" fmla="+- 0 3646 3415"/>
                                    <a:gd name="T61" fmla="*/ T60 w 296"/>
                                    <a:gd name="T62" fmla="+- 0 5919 5894"/>
                                    <a:gd name="T63" fmla="*/ 5919 h 287"/>
                                    <a:gd name="T64" fmla="+- 0 3588 3415"/>
                                    <a:gd name="T65" fmla="*/ T64 w 296"/>
                                    <a:gd name="T66" fmla="+- 0 5896 5894"/>
                                    <a:gd name="T67" fmla="*/ 5896 h 287"/>
                                    <a:gd name="T68" fmla="+- 0 3564 3415"/>
                                    <a:gd name="T69" fmla="*/ T68 w 296"/>
                                    <a:gd name="T70" fmla="+- 0 5894 5894"/>
                                    <a:gd name="T71" fmla="*/ 5894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9" y="0"/>
                                      </a:moveTo>
                                      <a:lnTo>
                                        <a:pt x="83" y="1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6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8"/>
                                      </a:lnTo>
                                      <a:lnTo>
                                        <a:pt x="160" y="286"/>
                                      </a:lnTo>
                                      <a:lnTo>
                                        <a:pt x="227" y="265"/>
                                      </a:lnTo>
                                      <a:lnTo>
                                        <a:pt x="274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173" y="2"/>
                                      </a:lnTo>
                                      <a:lnTo>
                                        <a:pt x="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86CEB5" id="Group_x0020_308" o:spid="_x0000_s1026" style="position:absolute;margin-left:19.45pt;margin-top:102.65pt;width:14.75pt;height:14.35pt;z-index:-251455488;mso-position-horizontal-relative:page;mso-position-vertical-relative:page" coordorigin="3415,5894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">
                      <v:shape id="Freeform_x0020_309" o:spid="_x0000_s1027" style="position:absolute;left:3415;top:5894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hd+mxgAA&#10;ANwAAAAPAAAAZHJzL2Rvd25yZXYueG1sRI9Ba8JAFITvQv/D8gq96W4t2pq6kaIIWkSolUJvj+xr&#10;EpJ9G7KrRn+9WxA8DjPzDTOddbYWR2p96VjD80CBIM6cKTnXsP9e9t9A+IBssHZMGs7kYZY+9KaY&#10;GHfiLzruQi4ihH2CGooQmkRKnxVk0Q9cQxy9P9daDFG2uTQtniLc1nKo1FhaLDkuFNjQvKCs2h2s&#10;hp/t8rNaKBfml8t480vr9WHCI62fHruPdxCBunAP39oro+FFvcL/mXgEZHo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9hd+mxgAAANwAAAAPAAAAAAAAAAAAAAAAAJcCAABkcnMv&#10;ZG93bnJldi54bWxQSwUGAAAAAAQABAD1AAAAigMAAAAA&#10;" path="m149,0l83,15,32,56,4,114,,136,2,160,26,223,72,267,134,288,160,286,227,265,274,222,296,164,295,138,274,72,231,25,173,2,149,0xe" filled="f" strokeweight="1.32pt">
                        <v:path arrowok="t" o:connecttype="custom" o:connectlocs="149,5894;83,5909;32,5950;4,6008;0,6030;2,6054;26,6117;72,6161;134,6182;160,6180;227,6159;274,6116;296,6058;295,6032;274,5966;231,5919;173,5896;149,5894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59968" behindDoc="1" locked="0" layoutInCell="1" allowOverlap="1" wp14:anchorId="5C70B1C4" wp14:editId="6A609267">
                      <wp:simplePos x="0" y="0"/>
                      <wp:positionH relativeFrom="page">
                        <wp:posOffset>535305</wp:posOffset>
                      </wp:positionH>
                      <wp:positionV relativeFrom="page">
                        <wp:posOffset>1045845</wp:posOffset>
                      </wp:positionV>
                      <wp:extent cx="191135" cy="184785"/>
                      <wp:effectExtent l="0" t="0" r="37465" b="18415"/>
                      <wp:wrapNone/>
                      <wp:docPr id="308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3869" y="5489"/>
                                <a:chExt cx="302" cy="291"/>
                              </a:xfrm>
                            </wpg:grpSpPr>
                            <wps:wsp>
                              <wps:cNvPr id="309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9" y="5489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4020 3869"/>
                                    <a:gd name="T1" fmla="*/ T0 w 302"/>
                                    <a:gd name="T2" fmla="+- 0 5489 5489"/>
                                    <a:gd name="T3" fmla="*/ 5489 h 291"/>
                                    <a:gd name="T4" fmla="+- 0 3953 3869"/>
                                    <a:gd name="T5" fmla="*/ T4 w 302"/>
                                    <a:gd name="T6" fmla="+- 0 5503 5489"/>
                                    <a:gd name="T7" fmla="*/ 5503 h 291"/>
                                    <a:gd name="T8" fmla="+- 0 3902 3869"/>
                                    <a:gd name="T9" fmla="*/ T8 w 302"/>
                                    <a:gd name="T10" fmla="+- 0 5543 5489"/>
                                    <a:gd name="T11" fmla="*/ 5543 h 291"/>
                                    <a:gd name="T12" fmla="+- 0 3873 3869"/>
                                    <a:gd name="T13" fmla="*/ T12 w 302"/>
                                    <a:gd name="T14" fmla="+- 0 5601 5489"/>
                                    <a:gd name="T15" fmla="*/ 5601 h 291"/>
                                    <a:gd name="T16" fmla="+- 0 3869 3869"/>
                                    <a:gd name="T17" fmla="*/ T16 w 302"/>
                                    <a:gd name="T18" fmla="+- 0 5623 5489"/>
                                    <a:gd name="T19" fmla="*/ 5623 h 291"/>
                                    <a:gd name="T20" fmla="+- 0 3871 3869"/>
                                    <a:gd name="T21" fmla="*/ T20 w 302"/>
                                    <a:gd name="T22" fmla="+- 0 5648 5489"/>
                                    <a:gd name="T23" fmla="*/ 5648 h 291"/>
                                    <a:gd name="T24" fmla="+- 0 3893 3869"/>
                                    <a:gd name="T25" fmla="*/ T24 w 302"/>
                                    <a:gd name="T26" fmla="+- 0 5712 5489"/>
                                    <a:gd name="T27" fmla="*/ 5712 h 291"/>
                                    <a:gd name="T28" fmla="+- 0 3938 3869"/>
                                    <a:gd name="T29" fmla="*/ T28 w 302"/>
                                    <a:gd name="T30" fmla="+- 0 5758 5489"/>
                                    <a:gd name="T31" fmla="*/ 5758 h 291"/>
                                    <a:gd name="T32" fmla="+- 0 3998 3869"/>
                                    <a:gd name="T33" fmla="*/ T32 w 302"/>
                                    <a:gd name="T34" fmla="+- 0 5780 5489"/>
                                    <a:gd name="T35" fmla="*/ 5780 h 291"/>
                                    <a:gd name="T36" fmla="+- 0 4025 3869"/>
                                    <a:gd name="T37" fmla="*/ T36 w 302"/>
                                    <a:gd name="T38" fmla="+- 0 5779 5489"/>
                                    <a:gd name="T39" fmla="*/ 5779 h 291"/>
                                    <a:gd name="T40" fmla="+- 0 4094 3869"/>
                                    <a:gd name="T41" fmla="*/ T40 w 302"/>
                                    <a:gd name="T42" fmla="+- 0 5759 5489"/>
                                    <a:gd name="T43" fmla="*/ 5759 h 291"/>
                                    <a:gd name="T44" fmla="+- 0 4143 3869"/>
                                    <a:gd name="T45" fmla="*/ T44 w 302"/>
                                    <a:gd name="T46" fmla="+- 0 5719 5489"/>
                                    <a:gd name="T47" fmla="*/ 5719 h 291"/>
                                    <a:gd name="T48" fmla="+- 0 4168 3869"/>
                                    <a:gd name="T49" fmla="*/ T48 w 302"/>
                                    <a:gd name="T50" fmla="+- 0 5664 5489"/>
                                    <a:gd name="T51" fmla="*/ 5664 h 291"/>
                                    <a:gd name="T52" fmla="+- 0 4171 3869"/>
                                    <a:gd name="T53" fmla="*/ T52 w 302"/>
                                    <a:gd name="T54" fmla="+- 0 5643 5489"/>
                                    <a:gd name="T55" fmla="*/ 5643 h 291"/>
                                    <a:gd name="T56" fmla="+- 0 4169 3869"/>
                                    <a:gd name="T57" fmla="*/ T56 w 302"/>
                                    <a:gd name="T58" fmla="+- 0 5619 5489"/>
                                    <a:gd name="T59" fmla="*/ 5619 h 291"/>
                                    <a:gd name="T60" fmla="+- 0 4146 3869"/>
                                    <a:gd name="T61" fmla="*/ T60 w 302"/>
                                    <a:gd name="T62" fmla="+- 0 5556 5489"/>
                                    <a:gd name="T63" fmla="*/ 5556 h 291"/>
                                    <a:gd name="T64" fmla="+- 0 4100 3869"/>
                                    <a:gd name="T65" fmla="*/ T64 w 302"/>
                                    <a:gd name="T66" fmla="+- 0 5511 5489"/>
                                    <a:gd name="T67" fmla="*/ 5511 h 291"/>
                                    <a:gd name="T68" fmla="+- 0 4039 3869"/>
                                    <a:gd name="T69" fmla="*/ T68 w 302"/>
                                    <a:gd name="T70" fmla="+- 0 5490 5489"/>
                                    <a:gd name="T71" fmla="*/ 5490 h 291"/>
                                    <a:gd name="T72" fmla="+- 0 4020 3869"/>
                                    <a:gd name="T73" fmla="*/ T72 w 302"/>
                                    <a:gd name="T74" fmla="+- 0 5489 5489"/>
                                    <a:gd name="T75" fmla="*/ 5489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4" y="1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4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4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2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7956BE" id="Group_x0020_310" o:spid="_x0000_s1026" style="position:absolute;margin-left:42.15pt;margin-top:82.35pt;width:15.05pt;height:14.55pt;z-index:-251456512;mso-position-horizontal-relative:page;mso-position-vertical-relative:page" coordorigin="3869,5489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">
                      <v:shape id="Freeform_x0020_311" o:spid="_x0000_s1027" style="position:absolute;left:3869;top:5489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G2e3wQAA&#10;ANwAAAAPAAAAZHJzL2Rvd25yZXYueG1sRI9Ba8JAFITvhf6H5Qne6kYDpabZiEgFb9LUg8dH9jUb&#10;zb4Nu6vGf+8KhR6HmW+GKVej7cWVfOgcK5jPMhDEjdMdtwoOP9u3DxAhImvsHZOCOwVYVa8vJRba&#10;3fibrnVsRSrhUKACE+NQSBkaQxbDzA3Eyft13mJM0rdSe7ylctvLRZa9S4sdpwWDA20MNef6YhXk&#10;g9G6/4r744ZPHt2R1xeTKzWdjOtPEJHG+B/+o3c6cdkSnmfSEZDV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Btnt8EAAADcAAAADwAAAAAAAAAAAAAAAACXAgAAZHJzL2Rvd25y&#10;ZXYueG1sUEsFBgAAAAAEAAQA9QAAAIUDAAAAAA==&#10;" path="m151,0l84,14,33,54,4,112,,134,2,159,24,223,69,269,129,291,156,290,225,270,274,230,299,175,302,154,300,130,277,67,231,22,170,1,151,0xe" filled="f" strokeweight="1.32pt">
                        <v:path arrowok="t" o:connecttype="custom" o:connectlocs="151,5489;84,5503;33,5543;4,5601;0,5623;2,5648;24,5712;69,5758;129,5780;156,5779;225,5759;274,5719;299,5664;302,5643;300,5619;277,5556;231,5511;170,5490;151,5489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58944" behindDoc="1" locked="0" layoutInCell="1" allowOverlap="1" wp14:anchorId="15DD7055" wp14:editId="6B2B2A78">
                      <wp:simplePos x="0" y="0"/>
                      <wp:positionH relativeFrom="page">
                        <wp:posOffset>247015</wp:posOffset>
                      </wp:positionH>
                      <wp:positionV relativeFrom="page">
                        <wp:posOffset>1049020</wp:posOffset>
                      </wp:positionV>
                      <wp:extent cx="187325" cy="182245"/>
                      <wp:effectExtent l="0" t="0" r="15875" b="20955"/>
                      <wp:wrapNone/>
                      <wp:docPr id="310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3415" y="5494"/>
                                <a:chExt cx="296" cy="287"/>
                              </a:xfrm>
                            </wpg:grpSpPr>
                            <wps:wsp>
                              <wps:cNvPr id="311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5" y="5494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3564 3415"/>
                                    <a:gd name="T1" fmla="*/ T0 w 296"/>
                                    <a:gd name="T2" fmla="+- 0 5494 5494"/>
                                    <a:gd name="T3" fmla="*/ 5494 h 287"/>
                                    <a:gd name="T4" fmla="+- 0 3498 3415"/>
                                    <a:gd name="T5" fmla="*/ T4 w 296"/>
                                    <a:gd name="T6" fmla="+- 0 5509 5494"/>
                                    <a:gd name="T7" fmla="*/ 5509 h 287"/>
                                    <a:gd name="T8" fmla="+- 0 3447 3415"/>
                                    <a:gd name="T9" fmla="*/ T8 w 296"/>
                                    <a:gd name="T10" fmla="+- 0 5549 5494"/>
                                    <a:gd name="T11" fmla="*/ 5549 h 287"/>
                                    <a:gd name="T12" fmla="+- 0 3419 3415"/>
                                    <a:gd name="T13" fmla="*/ T12 w 296"/>
                                    <a:gd name="T14" fmla="+- 0 5607 5494"/>
                                    <a:gd name="T15" fmla="*/ 5607 h 287"/>
                                    <a:gd name="T16" fmla="+- 0 3415 3415"/>
                                    <a:gd name="T17" fmla="*/ T16 w 296"/>
                                    <a:gd name="T18" fmla="+- 0 5630 5494"/>
                                    <a:gd name="T19" fmla="*/ 5630 h 287"/>
                                    <a:gd name="T20" fmla="+- 0 3417 3415"/>
                                    <a:gd name="T21" fmla="*/ T20 w 296"/>
                                    <a:gd name="T22" fmla="+- 0 5653 5494"/>
                                    <a:gd name="T23" fmla="*/ 5653 h 287"/>
                                    <a:gd name="T24" fmla="+- 0 3441 3415"/>
                                    <a:gd name="T25" fmla="*/ T24 w 296"/>
                                    <a:gd name="T26" fmla="+- 0 5716 5494"/>
                                    <a:gd name="T27" fmla="*/ 5716 h 287"/>
                                    <a:gd name="T28" fmla="+- 0 3487 3415"/>
                                    <a:gd name="T29" fmla="*/ T28 w 296"/>
                                    <a:gd name="T30" fmla="+- 0 5760 5494"/>
                                    <a:gd name="T31" fmla="*/ 5760 h 287"/>
                                    <a:gd name="T32" fmla="+- 0 3549 3415"/>
                                    <a:gd name="T33" fmla="*/ T32 w 296"/>
                                    <a:gd name="T34" fmla="+- 0 5781 5494"/>
                                    <a:gd name="T35" fmla="*/ 5781 h 287"/>
                                    <a:gd name="T36" fmla="+- 0 3575 3415"/>
                                    <a:gd name="T37" fmla="*/ T36 w 296"/>
                                    <a:gd name="T38" fmla="+- 0 5779 5494"/>
                                    <a:gd name="T39" fmla="*/ 5779 h 287"/>
                                    <a:gd name="T40" fmla="+- 0 3642 3415"/>
                                    <a:gd name="T41" fmla="*/ T40 w 296"/>
                                    <a:gd name="T42" fmla="+- 0 5758 5494"/>
                                    <a:gd name="T43" fmla="*/ 5758 h 287"/>
                                    <a:gd name="T44" fmla="+- 0 3689 3415"/>
                                    <a:gd name="T45" fmla="*/ T44 w 296"/>
                                    <a:gd name="T46" fmla="+- 0 5715 5494"/>
                                    <a:gd name="T47" fmla="*/ 5715 h 287"/>
                                    <a:gd name="T48" fmla="+- 0 3711 3415"/>
                                    <a:gd name="T49" fmla="*/ T48 w 296"/>
                                    <a:gd name="T50" fmla="+- 0 5657 5494"/>
                                    <a:gd name="T51" fmla="*/ 5657 h 287"/>
                                    <a:gd name="T52" fmla="+- 0 3710 3415"/>
                                    <a:gd name="T53" fmla="*/ T52 w 296"/>
                                    <a:gd name="T54" fmla="+- 0 5631 5494"/>
                                    <a:gd name="T55" fmla="*/ 5631 h 287"/>
                                    <a:gd name="T56" fmla="+- 0 3689 3415"/>
                                    <a:gd name="T57" fmla="*/ T56 w 296"/>
                                    <a:gd name="T58" fmla="+- 0 5565 5494"/>
                                    <a:gd name="T59" fmla="*/ 5565 h 287"/>
                                    <a:gd name="T60" fmla="+- 0 3646 3415"/>
                                    <a:gd name="T61" fmla="*/ T60 w 296"/>
                                    <a:gd name="T62" fmla="+- 0 5519 5494"/>
                                    <a:gd name="T63" fmla="*/ 5519 h 287"/>
                                    <a:gd name="T64" fmla="+- 0 3588 3415"/>
                                    <a:gd name="T65" fmla="*/ T64 w 296"/>
                                    <a:gd name="T66" fmla="+- 0 5495 5494"/>
                                    <a:gd name="T67" fmla="*/ 5495 h 287"/>
                                    <a:gd name="T68" fmla="+- 0 3564 3415"/>
                                    <a:gd name="T69" fmla="*/ T68 w 296"/>
                                    <a:gd name="T70" fmla="+- 0 5494 5494"/>
                                    <a:gd name="T71" fmla="*/ 5494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9" y="0"/>
                                      </a:moveTo>
                                      <a:lnTo>
                                        <a:pt x="83" y="1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6" y="222"/>
                                      </a:lnTo>
                                      <a:lnTo>
                                        <a:pt x="72" y="266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60" y="285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74" y="221"/>
                                      </a:lnTo>
                                      <a:lnTo>
                                        <a:pt x="296" y="163"/>
                                      </a:lnTo>
                                      <a:lnTo>
                                        <a:pt x="295" y="137"/>
                                      </a:lnTo>
                                      <a:lnTo>
                                        <a:pt x="274" y="71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173" y="1"/>
                                      </a:lnTo>
                                      <a:lnTo>
                                        <a:pt x="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7BDA92" id="Group_x0020_312" o:spid="_x0000_s1026" style="position:absolute;margin-left:19.45pt;margin-top:82.6pt;width:14.75pt;height:14.35pt;z-index:-251457536;mso-position-horizontal-relative:page;mso-position-vertical-relative:page" coordorigin="3415,5494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">
                      <v:shape id="Freeform_x0020_313" o:spid="_x0000_s1027" style="position:absolute;left:3415;top:5494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+XSUxQAA&#10;ANwAAAAPAAAAZHJzL2Rvd25yZXYueG1sRI9Bi8IwFITvwv6H8Bb2pmkVZa1GEUVYFxF0RfD2aJ5t&#10;sXkpTdTqr98IgsdhZr5hxtPGlOJKtSssK4g7EQji1OqCMwX7v2X7G4TzyBpLy6TgTg6mk4/WGBNt&#10;b7yl685nIkDYJagg975KpHRpTgZdx1bEwTvZ2qAPss6krvEW4KaU3SgaSIMFh4UcK5rnlJ53F6Pg&#10;sFn+nheR9fPHY7A+0mp1GXJfqa/PZjYC4anx7/Cr/aMV9OIYnmfCEZ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j5dJTFAAAA3AAAAA8AAAAAAAAAAAAAAAAAlwIAAGRycy9k&#10;b3ducmV2LnhtbFBLBQYAAAAABAAEAPUAAACJAwAAAAA=&#10;" path="m149,0l83,15,32,55,4,113,,136,2,159,26,222,72,266,134,287,160,285,227,264,274,221,296,163,295,137,274,71,231,25,173,1,149,0xe" filled="f" strokeweight="1.32pt">
                        <v:path arrowok="t" o:connecttype="custom" o:connectlocs="149,5494;83,5509;32,5549;4,5607;0,5630;2,5653;26,5716;72,5760;134,5781;160,5779;227,5758;274,5715;296,5657;295,5631;274,5565;231,5519;173,5495;149,5494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57920" behindDoc="1" locked="0" layoutInCell="1" allowOverlap="1" wp14:anchorId="72092345" wp14:editId="639AFAA3">
                      <wp:simplePos x="0" y="0"/>
                      <wp:positionH relativeFrom="page">
                        <wp:posOffset>535305</wp:posOffset>
                      </wp:positionH>
                      <wp:positionV relativeFrom="page">
                        <wp:posOffset>791210</wp:posOffset>
                      </wp:positionV>
                      <wp:extent cx="191135" cy="184785"/>
                      <wp:effectExtent l="0" t="0" r="37465" b="18415"/>
                      <wp:wrapNone/>
                      <wp:docPr id="312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3869" y="5088"/>
                                <a:chExt cx="302" cy="291"/>
                              </a:xfrm>
                            </wpg:grpSpPr>
                            <wps:wsp>
                              <wps:cNvPr id="313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9" y="5088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4020 3869"/>
                                    <a:gd name="T1" fmla="*/ T0 w 302"/>
                                    <a:gd name="T2" fmla="+- 0 5088 5088"/>
                                    <a:gd name="T3" fmla="*/ 5088 h 291"/>
                                    <a:gd name="T4" fmla="+- 0 3953 3869"/>
                                    <a:gd name="T5" fmla="*/ T4 w 302"/>
                                    <a:gd name="T6" fmla="+- 0 5103 5088"/>
                                    <a:gd name="T7" fmla="*/ 5103 h 291"/>
                                    <a:gd name="T8" fmla="+- 0 3902 3869"/>
                                    <a:gd name="T9" fmla="*/ T8 w 302"/>
                                    <a:gd name="T10" fmla="+- 0 5142 5088"/>
                                    <a:gd name="T11" fmla="*/ 5142 h 291"/>
                                    <a:gd name="T12" fmla="+- 0 3873 3869"/>
                                    <a:gd name="T13" fmla="*/ T12 w 302"/>
                                    <a:gd name="T14" fmla="+- 0 5200 5088"/>
                                    <a:gd name="T15" fmla="*/ 5200 h 291"/>
                                    <a:gd name="T16" fmla="+- 0 3869 3869"/>
                                    <a:gd name="T17" fmla="*/ T16 w 302"/>
                                    <a:gd name="T18" fmla="+- 0 5222 5088"/>
                                    <a:gd name="T19" fmla="*/ 5222 h 291"/>
                                    <a:gd name="T20" fmla="+- 0 3871 3869"/>
                                    <a:gd name="T21" fmla="*/ T20 w 302"/>
                                    <a:gd name="T22" fmla="+- 0 5247 5088"/>
                                    <a:gd name="T23" fmla="*/ 5247 h 291"/>
                                    <a:gd name="T24" fmla="+- 0 3893 3869"/>
                                    <a:gd name="T25" fmla="*/ T24 w 302"/>
                                    <a:gd name="T26" fmla="+- 0 5312 5088"/>
                                    <a:gd name="T27" fmla="*/ 5312 h 291"/>
                                    <a:gd name="T28" fmla="+- 0 3938 3869"/>
                                    <a:gd name="T29" fmla="*/ T28 w 302"/>
                                    <a:gd name="T30" fmla="+- 0 5357 5088"/>
                                    <a:gd name="T31" fmla="*/ 5357 h 291"/>
                                    <a:gd name="T32" fmla="+- 0 3998 3869"/>
                                    <a:gd name="T33" fmla="*/ T32 w 302"/>
                                    <a:gd name="T34" fmla="+- 0 5379 5088"/>
                                    <a:gd name="T35" fmla="*/ 5379 h 291"/>
                                    <a:gd name="T36" fmla="+- 0 4025 3869"/>
                                    <a:gd name="T37" fmla="*/ T36 w 302"/>
                                    <a:gd name="T38" fmla="+- 0 5378 5088"/>
                                    <a:gd name="T39" fmla="*/ 5378 h 291"/>
                                    <a:gd name="T40" fmla="+- 0 4094 3869"/>
                                    <a:gd name="T41" fmla="*/ T40 w 302"/>
                                    <a:gd name="T42" fmla="+- 0 5358 5088"/>
                                    <a:gd name="T43" fmla="*/ 5358 h 291"/>
                                    <a:gd name="T44" fmla="+- 0 4143 3869"/>
                                    <a:gd name="T45" fmla="*/ T44 w 302"/>
                                    <a:gd name="T46" fmla="+- 0 5318 5088"/>
                                    <a:gd name="T47" fmla="*/ 5318 h 291"/>
                                    <a:gd name="T48" fmla="+- 0 4168 3869"/>
                                    <a:gd name="T49" fmla="*/ T48 w 302"/>
                                    <a:gd name="T50" fmla="+- 0 5263 5088"/>
                                    <a:gd name="T51" fmla="*/ 5263 h 291"/>
                                    <a:gd name="T52" fmla="+- 0 4171 3869"/>
                                    <a:gd name="T53" fmla="*/ T52 w 302"/>
                                    <a:gd name="T54" fmla="+- 0 5243 5088"/>
                                    <a:gd name="T55" fmla="*/ 5243 h 291"/>
                                    <a:gd name="T56" fmla="+- 0 4169 3869"/>
                                    <a:gd name="T57" fmla="*/ T56 w 302"/>
                                    <a:gd name="T58" fmla="+- 0 5218 5088"/>
                                    <a:gd name="T59" fmla="*/ 5218 h 291"/>
                                    <a:gd name="T60" fmla="+- 0 4146 3869"/>
                                    <a:gd name="T61" fmla="*/ T60 w 302"/>
                                    <a:gd name="T62" fmla="+- 0 5155 5088"/>
                                    <a:gd name="T63" fmla="*/ 5155 h 291"/>
                                    <a:gd name="T64" fmla="+- 0 4100 3869"/>
                                    <a:gd name="T65" fmla="*/ T64 w 302"/>
                                    <a:gd name="T66" fmla="+- 0 5110 5088"/>
                                    <a:gd name="T67" fmla="*/ 5110 h 291"/>
                                    <a:gd name="T68" fmla="+- 0 4039 3869"/>
                                    <a:gd name="T69" fmla="*/ T68 w 302"/>
                                    <a:gd name="T70" fmla="+- 0 5089 5088"/>
                                    <a:gd name="T71" fmla="*/ 5089 h 291"/>
                                    <a:gd name="T72" fmla="+- 0 4020 3869"/>
                                    <a:gd name="T73" fmla="*/ T72 w 302"/>
                                    <a:gd name="T74" fmla="+- 0 5088 5088"/>
                                    <a:gd name="T75" fmla="*/ 5088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4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2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396B27" id="Group_x0020_314" o:spid="_x0000_s1026" style="position:absolute;margin-left:42.15pt;margin-top:62.3pt;width:15.05pt;height:14.55pt;z-index:-251458560;mso-position-horizontal-relative:page;mso-position-vertical-relative:page" coordorigin="3869,5088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">
                      <v:shape id="Freeform_x0020_315" o:spid="_x0000_s1027" style="position:absolute;left:3869;top:5088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KsaAwAAA&#10;ANwAAAAPAAAAZHJzL2Rvd25yZXYueG1sRI9Bi8IwFITvC/6H8IS9aeoWRKqxFFHYm6x68Phonk21&#10;eSlJ1PrvNwvCHoeZb4ZZlYPtxIN8aB0rmE0zEMS10y03Ck7H3WQBIkRkjZ1jUvCiAOV69LHCQrsn&#10;/9DjEBuRSjgUqMDE2BdShtqQxTB1PXHyLs5bjEn6RmqPz1RuO/mVZXNpseW0YLCnjaH6drhbBXlv&#10;tO62cX/e8NWjO3N1N7lSn+OhWoKINMT/8Jv+1omb5fB3Jh0Buf4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0KsaAwAAAANwAAAAPAAAAAAAAAAAAAAAAAJcCAABkcnMvZG93bnJl&#10;di54bWxQSwUGAAAAAAQABAD1AAAAhAMAAAAA&#10;" path="m151,0l84,15,33,54,4,112,,134,2,159,24,224,69,269,129,291,156,290,225,270,274,230,299,175,302,155,300,130,277,67,231,22,170,1,151,0xe" filled="f" strokeweight="1.32pt">
                        <v:path arrowok="t" o:connecttype="custom" o:connectlocs="151,5088;84,5103;33,5142;4,5200;0,5222;2,5247;24,5312;69,5357;129,5379;156,5378;225,5358;274,5318;299,5263;302,5243;300,5218;277,5155;231,5110;170,5089;151,5088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56896" behindDoc="1" locked="0" layoutInCell="1" allowOverlap="1" wp14:anchorId="4B8E20B2" wp14:editId="26893292">
                      <wp:simplePos x="0" y="0"/>
                      <wp:positionH relativeFrom="page">
                        <wp:posOffset>247015</wp:posOffset>
                      </wp:positionH>
                      <wp:positionV relativeFrom="page">
                        <wp:posOffset>794385</wp:posOffset>
                      </wp:positionV>
                      <wp:extent cx="187325" cy="182245"/>
                      <wp:effectExtent l="0" t="0" r="15875" b="20955"/>
                      <wp:wrapNone/>
                      <wp:docPr id="314" name="Group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3415" y="5093"/>
                                <a:chExt cx="296" cy="287"/>
                              </a:xfrm>
                            </wpg:grpSpPr>
                            <wps:wsp>
                              <wps:cNvPr id="315" name="Freeform 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5" y="5093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3564 3415"/>
                                    <a:gd name="T1" fmla="*/ T0 w 296"/>
                                    <a:gd name="T2" fmla="+- 0 5093 5093"/>
                                    <a:gd name="T3" fmla="*/ 5093 h 287"/>
                                    <a:gd name="T4" fmla="+- 0 3498 3415"/>
                                    <a:gd name="T5" fmla="*/ T4 w 296"/>
                                    <a:gd name="T6" fmla="+- 0 5108 5093"/>
                                    <a:gd name="T7" fmla="*/ 5108 h 287"/>
                                    <a:gd name="T8" fmla="+- 0 3447 3415"/>
                                    <a:gd name="T9" fmla="*/ T8 w 296"/>
                                    <a:gd name="T10" fmla="+- 0 5148 5093"/>
                                    <a:gd name="T11" fmla="*/ 5148 h 287"/>
                                    <a:gd name="T12" fmla="+- 0 3419 3415"/>
                                    <a:gd name="T13" fmla="*/ T12 w 296"/>
                                    <a:gd name="T14" fmla="+- 0 5207 5093"/>
                                    <a:gd name="T15" fmla="*/ 5207 h 287"/>
                                    <a:gd name="T16" fmla="+- 0 3415 3415"/>
                                    <a:gd name="T17" fmla="*/ T16 w 296"/>
                                    <a:gd name="T18" fmla="+- 0 5229 5093"/>
                                    <a:gd name="T19" fmla="*/ 5229 h 287"/>
                                    <a:gd name="T20" fmla="+- 0 3417 3415"/>
                                    <a:gd name="T21" fmla="*/ T20 w 296"/>
                                    <a:gd name="T22" fmla="+- 0 5253 5093"/>
                                    <a:gd name="T23" fmla="*/ 5253 h 287"/>
                                    <a:gd name="T24" fmla="+- 0 3441 3415"/>
                                    <a:gd name="T25" fmla="*/ T24 w 296"/>
                                    <a:gd name="T26" fmla="+- 0 5315 5093"/>
                                    <a:gd name="T27" fmla="*/ 5315 h 287"/>
                                    <a:gd name="T28" fmla="+- 0 3487 3415"/>
                                    <a:gd name="T29" fmla="*/ T28 w 296"/>
                                    <a:gd name="T30" fmla="+- 0 5360 5093"/>
                                    <a:gd name="T31" fmla="*/ 5360 h 287"/>
                                    <a:gd name="T32" fmla="+- 0 3549 3415"/>
                                    <a:gd name="T33" fmla="*/ T32 w 296"/>
                                    <a:gd name="T34" fmla="+- 0 5380 5093"/>
                                    <a:gd name="T35" fmla="*/ 5380 h 287"/>
                                    <a:gd name="T36" fmla="+- 0 3575 3415"/>
                                    <a:gd name="T37" fmla="*/ T36 w 296"/>
                                    <a:gd name="T38" fmla="+- 0 5379 5093"/>
                                    <a:gd name="T39" fmla="*/ 5379 h 287"/>
                                    <a:gd name="T40" fmla="+- 0 3642 3415"/>
                                    <a:gd name="T41" fmla="*/ T40 w 296"/>
                                    <a:gd name="T42" fmla="+- 0 5357 5093"/>
                                    <a:gd name="T43" fmla="*/ 5357 h 287"/>
                                    <a:gd name="T44" fmla="+- 0 3689 3415"/>
                                    <a:gd name="T45" fmla="*/ T44 w 296"/>
                                    <a:gd name="T46" fmla="+- 0 5314 5093"/>
                                    <a:gd name="T47" fmla="*/ 5314 h 287"/>
                                    <a:gd name="T48" fmla="+- 0 3711 3415"/>
                                    <a:gd name="T49" fmla="*/ T48 w 296"/>
                                    <a:gd name="T50" fmla="+- 0 5256 5093"/>
                                    <a:gd name="T51" fmla="*/ 5256 h 287"/>
                                    <a:gd name="T52" fmla="+- 0 3710 3415"/>
                                    <a:gd name="T53" fmla="*/ T52 w 296"/>
                                    <a:gd name="T54" fmla="+- 0 5231 5093"/>
                                    <a:gd name="T55" fmla="*/ 5231 h 287"/>
                                    <a:gd name="T56" fmla="+- 0 3689 3415"/>
                                    <a:gd name="T57" fmla="*/ T56 w 296"/>
                                    <a:gd name="T58" fmla="+- 0 5164 5093"/>
                                    <a:gd name="T59" fmla="*/ 5164 h 287"/>
                                    <a:gd name="T60" fmla="+- 0 3646 3415"/>
                                    <a:gd name="T61" fmla="*/ T60 w 296"/>
                                    <a:gd name="T62" fmla="+- 0 5118 5093"/>
                                    <a:gd name="T63" fmla="*/ 5118 h 287"/>
                                    <a:gd name="T64" fmla="+- 0 3588 3415"/>
                                    <a:gd name="T65" fmla="*/ T64 w 296"/>
                                    <a:gd name="T66" fmla="+- 0 5095 5093"/>
                                    <a:gd name="T67" fmla="*/ 5095 h 287"/>
                                    <a:gd name="T68" fmla="+- 0 3564 3415"/>
                                    <a:gd name="T69" fmla="*/ T68 w 296"/>
                                    <a:gd name="T70" fmla="+- 0 5093 5093"/>
                                    <a:gd name="T71" fmla="*/ 5093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9" y="0"/>
                                      </a:moveTo>
                                      <a:lnTo>
                                        <a:pt x="83" y="1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6" y="222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60" y="286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74" y="221"/>
                                      </a:lnTo>
                                      <a:lnTo>
                                        <a:pt x="296" y="163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4" y="71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173" y="2"/>
                                      </a:lnTo>
                                      <a:lnTo>
                                        <a:pt x="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D32BD2" id="Group_x0020_316" o:spid="_x0000_s1026" style="position:absolute;margin-left:19.45pt;margin-top:62.55pt;width:14.75pt;height:14.35pt;z-index:-251459584;mso-position-horizontal-relative:page;mso-position-vertical-relative:page" coordorigin="3415,5093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">
                      <v:shape id="Freeform_x0020_317" o:spid="_x0000_s1027" style="position:absolute;left:3415;top:5093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wnKXxwAA&#10;ANwAAAAPAAAAZHJzL2Rvd25yZXYueG1sRI/dasJAFITvC77Dcgq9qxstEU1dRSKBWorgD0LvDtnT&#10;JJg9G7Ibk/r03UKhl8PMfMMs14OpxY1aV1lWMBlHIIhzqysuFJxP2fMchPPIGmvLpOCbHKxXo4cl&#10;Jtr2fKDb0RciQNglqKD0vkmkdHlJBt3YNsTB+7KtQR9kW0jdYh/gppbTKJpJgxWHhRIbSkvKr8fO&#10;KLjss/frNrI+vd9nH5+023ULjpV6ehw2ryA8Df4//Nd+0wpeJjH8nglHQK5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8Jyl8cAAADcAAAADwAAAAAAAAAAAAAAAACXAgAAZHJz&#10;L2Rvd25yZXYueG1sUEsFBgAAAAAEAAQA9QAAAIsDAAAAAA==&#10;" path="m149,0l83,15,32,55,4,114,,136,2,160,26,222,72,267,134,287,160,286,227,264,274,221,296,163,295,138,274,71,231,25,173,2,149,0xe" filled="f" strokeweight="1.32pt">
                        <v:path arrowok="t" o:connecttype="custom" o:connectlocs="149,5093;83,5108;32,5148;4,5207;0,5229;2,5253;26,5315;72,5360;134,5380;160,5379;227,5357;274,5314;296,5256;295,5231;274,5164;231,5118;173,5095;149,5093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55872" behindDoc="1" locked="0" layoutInCell="1" allowOverlap="1" wp14:anchorId="7865BFB6" wp14:editId="72789D8E">
                      <wp:simplePos x="0" y="0"/>
                      <wp:positionH relativeFrom="page">
                        <wp:posOffset>535305</wp:posOffset>
                      </wp:positionH>
                      <wp:positionV relativeFrom="page">
                        <wp:posOffset>537210</wp:posOffset>
                      </wp:positionV>
                      <wp:extent cx="191135" cy="184785"/>
                      <wp:effectExtent l="0" t="0" r="37465" b="43815"/>
                      <wp:wrapNone/>
                      <wp:docPr id="316" name="Group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3869" y="4687"/>
                                <a:chExt cx="302" cy="291"/>
                              </a:xfrm>
                            </wpg:grpSpPr>
                            <wps:wsp>
                              <wps:cNvPr id="317" name="Freeform 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9" y="4687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4020 3869"/>
                                    <a:gd name="T1" fmla="*/ T0 w 302"/>
                                    <a:gd name="T2" fmla="+- 0 4687 4687"/>
                                    <a:gd name="T3" fmla="*/ 4687 h 291"/>
                                    <a:gd name="T4" fmla="+- 0 3953 3869"/>
                                    <a:gd name="T5" fmla="*/ T4 w 302"/>
                                    <a:gd name="T6" fmla="+- 0 4702 4687"/>
                                    <a:gd name="T7" fmla="*/ 4702 h 291"/>
                                    <a:gd name="T8" fmla="+- 0 3902 3869"/>
                                    <a:gd name="T9" fmla="*/ T8 w 302"/>
                                    <a:gd name="T10" fmla="+- 0 4741 4687"/>
                                    <a:gd name="T11" fmla="*/ 4741 h 291"/>
                                    <a:gd name="T12" fmla="+- 0 3873 3869"/>
                                    <a:gd name="T13" fmla="*/ T12 w 302"/>
                                    <a:gd name="T14" fmla="+- 0 4799 4687"/>
                                    <a:gd name="T15" fmla="*/ 4799 h 291"/>
                                    <a:gd name="T16" fmla="+- 0 3869 3869"/>
                                    <a:gd name="T17" fmla="*/ T16 w 302"/>
                                    <a:gd name="T18" fmla="+- 0 4822 4687"/>
                                    <a:gd name="T19" fmla="*/ 4822 h 291"/>
                                    <a:gd name="T20" fmla="+- 0 3871 3869"/>
                                    <a:gd name="T21" fmla="*/ T20 w 302"/>
                                    <a:gd name="T22" fmla="+- 0 4846 4687"/>
                                    <a:gd name="T23" fmla="*/ 4846 h 291"/>
                                    <a:gd name="T24" fmla="+- 0 3893 3869"/>
                                    <a:gd name="T25" fmla="*/ T24 w 302"/>
                                    <a:gd name="T26" fmla="+- 0 4911 4687"/>
                                    <a:gd name="T27" fmla="*/ 4911 h 291"/>
                                    <a:gd name="T28" fmla="+- 0 3938 3869"/>
                                    <a:gd name="T29" fmla="*/ T28 w 302"/>
                                    <a:gd name="T30" fmla="+- 0 4956 4687"/>
                                    <a:gd name="T31" fmla="*/ 4956 h 291"/>
                                    <a:gd name="T32" fmla="+- 0 3998 3869"/>
                                    <a:gd name="T33" fmla="*/ T32 w 302"/>
                                    <a:gd name="T34" fmla="+- 0 4979 4687"/>
                                    <a:gd name="T35" fmla="*/ 4979 h 291"/>
                                    <a:gd name="T36" fmla="+- 0 4025 3869"/>
                                    <a:gd name="T37" fmla="*/ T36 w 302"/>
                                    <a:gd name="T38" fmla="+- 0 4977 4687"/>
                                    <a:gd name="T39" fmla="*/ 4977 h 291"/>
                                    <a:gd name="T40" fmla="+- 0 4094 3869"/>
                                    <a:gd name="T41" fmla="*/ T40 w 302"/>
                                    <a:gd name="T42" fmla="+- 0 4958 4687"/>
                                    <a:gd name="T43" fmla="*/ 4958 h 291"/>
                                    <a:gd name="T44" fmla="+- 0 4143 3869"/>
                                    <a:gd name="T45" fmla="*/ T44 w 302"/>
                                    <a:gd name="T46" fmla="+- 0 4918 4687"/>
                                    <a:gd name="T47" fmla="*/ 4918 h 291"/>
                                    <a:gd name="T48" fmla="+- 0 4168 3869"/>
                                    <a:gd name="T49" fmla="*/ T48 w 302"/>
                                    <a:gd name="T50" fmla="+- 0 4862 4687"/>
                                    <a:gd name="T51" fmla="*/ 4862 h 291"/>
                                    <a:gd name="T52" fmla="+- 0 4171 3869"/>
                                    <a:gd name="T53" fmla="*/ T52 w 302"/>
                                    <a:gd name="T54" fmla="+- 0 4842 4687"/>
                                    <a:gd name="T55" fmla="*/ 4842 h 291"/>
                                    <a:gd name="T56" fmla="+- 0 4169 3869"/>
                                    <a:gd name="T57" fmla="*/ T56 w 302"/>
                                    <a:gd name="T58" fmla="+- 0 4817 4687"/>
                                    <a:gd name="T59" fmla="*/ 4817 h 291"/>
                                    <a:gd name="T60" fmla="+- 0 4146 3869"/>
                                    <a:gd name="T61" fmla="*/ T60 w 302"/>
                                    <a:gd name="T62" fmla="+- 0 4754 4687"/>
                                    <a:gd name="T63" fmla="*/ 4754 h 291"/>
                                    <a:gd name="T64" fmla="+- 0 4100 3869"/>
                                    <a:gd name="T65" fmla="*/ T64 w 302"/>
                                    <a:gd name="T66" fmla="+- 0 4710 4687"/>
                                    <a:gd name="T67" fmla="*/ 4710 h 291"/>
                                    <a:gd name="T68" fmla="+- 0 4039 3869"/>
                                    <a:gd name="T69" fmla="*/ T68 w 302"/>
                                    <a:gd name="T70" fmla="+- 0 4688 4687"/>
                                    <a:gd name="T71" fmla="*/ 4688 h 291"/>
                                    <a:gd name="T72" fmla="+- 0 4020 3869"/>
                                    <a:gd name="T73" fmla="*/ T72 w 302"/>
                                    <a:gd name="T74" fmla="+- 0 4687 4687"/>
                                    <a:gd name="T75" fmla="*/ 4687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4" y="231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3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5D662F" id="Group_x0020_318" o:spid="_x0000_s1026" style="position:absolute;margin-left:42.15pt;margin-top:42.3pt;width:15.05pt;height:14.55pt;z-index:-251460608;mso-position-horizontal-relative:page;mso-position-vertical-relative:page" coordorigin="3869,4687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">
                      <v:shape id="Freeform_x0020_319" o:spid="_x0000_s1027" style="position:absolute;left:3869;top:4687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EcCDwgAA&#10;ANwAAAAPAAAAZHJzL2Rvd25yZXYueG1sRI9Ba8JAFITvBf/D8oTe6kYDrURXkaDQm9R68PjIPrPR&#10;7Nuwuybpv+8KhR6HmW+GWW9H24qefGgcK5jPMhDEldMN1wrO34e3JYgQkTW2jknBDwXYbiYvayy0&#10;G/iL+lOsRSrhUKACE2NXSBkqQxbDzHXEybs6bzEm6WupPQ6p3LZykWXv0mLDacFgR6Wh6n56WAV5&#10;Z7Ru9/F4Kfnm0V149zC5Uq/TcbcCEWmM/+E/+lMnbv4BzzPpCMj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sRwIPCAAAA3AAAAA8AAAAAAAAAAAAAAAAAlwIAAGRycy9kb3du&#10;cmV2LnhtbFBLBQYAAAAABAAEAPUAAACGAwAAAAA=&#10;" path="m151,0l84,15,33,54,4,112,,135,2,159,24,224,69,269,129,292,156,290,225,271,274,231,299,175,302,155,300,130,277,67,231,23,170,1,151,0xe" filled="f" strokeweight="1.32pt">
                        <v:path arrowok="t" o:connecttype="custom" o:connectlocs="151,4687;84,4702;33,4741;4,4799;0,4822;2,4846;24,4911;69,4956;129,4979;156,4977;225,4958;274,4918;299,4862;302,4842;300,4817;277,4754;231,4710;170,4688;151,4687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54848" behindDoc="1" locked="0" layoutInCell="1" allowOverlap="1" wp14:anchorId="184134EB" wp14:editId="1897D73E">
                      <wp:simplePos x="0" y="0"/>
                      <wp:positionH relativeFrom="page">
                        <wp:posOffset>247015</wp:posOffset>
                      </wp:positionH>
                      <wp:positionV relativeFrom="page">
                        <wp:posOffset>539750</wp:posOffset>
                      </wp:positionV>
                      <wp:extent cx="187325" cy="182245"/>
                      <wp:effectExtent l="0" t="0" r="15875" b="20955"/>
                      <wp:wrapNone/>
                      <wp:docPr id="318" name="Group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3415" y="4692"/>
                                <a:chExt cx="296" cy="287"/>
                              </a:xfrm>
                            </wpg:grpSpPr>
                            <wps:wsp>
                              <wps:cNvPr id="319" name="Freeform 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5" y="4692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3564 3415"/>
                                    <a:gd name="T1" fmla="*/ T0 w 296"/>
                                    <a:gd name="T2" fmla="+- 0 4692 4692"/>
                                    <a:gd name="T3" fmla="*/ 4692 h 287"/>
                                    <a:gd name="T4" fmla="+- 0 3498 3415"/>
                                    <a:gd name="T5" fmla="*/ T4 w 296"/>
                                    <a:gd name="T6" fmla="+- 0 4707 4692"/>
                                    <a:gd name="T7" fmla="*/ 4707 h 287"/>
                                    <a:gd name="T8" fmla="+- 0 3447 3415"/>
                                    <a:gd name="T9" fmla="*/ T8 w 296"/>
                                    <a:gd name="T10" fmla="+- 0 4747 4692"/>
                                    <a:gd name="T11" fmla="*/ 4747 h 287"/>
                                    <a:gd name="T12" fmla="+- 0 3419 3415"/>
                                    <a:gd name="T13" fmla="*/ T12 w 296"/>
                                    <a:gd name="T14" fmla="+- 0 4806 4692"/>
                                    <a:gd name="T15" fmla="*/ 4806 h 287"/>
                                    <a:gd name="T16" fmla="+- 0 3415 3415"/>
                                    <a:gd name="T17" fmla="*/ T16 w 296"/>
                                    <a:gd name="T18" fmla="+- 0 4828 4692"/>
                                    <a:gd name="T19" fmla="*/ 4828 h 287"/>
                                    <a:gd name="T20" fmla="+- 0 3417 3415"/>
                                    <a:gd name="T21" fmla="*/ T20 w 296"/>
                                    <a:gd name="T22" fmla="+- 0 4852 4692"/>
                                    <a:gd name="T23" fmla="*/ 4852 h 287"/>
                                    <a:gd name="T24" fmla="+- 0 3441 3415"/>
                                    <a:gd name="T25" fmla="*/ T24 w 296"/>
                                    <a:gd name="T26" fmla="+- 0 4915 4692"/>
                                    <a:gd name="T27" fmla="*/ 4915 h 287"/>
                                    <a:gd name="T28" fmla="+- 0 3487 3415"/>
                                    <a:gd name="T29" fmla="*/ T28 w 296"/>
                                    <a:gd name="T30" fmla="+- 0 4959 4692"/>
                                    <a:gd name="T31" fmla="*/ 4959 h 287"/>
                                    <a:gd name="T32" fmla="+- 0 3549 3415"/>
                                    <a:gd name="T33" fmla="*/ T32 w 296"/>
                                    <a:gd name="T34" fmla="+- 0 4979 4692"/>
                                    <a:gd name="T35" fmla="*/ 4979 h 287"/>
                                    <a:gd name="T36" fmla="+- 0 3575 3415"/>
                                    <a:gd name="T37" fmla="*/ T36 w 296"/>
                                    <a:gd name="T38" fmla="+- 0 4978 4692"/>
                                    <a:gd name="T39" fmla="*/ 4978 h 287"/>
                                    <a:gd name="T40" fmla="+- 0 3642 3415"/>
                                    <a:gd name="T41" fmla="*/ T40 w 296"/>
                                    <a:gd name="T42" fmla="+- 0 4956 4692"/>
                                    <a:gd name="T43" fmla="*/ 4956 h 287"/>
                                    <a:gd name="T44" fmla="+- 0 3689 3415"/>
                                    <a:gd name="T45" fmla="*/ T44 w 296"/>
                                    <a:gd name="T46" fmla="+- 0 4913 4692"/>
                                    <a:gd name="T47" fmla="*/ 4913 h 287"/>
                                    <a:gd name="T48" fmla="+- 0 3711 3415"/>
                                    <a:gd name="T49" fmla="*/ T48 w 296"/>
                                    <a:gd name="T50" fmla="+- 0 4856 4692"/>
                                    <a:gd name="T51" fmla="*/ 4856 h 287"/>
                                    <a:gd name="T52" fmla="+- 0 3710 3415"/>
                                    <a:gd name="T53" fmla="*/ T52 w 296"/>
                                    <a:gd name="T54" fmla="+- 0 4830 4692"/>
                                    <a:gd name="T55" fmla="*/ 4830 h 287"/>
                                    <a:gd name="T56" fmla="+- 0 3689 3415"/>
                                    <a:gd name="T57" fmla="*/ T56 w 296"/>
                                    <a:gd name="T58" fmla="+- 0 4764 4692"/>
                                    <a:gd name="T59" fmla="*/ 4764 h 287"/>
                                    <a:gd name="T60" fmla="+- 0 3646 3415"/>
                                    <a:gd name="T61" fmla="*/ T60 w 296"/>
                                    <a:gd name="T62" fmla="+- 0 4717 4692"/>
                                    <a:gd name="T63" fmla="*/ 4717 h 287"/>
                                    <a:gd name="T64" fmla="+- 0 3588 3415"/>
                                    <a:gd name="T65" fmla="*/ T64 w 296"/>
                                    <a:gd name="T66" fmla="+- 0 4694 4692"/>
                                    <a:gd name="T67" fmla="*/ 4694 h 287"/>
                                    <a:gd name="T68" fmla="+- 0 3564 3415"/>
                                    <a:gd name="T69" fmla="*/ T68 w 296"/>
                                    <a:gd name="T70" fmla="+- 0 4692 4692"/>
                                    <a:gd name="T71" fmla="*/ 4692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9" y="0"/>
                                      </a:moveTo>
                                      <a:lnTo>
                                        <a:pt x="83" y="1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6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60" y="286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74" y="221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173" y="2"/>
                                      </a:lnTo>
                                      <a:lnTo>
                                        <a:pt x="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C6CA61" id="Group_x0020_320" o:spid="_x0000_s1026" style="position:absolute;margin-left:19.45pt;margin-top:42.5pt;width:14.75pt;height:14.35pt;z-index:-251461632;mso-position-horizontal-relative:page;mso-position-vertical-relative:page" coordorigin="3415,4692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">
                      <v:shape id="Freeform_x0020_321" o:spid="_x0000_s1027" style="position:absolute;left:3415;top:4692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j3iSxQAA&#10;ANwAAAAPAAAAZHJzL2Rvd25yZXYueG1sRI9Bi8IwFITvC/6H8ARvmqqsaDWKKIKKCLrLwt4ezbMt&#10;Ni+lSbXrrzeCsMdhZr5hZovGFOJGlcstK+j3IhDEidU5pwq+vzbdMQjnkTUWlknBHzlYzFsfM4y1&#10;vfOJbmefigBhF6OCzPsyltIlGRl0PVsSB+9iK4M+yCqVusJ7gJtCDqJoJA3mHBYyLGmVUXI910bB&#10;z3Gzv64j61ePx+jwS7tdPeFPpTrtZjkF4anx/+F3e6sVDPsTeJ0JR0D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aPeJLFAAAA3AAAAA8AAAAAAAAAAAAAAAAAlwIAAGRycy9k&#10;b3ducmV2LnhtbFBLBQYAAAAABAAEAPUAAACJAwAAAAA=&#10;" path="m149,0l83,15,32,55,4,114,,136,2,160,26,223,72,267,134,287,160,286,227,264,274,221,296,164,295,138,274,72,231,25,173,2,149,0xe" filled="f" strokeweight="1.32pt">
                        <v:path arrowok="t" o:connecttype="custom" o:connectlocs="149,4692;83,4707;32,4747;4,4806;0,4828;2,4852;26,4915;72,4959;134,4979;160,4978;227,4956;274,4913;296,4856;295,4830;274,4764;231,4717;173,4694;149,4692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53824" behindDoc="1" locked="0" layoutInCell="1" allowOverlap="1" wp14:anchorId="14291E06" wp14:editId="08717E03">
                      <wp:simplePos x="0" y="0"/>
                      <wp:positionH relativeFrom="page">
                        <wp:posOffset>535305</wp:posOffset>
                      </wp:positionH>
                      <wp:positionV relativeFrom="page">
                        <wp:posOffset>282575</wp:posOffset>
                      </wp:positionV>
                      <wp:extent cx="191135" cy="184785"/>
                      <wp:effectExtent l="0" t="0" r="37465" b="43815"/>
                      <wp:wrapNone/>
                      <wp:docPr id="320" name="Group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3869" y="4286"/>
                                <a:chExt cx="302" cy="291"/>
                              </a:xfrm>
                            </wpg:grpSpPr>
                            <wps:wsp>
                              <wps:cNvPr id="321" name="Freeform 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9" y="4286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4020 3869"/>
                                    <a:gd name="T1" fmla="*/ T0 w 302"/>
                                    <a:gd name="T2" fmla="+- 0 4286 4286"/>
                                    <a:gd name="T3" fmla="*/ 4286 h 291"/>
                                    <a:gd name="T4" fmla="+- 0 3953 3869"/>
                                    <a:gd name="T5" fmla="*/ T4 w 302"/>
                                    <a:gd name="T6" fmla="+- 0 4301 4286"/>
                                    <a:gd name="T7" fmla="*/ 4301 h 291"/>
                                    <a:gd name="T8" fmla="+- 0 3902 3869"/>
                                    <a:gd name="T9" fmla="*/ T8 w 302"/>
                                    <a:gd name="T10" fmla="+- 0 4341 4286"/>
                                    <a:gd name="T11" fmla="*/ 4341 h 291"/>
                                    <a:gd name="T12" fmla="+- 0 3873 3869"/>
                                    <a:gd name="T13" fmla="*/ T12 w 302"/>
                                    <a:gd name="T14" fmla="+- 0 4399 4286"/>
                                    <a:gd name="T15" fmla="*/ 4399 h 291"/>
                                    <a:gd name="T16" fmla="+- 0 3869 3869"/>
                                    <a:gd name="T17" fmla="*/ T16 w 302"/>
                                    <a:gd name="T18" fmla="+- 0 4421 4286"/>
                                    <a:gd name="T19" fmla="*/ 4421 h 291"/>
                                    <a:gd name="T20" fmla="+- 0 3871 3869"/>
                                    <a:gd name="T21" fmla="*/ T20 w 302"/>
                                    <a:gd name="T22" fmla="+- 0 4446 4286"/>
                                    <a:gd name="T23" fmla="*/ 4446 h 291"/>
                                    <a:gd name="T24" fmla="+- 0 3893 3869"/>
                                    <a:gd name="T25" fmla="*/ T24 w 302"/>
                                    <a:gd name="T26" fmla="+- 0 4510 4286"/>
                                    <a:gd name="T27" fmla="*/ 4510 h 291"/>
                                    <a:gd name="T28" fmla="+- 0 3938 3869"/>
                                    <a:gd name="T29" fmla="*/ T28 w 302"/>
                                    <a:gd name="T30" fmla="+- 0 4555 4286"/>
                                    <a:gd name="T31" fmla="*/ 4555 h 291"/>
                                    <a:gd name="T32" fmla="+- 0 3998 3869"/>
                                    <a:gd name="T33" fmla="*/ T32 w 302"/>
                                    <a:gd name="T34" fmla="+- 0 4578 4286"/>
                                    <a:gd name="T35" fmla="*/ 4578 h 291"/>
                                    <a:gd name="T36" fmla="+- 0 4025 3869"/>
                                    <a:gd name="T37" fmla="*/ T36 w 302"/>
                                    <a:gd name="T38" fmla="+- 0 4577 4286"/>
                                    <a:gd name="T39" fmla="*/ 4577 h 291"/>
                                    <a:gd name="T40" fmla="+- 0 4094 3869"/>
                                    <a:gd name="T41" fmla="*/ T40 w 302"/>
                                    <a:gd name="T42" fmla="+- 0 4557 4286"/>
                                    <a:gd name="T43" fmla="*/ 4557 h 291"/>
                                    <a:gd name="T44" fmla="+- 0 4143 3869"/>
                                    <a:gd name="T45" fmla="*/ T44 w 302"/>
                                    <a:gd name="T46" fmla="+- 0 4517 4286"/>
                                    <a:gd name="T47" fmla="*/ 4517 h 291"/>
                                    <a:gd name="T48" fmla="+- 0 4168 3869"/>
                                    <a:gd name="T49" fmla="*/ T48 w 302"/>
                                    <a:gd name="T50" fmla="+- 0 4462 4286"/>
                                    <a:gd name="T51" fmla="*/ 4462 h 291"/>
                                    <a:gd name="T52" fmla="+- 0 4171 3869"/>
                                    <a:gd name="T53" fmla="*/ T52 w 302"/>
                                    <a:gd name="T54" fmla="+- 0 4441 4286"/>
                                    <a:gd name="T55" fmla="*/ 4441 h 291"/>
                                    <a:gd name="T56" fmla="+- 0 4169 3869"/>
                                    <a:gd name="T57" fmla="*/ T56 w 302"/>
                                    <a:gd name="T58" fmla="+- 0 4417 4286"/>
                                    <a:gd name="T59" fmla="*/ 4417 h 291"/>
                                    <a:gd name="T60" fmla="+- 0 4146 3869"/>
                                    <a:gd name="T61" fmla="*/ T60 w 302"/>
                                    <a:gd name="T62" fmla="+- 0 4354 4286"/>
                                    <a:gd name="T63" fmla="*/ 4354 h 291"/>
                                    <a:gd name="T64" fmla="+- 0 4100 3869"/>
                                    <a:gd name="T65" fmla="*/ T64 w 302"/>
                                    <a:gd name="T66" fmla="+- 0 4309 4286"/>
                                    <a:gd name="T67" fmla="*/ 4309 h 291"/>
                                    <a:gd name="T68" fmla="+- 0 4039 3869"/>
                                    <a:gd name="T69" fmla="*/ T68 w 302"/>
                                    <a:gd name="T70" fmla="+- 0 4287 4286"/>
                                    <a:gd name="T71" fmla="*/ 4287 h 291"/>
                                    <a:gd name="T72" fmla="+- 0 4020 3869"/>
                                    <a:gd name="T73" fmla="*/ T72 w 302"/>
                                    <a:gd name="T74" fmla="+- 0 4286 4286"/>
                                    <a:gd name="T75" fmla="*/ 4286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3" y="55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1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4" y="231"/>
                                      </a:lnTo>
                                      <a:lnTo>
                                        <a:pt x="299" y="176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0" y="131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31" y="23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91C0C5" id="Group_x0020_322" o:spid="_x0000_s1026" style="position:absolute;margin-left:42.15pt;margin-top:22.25pt;width:15.05pt;height:14.55pt;z-index:-251462656;mso-position-horizontal-relative:page;mso-position-vertical-relative:page" coordorigin="3869,4286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">
                      <v:shape id="Freeform_x0020_323" o:spid="_x0000_s1027" style="position:absolute;left:3869;top:4286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2DfRwAAA&#10;ANwAAAAPAAAAZHJzL2Rvd25yZXYueG1sRI9Bi8IwFITvgv8hvAVvmqogUk2LiAt7k1UPHh/Ns6nb&#10;vJQkav33ZkHwOMx8M8y67G0r7uRD41jBdJKBIK6cbrhWcDp+j5cgQkTW2DomBU8KUBbDwRpz7R78&#10;S/dDrEUq4ZCjAhNjl0sZKkMWw8R1xMm7OG8xJulrqT0+Urlt5SzLFtJiw2nBYEdbQ9Xf4WYVzDuj&#10;dbuL+/OWrx7dmTc3M1dq9NVvViAi9fETftM/OnGzKfyfSUdAFi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2DfRwAAAANwAAAAPAAAAAAAAAAAAAAAAAJcCAABkcnMvZG93bnJl&#10;di54bWxQSwUGAAAAAAQABAD1AAAAhAMAAAAA&#10;" path="m151,0l84,15,33,55,4,113,,135,2,160,24,224,69,269,129,292,156,291,225,271,274,231,299,176,302,155,300,131,277,68,231,23,170,1,151,0xe" filled="f" strokeweight="1.32pt">
                        <v:path arrowok="t" o:connecttype="custom" o:connectlocs="151,4286;84,4301;33,4341;4,4399;0,4421;2,4446;24,4510;69,4555;129,4578;156,4577;225,4557;274,4517;299,4462;302,4441;300,4417;277,4354;231,4309;170,4287;151,4286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52800" behindDoc="1" locked="0" layoutInCell="1" allowOverlap="1" wp14:anchorId="04FBE48D" wp14:editId="4E7BB62F">
                      <wp:simplePos x="0" y="0"/>
                      <wp:positionH relativeFrom="page">
                        <wp:posOffset>247015</wp:posOffset>
                      </wp:positionH>
                      <wp:positionV relativeFrom="page">
                        <wp:posOffset>285750</wp:posOffset>
                      </wp:positionV>
                      <wp:extent cx="187325" cy="182245"/>
                      <wp:effectExtent l="0" t="0" r="15875" b="20955"/>
                      <wp:wrapNone/>
                      <wp:docPr id="322" name="Group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3415" y="4291"/>
                                <a:chExt cx="296" cy="287"/>
                              </a:xfrm>
                            </wpg:grpSpPr>
                            <wps:wsp>
                              <wps:cNvPr id="323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5" y="4291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3564 3415"/>
                                    <a:gd name="T1" fmla="*/ T0 w 296"/>
                                    <a:gd name="T2" fmla="+- 0 4291 4291"/>
                                    <a:gd name="T3" fmla="*/ 4291 h 287"/>
                                    <a:gd name="T4" fmla="+- 0 3498 3415"/>
                                    <a:gd name="T5" fmla="*/ T4 w 296"/>
                                    <a:gd name="T6" fmla="+- 0 4306 4291"/>
                                    <a:gd name="T7" fmla="*/ 4306 h 287"/>
                                    <a:gd name="T8" fmla="+- 0 3447 3415"/>
                                    <a:gd name="T9" fmla="*/ T8 w 296"/>
                                    <a:gd name="T10" fmla="+- 0 4347 4291"/>
                                    <a:gd name="T11" fmla="*/ 4347 h 287"/>
                                    <a:gd name="T12" fmla="+- 0 3419 3415"/>
                                    <a:gd name="T13" fmla="*/ T12 w 296"/>
                                    <a:gd name="T14" fmla="+- 0 4405 4291"/>
                                    <a:gd name="T15" fmla="*/ 4405 h 287"/>
                                    <a:gd name="T16" fmla="+- 0 3415 3415"/>
                                    <a:gd name="T17" fmla="*/ T16 w 296"/>
                                    <a:gd name="T18" fmla="+- 0 4427 4291"/>
                                    <a:gd name="T19" fmla="*/ 4427 h 287"/>
                                    <a:gd name="T20" fmla="+- 0 3417 3415"/>
                                    <a:gd name="T21" fmla="*/ T20 w 296"/>
                                    <a:gd name="T22" fmla="+- 0 4451 4291"/>
                                    <a:gd name="T23" fmla="*/ 4451 h 287"/>
                                    <a:gd name="T24" fmla="+- 0 3441 3415"/>
                                    <a:gd name="T25" fmla="*/ T24 w 296"/>
                                    <a:gd name="T26" fmla="+- 0 4514 4291"/>
                                    <a:gd name="T27" fmla="*/ 4514 h 287"/>
                                    <a:gd name="T28" fmla="+- 0 3487 3415"/>
                                    <a:gd name="T29" fmla="*/ T28 w 296"/>
                                    <a:gd name="T30" fmla="+- 0 4558 4291"/>
                                    <a:gd name="T31" fmla="*/ 4558 h 287"/>
                                    <a:gd name="T32" fmla="+- 0 3549 3415"/>
                                    <a:gd name="T33" fmla="*/ T32 w 296"/>
                                    <a:gd name="T34" fmla="+- 0 4578 4291"/>
                                    <a:gd name="T35" fmla="*/ 4578 h 287"/>
                                    <a:gd name="T36" fmla="+- 0 3575 3415"/>
                                    <a:gd name="T37" fmla="*/ T36 w 296"/>
                                    <a:gd name="T38" fmla="+- 0 4577 4291"/>
                                    <a:gd name="T39" fmla="*/ 4577 h 287"/>
                                    <a:gd name="T40" fmla="+- 0 3642 3415"/>
                                    <a:gd name="T41" fmla="*/ T40 w 296"/>
                                    <a:gd name="T42" fmla="+- 0 4555 4291"/>
                                    <a:gd name="T43" fmla="*/ 4555 h 287"/>
                                    <a:gd name="T44" fmla="+- 0 3689 3415"/>
                                    <a:gd name="T45" fmla="*/ T44 w 296"/>
                                    <a:gd name="T46" fmla="+- 0 4513 4291"/>
                                    <a:gd name="T47" fmla="*/ 4513 h 287"/>
                                    <a:gd name="T48" fmla="+- 0 3711 3415"/>
                                    <a:gd name="T49" fmla="*/ T48 w 296"/>
                                    <a:gd name="T50" fmla="+- 0 4455 4291"/>
                                    <a:gd name="T51" fmla="*/ 4455 h 287"/>
                                    <a:gd name="T52" fmla="+- 0 3710 3415"/>
                                    <a:gd name="T53" fmla="*/ T52 w 296"/>
                                    <a:gd name="T54" fmla="+- 0 4429 4291"/>
                                    <a:gd name="T55" fmla="*/ 4429 h 287"/>
                                    <a:gd name="T56" fmla="+- 0 3689 3415"/>
                                    <a:gd name="T57" fmla="*/ T56 w 296"/>
                                    <a:gd name="T58" fmla="+- 0 4363 4291"/>
                                    <a:gd name="T59" fmla="*/ 4363 h 287"/>
                                    <a:gd name="T60" fmla="+- 0 3646 3415"/>
                                    <a:gd name="T61" fmla="*/ T60 w 296"/>
                                    <a:gd name="T62" fmla="+- 0 4316 4291"/>
                                    <a:gd name="T63" fmla="*/ 4316 h 287"/>
                                    <a:gd name="T64" fmla="+- 0 3588 3415"/>
                                    <a:gd name="T65" fmla="*/ T64 w 296"/>
                                    <a:gd name="T66" fmla="+- 0 4293 4291"/>
                                    <a:gd name="T67" fmla="*/ 4293 h 287"/>
                                    <a:gd name="T68" fmla="+- 0 3564 3415"/>
                                    <a:gd name="T69" fmla="*/ T68 w 296"/>
                                    <a:gd name="T70" fmla="+- 0 4291 4291"/>
                                    <a:gd name="T71" fmla="*/ 4291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9" y="0"/>
                                      </a:moveTo>
                                      <a:lnTo>
                                        <a:pt x="83" y="1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6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60" y="286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74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173" y="2"/>
                                      </a:lnTo>
                                      <a:lnTo>
                                        <a:pt x="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2AEA7F" id="Group_x0020_324" o:spid="_x0000_s1026" style="position:absolute;margin-left:19.45pt;margin-top:22.5pt;width:14.75pt;height:14.35pt;z-index:-251463680;mso-position-horizontal-relative:page;mso-position-vertical-relative:page" coordorigin="3415,4291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">
                      <v:shape id="Freeform_x0020_325" o:spid="_x0000_s1027" style="position:absolute;left:3415;top:4291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C4XFxwAA&#10;ANwAAAAPAAAAZHJzL2Rvd25yZXYueG1sRI/dasJAFITvhb7Dcgq9q7sqFU1dpViEphTBH4TeHbLH&#10;JJg9G7IbTfP03ULBy2FmvmEWq85W4kqNLx1rGA0VCOLMmZJzDcfD5nkGwgdkg5Vj0vBDHlbLh8EC&#10;E+NuvKPrPuQiQtgnqKEIoU6k9FlBFv3Q1cTRO7vGYoiyyaVp8BbhtpJjpabSYslxocCa1gVll31r&#10;NZy2m8/Lu3Jh3ffTr29K03bOL1o/PXZvryACdeEe/m9/GA2T8QT+zsQjIJe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QuFxccAAADcAAAADwAAAAAAAAAAAAAAAACXAgAAZHJz&#10;L2Rvd25yZXYueG1sUEsFBgAAAAAEAAQA9QAAAIsDAAAAAA==&#10;" path="m149,0l83,15,32,56,4,114,,136,2,160,26,223,72,267,134,287,160,286,227,264,274,222,296,164,295,138,274,72,231,25,173,2,149,0xe" filled="f" strokeweight="1.32pt">
                        <v:path arrowok="t" o:connecttype="custom" o:connectlocs="149,4291;83,4306;32,4347;4,4405;0,4427;2,4451;26,4514;72,4558;134,4578;160,4577;227,4555;274,4513;296,4455;295,4429;274,4363;231,4316;173,4293;149,4291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51776" behindDoc="1" locked="0" layoutInCell="1" allowOverlap="1" wp14:anchorId="7B09156B" wp14:editId="26879CBD">
                      <wp:simplePos x="0" y="0"/>
                      <wp:positionH relativeFrom="page">
                        <wp:posOffset>535305</wp:posOffset>
                      </wp:positionH>
                      <wp:positionV relativeFrom="page">
                        <wp:posOffset>27940</wp:posOffset>
                      </wp:positionV>
                      <wp:extent cx="191135" cy="184785"/>
                      <wp:effectExtent l="0" t="0" r="37465" b="18415"/>
                      <wp:wrapNone/>
                      <wp:docPr id="324" name="Group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3869" y="3886"/>
                                <a:chExt cx="302" cy="291"/>
                              </a:xfrm>
                            </wpg:grpSpPr>
                            <wps:wsp>
                              <wps:cNvPr id="325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9" y="3886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4020 3869"/>
                                    <a:gd name="T1" fmla="*/ T0 w 302"/>
                                    <a:gd name="T2" fmla="+- 0 3886 3886"/>
                                    <a:gd name="T3" fmla="*/ 3886 h 291"/>
                                    <a:gd name="T4" fmla="+- 0 3953 3869"/>
                                    <a:gd name="T5" fmla="*/ T4 w 302"/>
                                    <a:gd name="T6" fmla="+- 0 3900 3886"/>
                                    <a:gd name="T7" fmla="*/ 3900 h 291"/>
                                    <a:gd name="T8" fmla="+- 0 3902 3869"/>
                                    <a:gd name="T9" fmla="*/ T8 w 302"/>
                                    <a:gd name="T10" fmla="+- 0 3940 3886"/>
                                    <a:gd name="T11" fmla="*/ 3940 h 291"/>
                                    <a:gd name="T12" fmla="+- 0 3873 3869"/>
                                    <a:gd name="T13" fmla="*/ T12 w 302"/>
                                    <a:gd name="T14" fmla="+- 0 3998 3886"/>
                                    <a:gd name="T15" fmla="*/ 3998 h 291"/>
                                    <a:gd name="T16" fmla="+- 0 3869 3869"/>
                                    <a:gd name="T17" fmla="*/ T16 w 302"/>
                                    <a:gd name="T18" fmla="+- 0 4020 3886"/>
                                    <a:gd name="T19" fmla="*/ 4020 h 291"/>
                                    <a:gd name="T20" fmla="+- 0 3871 3869"/>
                                    <a:gd name="T21" fmla="*/ T20 w 302"/>
                                    <a:gd name="T22" fmla="+- 0 4045 3886"/>
                                    <a:gd name="T23" fmla="*/ 4045 h 291"/>
                                    <a:gd name="T24" fmla="+- 0 3893 3869"/>
                                    <a:gd name="T25" fmla="*/ T24 w 302"/>
                                    <a:gd name="T26" fmla="+- 0 4109 3886"/>
                                    <a:gd name="T27" fmla="*/ 4109 h 291"/>
                                    <a:gd name="T28" fmla="+- 0 3938 3869"/>
                                    <a:gd name="T29" fmla="*/ T28 w 302"/>
                                    <a:gd name="T30" fmla="+- 0 4155 3886"/>
                                    <a:gd name="T31" fmla="*/ 4155 h 291"/>
                                    <a:gd name="T32" fmla="+- 0 3998 3869"/>
                                    <a:gd name="T33" fmla="*/ T32 w 302"/>
                                    <a:gd name="T34" fmla="+- 0 4177 3886"/>
                                    <a:gd name="T35" fmla="*/ 4177 h 291"/>
                                    <a:gd name="T36" fmla="+- 0 4025 3869"/>
                                    <a:gd name="T37" fmla="*/ T36 w 302"/>
                                    <a:gd name="T38" fmla="+- 0 4176 3886"/>
                                    <a:gd name="T39" fmla="*/ 4176 h 291"/>
                                    <a:gd name="T40" fmla="+- 0 4094 3869"/>
                                    <a:gd name="T41" fmla="*/ T40 w 302"/>
                                    <a:gd name="T42" fmla="+- 0 4156 3886"/>
                                    <a:gd name="T43" fmla="*/ 4156 h 291"/>
                                    <a:gd name="T44" fmla="+- 0 4143 3869"/>
                                    <a:gd name="T45" fmla="*/ T44 w 302"/>
                                    <a:gd name="T46" fmla="+- 0 4116 3886"/>
                                    <a:gd name="T47" fmla="*/ 4116 h 291"/>
                                    <a:gd name="T48" fmla="+- 0 4168 3869"/>
                                    <a:gd name="T49" fmla="*/ T48 w 302"/>
                                    <a:gd name="T50" fmla="+- 0 4061 3886"/>
                                    <a:gd name="T51" fmla="*/ 4061 h 291"/>
                                    <a:gd name="T52" fmla="+- 0 4171 3869"/>
                                    <a:gd name="T53" fmla="*/ T52 w 302"/>
                                    <a:gd name="T54" fmla="+- 0 4040 3886"/>
                                    <a:gd name="T55" fmla="*/ 4040 h 291"/>
                                    <a:gd name="T56" fmla="+- 0 4169 3869"/>
                                    <a:gd name="T57" fmla="*/ T56 w 302"/>
                                    <a:gd name="T58" fmla="+- 0 4016 3886"/>
                                    <a:gd name="T59" fmla="*/ 4016 h 291"/>
                                    <a:gd name="T60" fmla="+- 0 4146 3869"/>
                                    <a:gd name="T61" fmla="*/ T60 w 302"/>
                                    <a:gd name="T62" fmla="+- 0 3953 3886"/>
                                    <a:gd name="T63" fmla="*/ 3953 h 291"/>
                                    <a:gd name="T64" fmla="+- 0 4100 3869"/>
                                    <a:gd name="T65" fmla="*/ T64 w 302"/>
                                    <a:gd name="T66" fmla="+- 0 3908 3886"/>
                                    <a:gd name="T67" fmla="*/ 3908 h 291"/>
                                    <a:gd name="T68" fmla="+- 0 4039 3869"/>
                                    <a:gd name="T69" fmla="*/ T68 w 302"/>
                                    <a:gd name="T70" fmla="+- 0 3887 3886"/>
                                    <a:gd name="T71" fmla="*/ 3887 h 291"/>
                                    <a:gd name="T72" fmla="+- 0 4020 3869"/>
                                    <a:gd name="T73" fmla="*/ T72 w 302"/>
                                    <a:gd name="T74" fmla="+- 0 3886 3886"/>
                                    <a:gd name="T75" fmla="*/ 3886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4" y="1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4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4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2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9D781C" id="Group_x0020_326" o:spid="_x0000_s1026" style="position:absolute;margin-left:42.15pt;margin-top:2.2pt;width:15.05pt;height:14.55pt;z-index:-251464704;mso-position-horizontal-relative:page;mso-position-vertical-relative:page" coordorigin="3869,3886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">
                      <v:shape id="Freeform_x0020_327" o:spid="_x0000_s1027" style="position:absolute;left:3869;top:3886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4zHSwgAA&#10;ANwAAAAPAAAAZHJzL2Rvd25yZXYueG1sRI/NasMwEITvhbyD2EBvjVyHhOBECcG00FvIzyHHxdpa&#10;bq2VkWTHefsoUOhxmPlmmM1utK0YyIfGsYL3WQaCuHK64VrB5fz5tgIRIrLG1jEpuFOA3XbyssFC&#10;uxsfaTjFWqQSDgUqMDF2hZShMmQxzFxHnLxv5y3GJH0ttcdbKretzLNsKS02nBYMdlQaqn5PvVUw&#10;74zW7Uc8XEv+8eiuvO/NXKnX6bhfg4g0xv/wH/2lE5cv4HkmHQG5f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rjMdLCAAAA3AAAAA8AAAAAAAAAAAAAAAAAlwIAAGRycy9kb3du&#10;cmV2LnhtbFBLBQYAAAAABAAEAPUAAACGAwAAAAA=&#10;" path="m151,0l84,14,33,54,4,112,,134,2,159,24,223,69,269,129,291,156,290,225,270,274,230,299,175,302,154,300,130,277,67,231,22,170,1,151,0xe" filled="f" strokeweight="1.32pt">
                        <v:path arrowok="t" o:connecttype="custom" o:connectlocs="151,3886;84,3900;33,3940;4,3998;0,4020;2,4045;24,4109;69,4155;129,4177;156,4176;225,4156;274,4116;299,4061;302,4040;300,4016;277,3953;231,3908;170,3887;151,3886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50752" behindDoc="1" locked="0" layoutInCell="1" allowOverlap="1" wp14:anchorId="3B94C3AB" wp14:editId="55235C20">
                      <wp:simplePos x="0" y="0"/>
                      <wp:positionH relativeFrom="page">
                        <wp:posOffset>247015</wp:posOffset>
                      </wp:positionH>
                      <wp:positionV relativeFrom="page">
                        <wp:posOffset>31115</wp:posOffset>
                      </wp:positionV>
                      <wp:extent cx="187325" cy="182245"/>
                      <wp:effectExtent l="0" t="0" r="15875" b="46355"/>
                      <wp:wrapNone/>
                      <wp:docPr id="326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3415" y="3890"/>
                                <a:chExt cx="296" cy="287"/>
                              </a:xfrm>
                            </wpg:grpSpPr>
                            <wps:wsp>
                              <wps:cNvPr id="327" name="Freeform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5" y="3890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3564 3415"/>
                                    <a:gd name="T1" fmla="*/ T0 w 296"/>
                                    <a:gd name="T2" fmla="+- 0 3890 3890"/>
                                    <a:gd name="T3" fmla="*/ 3890 h 287"/>
                                    <a:gd name="T4" fmla="+- 0 3498 3415"/>
                                    <a:gd name="T5" fmla="*/ T4 w 296"/>
                                    <a:gd name="T6" fmla="+- 0 3905 3890"/>
                                    <a:gd name="T7" fmla="*/ 3905 h 287"/>
                                    <a:gd name="T8" fmla="+- 0 3447 3415"/>
                                    <a:gd name="T9" fmla="*/ T8 w 296"/>
                                    <a:gd name="T10" fmla="+- 0 3946 3890"/>
                                    <a:gd name="T11" fmla="*/ 3946 h 287"/>
                                    <a:gd name="T12" fmla="+- 0 3419 3415"/>
                                    <a:gd name="T13" fmla="*/ T12 w 296"/>
                                    <a:gd name="T14" fmla="+- 0 4004 3890"/>
                                    <a:gd name="T15" fmla="*/ 4004 h 287"/>
                                    <a:gd name="T16" fmla="+- 0 3415 3415"/>
                                    <a:gd name="T17" fmla="*/ T16 w 296"/>
                                    <a:gd name="T18" fmla="+- 0 4026 3890"/>
                                    <a:gd name="T19" fmla="*/ 4026 h 287"/>
                                    <a:gd name="T20" fmla="+- 0 3417 3415"/>
                                    <a:gd name="T21" fmla="*/ T20 w 296"/>
                                    <a:gd name="T22" fmla="+- 0 4050 3890"/>
                                    <a:gd name="T23" fmla="*/ 4050 h 287"/>
                                    <a:gd name="T24" fmla="+- 0 3441 3415"/>
                                    <a:gd name="T25" fmla="*/ T24 w 296"/>
                                    <a:gd name="T26" fmla="+- 0 4113 3890"/>
                                    <a:gd name="T27" fmla="*/ 4113 h 287"/>
                                    <a:gd name="T28" fmla="+- 0 3487 3415"/>
                                    <a:gd name="T29" fmla="*/ T28 w 296"/>
                                    <a:gd name="T30" fmla="+- 0 4157 3890"/>
                                    <a:gd name="T31" fmla="*/ 4157 h 287"/>
                                    <a:gd name="T32" fmla="+- 0 3549 3415"/>
                                    <a:gd name="T33" fmla="*/ T32 w 296"/>
                                    <a:gd name="T34" fmla="+- 0 4178 3890"/>
                                    <a:gd name="T35" fmla="*/ 4178 h 287"/>
                                    <a:gd name="T36" fmla="+- 0 3575 3415"/>
                                    <a:gd name="T37" fmla="*/ T36 w 296"/>
                                    <a:gd name="T38" fmla="+- 0 4176 3890"/>
                                    <a:gd name="T39" fmla="*/ 4176 h 287"/>
                                    <a:gd name="T40" fmla="+- 0 3642 3415"/>
                                    <a:gd name="T41" fmla="*/ T40 w 296"/>
                                    <a:gd name="T42" fmla="+- 0 4155 3890"/>
                                    <a:gd name="T43" fmla="*/ 4155 h 287"/>
                                    <a:gd name="T44" fmla="+- 0 3689 3415"/>
                                    <a:gd name="T45" fmla="*/ T44 w 296"/>
                                    <a:gd name="T46" fmla="+- 0 4112 3890"/>
                                    <a:gd name="T47" fmla="*/ 4112 h 287"/>
                                    <a:gd name="T48" fmla="+- 0 3711 3415"/>
                                    <a:gd name="T49" fmla="*/ T48 w 296"/>
                                    <a:gd name="T50" fmla="+- 0 4054 3890"/>
                                    <a:gd name="T51" fmla="*/ 4054 h 287"/>
                                    <a:gd name="T52" fmla="+- 0 3710 3415"/>
                                    <a:gd name="T53" fmla="*/ T52 w 296"/>
                                    <a:gd name="T54" fmla="+- 0 4028 3890"/>
                                    <a:gd name="T55" fmla="*/ 4028 h 287"/>
                                    <a:gd name="T56" fmla="+- 0 3689 3415"/>
                                    <a:gd name="T57" fmla="*/ T56 w 296"/>
                                    <a:gd name="T58" fmla="+- 0 3962 3890"/>
                                    <a:gd name="T59" fmla="*/ 3962 h 287"/>
                                    <a:gd name="T60" fmla="+- 0 3646 3415"/>
                                    <a:gd name="T61" fmla="*/ T60 w 296"/>
                                    <a:gd name="T62" fmla="+- 0 3915 3890"/>
                                    <a:gd name="T63" fmla="*/ 3915 h 287"/>
                                    <a:gd name="T64" fmla="+- 0 3588 3415"/>
                                    <a:gd name="T65" fmla="*/ T64 w 296"/>
                                    <a:gd name="T66" fmla="+- 0 3892 3890"/>
                                    <a:gd name="T67" fmla="*/ 3892 h 287"/>
                                    <a:gd name="T68" fmla="+- 0 3564 3415"/>
                                    <a:gd name="T69" fmla="*/ T68 w 296"/>
                                    <a:gd name="T70" fmla="+- 0 3890 3890"/>
                                    <a:gd name="T71" fmla="*/ 3890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9" y="0"/>
                                      </a:moveTo>
                                      <a:lnTo>
                                        <a:pt x="83" y="1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6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8"/>
                                      </a:lnTo>
                                      <a:lnTo>
                                        <a:pt x="160" y="286"/>
                                      </a:lnTo>
                                      <a:lnTo>
                                        <a:pt x="227" y="265"/>
                                      </a:lnTo>
                                      <a:lnTo>
                                        <a:pt x="274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173" y="2"/>
                                      </a:lnTo>
                                      <a:lnTo>
                                        <a:pt x="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9C00AE" id="Group_x0020_328" o:spid="_x0000_s1026" style="position:absolute;margin-left:19.45pt;margin-top:2.45pt;width:14.75pt;height:14.35pt;z-index:-251465728;mso-position-horizontal-relative:page;mso-position-vertical-relative:page" coordorigin="3415,3890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">
                      <v:shape id="Freeform_x0020_329" o:spid="_x0000_s1027" style="position:absolute;left:3415;top:3890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MIPGxQAA&#10;ANwAAAAPAAAAZHJzL2Rvd25yZXYueG1sRI9Bi8IwFITvgv8hPGFvmuqyulajiCKsIsK6i+Dt0Tzb&#10;YvNSmqjVX28EweMwM98w42ltCnGhyuWWFXQ7EQjixOqcUwX/f8v2NwjnkTUWlknBjRxMJ83GGGNt&#10;r/xLl51PRYCwi1FB5n0ZS+mSjAy6ji2Jg3e0lUEfZJVKXeE1wE0he1HUlwZzDgsZljTPKDntzkbB&#10;frtcnxaR9fP7vb850Gp1HvKXUh+tejYC4an27/Cr/aMVfPYG8DwTjoCcP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Ywg8bFAAAA3AAAAA8AAAAAAAAAAAAAAAAAlwIAAGRycy9k&#10;b3ducmV2LnhtbFBLBQYAAAAABAAEAPUAAACJAwAAAAA=&#10;" path="m149,0l83,15,32,56,4,114,,136,2,160,26,223,72,267,134,288,160,286,227,265,274,222,296,164,295,138,274,72,231,25,173,2,149,0xe" filled="f" strokeweight="1.32pt">
                        <v:path arrowok="t" o:connecttype="custom" o:connectlocs="149,3890;83,3905;32,3946;4,4004;0,4026;2,4050;26,4113;72,4157;134,4178;160,4176;227,4155;274,4112;296,4054;295,4028;274,3962;231,3915;173,3892;149,3890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17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9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18" w:space="0" w:color="000000"/>
            </w:tcBorders>
          </w:tcPr>
          <w:p w14:paraId="4AD74920" w14:textId="77777777" w:rsidR="0091775F" w:rsidRDefault="0091775F" w:rsidP="0091775F"/>
        </w:tc>
      </w:tr>
      <w:tr w:rsidR="0091775F" w14:paraId="2C496F47" w14:textId="77777777" w:rsidTr="00D113C4">
        <w:trPr>
          <w:trHeight w:hRule="exact" w:val="396"/>
        </w:trPr>
        <w:tc>
          <w:tcPr>
            <w:tcW w:w="1295" w:type="dxa"/>
            <w:gridSpan w:val="3"/>
            <w:tcBorders>
              <w:top w:val="dashed" w:sz="3" w:space="0" w:color="000000"/>
              <w:left w:val="single" w:sz="18" w:space="0" w:color="000000"/>
              <w:bottom w:val="dashed" w:sz="3" w:space="0" w:color="000000"/>
              <w:right w:val="dashed" w:sz="3" w:space="0" w:color="000000"/>
            </w:tcBorders>
          </w:tcPr>
          <w:p w14:paraId="38BC76DF" w14:textId="77777777" w:rsidR="0091775F" w:rsidRDefault="0091775F" w:rsidP="0091775F">
            <w:pPr>
              <w:tabs>
                <w:tab w:val="left" w:pos="500"/>
                <w:tab w:val="left" w:pos="960"/>
              </w:tabs>
              <w:spacing w:before="98" w:after="0" w:line="240" w:lineRule="auto"/>
              <w:ind w:left="143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21056" behindDoc="1" locked="0" layoutInCell="1" allowOverlap="1" wp14:anchorId="48920BC5" wp14:editId="25DA5DBC">
                      <wp:simplePos x="0" y="0"/>
                      <wp:positionH relativeFrom="page">
                        <wp:posOffset>544649</wp:posOffset>
                      </wp:positionH>
                      <wp:positionV relativeFrom="page">
                        <wp:posOffset>35560</wp:posOffset>
                      </wp:positionV>
                      <wp:extent cx="191135" cy="184785"/>
                      <wp:effectExtent l="0" t="0" r="37465" b="43815"/>
                      <wp:wrapNone/>
                      <wp:docPr id="384" name="Group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1344" y="4286"/>
                                <a:chExt cx="302" cy="291"/>
                              </a:xfrm>
                            </wpg:grpSpPr>
                            <wps:wsp>
                              <wps:cNvPr id="385" name="Freeform 3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4286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1495 1344"/>
                                    <a:gd name="T1" fmla="*/ T0 w 302"/>
                                    <a:gd name="T2" fmla="+- 0 4286 4286"/>
                                    <a:gd name="T3" fmla="*/ 4286 h 291"/>
                                    <a:gd name="T4" fmla="+- 0 1429 1344"/>
                                    <a:gd name="T5" fmla="*/ T4 w 302"/>
                                    <a:gd name="T6" fmla="+- 0 4301 4286"/>
                                    <a:gd name="T7" fmla="*/ 4301 h 291"/>
                                    <a:gd name="T8" fmla="+- 0 1377 1344"/>
                                    <a:gd name="T9" fmla="*/ T8 w 302"/>
                                    <a:gd name="T10" fmla="+- 0 4341 4286"/>
                                    <a:gd name="T11" fmla="*/ 4341 h 291"/>
                                    <a:gd name="T12" fmla="+- 0 1348 1344"/>
                                    <a:gd name="T13" fmla="*/ T12 w 302"/>
                                    <a:gd name="T14" fmla="+- 0 4399 4286"/>
                                    <a:gd name="T15" fmla="*/ 4399 h 291"/>
                                    <a:gd name="T16" fmla="+- 0 1344 1344"/>
                                    <a:gd name="T17" fmla="*/ T16 w 302"/>
                                    <a:gd name="T18" fmla="+- 0 4421 4286"/>
                                    <a:gd name="T19" fmla="*/ 4421 h 291"/>
                                    <a:gd name="T20" fmla="+- 0 1346 1344"/>
                                    <a:gd name="T21" fmla="*/ T20 w 302"/>
                                    <a:gd name="T22" fmla="+- 0 4446 4286"/>
                                    <a:gd name="T23" fmla="*/ 4446 h 291"/>
                                    <a:gd name="T24" fmla="+- 0 1368 1344"/>
                                    <a:gd name="T25" fmla="*/ T24 w 302"/>
                                    <a:gd name="T26" fmla="+- 0 4510 4286"/>
                                    <a:gd name="T27" fmla="*/ 4510 h 291"/>
                                    <a:gd name="T28" fmla="+- 0 1413 1344"/>
                                    <a:gd name="T29" fmla="*/ T28 w 302"/>
                                    <a:gd name="T30" fmla="+- 0 4555 4286"/>
                                    <a:gd name="T31" fmla="*/ 4555 h 291"/>
                                    <a:gd name="T32" fmla="+- 0 1473 1344"/>
                                    <a:gd name="T33" fmla="*/ T32 w 302"/>
                                    <a:gd name="T34" fmla="+- 0 4578 4286"/>
                                    <a:gd name="T35" fmla="*/ 4578 h 291"/>
                                    <a:gd name="T36" fmla="+- 0 1500 1344"/>
                                    <a:gd name="T37" fmla="*/ T36 w 302"/>
                                    <a:gd name="T38" fmla="+- 0 4577 4286"/>
                                    <a:gd name="T39" fmla="*/ 4577 h 291"/>
                                    <a:gd name="T40" fmla="+- 0 1569 1344"/>
                                    <a:gd name="T41" fmla="*/ T40 w 302"/>
                                    <a:gd name="T42" fmla="+- 0 4557 4286"/>
                                    <a:gd name="T43" fmla="*/ 4557 h 291"/>
                                    <a:gd name="T44" fmla="+- 0 1618 1344"/>
                                    <a:gd name="T45" fmla="*/ T44 w 302"/>
                                    <a:gd name="T46" fmla="+- 0 4517 4286"/>
                                    <a:gd name="T47" fmla="*/ 4517 h 291"/>
                                    <a:gd name="T48" fmla="+- 0 1643 1344"/>
                                    <a:gd name="T49" fmla="*/ T48 w 302"/>
                                    <a:gd name="T50" fmla="+- 0 4462 4286"/>
                                    <a:gd name="T51" fmla="*/ 4462 h 291"/>
                                    <a:gd name="T52" fmla="+- 0 1646 1344"/>
                                    <a:gd name="T53" fmla="*/ T52 w 302"/>
                                    <a:gd name="T54" fmla="+- 0 4441 4286"/>
                                    <a:gd name="T55" fmla="*/ 4441 h 291"/>
                                    <a:gd name="T56" fmla="+- 0 1645 1344"/>
                                    <a:gd name="T57" fmla="*/ T56 w 302"/>
                                    <a:gd name="T58" fmla="+- 0 4417 4286"/>
                                    <a:gd name="T59" fmla="*/ 4417 h 291"/>
                                    <a:gd name="T60" fmla="+- 0 1621 1344"/>
                                    <a:gd name="T61" fmla="*/ T60 w 302"/>
                                    <a:gd name="T62" fmla="+- 0 4354 4286"/>
                                    <a:gd name="T63" fmla="*/ 4354 h 291"/>
                                    <a:gd name="T64" fmla="+- 0 1576 1344"/>
                                    <a:gd name="T65" fmla="*/ T64 w 302"/>
                                    <a:gd name="T66" fmla="+- 0 4309 4286"/>
                                    <a:gd name="T67" fmla="*/ 4309 h 291"/>
                                    <a:gd name="T68" fmla="+- 0 1514 1344"/>
                                    <a:gd name="T69" fmla="*/ T68 w 302"/>
                                    <a:gd name="T70" fmla="+- 0 4287 4286"/>
                                    <a:gd name="T71" fmla="*/ 4287 h 291"/>
                                    <a:gd name="T72" fmla="+- 0 1495 1344"/>
                                    <a:gd name="T73" fmla="*/ T72 w 302"/>
                                    <a:gd name="T74" fmla="+- 0 4286 4286"/>
                                    <a:gd name="T75" fmla="*/ 4286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5" y="15"/>
                                      </a:lnTo>
                                      <a:lnTo>
                                        <a:pt x="33" y="55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1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4" y="231"/>
                                      </a:lnTo>
                                      <a:lnTo>
                                        <a:pt x="299" y="176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1" y="131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32" y="23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BC0B87" id="Group_x0020_386" o:spid="_x0000_s1026" style="position:absolute;margin-left:42.9pt;margin-top:2.8pt;width:15.05pt;height:14.55pt;z-index:-251495424;mso-position-horizontal-relative:page;mso-position-vertical-relative:page" coordorigin="1344,4286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">
                      <v:shape id="Freeform_x0020_387" o:spid="_x0000_s1027" style="position:absolute;left:1344;top:4286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hW7owQAA&#10;ANwAAAAPAAAAZHJzL2Rvd25yZXYueG1sRI9Pi8IwFMTvwn6H8ARvmrqiSDUVkV3wtvjn4PHRPJvu&#10;Ni8lSbV+e7MgeBxmfjPMetPbRtzIh9qxgukkA0FcOl1zpeB8+h4vQYSIrLFxTAoeFGBTfAzWmGt3&#10;5wPdjrESqYRDjgpMjG0uZSgNWQwT1xIn7+q8xZikr6T2eE/ltpGfWbaQFmtOCwZb2hkq/46dVTBr&#10;jdbNV/y57PjXo7vwtjMzpUbDfrsCEamP7/CL3uvELefwfyYdAVk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IVu6MEAAADcAAAADwAAAAAAAAAAAAAAAACXAgAAZHJzL2Rvd25y&#10;ZXYueG1sUEsFBgAAAAAEAAQA9QAAAIUDAAAAAA==&#10;" path="m151,0l85,15,33,55,4,113,,135,2,160,24,224,69,269,129,292,156,291,225,271,274,231,299,176,302,155,301,131,277,68,232,23,170,1,151,0xe" filled="f" strokeweight="1.32pt">
                        <v:path arrowok="t" o:connecttype="custom" o:connectlocs="151,4286;85,4301;33,4341;4,4399;0,4421;2,4446;24,4510;69,4555;129,4578;156,4577;225,4557;274,4517;299,4462;302,4441;301,4417;277,4354;232,4309;170,4287;151,4286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20032" behindDoc="1" locked="0" layoutInCell="1" allowOverlap="1" wp14:anchorId="454AAE9E" wp14:editId="5D19BB83">
                      <wp:simplePos x="0" y="0"/>
                      <wp:positionH relativeFrom="page">
                        <wp:posOffset>264160</wp:posOffset>
                      </wp:positionH>
                      <wp:positionV relativeFrom="page">
                        <wp:posOffset>38735</wp:posOffset>
                      </wp:positionV>
                      <wp:extent cx="187325" cy="182245"/>
                      <wp:effectExtent l="0" t="0" r="15875" b="20955"/>
                      <wp:wrapNone/>
                      <wp:docPr id="386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891" y="4291"/>
                                <a:chExt cx="296" cy="287"/>
                              </a:xfrm>
                            </wpg:grpSpPr>
                            <wps:wsp>
                              <wps:cNvPr id="387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4291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1039 891"/>
                                    <a:gd name="T1" fmla="*/ T0 w 296"/>
                                    <a:gd name="T2" fmla="+- 0 4291 4291"/>
                                    <a:gd name="T3" fmla="*/ 4291 h 287"/>
                                    <a:gd name="T4" fmla="+- 0 973 891"/>
                                    <a:gd name="T5" fmla="*/ T4 w 296"/>
                                    <a:gd name="T6" fmla="+- 0 4306 4291"/>
                                    <a:gd name="T7" fmla="*/ 4306 h 287"/>
                                    <a:gd name="T8" fmla="+- 0 922 891"/>
                                    <a:gd name="T9" fmla="*/ T8 w 296"/>
                                    <a:gd name="T10" fmla="+- 0 4347 4291"/>
                                    <a:gd name="T11" fmla="*/ 4347 h 287"/>
                                    <a:gd name="T12" fmla="+- 0 894 891"/>
                                    <a:gd name="T13" fmla="*/ T12 w 296"/>
                                    <a:gd name="T14" fmla="+- 0 4405 4291"/>
                                    <a:gd name="T15" fmla="*/ 4405 h 287"/>
                                    <a:gd name="T16" fmla="+- 0 891 891"/>
                                    <a:gd name="T17" fmla="*/ T16 w 296"/>
                                    <a:gd name="T18" fmla="+- 0 4427 4291"/>
                                    <a:gd name="T19" fmla="*/ 4427 h 287"/>
                                    <a:gd name="T20" fmla="+- 0 892 891"/>
                                    <a:gd name="T21" fmla="*/ T20 w 296"/>
                                    <a:gd name="T22" fmla="+- 0 4451 4291"/>
                                    <a:gd name="T23" fmla="*/ 4451 h 287"/>
                                    <a:gd name="T24" fmla="+- 0 916 891"/>
                                    <a:gd name="T25" fmla="*/ T24 w 296"/>
                                    <a:gd name="T26" fmla="+- 0 4514 4291"/>
                                    <a:gd name="T27" fmla="*/ 4514 h 287"/>
                                    <a:gd name="T28" fmla="+- 0 963 891"/>
                                    <a:gd name="T29" fmla="*/ T28 w 296"/>
                                    <a:gd name="T30" fmla="+- 0 4558 4291"/>
                                    <a:gd name="T31" fmla="*/ 4558 h 287"/>
                                    <a:gd name="T32" fmla="+- 0 1025 891"/>
                                    <a:gd name="T33" fmla="*/ T32 w 296"/>
                                    <a:gd name="T34" fmla="+- 0 4578 4291"/>
                                    <a:gd name="T35" fmla="*/ 4578 h 287"/>
                                    <a:gd name="T36" fmla="+- 0 1050 891"/>
                                    <a:gd name="T37" fmla="*/ T36 w 296"/>
                                    <a:gd name="T38" fmla="+- 0 4577 4291"/>
                                    <a:gd name="T39" fmla="*/ 4577 h 287"/>
                                    <a:gd name="T40" fmla="+- 0 1117 891"/>
                                    <a:gd name="T41" fmla="*/ T40 w 296"/>
                                    <a:gd name="T42" fmla="+- 0 4555 4291"/>
                                    <a:gd name="T43" fmla="*/ 4555 h 287"/>
                                    <a:gd name="T44" fmla="+- 0 1164 891"/>
                                    <a:gd name="T45" fmla="*/ T44 w 296"/>
                                    <a:gd name="T46" fmla="+- 0 4513 4291"/>
                                    <a:gd name="T47" fmla="*/ 4513 h 287"/>
                                    <a:gd name="T48" fmla="+- 0 1187 891"/>
                                    <a:gd name="T49" fmla="*/ T48 w 296"/>
                                    <a:gd name="T50" fmla="+- 0 4455 4291"/>
                                    <a:gd name="T51" fmla="*/ 4455 h 287"/>
                                    <a:gd name="T52" fmla="+- 0 1185 891"/>
                                    <a:gd name="T53" fmla="*/ T52 w 296"/>
                                    <a:gd name="T54" fmla="+- 0 4429 4291"/>
                                    <a:gd name="T55" fmla="*/ 4429 h 287"/>
                                    <a:gd name="T56" fmla="+- 0 1164 891"/>
                                    <a:gd name="T57" fmla="*/ T56 w 296"/>
                                    <a:gd name="T58" fmla="+- 0 4363 4291"/>
                                    <a:gd name="T59" fmla="*/ 4363 h 287"/>
                                    <a:gd name="T60" fmla="+- 0 1121 891"/>
                                    <a:gd name="T61" fmla="*/ T60 w 296"/>
                                    <a:gd name="T62" fmla="+- 0 4316 4291"/>
                                    <a:gd name="T63" fmla="*/ 4316 h 287"/>
                                    <a:gd name="T64" fmla="+- 0 1063 891"/>
                                    <a:gd name="T65" fmla="*/ T64 w 296"/>
                                    <a:gd name="T66" fmla="+- 0 4293 4291"/>
                                    <a:gd name="T67" fmla="*/ 4293 h 287"/>
                                    <a:gd name="T68" fmla="+- 0 1039 891"/>
                                    <a:gd name="T69" fmla="*/ T68 w 296"/>
                                    <a:gd name="T70" fmla="+- 0 4291 4291"/>
                                    <a:gd name="T71" fmla="*/ 4291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4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AE242A" id="Group_x0020_388" o:spid="_x0000_s1026" style="position:absolute;margin-left:20.8pt;margin-top:3.05pt;width:14.75pt;height:14.35pt;z-index:-251496448;mso-position-horizontal-relative:page;mso-position-vertical-relative:page" coordorigin="891,4291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">
                      <v:shape id="Freeform_x0020_389" o:spid="_x0000_s1027" style="position:absolute;left:891;top:4291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Vtz8xwAA&#10;ANwAAAAPAAAAZHJzL2Rvd25yZXYueG1sRI9La8MwEITvgf4HsYXeGrkteblRQnExxCEE8qDQ22Jt&#10;bRNrZSwlcf3rq0Ahx2FmvmHmy87U4kKtqywreBlGIIhzqysuFBwP6fMUhPPIGmvLpOCXHCwXD4M5&#10;xtpeeUeXvS9EgLCLUUHpfRNL6fKSDLqhbYiD92Nbgz7ItpC6xWuAm1q+RtFYGqw4LJTYUFJSftqf&#10;jYKvbbo+fUbWJ30/3nxTlp1nPFLq6bH7eAfhqfP38H97pRW8TSdwOxOOgFz8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0Fbc/McAAADcAAAADwAAAAAAAAAAAAAAAACXAgAAZHJz&#10;L2Rvd25yZXYueG1sUEsFBgAAAAAEAAQA9QAAAIsDAAAAAA==&#10;" path="m148,0l82,15,31,56,3,114,,136,1,160,25,223,72,267,134,287,159,286,226,264,273,222,296,164,294,138,273,72,230,25,172,2,148,0xe" filled="f" strokeweight="1.32pt">
                        <v:path arrowok="t" o:connecttype="custom" o:connectlocs="148,4291;82,4306;31,4347;3,4405;0,4427;1,4451;25,4514;72,4558;134,4578;159,4577;226,4555;273,4513;296,4455;294,4429;273,4363;230,4316;172,4293;148,4291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5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5</w:t>
            </w:r>
          </w:p>
        </w:tc>
        <w:tc>
          <w:tcPr>
            <w:tcW w:w="1272" w:type="dxa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dashed" w:sz="3" w:space="0" w:color="000000"/>
            </w:tcBorders>
          </w:tcPr>
          <w:p w14:paraId="3129131E" w14:textId="77777777" w:rsidR="0091775F" w:rsidRDefault="0091775F" w:rsidP="0091775F">
            <w:pPr>
              <w:tabs>
                <w:tab w:val="left" w:pos="940"/>
              </w:tabs>
              <w:spacing w:before="98" w:after="0" w:line="240" w:lineRule="auto"/>
              <w:ind w:left="111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10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2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2</w:t>
            </w:r>
          </w:p>
        </w:tc>
        <w:tc>
          <w:tcPr>
            <w:tcW w:w="1348" w:type="dxa"/>
            <w:gridSpan w:val="2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single" w:sz="9" w:space="0" w:color="000000"/>
            </w:tcBorders>
          </w:tcPr>
          <w:p w14:paraId="0FCF3207" w14:textId="77777777" w:rsidR="0091775F" w:rsidRDefault="0091775F" w:rsidP="0091775F">
            <w:pPr>
              <w:tabs>
                <w:tab w:val="left" w:pos="920"/>
              </w:tabs>
              <w:spacing w:before="98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18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97" w:type="dxa"/>
            <w:vMerge/>
            <w:tcBorders>
              <w:left w:val="single" w:sz="9" w:space="0" w:color="000000"/>
              <w:right w:val="single" w:sz="18" w:space="0" w:color="000000"/>
            </w:tcBorders>
          </w:tcPr>
          <w:p w14:paraId="1ABEFF00" w14:textId="77777777" w:rsidR="0091775F" w:rsidRDefault="0091775F" w:rsidP="0091775F"/>
        </w:tc>
      </w:tr>
      <w:tr w:rsidR="0091775F" w14:paraId="7FA8363B" w14:textId="77777777" w:rsidTr="00D113C4">
        <w:trPr>
          <w:trHeight w:hRule="exact" w:val="401"/>
        </w:trPr>
        <w:tc>
          <w:tcPr>
            <w:tcW w:w="1295" w:type="dxa"/>
            <w:gridSpan w:val="3"/>
            <w:tcBorders>
              <w:top w:val="dashed" w:sz="3" w:space="0" w:color="000000"/>
              <w:left w:val="single" w:sz="18" w:space="0" w:color="000000"/>
              <w:bottom w:val="dashed" w:sz="3" w:space="0" w:color="000000"/>
              <w:right w:val="dashed" w:sz="3" w:space="0" w:color="000000"/>
            </w:tcBorders>
          </w:tcPr>
          <w:p w14:paraId="183ECD30" w14:textId="77777777" w:rsidR="0091775F" w:rsidRDefault="0091775F" w:rsidP="0091775F">
            <w:pPr>
              <w:spacing w:before="4" w:after="0" w:line="100" w:lineRule="exact"/>
              <w:rPr>
                <w:sz w:val="10"/>
                <w:szCs w:val="10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31296" behindDoc="1" locked="0" layoutInCell="1" allowOverlap="1" wp14:anchorId="3F3B81CF" wp14:editId="68EFA748">
                      <wp:simplePos x="0" y="0"/>
                      <wp:positionH relativeFrom="page">
                        <wp:posOffset>552450</wp:posOffset>
                      </wp:positionH>
                      <wp:positionV relativeFrom="page">
                        <wp:posOffset>1056640</wp:posOffset>
                      </wp:positionV>
                      <wp:extent cx="191135" cy="184785"/>
                      <wp:effectExtent l="0" t="0" r="37465" b="43815"/>
                      <wp:wrapNone/>
                      <wp:docPr id="364" name="Group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1344" y="6290"/>
                                <a:chExt cx="302" cy="291"/>
                              </a:xfrm>
                            </wpg:grpSpPr>
                            <wps:wsp>
                              <wps:cNvPr id="365" name="Freeform 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6290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1495 1344"/>
                                    <a:gd name="T1" fmla="*/ T0 w 302"/>
                                    <a:gd name="T2" fmla="+- 0 6290 6290"/>
                                    <a:gd name="T3" fmla="*/ 6290 h 291"/>
                                    <a:gd name="T4" fmla="+- 0 1429 1344"/>
                                    <a:gd name="T5" fmla="*/ T4 w 302"/>
                                    <a:gd name="T6" fmla="+- 0 6305 6290"/>
                                    <a:gd name="T7" fmla="*/ 6305 h 291"/>
                                    <a:gd name="T8" fmla="+- 0 1377 1344"/>
                                    <a:gd name="T9" fmla="*/ T8 w 302"/>
                                    <a:gd name="T10" fmla="+- 0 6345 6290"/>
                                    <a:gd name="T11" fmla="*/ 6345 h 291"/>
                                    <a:gd name="T12" fmla="+- 0 1348 1344"/>
                                    <a:gd name="T13" fmla="*/ T12 w 302"/>
                                    <a:gd name="T14" fmla="+- 0 6403 6290"/>
                                    <a:gd name="T15" fmla="*/ 6403 h 291"/>
                                    <a:gd name="T16" fmla="+- 0 1344 1344"/>
                                    <a:gd name="T17" fmla="*/ T16 w 302"/>
                                    <a:gd name="T18" fmla="+- 0 6425 6290"/>
                                    <a:gd name="T19" fmla="*/ 6425 h 291"/>
                                    <a:gd name="T20" fmla="+- 0 1346 1344"/>
                                    <a:gd name="T21" fmla="*/ T20 w 302"/>
                                    <a:gd name="T22" fmla="+- 0 6450 6290"/>
                                    <a:gd name="T23" fmla="*/ 6450 h 291"/>
                                    <a:gd name="T24" fmla="+- 0 1368 1344"/>
                                    <a:gd name="T25" fmla="*/ T24 w 302"/>
                                    <a:gd name="T26" fmla="+- 0 6514 6290"/>
                                    <a:gd name="T27" fmla="*/ 6514 h 291"/>
                                    <a:gd name="T28" fmla="+- 0 1413 1344"/>
                                    <a:gd name="T29" fmla="*/ T28 w 302"/>
                                    <a:gd name="T30" fmla="+- 0 6559 6290"/>
                                    <a:gd name="T31" fmla="*/ 6559 h 291"/>
                                    <a:gd name="T32" fmla="+- 0 1473 1344"/>
                                    <a:gd name="T33" fmla="*/ T32 w 302"/>
                                    <a:gd name="T34" fmla="+- 0 6582 6290"/>
                                    <a:gd name="T35" fmla="*/ 6582 h 291"/>
                                    <a:gd name="T36" fmla="+- 0 1500 1344"/>
                                    <a:gd name="T37" fmla="*/ T36 w 302"/>
                                    <a:gd name="T38" fmla="+- 0 6581 6290"/>
                                    <a:gd name="T39" fmla="*/ 6581 h 291"/>
                                    <a:gd name="T40" fmla="+- 0 1569 1344"/>
                                    <a:gd name="T41" fmla="*/ T40 w 302"/>
                                    <a:gd name="T42" fmla="+- 0 6561 6290"/>
                                    <a:gd name="T43" fmla="*/ 6561 h 291"/>
                                    <a:gd name="T44" fmla="+- 0 1618 1344"/>
                                    <a:gd name="T45" fmla="*/ T44 w 302"/>
                                    <a:gd name="T46" fmla="+- 0 6521 6290"/>
                                    <a:gd name="T47" fmla="*/ 6521 h 291"/>
                                    <a:gd name="T48" fmla="+- 0 1643 1344"/>
                                    <a:gd name="T49" fmla="*/ T48 w 302"/>
                                    <a:gd name="T50" fmla="+- 0 6466 6290"/>
                                    <a:gd name="T51" fmla="*/ 6466 h 291"/>
                                    <a:gd name="T52" fmla="+- 0 1646 1344"/>
                                    <a:gd name="T53" fmla="*/ T52 w 302"/>
                                    <a:gd name="T54" fmla="+- 0 6445 6290"/>
                                    <a:gd name="T55" fmla="*/ 6445 h 291"/>
                                    <a:gd name="T56" fmla="+- 0 1645 1344"/>
                                    <a:gd name="T57" fmla="*/ T56 w 302"/>
                                    <a:gd name="T58" fmla="+- 0 6421 6290"/>
                                    <a:gd name="T59" fmla="*/ 6421 h 291"/>
                                    <a:gd name="T60" fmla="+- 0 1621 1344"/>
                                    <a:gd name="T61" fmla="*/ T60 w 302"/>
                                    <a:gd name="T62" fmla="+- 0 6358 6290"/>
                                    <a:gd name="T63" fmla="*/ 6358 h 291"/>
                                    <a:gd name="T64" fmla="+- 0 1576 1344"/>
                                    <a:gd name="T65" fmla="*/ T64 w 302"/>
                                    <a:gd name="T66" fmla="+- 0 6313 6290"/>
                                    <a:gd name="T67" fmla="*/ 6313 h 291"/>
                                    <a:gd name="T68" fmla="+- 0 1514 1344"/>
                                    <a:gd name="T69" fmla="*/ T68 w 302"/>
                                    <a:gd name="T70" fmla="+- 0 6291 6290"/>
                                    <a:gd name="T71" fmla="*/ 6291 h 291"/>
                                    <a:gd name="T72" fmla="+- 0 1495 1344"/>
                                    <a:gd name="T73" fmla="*/ T72 w 302"/>
                                    <a:gd name="T74" fmla="+- 0 6290 6290"/>
                                    <a:gd name="T75" fmla="*/ 6290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5" y="15"/>
                                      </a:lnTo>
                                      <a:lnTo>
                                        <a:pt x="33" y="55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1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4" y="231"/>
                                      </a:lnTo>
                                      <a:lnTo>
                                        <a:pt x="299" y="176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1" y="131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32" y="23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6603F3" id="Group_x0020_366" o:spid="_x0000_s1026" style="position:absolute;margin-left:43.5pt;margin-top:83.2pt;width:15.05pt;height:14.55pt;z-index:-251485184;mso-position-horizontal-relative:page;mso-position-vertical-relative:page" coordorigin="1344,6290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">
                      <v:shape id="Freeform_x0020_367" o:spid="_x0000_s1027" style="position:absolute;left:1344;top:6290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iYgSwgAA&#10;ANwAAAAPAAAAZHJzL2Rvd25yZXYueG1sRI9Ba8JAFITvBf/D8oTemo0NSkldRaSF3qTRQ46P7DMb&#10;zb4Nu6um/94tCB6HmW+GWa5H24sr+dA5VjDLchDEjdMdtwoO+++3DxAhImvsHZOCPwqwXk1ellhq&#10;d+NfulaxFamEQ4kKTIxDKWVoDFkMmRuIk3d03mJM0rdSe7ylctvL9zxfSIsdpwWDA20NNefqYhUU&#10;g9G6/4q7essnj67mzcUUSr1Ox80niEhjfIYf9I9O3GIO/2fSEZC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yJiBLCAAAA3AAAAA8AAAAAAAAAAAAAAAAAlwIAAGRycy9kb3du&#10;cmV2LnhtbFBLBQYAAAAABAAEAPUAAACGAwAAAAA=&#10;" path="m151,0l85,15,33,55,4,113,,135,2,160,24,224,69,269,129,292,156,291,225,271,274,231,299,176,302,155,301,131,277,68,232,23,170,1,151,0xe" filled="f" strokeweight="1.32pt">
                        <v:path arrowok="t" o:connecttype="custom" o:connectlocs="151,6290;85,6305;33,6345;4,6403;0,6425;2,6450;24,6514;69,6559;129,6582;156,6581;225,6561;274,6521;299,6466;302,6445;301,6421;277,6358;232,6313;170,6291;151,6290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30272" behindDoc="1" locked="0" layoutInCell="1" allowOverlap="1" wp14:anchorId="4CF16121" wp14:editId="6327FF03">
                      <wp:simplePos x="0" y="0"/>
                      <wp:positionH relativeFrom="page">
                        <wp:posOffset>264160</wp:posOffset>
                      </wp:positionH>
                      <wp:positionV relativeFrom="page">
                        <wp:posOffset>1059815</wp:posOffset>
                      </wp:positionV>
                      <wp:extent cx="187325" cy="182245"/>
                      <wp:effectExtent l="0" t="0" r="15875" b="20955"/>
                      <wp:wrapNone/>
                      <wp:docPr id="366" name="Group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891" y="6295"/>
                                <a:chExt cx="296" cy="287"/>
                              </a:xfrm>
                            </wpg:grpSpPr>
                            <wps:wsp>
                              <wps:cNvPr id="367" name="Freeform 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6295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1039 891"/>
                                    <a:gd name="T1" fmla="*/ T0 w 296"/>
                                    <a:gd name="T2" fmla="+- 0 6295 6295"/>
                                    <a:gd name="T3" fmla="*/ 6295 h 287"/>
                                    <a:gd name="T4" fmla="+- 0 973 891"/>
                                    <a:gd name="T5" fmla="*/ T4 w 296"/>
                                    <a:gd name="T6" fmla="+- 0 6310 6295"/>
                                    <a:gd name="T7" fmla="*/ 6310 h 287"/>
                                    <a:gd name="T8" fmla="+- 0 922 891"/>
                                    <a:gd name="T9" fmla="*/ T8 w 296"/>
                                    <a:gd name="T10" fmla="+- 0 6351 6295"/>
                                    <a:gd name="T11" fmla="*/ 6351 h 287"/>
                                    <a:gd name="T12" fmla="+- 0 894 891"/>
                                    <a:gd name="T13" fmla="*/ T12 w 296"/>
                                    <a:gd name="T14" fmla="+- 0 6409 6295"/>
                                    <a:gd name="T15" fmla="*/ 6409 h 287"/>
                                    <a:gd name="T16" fmla="+- 0 891 891"/>
                                    <a:gd name="T17" fmla="*/ T16 w 296"/>
                                    <a:gd name="T18" fmla="+- 0 6431 6295"/>
                                    <a:gd name="T19" fmla="*/ 6431 h 287"/>
                                    <a:gd name="T20" fmla="+- 0 892 891"/>
                                    <a:gd name="T21" fmla="*/ T20 w 296"/>
                                    <a:gd name="T22" fmla="+- 0 6455 6295"/>
                                    <a:gd name="T23" fmla="*/ 6455 h 287"/>
                                    <a:gd name="T24" fmla="+- 0 916 891"/>
                                    <a:gd name="T25" fmla="*/ T24 w 296"/>
                                    <a:gd name="T26" fmla="+- 0 6518 6295"/>
                                    <a:gd name="T27" fmla="*/ 6518 h 287"/>
                                    <a:gd name="T28" fmla="+- 0 963 891"/>
                                    <a:gd name="T29" fmla="*/ T28 w 296"/>
                                    <a:gd name="T30" fmla="+- 0 6562 6295"/>
                                    <a:gd name="T31" fmla="*/ 6562 h 287"/>
                                    <a:gd name="T32" fmla="+- 0 1025 891"/>
                                    <a:gd name="T33" fmla="*/ T32 w 296"/>
                                    <a:gd name="T34" fmla="+- 0 6582 6295"/>
                                    <a:gd name="T35" fmla="*/ 6582 h 287"/>
                                    <a:gd name="T36" fmla="+- 0 1050 891"/>
                                    <a:gd name="T37" fmla="*/ T36 w 296"/>
                                    <a:gd name="T38" fmla="+- 0 6581 6295"/>
                                    <a:gd name="T39" fmla="*/ 6581 h 287"/>
                                    <a:gd name="T40" fmla="+- 0 1117 891"/>
                                    <a:gd name="T41" fmla="*/ T40 w 296"/>
                                    <a:gd name="T42" fmla="+- 0 6559 6295"/>
                                    <a:gd name="T43" fmla="*/ 6559 h 287"/>
                                    <a:gd name="T44" fmla="+- 0 1164 891"/>
                                    <a:gd name="T45" fmla="*/ T44 w 296"/>
                                    <a:gd name="T46" fmla="+- 0 6517 6295"/>
                                    <a:gd name="T47" fmla="*/ 6517 h 287"/>
                                    <a:gd name="T48" fmla="+- 0 1187 891"/>
                                    <a:gd name="T49" fmla="*/ T48 w 296"/>
                                    <a:gd name="T50" fmla="+- 0 6459 6295"/>
                                    <a:gd name="T51" fmla="*/ 6459 h 287"/>
                                    <a:gd name="T52" fmla="+- 0 1185 891"/>
                                    <a:gd name="T53" fmla="*/ T52 w 296"/>
                                    <a:gd name="T54" fmla="+- 0 6433 6295"/>
                                    <a:gd name="T55" fmla="*/ 6433 h 287"/>
                                    <a:gd name="T56" fmla="+- 0 1164 891"/>
                                    <a:gd name="T57" fmla="*/ T56 w 296"/>
                                    <a:gd name="T58" fmla="+- 0 6367 6295"/>
                                    <a:gd name="T59" fmla="*/ 6367 h 287"/>
                                    <a:gd name="T60" fmla="+- 0 1121 891"/>
                                    <a:gd name="T61" fmla="*/ T60 w 296"/>
                                    <a:gd name="T62" fmla="+- 0 6320 6295"/>
                                    <a:gd name="T63" fmla="*/ 6320 h 287"/>
                                    <a:gd name="T64" fmla="+- 0 1063 891"/>
                                    <a:gd name="T65" fmla="*/ T64 w 296"/>
                                    <a:gd name="T66" fmla="+- 0 6297 6295"/>
                                    <a:gd name="T67" fmla="*/ 6297 h 287"/>
                                    <a:gd name="T68" fmla="+- 0 1039 891"/>
                                    <a:gd name="T69" fmla="*/ T68 w 296"/>
                                    <a:gd name="T70" fmla="+- 0 6295 6295"/>
                                    <a:gd name="T71" fmla="*/ 6295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4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B54DC6" id="Group_x0020_368" o:spid="_x0000_s1026" style="position:absolute;margin-left:20.8pt;margin-top:83.45pt;width:14.75pt;height:14.35pt;z-index:-251486208;mso-position-horizontal-relative:page;mso-position-vertical-relative:page" coordorigin="891,6295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">
                      <v:shape id="Freeform_x0020_369" o:spid="_x0000_s1027" style="position:absolute;left:891;top:6295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WjoGxgAA&#10;ANwAAAAPAAAAZHJzL2Rvd25yZXYueG1sRI9Ba8JAFITvQv/D8gq9mU0tjW2ajRRFqCKCthR6e2Rf&#10;k2D2bciuGv31riB4HGbmGyab9KYRB+pcbVnBcxSDIC6srrlU8PM9H76BcB5ZY2OZFJzIwSR/GGSY&#10;anvkDR22vhQBwi5FBZX3bSqlKyoy6CLbEgfv33YGfZBdKXWHxwA3jRzFcSIN1hwWKmxpWlGx2+6N&#10;gt/1fLmbxdZPz+dk9UeLxf6dX5V6euw/P0B46v09fGt/aQUvyRiuZ8IRkPk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WjoGxgAAANwAAAAPAAAAAAAAAAAAAAAAAJcCAABkcnMv&#10;ZG93bnJldi54bWxQSwUGAAAAAAQABAD1AAAAigMAAAAA&#10;" path="m148,0l82,15,31,56,3,114,,136,1,160,25,223,72,267,134,287,159,286,226,264,273,222,296,164,294,138,273,72,230,25,172,2,148,0xe" filled="f" strokeweight="1.32pt">
                        <v:path arrowok="t" o:connecttype="custom" o:connectlocs="148,6295;82,6310;31,6351;3,6409;0,6431;1,6455;25,6518;72,6562;134,6582;159,6581;226,6559;273,6517;296,6459;294,6433;273,6367;230,6320;172,6297;148,6295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29248" behindDoc="1" locked="0" layoutInCell="1" allowOverlap="1" wp14:anchorId="106EEFA2" wp14:editId="0AEBCFA7">
                      <wp:simplePos x="0" y="0"/>
                      <wp:positionH relativeFrom="page">
                        <wp:posOffset>552450</wp:posOffset>
                      </wp:positionH>
                      <wp:positionV relativeFrom="page">
                        <wp:posOffset>802005</wp:posOffset>
                      </wp:positionV>
                      <wp:extent cx="191135" cy="184785"/>
                      <wp:effectExtent l="0" t="0" r="37465" b="18415"/>
                      <wp:wrapNone/>
                      <wp:docPr id="368" name="Group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1344" y="5890"/>
                                <a:chExt cx="302" cy="291"/>
                              </a:xfrm>
                            </wpg:grpSpPr>
                            <wps:wsp>
                              <wps:cNvPr id="369" name="Freeform 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5890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1495 1344"/>
                                    <a:gd name="T1" fmla="*/ T0 w 302"/>
                                    <a:gd name="T2" fmla="+- 0 5890 5890"/>
                                    <a:gd name="T3" fmla="*/ 5890 h 291"/>
                                    <a:gd name="T4" fmla="+- 0 1429 1344"/>
                                    <a:gd name="T5" fmla="*/ T4 w 302"/>
                                    <a:gd name="T6" fmla="+- 0 5904 5890"/>
                                    <a:gd name="T7" fmla="*/ 5904 h 291"/>
                                    <a:gd name="T8" fmla="+- 0 1377 1344"/>
                                    <a:gd name="T9" fmla="*/ T8 w 302"/>
                                    <a:gd name="T10" fmla="+- 0 5944 5890"/>
                                    <a:gd name="T11" fmla="*/ 5944 h 291"/>
                                    <a:gd name="T12" fmla="+- 0 1348 1344"/>
                                    <a:gd name="T13" fmla="*/ T12 w 302"/>
                                    <a:gd name="T14" fmla="+- 0 6002 5890"/>
                                    <a:gd name="T15" fmla="*/ 6002 h 291"/>
                                    <a:gd name="T16" fmla="+- 0 1344 1344"/>
                                    <a:gd name="T17" fmla="*/ T16 w 302"/>
                                    <a:gd name="T18" fmla="+- 0 6024 5890"/>
                                    <a:gd name="T19" fmla="*/ 6024 h 291"/>
                                    <a:gd name="T20" fmla="+- 0 1346 1344"/>
                                    <a:gd name="T21" fmla="*/ T20 w 302"/>
                                    <a:gd name="T22" fmla="+- 0 6049 5890"/>
                                    <a:gd name="T23" fmla="*/ 6049 h 291"/>
                                    <a:gd name="T24" fmla="+- 0 1368 1344"/>
                                    <a:gd name="T25" fmla="*/ T24 w 302"/>
                                    <a:gd name="T26" fmla="+- 0 6113 5890"/>
                                    <a:gd name="T27" fmla="*/ 6113 h 291"/>
                                    <a:gd name="T28" fmla="+- 0 1413 1344"/>
                                    <a:gd name="T29" fmla="*/ T28 w 302"/>
                                    <a:gd name="T30" fmla="+- 0 6159 5890"/>
                                    <a:gd name="T31" fmla="*/ 6159 h 291"/>
                                    <a:gd name="T32" fmla="+- 0 1473 1344"/>
                                    <a:gd name="T33" fmla="*/ T32 w 302"/>
                                    <a:gd name="T34" fmla="+- 0 6181 5890"/>
                                    <a:gd name="T35" fmla="*/ 6181 h 291"/>
                                    <a:gd name="T36" fmla="+- 0 1500 1344"/>
                                    <a:gd name="T37" fmla="*/ T36 w 302"/>
                                    <a:gd name="T38" fmla="+- 0 6180 5890"/>
                                    <a:gd name="T39" fmla="*/ 6180 h 291"/>
                                    <a:gd name="T40" fmla="+- 0 1569 1344"/>
                                    <a:gd name="T41" fmla="*/ T40 w 302"/>
                                    <a:gd name="T42" fmla="+- 0 6160 5890"/>
                                    <a:gd name="T43" fmla="*/ 6160 h 291"/>
                                    <a:gd name="T44" fmla="+- 0 1618 1344"/>
                                    <a:gd name="T45" fmla="*/ T44 w 302"/>
                                    <a:gd name="T46" fmla="+- 0 6120 5890"/>
                                    <a:gd name="T47" fmla="*/ 6120 h 291"/>
                                    <a:gd name="T48" fmla="+- 0 1643 1344"/>
                                    <a:gd name="T49" fmla="*/ T48 w 302"/>
                                    <a:gd name="T50" fmla="+- 0 6065 5890"/>
                                    <a:gd name="T51" fmla="*/ 6065 h 291"/>
                                    <a:gd name="T52" fmla="+- 0 1646 1344"/>
                                    <a:gd name="T53" fmla="*/ T52 w 302"/>
                                    <a:gd name="T54" fmla="+- 0 6044 5890"/>
                                    <a:gd name="T55" fmla="*/ 6044 h 291"/>
                                    <a:gd name="T56" fmla="+- 0 1645 1344"/>
                                    <a:gd name="T57" fmla="*/ T56 w 302"/>
                                    <a:gd name="T58" fmla="+- 0 6020 5890"/>
                                    <a:gd name="T59" fmla="*/ 6020 h 291"/>
                                    <a:gd name="T60" fmla="+- 0 1621 1344"/>
                                    <a:gd name="T61" fmla="*/ T60 w 302"/>
                                    <a:gd name="T62" fmla="+- 0 5957 5890"/>
                                    <a:gd name="T63" fmla="*/ 5957 h 291"/>
                                    <a:gd name="T64" fmla="+- 0 1576 1344"/>
                                    <a:gd name="T65" fmla="*/ T64 w 302"/>
                                    <a:gd name="T66" fmla="+- 0 5912 5890"/>
                                    <a:gd name="T67" fmla="*/ 5912 h 291"/>
                                    <a:gd name="T68" fmla="+- 0 1514 1344"/>
                                    <a:gd name="T69" fmla="*/ T68 w 302"/>
                                    <a:gd name="T70" fmla="+- 0 5891 5890"/>
                                    <a:gd name="T71" fmla="*/ 5891 h 291"/>
                                    <a:gd name="T72" fmla="+- 0 1495 1344"/>
                                    <a:gd name="T73" fmla="*/ T72 w 302"/>
                                    <a:gd name="T74" fmla="+- 0 5890 5890"/>
                                    <a:gd name="T75" fmla="*/ 5890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5" y="1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4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4"/>
                                      </a:lnTo>
                                      <a:lnTo>
                                        <a:pt x="301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2" y="22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D02B5D" id="Group_x0020_370" o:spid="_x0000_s1026" style="position:absolute;margin-left:43.5pt;margin-top:63.15pt;width:15.05pt;height:14.55pt;z-index:-251487232;mso-position-horizontal-relative:page;mso-position-vertical-relative:page" coordorigin="1344,5890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">
                      <v:shape id="Freeform_x0020_371" o:spid="_x0000_s1027" style="position:absolute;left:1344;top:5890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xIIXwgAA&#10;ANwAAAAPAAAAZHJzL2Rvd25yZXYueG1sRI/NasMwEITvhbyD2EBvtZwaTOpGCSG00FvIz8HHxdpY&#10;TqyVkZTEffsoUOhxmPlmmMVqtL24kQ+dYwWzLAdB3DjdcavgePh+m4MIEVlj75gU/FKA1XLyssBK&#10;uzvv6LaPrUglHCpUYGIcKilDY8hiyNxAnLyT8xZjkr6V2uM9ldtevud5KS12nBYMDrQx1Fz2V6ug&#10;GIzW/Vfc1hs+e3Q1r6+mUOp1Oq4/QUQa43/4j/7RiSs/4HkmHQ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3EghfCAAAA3AAAAA8AAAAAAAAAAAAAAAAAlwIAAGRycy9kb3du&#10;cmV2LnhtbFBLBQYAAAAABAAEAPUAAACGAwAAAAA=&#10;" path="m151,0l85,14,33,54,4,112,,134,2,159,24,223,69,269,129,291,156,290,225,270,274,230,299,175,302,154,301,130,277,67,232,22,170,1,151,0xe" filled="f" strokeweight="1.32pt">
                        <v:path arrowok="t" o:connecttype="custom" o:connectlocs="151,5890;85,5904;33,5944;4,6002;0,6024;2,6049;24,6113;69,6159;129,6181;156,6180;225,6160;274,6120;299,6065;302,6044;301,6020;277,5957;232,5912;170,5891;151,5890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28224" behindDoc="1" locked="0" layoutInCell="1" allowOverlap="1" wp14:anchorId="1389FD2E" wp14:editId="2FC29A70">
                      <wp:simplePos x="0" y="0"/>
                      <wp:positionH relativeFrom="page">
                        <wp:posOffset>264160</wp:posOffset>
                      </wp:positionH>
                      <wp:positionV relativeFrom="page">
                        <wp:posOffset>805180</wp:posOffset>
                      </wp:positionV>
                      <wp:extent cx="187325" cy="182245"/>
                      <wp:effectExtent l="0" t="0" r="15875" b="46355"/>
                      <wp:wrapNone/>
                      <wp:docPr id="370" name="Group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891" y="5894"/>
                                <a:chExt cx="296" cy="287"/>
                              </a:xfrm>
                            </wpg:grpSpPr>
                            <wps:wsp>
                              <wps:cNvPr id="371" name="Freeform 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5894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1039 891"/>
                                    <a:gd name="T1" fmla="*/ T0 w 296"/>
                                    <a:gd name="T2" fmla="+- 0 5894 5894"/>
                                    <a:gd name="T3" fmla="*/ 5894 h 287"/>
                                    <a:gd name="T4" fmla="+- 0 973 891"/>
                                    <a:gd name="T5" fmla="*/ T4 w 296"/>
                                    <a:gd name="T6" fmla="+- 0 5909 5894"/>
                                    <a:gd name="T7" fmla="*/ 5909 h 287"/>
                                    <a:gd name="T8" fmla="+- 0 922 891"/>
                                    <a:gd name="T9" fmla="*/ T8 w 296"/>
                                    <a:gd name="T10" fmla="+- 0 5950 5894"/>
                                    <a:gd name="T11" fmla="*/ 5950 h 287"/>
                                    <a:gd name="T12" fmla="+- 0 894 891"/>
                                    <a:gd name="T13" fmla="*/ T12 w 296"/>
                                    <a:gd name="T14" fmla="+- 0 6008 5894"/>
                                    <a:gd name="T15" fmla="*/ 6008 h 287"/>
                                    <a:gd name="T16" fmla="+- 0 891 891"/>
                                    <a:gd name="T17" fmla="*/ T16 w 296"/>
                                    <a:gd name="T18" fmla="+- 0 6030 5894"/>
                                    <a:gd name="T19" fmla="*/ 6030 h 287"/>
                                    <a:gd name="T20" fmla="+- 0 892 891"/>
                                    <a:gd name="T21" fmla="*/ T20 w 296"/>
                                    <a:gd name="T22" fmla="+- 0 6054 5894"/>
                                    <a:gd name="T23" fmla="*/ 6054 h 287"/>
                                    <a:gd name="T24" fmla="+- 0 916 891"/>
                                    <a:gd name="T25" fmla="*/ T24 w 296"/>
                                    <a:gd name="T26" fmla="+- 0 6117 5894"/>
                                    <a:gd name="T27" fmla="*/ 6117 h 287"/>
                                    <a:gd name="T28" fmla="+- 0 963 891"/>
                                    <a:gd name="T29" fmla="*/ T28 w 296"/>
                                    <a:gd name="T30" fmla="+- 0 6161 5894"/>
                                    <a:gd name="T31" fmla="*/ 6161 h 287"/>
                                    <a:gd name="T32" fmla="+- 0 1025 891"/>
                                    <a:gd name="T33" fmla="*/ T32 w 296"/>
                                    <a:gd name="T34" fmla="+- 0 6182 5894"/>
                                    <a:gd name="T35" fmla="*/ 6182 h 287"/>
                                    <a:gd name="T36" fmla="+- 0 1050 891"/>
                                    <a:gd name="T37" fmla="*/ T36 w 296"/>
                                    <a:gd name="T38" fmla="+- 0 6180 5894"/>
                                    <a:gd name="T39" fmla="*/ 6180 h 287"/>
                                    <a:gd name="T40" fmla="+- 0 1117 891"/>
                                    <a:gd name="T41" fmla="*/ T40 w 296"/>
                                    <a:gd name="T42" fmla="+- 0 6159 5894"/>
                                    <a:gd name="T43" fmla="*/ 6159 h 287"/>
                                    <a:gd name="T44" fmla="+- 0 1164 891"/>
                                    <a:gd name="T45" fmla="*/ T44 w 296"/>
                                    <a:gd name="T46" fmla="+- 0 6116 5894"/>
                                    <a:gd name="T47" fmla="*/ 6116 h 287"/>
                                    <a:gd name="T48" fmla="+- 0 1187 891"/>
                                    <a:gd name="T49" fmla="*/ T48 w 296"/>
                                    <a:gd name="T50" fmla="+- 0 6058 5894"/>
                                    <a:gd name="T51" fmla="*/ 6058 h 287"/>
                                    <a:gd name="T52" fmla="+- 0 1185 891"/>
                                    <a:gd name="T53" fmla="*/ T52 w 296"/>
                                    <a:gd name="T54" fmla="+- 0 6032 5894"/>
                                    <a:gd name="T55" fmla="*/ 6032 h 287"/>
                                    <a:gd name="T56" fmla="+- 0 1164 891"/>
                                    <a:gd name="T57" fmla="*/ T56 w 296"/>
                                    <a:gd name="T58" fmla="+- 0 5966 5894"/>
                                    <a:gd name="T59" fmla="*/ 5966 h 287"/>
                                    <a:gd name="T60" fmla="+- 0 1121 891"/>
                                    <a:gd name="T61" fmla="*/ T60 w 296"/>
                                    <a:gd name="T62" fmla="+- 0 5919 5894"/>
                                    <a:gd name="T63" fmla="*/ 5919 h 287"/>
                                    <a:gd name="T64" fmla="+- 0 1063 891"/>
                                    <a:gd name="T65" fmla="*/ T64 w 296"/>
                                    <a:gd name="T66" fmla="+- 0 5896 5894"/>
                                    <a:gd name="T67" fmla="*/ 5896 h 287"/>
                                    <a:gd name="T68" fmla="+- 0 1039 891"/>
                                    <a:gd name="T69" fmla="*/ T68 w 296"/>
                                    <a:gd name="T70" fmla="+- 0 5894 5894"/>
                                    <a:gd name="T71" fmla="*/ 5894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8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5"/>
                                      </a:lnTo>
                                      <a:lnTo>
                                        <a:pt x="273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4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4BE94D" id="Group_x0020_372" o:spid="_x0000_s1026" style="position:absolute;margin-left:20.8pt;margin-top:63.4pt;width:14.75pt;height:14.35pt;z-index:-251488256;mso-position-horizontal-relative:page;mso-position-vertical-relative:page" coordorigin="891,5894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">
                      <v:shape id="Freeform_x0020_373" o:spid="_x0000_s1027" style="position:absolute;left:891;top:5894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JpE0xgAA&#10;ANwAAAAPAAAAZHJzL2Rvd25yZXYueG1sRI9bi8IwFITfBf9DOAv7tqa6eNlqFFEEFRG8sODboTnb&#10;FpuT0kSt/nojLPg4zMw3zGhSm0JcqXK5ZQXtVgSCOLE651TB8bD4GoBwHlljYZkU3MnBZNxsjDDW&#10;9sY7uu59KgKEXYwKMu/LWEqXZGTQtWxJHLw/Wxn0QVap1BXeAtwUshNFPWkw57CQYUmzjJLz/mIU&#10;/G4X6/M8sn72ePQ2J1qtLj/cVerzo54OQXiq/Tv8315qBd/9NrzOhCMgx0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JpE0xgAAANwAAAAPAAAAAAAAAAAAAAAAAJcCAABkcnMv&#10;ZG93bnJldi54bWxQSwUGAAAAAAQABAD1AAAAigMAAAAA&#10;" path="m148,0l82,15,31,56,3,114,,136,1,160,25,223,72,267,134,288,159,286,226,265,273,222,296,164,294,138,273,72,230,25,172,2,148,0xe" filled="f" strokeweight="1.32pt">
                        <v:path arrowok="t" o:connecttype="custom" o:connectlocs="148,5894;82,5909;31,5950;3,6008;0,6030;1,6054;25,6117;72,6161;134,6182;159,6180;226,6159;273,6116;296,6058;294,6032;273,5966;230,5919;172,5896;148,5894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27200" behindDoc="1" locked="0" layoutInCell="1" allowOverlap="1" wp14:anchorId="57AB9487" wp14:editId="6C6DD0B6">
                      <wp:simplePos x="0" y="0"/>
                      <wp:positionH relativeFrom="page">
                        <wp:posOffset>552450</wp:posOffset>
                      </wp:positionH>
                      <wp:positionV relativeFrom="page">
                        <wp:posOffset>547370</wp:posOffset>
                      </wp:positionV>
                      <wp:extent cx="191135" cy="184785"/>
                      <wp:effectExtent l="0" t="0" r="37465" b="18415"/>
                      <wp:wrapNone/>
                      <wp:docPr id="372" name="Group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1344" y="5489"/>
                                <a:chExt cx="302" cy="291"/>
                              </a:xfrm>
                            </wpg:grpSpPr>
                            <wps:wsp>
                              <wps:cNvPr id="373" name="Freeform 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5489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1495 1344"/>
                                    <a:gd name="T1" fmla="*/ T0 w 302"/>
                                    <a:gd name="T2" fmla="+- 0 5489 5489"/>
                                    <a:gd name="T3" fmla="*/ 5489 h 291"/>
                                    <a:gd name="T4" fmla="+- 0 1429 1344"/>
                                    <a:gd name="T5" fmla="*/ T4 w 302"/>
                                    <a:gd name="T6" fmla="+- 0 5503 5489"/>
                                    <a:gd name="T7" fmla="*/ 5503 h 291"/>
                                    <a:gd name="T8" fmla="+- 0 1377 1344"/>
                                    <a:gd name="T9" fmla="*/ T8 w 302"/>
                                    <a:gd name="T10" fmla="+- 0 5543 5489"/>
                                    <a:gd name="T11" fmla="*/ 5543 h 291"/>
                                    <a:gd name="T12" fmla="+- 0 1348 1344"/>
                                    <a:gd name="T13" fmla="*/ T12 w 302"/>
                                    <a:gd name="T14" fmla="+- 0 5601 5489"/>
                                    <a:gd name="T15" fmla="*/ 5601 h 291"/>
                                    <a:gd name="T16" fmla="+- 0 1344 1344"/>
                                    <a:gd name="T17" fmla="*/ T16 w 302"/>
                                    <a:gd name="T18" fmla="+- 0 5623 5489"/>
                                    <a:gd name="T19" fmla="*/ 5623 h 291"/>
                                    <a:gd name="T20" fmla="+- 0 1346 1344"/>
                                    <a:gd name="T21" fmla="*/ T20 w 302"/>
                                    <a:gd name="T22" fmla="+- 0 5648 5489"/>
                                    <a:gd name="T23" fmla="*/ 5648 h 291"/>
                                    <a:gd name="T24" fmla="+- 0 1368 1344"/>
                                    <a:gd name="T25" fmla="*/ T24 w 302"/>
                                    <a:gd name="T26" fmla="+- 0 5712 5489"/>
                                    <a:gd name="T27" fmla="*/ 5712 h 291"/>
                                    <a:gd name="T28" fmla="+- 0 1413 1344"/>
                                    <a:gd name="T29" fmla="*/ T28 w 302"/>
                                    <a:gd name="T30" fmla="+- 0 5758 5489"/>
                                    <a:gd name="T31" fmla="*/ 5758 h 291"/>
                                    <a:gd name="T32" fmla="+- 0 1473 1344"/>
                                    <a:gd name="T33" fmla="*/ T32 w 302"/>
                                    <a:gd name="T34" fmla="+- 0 5780 5489"/>
                                    <a:gd name="T35" fmla="*/ 5780 h 291"/>
                                    <a:gd name="T36" fmla="+- 0 1500 1344"/>
                                    <a:gd name="T37" fmla="*/ T36 w 302"/>
                                    <a:gd name="T38" fmla="+- 0 5779 5489"/>
                                    <a:gd name="T39" fmla="*/ 5779 h 291"/>
                                    <a:gd name="T40" fmla="+- 0 1569 1344"/>
                                    <a:gd name="T41" fmla="*/ T40 w 302"/>
                                    <a:gd name="T42" fmla="+- 0 5759 5489"/>
                                    <a:gd name="T43" fmla="*/ 5759 h 291"/>
                                    <a:gd name="T44" fmla="+- 0 1618 1344"/>
                                    <a:gd name="T45" fmla="*/ T44 w 302"/>
                                    <a:gd name="T46" fmla="+- 0 5719 5489"/>
                                    <a:gd name="T47" fmla="*/ 5719 h 291"/>
                                    <a:gd name="T48" fmla="+- 0 1643 1344"/>
                                    <a:gd name="T49" fmla="*/ T48 w 302"/>
                                    <a:gd name="T50" fmla="+- 0 5664 5489"/>
                                    <a:gd name="T51" fmla="*/ 5664 h 291"/>
                                    <a:gd name="T52" fmla="+- 0 1646 1344"/>
                                    <a:gd name="T53" fmla="*/ T52 w 302"/>
                                    <a:gd name="T54" fmla="+- 0 5643 5489"/>
                                    <a:gd name="T55" fmla="*/ 5643 h 291"/>
                                    <a:gd name="T56" fmla="+- 0 1645 1344"/>
                                    <a:gd name="T57" fmla="*/ T56 w 302"/>
                                    <a:gd name="T58" fmla="+- 0 5619 5489"/>
                                    <a:gd name="T59" fmla="*/ 5619 h 291"/>
                                    <a:gd name="T60" fmla="+- 0 1621 1344"/>
                                    <a:gd name="T61" fmla="*/ T60 w 302"/>
                                    <a:gd name="T62" fmla="+- 0 5556 5489"/>
                                    <a:gd name="T63" fmla="*/ 5556 h 291"/>
                                    <a:gd name="T64" fmla="+- 0 1576 1344"/>
                                    <a:gd name="T65" fmla="*/ T64 w 302"/>
                                    <a:gd name="T66" fmla="+- 0 5511 5489"/>
                                    <a:gd name="T67" fmla="*/ 5511 h 291"/>
                                    <a:gd name="T68" fmla="+- 0 1514 1344"/>
                                    <a:gd name="T69" fmla="*/ T68 w 302"/>
                                    <a:gd name="T70" fmla="+- 0 5490 5489"/>
                                    <a:gd name="T71" fmla="*/ 5490 h 291"/>
                                    <a:gd name="T72" fmla="+- 0 1495 1344"/>
                                    <a:gd name="T73" fmla="*/ T72 w 302"/>
                                    <a:gd name="T74" fmla="+- 0 5489 5489"/>
                                    <a:gd name="T75" fmla="*/ 5489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5" y="1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4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4"/>
                                      </a:lnTo>
                                      <a:lnTo>
                                        <a:pt x="301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2" y="22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260A99" id="Group_x0020_374" o:spid="_x0000_s1026" style="position:absolute;margin-left:43.5pt;margin-top:43.1pt;width:15.05pt;height:14.55pt;z-index:-251489280;mso-position-horizontal-relative:page;mso-position-vertical-relative:page" coordorigin="1344,5489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">
                      <v:shape id="Freeform_x0020_375" o:spid="_x0000_s1027" style="position:absolute;left:1344;top:5489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9SMgwgAA&#10;ANwAAAAPAAAAZHJzL2Rvd25yZXYueG1sRI9Ba8JAFITvBf/D8oTe6sYGaolZRcRCb6Wxhxwf2Wc2&#10;mn0bdleT/vtuQfA4zHwzTLmdbC9u5EPnWMFykYEgbpzuuFXwc/x4eQcRIrLG3jEp+KUA283sqcRC&#10;u5G/6VbFVqQSDgUqMDEOhZShMWQxLNxAnLyT8xZjkr6V2uOYym0vX7PsTVrsOC0YHGhvqLlUV6sg&#10;H4zW/SF+1Xs+e3Q1764mV+p5Pu3WICJN8RG+0586casc/s+kIyA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n1IyDCAAAA3AAAAA8AAAAAAAAAAAAAAAAAlwIAAGRycy9kb3du&#10;cmV2LnhtbFBLBQYAAAAABAAEAPUAAACGAwAAAAA=&#10;" path="m151,0l85,14,33,54,4,112,,134,2,159,24,223,69,269,129,291,156,290,225,270,274,230,299,175,302,154,301,130,277,67,232,22,170,1,151,0xe" filled="f" strokeweight="1.32pt">
                        <v:path arrowok="t" o:connecttype="custom" o:connectlocs="151,5489;85,5503;33,5543;4,5601;0,5623;2,5648;24,5712;69,5758;129,5780;156,5779;225,5759;274,5719;299,5664;302,5643;301,5619;277,5556;232,5511;170,5490;151,5489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26176" behindDoc="1" locked="0" layoutInCell="1" allowOverlap="1" wp14:anchorId="4BECD5DF" wp14:editId="57D59A50">
                      <wp:simplePos x="0" y="0"/>
                      <wp:positionH relativeFrom="page">
                        <wp:posOffset>264160</wp:posOffset>
                      </wp:positionH>
                      <wp:positionV relativeFrom="page">
                        <wp:posOffset>550545</wp:posOffset>
                      </wp:positionV>
                      <wp:extent cx="187325" cy="182245"/>
                      <wp:effectExtent l="0" t="0" r="15875" b="20955"/>
                      <wp:wrapNone/>
                      <wp:docPr id="374" name="Group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891" y="5494"/>
                                <a:chExt cx="296" cy="287"/>
                              </a:xfrm>
                            </wpg:grpSpPr>
                            <wps:wsp>
                              <wps:cNvPr id="375" name="Freeform 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5494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1039 891"/>
                                    <a:gd name="T1" fmla="*/ T0 w 296"/>
                                    <a:gd name="T2" fmla="+- 0 5494 5494"/>
                                    <a:gd name="T3" fmla="*/ 5494 h 287"/>
                                    <a:gd name="T4" fmla="+- 0 973 891"/>
                                    <a:gd name="T5" fmla="*/ T4 w 296"/>
                                    <a:gd name="T6" fmla="+- 0 5509 5494"/>
                                    <a:gd name="T7" fmla="*/ 5509 h 287"/>
                                    <a:gd name="T8" fmla="+- 0 922 891"/>
                                    <a:gd name="T9" fmla="*/ T8 w 296"/>
                                    <a:gd name="T10" fmla="+- 0 5549 5494"/>
                                    <a:gd name="T11" fmla="*/ 5549 h 287"/>
                                    <a:gd name="T12" fmla="+- 0 894 891"/>
                                    <a:gd name="T13" fmla="*/ T12 w 296"/>
                                    <a:gd name="T14" fmla="+- 0 5607 5494"/>
                                    <a:gd name="T15" fmla="*/ 5607 h 287"/>
                                    <a:gd name="T16" fmla="+- 0 891 891"/>
                                    <a:gd name="T17" fmla="*/ T16 w 296"/>
                                    <a:gd name="T18" fmla="+- 0 5630 5494"/>
                                    <a:gd name="T19" fmla="*/ 5630 h 287"/>
                                    <a:gd name="T20" fmla="+- 0 892 891"/>
                                    <a:gd name="T21" fmla="*/ T20 w 296"/>
                                    <a:gd name="T22" fmla="+- 0 5653 5494"/>
                                    <a:gd name="T23" fmla="*/ 5653 h 287"/>
                                    <a:gd name="T24" fmla="+- 0 916 891"/>
                                    <a:gd name="T25" fmla="*/ T24 w 296"/>
                                    <a:gd name="T26" fmla="+- 0 5716 5494"/>
                                    <a:gd name="T27" fmla="*/ 5716 h 287"/>
                                    <a:gd name="T28" fmla="+- 0 963 891"/>
                                    <a:gd name="T29" fmla="*/ T28 w 296"/>
                                    <a:gd name="T30" fmla="+- 0 5760 5494"/>
                                    <a:gd name="T31" fmla="*/ 5760 h 287"/>
                                    <a:gd name="T32" fmla="+- 0 1025 891"/>
                                    <a:gd name="T33" fmla="*/ T32 w 296"/>
                                    <a:gd name="T34" fmla="+- 0 5781 5494"/>
                                    <a:gd name="T35" fmla="*/ 5781 h 287"/>
                                    <a:gd name="T36" fmla="+- 0 1050 891"/>
                                    <a:gd name="T37" fmla="*/ T36 w 296"/>
                                    <a:gd name="T38" fmla="+- 0 5779 5494"/>
                                    <a:gd name="T39" fmla="*/ 5779 h 287"/>
                                    <a:gd name="T40" fmla="+- 0 1117 891"/>
                                    <a:gd name="T41" fmla="*/ T40 w 296"/>
                                    <a:gd name="T42" fmla="+- 0 5758 5494"/>
                                    <a:gd name="T43" fmla="*/ 5758 h 287"/>
                                    <a:gd name="T44" fmla="+- 0 1164 891"/>
                                    <a:gd name="T45" fmla="*/ T44 w 296"/>
                                    <a:gd name="T46" fmla="+- 0 5715 5494"/>
                                    <a:gd name="T47" fmla="*/ 5715 h 287"/>
                                    <a:gd name="T48" fmla="+- 0 1187 891"/>
                                    <a:gd name="T49" fmla="*/ T48 w 296"/>
                                    <a:gd name="T50" fmla="+- 0 5657 5494"/>
                                    <a:gd name="T51" fmla="*/ 5657 h 287"/>
                                    <a:gd name="T52" fmla="+- 0 1185 891"/>
                                    <a:gd name="T53" fmla="*/ T52 w 296"/>
                                    <a:gd name="T54" fmla="+- 0 5631 5494"/>
                                    <a:gd name="T55" fmla="*/ 5631 h 287"/>
                                    <a:gd name="T56" fmla="+- 0 1164 891"/>
                                    <a:gd name="T57" fmla="*/ T56 w 296"/>
                                    <a:gd name="T58" fmla="+- 0 5565 5494"/>
                                    <a:gd name="T59" fmla="*/ 5565 h 287"/>
                                    <a:gd name="T60" fmla="+- 0 1121 891"/>
                                    <a:gd name="T61" fmla="*/ T60 w 296"/>
                                    <a:gd name="T62" fmla="+- 0 5519 5494"/>
                                    <a:gd name="T63" fmla="*/ 5519 h 287"/>
                                    <a:gd name="T64" fmla="+- 0 1063 891"/>
                                    <a:gd name="T65" fmla="*/ T64 w 296"/>
                                    <a:gd name="T66" fmla="+- 0 5495 5494"/>
                                    <a:gd name="T67" fmla="*/ 5495 h 287"/>
                                    <a:gd name="T68" fmla="+- 0 1039 891"/>
                                    <a:gd name="T69" fmla="*/ T68 w 296"/>
                                    <a:gd name="T70" fmla="+- 0 5494 5494"/>
                                    <a:gd name="T71" fmla="*/ 5494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" y="113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" y="159"/>
                                      </a:lnTo>
                                      <a:lnTo>
                                        <a:pt x="25" y="222"/>
                                      </a:lnTo>
                                      <a:lnTo>
                                        <a:pt x="72" y="266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1"/>
                                      </a:lnTo>
                                      <a:lnTo>
                                        <a:pt x="296" y="163"/>
                                      </a:lnTo>
                                      <a:lnTo>
                                        <a:pt x="294" y="137"/>
                                      </a:lnTo>
                                      <a:lnTo>
                                        <a:pt x="273" y="71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1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B03CB6" id="Group_x0020_376" o:spid="_x0000_s1026" style="position:absolute;margin-left:20.8pt;margin-top:43.35pt;width:14.75pt;height:14.35pt;z-index:-251490304;mso-position-horizontal-relative:page;mso-position-vertical-relative:page" coordorigin="891,5494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">
                      <v:shape id="Freeform_x0020_377" o:spid="_x0000_s1027" style="position:absolute;left:891;top:5494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Zc3xwAA&#10;ANwAAAAPAAAAZHJzL2Rvd25yZXYueG1sRI/dasJAFITvC77DcoTe1Y0VrU1dQ4kEapGCPxR6d8ge&#10;k5Ds2ZBdNfr0bqHQy2FmvmEWSW8acabOVZYVjEcRCOLc6ooLBYd99jQH4TyyxsYyKbiSg2Q5eFhg&#10;rO2Ft3Te+UIECLsYFZTet7GULi/JoBvZljh4R9sZ9EF2hdQdXgLcNPI5imbSYMVhocSW0pLyency&#10;Cr6/ss96FVmf3m6zzQ+t16dXnir1OOzf30B46v1/+K/9oRVMXqbweyYcAbm8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h2XN8cAAADcAAAADwAAAAAAAAAAAAAAAACXAgAAZHJz&#10;L2Rvd25yZXYueG1sUEsFBgAAAAAEAAQA9QAAAIsDAAAAAA==&#10;" path="m148,0l82,15,31,55,3,113,,136,1,159,25,222,72,266,134,287,159,285,226,264,273,221,296,163,294,137,273,71,230,25,172,1,148,0xe" filled="f" strokeweight="1.32pt">
                        <v:path arrowok="t" o:connecttype="custom" o:connectlocs="148,5494;82,5509;31,5549;3,5607;0,5630;1,5653;25,5716;72,5760;134,5781;159,5779;226,5758;273,5715;296,5657;294,5631;273,5565;230,5519;172,5495;148,5494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25152" behindDoc="1" locked="0" layoutInCell="1" allowOverlap="1" wp14:anchorId="388DC1C9" wp14:editId="315003E1">
                      <wp:simplePos x="0" y="0"/>
                      <wp:positionH relativeFrom="page">
                        <wp:posOffset>552450</wp:posOffset>
                      </wp:positionH>
                      <wp:positionV relativeFrom="page">
                        <wp:posOffset>292735</wp:posOffset>
                      </wp:positionV>
                      <wp:extent cx="191135" cy="184785"/>
                      <wp:effectExtent l="0" t="0" r="37465" b="18415"/>
                      <wp:wrapNone/>
                      <wp:docPr id="376" name="Group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1344" y="5088"/>
                                <a:chExt cx="302" cy="291"/>
                              </a:xfrm>
                            </wpg:grpSpPr>
                            <wps:wsp>
                              <wps:cNvPr id="377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5088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1495 1344"/>
                                    <a:gd name="T1" fmla="*/ T0 w 302"/>
                                    <a:gd name="T2" fmla="+- 0 5088 5088"/>
                                    <a:gd name="T3" fmla="*/ 5088 h 291"/>
                                    <a:gd name="T4" fmla="+- 0 1429 1344"/>
                                    <a:gd name="T5" fmla="*/ T4 w 302"/>
                                    <a:gd name="T6" fmla="+- 0 5103 5088"/>
                                    <a:gd name="T7" fmla="*/ 5103 h 291"/>
                                    <a:gd name="T8" fmla="+- 0 1377 1344"/>
                                    <a:gd name="T9" fmla="*/ T8 w 302"/>
                                    <a:gd name="T10" fmla="+- 0 5142 5088"/>
                                    <a:gd name="T11" fmla="*/ 5142 h 291"/>
                                    <a:gd name="T12" fmla="+- 0 1348 1344"/>
                                    <a:gd name="T13" fmla="*/ T12 w 302"/>
                                    <a:gd name="T14" fmla="+- 0 5200 5088"/>
                                    <a:gd name="T15" fmla="*/ 5200 h 291"/>
                                    <a:gd name="T16" fmla="+- 0 1344 1344"/>
                                    <a:gd name="T17" fmla="*/ T16 w 302"/>
                                    <a:gd name="T18" fmla="+- 0 5222 5088"/>
                                    <a:gd name="T19" fmla="*/ 5222 h 291"/>
                                    <a:gd name="T20" fmla="+- 0 1346 1344"/>
                                    <a:gd name="T21" fmla="*/ T20 w 302"/>
                                    <a:gd name="T22" fmla="+- 0 5247 5088"/>
                                    <a:gd name="T23" fmla="*/ 5247 h 291"/>
                                    <a:gd name="T24" fmla="+- 0 1368 1344"/>
                                    <a:gd name="T25" fmla="*/ T24 w 302"/>
                                    <a:gd name="T26" fmla="+- 0 5312 5088"/>
                                    <a:gd name="T27" fmla="*/ 5312 h 291"/>
                                    <a:gd name="T28" fmla="+- 0 1413 1344"/>
                                    <a:gd name="T29" fmla="*/ T28 w 302"/>
                                    <a:gd name="T30" fmla="+- 0 5357 5088"/>
                                    <a:gd name="T31" fmla="*/ 5357 h 291"/>
                                    <a:gd name="T32" fmla="+- 0 1473 1344"/>
                                    <a:gd name="T33" fmla="*/ T32 w 302"/>
                                    <a:gd name="T34" fmla="+- 0 5379 5088"/>
                                    <a:gd name="T35" fmla="*/ 5379 h 291"/>
                                    <a:gd name="T36" fmla="+- 0 1500 1344"/>
                                    <a:gd name="T37" fmla="*/ T36 w 302"/>
                                    <a:gd name="T38" fmla="+- 0 5378 5088"/>
                                    <a:gd name="T39" fmla="*/ 5378 h 291"/>
                                    <a:gd name="T40" fmla="+- 0 1569 1344"/>
                                    <a:gd name="T41" fmla="*/ T40 w 302"/>
                                    <a:gd name="T42" fmla="+- 0 5358 5088"/>
                                    <a:gd name="T43" fmla="*/ 5358 h 291"/>
                                    <a:gd name="T44" fmla="+- 0 1618 1344"/>
                                    <a:gd name="T45" fmla="*/ T44 w 302"/>
                                    <a:gd name="T46" fmla="+- 0 5318 5088"/>
                                    <a:gd name="T47" fmla="*/ 5318 h 291"/>
                                    <a:gd name="T48" fmla="+- 0 1643 1344"/>
                                    <a:gd name="T49" fmla="*/ T48 w 302"/>
                                    <a:gd name="T50" fmla="+- 0 5263 5088"/>
                                    <a:gd name="T51" fmla="*/ 5263 h 291"/>
                                    <a:gd name="T52" fmla="+- 0 1646 1344"/>
                                    <a:gd name="T53" fmla="*/ T52 w 302"/>
                                    <a:gd name="T54" fmla="+- 0 5243 5088"/>
                                    <a:gd name="T55" fmla="*/ 5243 h 291"/>
                                    <a:gd name="T56" fmla="+- 0 1645 1344"/>
                                    <a:gd name="T57" fmla="*/ T56 w 302"/>
                                    <a:gd name="T58" fmla="+- 0 5218 5088"/>
                                    <a:gd name="T59" fmla="*/ 5218 h 291"/>
                                    <a:gd name="T60" fmla="+- 0 1621 1344"/>
                                    <a:gd name="T61" fmla="*/ T60 w 302"/>
                                    <a:gd name="T62" fmla="+- 0 5155 5088"/>
                                    <a:gd name="T63" fmla="*/ 5155 h 291"/>
                                    <a:gd name="T64" fmla="+- 0 1576 1344"/>
                                    <a:gd name="T65" fmla="*/ T64 w 302"/>
                                    <a:gd name="T66" fmla="+- 0 5110 5088"/>
                                    <a:gd name="T67" fmla="*/ 5110 h 291"/>
                                    <a:gd name="T68" fmla="+- 0 1514 1344"/>
                                    <a:gd name="T69" fmla="*/ T68 w 302"/>
                                    <a:gd name="T70" fmla="+- 0 5089 5088"/>
                                    <a:gd name="T71" fmla="*/ 5089 h 291"/>
                                    <a:gd name="T72" fmla="+- 0 1495 1344"/>
                                    <a:gd name="T73" fmla="*/ T72 w 302"/>
                                    <a:gd name="T74" fmla="+- 0 5088 5088"/>
                                    <a:gd name="T75" fmla="*/ 5088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5" y="1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4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1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2" y="22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5B36C3" id="Group_x0020_378" o:spid="_x0000_s1026" style="position:absolute;margin-left:43.5pt;margin-top:23.05pt;width:15.05pt;height:14.55pt;z-index:-251491328;mso-position-horizontal-relative:page;mso-position-vertical-relative:page" coordorigin="1344,5088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">
                      <v:shape id="Freeform_x0020_379" o:spid="_x0000_s1027" style="position:absolute;left:1344;top:5088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ziUjwgAA&#10;ANwAAAAPAAAAZHJzL2Rvd25yZXYueG1sRI9Ba8JAFITvBf/D8oTemo0NaEldRaSF3qTRQ46P7DMb&#10;zb4Nu6um/94tCB6HmW+GWa5H24sr+dA5VjDLchDEjdMdtwoO+++3DxAhImvsHZOCPwqwXk1ellhq&#10;d+NfulaxFamEQ4kKTIxDKWVoDFkMmRuIk3d03mJM0rdSe7ylctvL9zyfS4sdpwWDA20NNefqYhUU&#10;g9G6/4q7essnj67mzcUUSr1Ox80niEhjfIYf9I9O3GIB/2fSEZC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bOJSPCAAAA3AAAAA8AAAAAAAAAAAAAAAAAlwIAAGRycy9kb3du&#10;cmV2LnhtbFBLBQYAAAAABAAEAPUAAACGAwAAAAA=&#10;" path="m151,0l85,15,33,54,4,112,,134,2,159,24,224,69,269,129,291,156,290,225,270,274,230,299,175,302,155,301,130,277,67,232,22,170,1,151,0xe" filled="f" strokeweight="1.32pt">
                        <v:path arrowok="t" o:connecttype="custom" o:connectlocs="151,5088;85,5103;33,5142;4,5200;0,5222;2,5247;24,5312;69,5357;129,5379;156,5378;225,5358;274,5318;299,5263;302,5243;301,5218;277,5155;232,5110;170,5089;151,5088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24128" behindDoc="1" locked="0" layoutInCell="1" allowOverlap="1" wp14:anchorId="65B189A1" wp14:editId="66F9DCD9">
                      <wp:simplePos x="0" y="0"/>
                      <wp:positionH relativeFrom="page">
                        <wp:posOffset>264160</wp:posOffset>
                      </wp:positionH>
                      <wp:positionV relativeFrom="page">
                        <wp:posOffset>295910</wp:posOffset>
                      </wp:positionV>
                      <wp:extent cx="187325" cy="182245"/>
                      <wp:effectExtent l="0" t="0" r="15875" b="20955"/>
                      <wp:wrapNone/>
                      <wp:docPr id="378" name="Group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891" y="5093"/>
                                <a:chExt cx="296" cy="287"/>
                              </a:xfrm>
                            </wpg:grpSpPr>
                            <wps:wsp>
                              <wps:cNvPr id="379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5093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1039 891"/>
                                    <a:gd name="T1" fmla="*/ T0 w 296"/>
                                    <a:gd name="T2" fmla="+- 0 5093 5093"/>
                                    <a:gd name="T3" fmla="*/ 5093 h 287"/>
                                    <a:gd name="T4" fmla="+- 0 973 891"/>
                                    <a:gd name="T5" fmla="*/ T4 w 296"/>
                                    <a:gd name="T6" fmla="+- 0 5108 5093"/>
                                    <a:gd name="T7" fmla="*/ 5108 h 287"/>
                                    <a:gd name="T8" fmla="+- 0 922 891"/>
                                    <a:gd name="T9" fmla="*/ T8 w 296"/>
                                    <a:gd name="T10" fmla="+- 0 5148 5093"/>
                                    <a:gd name="T11" fmla="*/ 5148 h 287"/>
                                    <a:gd name="T12" fmla="+- 0 894 891"/>
                                    <a:gd name="T13" fmla="*/ T12 w 296"/>
                                    <a:gd name="T14" fmla="+- 0 5207 5093"/>
                                    <a:gd name="T15" fmla="*/ 5207 h 287"/>
                                    <a:gd name="T16" fmla="+- 0 891 891"/>
                                    <a:gd name="T17" fmla="*/ T16 w 296"/>
                                    <a:gd name="T18" fmla="+- 0 5229 5093"/>
                                    <a:gd name="T19" fmla="*/ 5229 h 287"/>
                                    <a:gd name="T20" fmla="+- 0 892 891"/>
                                    <a:gd name="T21" fmla="*/ T20 w 296"/>
                                    <a:gd name="T22" fmla="+- 0 5253 5093"/>
                                    <a:gd name="T23" fmla="*/ 5253 h 287"/>
                                    <a:gd name="T24" fmla="+- 0 916 891"/>
                                    <a:gd name="T25" fmla="*/ T24 w 296"/>
                                    <a:gd name="T26" fmla="+- 0 5315 5093"/>
                                    <a:gd name="T27" fmla="*/ 5315 h 287"/>
                                    <a:gd name="T28" fmla="+- 0 963 891"/>
                                    <a:gd name="T29" fmla="*/ T28 w 296"/>
                                    <a:gd name="T30" fmla="+- 0 5360 5093"/>
                                    <a:gd name="T31" fmla="*/ 5360 h 287"/>
                                    <a:gd name="T32" fmla="+- 0 1025 891"/>
                                    <a:gd name="T33" fmla="*/ T32 w 296"/>
                                    <a:gd name="T34" fmla="+- 0 5380 5093"/>
                                    <a:gd name="T35" fmla="*/ 5380 h 287"/>
                                    <a:gd name="T36" fmla="+- 0 1050 891"/>
                                    <a:gd name="T37" fmla="*/ T36 w 296"/>
                                    <a:gd name="T38" fmla="+- 0 5379 5093"/>
                                    <a:gd name="T39" fmla="*/ 5379 h 287"/>
                                    <a:gd name="T40" fmla="+- 0 1117 891"/>
                                    <a:gd name="T41" fmla="*/ T40 w 296"/>
                                    <a:gd name="T42" fmla="+- 0 5357 5093"/>
                                    <a:gd name="T43" fmla="*/ 5357 h 287"/>
                                    <a:gd name="T44" fmla="+- 0 1164 891"/>
                                    <a:gd name="T45" fmla="*/ T44 w 296"/>
                                    <a:gd name="T46" fmla="+- 0 5314 5093"/>
                                    <a:gd name="T47" fmla="*/ 5314 h 287"/>
                                    <a:gd name="T48" fmla="+- 0 1187 891"/>
                                    <a:gd name="T49" fmla="*/ T48 w 296"/>
                                    <a:gd name="T50" fmla="+- 0 5256 5093"/>
                                    <a:gd name="T51" fmla="*/ 5256 h 287"/>
                                    <a:gd name="T52" fmla="+- 0 1185 891"/>
                                    <a:gd name="T53" fmla="*/ T52 w 296"/>
                                    <a:gd name="T54" fmla="+- 0 5231 5093"/>
                                    <a:gd name="T55" fmla="*/ 5231 h 287"/>
                                    <a:gd name="T56" fmla="+- 0 1164 891"/>
                                    <a:gd name="T57" fmla="*/ T56 w 296"/>
                                    <a:gd name="T58" fmla="+- 0 5164 5093"/>
                                    <a:gd name="T59" fmla="*/ 5164 h 287"/>
                                    <a:gd name="T60" fmla="+- 0 1121 891"/>
                                    <a:gd name="T61" fmla="*/ T60 w 296"/>
                                    <a:gd name="T62" fmla="+- 0 5118 5093"/>
                                    <a:gd name="T63" fmla="*/ 5118 h 287"/>
                                    <a:gd name="T64" fmla="+- 0 1063 891"/>
                                    <a:gd name="T65" fmla="*/ T64 w 296"/>
                                    <a:gd name="T66" fmla="+- 0 5095 5093"/>
                                    <a:gd name="T67" fmla="*/ 5095 h 287"/>
                                    <a:gd name="T68" fmla="+- 0 1039 891"/>
                                    <a:gd name="T69" fmla="*/ T68 w 296"/>
                                    <a:gd name="T70" fmla="+- 0 5093 5093"/>
                                    <a:gd name="T71" fmla="*/ 5093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5" y="222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1"/>
                                      </a:lnTo>
                                      <a:lnTo>
                                        <a:pt x="296" y="163"/>
                                      </a:lnTo>
                                      <a:lnTo>
                                        <a:pt x="294" y="138"/>
                                      </a:lnTo>
                                      <a:lnTo>
                                        <a:pt x="273" y="71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070161" id="Group_x0020_380" o:spid="_x0000_s1026" style="position:absolute;margin-left:20.8pt;margin-top:23.3pt;width:14.75pt;height:14.35pt;z-index:-251492352;mso-position-horizontal-relative:page;mso-position-vertical-relative:page" coordorigin="891,5093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">
                      <v:shape id="Freeform_x0020_381" o:spid="_x0000_s1027" style="position:absolute;left:891;top:5093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UJ0yxQAA&#10;ANwAAAAPAAAAZHJzL2Rvd25yZXYueG1sRI9Bi8IwFITvC/6H8ARvmqqsrtUoogiriLDuInh7NM+2&#10;2LyUJmr11xtB2OMwM98wk1ltCnGlyuWWFXQ7EQjixOqcUwV/v6v2FwjnkTUWlknBnRzMpo2PCcba&#10;3viHrnufigBhF6OCzPsyltIlGRl0HVsSB+9kK4M+yCqVusJbgJtC9qJoIA3mHBYyLGmRUXLeX4yC&#10;w261OS8j6xePx2B7pPX6MuJPpVrNej4G4an2/+F3+1sr6A9H8DoTjoCcP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tQnTLFAAAA3AAAAA8AAAAAAAAAAAAAAAAAlwIAAGRycy9k&#10;b3ducmV2LnhtbFBLBQYAAAAABAAEAPUAAACJAwAAAAA=&#10;" path="m148,0l82,15,31,55,3,114,,136,1,160,25,222,72,267,134,287,159,286,226,264,273,221,296,163,294,138,273,71,230,25,172,2,148,0xe" filled="f" strokeweight="1.32pt">
                        <v:path arrowok="t" o:connecttype="custom" o:connectlocs="148,5093;82,5108;31,5148;3,5207;0,5229;1,5253;25,5315;72,5360;134,5380;159,5379;226,5357;273,5314;296,5256;294,5231;273,5164;230,5118;172,5095;148,5093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23104" behindDoc="1" locked="0" layoutInCell="1" allowOverlap="1" wp14:anchorId="1A9A583C" wp14:editId="2E37C2C0">
                      <wp:simplePos x="0" y="0"/>
                      <wp:positionH relativeFrom="page">
                        <wp:posOffset>552450</wp:posOffset>
                      </wp:positionH>
                      <wp:positionV relativeFrom="page">
                        <wp:posOffset>38735</wp:posOffset>
                      </wp:positionV>
                      <wp:extent cx="191135" cy="184785"/>
                      <wp:effectExtent l="0" t="0" r="37465" b="43815"/>
                      <wp:wrapNone/>
                      <wp:docPr id="380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1344" y="4687"/>
                                <a:chExt cx="302" cy="291"/>
                              </a:xfrm>
                            </wpg:grpSpPr>
                            <wps:wsp>
                              <wps:cNvPr id="381" name="Freeform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4687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1495 1344"/>
                                    <a:gd name="T1" fmla="*/ T0 w 302"/>
                                    <a:gd name="T2" fmla="+- 0 4687 4687"/>
                                    <a:gd name="T3" fmla="*/ 4687 h 291"/>
                                    <a:gd name="T4" fmla="+- 0 1429 1344"/>
                                    <a:gd name="T5" fmla="*/ T4 w 302"/>
                                    <a:gd name="T6" fmla="+- 0 4702 4687"/>
                                    <a:gd name="T7" fmla="*/ 4702 h 291"/>
                                    <a:gd name="T8" fmla="+- 0 1377 1344"/>
                                    <a:gd name="T9" fmla="*/ T8 w 302"/>
                                    <a:gd name="T10" fmla="+- 0 4741 4687"/>
                                    <a:gd name="T11" fmla="*/ 4741 h 291"/>
                                    <a:gd name="T12" fmla="+- 0 1348 1344"/>
                                    <a:gd name="T13" fmla="*/ T12 w 302"/>
                                    <a:gd name="T14" fmla="+- 0 4799 4687"/>
                                    <a:gd name="T15" fmla="*/ 4799 h 291"/>
                                    <a:gd name="T16" fmla="+- 0 1344 1344"/>
                                    <a:gd name="T17" fmla="*/ T16 w 302"/>
                                    <a:gd name="T18" fmla="+- 0 4822 4687"/>
                                    <a:gd name="T19" fmla="*/ 4822 h 291"/>
                                    <a:gd name="T20" fmla="+- 0 1346 1344"/>
                                    <a:gd name="T21" fmla="*/ T20 w 302"/>
                                    <a:gd name="T22" fmla="+- 0 4846 4687"/>
                                    <a:gd name="T23" fmla="*/ 4846 h 291"/>
                                    <a:gd name="T24" fmla="+- 0 1368 1344"/>
                                    <a:gd name="T25" fmla="*/ T24 w 302"/>
                                    <a:gd name="T26" fmla="+- 0 4911 4687"/>
                                    <a:gd name="T27" fmla="*/ 4911 h 291"/>
                                    <a:gd name="T28" fmla="+- 0 1413 1344"/>
                                    <a:gd name="T29" fmla="*/ T28 w 302"/>
                                    <a:gd name="T30" fmla="+- 0 4956 4687"/>
                                    <a:gd name="T31" fmla="*/ 4956 h 291"/>
                                    <a:gd name="T32" fmla="+- 0 1473 1344"/>
                                    <a:gd name="T33" fmla="*/ T32 w 302"/>
                                    <a:gd name="T34" fmla="+- 0 4979 4687"/>
                                    <a:gd name="T35" fmla="*/ 4979 h 291"/>
                                    <a:gd name="T36" fmla="+- 0 1500 1344"/>
                                    <a:gd name="T37" fmla="*/ T36 w 302"/>
                                    <a:gd name="T38" fmla="+- 0 4977 4687"/>
                                    <a:gd name="T39" fmla="*/ 4977 h 291"/>
                                    <a:gd name="T40" fmla="+- 0 1569 1344"/>
                                    <a:gd name="T41" fmla="*/ T40 w 302"/>
                                    <a:gd name="T42" fmla="+- 0 4958 4687"/>
                                    <a:gd name="T43" fmla="*/ 4958 h 291"/>
                                    <a:gd name="T44" fmla="+- 0 1618 1344"/>
                                    <a:gd name="T45" fmla="*/ T44 w 302"/>
                                    <a:gd name="T46" fmla="+- 0 4918 4687"/>
                                    <a:gd name="T47" fmla="*/ 4918 h 291"/>
                                    <a:gd name="T48" fmla="+- 0 1643 1344"/>
                                    <a:gd name="T49" fmla="*/ T48 w 302"/>
                                    <a:gd name="T50" fmla="+- 0 4862 4687"/>
                                    <a:gd name="T51" fmla="*/ 4862 h 291"/>
                                    <a:gd name="T52" fmla="+- 0 1646 1344"/>
                                    <a:gd name="T53" fmla="*/ T52 w 302"/>
                                    <a:gd name="T54" fmla="+- 0 4842 4687"/>
                                    <a:gd name="T55" fmla="*/ 4842 h 291"/>
                                    <a:gd name="T56" fmla="+- 0 1645 1344"/>
                                    <a:gd name="T57" fmla="*/ T56 w 302"/>
                                    <a:gd name="T58" fmla="+- 0 4817 4687"/>
                                    <a:gd name="T59" fmla="*/ 4817 h 291"/>
                                    <a:gd name="T60" fmla="+- 0 1621 1344"/>
                                    <a:gd name="T61" fmla="*/ T60 w 302"/>
                                    <a:gd name="T62" fmla="+- 0 4754 4687"/>
                                    <a:gd name="T63" fmla="*/ 4754 h 291"/>
                                    <a:gd name="T64" fmla="+- 0 1576 1344"/>
                                    <a:gd name="T65" fmla="*/ T64 w 302"/>
                                    <a:gd name="T66" fmla="+- 0 4710 4687"/>
                                    <a:gd name="T67" fmla="*/ 4710 h 291"/>
                                    <a:gd name="T68" fmla="+- 0 1514 1344"/>
                                    <a:gd name="T69" fmla="*/ T68 w 302"/>
                                    <a:gd name="T70" fmla="+- 0 4688 4687"/>
                                    <a:gd name="T71" fmla="*/ 4688 h 291"/>
                                    <a:gd name="T72" fmla="+- 0 1495 1344"/>
                                    <a:gd name="T73" fmla="*/ T72 w 302"/>
                                    <a:gd name="T74" fmla="+- 0 4687 4687"/>
                                    <a:gd name="T75" fmla="*/ 4687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5" y="1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4" y="231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1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2" y="23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E950F3" id="Group_x0020_382" o:spid="_x0000_s1026" style="position:absolute;margin-left:43.5pt;margin-top:3.05pt;width:15.05pt;height:14.55pt;z-index:-251493376;mso-position-horizontal-relative:page;mso-position-vertical-relative:page" coordorigin="1344,4687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">
                      <v:shape id="Freeform_x0020_383" o:spid="_x0000_s1027" style="position:absolute;left:1344;top:4687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vmjrwQAA&#10;ANwAAAAPAAAAZHJzL2Rvd25yZXYueG1sRI9PawIxFMTvBb9DeEJvNbsVRFajiFjorfjn4PGxeW5W&#10;k5clyer225tCweMw85thluvBWXGnEFvPCspJAYK49rrlRsHp+PUxBxETskbrmRT8UoT1avS2xEr7&#10;B+/pfkiNyCUcK1RgUuoqKWNtyGGc+I44excfHKYsQyN1wEcud1Z+FsVMOmw5LxjsaGuovh16p2Da&#10;Ga3tLv2ct3wN6M+86c1UqffxsFmASDSkV/if/taZm5fwdyYfAbl6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75o68EAAADcAAAADwAAAAAAAAAAAAAAAACXAgAAZHJzL2Rvd25y&#10;ZXYueG1sUEsFBgAAAAAEAAQA9QAAAIUDAAAAAA==&#10;" path="m151,0l85,15,33,54,4,112,,135,2,159,24,224,69,269,129,292,156,290,225,271,274,231,299,175,302,155,301,130,277,67,232,23,170,1,151,0xe" filled="f" strokeweight="1.32pt">
                        <v:path arrowok="t" o:connecttype="custom" o:connectlocs="151,4687;85,4702;33,4741;4,4799;0,4822;2,4846;24,4911;69,4956;129,4979;156,4977;225,4958;274,4918;299,4862;302,4842;301,4817;277,4754;232,4710;170,4688;151,4687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22080" behindDoc="1" locked="0" layoutInCell="1" allowOverlap="1" wp14:anchorId="2C370822" wp14:editId="563FC5A9">
                      <wp:simplePos x="0" y="0"/>
                      <wp:positionH relativeFrom="page">
                        <wp:posOffset>264160</wp:posOffset>
                      </wp:positionH>
                      <wp:positionV relativeFrom="page">
                        <wp:posOffset>41275</wp:posOffset>
                      </wp:positionV>
                      <wp:extent cx="187325" cy="182245"/>
                      <wp:effectExtent l="0" t="0" r="15875" b="20955"/>
                      <wp:wrapNone/>
                      <wp:docPr id="382" name="Group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891" y="4692"/>
                                <a:chExt cx="296" cy="287"/>
                              </a:xfrm>
                            </wpg:grpSpPr>
                            <wps:wsp>
                              <wps:cNvPr id="383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4692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1039 891"/>
                                    <a:gd name="T1" fmla="*/ T0 w 296"/>
                                    <a:gd name="T2" fmla="+- 0 4692 4692"/>
                                    <a:gd name="T3" fmla="*/ 4692 h 287"/>
                                    <a:gd name="T4" fmla="+- 0 973 891"/>
                                    <a:gd name="T5" fmla="*/ T4 w 296"/>
                                    <a:gd name="T6" fmla="+- 0 4707 4692"/>
                                    <a:gd name="T7" fmla="*/ 4707 h 287"/>
                                    <a:gd name="T8" fmla="+- 0 922 891"/>
                                    <a:gd name="T9" fmla="*/ T8 w 296"/>
                                    <a:gd name="T10" fmla="+- 0 4747 4692"/>
                                    <a:gd name="T11" fmla="*/ 4747 h 287"/>
                                    <a:gd name="T12" fmla="+- 0 894 891"/>
                                    <a:gd name="T13" fmla="*/ T12 w 296"/>
                                    <a:gd name="T14" fmla="+- 0 4806 4692"/>
                                    <a:gd name="T15" fmla="*/ 4806 h 287"/>
                                    <a:gd name="T16" fmla="+- 0 891 891"/>
                                    <a:gd name="T17" fmla="*/ T16 w 296"/>
                                    <a:gd name="T18" fmla="+- 0 4828 4692"/>
                                    <a:gd name="T19" fmla="*/ 4828 h 287"/>
                                    <a:gd name="T20" fmla="+- 0 892 891"/>
                                    <a:gd name="T21" fmla="*/ T20 w 296"/>
                                    <a:gd name="T22" fmla="+- 0 4852 4692"/>
                                    <a:gd name="T23" fmla="*/ 4852 h 287"/>
                                    <a:gd name="T24" fmla="+- 0 916 891"/>
                                    <a:gd name="T25" fmla="*/ T24 w 296"/>
                                    <a:gd name="T26" fmla="+- 0 4915 4692"/>
                                    <a:gd name="T27" fmla="*/ 4915 h 287"/>
                                    <a:gd name="T28" fmla="+- 0 963 891"/>
                                    <a:gd name="T29" fmla="*/ T28 w 296"/>
                                    <a:gd name="T30" fmla="+- 0 4959 4692"/>
                                    <a:gd name="T31" fmla="*/ 4959 h 287"/>
                                    <a:gd name="T32" fmla="+- 0 1025 891"/>
                                    <a:gd name="T33" fmla="*/ T32 w 296"/>
                                    <a:gd name="T34" fmla="+- 0 4979 4692"/>
                                    <a:gd name="T35" fmla="*/ 4979 h 287"/>
                                    <a:gd name="T36" fmla="+- 0 1050 891"/>
                                    <a:gd name="T37" fmla="*/ T36 w 296"/>
                                    <a:gd name="T38" fmla="+- 0 4978 4692"/>
                                    <a:gd name="T39" fmla="*/ 4978 h 287"/>
                                    <a:gd name="T40" fmla="+- 0 1117 891"/>
                                    <a:gd name="T41" fmla="*/ T40 w 296"/>
                                    <a:gd name="T42" fmla="+- 0 4956 4692"/>
                                    <a:gd name="T43" fmla="*/ 4956 h 287"/>
                                    <a:gd name="T44" fmla="+- 0 1164 891"/>
                                    <a:gd name="T45" fmla="*/ T44 w 296"/>
                                    <a:gd name="T46" fmla="+- 0 4913 4692"/>
                                    <a:gd name="T47" fmla="*/ 4913 h 287"/>
                                    <a:gd name="T48" fmla="+- 0 1187 891"/>
                                    <a:gd name="T49" fmla="*/ T48 w 296"/>
                                    <a:gd name="T50" fmla="+- 0 4856 4692"/>
                                    <a:gd name="T51" fmla="*/ 4856 h 287"/>
                                    <a:gd name="T52" fmla="+- 0 1185 891"/>
                                    <a:gd name="T53" fmla="*/ T52 w 296"/>
                                    <a:gd name="T54" fmla="+- 0 4830 4692"/>
                                    <a:gd name="T55" fmla="*/ 4830 h 287"/>
                                    <a:gd name="T56" fmla="+- 0 1164 891"/>
                                    <a:gd name="T57" fmla="*/ T56 w 296"/>
                                    <a:gd name="T58" fmla="+- 0 4764 4692"/>
                                    <a:gd name="T59" fmla="*/ 4764 h 287"/>
                                    <a:gd name="T60" fmla="+- 0 1121 891"/>
                                    <a:gd name="T61" fmla="*/ T60 w 296"/>
                                    <a:gd name="T62" fmla="+- 0 4717 4692"/>
                                    <a:gd name="T63" fmla="*/ 4717 h 287"/>
                                    <a:gd name="T64" fmla="+- 0 1063 891"/>
                                    <a:gd name="T65" fmla="*/ T64 w 296"/>
                                    <a:gd name="T66" fmla="+- 0 4694 4692"/>
                                    <a:gd name="T67" fmla="*/ 4694 h 287"/>
                                    <a:gd name="T68" fmla="+- 0 1039 891"/>
                                    <a:gd name="T69" fmla="*/ T68 w 296"/>
                                    <a:gd name="T70" fmla="+- 0 4692 4692"/>
                                    <a:gd name="T71" fmla="*/ 4692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1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4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EE6BD1" id="Group_x0020_384" o:spid="_x0000_s1026" style="position:absolute;margin-left:20.8pt;margin-top:3.25pt;width:14.75pt;height:14.35pt;z-index:-251494400;mso-position-horizontal-relative:page;mso-position-vertical-relative:page" coordorigin="891,4692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">
                      <v:shape id="Freeform_x0020_385" o:spid="_x0000_s1027" style="position:absolute;left:891;top:4692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bdr/xwAA&#10;ANwAAAAPAAAAZHJzL2Rvd25yZXYueG1sRI/dasJAFITvC32H5RS8q5tWKpq6SlECjRTBH4TeHbKn&#10;STB7NmTXJPr0rlDwcpiZb5jZojeVaKlxpWUFb8MIBHFmdcm5gsM+eZ2AcB5ZY2WZFFzIwWL+/DTD&#10;WNuOt9TufC4ChF2MCgrv61hKlxVk0A1tTRy8P9sY9EE2udQNdgFuKvkeRWNpsOSwUGBNy4Ky0+5s&#10;FBw3yfq0iqxfXq/jn19K0/OUP5QavPRfnyA89f4R/m9/awWjyQjuZ8IRkPM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23a/8cAAADcAAAADwAAAAAAAAAAAAAAAACXAgAAZHJz&#10;L2Rvd25yZXYueG1sUEsFBgAAAAAEAAQA9QAAAIsDAAAAAA==&#10;" path="m148,0l82,15,31,55,3,114,,136,1,160,25,223,72,267,134,287,159,286,226,264,273,221,296,164,294,138,273,72,230,25,172,2,148,0xe" filled="f" strokeweight="1.32pt">
                        <v:path arrowok="t" o:connecttype="custom" o:connectlocs="148,4692;82,4707;31,4747;3,4806;0,4828;1,4852;25,4915;72,4959;134,4979;159,4978;226,4956;273,4913;296,4856;294,4830;273,4764;230,4717;172,4694;148,4692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3C526E79" w14:textId="77777777" w:rsidR="0091775F" w:rsidRDefault="0091775F" w:rsidP="0091775F">
            <w:pPr>
              <w:tabs>
                <w:tab w:val="left" w:pos="500"/>
                <w:tab w:val="left" w:pos="960"/>
              </w:tabs>
              <w:spacing w:after="0" w:line="240" w:lineRule="auto"/>
              <w:ind w:left="143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4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4</w:t>
            </w:r>
          </w:p>
        </w:tc>
        <w:tc>
          <w:tcPr>
            <w:tcW w:w="1272" w:type="dxa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dashed" w:sz="3" w:space="0" w:color="000000"/>
            </w:tcBorders>
          </w:tcPr>
          <w:p w14:paraId="4164EF19" w14:textId="77777777" w:rsidR="0091775F" w:rsidRDefault="0091775F" w:rsidP="0091775F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8357570" w14:textId="77777777" w:rsidR="0091775F" w:rsidRDefault="0091775F" w:rsidP="0091775F">
            <w:pPr>
              <w:tabs>
                <w:tab w:val="left" w:pos="940"/>
              </w:tabs>
              <w:spacing w:after="0" w:line="240" w:lineRule="auto"/>
              <w:ind w:left="111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11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2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2</w:t>
            </w:r>
          </w:p>
        </w:tc>
        <w:tc>
          <w:tcPr>
            <w:tcW w:w="1348" w:type="dxa"/>
            <w:gridSpan w:val="2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single" w:sz="9" w:space="0" w:color="000000"/>
            </w:tcBorders>
          </w:tcPr>
          <w:p w14:paraId="15E71DFC" w14:textId="77777777" w:rsidR="0091775F" w:rsidRDefault="0091775F" w:rsidP="0091775F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E760D49" w14:textId="77777777" w:rsidR="0091775F" w:rsidRDefault="0091775F" w:rsidP="0091775F">
            <w:pPr>
              <w:tabs>
                <w:tab w:val="left" w:pos="920"/>
              </w:tabs>
              <w:spacing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19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97" w:type="dxa"/>
            <w:vMerge/>
            <w:tcBorders>
              <w:left w:val="single" w:sz="9" w:space="0" w:color="000000"/>
              <w:right w:val="single" w:sz="18" w:space="0" w:color="000000"/>
            </w:tcBorders>
          </w:tcPr>
          <w:p w14:paraId="71E880F5" w14:textId="77777777" w:rsidR="0091775F" w:rsidRDefault="0091775F" w:rsidP="0091775F"/>
        </w:tc>
      </w:tr>
      <w:tr w:rsidR="0091775F" w14:paraId="655286B2" w14:textId="77777777" w:rsidTr="00D113C4">
        <w:trPr>
          <w:trHeight w:hRule="exact" w:val="406"/>
        </w:trPr>
        <w:tc>
          <w:tcPr>
            <w:tcW w:w="1295" w:type="dxa"/>
            <w:gridSpan w:val="3"/>
            <w:tcBorders>
              <w:top w:val="dashed" w:sz="3" w:space="0" w:color="000000"/>
              <w:left w:val="single" w:sz="18" w:space="0" w:color="000000"/>
              <w:bottom w:val="dashed" w:sz="3" w:space="0" w:color="000000"/>
              <w:right w:val="dashed" w:sz="3" w:space="0" w:color="000000"/>
            </w:tcBorders>
          </w:tcPr>
          <w:p w14:paraId="73355FC1" w14:textId="77777777" w:rsidR="0091775F" w:rsidRDefault="0091775F" w:rsidP="0091775F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1A765B9" w14:textId="77777777" w:rsidR="0091775F" w:rsidRDefault="0091775F" w:rsidP="0091775F">
            <w:pPr>
              <w:tabs>
                <w:tab w:val="left" w:pos="500"/>
                <w:tab w:val="left" w:pos="960"/>
              </w:tabs>
              <w:spacing w:after="0" w:line="240" w:lineRule="auto"/>
              <w:ind w:left="143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3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3</w:t>
            </w:r>
          </w:p>
        </w:tc>
        <w:tc>
          <w:tcPr>
            <w:tcW w:w="1272" w:type="dxa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dashed" w:sz="3" w:space="0" w:color="000000"/>
            </w:tcBorders>
          </w:tcPr>
          <w:p w14:paraId="6DF658B9" w14:textId="77777777" w:rsidR="0091775F" w:rsidRDefault="0091775F" w:rsidP="0091775F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EB6AE57" w14:textId="77777777" w:rsidR="0091775F" w:rsidRDefault="0091775F" w:rsidP="0091775F">
            <w:pPr>
              <w:tabs>
                <w:tab w:val="left" w:pos="940"/>
              </w:tabs>
              <w:spacing w:after="0" w:line="240" w:lineRule="auto"/>
              <w:ind w:left="111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12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48" w:type="dxa"/>
            <w:gridSpan w:val="2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single" w:sz="9" w:space="0" w:color="000000"/>
            </w:tcBorders>
          </w:tcPr>
          <w:p w14:paraId="614B0044" w14:textId="77777777" w:rsidR="0091775F" w:rsidRDefault="0091775F" w:rsidP="0091775F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556278B" w14:textId="77777777" w:rsidR="0091775F" w:rsidRDefault="0091775F" w:rsidP="0091775F">
            <w:pPr>
              <w:tabs>
                <w:tab w:val="left" w:pos="920"/>
              </w:tabs>
              <w:spacing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20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97" w:type="dxa"/>
            <w:vMerge/>
            <w:tcBorders>
              <w:left w:val="single" w:sz="9" w:space="0" w:color="000000"/>
              <w:right w:val="single" w:sz="18" w:space="0" w:color="000000"/>
            </w:tcBorders>
          </w:tcPr>
          <w:p w14:paraId="2537B61F" w14:textId="77777777" w:rsidR="0091775F" w:rsidRDefault="0091775F" w:rsidP="0091775F"/>
        </w:tc>
      </w:tr>
      <w:tr w:rsidR="0091775F" w14:paraId="2872590D" w14:textId="77777777" w:rsidTr="00D113C4">
        <w:trPr>
          <w:trHeight w:hRule="exact" w:val="392"/>
        </w:trPr>
        <w:tc>
          <w:tcPr>
            <w:tcW w:w="1295" w:type="dxa"/>
            <w:gridSpan w:val="3"/>
            <w:tcBorders>
              <w:top w:val="dashed" w:sz="3" w:space="0" w:color="000000"/>
              <w:left w:val="single" w:sz="18" w:space="0" w:color="000000"/>
              <w:bottom w:val="dashed" w:sz="3" w:space="0" w:color="000000"/>
              <w:right w:val="dashed" w:sz="3" w:space="0" w:color="000000"/>
            </w:tcBorders>
          </w:tcPr>
          <w:p w14:paraId="2A0646CA" w14:textId="77777777" w:rsidR="0091775F" w:rsidRDefault="0091775F" w:rsidP="0091775F">
            <w:pPr>
              <w:tabs>
                <w:tab w:val="left" w:pos="500"/>
                <w:tab w:val="left" w:pos="960"/>
              </w:tabs>
              <w:spacing w:before="98" w:after="0" w:line="240" w:lineRule="auto"/>
              <w:ind w:left="143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3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3</w:t>
            </w:r>
          </w:p>
        </w:tc>
        <w:tc>
          <w:tcPr>
            <w:tcW w:w="1272" w:type="dxa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dashed" w:sz="3" w:space="0" w:color="000000"/>
            </w:tcBorders>
          </w:tcPr>
          <w:p w14:paraId="4DD66AFB" w14:textId="77777777" w:rsidR="0091775F" w:rsidRDefault="0091775F" w:rsidP="0091775F">
            <w:pPr>
              <w:tabs>
                <w:tab w:val="left" w:pos="940"/>
              </w:tabs>
              <w:spacing w:before="98" w:after="0" w:line="240" w:lineRule="auto"/>
              <w:ind w:left="111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42560" behindDoc="1" locked="0" layoutInCell="1" allowOverlap="1" wp14:anchorId="678EBEE8" wp14:editId="6A3EB44D">
                      <wp:simplePos x="0" y="0"/>
                      <wp:positionH relativeFrom="page">
                        <wp:posOffset>220345</wp:posOffset>
                      </wp:positionH>
                      <wp:positionV relativeFrom="page">
                        <wp:posOffset>38100</wp:posOffset>
                      </wp:positionV>
                      <wp:extent cx="187325" cy="182245"/>
                      <wp:effectExtent l="0" t="0" r="15875" b="20955"/>
                      <wp:wrapNone/>
                      <wp:docPr id="342" name="Group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2146" y="5494"/>
                                <a:chExt cx="296" cy="287"/>
                              </a:xfrm>
                            </wpg:grpSpPr>
                            <wps:wsp>
                              <wps:cNvPr id="343" name="Freeform 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5494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2294 2146"/>
                                    <a:gd name="T1" fmla="*/ T0 w 296"/>
                                    <a:gd name="T2" fmla="+- 0 5494 5494"/>
                                    <a:gd name="T3" fmla="*/ 5494 h 287"/>
                                    <a:gd name="T4" fmla="+- 0 2228 2146"/>
                                    <a:gd name="T5" fmla="*/ T4 w 296"/>
                                    <a:gd name="T6" fmla="+- 0 5509 5494"/>
                                    <a:gd name="T7" fmla="*/ 5509 h 287"/>
                                    <a:gd name="T8" fmla="+- 0 2177 2146"/>
                                    <a:gd name="T9" fmla="*/ T8 w 296"/>
                                    <a:gd name="T10" fmla="+- 0 5549 5494"/>
                                    <a:gd name="T11" fmla="*/ 5549 h 287"/>
                                    <a:gd name="T12" fmla="+- 0 2149 2146"/>
                                    <a:gd name="T13" fmla="*/ T12 w 296"/>
                                    <a:gd name="T14" fmla="+- 0 5607 5494"/>
                                    <a:gd name="T15" fmla="*/ 5607 h 287"/>
                                    <a:gd name="T16" fmla="+- 0 2146 2146"/>
                                    <a:gd name="T17" fmla="*/ T16 w 296"/>
                                    <a:gd name="T18" fmla="+- 0 5630 5494"/>
                                    <a:gd name="T19" fmla="*/ 5630 h 287"/>
                                    <a:gd name="T20" fmla="+- 0 2148 2146"/>
                                    <a:gd name="T21" fmla="*/ T20 w 296"/>
                                    <a:gd name="T22" fmla="+- 0 5653 5494"/>
                                    <a:gd name="T23" fmla="*/ 5653 h 287"/>
                                    <a:gd name="T24" fmla="+- 0 2171 2146"/>
                                    <a:gd name="T25" fmla="*/ T24 w 296"/>
                                    <a:gd name="T26" fmla="+- 0 5716 5494"/>
                                    <a:gd name="T27" fmla="*/ 5716 h 287"/>
                                    <a:gd name="T28" fmla="+- 0 2218 2146"/>
                                    <a:gd name="T29" fmla="*/ T28 w 296"/>
                                    <a:gd name="T30" fmla="+- 0 5760 5494"/>
                                    <a:gd name="T31" fmla="*/ 5760 h 287"/>
                                    <a:gd name="T32" fmla="+- 0 2280 2146"/>
                                    <a:gd name="T33" fmla="*/ T32 w 296"/>
                                    <a:gd name="T34" fmla="+- 0 5781 5494"/>
                                    <a:gd name="T35" fmla="*/ 5781 h 287"/>
                                    <a:gd name="T36" fmla="+- 0 2305 2146"/>
                                    <a:gd name="T37" fmla="*/ T36 w 296"/>
                                    <a:gd name="T38" fmla="+- 0 5779 5494"/>
                                    <a:gd name="T39" fmla="*/ 5779 h 287"/>
                                    <a:gd name="T40" fmla="+- 0 2372 2146"/>
                                    <a:gd name="T41" fmla="*/ T40 w 296"/>
                                    <a:gd name="T42" fmla="+- 0 5758 5494"/>
                                    <a:gd name="T43" fmla="*/ 5758 h 287"/>
                                    <a:gd name="T44" fmla="+- 0 2419 2146"/>
                                    <a:gd name="T45" fmla="*/ T44 w 296"/>
                                    <a:gd name="T46" fmla="+- 0 5715 5494"/>
                                    <a:gd name="T47" fmla="*/ 5715 h 287"/>
                                    <a:gd name="T48" fmla="+- 0 2442 2146"/>
                                    <a:gd name="T49" fmla="*/ T48 w 296"/>
                                    <a:gd name="T50" fmla="+- 0 5657 5494"/>
                                    <a:gd name="T51" fmla="*/ 5657 h 287"/>
                                    <a:gd name="T52" fmla="+- 0 2441 2146"/>
                                    <a:gd name="T53" fmla="*/ T52 w 296"/>
                                    <a:gd name="T54" fmla="+- 0 5631 5494"/>
                                    <a:gd name="T55" fmla="*/ 5631 h 287"/>
                                    <a:gd name="T56" fmla="+- 0 2419 2146"/>
                                    <a:gd name="T57" fmla="*/ T56 w 296"/>
                                    <a:gd name="T58" fmla="+- 0 5565 5494"/>
                                    <a:gd name="T59" fmla="*/ 5565 h 287"/>
                                    <a:gd name="T60" fmla="+- 0 2376 2146"/>
                                    <a:gd name="T61" fmla="*/ T60 w 296"/>
                                    <a:gd name="T62" fmla="+- 0 5519 5494"/>
                                    <a:gd name="T63" fmla="*/ 5519 h 287"/>
                                    <a:gd name="T64" fmla="+- 0 2318 2146"/>
                                    <a:gd name="T65" fmla="*/ T64 w 296"/>
                                    <a:gd name="T66" fmla="+- 0 5495 5494"/>
                                    <a:gd name="T67" fmla="*/ 5495 h 287"/>
                                    <a:gd name="T68" fmla="+- 0 2294 2146"/>
                                    <a:gd name="T69" fmla="*/ T68 w 296"/>
                                    <a:gd name="T70" fmla="+- 0 5494 5494"/>
                                    <a:gd name="T71" fmla="*/ 5494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" y="113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5" y="222"/>
                                      </a:lnTo>
                                      <a:lnTo>
                                        <a:pt x="72" y="266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1"/>
                                      </a:lnTo>
                                      <a:lnTo>
                                        <a:pt x="296" y="163"/>
                                      </a:lnTo>
                                      <a:lnTo>
                                        <a:pt x="295" y="137"/>
                                      </a:lnTo>
                                      <a:lnTo>
                                        <a:pt x="273" y="71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1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2DFE69" id="Group_x0020_344" o:spid="_x0000_s1026" style="position:absolute;margin-left:17.35pt;margin-top:3pt;width:14.75pt;height:14.35pt;z-index:-251473920;mso-position-horizontal-relative:page;mso-position-vertical-relative:page" coordorigin="2146,5494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">
                      <v:shape id="Freeform_x0020_345" o:spid="_x0000_s1027" style="position:absolute;left:2146;top:5494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1GBlxQAA&#10;ANwAAAAPAAAAZHJzL2Rvd25yZXYueG1sRI9Bi8IwFITvgv8hPGFvmqqrrNUo4iKsIsK6i+Dt0Tzb&#10;YvNSmqjVX28EweMwM98wk1ltCnGhyuWWFXQ7EQjixOqcUwX/f8v2FwjnkTUWlknBjRzMps3GBGNt&#10;r/xLl51PRYCwi1FB5n0ZS+mSjAy6ji2Jg3e0lUEfZJVKXeE1wE0he1E0lAZzDgsZlrTIKDntzkbB&#10;frtcn74j6xf3+3BzoNXqPOKBUh+tej4G4an27/Cr/aMV9D/78DwTjoCcP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TUYGXFAAAA3AAAAA8AAAAAAAAAAAAAAAAAlwIAAGRycy9k&#10;b3ducmV2LnhtbFBLBQYAAAAABAAEAPUAAACJAwAAAAA=&#10;" path="m148,0l82,15,31,55,3,113,,136,2,159,25,222,72,266,134,287,159,285,226,264,273,221,296,163,295,137,273,71,230,25,172,1,148,0xe" filled="f" strokeweight="1.32pt">
                        <v:path arrowok="t" o:connecttype="custom" o:connectlocs="148,5494;82,5509;31,5549;3,5607;0,5630;2,5653;25,5716;72,5760;134,5781;159,5779;226,5758;273,5715;296,5657;295,5631;273,5565;230,5519;172,5495;148,5494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43584" behindDoc="1" locked="0" layoutInCell="1" allowOverlap="1" wp14:anchorId="0297EF01" wp14:editId="19B8A499">
                      <wp:simplePos x="0" y="0"/>
                      <wp:positionH relativeFrom="page">
                        <wp:posOffset>508635</wp:posOffset>
                      </wp:positionH>
                      <wp:positionV relativeFrom="page">
                        <wp:posOffset>34925</wp:posOffset>
                      </wp:positionV>
                      <wp:extent cx="191135" cy="184785"/>
                      <wp:effectExtent l="0" t="0" r="37465" b="18415"/>
                      <wp:wrapNone/>
                      <wp:docPr id="340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2600" y="5489"/>
                                <a:chExt cx="302" cy="291"/>
                              </a:xfrm>
                            </wpg:grpSpPr>
                            <wps:wsp>
                              <wps:cNvPr id="341" name="Freeform 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0" y="5489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2750 2600"/>
                                    <a:gd name="T1" fmla="*/ T0 w 302"/>
                                    <a:gd name="T2" fmla="+- 0 5489 5489"/>
                                    <a:gd name="T3" fmla="*/ 5489 h 291"/>
                                    <a:gd name="T4" fmla="+- 0 2684 2600"/>
                                    <a:gd name="T5" fmla="*/ T4 w 302"/>
                                    <a:gd name="T6" fmla="+- 0 5503 5489"/>
                                    <a:gd name="T7" fmla="*/ 5503 h 291"/>
                                    <a:gd name="T8" fmla="+- 0 2632 2600"/>
                                    <a:gd name="T9" fmla="*/ T8 w 302"/>
                                    <a:gd name="T10" fmla="+- 0 5543 5489"/>
                                    <a:gd name="T11" fmla="*/ 5543 h 291"/>
                                    <a:gd name="T12" fmla="+- 0 2603 2600"/>
                                    <a:gd name="T13" fmla="*/ T12 w 302"/>
                                    <a:gd name="T14" fmla="+- 0 5601 5489"/>
                                    <a:gd name="T15" fmla="*/ 5601 h 291"/>
                                    <a:gd name="T16" fmla="+- 0 2600 2600"/>
                                    <a:gd name="T17" fmla="*/ T16 w 302"/>
                                    <a:gd name="T18" fmla="+- 0 5623 5489"/>
                                    <a:gd name="T19" fmla="*/ 5623 h 291"/>
                                    <a:gd name="T20" fmla="+- 0 2601 2600"/>
                                    <a:gd name="T21" fmla="*/ T20 w 302"/>
                                    <a:gd name="T22" fmla="+- 0 5648 5489"/>
                                    <a:gd name="T23" fmla="*/ 5648 h 291"/>
                                    <a:gd name="T24" fmla="+- 0 2624 2600"/>
                                    <a:gd name="T25" fmla="*/ T24 w 302"/>
                                    <a:gd name="T26" fmla="+- 0 5712 5489"/>
                                    <a:gd name="T27" fmla="*/ 5712 h 291"/>
                                    <a:gd name="T28" fmla="+- 0 2668 2600"/>
                                    <a:gd name="T29" fmla="*/ T28 w 302"/>
                                    <a:gd name="T30" fmla="+- 0 5758 5489"/>
                                    <a:gd name="T31" fmla="*/ 5758 h 291"/>
                                    <a:gd name="T32" fmla="+- 0 2729 2600"/>
                                    <a:gd name="T33" fmla="*/ T32 w 302"/>
                                    <a:gd name="T34" fmla="+- 0 5780 5489"/>
                                    <a:gd name="T35" fmla="*/ 5780 h 291"/>
                                    <a:gd name="T36" fmla="+- 0 2756 2600"/>
                                    <a:gd name="T37" fmla="*/ T36 w 302"/>
                                    <a:gd name="T38" fmla="+- 0 5779 5489"/>
                                    <a:gd name="T39" fmla="*/ 5779 h 291"/>
                                    <a:gd name="T40" fmla="+- 0 2825 2600"/>
                                    <a:gd name="T41" fmla="*/ T40 w 302"/>
                                    <a:gd name="T42" fmla="+- 0 5759 5489"/>
                                    <a:gd name="T43" fmla="*/ 5759 h 291"/>
                                    <a:gd name="T44" fmla="+- 0 2873 2600"/>
                                    <a:gd name="T45" fmla="*/ T44 w 302"/>
                                    <a:gd name="T46" fmla="+- 0 5719 5489"/>
                                    <a:gd name="T47" fmla="*/ 5719 h 291"/>
                                    <a:gd name="T48" fmla="+- 0 2899 2600"/>
                                    <a:gd name="T49" fmla="*/ T48 w 302"/>
                                    <a:gd name="T50" fmla="+- 0 5664 5489"/>
                                    <a:gd name="T51" fmla="*/ 5664 h 291"/>
                                    <a:gd name="T52" fmla="+- 0 2901 2600"/>
                                    <a:gd name="T53" fmla="*/ T52 w 302"/>
                                    <a:gd name="T54" fmla="+- 0 5643 5489"/>
                                    <a:gd name="T55" fmla="*/ 5643 h 291"/>
                                    <a:gd name="T56" fmla="+- 0 2900 2600"/>
                                    <a:gd name="T57" fmla="*/ T56 w 302"/>
                                    <a:gd name="T58" fmla="+- 0 5619 5489"/>
                                    <a:gd name="T59" fmla="*/ 5619 h 291"/>
                                    <a:gd name="T60" fmla="+- 0 2877 2600"/>
                                    <a:gd name="T61" fmla="*/ T60 w 302"/>
                                    <a:gd name="T62" fmla="+- 0 5556 5489"/>
                                    <a:gd name="T63" fmla="*/ 5556 h 291"/>
                                    <a:gd name="T64" fmla="+- 0 2831 2600"/>
                                    <a:gd name="T65" fmla="*/ T64 w 302"/>
                                    <a:gd name="T66" fmla="+- 0 5511 5489"/>
                                    <a:gd name="T67" fmla="*/ 5511 h 291"/>
                                    <a:gd name="T68" fmla="+- 0 2769 2600"/>
                                    <a:gd name="T69" fmla="*/ T68 w 302"/>
                                    <a:gd name="T70" fmla="+- 0 5490 5489"/>
                                    <a:gd name="T71" fmla="*/ 5490 h 291"/>
                                    <a:gd name="T72" fmla="+- 0 2750 2600"/>
                                    <a:gd name="T73" fmla="*/ T72 w 302"/>
                                    <a:gd name="T74" fmla="+- 0 5489 5489"/>
                                    <a:gd name="T75" fmla="*/ 5489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0" y="0"/>
                                      </a:moveTo>
                                      <a:lnTo>
                                        <a:pt x="84" y="14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1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3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1" y="154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2"/>
                                      </a:lnTo>
                                      <a:lnTo>
                                        <a:pt x="169" y="1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930AEF" id="Group_x0020_342" o:spid="_x0000_s1026" style="position:absolute;margin-left:40.05pt;margin-top:2.75pt;width:15.05pt;height:14.55pt;z-index:-251472896;mso-position-horizontal-relative:page;mso-position-vertical-relative:page" coordorigin="2600,5489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">
                      <v:shape id="Freeform_x0020_343" o:spid="_x0000_s1027" style="position:absolute;left:2600;top:5489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B9JxwgAA&#10;ANwAAAAPAAAAZHJzL2Rvd25yZXYueG1sRI9Ba8JAFITvBf/D8oTe6kZTikRXkaDQm9R68PjIPrPR&#10;7Nuwuybpv+8KhR6HmW+GWW9H24qefGgcK5jPMhDEldMN1wrO34e3JYgQkTW2jknBDwXYbiYvayy0&#10;G/iL+lOsRSrhUKACE2NXSBkqQxbDzHXEybs6bzEm6WupPQ6p3LZykWUf0mLDacFgR6Wh6n56WAV5&#10;Z7Ru9/F4Kfnm0V149zC5Uq/TcbcCEWmM/+E/+lMn7n0OzzPpCMj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gH0nHCAAAA3AAAAA8AAAAAAAAAAAAAAAAAlwIAAGRycy9kb3du&#10;cmV2LnhtbFBLBQYAAAAABAAEAPUAAACGAwAAAAA=&#10;" path="m150,0l84,14,32,54,3,112,,134,1,159,24,223,68,269,129,291,156,290,225,270,273,230,299,175,301,154,300,130,277,67,231,22,169,1,150,0xe" filled="f" strokeweight="1.32pt">
                        <v:path arrowok="t" o:connecttype="custom" o:connectlocs="150,5489;84,5503;32,5543;3,5601;0,5623;1,5648;24,5712;68,5758;129,5780;156,5779;225,5759;273,5719;299,5664;301,5643;300,5619;277,5556;231,5511;169,5490;150,5489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44608" behindDoc="1" locked="0" layoutInCell="1" allowOverlap="1" wp14:anchorId="5B8F5401" wp14:editId="249693B7">
                      <wp:simplePos x="0" y="0"/>
                      <wp:positionH relativeFrom="page">
                        <wp:posOffset>220345</wp:posOffset>
                      </wp:positionH>
                      <wp:positionV relativeFrom="page">
                        <wp:posOffset>292735</wp:posOffset>
                      </wp:positionV>
                      <wp:extent cx="187325" cy="182245"/>
                      <wp:effectExtent l="0" t="0" r="15875" b="46355"/>
                      <wp:wrapNone/>
                      <wp:docPr id="338" name="Group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2146" y="5894"/>
                                <a:chExt cx="296" cy="287"/>
                              </a:xfrm>
                            </wpg:grpSpPr>
                            <wps:wsp>
                              <wps:cNvPr id="339" name="Freeform 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5894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2294 2146"/>
                                    <a:gd name="T1" fmla="*/ T0 w 296"/>
                                    <a:gd name="T2" fmla="+- 0 5894 5894"/>
                                    <a:gd name="T3" fmla="*/ 5894 h 287"/>
                                    <a:gd name="T4" fmla="+- 0 2228 2146"/>
                                    <a:gd name="T5" fmla="*/ T4 w 296"/>
                                    <a:gd name="T6" fmla="+- 0 5909 5894"/>
                                    <a:gd name="T7" fmla="*/ 5909 h 287"/>
                                    <a:gd name="T8" fmla="+- 0 2177 2146"/>
                                    <a:gd name="T9" fmla="*/ T8 w 296"/>
                                    <a:gd name="T10" fmla="+- 0 5950 5894"/>
                                    <a:gd name="T11" fmla="*/ 5950 h 287"/>
                                    <a:gd name="T12" fmla="+- 0 2149 2146"/>
                                    <a:gd name="T13" fmla="*/ T12 w 296"/>
                                    <a:gd name="T14" fmla="+- 0 6008 5894"/>
                                    <a:gd name="T15" fmla="*/ 6008 h 287"/>
                                    <a:gd name="T16" fmla="+- 0 2146 2146"/>
                                    <a:gd name="T17" fmla="*/ T16 w 296"/>
                                    <a:gd name="T18" fmla="+- 0 6030 5894"/>
                                    <a:gd name="T19" fmla="*/ 6030 h 287"/>
                                    <a:gd name="T20" fmla="+- 0 2148 2146"/>
                                    <a:gd name="T21" fmla="*/ T20 w 296"/>
                                    <a:gd name="T22" fmla="+- 0 6054 5894"/>
                                    <a:gd name="T23" fmla="*/ 6054 h 287"/>
                                    <a:gd name="T24" fmla="+- 0 2171 2146"/>
                                    <a:gd name="T25" fmla="*/ T24 w 296"/>
                                    <a:gd name="T26" fmla="+- 0 6117 5894"/>
                                    <a:gd name="T27" fmla="*/ 6117 h 287"/>
                                    <a:gd name="T28" fmla="+- 0 2218 2146"/>
                                    <a:gd name="T29" fmla="*/ T28 w 296"/>
                                    <a:gd name="T30" fmla="+- 0 6161 5894"/>
                                    <a:gd name="T31" fmla="*/ 6161 h 287"/>
                                    <a:gd name="T32" fmla="+- 0 2280 2146"/>
                                    <a:gd name="T33" fmla="*/ T32 w 296"/>
                                    <a:gd name="T34" fmla="+- 0 6182 5894"/>
                                    <a:gd name="T35" fmla="*/ 6182 h 287"/>
                                    <a:gd name="T36" fmla="+- 0 2305 2146"/>
                                    <a:gd name="T37" fmla="*/ T36 w 296"/>
                                    <a:gd name="T38" fmla="+- 0 6180 5894"/>
                                    <a:gd name="T39" fmla="*/ 6180 h 287"/>
                                    <a:gd name="T40" fmla="+- 0 2372 2146"/>
                                    <a:gd name="T41" fmla="*/ T40 w 296"/>
                                    <a:gd name="T42" fmla="+- 0 6159 5894"/>
                                    <a:gd name="T43" fmla="*/ 6159 h 287"/>
                                    <a:gd name="T44" fmla="+- 0 2419 2146"/>
                                    <a:gd name="T45" fmla="*/ T44 w 296"/>
                                    <a:gd name="T46" fmla="+- 0 6116 5894"/>
                                    <a:gd name="T47" fmla="*/ 6116 h 287"/>
                                    <a:gd name="T48" fmla="+- 0 2442 2146"/>
                                    <a:gd name="T49" fmla="*/ T48 w 296"/>
                                    <a:gd name="T50" fmla="+- 0 6058 5894"/>
                                    <a:gd name="T51" fmla="*/ 6058 h 287"/>
                                    <a:gd name="T52" fmla="+- 0 2441 2146"/>
                                    <a:gd name="T53" fmla="*/ T52 w 296"/>
                                    <a:gd name="T54" fmla="+- 0 6032 5894"/>
                                    <a:gd name="T55" fmla="*/ 6032 h 287"/>
                                    <a:gd name="T56" fmla="+- 0 2419 2146"/>
                                    <a:gd name="T57" fmla="*/ T56 w 296"/>
                                    <a:gd name="T58" fmla="+- 0 5966 5894"/>
                                    <a:gd name="T59" fmla="*/ 5966 h 287"/>
                                    <a:gd name="T60" fmla="+- 0 2376 2146"/>
                                    <a:gd name="T61" fmla="*/ T60 w 296"/>
                                    <a:gd name="T62" fmla="+- 0 5919 5894"/>
                                    <a:gd name="T63" fmla="*/ 5919 h 287"/>
                                    <a:gd name="T64" fmla="+- 0 2318 2146"/>
                                    <a:gd name="T65" fmla="*/ T64 w 296"/>
                                    <a:gd name="T66" fmla="+- 0 5896 5894"/>
                                    <a:gd name="T67" fmla="*/ 5896 h 287"/>
                                    <a:gd name="T68" fmla="+- 0 2294 2146"/>
                                    <a:gd name="T69" fmla="*/ T68 w 296"/>
                                    <a:gd name="T70" fmla="+- 0 5894 5894"/>
                                    <a:gd name="T71" fmla="*/ 5894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8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5"/>
                                      </a:lnTo>
                                      <a:lnTo>
                                        <a:pt x="273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4E5BA0" id="Group_x0020_340" o:spid="_x0000_s1026" style="position:absolute;margin-left:17.35pt;margin-top:23.05pt;width:14.75pt;height:14.35pt;z-index:-251471872;mso-position-horizontal-relative:page;mso-position-vertical-relative:page" coordorigin="2146,5894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">
                      <v:shape id="Freeform_x0020_341" o:spid="_x0000_s1027" style="position:absolute;left:2146;top:5894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OiTyxgAA&#10;ANwAAAAPAAAAZHJzL2Rvd25yZXYueG1sRI9Ba8JAFITvBf/D8gRvdWOlYqJrkBRBpQimpdDbI/tM&#10;gtm3Ibtq6q93C4Ueh5n5hlmmvWnElTpXW1YwGUcgiAuray4VfH5snucgnEfW2FgmBT/kIF0NnpaY&#10;aHvjI11zX4oAYZeggsr7NpHSFRUZdGPbEgfvZDuDPsiulLrDW4CbRr5E0UwarDksVNhSVlFxzi9G&#10;wddhsz+/RdZn9/vs/Zt2u0vMr0qNhv16AcJT7//Df+2tVjCdxvB7JhwBuXo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OiTyxgAAANwAAAAPAAAAAAAAAAAAAAAAAJcCAABkcnMv&#10;ZG93bnJldi54bWxQSwUGAAAAAAQABAD1AAAAigMAAAAA&#10;" path="m148,0l82,15,31,56,3,114,,136,2,160,25,223,72,267,134,288,159,286,226,265,273,222,296,164,295,138,273,72,230,25,172,2,148,0xe" filled="f" strokeweight="1.32pt">
                        <v:path arrowok="t" o:connecttype="custom" o:connectlocs="148,5894;82,5909;31,5950;3,6008;0,6030;2,6054;25,6117;72,6161;134,6182;159,6180;226,6159;273,6116;296,6058;295,6032;273,5966;230,5919;172,5896;148,5894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45632" behindDoc="1" locked="0" layoutInCell="1" allowOverlap="1" wp14:anchorId="3FAD95CB" wp14:editId="01585D13">
                      <wp:simplePos x="0" y="0"/>
                      <wp:positionH relativeFrom="page">
                        <wp:posOffset>508635</wp:posOffset>
                      </wp:positionH>
                      <wp:positionV relativeFrom="page">
                        <wp:posOffset>289560</wp:posOffset>
                      </wp:positionV>
                      <wp:extent cx="191135" cy="184785"/>
                      <wp:effectExtent l="0" t="0" r="37465" b="18415"/>
                      <wp:wrapNone/>
                      <wp:docPr id="336" name="Group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2600" y="5890"/>
                                <a:chExt cx="302" cy="291"/>
                              </a:xfrm>
                            </wpg:grpSpPr>
                            <wps:wsp>
                              <wps:cNvPr id="337" name="Freeform 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0" y="5890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2750 2600"/>
                                    <a:gd name="T1" fmla="*/ T0 w 302"/>
                                    <a:gd name="T2" fmla="+- 0 5890 5890"/>
                                    <a:gd name="T3" fmla="*/ 5890 h 291"/>
                                    <a:gd name="T4" fmla="+- 0 2684 2600"/>
                                    <a:gd name="T5" fmla="*/ T4 w 302"/>
                                    <a:gd name="T6" fmla="+- 0 5904 5890"/>
                                    <a:gd name="T7" fmla="*/ 5904 h 291"/>
                                    <a:gd name="T8" fmla="+- 0 2632 2600"/>
                                    <a:gd name="T9" fmla="*/ T8 w 302"/>
                                    <a:gd name="T10" fmla="+- 0 5944 5890"/>
                                    <a:gd name="T11" fmla="*/ 5944 h 291"/>
                                    <a:gd name="T12" fmla="+- 0 2603 2600"/>
                                    <a:gd name="T13" fmla="*/ T12 w 302"/>
                                    <a:gd name="T14" fmla="+- 0 6002 5890"/>
                                    <a:gd name="T15" fmla="*/ 6002 h 291"/>
                                    <a:gd name="T16" fmla="+- 0 2600 2600"/>
                                    <a:gd name="T17" fmla="*/ T16 w 302"/>
                                    <a:gd name="T18" fmla="+- 0 6024 5890"/>
                                    <a:gd name="T19" fmla="*/ 6024 h 291"/>
                                    <a:gd name="T20" fmla="+- 0 2601 2600"/>
                                    <a:gd name="T21" fmla="*/ T20 w 302"/>
                                    <a:gd name="T22" fmla="+- 0 6049 5890"/>
                                    <a:gd name="T23" fmla="*/ 6049 h 291"/>
                                    <a:gd name="T24" fmla="+- 0 2624 2600"/>
                                    <a:gd name="T25" fmla="*/ T24 w 302"/>
                                    <a:gd name="T26" fmla="+- 0 6113 5890"/>
                                    <a:gd name="T27" fmla="*/ 6113 h 291"/>
                                    <a:gd name="T28" fmla="+- 0 2668 2600"/>
                                    <a:gd name="T29" fmla="*/ T28 w 302"/>
                                    <a:gd name="T30" fmla="+- 0 6159 5890"/>
                                    <a:gd name="T31" fmla="*/ 6159 h 291"/>
                                    <a:gd name="T32" fmla="+- 0 2729 2600"/>
                                    <a:gd name="T33" fmla="*/ T32 w 302"/>
                                    <a:gd name="T34" fmla="+- 0 6181 5890"/>
                                    <a:gd name="T35" fmla="*/ 6181 h 291"/>
                                    <a:gd name="T36" fmla="+- 0 2756 2600"/>
                                    <a:gd name="T37" fmla="*/ T36 w 302"/>
                                    <a:gd name="T38" fmla="+- 0 6180 5890"/>
                                    <a:gd name="T39" fmla="*/ 6180 h 291"/>
                                    <a:gd name="T40" fmla="+- 0 2825 2600"/>
                                    <a:gd name="T41" fmla="*/ T40 w 302"/>
                                    <a:gd name="T42" fmla="+- 0 6160 5890"/>
                                    <a:gd name="T43" fmla="*/ 6160 h 291"/>
                                    <a:gd name="T44" fmla="+- 0 2873 2600"/>
                                    <a:gd name="T45" fmla="*/ T44 w 302"/>
                                    <a:gd name="T46" fmla="+- 0 6120 5890"/>
                                    <a:gd name="T47" fmla="*/ 6120 h 291"/>
                                    <a:gd name="T48" fmla="+- 0 2899 2600"/>
                                    <a:gd name="T49" fmla="*/ T48 w 302"/>
                                    <a:gd name="T50" fmla="+- 0 6065 5890"/>
                                    <a:gd name="T51" fmla="*/ 6065 h 291"/>
                                    <a:gd name="T52" fmla="+- 0 2901 2600"/>
                                    <a:gd name="T53" fmla="*/ T52 w 302"/>
                                    <a:gd name="T54" fmla="+- 0 6044 5890"/>
                                    <a:gd name="T55" fmla="*/ 6044 h 291"/>
                                    <a:gd name="T56" fmla="+- 0 2900 2600"/>
                                    <a:gd name="T57" fmla="*/ T56 w 302"/>
                                    <a:gd name="T58" fmla="+- 0 6020 5890"/>
                                    <a:gd name="T59" fmla="*/ 6020 h 291"/>
                                    <a:gd name="T60" fmla="+- 0 2877 2600"/>
                                    <a:gd name="T61" fmla="*/ T60 w 302"/>
                                    <a:gd name="T62" fmla="+- 0 5957 5890"/>
                                    <a:gd name="T63" fmla="*/ 5957 h 291"/>
                                    <a:gd name="T64" fmla="+- 0 2831 2600"/>
                                    <a:gd name="T65" fmla="*/ T64 w 302"/>
                                    <a:gd name="T66" fmla="+- 0 5912 5890"/>
                                    <a:gd name="T67" fmla="*/ 5912 h 291"/>
                                    <a:gd name="T68" fmla="+- 0 2769 2600"/>
                                    <a:gd name="T69" fmla="*/ T68 w 302"/>
                                    <a:gd name="T70" fmla="+- 0 5891 5890"/>
                                    <a:gd name="T71" fmla="*/ 5891 h 291"/>
                                    <a:gd name="T72" fmla="+- 0 2750 2600"/>
                                    <a:gd name="T73" fmla="*/ T72 w 302"/>
                                    <a:gd name="T74" fmla="+- 0 5890 5890"/>
                                    <a:gd name="T75" fmla="*/ 5890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0" y="0"/>
                                      </a:moveTo>
                                      <a:lnTo>
                                        <a:pt x="84" y="14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1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3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1" y="154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2"/>
                                      </a:lnTo>
                                      <a:lnTo>
                                        <a:pt x="169" y="1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8BFD19" id="Group_x0020_338" o:spid="_x0000_s1026" style="position:absolute;margin-left:40.05pt;margin-top:22.8pt;width:15.05pt;height:14.55pt;z-index:-251470848;mso-position-horizontal-relative:page;mso-position-vertical-relative:page" coordorigin="2600,5890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">
                      <v:shape id="Freeform_x0020_339" o:spid="_x0000_s1027" style="position:absolute;left:2600;top:5890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pJzjwgAA&#10;ANwAAAAPAAAAZHJzL2Rvd25yZXYueG1sRI9Ba8JAFITvBf/D8oTe6sYGaolZRcRCb6Wxhxwf2Wc2&#10;mn0bdleT/vtuQfA4zHwzTLmdbC9u5EPnWMFykYEgbpzuuFXwc/x4eQcRIrLG3jEp+KUA283sqcRC&#10;u5G/6VbFVqQSDgUqMDEOhZShMWQxLNxAnLyT8xZjkr6V2uOYym0vX7PsTVrsOC0YHGhvqLlUV6sg&#10;H4zW/SF+1Xs+e3Q1764mV+p5Pu3WICJN8RG+0586cfkK/s+kIyA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CknOPCAAAA3AAAAA8AAAAAAAAAAAAAAAAAlwIAAGRycy9kb3du&#10;cmV2LnhtbFBLBQYAAAAABAAEAPUAAACGAwAAAAA=&#10;" path="m150,0l84,14,32,54,3,112,,134,1,159,24,223,68,269,129,291,156,290,225,270,273,230,299,175,301,154,300,130,277,67,231,22,169,1,150,0xe" filled="f" strokeweight="1.32pt">
                        <v:path arrowok="t" o:connecttype="custom" o:connectlocs="150,5890;84,5904;32,5944;3,6002;0,6024;1,6049;24,6113;68,6159;129,6181;156,6180;225,6160;273,6120;299,6065;301,6044;300,6020;277,5957;231,5912;169,5891;150,5890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46656" behindDoc="1" locked="0" layoutInCell="1" allowOverlap="1" wp14:anchorId="35F74A97" wp14:editId="6AF54E88">
                      <wp:simplePos x="0" y="0"/>
                      <wp:positionH relativeFrom="page">
                        <wp:posOffset>220345</wp:posOffset>
                      </wp:positionH>
                      <wp:positionV relativeFrom="page">
                        <wp:posOffset>547370</wp:posOffset>
                      </wp:positionV>
                      <wp:extent cx="187325" cy="182245"/>
                      <wp:effectExtent l="0" t="0" r="15875" b="20955"/>
                      <wp:wrapNone/>
                      <wp:docPr id="334" name="Group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2146" y="6295"/>
                                <a:chExt cx="296" cy="287"/>
                              </a:xfrm>
                            </wpg:grpSpPr>
                            <wps:wsp>
                              <wps:cNvPr id="335" name="Freeform 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6295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2294 2146"/>
                                    <a:gd name="T1" fmla="*/ T0 w 296"/>
                                    <a:gd name="T2" fmla="+- 0 6295 6295"/>
                                    <a:gd name="T3" fmla="*/ 6295 h 287"/>
                                    <a:gd name="T4" fmla="+- 0 2228 2146"/>
                                    <a:gd name="T5" fmla="*/ T4 w 296"/>
                                    <a:gd name="T6" fmla="+- 0 6310 6295"/>
                                    <a:gd name="T7" fmla="*/ 6310 h 287"/>
                                    <a:gd name="T8" fmla="+- 0 2177 2146"/>
                                    <a:gd name="T9" fmla="*/ T8 w 296"/>
                                    <a:gd name="T10" fmla="+- 0 6351 6295"/>
                                    <a:gd name="T11" fmla="*/ 6351 h 287"/>
                                    <a:gd name="T12" fmla="+- 0 2149 2146"/>
                                    <a:gd name="T13" fmla="*/ T12 w 296"/>
                                    <a:gd name="T14" fmla="+- 0 6409 6295"/>
                                    <a:gd name="T15" fmla="*/ 6409 h 287"/>
                                    <a:gd name="T16" fmla="+- 0 2146 2146"/>
                                    <a:gd name="T17" fmla="*/ T16 w 296"/>
                                    <a:gd name="T18" fmla="+- 0 6431 6295"/>
                                    <a:gd name="T19" fmla="*/ 6431 h 287"/>
                                    <a:gd name="T20" fmla="+- 0 2148 2146"/>
                                    <a:gd name="T21" fmla="*/ T20 w 296"/>
                                    <a:gd name="T22" fmla="+- 0 6455 6295"/>
                                    <a:gd name="T23" fmla="*/ 6455 h 287"/>
                                    <a:gd name="T24" fmla="+- 0 2171 2146"/>
                                    <a:gd name="T25" fmla="*/ T24 w 296"/>
                                    <a:gd name="T26" fmla="+- 0 6518 6295"/>
                                    <a:gd name="T27" fmla="*/ 6518 h 287"/>
                                    <a:gd name="T28" fmla="+- 0 2218 2146"/>
                                    <a:gd name="T29" fmla="*/ T28 w 296"/>
                                    <a:gd name="T30" fmla="+- 0 6562 6295"/>
                                    <a:gd name="T31" fmla="*/ 6562 h 287"/>
                                    <a:gd name="T32" fmla="+- 0 2280 2146"/>
                                    <a:gd name="T33" fmla="*/ T32 w 296"/>
                                    <a:gd name="T34" fmla="+- 0 6582 6295"/>
                                    <a:gd name="T35" fmla="*/ 6582 h 287"/>
                                    <a:gd name="T36" fmla="+- 0 2305 2146"/>
                                    <a:gd name="T37" fmla="*/ T36 w 296"/>
                                    <a:gd name="T38" fmla="+- 0 6581 6295"/>
                                    <a:gd name="T39" fmla="*/ 6581 h 287"/>
                                    <a:gd name="T40" fmla="+- 0 2372 2146"/>
                                    <a:gd name="T41" fmla="*/ T40 w 296"/>
                                    <a:gd name="T42" fmla="+- 0 6559 6295"/>
                                    <a:gd name="T43" fmla="*/ 6559 h 287"/>
                                    <a:gd name="T44" fmla="+- 0 2419 2146"/>
                                    <a:gd name="T45" fmla="*/ T44 w 296"/>
                                    <a:gd name="T46" fmla="+- 0 6517 6295"/>
                                    <a:gd name="T47" fmla="*/ 6517 h 287"/>
                                    <a:gd name="T48" fmla="+- 0 2442 2146"/>
                                    <a:gd name="T49" fmla="*/ T48 w 296"/>
                                    <a:gd name="T50" fmla="+- 0 6459 6295"/>
                                    <a:gd name="T51" fmla="*/ 6459 h 287"/>
                                    <a:gd name="T52" fmla="+- 0 2441 2146"/>
                                    <a:gd name="T53" fmla="*/ T52 w 296"/>
                                    <a:gd name="T54" fmla="+- 0 6433 6295"/>
                                    <a:gd name="T55" fmla="*/ 6433 h 287"/>
                                    <a:gd name="T56" fmla="+- 0 2419 2146"/>
                                    <a:gd name="T57" fmla="*/ T56 w 296"/>
                                    <a:gd name="T58" fmla="+- 0 6367 6295"/>
                                    <a:gd name="T59" fmla="*/ 6367 h 287"/>
                                    <a:gd name="T60" fmla="+- 0 2376 2146"/>
                                    <a:gd name="T61" fmla="*/ T60 w 296"/>
                                    <a:gd name="T62" fmla="+- 0 6320 6295"/>
                                    <a:gd name="T63" fmla="*/ 6320 h 287"/>
                                    <a:gd name="T64" fmla="+- 0 2318 2146"/>
                                    <a:gd name="T65" fmla="*/ T64 w 296"/>
                                    <a:gd name="T66" fmla="+- 0 6297 6295"/>
                                    <a:gd name="T67" fmla="*/ 6297 h 287"/>
                                    <a:gd name="T68" fmla="+- 0 2294 2146"/>
                                    <a:gd name="T69" fmla="*/ T68 w 296"/>
                                    <a:gd name="T70" fmla="+- 0 6295 6295"/>
                                    <a:gd name="T71" fmla="*/ 6295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FA38DF" id="Group_x0020_336" o:spid="_x0000_s1026" style="position:absolute;margin-left:17.35pt;margin-top:43.1pt;width:14.75pt;height:14.35pt;z-index:-251469824;mso-position-horizontal-relative:page;mso-position-vertical-relative:page" coordorigin="2146,6295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">
                      <v:shape id="Freeform_x0020_337" o:spid="_x0000_s1027" style="position:absolute;left:2146;top:6295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dy73xQAA&#10;ANwAAAAPAAAAZHJzL2Rvd25yZXYueG1sRI/disIwFITvhX2HcBa803QVRbtGEUVYRQR/EPbu0Jxt&#10;i81JaVLt+vRGELwcZuYbZjJrTCGuVLncsoKvbgSCOLE651TB6bjqjEA4j6yxsEwK/snBbPrRmmCs&#10;7Y33dD34VAQIuxgVZN6XsZQuycig69qSOHh/tjLog6xSqSu8BbgpZC+KhtJgzmEhw5IWGSWXQ20U&#10;nHerzWUZWb+434fbX1qv6zEPlGp/NvNvEJ4a/w6/2j9aQb8/gOeZcATk9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x3LvfFAAAA3AAAAA8AAAAAAAAAAAAAAAAAlwIAAGRycy9k&#10;b3ducmV2LnhtbFBLBQYAAAAABAAEAPUAAACJAwAAAAA=&#10;" path="m148,0l82,15,31,56,3,114,,136,2,160,25,223,72,267,134,287,159,286,226,264,273,222,296,164,295,138,273,72,230,25,172,2,148,0xe" filled="f" strokeweight="1.32pt">
                        <v:path arrowok="t" o:connecttype="custom" o:connectlocs="148,6295;82,6310;31,6351;3,6409;0,6431;2,6455;25,6518;72,6562;134,6582;159,6581;226,6559;273,6517;296,6459;295,6433;273,6367;230,6320;172,6297;148,6295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47680" behindDoc="1" locked="0" layoutInCell="1" allowOverlap="1" wp14:anchorId="5FD2AE3E" wp14:editId="30735DA9">
                      <wp:simplePos x="0" y="0"/>
                      <wp:positionH relativeFrom="page">
                        <wp:posOffset>508635</wp:posOffset>
                      </wp:positionH>
                      <wp:positionV relativeFrom="page">
                        <wp:posOffset>544195</wp:posOffset>
                      </wp:positionV>
                      <wp:extent cx="191135" cy="184785"/>
                      <wp:effectExtent l="0" t="0" r="37465" b="43815"/>
                      <wp:wrapNone/>
                      <wp:docPr id="332" name="Group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2600" y="6290"/>
                                <a:chExt cx="302" cy="291"/>
                              </a:xfrm>
                            </wpg:grpSpPr>
                            <wps:wsp>
                              <wps:cNvPr id="333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0" y="6290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2750 2600"/>
                                    <a:gd name="T1" fmla="*/ T0 w 302"/>
                                    <a:gd name="T2" fmla="+- 0 6290 6290"/>
                                    <a:gd name="T3" fmla="*/ 6290 h 291"/>
                                    <a:gd name="T4" fmla="+- 0 2684 2600"/>
                                    <a:gd name="T5" fmla="*/ T4 w 302"/>
                                    <a:gd name="T6" fmla="+- 0 6305 6290"/>
                                    <a:gd name="T7" fmla="*/ 6305 h 291"/>
                                    <a:gd name="T8" fmla="+- 0 2632 2600"/>
                                    <a:gd name="T9" fmla="*/ T8 w 302"/>
                                    <a:gd name="T10" fmla="+- 0 6345 6290"/>
                                    <a:gd name="T11" fmla="*/ 6345 h 291"/>
                                    <a:gd name="T12" fmla="+- 0 2603 2600"/>
                                    <a:gd name="T13" fmla="*/ T12 w 302"/>
                                    <a:gd name="T14" fmla="+- 0 6403 6290"/>
                                    <a:gd name="T15" fmla="*/ 6403 h 291"/>
                                    <a:gd name="T16" fmla="+- 0 2600 2600"/>
                                    <a:gd name="T17" fmla="*/ T16 w 302"/>
                                    <a:gd name="T18" fmla="+- 0 6425 6290"/>
                                    <a:gd name="T19" fmla="*/ 6425 h 291"/>
                                    <a:gd name="T20" fmla="+- 0 2601 2600"/>
                                    <a:gd name="T21" fmla="*/ T20 w 302"/>
                                    <a:gd name="T22" fmla="+- 0 6450 6290"/>
                                    <a:gd name="T23" fmla="*/ 6450 h 291"/>
                                    <a:gd name="T24" fmla="+- 0 2624 2600"/>
                                    <a:gd name="T25" fmla="*/ T24 w 302"/>
                                    <a:gd name="T26" fmla="+- 0 6514 6290"/>
                                    <a:gd name="T27" fmla="*/ 6514 h 291"/>
                                    <a:gd name="T28" fmla="+- 0 2668 2600"/>
                                    <a:gd name="T29" fmla="*/ T28 w 302"/>
                                    <a:gd name="T30" fmla="+- 0 6559 6290"/>
                                    <a:gd name="T31" fmla="*/ 6559 h 291"/>
                                    <a:gd name="T32" fmla="+- 0 2729 2600"/>
                                    <a:gd name="T33" fmla="*/ T32 w 302"/>
                                    <a:gd name="T34" fmla="+- 0 6582 6290"/>
                                    <a:gd name="T35" fmla="*/ 6582 h 291"/>
                                    <a:gd name="T36" fmla="+- 0 2756 2600"/>
                                    <a:gd name="T37" fmla="*/ T36 w 302"/>
                                    <a:gd name="T38" fmla="+- 0 6581 6290"/>
                                    <a:gd name="T39" fmla="*/ 6581 h 291"/>
                                    <a:gd name="T40" fmla="+- 0 2825 2600"/>
                                    <a:gd name="T41" fmla="*/ T40 w 302"/>
                                    <a:gd name="T42" fmla="+- 0 6561 6290"/>
                                    <a:gd name="T43" fmla="*/ 6561 h 291"/>
                                    <a:gd name="T44" fmla="+- 0 2873 2600"/>
                                    <a:gd name="T45" fmla="*/ T44 w 302"/>
                                    <a:gd name="T46" fmla="+- 0 6521 6290"/>
                                    <a:gd name="T47" fmla="*/ 6521 h 291"/>
                                    <a:gd name="T48" fmla="+- 0 2899 2600"/>
                                    <a:gd name="T49" fmla="*/ T48 w 302"/>
                                    <a:gd name="T50" fmla="+- 0 6466 6290"/>
                                    <a:gd name="T51" fmla="*/ 6466 h 291"/>
                                    <a:gd name="T52" fmla="+- 0 2901 2600"/>
                                    <a:gd name="T53" fmla="*/ T52 w 302"/>
                                    <a:gd name="T54" fmla="+- 0 6445 6290"/>
                                    <a:gd name="T55" fmla="*/ 6445 h 291"/>
                                    <a:gd name="T56" fmla="+- 0 2900 2600"/>
                                    <a:gd name="T57" fmla="*/ T56 w 302"/>
                                    <a:gd name="T58" fmla="+- 0 6421 6290"/>
                                    <a:gd name="T59" fmla="*/ 6421 h 291"/>
                                    <a:gd name="T60" fmla="+- 0 2877 2600"/>
                                    <a:gd name="T61" fmla="*/ T60 w 302"/>
                                    <a:gd name="T62" fmla="+- 0 6358 6290"/>
                                    <a:gd name="T63" fmla="*/ 6358 h 291"/>
                                    <a:gd name="T64" fmla="+- 0 2831 2600"/>
                                    <a:gd name="T65" fmla="*/ T64 w 302"/>
                                    <a:gd name="T66" fmla="+- 0 6313 6290"/>
                                    <a:gd name="T67" fmla="*/ 6313 h 291"/>
                                    <a:gd name="T68" fmla="+- 0 2769 2600"/>
                                    <a:gd name="T69" fmla="*/ T68 w 302"/>
                                    <a:gd name="T70" fmla="+- 0 6291 6290"/>
                                    <a:gd name="T71" fmla="*/ 6291 h 291"/>
                                    <a:gd name="T72" fmla="+- 0 2750 2600"/>
                                    <a:gd name="T73" fmla="*/ T72 w 302"/>
                                    <a:gd name="T74" fmla="+- 0 6290 6290"/>
                                    <a:gd name="T75" fmla="*/ 6290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0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3" y="113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1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3" y="231"/>
                                      </a:lnTo>
                                      <a:lnTo>
                                        <a:pt x="299" y="176"/>
                                      </a:lnTo>
                                      <a:lnTo>
                                        <a:pt x="301" y="155"/>
                                      </a:lnTo>
                                      <a:lnTo>
                                        <a:pt x="300" y="131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31" y="23"/>
                                      </a:lnTo>
                                      <a:lnTo>
                                        <a:pt x="169" y="1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DF3DA3" id="Group_x0020_334" o:spid="_x0000_s1026" style="position:absolute;margin-left:40.05pt;margin-top:42.85pt;width:15.05pt;height:14.55pt;z-index:-251468800;mso-position-horizontal-relative:page;mso-position-vertical-relative:page" coordorigin="2600,6290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">
                      <v:shape id="Freeform_x0020_335" o:spid="_x0000_s1027" style="position:absolute;left:2600;top:6290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n5rgwQAA&#10;ANwAAAAPAAAAZHJzL2Rvd25yZXYueG1sRI9Ba8JAFITvBf/D8oTezMYGRKKriCj0Vmp7yPGRfWaj&#10;2bdhd03Sf98tCD0OM98Ms91PthMD+dA6VrDMchDEtdMtNwq+v86LNYgQkTV2jknBDwXY72YvWyy1&#10;G/mThktsRCrhUKICE2NfShlqQxZD5nri5F2dtxiT9I3UHsdUbjv5lucrabHltGCwp6Oh+n55WAVF&#10;b7TuTvGjOvLNo6v48DCFUq/z6bABEWmK/+En/a4TVxTwdyYdAbn7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5+a4MEAAADcAAAADwAAAAAAAAAAAAAAAACXAgAAZHJzL2Rvd25y&#10;ZXYueG1sUEsFBgAAAAAEAAQA9QAAAIUDAAAAAA==&#10;" path="m150,0l84,15,32,55,3,113,,135,1,160,24,224,68,269,129,292,156,291,225,271,273,231,299,176,301,155,300,131,277,68,231,23,169,1,150,0xe" filled="f" strokeweight="1.32pt">
                        <v:path arrowok="t" o:connecttype="custom" o:connectlocs="150,6290;84,6305;32,6345;3,6403;0,6425;1,6450;24,6514;68,6559;129,6582;156,6581;225,6561;273,6521;299,6466;301,6445;300,6421;277,6358;231,6313;169,6291;150,6290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48704" behindDoc="1" locked="0" layoutInCell="1" allowOverlap="1" wp14:anchorId="54DCEDC4" wp14:editId="3A9A5C15">
                      <wp:simplePos x="0" y="0"/>
                      <wp:positionH relativeFrom="page">
                        <wp:posOffset>220345</wp:posOffset>
                      </wp:positionH>
                      <wp:positionV relativeFrom="page">
                        <wp:posOffset>801370</wp:posOffset>
                      </wp:positionV>
                      <wp:extent cx="187325" cy="182245"/>
                      <wp:effectExtent l="0" t="0" r="15875" b="20955"/>
                      <wp:wrapNone/>
                      <wp:docPr id="330" name="Group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2146" y="6696"/>
                                <a:chExt cx="296" cy="287"/>
                              </a:xfrm>
                            </wpg:grpSpPr>
                            <wps:wsp>
                              <wps:cNvPr id="331" name="Freeform 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6696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2294 2146"/>
                                    <a:gd name="T1" fmla="*/ T0 w 296"/>
                                    <a:gd name="T2" fmla="+- 0 6696 6696"/>
                                    <a:gd name="T3" fmla="*/ 6696 h 287"/>
                                    <a:gd name="T4" fmla="+- 0 2228 2146"/>
                                    <a:gd name="T5" fmla="*/ T4 w 296"/>
                                    <a:gd name="T6" fmla="+- 0 6711 6696"/>
                                    <a:gd name="T7" fmla="*/ 6711 h 287"/>
                                    <a:gd name="T8" fmla="+- 0 2177 2146"/>
                                    <a:gd name="T9" fmla="*/ T8 w 296"/>
                                    <a:gd name="T10" fmla="+- 0 6751 6696"/>
                                    <a:gd name="T11" fmla="*/ 6751 h 287"/>
                                    <a:gd name="T12" fmla="+- 0 2149 2146"/>
                                    <a:gd name="T13" fmla="*/ T12 w 296"/>
                                    <a:gd name="T14" fmla="+- 0 6810 6696"/>
                                    <a:gd name="T15" fmla="*/ 6810 h 287"/>
                                    <a:gd name="T16" fmla="+- 0 2146 2146"/>
                                    <a:gd name="T17" fmla="*/ T16 w 296"/>
                                    <a:gd name="T18" fmla="+- 0 6832 6696"/>
                                    <a:gd name="T19" fmla="*/ 6832 h 287"/>
                                    <a:gd name="T20" fmla="+- 0 2148 2146"/>
                                    <a:gd name="T21" fmla="*/ T20 w 296"/>
                                    <a:gd name="T22" fmla="+- 0 6856 6696"/>
                                    <a:gd name="T23" fmla="*/ 6856 h 287"/>
                                    <a:gd name="T24" fmla="+- 0 2171 2146"/>
                                    <a:gd name="T25" fmla="*/ T24 w 296"/>
                                    <a:gd name="T26" fmla="+- 0 6919 6696"/>
                                    <a:gd name="T27" fmla="*/ 6919 h 287"/>
                                    <a:gd name="T28" fmla="+- 0 2218 2146"/>
                                    <a:gd name="T29" fmla="*/ T28 w 296"/>
                                    <a:gd name="T30" fmla="+- 0 6963 6696"/>
                                    <a:gd name="T31" fmla="*/ 6963 h 287"/>
                                    <a:gd name="T32" fmla="+- 0 2280 2146"/>
                                    <a:gd name="T33" fmla="*/ T32 w 296"/>
                                    <a:gd name="T34" fmla="+- 0 6983 6696"/>
                                    <a:gd name="T35" fmla="*/ 6983 h 287"/>
                                    <a:gd name="T36" fmla="+- 0 2305 2146"/>
                                    <a:gd name="T37" fmla="*/ T36 w 296"/>
                                    <a:gd name="T38" fmla="+- 0 6982 6696"/>
                                    <a:gd name="T39" fmla="*/ 6982 h 287"/>
                                    <a:gd name="T40" fmla="+- 0 2372 2146"/>
                                    <a:gd name="T41" fmla="*/ T40 w 296"/>
                                    <a:gd name="T42" fmla="+- 0 6960 6696"/>
                                    <a:gd name="T43" fmla="*/ 6960 h 287"/>
                                    <a:gd name="T44" fmla="+- 0 2419 2146"/>
                                    <a:gd name="T45" fmla="*/ T44 w 296"/>
                                    <a:gd name="T46" fmla="+- 0 6917 6696"/>
                                    <a:gd name="T47" fmla="*/ 6917 h 287"/>
                                    <a:gd name="T48" fmla="+- 0 2442 2146"/>
                                    <a:gd name="T49" fmla="*/ T48 w 296"/>
                                    <a:gd name="T50" fmla="+- 0 6860 6696"/>
                                    <a:gd name="T51" fmla="*/ 6860 h 287"/>
                                    <a:gd name="T52" fmla="+- 0 2441 2146"/>
                                    <a:gd name="T53" fmla="*/ T52 w 296"/>
                                    <a:gd name="T54" fmla="+- 0 6834 6696"/>
                                    <a:gd name="T55" fmla="*/ 6834 h 287"/>
                                    <a:gd name="T56" fmla="+- 0 2419 2146"/>
                                    <a:gd name="T57" fmla="*/ T56 w 296"/>
                                    <a:gd name="T58" fmla="+- 0 6768 6696"/>
                                    <a:gd name="T59" fmla="*/ 6768 h 287"/>
                                    <a:gd name="T60" fmla="+- 0 2376 2146"/>
                                    <a:gd name="T61" fmla="*/ T60 w 296"/>
                                    <a:gd name="T62" fmla="+- 0 6721 6696"/>
                                    <a:gd name="T63" fmla="*/ 6721 h 287"/>
                                    <a:gd name="T64" fmla="+- 0 2318 2146"/>
                                    <a:gd name="T65" fmla="*/ T64 w 296"/>
                                    <a:gd name="T66" fmla="+- 0 6698 6696"/>
                                    <a:gd name="T67" fmla="*/ 6698 h 287"/>
                                    <a:gd name="T68" fmla="+- 0 2294 2146"/>
                                    <a:gd name="T69" fmla="*/ T68 w 296"/>
                                    <a:gd name="T70" fmla="+- 0 6696 6696"/>
                                    <a:gd name="T71" fmla="*/ 6696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1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F19FF4" id="Group_x0020_332" o:spid="_x0000_s1026" style="position:absolute;margin-left:17.35pt;margin-top:63.1pt;width:14.75pt;height:14.35pt;z-index:-251467776;mso-position-horizontal-relative:page;mso-position-vertical-relative:page" coordorigin="2146,6696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">
                      <v:shape id="Freeform_x0020_333" o:spid="_x0000_s1027" style="position:absolute;left:2146;top:6696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TCj0xAAA&#10;ANwAAAAPAAAAZHJzL2Rvd25yZXYueG1sRI9Bi8IwFITvgv8hPMGbpq4objWKuAgqIuguC94ezbMt&#10;Ni+liVr99UYQPA4z8w0zmdWmEFeqXG5ZQa8bgSBOrM45VfD3u+yMQDiPrLGwTAru5GA2bTYmGGt7&#10;4z1dDz4VAcIuRgWZ92UspUsyMui6tiQO3slWBn2QVSp1hbcAN4X8iqKhNJhzWMiwpEVGyflwMQr+&#10;d8vN+SeyfvF4DLdHWq8v3zxQqt2q52MQnmr/Cb/bK62g3+/B60w4AnL6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0wo9MQAAADcAAAADwAAAAAAAAAAAAAAAACXAgAAZHJzL2Rv&#10;d25yZXYueG1sUEsFBgAAAAAEAAQA9QAAAIgDAAAAAA==&#10;" path="m148,0l82,15,31,55,3,114,,136,2,160,25,223,72,267,134,287,159,286,226,264,273,221,296,164,295,138,273,72,230,25,172,2,148,0xe" filled="f" strokeweight="1.32pt">
                        <v:path arrowok="t" o:connecttype="custom" o:connectlocs="148,6696;82,6711;31,6751;3,6810;0,6832;2,6856;25,6919;72,6963;134,6983;159,6982;226,6960;273,6917;296,6860;295,6834;273,6768;230,6721;172,6698;148,6696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49728" behindDoc="1" locked="0" layoutInCell="1" allowOverlap="1" wp14:anchorId="4ECB7056" wp14:editId="6DA183DB">
                      <wp:simplePos x="0" y="0"/>
                      <wp:positionH relativeFrom="page">
                        <wp:posOffset>508635</wp:posOffset>
                      </wp:positionH>
                      <wp:positionV relativeFrom="page">
                        <wp:posOffset>798830</wp:posOffset>
                      </wp:positionV>
                      <wp:extent cx="191135" cy="184785"/>
                      <wp:effectExtent l="0" t="0" r="37465" b="43815"/>
                      <wp:wrapNone/>
                      <wp:docPr id="328" name="Group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2600" y="6691"/>
                                <a:chExt cx="302" cy="291"/>
                              </a:xfrm>
                            </wpg:grpSpPr>
                            <wps:wsp>
                              <wps:cNvPr id="329" name="Freeform 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0" y="6691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2750 2600"/>
                                    <a:gd name="T1" fmla="*/ T0 w 302"/>
                                    <a:gd name="T2" fmla="+- 0 6691 6691"/>
                                    <a:gd name="T3" fmla="*/ 6691 h 291"/>
                                    <a:gd name="T4" fmla="+- 0 2684 2600"/>
                                    <a:gd name="T5" fmla="*/ T4 w 302"/>
                                    <a:gd name="T6" fmla="+- 0 6706 6691"/>
                                    <a:gd name="T7" fmla="*/ 6706 h 291"/>
                                    <a:gd name="T8" fmla="+- 0 2632 2600"/>
                                    <a:gd name="T9" fmla="*/ T8 w 302"/>
                                    <a:gd name="T10" fmla="+- 0 6745 6691"/>
                                    <a:gd name="T11" fmla="*/ 6745 h 291"/>
                                    <a:gd name="T12" fmla="+- 0 2603 2600"/>
                                    <a:gd name="T13" fmla="*/ T12 w 302"/>
                                    <a:gd name="T14" fmla="+- 0 6803 6691"/>
                                    <a:gd name="T15" fmla="*/ 6803 h 291"/>
                                    <a:gd name="T16" fmla="+- 0 2600 2600"/>
                                    <a:gd name="T17" fmla="*/ T16 w 302"/>
                                    <a:gd name="T18" fmla="+- 0 6826 6691"/>
                                    <a:gd name="T19" fmla="*/ 6826 h 291"/>
                                    <a:gd name="T20" fmla="+- 0 2601 2600"/>
                                    <a:gd name="T21" fmla="*/ T20 w 302"/>
                                    <a:gd name="T22" fmla="+- 0 6850 6691"/>
                                    <a:gd name="T23" fmla="*/ 6850 h 291"/>
                                    <a:gd name="T24" fmla="+- 0 2624 2600"/>
                                    <a:gd name="T25" fmla="*/ T24 w 302"/>
                                    <a:gd name="T26" fmla="+- 0 6915 6691"/>
                                    <a:gd name="T27" fmla="*/ 6915 h 291"/>
                                    <a:gd name="T28" fmla="+- 0 2668 2600"/>
                                    <a:gd name="T29" fmla="*/ T28 w 302"/>
                                    <a:gd name="T30" fmla="+- 0 6960 6691"/>
                                    <a:gd name="T31" fmla="*/ 6960 h 291"/>
                                    <a:gd name="T32" fmla="+- 0 2729 2600"/>
                                    <a:gd name="T33" fmla="*/ T32 w 302"/>
                                    <a:gd name="T34" fmla="+- 0 6983 6691"/>
                                    <a:gd name="T35" fmla="*/ 6983 h 291"/>
                                    <a:gd name="T36" fmla="+- 0 2756 2600"/>
                                    <a:gd name="T37" fmla="*/ T36 w 302"/>
                                    <a:gd name="T38" fmla="+- 0 6981 6691"/>
                                    <a:gd name="T39" fmla="*/ 6981 h 291"/>
                                    <a:gd name="T40" fmla="+- 0 2825 2600"/>
                                    <a:gd name="T41" fmla="*/ T40 w 302"/>
                                    <a:gd name="T42" fmla="+- 0 6962 6691"/>
                                    <a:gd name="T43" fmla="*/ 6962 h 291"/>
                                    <a:gd name="T44" fmla="+- 0 2873 2600"/>
                                    <a:gd name="T45" fmla="*/ T44 w 302"/>
                                    <a:gd name="T46" fmla="+- 0 6922 6691"/>
                                    <a:gd name="T47" fmla="*/ 6922 h 291"/>
                                    <a:gd name="T48" fmla="+- 0 2899 2600"/>
                                    <a:gd name="T49" fmla="*/ T48 w 302"/>
                                    <a:gd name="T50" fmla="+- 0 6866 6691"/>
                                    <a:gd name="T51" fmla="*/ 6866 h 291"/>
                                    <a:gd name="T52" fmla="+- 0 2901 2600"/>
                                    <a:gd name="T53" fmla="*/ T52 w 302"/>
                                    <a:gd name="T54" fmla="+- 0 6846 6691"/>
                                    <a:gd name="T55" fmla="*/ 6846 h 291"/>
                                    <a:gd name="T56" fmla="+- 0 2900 2600"/>
                                    <a:gd name="T57" fmla="*/ T56 w 302"/>
                                    <a:gd name="T58" fmla="+- 0 6821 6691"/>
                                    <a:gd name="T59" fmla="*/ 6821 h 291"/>
                                    <a:gd name="T60" fmla="+- 0 2877 2600"/>
                                    <a:gd name="T61" fmla="*/ T60 w 302"/>
                                    <a:gd name="T62" fmla="+- 0 6758 6691"/>
                                    <a:gd name="T63" fmla="*/ 6758 h 291"/>
                                    <a:gd name="T64" fmla="+- 0 2831 2600"/>
                                    <a:gd name="T65" fmla="*/ T64 w 302"/>
                                    <a:gd name="T66" fmla="+- 0 6714 6691"/>
                                    <a:gd name="T67" fmla="*/ 6714 h 291"/>
                                    <a:gd name="T68" fmla="+- 0 2769 2600"/>
                                    <a:gd name="T69" fmla="*/ T68 w 302"/>
                                    <a:gd name="T70" fmla="+- 0 6692 6691"/>
                                    <a:gd name="T71" fmla="*/ 6692 h 291"/>
                                    <a:gd name="T72" fmla="+- 0 2750 2600"/>
                                    <a:gd name="T73" fmla="*/ T72 w 302"/>
                                    <a:gd name="T74" fmla="+- 0 6691 6691"/>
                                    <a:gd name="T75" fmla="*/ 6691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0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1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3" y="231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1" y="155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3"/>
                                      </a:lnTo>
                                      <a:lnTo>
                                        <a:pt x="169" y="1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6D1578" id="Group_x0020_330" o:spid="_x0000_s1026" style="position:absolute;margin-left:40.05pt;margin-top:62.9pt;width:15.05pt;height:14.55pt;z-index:-251466752;mso-position-horizontal-relative:page;mso-position-vertical-relative:page" coordorigin="2600,6691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">
                      <v:shape id="Freeform_x0020_331" o:spid="_x0000_s1027" style="position:absolute;left:2600;top:6691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rjvXwgAA&#10;ANwAAAAPAAAAZHJzL2Rvd25yZXYueG1sRI/NasMwEITvhbyD2EBvjVwHQuJECcG00FvIzyHHxdpa&#10;bq2VkWTHefsoUOhxmPlmmM1utK0YyIfGsYL3WQaCuHK64VrB5fz5tgQRIrLG1jEpuFOA3XbyssFC&#10;uxsfaTjFWqQSDgUqMDF2hZShMmQxzFxHnLxv5y3GJH0ttcdbKretzLNsIS02nBYMdlQaqn5PvVUw&#10;74zW7Uc8XEv+8eiuvO/NXKnX6bhfg4g0xv/wH/2lE5ev4HkmHQG5f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uuO9fCAAAA3AAAAA8AAAAAAAAAAAAAAAAAlwIAAGRycy9kb3du&#10;cmV2LnhtbFBLBQYAAAAABAAEAPUAAACGAwAAAAA=&#10;" path="m150,0l84,15,32,54,3,112,,135,1,159,24,224,68,269,129,292,156,290,225,271,273,231,299,175,301,155,300,130,277,67,231,23,169,1,150,0xe" filled="f" strokeweight="1.32pt">
                        <v:path arrowok="t" o:connecttype="custom" o:connectlocs="150,6691;84,6706;32,6745;3,6803;0,6826;1,6850;24,6915;68,6960;129,6983;156,6981;225,6962;273,6922;299,6866;301,6846;300,6821;277,6758;231,6714;169,6692;150,6691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13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48" w:type="dxa"/>
            <w:gridSpan w:val="2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single" w:sz="9" w:space="0" w:color="000000"/>
            </w:tcBorders>
          </w:tcPr>
          <w:p w14:paraId="35D2F07B" w14:textId="77777777" w:rsidR="0091775F" w:rsidRDefault="0091775F" w:rsidP="0091775F">
            <w:pPr>
              <w:tabs>
                <w:tab w:val="left" w:pos="480"/>
                <w:tab w:val="left" w:pos="920"/>
              </w:tabs>
              <w:spacing w:before="98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97" w:type="dxa"/>
            <w:vMerge/>
            <w:tcBorders>
              <w:left w:val="single" w:sz="9" w:space="0" w:color="000000"/>
              <w:right w:val="single" w:sz="18" w:space="0" w:color="000000"/>
            </w:tcBorders>
          </w:tcPr>
          <w:p w14:paraId="78607B97" w14:textId="77777777" w:rsidR="0091775F" w:rsidRDefault="0091775F" w:rsidP="0091775F"/>
        </w:tc>
      </w:tr>
      <w:tr w:rsidR="0091775F" w14:paraId="2E53EA43" w14:textId="77777777" w:rsidTr="00D113C4">
        <w:trPr>
          <w:trHeight w:hRule="exact" w:val="409"/>
        </w:trPr>
        <w:tc>
          <w:tcPr>
            <w:tcW w:w="1295" w:type="dxa"/>
            <w:gridSpan w:val="3"/>
            <w:tcBorders>
              <w:top w:val="dashed" w:sz="3" w:space="0" w:color="000000"/>
              <w:left w:val="single" w:sz="18" w:space="0" w:color="000000"/>
              <w:bottom w:val="dashed" w:sz="3" w:space="0" w:color="000000"/>
              <w:right w:val="dashed" w:sz="3" w:space="0" w:color="000000"/>
            </w:tcBorders>
          </w:tcPr>
          <w:p w14:paraId="45CF11AD" w14:textId="77777777" w:rsidR="0091775F" w:rsidRDefault="0091775F" w:rsidP="0091775F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33E5FE67" w14:textId="77777777" w:rsidR="0091775F" w:rsidRDefault="0091775F" w:rsidP="0091775F">
            <w:pPr>
              <w:tabs>
                <w:tab w:val="left" w:pos="500"/>
                <w:tab w:val="left" w:pos="960"/>
              </w:tabs>
              <w:spacing w:after="0" w:line="240" w:lineRule="auto"/>
              <w:ind w:left="143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2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2</w:t>
            </w:r>
          </w:p>
        </w:tc>
        <w:tc>
          <w:tcPr>
            <w:tcW w:w="1272" w:type="dxa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dashed" w:sz="3" w:space="0" w:color="000000"/>
            </w:tcBorders>
          </w:tcPr>
          <w:p w14:paraId="195D861E" w14:textId="77777777" w:rsidR="0091775F" w:rsidRDefault="0091775F" w:rsidP="0091775F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33EEF86D" w14:textId="77777777" w:rsidR="0091775F" w:rsidRDefault="0091775F" w:rsidP="0091775F">
            <w:pPr>
              <w:tabs>
                <w:tab w:val="left" w:pos="940"/>
              </w:tabs>
              <w:spacing w:after="0" w:line="240" w:lineRule="auto"/>
              <w:ind w:left="111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14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48" w:type="dxa"/>
            <w:gridSpan w:val="2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single" w:sz="9" w:space="0" w:color="000000"/>
            </w:tcBorders>
          </w:tcPr>
          <w:p w14:paraId="71BD4B08" w14:textId="77777777" w:rsidR="0091775F" w:rsidRDefault="0091775F" w:rsidP="0091775F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05F45F28" w14:textId="77777777" w:rsidR="0091775F" w:rsidRDefault="0091775F" w:rsidP="0091775F">
            <w:pPr>
              <w:tabs>
                <w:tab w:val="left" w:pos="480"/>
                <w:tab w:val="left" w:pos="920"/>
              </w:tabs>
              <w:spacing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97" w:type="dxa"/>
            <w:vMerge/>
            <w:tcBorders>
              <w:left w:val="single" w:sz="9" w:space="0" w:color="000000"/>
              <w:right w:val="single" w:sz="18" w:space="0" w:color="000000"/>
            </w:tcBorders>
          </w:tcPr>
          <w:p w14:paraId="0AF32EB7" w14:textId="77777777" w:rsidR="0091775F" w:rsidRDefault="0091775F" w:rsidP="0091775F"/>
        </w:tc>
      </w:tr>
      <w:tr w:rsidR="0091775F" w14:paraId="17DFC878" w14:textId="77777777" w:rsidTr="00D113C4">
        <w:trPr>
          <w:trHeight w:hRule="exact" w:val="396"/>
        </w:trPr>
        <w:tc>
          <w:tcPr>
            <w:tcW w:w="1295" w:type="dxa"/>
            <w:gridSpan w:val="3"/>
            <w:tcBorders>
              <w:top w:val="dashed" w:sz="3" w:space="0" w:color="000000"/>
              <w:left w:val="single" w:sz="18" w:space="0" w:color="000000"/>
              <w:bottom w:val="dashed" w:sz="3" w:space="0" w:color="000000"/>
              <w:right w:val="dashed" w:sz="3" w:space="0" w:color="000000"/>
            </w:tcBorders>
          </w:tcPr>
          <w:p w14:paraId="644EE6A0" w14:textId="77777777" w:rsidR="0091775F" w:rsidRDefault="0091775F" w:rsidP="0091775F">
            <w:pPr>
              <w:tabs>
                <w:tab w:val="left" w:pos="500"/>
                <w:tab w:val="left" w:pos="960"/>
              </w:tabs>
              <w:spacing w:before="98" w:after="0" w:line="240" w:lineRule="auto"/>
              <w:ind w:left="143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2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2</w:t>
            </w:r>
          </w:p>
        </w:tc>
        <w:tc>
          <w:tcPr>
            <w:tcW w:w="1272" w:type="dxa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dashed" w:sz="3" w:space="0" w:color="000000"/>
            </w:tcBorders>
          </w:tcPr>
          <w:p w14:paraId="41F2839B" w14:textId="77777777" w:rsidR="0091775F" w:rsidRDefault="0091775F" w:rsidP="0091775F">
            <w:pPr>
              <w:tabs>
                <w:tab w:val="left" w:pos="940"/>
              </w:tabs>
              <w:spacing w:before="98" w:after="0" w:line="240" w:lineRule="auto"/>
              <w:ind w:left="111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15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48" w:type="dxa"/>
            <w:gridSpan w:val="2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single" w:sz="9" w:space="0" w:color="000000"/>
            </w:tcBorders>
          </w:tcPr>
          <w:p w14:paraId="0FAFB857" w14:textId="77777777" w:rsidR="0091775F" w:rsidRDefault="0091775F" w:rsidP="0091775F">
            <w:pPr>
              <w:tabs>
                <w:tab w:val="left" w:pos="480"/>
                <w:tab w:val="left" w:pos="920"/>
              </w:tabs>
              <w:spacing w:before="98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97" w:type="dxa"/>
            <w:vMerge/>
            <w:tcBorders>
              <w:left w:val="single" w:sz="9" w:space="0" w:color="000000"/>
              <w:right w:val="single" w:sz="18" w:space="0" w:color="000000"/>
            </w:tcBorders>
          </w:tcPr>
          <w:p w14:paraId="633F8BB7" w14:textId="77777777" w:rsidR="0091775F" w:rsidRDefault="0091775F" w:rsidP="0091775F"/>
        </w:tc>
      </w:tr>
      <w:tr w:rsidR="0091775F" w14:paraId="0F69036A" w14:textId="77777777" w:rsidTr="00D113C4">
        <w:trPr>
          <w:trHeight w:hRule="exact" w:val="402"/>
        </w:trPr>
        <w:tc>
          <w:tcPr>
            <w:tcW w:w="1295" w:type="dxa"/>
            <w:gridSpan w:val="3"/>
            <w:tcBorders>
              <w:top w:val="dashed" w:sz="3" w:space="0" w:color="000000"/>
              <w:left w:val="single" w:sz="18" w:space="0" w:color="000000"/>
              <w:bottom w:val="single" w:sz="9" w:space="0" w:color="000000"/>
              <w:right w:val="dashed" w:sz="3" w:space="0" w:color="000000"/>
            </w:tcBorders>
          </w:tcPr>
          <w:p w14:paraId="7F1A6707" w14:textId="77777777" w:rsidR="0091775F" w:rsidRDefault="0091775F" w:rsidP="0091775F">
            <w:pPr>
              <w:spacing w:before="4" w:after="0" w:line="100" w:lineRule="exact"/>
              <w:rPr>
                <w:sz w:val="10"/>
                <w:szCs w:val="10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33344" behindDoc="1" locked="0" layoutInCell="1" allowOverlap="1" wp14:anchorId="684C68FC" wp14:editId="56647246">
                      <wp:simplePos x="0" y="0"/>
                      <wp:positionH relativeFrom="page">
                        <wp:posOffset>552450</wp:posOffset>
                      </wp:positionH>
                      <wp:positionV relativeFrom="page">
                        <wp:posOffset>38735</wp:posOffset>
                      </wp:positionV>
                      <wp:extent cx="191135" cy="184785"/>
                      <wp:effectExtent l="0" t="0" r="37465" b="43815"/>
                      <wp:wrapNone/>
                      <wp:docPr id="360" name="Group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1344" y="6691"/>
                                <a:chExt cx="302" cy="291"/>
                              </a:xfrm>
                            </wpg:grpSpPr>
                            <wps:wsp>
                              <wps:cNvPr id="361" name="Freeform 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6691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1495 1344"/>
                                    <a:gd name="T1" fmla="*/ T0 w 302"/>
                                    <a:gd name="T2" fmla="+- 0 6691 6691"/>
                                    <a:gd name="T3" fmla="*/ 6691 h 291"/>
                                    <a:gd name="T4" fmla="+- 0 1429 1344"/>
                                    <a:gd name="T5" fmla="*/ T4 w 302"/>
                                    <a:gd name="T6" fmla="+- 0 6706 6691"/>
                                    <a:gd name="T7" fmla="*/ 6706 h 291"/>
                                    <a:gd name="T8" fmla="+- 0 1377 1344"/>
                                    <a:gd name="T9" fmla="*/ T8 w 302"/>
                                    <a:gd name="T10" fmla="+- 0 6745 6691"/>
                                    <a:gd name="T11" fmla="*/ 6745 h 291"/>
                                    <a:gd name="T12" fmla="+- 0 1348 1344"/>
                                    <a:gd name="T13" fmla="*/ T12 w 302"/>
                                    <a:gd name="T14" fmla="+- 0 6803 6691"/>
                                    <a:gd name="T15" fmla="*/ 6803 h 291"/>
                                    <a:gd name="T16" fmla="+- 0 1344 1344"/>
                                    <a:gd name="T17" fmla="*/ T16 w 302"/>
                                    <a:gd name="T18" fmla="+- 0 6826 6691"/>
                                    <a:gd name="T19" fmla="*/ 6826 h 291"/>
                                    <a:gd name="T20" fmla="+- 0 1346 1344"/>
                                    <a:gd name="T21" fmla="*/ T20 w 302"/>
                                    <a:gd name="T22" fmla="+- 0 6850 6691"/>
                                    <a:gd name="T23" fmla="*/ 6850 h 291"/>
                                    <a:gd name="T24" fmla="+- 0 1368 1344"/>
                                    <a:gd name="T25" fmla="*/ T24 w 302"/>
                                    <a:gd name="T26" fmla="+- 0 6915 6691"/>
                                    <a:gd name="T27" fmla="*/ 6915 h 291"/>
                                    <a:gd name="T28" fmla="+- 0 1413 1344"/>
                                    <a:gd name="T29" fmla="*/ T28 w 302"/>
                                    <a:gd name="T30" fmla="+- 0 6960 6691"/>
                                    <a:gd name="T31" fmla="*/ 6960 h 291"/>
                                    <a:gd name="T32" fmla="+- 0 1473 1344"/>
                                    <a:gd name="T33" fmla="*/ T32 w 302"/>
                                    <a:gd name="T34" fmla="+- 0 6983 6691"/>
                                    <a:gd name="T35" fmla="*/ 6983 h 291"/>
                                    <a:gd name="T36" fmla="+- 0 1500 1344"/>
                                    <a:gd name="T37" fmla="*/ T36 w 302"/>
                                    <a:gd name="T38" fmla="+- 0 6981 6691"/>
                                    <a:gd name="T39" fmla="*/ 6981 h 291"/>
                                    <a:gd name="T40" fmla="+- 0 1569 1344"/>
                                    <a:gd name="T41" fmla="*/ T40 w 302"/>
                                    <a:gd name="T42" fmla="+- 0 6962 6691"/>
                                    <a:gd name="T43" fmla="*/ 6962 h 291"/>
                                    <a:gd name="T44" fmla="+- 0 1618 1344"/>
                                    <a:gd name="T45" fmla="*/ T44 w 302"/>
                                    <a:gd name="T46" fmla="+- 0 6922 6691"/>
                                    <a:gd name="T47" fmla="*/ 6922 h 291"/>
                                    <a:gd name="T48" fmla="+- 0 1643 1344"/>
                                    <a:gd name="T49" fmla="*/ T48 w 302"/>
                                    <a:gd name="T50" fmla="+- 0 6866 6691"/>
                                    <a:gd name="T51" fmla="*/ 6866 h 291"/>
                                    <a:gd name="T52" fmla="+- 0 1646 1344"/>
                                    <a:gd name="T53" fmla="*/ T52 w 302"/>
                                    <a:gd name="T54" fmla="+- 0 6846 6691"/>
                                    <a:gd name="T55" fmla="*/ 6846 h 291"/>
                                    <a:gd name="T56" fmla="+- 0 1645 1344"/>
                                    <a:gd name="T57" fmla="*/ T56 w 302"/>
                                    <a:gd name="T58" fmla="+- 0 6821 6691"/>
                                    <a:gd name="T59" fmla="*/ 6821 h 291"/>
                                    <a:gd name="T60" fmla="+- 0 1621 1344"/>
                                    <a:gd name="T61" fmla="*/ T60 w 302"/>
                                    <a:gd name="T62" fmla="+- 0 6758 6691"/>
                                    <a:gd name="T63" fmla="*/ 6758 h 291"/>
                                    <a:gd name="T64" fmla="+- 0 1576 1344"/>
                                    <a:gd name="T65" fmla="*/ T64 w 302"/>
                                    <a:gd name="T66" fmla="+- 0 6714 6691"/>
                                    <a:gd name="T67" fmla="*/ 6714 h 291"/>
                                    <a:gd name="T68" fmla="+- 0 1514 1344"/>
                                    <a:gd name="T69" fmla="*/ T68 w 302"/>
                                    <a:gd name="T70" fmla="+- 0 6692 6691"/>
                                    <a:gd name="T71" fmla="*/ 6692 h 291"/>
                                    <a:gd name="T72" fmla="+- 0 1495 1344"/>
                                    <a:gd name="T73" fmla="*/ T72 w 302"/>
                                    <a:gd name="T74" fmla="+- 0 6691 6691"/>
                                    <a:gd name="T75" fmla="*/ 6691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5" y="1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4" y="231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1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2" y="23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802462" id="Group_x0020_362" o:spid="_x0000_s1026" style="position:absolute;margin-left:43.5pt;margin-top:3.05pt;width:15.05pt;height:14.55pt;z-index:-251483136;mso-position-horizontal-relative:page;mso-position-vertical-relative:page" coordorigin="1344,6691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">
                      <v:shape id="Freeform_x0020_363" o:spid="_x0000_s1027" style="position:absolute;left:1344;top:6691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so4RwQAA&#10;ANwAAAAPAAAAZHJzL2Rvd25yZXYueG1sRI9PawIxFMTvBb9DeEJvmt0KIqtRRCz0Vvxz8PjYPDer&#10;ycuSZHX77U2h0OMw85thVpvBWfGgEFvPCsppAYK49rrlRsH59DlZgIgJWaP1TAp+KMJmPXpbYaX9&#10;kw/0OKZG5BKOFSowKXWVlLE25DBOfUecvasPDlOWoZE64DOXOys/imIuHbacFwx2tDNU34+9UzDr&#10;jNZ2n74vO74F9Bfe9mam1Pt42C5BJBrSf/iP/tKZm5fweyYfAbl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7KOEcEAAADcAAAADwAAAAAAAAAAAAAAAACXAgAAZHJzL2Rvd25y&#10;ZXYueG1sUEsFBgAAAAAEAAQA9QAAAIUDAAAAAA==&#10;" path="m151,0l85,15,33,54,4,112,,135,2,159,24,224,69,269,129,292,156,290,225,271,274,231,299,175,302,155,301,130,277,67,232,23,170,1,151,0xe" filled="f" strokeweight="1.32pt">
                        <v:path arrowok="t" o:connecttype="custom" o:connectlocs="151,6691;85,6706;33,6745;4,6803;0,6826;2,6850;24,6915;69,6960;129,6983;156,6981;225,6962;274,6922;299,6866;302,6846;301,6821;277,6758;232,6714;170,6692;151,6691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32320" behindDoc="1" locked="0" layoutInCell="1" allowOverlap="1" wp14:anchorId="6680C264" wp14:editId="74AE63CC">
                      <wp:simplePos x="0" y="0"/>
                      <wp:positionH relativeFrom="page">
                        <wp:posOffset>264160</wp:posOffset>
                      </wp:positionH>
                      <wp:positionV relativeFrom="page">
                        <wp:posOffset>41275</wp:posOffset>
                      </wp:positionV>
                      <wp:extent cx="187325" cy="182245"/>
                      <wp:effectExtent l="0" t="0" r="15875" b="20955"/>
                      <wp:wrapNone/>
                      <wp:docPr id="362" name="Group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891" y="6696"/>
                                <a:chExt cx="296" cy="287"/>
                              </a:xfrm>
                            </wpg:grpSpPr>
                            <wps:wsp>
                              <wps:cNvPr id="363" name="Freeform 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6696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1039 891"/>
                                    <a:gd name="T1" fmla="*/ T0 w 296"/>
                                    <a:gd name="T2" fmla="+- 0 6696 6696"/>
                                    <a:gd name="T3" fmla="*/ 6696 h 287"/>
                                    <a:gd name="T4" fmla="+- 0 973 891"/>
                                    <a:gd name="T5" fmla="*/ T4 w 296"/>
                                    <a:gd name="T6" fmla="+- 0 6711 6696"/>
                                    <a:gd name="T7" fmla="*/ 6711 h 287"/>
                                    <a:gd name="T8" fmla="+- 0 922 891"/>
                                    <a:gd name="T9" fmla="*/ T8 w 296"/>
                                    <a:gd name="T10" fmla="+- 0 6751 6696"/>
                                    <a:gd name="T11" fmla="*/ 6751 h 287"/>
                                    <a:gd name="T12" fmla="+- 0 894 891"/>
                                    <a:gd name="T13" fmla="*/ T12 w 296"/>
                                    <a:gd name="T14" fmla="+- 0 6810 6696"/>
                                    <a:gd name="T15" fmla="*/ 6810 h 287"/>
                                    <a:gd name="T16" fmla="+- 0 891 891"/>
                                    <a:gd name="T17" fmla="*/ T16 w 296"/>
                                    <a:gd name="T18" fmla="+- 0 6832 6696"/>
                                    <a:gd name="T19" fmla="*/ 6832 h 287"/>
                                    <a:gd name="T20" fmla="+- 0 892 891"/>
                                    <a:gd name="T21" fmla="*/ T20 w 296"/>
                                    <a:gd name="T22" fmla="+- 0 6856 6696"/>
                                    <a:gd name="T23" fmla="*/ 6856 h 287"/>
                                    <a:gd name="T24" fmla="+- 0 916 891"/>
                                    <a:gd name="T25" fmla="*/ T24 w 296"/>
                                    <a:gd name="T26" fmla="+- 0 6919 6696"/>
                                    <a:gd name="T27" fmla="*/ 6919 h 287"/>
                                    <a:gd name="T28" fmla="+- 0 963 891"/>
                                    <a:gd name="T29" fmla="*/ T28 w 296"/>
                                    <a:gd name="T30" fmla="+- 0 6963 6696"/>
                                    <a:gd name="T31" fmla="*/ 6963 h 287"/>
                                    <a:gd name="T32" fmla="+- 0 1025 891"/>
                                    <a:gd name="T33" fmla="*/ T32 w 296"/>
                                    <a:gd name="T34" fmla="+- 0 6983 6696"/>
                                    <a:gd name="T35" fmla="*/ 6983 h 287"/>
                                    <a:gd name="T36" fmla="+- 0 1050 891"/>
                                    <a:gd name="T37" fmla="*/ T36 w 296"/>
                                    <a:gd name="T38" fmla="+- 0 6982 6696"/>
                                    <a:gd name="T39" fmla="*/ 6982 h 287"/>
                                    <a:gd name="T40" fmla="+- 0 1117 891"/>
                                    <a:gd name="T41" fmla="*/ T40 w 296"/>
                                    <a:gd name="T42" fmla="+- 0 6960 6696"/>
                                    <a:gd name="T43" fmla="*/ 6960 h 287"/>
                                    <a:gd name="T44" fmla="+- 0 1164 891"/>
                                    <a:gd name="T45" fmla="*/ T44 w 296"/>
                                    <a:gd name="T46" fmla="+- 0 6917 6696"/>
                                    <a:gd name="T47" fmla="*/ 6917 h 287"/>
                                    <a:gd name="T48" fmla="+- 0 1187 891"/>
                                    <a:gd name="T49" fmla="*/ T48 w 296"/>
                                    <a:gd name="T50" fmla="+- 0 6860 6696"/>
                                    <a:gd name="T51" fmla="*/ 6860 h 287"/>
                                    <a:gd name="T52" fmla="+- 0 1185 891"/>
                                    <a:gd name="T53" fmla="*/ T52 w 296"/>
                                    <a:gd name="T54" fmla="+- 0 6834 6696"/>
                                    <a:gd name="T55" fmla="*/ 6834 h 287"/>
                                    <a:gd name="T56" fmla="+- 0 1164 891"/>
                                    <a:gd name="T57" fmla="*/ T56 w 296"/>
                                    <a:gd name="T58" fmla="+- 0 6768 6696"/>
                                    <a:gd name="T59" fmla="*/ 6768 h 287"/>
                                    <a:gd name="T60" fmla="+- 0 1121 891"/>
                                    <a:gd name="T61" fmla="*/ T60 w 296"/>
                                    <a:gd name="T62" fmla="+- 0 6721 6696"/>
                                    <a:gd name="T63" fmla="*/ 6721 h 287"/>
                                    <a:gd name="T64" fmla="+- 0 1063 891"/>
                                    <a:gd name="T65" fmla="*/ T64 w 296"/>
                                    <a:gd name="T66" fmla="+- 0 6698 6696"/>
                                    <a:gd name="T67" fmla="*/ 6698 h 287"/>
                                    <a:gd name="T68" fmla="+- 0 1039 891"/>
                                    <a:gd name="T69" fmla="*/ T68 w 296"/>
                                    <a:gd name="T70" fmla="+- 0 6696 6696"/>
                                    <a:gd name="T71" fmla="*/ 6696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1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4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3F058C" id="Group_x0020_364" o:spid="_x0000_s1026" style="position:absolute;margin-left:20.8pt;margin-top:3.25pt;width:14.75pt;height:14.35pt;z-index:-251484160;mso-position-horizontal-relative:page;mso-position-vertical-relative:page" coordorigin="891,6696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">
                      <v:shape id="Freeform_x0020_365" o:spid="_x0000_s1027" style="position:absolute;left:891;top:6696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YTwFxQAA&#10;ANwAAAAPAAAAZHJzL2Rvd25yZXYueG1sRI/disIwFITvF3yHcATv1lRli1ajiCKoLII/CN4dmmNb&#10;bE5KE7Xr05uFhb0cZuYbZjJrTCkeVLvCsoJeNwJBnFpdcKbgdFx9DkE4j6yxtEwKfsjBbNr6mGCi&#10;7ZP39Dj4TAQIuwQV5N5XiZQuzcmg69qKOHhXWxv0QdaZ1DU+A9yUsh9FsTRYcFjIsaJFTuntcDcK&#10;zrvV9raMrF+8XvH3hTab+4i/lOq0m/kYhKfG/4f/2mutYBAP4PdMOAJy+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9hPAXFAAAA3AAAAA8AAAAAAAAAAAAAAAAAlwIAAGRycy9k&#10;b3ducmV2LnhtbFBLBQYAAAAABAAEAPUAAACJAwAAAAA=&#10;" path="m148,0l82,15,31,55,3,114,,136,1,160,25,223,72,267,134,287,159,286,226,264,273,221,296,164,294,138,273,72,230,25,172,2,148,0xe" filled="f" strokeweight="1.32pt">
                        <v:path arrowok="t" o:connecttype="custom" o:connectlocs="148,6696;82,6711;31,6751;3,6810;0,6832;1,6856;25,6919;72,6963;134,6983;159,6982;226,6960;273,6917;296,6860;294,6834;273,6768;230,6721;172,6698;148,6696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32EF63AA" w14:textId="77777777" w:rsidR="0091775F" w:rsidRDefault="0091775F" w:rsidP="0091775F">
            <w:pPr>
              <w:tabs>
                <w:tab w:val="left" w:pos="500"/>
                <w:tab w:val="left" w:pos="960"/>
              </w:tabs>
              <w:spacing w:after="0" w:line="240" w:lineRule="auto"/>
              <w:ind w:left="143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2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2</w:t>
            </w:r>
          </w:p>
        </w:tc>
        <w:tc>
          <w:tcPr>
            <w:tcW w:w="1272" w:type="dxa"/>
            <w:tcBorders>
              <w:top w:val="dashed" w:sz="3" w:space="0" w:color="000000"/>
              <w:left w:val="dashed" w:sz="3" w:space="0" w:color="000000"/>
              <w:bottom w:val="single" w:sz="9" w:space="0" w:color="000000"/>
              <w:right w:val="dashed" w:sz="3" w:space="0" w:color="000000"/>
            </w:tcBorders>
          </w:tcPr>
          <w:p w14:paraId="24CF4ECB" w14:textId="77777777" w:rsidR="0091775F" w:rsidRDefault="0091775F" w:rsidP="0091775F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00E9A03" w14:textId="77777777" w:rsidR="0091775F" w:rsidRDefault="0091775F" w:rsidP="0091775F">
            <w:pPr>
              <w:tabs>
                <w:tab w:val="left" w:pos="940"/>
              </w:tabs>
              <w:spacing w:after="0" w:line="240" w:lineRule="auto"/>
              <w:ind w:left="111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16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48" w:type="dxa"/>
            <w:gridSpan w:val="2"/>
            <w:tcBorders>
              <w:top w:val="dashed" w:sz="3" w:space="0" w:color="000000"/>
              <w:left w:val="dashed" w:sz="3" w:space="0" w:color="000000"/>
              <w:bottom w:val="single" w:sz="9" w:space="0" w:color="000000"/>
              <w:right w:val="single" w:sz="9" w:space="0" w:color="000000"/>
            </w:tcBorders>
          </w:tcPr>
          <w:p w14:paraId="0B373DE2" w14:textId="77777777" w:rsidR="0091775F" w:rsidRDefault="0091775F" w:rsidP="0091775F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14DC3F1" w14:textId="77777777" w:rsidR="0091775F" w:rsidRDefault="0091775F" w:rsidP="0091775F">
            <w:pPr>
              <w:tabs>
                <w:tab w:val="left" w:pos="480"/>
                <w:tab w:val="left" w:pos="920"/>
              </w:tabs>
              <w:spacing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97" w:type="dxa"/>
            <w:vMerge/>
            <w:tcBorders>
              <w:left w:val="single" w:sz="9" w:space="0" w:color="000000"/>
              <w:bottom w:val="single" w:sz="9" w:space="0" w:color="000000"/>
              <w:right w:val="single" w:sz="18" w:space="0" w:color="000000"/>
            </w:tcBorders>
          </w:tcPr>
          <w:p w14:paraId="7F62E145" w14:textId="77777777" w:rsidR="0091775F" w:rsidRDefault="0091775F" w:rsidP="0091775F"/>
        </w:tc>
      </w:tr>
      <w:tr w:rsidR="0091775F" w14:paraId="2269DF1C" w14:textId="77777777" w:rsidTr="00D113C4">
        <w:trPr>
          <w:trHeight w:hRule="exact" w:val="348"/>
        </w:trPr>
        <w:tc>
          <w:tcPr>
            <w:tcW w:w="3915" w:type="dxa"/>
            <w:gridSpan w:val="6"/>
            <w:tcBorders>
              <w:top w:val="single" w:sz="9" w:space="0" w:color="000000"/>
              <w:left w:val="single" w:sz="18" w:space="0" w:color="000000"/>
              <w:bottom w:val="single" w:sz="9" w:space="0" w:color="000000"/>
              <w:right w:val="single" w:sz="9" w:space="0" w:color="000000"/>
            </w:tcBorders>
          </w:tcPr>
          <w:p w14:paraId="4AB4A9FC" w14:textId="77777777" w:rsidR="0091775F" w:rsidRDefault="0091775F" w:rsidP="0091775F">
            <w:pPr>
              <w:spacing w:before="65" w:after="0" w:line="240" w:lineRule="auto"/>
              <w:ind w:left="1547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UNTI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L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ERIODO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OPEN</w:t>
            </w:r>
          </w:p>
        </w:tc>
        <w:tc>
          <w:tcPr>
            <w:tcW w:w="1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8" w:space="0" w:color="000000"/>
            </w:tcBorders>
          </w:tcPr>
          <w:p w14:paraId="0FEA1665" w14:textId="77777777" w:rsidR="0091775F" w:rsidRDefault="0091775F" w:rsidP="0091775F"/>
        </w:tc>
      </w:tr>
      <w:tr w:rsidR="0091775F" w14:paraId="5BB11D3A" w14:textId="77777777" w:rsidTr="00D113C4">
        <w:trPr>
          <w:trHeight w:hRule="exact" w:val="299"/>
        </w:trPr>
        <w:tc>
          <w:tcPr>
            <w:tcW w:w="162" w:type="dxa"/>
            <w:tcBorders>
              <w:top w:val="single" w:sz="9" w:space="0" w:color="000000"/>
              <w:left w:val="single" w:sz="18" w:space="0" w:color="000000"/>
              <w:bottom w:val="nil"/>
              <w:right w:val="single" w:sz="2" w:space="0" w:color="000000"/>
            </w:tcBorders>
          </w:tcPr>
          <w:p w14:paraId="52A0F469" w14:textId="77777777" w:rsidR="0091775F" w:rsidRDefault="0091775F" w:rsidP="0091775F"/>
        </w:tc>
        <w:tc>
          <w:tcPr>
            <w:tcW w:w="262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D45AD" w14:textId="77777777" w:rsidR="0091775F" w:rsidRDefault="0091775F" w:rsidP="0091775F"/>
        </w:tc>
        <w:tc>
          <w:tcPr>
            <w:tcW w:w="3491" w:type="dxa"/>
            <w:gridSpan w:val="4"/>
            <w:tcBorders>
              <w:top w:val="single" w:sz="9" w:space="0" w:color="000000"/>
              <w:left w:val="single" w:sz="2" w:space="0" w:color="000000"/>
              <w:bottom w:val="nil"/>
              <w:right w:val="single" w:sz="9" w:space="0" w:color="000000"/>
            </w:tcBorders>
          </w:tcPr>
          <w:p w14:paraId="74F6B60A" w14:textId="77777777" w:rsidR="0091775F" w:rsidRDefault="0091775F" w:rsidP="0091775F">
            <w:pPr>
              <w:tabs>
                <w:tab w:val="left" w:pos="2240"/>
              </w:tabs>
              <w:spacing w:before="65" w:after="0" w:line="181" w:lineRule="exact"/>
              <w:ind w:left="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GAMBLE</w:t>
            </w:r>
            <w:r>
              <w:rPr>
                <w:rFonts w:ascii="Arial" w:eastAsia="Arial" w:hAnsi="Arial" w:cs="Arial"/>
                <w:spacing w:val="-7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 xml:space="preserve">I ( </w:t>
            </w:r>
            <w:r>
              <w:rPr>
                <w:rFonts w:ascii="Arial" w:eastAsia="Arial" w:hAnsi="Arial" w:cs="Arial"/>
                <w:spacing w:val="43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ab/>
              <w:t>GAMBLE</w:t>
            </w:r>
            <w:r>
              <w:rPr>
                <w:rFonts w:ascii="Arial" w:eastAsia="Arial" w:hAnsi="Arial" w:cs="Arial"/>
                <w:spacing w:val="-7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II</w:t>
            </w: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 xml:space="preserve">(  </w:t>
            </w:r>
            <w:r>
              <w:rPr>
                <w:rFonts w:ascii="Arial" w:eastAsia="Arial" w:hAnsi="Arial" w:cs="Arial"/>
                <w:spacing w:val="43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)</w:t>
            </w:r>
          </w:p>
        </w:tc>
        <w:tc>
          <w:tcPr>
            <w:tcW w:w="139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18" w:space="0" w:color="000000"/>
            </w:tcBorders>
          </w:tcPr>
          <w:p w14:paraId="37B2A6AD" w14:textId="77777777" w:rsidR="0091775F" w:rsidRDefault="0091775F" w:rsidP="0091775F"/>
        </w:tc>
      </w:tr>
      <w:tr w:rsidR="0091775F" w14:paraId="3DD7DA27" w14:textId="77777777" w:rsidTr="00D113C4">
        <w:trPr>
          <w:trHeight w:hRule="exact" w:val="80"/>
        </w:trPr>
        <w:tc>
          <w:tcPr>
            <w:tcW w:w="3915" w:type="dxa"/>
            <w:gridSpan w:val="6"/>
            <w:tcBorders>
              <w:top w:val="nil"/>
              <w:left w:val="single" w:sz="18" w:space="0" w:color="000000"/>
              <w:bottom w:val="single" w:sz="9" w:space="0" w:color="000000"/>
              <w:right w:val="single" w:sz="9" w:space="0" w:color="000000"/>
            </w:tcBorders>
          </w:tcPr>
          <w:p w14:paraId="34BB26DE" w14:textId="77777777" w:rsidR="0091775F" w:rsidRDefault="0091775F" w:rsidP="0091775F"/>
        </w:tc>
        <w:tc>
          <w:tcPr>
            <w:tcW w:w="1397" w:type="dxa"/>
            <w:vMerge/>
            <w:tcBorders>
              <w:left w:val="single" w:sz="9" w:space="0" w:color="000000"/>
              <w:bottom w:val="single" w:sz="9" w:space="0" w:color="000000"/>
              <w:right w:val="single" w:sz="18" w:space="0" w:color="000000"/>
            </w:tcBorders>
          </w:tcPr>
          <w:p w14:paraId="0ACEE29A" w14:textId="77777777" w:rsidR="0091775F" w:rsidRDefault="0091775F" w:rsidP="0091775F"/>
        </w:tc>
      </w:tr>
      <w:tr w:rsidR="0091775F" w14:paraId="79D43113" w14:textId="77777777" w:rsidTr="00D113C4">
        <w:trPr>
          <w:trHeight w:hRule="exact" w:val="348"/>
        </w:trPr>
        <w:tc>
          <w:tcPr>
            <w:tcW w:w="2650" w:type="dxa"/>
            <w:gridSpan w:val="5"/>
            <w:tcBorders>
              <w:top w:val="single" w:sz="9" w:space="0" w:color="000000"/>
              <w:left w:val="single" w:sz="18" w:space="0" w:color="000000"/>
              <w:bottom w:val="single" w:sz="18" w:space="0" w:color="000000"/>
              <w:right w:val="single" w:sz="9" w:space="0" w:color="000000"/>
            </w:tcBorders>
          </w:tcPr>
          <w:p w14:paraId="1CD8EA74" w14:textId="77777777" w:rsidR="0091775F" w:rsidRDefault="0091775F" w:rsidP="0091775F">
            <w:pPr>
              <w:spacing w:before="65" w:after="0" w:line="240" w:lineRule="auto"/>
              <w:ind w:left="48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816960" behindDoc="1" locked="0" layoutInCell="1" allowOverlap="1" wp14:anchorId="61377168" wp14:editId="27069CFE">
                      <wp:simplePos x="0" y="0"/>
                      <wp:positionH relativeFrom="page">
                        <wp:posOffset>90170</wp:posOffset>
                      </wp:positionH>
                      <wp:positionV relativeFrom="page">
                        <wp:posOffset>31296</wp:posOffset>
                      </wp:positionV>
                      <wp:extent cx="165735" cy="137160"/>
                      <wp:effectExtent l="0" t="0" r="37465" b="15240"/>
                      <wp:wrapNone/>
                      <wp:docPr id="392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5735" cy="137160"/>
                                <a:chOff x="624" y="7805"/>
                                <a:chExt cx="262" cy="216"/>
                              </a:xfrm>
                            </wpg:grpSpPr>
                            <wps:wsp>
                              <wps:cNvPr id="393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7805"/>
                                  <a:ext cx="262" cy="216"/>
                                </a:xfrm>
                                <a:custGeom>
                                  <a:avLst/>
                                  <a:gdLst>
                                    <a:gd name="T0" fmla="+- 0 624 624"/>
                                    <a:gd name="T1" fmla="*/ T0 w 262"/>
                                    <a:gd name="T2" fmla="+- 0 8021 7805"/>
                                    <a:gd name="T3" fmla="*/ 8021 h 216"/>
                                    <a:gd name="T4" fmla="+- 0 886 624"/>
                                    <a:gd name="T5" fmla="*/ T4 w 262"/>
                                    <a:gd name="T6" fmla="+- 0 8021 7805"/>
                                    <a:gd name="T7" fmla="*/ 8021 h 216"/>
                                    <a:gd name="T8" fmla="+- 0 886 624"/>
                                    <a:gd name="T9" fmla="*/ T8 w 262"/>
                                    <a:gd name="T10" fmla="+- 0 7805 7805"/>
                                    <a:gd name="T11" fmla="*/ 7805 h 216"/>
                                    <a:gd name="T12" fmla="+- 0 624 624"/>
                                    <a:gd name="T13" fmla="*/ T12 w 262"/>
                                    <a:gd name="T14" fmla="+- 0 7805 7805"/>
                                    <a:gd name="T15" fmla="*/ 7805 h 216"/>
                                    <a:gd name="T16" fmla="+- 0 624 624"/>
                                    <a:gd name="T17" fmla="*/ T16 w 262"/>
                                    <a:gd name="T18" fmla="+- 0 8021 7805"/>
                                    <a:gd name="T19" fmla="*/ 8021 h 21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2" h="216">
                                      <a:moveTo>
                                        <a:pt x="0" y="216"/>
                                      </a:moveTo>
                                      <a:lnTo>
                                        <a:pt x="262" y="216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19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89D4EE" id="Group_x0020_394" o:spid="_x0000_s1026" style="position:absolute;margin-left:7.1pt;margin-top:2.45pt;width:13.05pt;height:10.8pt;z-index:-251499520;mso-position-horizontal-relative:page;mso-position-vertical-relative:page" coordorigin="624,7805" coordsize="262,2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">
                      <v:shape id="Freeform_x0020_395" o:spid="_x0000_s1027" style="position:absolute;left:624;top:7805;width:262;height:216;visibility:visible;mso-wrap-style:square;v-text-anchor:top" coordsize="262,2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NMKuxwAA&#10;ANwAAAAPAAAAZHJzL2Rvd25yZXYueG1sRI9BawIxFITvBf9DeEJvNavS2m6NUsWC9CDWVsHb6+a5&#10;u7h5CZuo8d+bQqHHYWa+YcbTaBpxptbXlhX0exkI4sLqmksF31/vD88gfEDW2FgmBVfyMJ107saY&#10;a3vhTzpvQikShH2OCqoQXC6lLyoy6HvWESfvYFuDIcm2lLrFS4KbRg6y7EkarDktVOhoXlFx3JyM&#10;go/HnzhaufluP1gvXFwdZvtmO1PqvhvfXkEEiuE//NdeagXDlyH8nklHQE5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TTCrscAAADcAAAADwAAAAAAAAAAAAAAAACXAgAAZHJz&#10;L2Rvd25yZXYueG1sUEsFBgAAAAAEAAQA9QAAAIsDAAAAAA==&#10;" path="m0,216l262,216,262,,,,,216xe" filled="f" strokeweight=".33pt">
                        <v:path arrowok="t" o:connecttype="custom" o:connectlocs="0,8021;262,8021;262,7805;0,7805;0,802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Spunta</w:t>
            </w:r>
            <w:proofErr w:type="spellEnd"/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qualificato</w:t>
            </w:r>
            <w:proofErr w:type="spellEnd"/>
          </w:p>
        </w:tc>
        <w:tc>
          <w:tcPr>
            <w:tcW w:w="1265" w:type="dxa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9" w:space="0" w:color="000000"/>
            </w:tcBorders>
          </w:tcPr>
          <w:p w14:paraId="48A72747" w14:textId="77777777" w:rsidR="0091775F" w:rsidRDefault="0091775F" w:rsidP="0091775F">
            <w:pPr>
              <w:spacing w:before="65" w:after="0" w:line="240" w:lineRule="auto"/>
              <w:ind w:left="734" w:right="-46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Totale</w:t>
            </w:r>
            <w:proofErr w:type="spellEnd"/>
          </w:p>
        </w:tc>
        <w:tc>
          <w:tcPr>
            <w:tcW w:w="1397" w:type="dxa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18" w:space="0" w:color="000000"/>
            </w:tcBorders>
          </w:tcPr>
          <w:p w14:paraId="4F9A9F0A" w14:textId="77777777" w:rsidR="0091775F" w:rsidRDefault="0091775F" w:rsidP="0091775F"/>
        </w:tc>
      </w:tr>
    </w:tbl>
    <w:tbl>
      <w:tblPr>
        <w:tblpPr w:leftFromText="142" w:rightFromText="142" w:vertAnchor="page" w:horzAnchor="page" w:tblpX="494" w:tblpY="865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"/>
        <w:gridCol w:w="262"/>
        <w:gridCol w:w="871"/>
        <w:gridCol w:w="1272"/>
        <w:gridCol w:w="83"/>
        <w:gridCol w:w="1265"/>
        <w:gridCol w:w="1397"/>
      </w:tblGrid>
      <w:tr w:rsidR="00660A63" w14:paraId="40D72461" w14:textId="77777777" w:rsidTr="00A73377">
        <w:trPr>
          <w:trHeight w:val="389"/>
        </w:trPr>
        <w:tc>
          <w:tcPr>
            <w:tcW w:w="5312" w:type="dxa"/>
            <w:gridSpan w:val="7"/>
            <w:tcBorders>
              <w:top w:val="single" w:sz="18" w:space="0" w:color="000000"/>
              <w:left w:val="single" w:sz="18" w:space="0" w:color="000000"/>
              <w:bottom w:val="single" w:sz="9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288C94C3" w14:textId="77777777" w:rsidR="00660A63" w:rsidRDefault="00660A63" w:rsidP="00A73377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3433C346" w14:textId="77777777" w:rsidR="00660A63" w:rsidRDefault="00660A63" w:rsidP="00A73377">
            <w:pPr>
              <w:tabs>
                <w:tab w:val="left" w:pos="1380"/>
              </w:tabs>
              <w:spacing w:after="0" w:line="266" w:lineRule="auto"/>
              <w:ind w:firstLine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GAMBLER SCORE SHEET</w:t>
            </w:r>
          </w:p>
        </w:tc>
      </w:tr>
      <w:tr w:rsidR="00660A63" w14:paraId="2B0A759D" w14:textId="77777777" w:rsidTr="00A73377">
        <w:trPr>
          <w:trHeight w:hRule="exact" w:val="2151"/>
        </w:trPr>
        <w:tc>
          <w:tcPr>
            <w:tcW w:w="5312" w:type="dxa"/>
            <w:gridSpan w:val="7"/>
            <w:tcBorders>
              <w:top w:val="single" w:sz="18" w:space="0" w:color="000000"/>
              <w:left w:val="single" w:sz="18" w:space="0" w:color="000000"/>
              <w:bottom w:val="single" w:sz="9" w:space="0" w:color="000000"/>
              <w:right w:val="single" w:sz="18" w:space="0" w:color="000000"/>
            </w:tcBorders>
          </w:tcPr>
          <w:p w14:paraId="189B6FD0" w14:textId="77777777" w:rsidR="00660A63" w:rsidRPr="007F3A3A" w:rsidRDefault="00660A63" w:rsidP="00A73377">
            <w:pPr>
              <w:spacing w:after="0" w:line="545" w:lineRule="auto"/>
              <w:ind w:left="143" w:right="135"/>
              <w:rPr>
                <w:rFonts w:ascii="Arial" w:eastAsia="Arial" w:hAnsi="Arial" w:cs="Arial"/>
                <w:sz w:val="11"/>
                <w:szCs w:val="11"/>
              </w:rPr>
            </w:pPr>
          </w:p>
          <w:p w14:paraId="1E1D387C" w14:textId="77777777" w:rsidR="00660A63" w:rsidRDefault="00660A63" w:rsidP="00A73377">
            <w:pPr>
              <w:spacing w:after="0" w:line="545" w:lineRule="auto"/>
              <w:ind w:left="143" w:right="135"/>
              <w:rPr>
                <w:rFonts w:ascii="Arial" w:eastAsia="Arial" w:hAnsi="Arial" w:cs="Arial"/>
                <w:w w:val="114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Nome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l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4"/>
                <w:sz w:val="17"/>
                <w:szCs w:val="17"/>
              </w:rPr>
              <w:t>conduttore</w:t>
            </w:r>
            <w:proofErr w:type="spellEnd"/>
            <w:r>
              <w:rPr>
                <w:rFonts w:ascii="Arial" w:eastAsia="Arial" w:hAnsi="Arial" w:cs="Arial"/>
                <w:w w:val="114"/>
                <w:sz w:val="17"/>
                <w:szCs w:val="17"/>
              </w:rPr>
              <w:t xml:space="preserve">: </w:t>
            </w:r>
          </w:p>
          <w:p w14:paraId="620CB02E" w14:textId="77777777" w:rsidR="00660A63" w:rsidRDefault="00660A63" w:rsidP="00A73377">
            <w:pPr>
              <w:spacing w:after="0" w:line="545" w:lineRule="auto"/>
              <w:ind w:left="143" w:right="13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Nome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l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8"/>
                <w:sz w:val="17"/>
                <w:szCs w:val="17"/>
              </w:rPr>
              <w:t xml:space="preserve">cane: </w:t>
            </w:r>
          </w:p>
          <w:p w14:paraId="1BCFCB53" w14:textId="77777777" w:rsidR="00660A63" w:rsidRPr="00A61CDD" w:rsidRDefault="00660A63" w:rsidP="00A73377">
            <w:pPr>
              <w:spacing w:after="0" w:line="169" w:lineRule="exact"/>
              <w:ind w:left="143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17"/>
                <w:szCs w:val="17"/>
              </w:rPr>
              <w:t>Numero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i</w:t>
            </w:r>
            <w:proofErr w:type="gramEnd"/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0"/>
                <w:sz w:val="17"/>
                <w:szCs w:val="17"/>
              </w:rPr>
              <w:t>Pettorale</w:t>
            </w:r>
            <w:proofErr w:type="spellEnd"/>
            <w:r>
              <w:rPr>
                <w:rFonts w:ascii="Arial" w:eastAsia="Arial" w:hAnsi="Arial" w:cs="Arial"/>
                <w:w w:val="110"/>
                <w:sz w:val="17"/>
                <w:szCs w:val="17"/>
              </w:rPr>
              <w:t xml:space="preserve">: </w:t>
            </w:r>
          </w:p>
          <w:p w14:paraId="0DB7F73D" w14:textId="77777777" w:rsidR="00660A63" w:rsidRDefault="00660A63" w:rsidP="00A73377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65948898" w14:textId="77777777" w:rsidR="00660A63" w:rsidRDefault="00660A63" w:rsidP="00A73377">
            <w:pPr>
              <w:tabs>
                <w:tab w:val="left" w:pos="1440"/>
              </w:tabs>
              <w:spacing w:before="22" w:after="0" w:line="240" w:lineRule="auto"/>
              <w:ind w:left="143" w:right="-2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Classe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appartenenza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: </w:t>
            </w:r>
          </w:p>
          <w:p w14:paraId="0E491A38" w14:textId="77777777" w:rsidR="00660A63" w:rsidRPr="007F3A3A" w:rsidRDefault="00660A63" w:rsidP="00A73377">
            <w:pPr>
              <w:tabs>
                <w:tab w:val="left" w:pos="1440"/>
              </w:tabs>
              <w:spacing w:before="22"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57F9882" w14:textId="77777777" w:rsidR="00660A63" w:rsidRDefault="00660A63" w:rsidP="00A73377">
            <w:pPr>
              <w:spacing w:before="7" w:after="0" w:line="100" w:lineRule="exact"/>
              <w:jc w:val="center"/>
              <w:rPr>
                <w:sz w:val="10"/>
                <w:szCs w:val="10"/>
              </w:rPr>
            </w:pPr>
            <w:r w:rsidRPr="00AE617A">
              <w:rPr>
                <w:sz w:val="11"/>
                <w:szCs w:val="11"/>
              </w:rPr>
              <w:sym w:font="Symbol" w:char="F0D2"/>
            </w:r>
            <w:r w:rsidRPr="00AE617A">
              <w:rPr>
                <w:sz w:val="11"/>
                <w:szCs w:val="11"/>
              </w:rPr>
              <w:t xml:space="preserve"> CSEN </w:t>
            </w:r>
            <w:proofErr w:type="spellStart"/>
            <w:r w:rsidRPr="00AE617A">
              <w:rPr>
                <w:sz w:val="11"/>
                <w:szCs w:val="11"/>
              </w:rPr>
              <w:t>Cinofilia</w:t>
            </w:r>
            <w:proofErr w:type="spellEnd"/>
            <w:r w:rsidRPr="00AE617A">
              <w:rPr>
                <w:sz w:val="11"/>
                <w:szCs w:val="11"/>
              </w:rPr>
              <w:t xml:space="preserve"> – www.csencinofilia.it</w:t>
            </w:r>
          </w:p>
        </w:tc>
      </w:tr>
      <w:tr w:rsidR="00660A63" w14:paraId="744C3577" w14:textId="77777777" w:rsidTr="00A73377">
        <w:trPr>
          <w:trHeight w:hRule="exact" w:val="348"/>
        </w:trPr>
        <w:tc>
          <w:tcPr>
            <w:tcW w:w="3915" w:type="dxa"/>
            <w:gridSpan w:val="6"/>
            <w:tcBorders>
              <w:top w:val="single" w:sz="9" w:space="0" w:color="000000"/>
              <w:left w:val="single" w:sz="18" w:space="0" w:color="000000"/>
              <w:bottom w:val="single" w:sz="9" w:space="0" w:color="000000"/>
              <w:right w:val="single" w:sz="9" w:space="0" w:color="000000"/>
            </w:tcBorders>
          </w:tcPr>
          <w:p w14:paraId="4B4EDF54" w14:textId="77777777" w:rsidR="00660A63" w:rsidRDefault="00660A63" w:rsidP="00A73377">
            <w:pPr>
              <w:spacing w:before="65" w:after="0" w:line="240" w:lineRule="auto"/>
              <w:ind w:left="1837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Tempo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l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ane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(secondi)</w:t>
            </w:r>
          </w:p>
        </w:tc>
        <w:tc>
          <w:tcPr>
            <w:tcW w:w="1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8" w:space="0" w:color="000000"/>
            </w:tcBorders>
          </w:tcPr>
          <w:p w14:paraId="2BDA6472" w14:textId="77777777" w:rsidR="00660A63" w:rsidRDefault="00660A63" w:rsidP="00A73377"/>
        </w:tc>
      </w:tr>
      <w:tr w:rsidR="00660A63" w14:paraId="3DA07DCD" w14:textId="77777777" w:rsidTr="00A73377">
        <w:trPr>
          <w:trHeight w:hRule="exact" w:val="404"/>
        </w:trPr>
        <w:tc>
          <w:tcPr>
            <w:tcW w:w="1295" w:type="dxa"/>
            <w:gridSpan w:val="3"/>
            <w:tcBorders>
              <w:top w:val="single" w:sz="9" w:space="0" w:color="000000"/>
              <w:left w:val="single" w:sz="18" w:space="0" w:color="000000"/>
              <w:bottom w:val="dashed" w:sz="3" w:space="0" w:color="000000"/>
              <w:right w:val="dashed" w:sz="3" w:space="0" w:color="000000"/>
            </w:tcBorders>
          </w:tcPr>
          <w:p w14:paraId="2AABFE15" w14:textId="77777777" w:rsidR="00660A63" w:rsidRDefault="00660A63" w:rsidP="00A73377">
            <w:pPr>
              <w:tabs>
                <w:tab w:val="left" w:pos="500"/>
                <w:tab w:val="left" w:pos="960"/>
              </w:tabs>
              <w:spacing w:before="95" w:after="0" w:line="240" w:lineRule="auto"/>
              <w:ind w:left="143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21408" behindDoc="1" locked="0" layoutInCell="1" allowOverlap="1" wp14:anchorId="33A1E5D3" wp14:editId="64FAA0CC">
                      <wp:simplePos x="0" y="0"/>
                      <wp:positionH relativeFrom="page">
                        <wp:posOffset>544649</wp:posOffset>
                      </wp:positionH>
                      <wp:positionV relativeFrom="page">
                        <wp:posOffset>27940</wp:posOffset>
                      </wp:positionV>
                      <wp:extent cx="191135" cy="184785"/>
                      <wp:effectExtent l="0" t="0" r="37465" b="18415"/>
                      <wp:wrapNone/>
                      <wp:docPr id="2085" name="Group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1344" y="3886"/>
                                <a:chExt cx="302" cy="291"/>
                              </a:xfrm>
                            </wpg:grpSpPr>
                            <wps:wsp>
                              <wps:cNvPr id="2086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3886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1495 1344"/>
                                    <a:gd name="T1" fmla="*/ T0 w 302"/>
                                    <a:gd name="T2" fmla="+- 0 3886 3886"/>
                                    <a:gd name="T3" fmla="*/ 3886 h 291"/>
                                    <a:gd name="T4" fmla="+- 0 1429 1344"/>
                                    <a:gd name="T5" fmla="*/ T4 w 302"/>
                                    <a:gd name="T6" fmla="+- 0 3900 3886"/>
                                    <a:gd name="T7" fmla="*/ 3900 h 291"/>
                                    <a:gd name="T8" fmla="+- 0 1377 1344"/>
                                    <a:gd name="T9" fmla="*/ T8 w 302"/>
                                    <a:gd name="T10" fmla="+- 0 3940 3886"/>
                                    <a:gd name="T11" fmla="*/ 3940 h 291"/>
                                    <a:gd name="T12" fmla="+- 0 1348 1344"/>
                                    <a:gd name="T13" fmla="*/ T12 w 302"/>
                                    <a:gd name="T14" fmla="+- 0 3998 3886"/>
                                    <a:gd name="T15" fmla="*/ 3998 h 291"/>
                                    <a:gd name="T16" fmla="+- 0 1344 1344"/>
                                    <a:gd name="T17" fmla="*/ T16 w 302"/>
                                    <a:gd name="T18" fmla="+- 0 4020 3886"/>
                                    <a:gd name="T19" fmla="*/ 4020 h 291"/>
                                    <a:gd name="T20" fmla="+- 0 1346 1344"/>
                                    <a:gd name="T21" fmla="*/ T20 w 302"/>
                                    <a:gd name="T22" fmla="+- 0 4045 3886"/>
                                    <a:gd name="T23" fmla="*/ 4045 h 291"/>
                                    <a:gd name="T24" fmla="+- 0 1368 1344"/>
                                    <a:gd name="T25" fmla="*/ T24 w 302"/>
                                    <a:gd name="T26" fmla="+- 0 4109 3886"/>
                                    <a:gd name="T27" fmla="*/ 4109 h 291"/>
                                    <a:gd name="T28" fmla="+- 0 1413 1344"/>
                                    <a:gd name="T29" fmla="*/ T28 w 302"/>
                                    <a:gd name="T30" fmla="+- 0 4155 3886"/>
                                    <a:gd name="T31" fmla="*/ 4155 h 291"/>
                                    <a:gd name="T32" fmla="+- 0 1473 1344"/>
                                    <a:gd name="T33" fmla="*/ T32 w 302"/>
                                    <a:gd name="T34" fmla="+- 0 4177 3886"/>
                                    <a:gd name="T35" fmla="*/ 4177 h 291"/>
                                    <a:gd name="T36" fmla="+- 0 1500 1344"/>
                                    <a:gd name="T37" fmla="*/ T36 w 302"/>
                                    <a:gd name="T38" fmla="+- 0 4176 3886"/>
                                    <a:gd name="T39" fmla="*/ 4176 h 291"/>
                                    <a:gd name="T40" fmla="+- 0 1569 1344"/>
                                    <a:gd name="T41" fmla="*/ T40 w 302"/>
                                    <a:gd name="T42" fmla="+- 0 4156 3886"/>
                                    <a:gd name="T43" fmla="*/ 4156 h 291"/>
                                    <a:gd name="T44" fmla="+- 0 1618 1344"/>
                                    <a:gd name="T45" fmla="*/ T44 w 302"/>
                                    <a:gd name="T46" fmla="+- 0 4116 3886"/>
                                    <a:gd name="T47" fmla="*/ 4116 h 291"/>
                                    <a:gd name="T48" fmla="+- 0 1643 1344"/>
                                    <a:gd name="T49" fmla="*/ T48 w 302"/>
                                    <a:gd name="T50" fmla="+- 0 4061 3886"/>
                                    <a:gd name="T51" fmla="*/ 4061 h 291"/>
                                    <a:gd name="T52" fmla="+- 0 1646 1344"/>
                                    <a:gd name="T53" fmla="*/ T52 w 302"/>
                                    <a:gd name="T54" fmla="+- 0 4040 3886"/>
                                    <a:gd name="T55" fmla="*/ 4040 h 291"/>
                                    <a:gd name="T56" fmla="+- 0 1645 1344"/>
                                    <a:gd name="T57" fmla="*/ T56 w 302"/>
                                    <a:gd name="T58" fmla="+- 0 4016 3886"/>
                                    <a:gd name="T59" fmla="*/ 4016 h 291"/>
                                    <a:gd name="T60" fmla="+- 0 1621 1344"/>
                                    <a:gd name="T61" fmla="*/ T60 w 302"/>
                                    <a:gd name="T62" fmla="+- 0 3953 3886"/>
                                    <a:gd name="T63" fmla="*/ 3953 h 291"/>
                                    <a:gd name="T64" fmla="+- 0 1576 1344"/>
                                    <a:gd name="T65" fmla="*/ T64 w 302"/>
                                    <a:gd name="T66" fmla="+- 0 3908 3886"/>
                                    <a:gd name="T67" fmla="*/ 3908 h 291"/>
                                    <a:gd name="T68" fmla="+- 0 1514 1344"/>
                                    <a:gd name="T69" fmla="*/ T68 w 302"/>
                                    <a:gd name="T70" fmla="+- 0 3887 3886"/>
                                    <a:gd name="T71" fmla="*/ 3887 h 291"/>
                                    <a:gd name="T72" fmla="+- 0 1495 1344"/>
                                    <a:gd name="T73" fmla="*/ T72 w 302"/>
                                    <a:gd name="T74" fmla="+- 0 3886 3886"/>
                                    <a:gd name="T75" fmla="*/ 3886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5" y="1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4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4"/>
                                      </a:lnTo>
                                      <a:lnTo>
                                        <a:pt x="301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2" y="22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BCE5B6" id="Group_x0020_390" o:spid="_x0000_s1026" style="position:absolute;margin-left:42.9pt;margin-top:2.2pt;width:15.05pt;height:14.55pt;z-index:-251395072;mso-position-horizontal-relative:page;mso-position-vertical-relative:page" coordorigin="1344,3886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">
                      <v:shape id="Freeform_x0020_391" o:spid="_x0000_s1027" style="position:absolute;left:1344;top:3886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y9P5wwAA&#10;AN0AAAAPAAAAZHJzL2Rvd25yZXYueG1sRI9Pi8IwFMTvC36H8IS9bVMVRLqNUooLexP/HDw+mrdN&#10;tXkpSdT67TfCwh6HmfkNU25G24s7+dA5VjDLchDEjdMdtwpOx6+PFYgQkTX2jknBkwJs1pO3Egvt&#10;Hryn+yG2IkE4FKjAxDgUUobGkMWQuYE4eT/OW4xJ+lZqj48Et72c5/lSWuw4LRgcqDbUXA83q2Ax&#10;GK37bdyda754dGeubmah1Pt0rD5BRBrjf/iv/a0VzPPVEl5v0hO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y9P5wwAAAN0AAAAPAAAAAAAAAAAAAAAAAJcCAABkcnMvZG93&#10;bnJldi54bWxQSwUGAAAAAAQABAD1AAAAhwMAAAAA&#10;" path="m151,0l85,14,33,54,4,112,,134,2,159,24,223,69,269,129,291,156,290,225,270,274,230,299,175,302,154,301,130,277,67,232,22,170,1,151,0xe" filled="f" strokeweight="1.32pt">
                        <v:path arrowok="t" o:connecttype="custom" o:connectlocs="151,3886;85,3900;33,3940;4,3998;0,4020;2,4045;24,4109;69,4155;129,4177;156,4176;225,4156;274,4116;299,4061;302,4040;301,4016;277,3953;232,3908;170,3887;151,3886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20384" behindDoc="1" locked="0" layoutInCell="1" allowOverlap="1" wp14:anchorId="7DF7A772" wp14:editId="20DFAB7D">
                      <wp:simplePos x="0" y="0"/>
                      <wp:positionH relativeFrom="page">
                        <wp:posOffset>287383</wp:posOffset>
                      </wp:positionH>
                      <wp:positionV relativeFrom="page">
                        <wp:posOffset>31115</wp:posOffset>
                      </wp:positionV>
                      <wp:extent cx="187325" cy="182245"/>
                      <wp:effectExtent l="0" t="0" r="15875" b="46355"/>
                      <wp:wrapNone/>
                      <wp:docPr id="2087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891" y="3890"/>
                                <a:chExt cx="296" cy="287"/>
                              </a:xfrm>
                            </wpg:grpSpPr>
                            <wps:wsp>
                              <wps:cNvPr id="2088" name="Freeform 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3890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1039 891"/>
                                    <a:gd name="T1" fmla="*/ T0 w 296"/>
                                    <a:gd name="T2" fmla="+- 0 3890 3890"/>
                                    <a:gd name="T3" fmla="*/ 3890 h 287"/>
                                    <a:gd name="T4" fmla="+- 0 973 891"/>
                                    <a:gd name="T5" fmla="*/ T4 w 296"/>
                                    <a:gd name="T6" fmla="+- 0 3905 3890"/>
                                    <a:gd name="T7" fmla="*/ 3905 h 287"/>
                                    <a:gd name="T8" fmla="+- 0 922 891"/>
                                    <a:gd name="T9" fmla="*/ T8 w 296"/>
                                    <a:gd name="T10" fmla="+- 0 3946 3890"/>
                                    <a:gd name="T11" fmla="*/ 3946 h 287"/>
                                    <a:gd name="T12" fmla="+- 0 894 891"/>
                                    <a:gd name="T13" fmla="*/ T12 w 296"/>
                                    <a:gd name="T14" fmla="+- 0 4004 3890"/>
                                    <a:gd name="T15" fmla="*/ 4004 h 287"/>
                                    <a:gd name="T16" fmla="+- 0 891 891"/>
                                    <a:gd name="T17" fmla="*/ T16 w 296"/>
                                    <a:gd name="T18" fmla="+- 0 4026 3890"/>
                                    <a:gd name="T19" fmla="*/ 4026 h 287"/>
                                    <a:gd name="T20" fmla="+- 0 892 891"/>
                                    <a:gd name="T21" fmla="*/ T20 w 296"/>
                                    <a:gd name="T22" fmla="+- 0 4050 3890"/>
                                    <a:gd name="T23" fmla="*/ 4050 h 287"/>
                                    <a:gd name="T24" fmla="+- 0 916 891"/>
                                    <a:gd name="T25" fmla="*/ T24 w 296"/>
                                    <a:gd name="T26" fmla="+- 0 4113 3890"/>
                                    <a:gd name="T27" fmla="*/ 4113 h 287"/>
                                    <a:gd name="T28" fmla="+- 0 963 891"/>
                                    <a:gd name="T29" fmla="*/ T28 w 296"/>
                                    <a:gd name="T30" fmla="+- 0 4157 3890"/>
                                    <a:gd name="T31" fmla="*/ 4157 h 287"/>
                                    <a:gd name="T32" fmla="+- 0 1025 891"/>
                                    <a:gd name="T33" fmla="*/ T32 w 296"/>
                                    <a:gd name="T34" fmla="+- 0 4178 3890"/>
                                    <a:gd name="T35" fmla="*/ 4178 h 287"/>
                                    <a:gd name="T36" fmla="+- 0 1050 891"/>
                                    <a:gd name="T37" fmla="*/ T36 w 296"/>
                                    <a:gd name="T38" fmla="+- 0 4176 3890"/>
                                    <a:gd name="T39" fmla="*/ 4176 h 287"/>
                                    <a:gd name="T40" fmla="+- 0 1117 891"/>
                                    <a:gd name="T41" fmla="*/ T40 w 296"/>
                                    <a:gd name="T42" fmla="+- 0 4155 3890"/>
                                    <a:gd name="T43" fmla="*/ 4155 h 287"/>
                                    <a:gd name="T44" fmla="+- 0 1164 891"/>
                                    <a:gd name="T45" fmla="*/ T44 w 296"/>
                                    <a:gd name="T46" fmla="+- 0 4112 3890"/>
                                    <a:gd name="T47" fmla="*/ 4112 h 287"/>
                                    <a:gd name="T48" fmla="+- 0 1187 891"/>
                                    <a:gd name="T49" fmla="*/ T48 w 296"/>
                                    <a:gd name="T50" fmla="+- 0 4054 3890"/>
                                    <a:gd name="T51" fmla="*/ 4054 h 287"/>
                                    <a:gd name="T52" fmla="+- 0 1185 891"/>
                                    <a:gd name="T53" fmla="*/ T52 w 296"/>
                                    <a:gd name="T54" fmla="+- 0 4028 3890"/>
                                    <a:gd name="T55" fmla="*/ 4028 h 287"/>
                                    <a:gd name="T56" fmla="+- 0 1164 891"/>
                                    <a:gd name="T57" fmla="*/ T56 w 296"/>
                                    <a:gd name="T58" fmla="+- 0 3962 3890"/>
                                    <a:gd name="T59" fmla="*/ 3962 h 287"/>
                                    <a:gd name="T60" fmla="+- 0 1121 891"/>
                                    <a:gd name="T61" fmla="*/ T60 w 296"/>
                                    <a:gd name="T62" fmla="+- 0 3915 3890"/>
                                    <a:gd name="T63" fmla="*/ 3915 h 287"/>
                                    <a:gd name="T64" fmla="+- 0 1063 891"/>
                                    <a:gd name="T65" fmla="*/ T64 w 296"/>
                                    <a:gd name="T66" fmla="+- 0 3892 3890"/>
                                    <a:gd name="T67" fmla="*/ 3892 h 287"/>
                                    <a:gd name="T68" fmla="+- 0 1039 891"/>
                                    <a:gd name="T69" fmla="*/ T68 w 296"/>
                                    <a:gd name="T70" fmla="+- 0 3890 3890"/>
                                    <a:gd name="T71" fmla="*/ 3890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8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5"/>
                                      </a:lnTo>
                                      <a:lnTo>
                                        <a:pt x="273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4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179918" id="Group_x0020_392" o:spid="_x0000_s1026" style="position:absolute;margin-left:22.65pt;margin-top:2.45pt;width:14.75pt;height:14.35pt;z-index:-251396096;mso-position-horizontal-relative:page;mso-position-vertical-relative:page" coordorigin="891,3890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">
                      <v:shape id="Freeform_x0020_393" o:spid="_x0000_s1027" style="position:absolute;left:891;top:3890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8MqvwgAA&#10;AN0AAAAPAAAAZHJzL2Rvd25yZXYueG1sRE9Ni8IwEL0L+x/CLHjTZAVFq1EWF0FFBOuy4G1oZtti&#10;MylN1OqvNwfB4+N9zxatrcSVGl861vDVVyCIM2dKzjX8Hle9MQgfkA1WjknDnTws5h+dGSbG3fhA&#10;1zTkIoawT1BDEUKdSOmzgiz6vquJI/fvGoshwiaXpsFbDLeVHCg1khZLjg0F1rQsKDunF6vhb7/a&#10;nn+UC8vHY7Q70WZzmfBQ6+5n+z0FEagNb/HLvTYaBmoc58Y38QnI+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Twyq/CAAAA3QAAAA8AAAAAAAAAAAAAAAAAlwIAAGRycy9kb3du&#10;cmV2LnhtbFBLBQYAAAAABAAEAPUAAACGAwAAAAA=&#10;" path="m148,0l82,15,31,56,3,114,,136,1,160,25,223,72,267,134,288,159,286,226,265,273,222,296,164,294,138,273,72,230,25,172,2,148,0xe" filled="f" strokeweight="1.32pt">
                        <v:path arrowok="t" o:connecttype="custom" o:connectlocs="148,3890;82,3905;31,3946;3,4004;0,4026;1,4050;25,4113;72,4157;134,4178;159,4176;226,4155;273,4112;296,4054;294,4028;273,3962;230,3915;172,3892;148,3890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5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5</w:t>
            </w:r>
          </w:p>
        </w:tc>
        <w:tc>
          <w:tcPr>
            <w:tcW w:w="1272" w:type="dxa"/>
            <w:tcBorders>
              <w:top w:val="single" w:sz="9" w:space="0" w:color="000000"/>
              <w:left w:val="dashed" w:sz="3" w:space="0" w:color="000000"/>
              <w:bottom w:val="dashed" w:sz="3" w:space="0" w:color="000000"/>
              <w:right w:val="dashed" w:sz="3" w:space="0" w:color="000000"/>
            </w:tcBorders>
          </w:tcPr>
          <w:p w14:paraId="233F3C2E" w14:textId="77777777" w:rsidR="00660A63" w:rsidRDefault="00660A63" w:rsidP="00A73377">
            <w:pPr>
              <w:tabs>
                <w:tab w:val="left" w:pos="480"/>
                <w:tab w:val="left" w:pos="940"/>
              </w:tabs>
              <w:spacing w:before="95" w:after="0" w:line="240" w:lineRule="auto"/>
              <w:ind w:left="111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36768" behindDoc="1" locked="0" layoutInCell="1" allowOverlap="1" wp14:anchorId="3FC2A39E" wp14:editId="290BA9A2">
                      <wp:simplePos x="0" y="0"/>
                      <wp:positionH relativeFrom="page">
                        <wp:posOffset>213360</wp:posOffset>
                      </wp:positionH>
                      <wp:positionV relativeFrom="page">
                        <wp:posOffset>31115</wp:posOffset>
                      </wp:positionV>
                      <wp:extent cx="186055" cy="182245"/>
                      <wp:effectExtent l="0" t="0" r="17145" b="46355"/>
                      <wp:wrapNone/>
                      <wp:docPr id="2089" name="Group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055" cy="182245"/>
                                <a:chOff x="2146" y="3890"/>
                                <a:chExt cx="296" cy="287"/>
                              </a:xfrm>
                            </wpg:grpSpPr>
                            <wps:wsp>
                              <wps:cNvPr id="2090" name="Freeform 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3890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2294 2146"/>
                                    <a:gd name="T1" fmla="*/ T0 w 296"/>
                                    <a:gd name="T2" fmla="+- 0 3890 3890"/>
                                    <a:gd name="T3" fmla="*/ 3890 h 287"/>
                                    <a:gd name="T4" fmla="+- 0 2228 2146"/>
                                    <a:gd name="T5" fmla="*/ T4 w 296"/>
                                    <a:gd name="T6" fmla="+- 0 3905 3890"/>
                                    <a:gd name="T7" fmla="*/ 3905 h 287"/>
                                    <a:gd name="T8" fmla="+- 0 2177 2146"/>
                                    <a:gd name="T9" fmla="*/ T8 w 296"/>
                                    <a:gd name="T10" fmla="+- 0 3946 3890"/>
                                    <a:gd name="T11" fmla="*/ 3946 h 287"/>
                                    <a:gd name="T12" fmla="+- 0 2149 2146"/>
                                    <a:gd name="T13" fmla="*/ T12 w 296"/>
                                    <a:gd name="T14" fmla="+- 0 4004 3890"/>
                                    <a:gd name="T15" fmla="*/ 4004 h 287"/>
                                    <a:gd name="T16" fmla="+- 0 2146 2146"/>
                                    <a:gd name="T17" fmla="*/ T16 w 296"/>
                                    <a:gd name="T18" fmla="+- 0 4026 3890"/>
                                    <a:gd name="T19" fmla="*/ 4026 h 287"/>
                                    <a:gd name="T20" fmla="+- 0 2148 2146"/>
                                    <a:gd name="T21" fmla="*/ T20 w 296"/>
                                    <a:gd name="T22" fmla="+- 0 4050 3890"/>
                                    <a:gd name="T23" fmla="*/ 4050 h 287"/>
                                    <a:gd name="T24" fmla="+- 0 2171 2146"/>
                                    <a:gd name="T25" fmla="*/ T24 w 296"/>
                                    <a:gd name="T26" fmla="+- 0 4113 3890"/>
                                    <a:gd name="T27" fmla="*/ 4113 h 287"/>
                                    <a:gd name="T28" fmla="+- 0 2218 2146"/>
                                    <a:gd name="T29" fmla="*/ T28 w 296"/>
                                    <a:gd name="T30" fmla="+- 0 4157 3890"/>
                                    <a:gd name="T31" fmla="*/ 4157 h 287"/>
                                    <a:gd name="T32" fmla="+- 0 2280 2146"/>
                                    <a:gd name="T33" fmla="*/ T32 w 296"/>
                                    <a:gd name="T34" fmla="+- 0 4178 3890"/>
                                    <a:gd name="T35" fmla="*/ 4178 h 287"/>
                                    <a:gd name="T36" fmla="+- 0 2305 2146"/>
                                    <a:gd name="T37" fmla="*/ T36 w 296"/>
                                    <a:gd name="T38" fmla="+- 0 4176 3890"/>
                                    <a:gd name="T39" fmla="*/ 4176 h 287"/>
                                    <a:gd name="T40" fmla="+- 0 2372 2146"/>
                                    <a:gd name="T41" fmla="*/ T40 w 296"/>
                                    <a:gd name="T42" fmla="+- 0 4155 3890"/>
                                    <a:gd name="T43" fmla="*/ 4155 h 287"/>
                                    <a:gd name="T44" fmla="+- 0 2419 2146"/>
                                    <a:gd name="T45" fmla="*/ T44 w 296"/>
                                    <a:gd name="T46" fmla="+- 0 4112 3890"/>
                                    <a:gd name="T47" fmla="*/ 4112 h 287"/>
                                    <a:gd name="T48" fmla="+- 0 2442 2146"/>
                                    <a:gd name="T49" fmla="*/ T48 w 296"/>
                                    <a:gd name="T50" fmla="+- 0 4054 3890"/>
                                    <a:gd name="T51" fmla="*/ 4054 h 287"/>
                                    <a:gd name="T52" fmla="+- 0 2441 2146"/>
                                    <a:gd name="T53" fmla="*/ T52 w 296"/>
                                    <a:gd name="T54" fmla="+- 0 4028 3890"/>
                                    <a:gd name="T55" fmla="*/ 4028 h 287"/>
                                    <a:gd name="T56" fmla="+- 0 2419 2146"/>
                                    <a:gd name="T57" fmla="*/ T56 w 296"/>
                                    <a:gd name="T58" fmla="+- 0 3962 3890"/>
                                    <a:gd name="T59" fmla="*/ 3962 h 287"/>
                                    <a:gd name="T60" fmla="+- 0 2376 2146"/>
                                    <a:gd name="T61" fmla="*/ T60 w 296"/>
                                    <a:gd name="T62" fmla="+- 0 3915 3890"/>
                                    <a:gd name="T63" fmla="*/ 3915 h 287"/>
                                    <a:gd name="T64" fmla="+- 0 2318 2146"/>
                                    <a:gd name="T65" fmla="*/ T64 w 296"/>
                                    <a:gd name="T66" fmla="+- 0 3892 3890"/>
                                    <a:gd name="T67" fmla="*/ 3892 h 287"/>
                                    <a:gd name="T68" fmla="+- 0 2294 2146"/>
                                    <a:gd name="T69" fmla="*/ T68 w 296"/>
                                    <a:gd name="T70" fmla="+- 0 3890 3890"/>
                                    <a:gd name="T71" fmla="*/ 3890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8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5"/>
                                      </a:lnTo>
                                      <a:lnTo>
                                        <a:pt x="273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084BE3" id="Group_x0020_360" o:spid="_x0000_s1026" style="position:absolute;margin-left:16.8pt;margin-top:2.45pt;width:14.65pt;height:14.35pt;z-index:-251379712;mso-position-horizontal-relative:page;mso-position-vertical-relative:page" coordorigin="2146,3890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">
                      <v:shape id="Freeform_x0020_361" o:spid="_x0000_s1027" style="position:absolute;left:2146;top:3890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X1B0wgAA&#10;AN0AAAAPAAAAZHJzL2Rvd25yZXYueG1sRE9Ni8IwEL0L+x/CLHjTZAVFq1EWF0FFBOuy4G1oZtti&#10;MylN1OqvNwfB4+N9zxatrcSVGl861vDVVyCIM2dKzjX8Hle9MQgfkA1WjknDnTws5h+dGSbG3fhA&#10;1zTkIoawT1BDEUKdSOmzgiz6vquJI/fvGoshwiaXpsFbDLeVHCg1khZLjg0F1rQsKDunF6vhb7/a&#10;nn+UC8vHY7Q70WZzmfBQ6+5n+z0FEagNb/HLvTYaBmoS98c38QnI+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9fUHTCAAAA3QAAAA8AAAAAAAAAAAAAAAAAlwIAAGRycy9kb3du&#10;cmV2LnhtbFBLBQYAAAAABAAEAPUAAACGAwAAAAA=&#10;" path="m148,0l82,15,31,56,3,114,,136,2,160,25,223,72,267,134,288,159,286,226,265,273,222,296,164,295,138,273,72,230,25,172,2,148,0xe" filled="f" strokeweight="1.32pt">
                        <v:path arrowok="t" o:connecttype="custom" o:connectlocs="148,3890;82,3905;31,3946;3,4004;0,4026;2,4050;25,4113;72,4157;134,4178;159,4176;226,4155;273,4112;296,4054;295,4028;273,3962;230,3915;172,3892;148,3890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37792" behindDoc="1" locked="0" layoutInCell="1" allowOverlap="1" wp14:anchorId="3F777F66" wp14:editId="665F33D5">
                      <wp:simplePos x="0" y="0"/>
                      <wp:positionH relativeFrom="page">
                        <wp:posOffset>501650</wp:posOffset>
                      </wp:positionH>
                      <wp:positionV relativeFrom="page">
                        <wp:posOffset>27940</wp:posOffset>
                      </wp:positionV>
                      <wp:extent cx="189230" cy="184785"/>
                      <wp:effectExtent l="0" t="0" r="13970" b="18415"/>
                      <wp:wrapNone/>
                      <wp:docPr id="2091" name="Group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4785"/>
                                <a:chOff x="2600" y="3886"/>
                                <a:chExt cx="302" cy="291"/>
                              </a:xfrm>
                            </wpg:grpSpPr>
                            <wps:wsp>
                              <wps:cNvPr id="2092" name="Freeform 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0" y="3886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2750 2600"/>
                                    <a:gd name="T1" fmla="*/ T0 w 302"/>
                                    <a:gd name="T2" fmla="+- 0 3886 3886"/>
                                    <a:gd name="T3" fmla="*/ 3886 h 291"/>
                                    <a:gd name="T4" fmla="+- 0 2684 2600"/>
                                    <a:gd name="T5" fmla="*/ T4 w 302"/>
                                    <a:gd name="T6" fmla="+- 0 3900 3886"/>
                                    <a:gd name="T7" fmla="*/ 3900 h 291"/>
                                    <a:gd name="T8" fmla="+- 0 2632 2600"/>
                                    <a:gd name="T9" fmla="*/ T8 w 302"/>
                                    <a:gd name="T10" fmla="+- 0 3940 3886"/>
                                    <a:gd name="T11" fmla="*/ 3940 h 291"/>
                                    <a:gd name="T12" fmla="+- 0 2603 2600"/>
                                    <a:gd name="T13" fmla="*/ T12 w 302"/>
                                    <a:gd name="T14" fmla="+- 0 3998 3886"/>
                                    <a:gd name="T15" fmla="*/ 3998 h 291"/>
                                    <a:gd name="T16" fmla="+- 0 2600 2600"/>
                                    <a:gd name="T17" fmla="*/ T16 w 302"/>
                                    <a:gd name="T18" fmla="+- 0 4020 3886"/>
                                    <a:gd name="T19" fmla="*/ 4020 h 291"/>
                                    <a:gd name="T20" fmla="+- 0 2601 2600"/>
                                    <a:gd name="T21" fmla="*/ T20 w 302"/>
                                    <a:gd name="T22" fmla="+- 0 4045 3886"/>
                                    <a:gd name="T23" fmla="*/ 4045 h 291"/>
                                    <a:gd name="T24" fmla="+- 0 2624 2600"/>
                                    <a:gd name="T25" fmla="*/ T24 w 302"/>
                                    <a:gd name="T26" fmla="+- 0 4109 3886"/>
                                    <a:gd name="T27" fmla="*/ 4109 h 291"/>
                                    <a:gd name="T28" fmla="+- 0 2668 2600"/>
                                    <a:gd name="T29" fmla="*/ T28 w 302"/>
                                    <a:gd name="T30" fmla="+- 0 4155 3886"/>
                                    <a:gd name="T31" fmla="*/ 4155 h 291"/>
                                    <a:gd name="T32" fmla="+- 0 2729 2600"/>
                                    <a:gd name="T33" fmla="*/ T32 w 302"/>
                                    <a:gd name="T34" fmla="+- 0 4177 3886"/>
                                    <a:gd name="T35" fmla="*/ 4177 h 291"/>
                                    <a:gd name="T36" fmla="+- 0 2756 2600"/>
                                    <a:gd name="T37" fmla="*/ T36 w 302"/>
                                    <a:gd name="T38" fmla="+- 0 4176 3886"/>
                                    <a:gd name="T39" fmla="*/ 4176 h 291"/>
                                    <a:gd name="T40" fmla="+- 0 2825 2600"/>
                                    <a:gd name="T41" fmla="*/ T40 w 302"/>
                                    <a:gd name="T42" fmla="+- 0 4156 3886"/>
                                    <a:gd name="T43" fmla="*/ 4156 h 291"/>
                                    <a:gd name="T44" fmla="+- 0 2873 2600"/>
                                    <a:gd name="T45" fmla="*/ T44 w 302"/>
                                    <a:gd name="T46" fmla="+- 0 4116 3886"/>
                                    <a:gd name="T47" fmla="*/ 4116 h 291"/>
                                    <a:gd name="T48" fmla="+- 0 2899 2600"/>
                                    <a:gd name="T49" fmla="*/ T48 w 302"/>
                                    <a:gd name="T50" fmla="+- 0 4061 3886"/>
                                    <a:gd name="T51" fmla="*/ 4061 h 291"/>
                                    <a:gd name="T52" fmla="+- 0 2901 2600"/>
                                    <a:gd name="T53" fmla="*/ T52 w 302"/>
                                    <a:gd name="T54" fmla="+- 0 4040 3886"/>
                                    <a:gd name="T55" fmla="*/ 4040 h 291"/>
                                    <a:gd name="T56" fmla="+- 0 2900 2600"/>
                                    <a:gd name="T57" fmla="*/ T56 w 302"/>
                                    <a:gd name="T58" fmla="+- 0 4016 3886"/>
                                    <a:gd name="T59" fmla="*/ 4016 h 291"/>
                                    <a:gd name="T60" fmla="+- 0 2877 2600"/>
                                    <a:gd name="T61" fmla="*/ T60 w 302"/>
                                    <a:gd name="T62" fmla="+- 0 3953 3886"/>
                                    <a:gd name="T63" fmla="*/ 3953 h 291"/>
                                    <a:gd name="T64" fmla="+- 0 2831 2600"/>
                                    <a:gd name="T65" fmla="*/ T64 w 302"/>
                                    <a:gd name="T66" fmla="+- 0 3908 3886"/>
                                    <a:gd name="T67" fmla="*/ 3908 h 291"/>
                                    <a:gd name="T68" fmla="+- 0 2769 2600"/>
                                    <a:gd name="T69" fmla="*/ T68 w 302"/>
                                    <a:gd name="T70" fmla="+- 0 3887 3886"/>
                                    <a:gd name="T71" fmla="*/ 3887 h 291"/>
                                    <a:gd name="T72" fmla="+- 0 2750 2600"/>
                                    <a:gd name="T73" fmla="*/ T72 w 302"/>
                                    <a:gd name="T74" fmla="+- 0 3886 3886"/>
                                    <a:gd name="T75" fmla="*/ 3886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0" y="0"/>
                                      </a:moveTo>
                                      <a:lnTo>
                                        <a:pt x="84" y="14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1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3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1" y="154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2"/>
                                      </a:lnTo>
                                      <a:lnTo>
                                        <a:pt x="169" y="1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F37704" id="Group_x0020_358" o:spid="_x0000_s1026" style="position:absolute;margin-left:39.5pt;margin-top:2.2pt;width:14.9pt;height:14.55pt;z-index:-251378688;mso-position-horizontal-relative:page;mso-position-vertical-relative:page" coordorigin="2600,3886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">
                      <v:shape id="Freeform_x0020_359" o:spid="_x0000_s1027" style="position:absolute;left:2600;top:3886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KUMnwQAA&#10;AN0AAAAPAAAAZHJzL2Rvd25yZXYueG1sRI9Pi8IwFMTvC36H8ARva2oF0WoUEQVvi38OHh/Ns6k2&#10;LyWJ2v32mwXB4zAzv2EWq8424kk+1I4VjIYZCOLS6ZorBefT7nsKIkRkjY1jUvBLAVbL3tcCC+1e&#10;fKDnMVYiQTgUqMDE2BZShtKQxTB0LXHyrs5bjEn6SmqPrwS3jcyzbCIt1pwWDLa0MVTejw+rYNwa&#10;rZtt/Lls+ObRXXj9MGOlBv1uPQcRqYuf8Lu91wrybJbD/5v0BOTy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ylDJ8EAAADdAAAADwAAAAAAAAAAAAAAAACXAgAAZHJzL2Rvd25y&#10;ZXYueG1sUEsFBgAAAAAEAAQA9QAAAIUDAAAAAA==&#10;" path="m150,0l84,14,32,54,3,112,,134,1,159,24,223,68,269,129,291,156,290,225,270,273,230,299,175,301,154,300,130,277,67,231,22,169,1,150,0xe" filled="f" strokeweight="1.32pt">
                        <v:path arrowok="t" o:connecttype="custom" o:connectlocs="150,3886;84,3900;32,3940;3,3998;0,4020;1,4045;24,4109;68,4155;129,4177;156,4176;225,4156;273,4116;299,4061;301,4040;300,4016;277,3953;231,3908;169,3887;150,3886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38816" behindDoc="1" locked="0" layoutInCell="1" allowOverlap="1" wp14:anchorId="6D547307" wp14:editId="5BCDCF06">
                      <wp:simplePos x="0" y="0"/>
                      <wp:positionH relativeFrom="page">
                        <wp:posOffset>213995</wp:posOffset>
                      </wp:positionH>
                      <wp:positionV relativeFrom="page">
                        <wp:posOffset>285750</wp:posOffset>
                      </wp:positionV>
                      <wp:extent cx="185420" cy="182245"/>
                      <wp:effectExtent l="0" t="0" r="17780" b="20955"/>
                      <wp:wrapNone/>
                      <wp:docPr id="2093" name="Group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420" cy="182245"/>
                                <a:chOff x="2146" y="4291"/>
                                <a:chExt cx="296" cy="287"/>
                              </a:xfrm>
                            </wpg:grpSpPr>
                            <wps:wsp>
                              <wps:cNvPr id="2094" name="Freeform 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4291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2294 2146"/>
                                    <a:gd name="T1" fmla="*/ T0 w 296"/>
                                    <a:gd name="T2" fmla="+- 0 4291 4291"/>
                                    <a:gd name="T3" fmla="*/ 4291 h 287"/>
                                    <a:gd name="T4" fmla="+- 0 2228 2146"/>
                                    <a:gd name="T5" fmla="*/ T4 w 296"/>
                                    <a:gd name="T6" fmla="+- 0 4306 4291"/>
                                    <a:gd name="T7" fmla="*/ 4306 h 287"/>
                                    <a:gd name="T8" fmla="+- 0 2177 2146"/>
                                    <a:gd name="T9" fmla="*/ T8 w 296"/>
                                    <a:gd name="T10" fmla="+- 0 4347 4291"/>
                                    <a:gd name="T11" fmla="*/ 4347 h 287"/>
                                    <a:gd name="T12" fmla="+- 0 2149 2146"/>
                                    <a:gd name="T13" fmla="*/ T12 w 296"/>
                                    <a:gd name="T14" fmla="+- 0 4405 4291"/>
                                    <a:gd name="T15" fmla="*/ 4405 h 287"/>
                                    <a:gd name="T16" fmla="+- 0 2146 2146"/>
                                    <a:gd name="T17" fmla="*/ T16 w 296"/>
                                    <a:gd name="T18" fmla="+- 0 4427 4291"/>
                                    <a:gd name="T19" fmla="*/ 4427 h 287"/>
                                    <a:gd name="T20" fmla="+- 0 2148 2146"/>
                                    <a:gd name="T21" fmla="*/ T20 w 296"/>
                                    <a:gd name="T22" fmla="+- 0 4451 4291"/>
                                    <a:gd name="T23" fmla="*/ 4451 h 287"/>
                                    <a:gd name="T24" fmla="+- 0 2171 2146"/>
                                    <a:gd name="T25" fmla="*/ T24 w 296"/>
                                    <a:gd name="T26" fmla="+- 0 4514 4291"/>
                                    <a:gd name="T27" fmla="*/ 4514 h 287"/>
                                    <a:gd name="T28" fmla="+- 0 2218 2146"/>
                                    <a:gd name="T29" fmla="*/ T28 w 296"/>
                                    <a:gd name="T30" fmla="+- 0 4558 4291"/>
                                    <a:gd name="T31" fmla="*/ 4558 h 287"/>
                                    <a:gd name="T32" fmla="+- 0 2280 2146"/>
                                    <a:gd name="T33" fmla="*/ T32 w 296"/>
                                    <a:gd name="T34" fmla="+- 0 4578 4291"/>
                                    <a:gd name="T35" fmla="*/ 4578 h 287"/>
                                    <a:gd name="T36" fmla="+- 0 2305 2146"/>
                                    <a:gd name="T37" fmla="*/ T36 w 296"/>
                                    <a:gd name="T38" fmla="+- 0 4577 4291"/>
                                    <a:gd name="T39" fmla="*/ 4577 h 287"/>
                                    <a:gd name="T40" fmla="+- 0 2372 2146"/>
                                    <a:gd name="T41" fmla="*/ T40 w 296"/>
                                    <a:gd name="T42" fmla="+- 0 4555 4291"/>
                                    <a:gd name="T43" fmla="*/ 4555 h 287"/>
                                    <a:gd name="T44" fmla="+- 0 2419 2146"/>
                                    <a:gd name="T45" fmla="*/ T44 w 296"/>
                                    <a:gd name="T46" fmla="+- 0 4513 4291"/>
                                    <a:gd name="T47" fmla="*/ 4513 h 287"/>
                                    <a:gd name="T48" fmla="+- 0 2442 2146"/>
                                    <a:gd name="T49" fmla="*/ T48 w 296"/>
                                    <a:gd name="T50" fmla="+- 0 4455 4291"/>
                                    <a:gd name="T51" fmla="*/ 4455 h 287"/>
                                    <a:gd name="T52" fmla="+- 0 2441 2146"/>
                                    <a:gd name="T53" fmla="*/ T52 w 296"/>
                                    <a:gd name="T54" fmla="+- 0 4429 4291"/>
                                    <a:gd name="T55" fmla="*/ 4429 h 287"/>
                                    <a:gd name="T56" fmla="+- 0 2419 2146"/>
                                    <a:gd name="T57" fmla="*/ T56 w 296"/>
                                    <a:gd name="T58" fmla="+- 0 4363 4291"/>
                                    <a:gd name="T59" fmla="*/ 4363 h 287"/>
                                    <a:gd name="T60" fmla="+- 0 2376 2146"/>
                                    <a:gd name="T61" fmla="*/ T60 w 296"/>
                                    <a:gd name="T62" fmla="+- 0 4316 4291"/>
                                    <a:gd name="T63" fmla="*/ 4316 h 287"/>
                                    <a:gd name="T64" fmla="+- 0 2318 2146"/>
                                    <a:gd name="T65" fmla="*/ T64 w 296"/>
                                    <a:gd name="T66" fmla="+- 0 4293 4291"/>
                                    <a:gd name="T67" fmla="*/ 4293 h 287"/>
                                    <a:gd name="T68" fmla="+- 0 2294 2146"/>
                                    <a:gd name="T69" fmla="*/ T68 w 296"/>
                                    <a:gd name="T70" fmla="+- 0 4291 4291"/>
                                    <a:gd name="T71" fmla="*/ 4291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B3B4B8" id="Group_x0020_356" o:spid="_x0000_s1026" style="position:absolute;margin-left:16.85pt;margin-top:22.5pt;width:14.6pt;height:14.35pt;z-index:-251377664;mso-position-horizontal-relative:page;mso-position-vertical-relative:page" coordorigin="2146,4291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">
                      <v:shape id="Freeform_x0020_357" o:spid="_x0000_s1027" style="position:absolute;left:2146;top:4291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ZFZ3xwAA&#10;AN0AAAAPAAAAZHJzL2Rvd25yZXYueG1sRI/dagIxFITvC75DOELvaqJY0dUoogi1FMEfBO8Om+Pu&#10;4uZk2WR169M3hUIvh5n5hpktWluKO9W+cKyh31MgiFNnCs40nI6btzEIH5ANlo5Jwzd5WMw7LzNM&#10;jHvwnu6HkIkIYZ+ghjyEKpHSpzlZ9D1XEUfv6mqLIco6k6bGR4TbUg6UGkmLBceFHCta5ZTeDo3V&#10;cN5tPm9r5cLq+Rx9XWi7bSb8rvVrt11OQQRqw3/4r/1hNAzUZAi/b+ITkPM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GRWd8cAAADdAAAADwAAAAAAAAAAAAAAAACXAgAAZHJz&#10;L2Rvd25yZXYueG1sUEsFBgAAAAAEAAQA9QAAAIsDAAAAAA==&#10;" path="m148,0l82,15,31,56,3,114,,136,2,160,25,223,72,267,134,287,159,286,226,264,273,222,296,164,295,138,273,72,230,25,172,2,148,0xe" filled="f" strokeweight="1.32pt">
                        <v:path arrowok="t" o:connecttype="custom" o:connectlocs="148,4291;82,4306;31,4347;3,4405;0,4427;2,4451;25,4514;72,4558;134,4578;159,4577;226,4555;273,4513;296,4455;295,4429;273,4363;230,4316;172,4293;148,4291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39840" behindDoc="1" locked="0" layoutInCell="1" allowOverlap="1" wp14:anchorId="018C0036" wp14:editId="72F0C1B9">
                      <wp:simplePos x="0" y="0"/>
                      <wp:positionH relativeFrom="page">
                        <wp:posOffset>501650</wp:posOffset>
                      </wp:positionH>
                      <wp:positionV relativeFrom="page">
                        <wp:posOffset>282575</wp:posOffset>
                      </wp:positionV>
                      <wp:extent cx="189230" cy="184785"/>
                      <wp:effectExtent l="0" t="0" r="13970" b="43815"/>
                      <wp:wrapNone/>
                      <wp:docPr id="2095" name="Group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4785"/>
                                <a:chOff x="2600" y="4286"/>
                                <a:chExt cx="302" cy="291"/>
                              </a:xfrm>
                            </wpg:grpSpPr>
                            <wps:wsp>
                              <wps:cNvPr id="2096" name="Freeform 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0" y="4286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2750 2600"/>
                                    <a:gd name="T1" fmla="*/ T0 w 302"/>
                                    <a:gd name="T2" fmla="+- 0 4286 4286"/>
                                    <a:gd name="T3" fmla="*/ 4286 h 291"/>
                                    <a:gd name="T4" fmla="+- 0 2684 2600"/>
                                    <a:gd name="T5" fmla="*/ T4 w 302"/>
                                    <a:gd name="T6" fmla="+- 0 4301 4286"/>
                                    <a:gd name="T7" fmla="*/ 4301 h 291"/>
                                    <a:gd name="T8" fmla="+- 0 2632 2600"/>
                                    <a:gd name="T9" fmla="*/ T8 w 302"/>
                                    <a:gd name="T10" fmla="+- 0 4341 4286"/>
                                    <a:gd name="T11" fmla="*/ 4341 h 291"/>
                                    <a:gd name="T12" fmla="+- 0 2603 2600"/>
                                    <a:gd name="T13" fmla="*/ T12 w 302"/>
                                    <a:gd name="T14" fmla="+- 0 4399 4286"/>
                                    <a:gd name="T15" fmla="*/ 4399 h 291"/>
                                    <a:gd name="T16" fmla="+- 0 2600 2600"/>
                                    <a:gd name="T17" fmla="*/ T16 w 302"/>
                                    <a:gd name="T18" fmla="+- 0 4421 4286"/>
                                    <a:gd name="T19" fmla="*/ 4421 h 291"/>
                                    <a:gd name="T20" fmla="+- 0 2601 2600"/>
                                    <a:gd name="T21" fmla="*/ T20 w 302"/>
                                    <a:gd name="T22" fmla="+- 0 4446 4286"/>
                                    <a:gd name="T23" fmla="*/ 4446 h 291"/>
                                    <a:gd name="T24" fmla="+- 0 2624 2600"/>
                                    <a:gd name="T25" fmla="*/ T24 w 302"/>
                                    <a:gd name="T26" fmla="+- 0 4510 4286"/>
                                    <a:gd name="T27" fmla="*/ 4510 h 291"/>
                                    <a:gd name="T28" fmla="+- 0 2668 2600"/>
                                    <a:gd name="T29" fmla="*/ T28 w 302"/>
                                    <a:gd name="T30" fmla="+- 0 4555 4286"/>
                                    <a:gd name="T31" fmla="*/ 4555 h 291"/>
                                    <a:gd name="T32" fmla="+- 0 2729 2600"/>
                                    <a:gd name="T33" fmla="*/ T32 w 302"/>
                                    <a:gd name="T34" fmla="+- 0 4578 4286"/>
                                    <a:gd name="T35" fmla="*/ 4578 h 291"/>
                                    <a:gd name="T36" fmla="+- 0 2756 2600"/>
                                    <a:gd name="T37" fmla="*/ T36 w 302"/>
                                    <a:gd name="T38" fmla="+- 0 4577 4286"/>
                                    <a:gd name="T39" fmla="*/ 4577 h 291"/>
                                    <a:gd name="T40" fmla="+- 0 2825 2600"/>
                                    <a:gd name="T41" fmla="*/ T40 w 302"/>
                                    <a:gd name="T42" fmla="+- 0 4557 4286"/>
                                    <a:gd name="T43" fmla="*/ 4557 h 291"/>
                                    <a:gd name="T44" fmla="+- 0 2873 2600"/>
                                    <a:gd name="T45" fmla="*/ T44 w 302"/>
                                    <a:gd name="T46" fmla="+- 0 4517 4286"/>
                                    <a:gd name="T47" fmla="*/ 4517 h 291"/>
                                    <a:gd name="T48" fmla="+- 0 2899 2600"/>
                                    <a:gd name="T49" fmla="*/ T48 w 302"/>
                                    <a:gd name="T50" fmla="+- 0 4462 4286"/>
                                    <a:gd name="T51" fmla="*/ 4462 h 291"/>
                                    <a:gd name="T52" fmla="+- 0 2901 2600"/>
                                    <a:gd name="T53" fmla="*/ T52 w 302"/>
                                    <a:gd name="T54" fmla="+- 0 4441 4286"/>
                                    <a:gd name="T55" fmla="*/ 4441 h 291"/>
                                    <a:gd name="T56" fmla="+- 0 2900 2600"/>
                                    <a:gd name="T57" fmla="*/ T56 w 302"/>
                                    <a:gd name="T58" fmla="+- 0 4417 4286"/>
                                    <a:gd name="T59" fmla="*/ 4417 h 291"/>
                                    <a:gd name="T60" fmla="+- 0 2877 2600"/>
                                    <a:gd name="T61" fmla="*/ T60 w 302"/>
                                    <a:gd name="T62" fmla="+- 0 4354 4286"/>
                                    <a:gd name="T63" fmla="*/ 4354 h 291"/>
                                    <a:gd name="T64" fmla="+- 0 2831 2600"/>
                                    <a:gd name="T65" fmla="*/ T64 w 302"/>
                                    <a:gd name="T66" fmla="+- 0 4309 4286"/>
                                    <a:gd name="T67" fmla="*/ 4309 h 291"/>
                                    <a:gd name="T68" fmla="+- 0 2769 2600"/>
                                    <a:gd name="T69" fmla="*/ T68 w 302"/>
                                    <a:gd name="T70" fmla="+- 0 4287 4286"/>
                                    <a:gd name="T71" fmla="*/ 4287 h 291"/>
                                    <a:gd name="T72" fmla="+- 0 2750 2600"/>
                                    <a:gd name="T73" fmla="*/ T72 w 302"/>
                                    <a:gd name="T74" fmla="+- 0 4286 4286"/>
                                    <a:gd name="T75" fmla="*/ 4286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0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3" y="113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1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3" y="231"/>
                                      </a:lnTo>
                                      <a:lnTo>
                                        <a:pt x="299" y="176"/>
                                      </a:lnTo>
                                      <a:lnTo>
                                        <a:pt x="301" y="155"/>
                                      </a:lnTo>
                                      <a:lnTo>
                                        <a:pt x="300" y="131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31" y="23"/>
                                      </a:lnTo>
                                      <a:lnTo>
                                        <a:pt x="169" y="1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16295A" id="Group_x0020_354" o:spid="_x0000_s1026" style="position:absolute;margin-left:39.5pt;margin-top:22.25pt;width:14.9pt;height:14.55pt;z-index:-251376640;mso-position-horizontal-relative:page;mso-position-vertical-relative:page" coordorigin="2600,4286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">
                      <v:shape id="Freeform_x0020_355" o:spid="_x0000_s1027" style="position:absolute;left:2600;top:4286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EkUkwgAA&#10;AN0AAAAPAAAAZHJzL2Rvd25yZXYueG1sRI9Bi8IwFITvgv8hPMGbpirIWk2LiAt7k3U9eHw0z6ba&#10;vJQkav33ZmFhj8PMfMNsyt624kE+NI4VzKYZCOLK6YZrBaefz8kHiBCRNbaOScGLApTFcLDBXLsn&#10;f9PjGGuRIBxyVGBi7HIpQ2XIYpi6jjh5F+ctxiR9LbXHZ4LbVs6zbCktNpwWDHa0M1TdjnerYNEZ&#10;rdt9PJx3fPXozry9m4VS41G/XYOI1Mf/8F/7SyuYZ6sl/L5JT0AW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QSRSTCAAAA3QAAAA8AAAAAAAAAAAAAAAAAlwIAAGRycy9kb3du&#10;cmV2LnhtbFBLBQYAAAAABAAEAPUAAACGAwAAAAA=&#10;" path="m150,0l84,15,32,55,3,113,,135,1,160,24,224,68,269,129,292,156,291,225,271,273,231,299,176,301,155,300,131,277,68,231,23,169,1,150,0xe" filled="f" strokeweight="1.32pt">
                        <v:path arrowok="t" o:connecttype="custom" o:connectlocs="150,4286;84,4301;32,4341;3,4399;0,4421;1,4446;24,4510;68,4555;129,4578;156,4577;225,4557;273,4517;299,4462;301,4441;300,4417;277,4354;231,4309;169,4287;150,4286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40864" behindDoc="1" locked="0" layoutInCell="1" allowOverlap="1" wp14:anchorId="1944D98F" wp14:editId="015B1201">
                      <wp:simplePos x="0" y="0"/>
                      <wp:positionH relativeFrom="page">
                        <wp:posOffset>213995</wp:posOffset>
                      </wp:positionH>
                      <wp:positionV relativeFrom="page">
                        <wp:posOffset>539750</wp:posOffset>
                      </wp:positionV>
                      <wp:extent cx="185420" cy="182245"/>
                      <wp:effectExtent l="0" t="0" r="17780" b="20955"/>
                      <wp:wrapNone/>
                      <wp:docPr id="2097" name="Group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420" cy="182245"/>
                                <a:chOff x="2146" y="4692"/>
                                <a:chExt cx="296" cy="287"/>
                              </a:xfrm>
                            </wpg:grpSpPr>
                            <wps:wsp>
                              <wps:cNvPr id="2098" name="Freeform 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4692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2294 2146"/>
                                    <a:gd name="T1" fmla="*/ T0 w 296"/>
                                    <a:gd name="T2" fmla="+- 0 4692 4692"/>
                                    <a:gd name="T3" fmla="*/ 4692 h 287"/>
                                    <a:gd name="T4" fmla="+- 0 2228 2146"/>
                                    <a:gd name="T5" fmla="*/ T4 w 296"/>
                                    <a:gd name="T6" fmla="+- 0 4707 4692"/>
                                    <a:gd name="T7" fmla="*/ 4707 h 287"/>
                                    <a:gd name="T8" fmla="+- 0 2177 2146"/>
                                    <a:gd name="T9" fmla="*/ T8 w 296"/>
                                    <a:gd name="T10" fmla="+- 0 4747 4692"/>
                                    <a:gd name="T11" fmla="*/ 4747 h 287"/>
                                    <a:gd name="T12" fmla="+- 0 2149 2146"/>
                                    <a:gd name="T13" fmla="*/ T12 w 296"/>
                                    <a:gd name="T14" fmla="+- 0 4806 4692"/>
                                    <a:gd name="T15" fmla="*/ 4806 h 287"/>
                                    <a:gd name="T16" fmla="+- 0 2146 2146"/>
                                    <a:gd name="T17" fmla="*/ T16 w 296"/>
                                    <a:gd name="T18" fmla="+- 0 4828 4692"/>
                                    <a:gd name="T19" fmla="*/ 4828 h 287"/>
                                    <a:gd name="T20" fmla="+- 0 2148 2146"/>
                                    <a:gd name="T21" fmla="*/ T20 w 296"/>
                                    <a:gd name="T22" fmla="+- 0 4852 4692"/>
                                    <a:gd name="T23" fmla="*/ 4852 h 287"/>
                                    <a:gd name="T24" fmla="+- 0 2171 2146"/>
                                    <a:gd name="T25" fmla="*/ T24 w 296"/>
                                    <a:gd name="T26" fmla="+- 0 4915 4692"/>
                                    <a:gd name="T27" fmla="*/ 4915 h 287"/>
                                    <a:gd name="T28" fmla="+- 0 2218 2146"/>
                                    <a:gd name="T29" fmla="*/ T28 w 296"/>
                                    <a:gd name="T30" fmla="+- 0 4959 4692"/>
                                    <a:gd name="T31" fmla="*/ 4959 h 287"/>
                                    <a:gd name="T32" fmla="+- 0 2280 2146"/>
                                    <a:gd name="T33" fmla="*/ T32 w 296"/>
                                    <a:gd name="T34" fmla="+- 0 4979 4692"/>
                                    <a:gd name="T35" fmla="*/ 4979 h 287"/>
                                    <a:gd name="T36" fmla="+- 0 2305 2146"/>
                                    <a:gd name="T37" fmla="*/ T36 w 296"/>
                                    <a:gd name="T38" fmla="+- 0 4978 4692"/>
                                    <a:gd name="T39" fmla="*/ 4978 h 287"/>
                                    <a:gd name="T40" fmla="+- 0 2372 2146"/>
                                    <a:gd name="T41" fmla="*/ T40 w 296"/>
                                    <a:gd name="T42" fmla="+- 0 4956 4692"/>
                                    <a:gd name="T43" fmla="*/ 4956 h 287"/>
                                    <a:gd name="T44" fmla="+- 0 2419 2146"/>
                                    <a:gd name="T45" fmla="*/ T44 w 296"/>
                                    <a:gd name="T46" fmla="+- 0 4913 4692"/>
                                    <a:gd name="T47" fmla="*/ 4913 h 287"/>
                                    <a:gd name="T48" fmla="+- 0 2442 2146"/>
                                    <a:gd name="T49" fmla="*/ T48 w 296"/>
                                    <a:gd name="T50" fmla="+- 0 4856 4692"/>
                                    <a:gd name="T51" fmla="*/ 4856 h 287"/>
                                    <a:gd name="T52" fmla="+- 0 2441 2146"/>
                                    <a:gd name="T53" fmla="*/ T52 w 296"/>
                                    <a:gd name="T54" fmla="+- 0 4830 4692"/>
                                    <a:gd name="T55" fmla="*/ 4830 h 287"/>
                                    <a:gd name="T56" fmla="+- 0 2419 2146"/>
                                    <a:gd name="T57" fmla="*/ T56 w 296"/>
                                    <a:gd name="T58" fmla="+- 0 4764 4692"/>
                                    <a:gd name="T59" fmla="*/ 4764 h 287"/>
                                    <a:gd name="T60" fmla="+- 0 2376 2146"/>
                                    <a:gd name="T61" fmla="*/ T60 w 296"/>
                                    <a:gd name="T62" fmla="+- 0 4717 4692"/>
                                    <a:gd name="T63" fmla="*/ 4717 h 287"/>
                                    <a:gd name="T64" fmla="+- 0 2318 2146"/>
                                    <a:gd name="T65" fmla="*/ T64 w 296"/>
                                    <a:gd name="T66" fmla="+- 0 4694 4692"/>
                                    <a:gd name="T67" fmla="*/ 4694 h 287"/>
                                    <a:gd name="T68" fmla="+- 0 2294 2146"/>
                                    <a:gd name="T69" fmla="*/ T68 w 296"/>
                                    <a:gd name="T70" fmla="+- 0 4692 4692"/>
                                    <a:gd name="T71" fmla="*/ 4692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1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9EC765" id="Group_x0020_352" o:spid="_x0000_s1026" style="position:absolute;margin-left:16.85pt;margin-top:42.5pt;width:14.6pt;height:14.35pt;z-index:-251375616;mso-position-horizontal-relative:page;mso-position-vertical-relative:page" coordorigin="2146,4692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">
                      <v:shape id="Freeform_x0020_353" o:spid="_x0000_s1027" style="position:absolute;left:2146;top:4692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KVxywgAA&#10;AN0AAAAPAAAAZHJzL2Rvd25yZXYueG1sRE9Ni8IwEL0L+x/CLHjTZAVFq1EWF0FFBOuy4G1oZtti&#10;MylN1OqvNwfB4+N9zxatrcSVGl861vDVVyCIM2dKzjX8Hle9MQgfkA1WjknDnTws5h+dGSbG3fhA&#10;1zTkIoawT1BDEUKdSOmzgiz6vquJI/fvGoshwiaXpsFbDLeVHCg1khZLjg0F1rQsKDunF6vhb7/a&#10;nn+UC8vHY7Q70WZzmfBQ6+5n+z0FEagNb/HLvTYaBmoS58Y38QnI+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EpXHLCAAAA3QAAAA8AAAAAAAAAAAAAAAAAlwIAAGRycy9kb3du&#10;cmV2LnhtbFBLBQYAAAAABAAEAPUAAACGAwAAAAA=&#10;" path="m148,0l82,15,31,55,3,114,,136,2,160,25,223,72,267,134,287,159,286,226,264,273,221,296,164,295,138,273,72,230,25,172,2,148,0xe" filled="f" strokeweight="1.32pt">
                        <v:path arrowok="t" o:connecttype="custom" o:connectlocs="148,4692;82,4707;31,4747;3,4806;0,4828;2,4852;25,4915;72,4959;134,4979;159,4978;226,4956;273,4913;296,4856;295,4830;273,4764;230,4717;172,4694;148,4692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41888" behindDoc="1" locked="0" layoutInCell="1" allowOverlap="1" wp14:anchorId="1DCE55AE" wp14:editId="0FB9B939">
                      <wp:simplePos x="0" y="0"/>
                      <wp:positionH relativeFrom="page">
                        <wp:posOffset>501650</wp:posOffset>
                      </wp:positionH>
                      <wp:positionV relativeFrom="page">
                        <wp:posOffset>537210</wp:posOffset>
                      </wp:positionV>
                      <wp:extent cx="189230" cy="184785"/>
                      <wp:effectExtent l="0" t="0" r="13970" b="43815"/>
                      <wp:wrapNone/>
                      <wp:docPr id="2099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4785"/>
                                <a:chOff x="2600" y="4687"/>
                                <a:chExt cx="302" cy="291"/>
                              </a:xfrm>
                            </wpg:grpSpPr>
                            <wps:wsp>
                              <wps:cNvPr id="2100" name="Freeform 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0" y="4687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2750 2600"/>
                                    <a:gd name="T1" fmla="*/ T0 w 302"/>
                                    <a:gd name="T2" fmla="+- 0 4687 4687"/>
                                    <a:gd name="T3" fmla="*/ 4687 h 291"/>
                                    <a:gd name="T4" fmla="+- 0 2684 2600"/>
                                    <a:gd name="T5" fmla="*/ T4 w 302"/>
                                    <a:gd name="T6" fmla="+- 0 4702 4687"/>
                                    <a:gd name="T7" fmla="*/ 4702 h 291"/>
                                    <a:gd name="T8" fmla="+- 0 2632 2600"/>
                                    <a:gd name="T9" fmla="*/ T8 w 302"/>
                                    <a:gd name="T10" fmla="+- 0 4741 4687"/>
                                    <a:gd name="T11" fmla="*/ 4741 h 291"/>
                                    <a:gd name="T12" fmla="+- 0 2603 2600"/>
                                    <a:gd name="T13" fmla="*/ T12 w 302"/>
                                    <a:gd name="T14" fmla="+- 0 4799 4687"/>
                                    <a:gd name="T15" fmla="*/ 4799 h 291"/>
                                    <a:gd name="T16" fmla="+- 0 2600 2600"/>
                                    <a:gd name="T17" fmla="*/ T16 w 302"/>
                                    <a:gd name="T18" fmla="+- 0 4822 4687"/>
                                    <a:gd name="T19" fmla="*/ 4822 h 291"/>
                                    <a:gd name="T20" fmla="+- 0 2601 2600"/>
                                    <a:gd name="T21" fmla="*/ T20 w 302"/>
                                    <a:gd name="T22" fmla="+- 0 4846 4687"/>
                                    <a:gd name="T23" fmla="*/ 4846 h 291"/>
                                    <a:gd name="T24" fmla="+- 0 2624 2600"/>
                                    <a:gd name="T25" fmla="*/ T24 w 302"/>
                                    <a:gd name="T26" fmla="+- 0 4911 4687"/>
                                    <a:gd name="T27" fmla="*/ 4911 h 291"/>
                                    <a:gd name="T28" fmla="+- 0 2668 2600"/>
                                    <a:gd name="T29" fmla="*/ T28 w 302"/>
                                    <a:gd name="T30" fmla="+- 0 4956 4687"/>
                                    <a:gd name="T31" fmla="*/ 4956 h 291"/>
                                    <a:gd name="T32" fmla="+- 0 2729 2600"/>
                                    <a:gd name="T33" fmla="*/ T32 w 302"/>
                                    <a:gd name="T34" fmla="+- 0 4979 4687"/>
                                    <a:gd name="T35" fmla="*/ 4979 h 291"/>
                                    <a:gd name="T36" fmla="+- 0 2756 2600"/>
                                    <a:gd name="T37" fmla="*/ T36 w 302"/>
                                    <a:gd name="T38" fmla="+- 0 4977 4687"/>
                                    <a:gd name="T39" fmla="*/ 4977 h 291"/>
                                    <a:gd name="T40" fmla="+- 0 2825 2600"/>
                                    <a:gd name="T41" fmla="*/ T40 w 302"/>
                                    <a:gd name="T42" fmla="+- 0 4958 4687"/>
                                    <a:gd name="T43" fmla="*/ 4958 h 291"/>
                                    <a:gd name="T44" fmla="+- 0 2873 2600"/>
                                    <a:gd name="T45" fmla="*/ T44 w 302"/>
                                    <a:gd name="T46" fmla="+- 0 4918 4687"/>
                                    <a:gd name="T47" fmla="*/ 4918 h 291"/>
                                    <a:gd name="T48" fmla="+- 0 2899 2600"/>
                                    <a:gd name="T49" fmla="*/ T48 w 302"/>
                                    <a:gd name="T50" fmla="+- 0 4862 4687"/>
                                    <a:gd name="T51" fmla="*/ 4862 h 291"/>
                                    <a:gd name="T52" fmla="+- 0 2901 2600"/>
                                    <a:gd name="T53" fmla="*/ T52 w 302"/>
                                    <a:gd name="T54" fmla="+- 0 4842 4687"/>
                                    <a:gd name="T55" fmla="*/ 4842 h 291"/>
                                    <a:gd name="T56" fmla="+- 0 2900 2600"/>
                                    <a:gd name="T57" fmla="*/ T56 w 302"/>
                                    <a:gd name="T58" fmla="+- 0 4817 4687"/>
                                    <a:gd name="T59" fmla="*/ 4817 h 291"/>
                                    <a:gd name="T60" fmla="+- 0 2877 2600"/>
                                    <a:gd name="T61" fmla="*/ T60 w 302"/>
                                    <a:gd name="T62" fmla="+- 0 4754 4687"/>
                                    <a:gd name="T63" fmla="*/ 4754 h 291"/>
                                    <a:gd name="T64" fmla="+- 0 2831 2600"/>
                                    <a:gd name="T65" fmla="*/ T64 w 302"/>
                                    <a:gd name="T66" fmla="+- 0 4710 4687"/>
                                    <a:gd name="T67" fmla="*/ 4710 h 291"/>
                                    <a:gd name="T68" fmla="+- 0 2769 2600"/>
                                    <a:gd name="T69" fmla="*/ T68 w 302"/>
                                    <a:gd name="T70" fmla="+- 0 4688 4687"/>
                                    <a:gd name="T71" fmla="*/ 4688 h 291"/>
                                    <a:gd name="T72" fmla="+- 0 2750 2600"/>
                                    <a:gd name="T73" fmla="*/ T72 w 302"/>
                                    <a:gd name="T74" fmla="+- 0 4687 4687"/>
                                    <a:gd name="T75" fmla="*/ 4687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0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1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3" y="231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1" y="155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3"/>
                                      </a:lnTo>
                                      <a:lnTo>
                                        <a:pt x="169" y="1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E57C80" id="Group_x0020_350" o:spid="_x0000_s1026" style="position:absolute;margin-left:39.5pt;margin-top:42.3pt;width:14.9pt;height:14.55pt;z-index:-251374592;mso-position-horizontal-relative:page;mso-position-vertical-relative:page" coordorigin="2600,4687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">
                      <v:shape id="Freeform_x0020_351" o:spid="_x0000_s1027" style="position:absolute;left:2600;top:4687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XOLRvAAA&#10;AN0AAAAPAAAAZHJzL2Rvd25yZXYueG1sRE+7CsIwFN0F/yFcwU1TFUSqUUQU3MTH4Hhprk21uSlJ&#10;1Pr3ZhAcD+e9WLW2Fi/yoXKsYDTMQBAXTldcKricd4MZiBCRNdaOScGHAqyW3c4Cc+3efKTXKZYi&#10;hXDIUYGJscmlDIUhi2HoGuLE3Zy3GBP0pdQe3ync1nKcZVNpseLUYLChjaHicXpaBZPGaF1v4+G6&#10;4btHd+X100yU6vfa9RxEpDb+xT/3XisYj7K0P71JT0Auv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pc4tG8AAAA3QAAAA8AAAAAAAAAAAAAAAAAlwIAAGRycy9kb3ducmV2Lnht&#10;bFBLBQYAAAAABAAEAPUAAACAAwAAAAA=&#10;" path="m150,0l84,15,32,54,3,112,,135,1,159,24,224,68,269,129,292,156,290,225,271,273,231,299,175,301,155,300,130,277,67,231,23,169,1,150,0xe" filled="f" strokeweight="1.32pt">
                        <v:path arrowok="t" o:connecttype="custom" o:connectlocs="150,4687;84,4702;32,4741;3,4799;0,4822;1,4846;24,4911;68,4956;129,4979;156,4977;225,4958;273,4918;299,4862;301,4842;300,4817;277,4754;231,4710;169,4688;150,4687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42912" behindDoc="1" locked="0" layoutInCell="1" allowOverlap="1" wp14:anchorId="630389D9" wp14:editId="19CC2CA1">
                      <wp:simplePos x="0" y="0"/>
                      <wp:positionH relativeFrom="page">
                        <wp:posOffset>213995</wp:posOffset>
                      </wp:positionH>
                      <wp:positionV relativeFrom="page">
                        <wp:posOffset>794385</wp:posOffset>
                      </wp:positionV>
                      <wp:extent cx="185420" cy="182245"/>
                      <wp:effectExtent l="0" t="0" r="17780" b="20955"/>
                      <wp:wrapNone/>
                      <wp:docPr id="2101" name="Group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420" cy="182245"/>
                                <a:chOff x="2146" y="5093"/>
                                <a:chExt cx="296" cy="287"/>
                              </a:xfrm>
                            </wpg:grpSpPr>
                            <wps:wsp>
                              <wps:cNvPr id="2102" name="Freeform 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5093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2294 2146"/>
                                    <a:gd name="T1" fmla="*/ T0 w 296"/>
                                    <a:gd name="T2" fmla="+- 0 5093 5093"/>
                                    <a:gd name="T3" fmla="*/ 5093 h 287"/>
                                    <a:gd name="T4" fmla="+- 0 2228 2146"/>
                                    <a:gd name="T5" fmla="*/ T4 w 296"/>
                                    <a:gd name="T6" fmla="+- 0 5108 5093"/>
                                    <a:gd name="T7" fmla="*/ 5108 h 287"/>
                                    <a:gd name="T8" fmla="+- 0 2177 2146"/>
                                    <a:gd name="T9" fmla="*/ T8 w 296"/>
                                    <a:gd name="T10" fmla="+- 0 5148 5093"/>
                                    <a:gd name="T11" fmla="*/ 5148 h 287"/>
                                    <a:gd name="T12" fmla="+- 0 2149 2146"/>
                                    <a:gd name="T13" fmla="*/ T12 w 296"/>
                                    <a:gd name="T14" fmla="+- 0 5207 5093"/>
                                    <a:gd name="T15" fmla="*/ 5207 h 287"/>
                                    <a:gd name="T16" fmla="+- 0 2146 2146"/>
                                    <a:gd name="T17" fmla="*/ T16 w 296"/>
                                    <a:gd name="T18" fmla="+- 0 5229 5093"/>
                                    <a:gd name="T19" fmla="*/ 5229 h 287"/>
                                    <a:gd name="T20" fmla="+- 0 2148 2146"/>
                                    <a:gd name="T21" fmla="*/ T20 w 296"/>
                                    <a:gd name="T22" fmla="+- 0 5253 5093"/>
                                    <a:gd name="T23" fmla="*/ 5253 h 287"/>
                                    <a:gd name="T24" fmla="+- 0 2171 2146"/>
                                    <a:gd name="T25" fmla="*/ T24 w 296"/>
                                    <a:gd name="T26" fmla="+- 0 5315 5093"/>
                                    <a:gd name="T27" fmla="*/ 5315 h 287"/>
                                    <a:gd name="T28" fmla="+- 0 2218 2146"/>
                                    <a:gd name="T29" fmla="*/ T28 w 296"/>
                                    <a:gd name="T30" fmla="+- 0 5360 5093"/>
                                    <a:gd name="T31" fmla="*/ 5360 h 287"/>
                                    <a:gd name="T32" fmla="+- 0 2280 2146"/>
                                    <a:gd name="T33" fmla="*/ T32 w 296"/>
                                    <a:gd name="T34" fmla="+- 0 5380 5093"/>
                                    <a:gd name="T35" fmla="*/ 5380 h 287"/>
                                    <a:gd name="T36" fmla="+- 0 2305 2146"/>
                                    <a:gd name="T37" fmla="*/ T36 w 296"/>
                                    <a:gd name="T38" fmla="+- 0 5379 5093"/>
                                    <a:gd name="T39" fmla="*/ 5379 h 287"/>
                                    <a:gd name="T40" fmla="+- 0 2372 2146"/>
                                    <a:gd name="T41" fmla="*/ T40 w 296"/>
                                    <a:gd name="T42" fmla="+- 0 5357 5093"/>
                                    <a:gd name="T43" fmla="*/ 5357 h 287"/>
                                    <a:gd name="T44" fmla="+- 0 2419 2146"/>
                                    <a:gd name="T45" fmla="*/ T44 w 296"/>
                                    <a:gd name="T46" fmla="+- 0 5314 5093"/>
                                    <a:gd name="T47" fmla="*/ 5314 h 287"/>
                                    <a:gd name="T48" fmla="+- 0 2442 2146"/>
                                    <a:gd name="T49" fmla="*/ T48 w 296"/>
                                    <a:gd name="T50" fmla="+- 0 5256 5093"/>
                                    <a:gd name="T51" fmla="*/ 5256 h 287"/>
                                    <a:gd name="T52" fmla="+- 0 2441 2146"/>
                                    <a:gd name="T53" fmla="*/ T52 w 296"/>
                                    <a:gd name="T54" fmla="+- 0 5231 5093"/>
                                    <a:gd name="T55" fmla="*/ 5231 h 287"/>
                                    <a:gd name="T56" fmla="+- 0 2419 2146"/>
                                    <a:gd name="T57" fmla="*/ T56 w 296"/>
                                    <a:gd name="T58" fmla="+- 0 5164 5093"/>
                                    <a:gd name="T59" fmla="*/ 5164 h 287"/>
                                    <a:gd name="T60" fmla="+- 0 2376 2146"/>
                                    <a:gd name="T61" fmla="*/ T60 w 296"/>
                                    <a:gd name="T62" fmla="+- 0 5118 5093"/>
                                    <a:gd name="T63" fmla="*/ 5118 h 287"/>
                                    <a:gd name="T64" fmla="+- 0 2318 2146"/>
                                    <a:gd name="T65" fmla="*/ T64 w 296"/>
                                    <a:gd name="T66" fmla="+- 0 5095 5093"/>
                                    <a:gd name="T67" fmla="*/ 5095 h 287"/>
                                    <a:gd name="T68" fmla="+- 0 2294 2146"/>
                                    <a:gd name="T69" fmla="*/ T68 w 296"/>
                                    <a:gd name="T70" fmla="+- 0 5093 5093"/>
                                    <a:gd name="T71" fmla="*/ 5093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5" y="222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1"/>
                                      </a:lnTo>
                                      <a:lnTo>
                                        <a:pt x="296" y="163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3" y="71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335018" id="Group_x0020_348" o:spid="_x0000_s1026" style="position:absolute;margin-left:16.85pt;margin-top:62.55pt;width:14.6pt;height:14.35pt;z-index:-251373568;mso-position-horizontal-relative:page;mso-position-vertical-relative:page" coordorigin="2146,5093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">
                      <v:shape id="Freeform_x0020_349" o:spid="_x0000_s1027" style="position:absolute;left:2146;top:5093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KvGCxgAA&#10;AN0AAAAPAAAAZHJzL2Rvd25yZXYueG1sRI9Ba8JAFITvBf/D8oTedNeA0kZXEUXQUgqNInh7ZJ9J&#10;MPs2ZFdN/fXdgtDjMDPfMLNFZ2txo9ZXjjWMhgoEce5MxYWGw34zeAPhA7LB2jFp+CEPi3nvZYap&#10;cXf+plsWChEh7FPUUIbQpFL6vCSLfuga4uidXWsxRNkW0rR4j3Bby0SpibRYcVwosaFVSfklu1oN&#10;x6/Nx2WtXFg9HpPPE+1213cea/3a75ZTEIG68B9+trdGQzJSCfy9iU9Az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KvGCxgAAAN0AAAAPAAAAAAAAAAAAAAAAAJcCAABkcnMv&#10;ZG93bnJldi54bWxQSwUGAAAAAAQABAD1AAAAigMAAAAA&#10;" path="m148,0l82,15,31,55,3,114,,136,2,160,25,222,72,267,134,287,159,286,226,264,273,221,296,163,295,138,273,71,230,25,172,2,148,0xe" filled="f" strokeweight="1.32pt">
                        <v:path arrowok="t" o:connecttype="custom" o:connectlocs="148,5093;82,5108;31,5148;3,5207;0,5229;2,5253;25,5315;72,5360;134,5380;159,5379;226,5357;273,5314;296,5256;295,5231;273,5164;230,5118;172,5095;148,5093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43936" behindDoc="1" locked="0" layoutInCell="1" allowOverlap="1" wp14:anchorId="48D8CFBD" wp14:editId="40A668CA">
                      <wp:simplePos x="0" y="0"/>
                      <wp:positionH relativeFrom="page">
                        <wp:posOffset>501650</wp:posOffset>
                      </wp:positionH>
                      <wp:positionV relativeFrom="page">
                        <wp:posOffset>791210</wp:posOffset>
                      </wp:positionV>
                      <wp:extent cx="189230" cy="184785"/>
                      <wp:effectExtent l="0" t="0" r="13970" b="18415"/>
                      <wp:wrapNone/>
                      <wp:docPr id="2103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4785"/>
                                <a:chOff x="2600" y="5088"/>
                                <a:chExt cx="302" cy="291"/>
                              </a:xfrm>
                            </wpg:grpSpPr>
                            <wps:wsp>
                              <wps:cNvPr id="2104" name="Freeform 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0" y="5088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2750 2600"/>
                                    <a:gd name="T1" fmla="*/ T0 w 302"/>
                                    <a:gd name="T2" fmla="+- 0 5088 5088"/>
                                    <a:gd name="T3" fmla="*/ 5088 h 291"/>
                                    <a:gd name="T4" fmla="+- 0 2684 2600"/>
                                    <a:gd name="T5" fmla="*/ T4 w 302"/>
                                    <a:gd name="T6" fmla="+- 0 5103 5088"/>
                                    <a:gd name="T7" fmla="*/ 5103 h 291"/>
                                    <a:gd name="T8" fmla="+- 0 2632 2600"/>
                                    <a:gd name="T9" fmla="*/ T8 w 302"/>
                                    <a:gd name="T10" fmla="+- 0 5142 5088"/>
                                    <a:gd name="T11" fmla="*/ 5142 h 291"/>
                                    <a:gd name="T12" fmla="+- 0 2603 2600"/>
                                    <a:gd name="T13" fmla="*/ T12 w 302"/>
                                    <a:gd name="T14" fmla="+- 0 5200 5088"/>
                                    <a:gd name="T15" fmla="*/ 5200 h 291"/>
                                    <a:gd name="T16" fmla="+- 0 2600 2600"/>
                                    <a:gd name="T17" fmla="*/ T16 w 302"/>
                                    <a:gd name="T18" fmla="+- 0 5222 5088"/>
                                    <a:gd name="T19" fmla="*/ 5222 h 291"/>
                                    <a:gd name="T20" fmla="+- 0 2601 2600"/>
                                    <a:gd name="T21" fmla="*/ T20 w 302"/>
                                    <a:gd name="T22" fmla="+- 0 5247 5088"/>
                                    <a:gd name="T23" fmla="*/ 5247 h 291"/>
                                    <a:gd name="T24" fmla="+- 0 2624 2600"/>
                                    <a:gd name="T25" fmla="*/ T24 w 302"/>
                                    <a:gd name="T26" fmla="+- 0 5312 5088"/>
                                    <a:gd name="T27" fmla="*/ 5312 h 291"/>
                                    <a:gd name="T28" fmla="+- 0 2668 2600"/>
                                    <a:gd name="T29" fmla="*/ T28 w 302"/>
                                    <a:gd name="T30" fmla="+- 0 5357 5088"/>
                                    <a:gd name="T31" fmla="*/ 5357 h 291"/>
                                    <a:gd name="T32" fmla="+- 0 2729 2600"/>
                                    <a:gd name="T33" fmla="*/ T32 w 302"/>
                                    <a:gd name="T34" fmla="+- 0 5379 5088"/>
                                    <a:gd name="T35" fmla="*/ 5379 h 291"/>
                                    <a:gd name="T36" fmla="+- 0 2756 2600"/>
                                    <a:gd name="T37" fmla="*/ T36 w 302"/>
                                    <a:gd name="T38" fmla="+- 0 5378 5088"/>
                                    <a:gd name="T39" fmla="*/ 5378 h 291"/>
                                    <a:gd name="T40" fmla="+- 0 2825 2600"/>
                                    <a:gd name="T41" fmla="*/ T40 w 302"/>
                                    <a:gd name="T42" fmla="+- 0 5358 5088"/>
                                    <a:gd name="T43" fmla="*/ 5358 h 291"/>
                                    <a:gd name="T44" fmla="+- 0 2873 2600"/>
                                    <a:gd name="T45" fmla="*/ T44 w 302"/>
                                    <a:gd name="T46" fmla="+- 0 5318 5088"/>
                                    <a:gd name="T47" fmla="*/ 5318 h 291"/>
                                    <a:gd name="T48" fmla="+- 0 2899 2600"/>
                                    <a:gd name="T49" fmla="*/ T48 w 302"/>
                                    <a:gd name="T50" fmla="+- 0 5263 5088"/>
                                    <a:gd name="T51" fmla="*/ 5263 h 291"/>
                                    <a:gd name="T52" fmla="+- 0 2901 2600"/>
                                    <a:gd name="T53" fmla="*/ T52 w 302"/>
                                    <a:gd name="T54" fmla="+- 0 5243 5088"/>
                                    <a:gd name="T55" fmla="*/ 5243 h 291"/>
                                    <a:gd name="T56" fmla="+- 0 2900 2600"/>
                                    <a:gd name="T57" fmla="*/ T56 w 302"/>
                                    <a:gd name="T58" fmla="+- 0 5218 5088"/>
                                    <a:gd name="T59" fmla="*/ 5218 h 291"/>
                                    <a:gd name="T60" fmla="+- 0 2877 2600"/>
                                    <a:gd name="T61" fmla="*/ T60 w 302"/>
                                    <a:gd name="T62" fmla="+- 0 5155 5088"/>
                                    <a:gd name="T63" fmla="*/ 5155 h 291"/>
                                    <a:gd name="T64" fmla="+- 0 2831 2600"/>
                                    <a:gd name="T65" fmla="*/ T64 w 302"/>
                                    <a:gd name="T66" fmla="+- 0 5110 5088"/>
                                    <a:gd name="T67" fmla="*/ 5110 h 291"/>
                                    <a:gd name="T68" fmla="+- 0 2769 2600"/>
                                    <a:gd name="T69" fmla="*/ T68 w 302"/>
                                    <a:gd name="T70" fmla="+- 0 5089 5088"/>
                                    <a:gd name="T71" fmla="*/ 5089 h 291"/>
                                    <a:gd name="T72" fmla="+- 0 2750 2600"/>
                                    <a:gd name="T73" fmla="*/ T72 w 302"/>
                                    <a:gd name="T74" fmla="+- 0 5088 5088"/>
                                    <a:gd name="T75" fmla="*/ 5088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0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1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3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1" y="155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2"/>
                                      </a:lnTo>
                                      <a:lnTo>
                                        <a:pt x="169" y="1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F56B9" id="Group_x0020_346" o:spid="_x0000_s1026" style="position:absolute;margin-left:39.5pt;margin-top:62.3pt;width:14.9pt;height:14.55pt;z-index:-251372544;mso-position-horizontal-relative:page;mso-position-vertical-relative:page" coordorigin="2600,5088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">
                      <v:shape id="Freeform_x0020_347" o:spid="_x0000_s1027" style="position:absolute;left:2600;top:5088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Z+TSwwAA&#10;AN0AAAAPAAAAZHJzL2Rvd25yZXYueG1sRI/Ni8IwFMTvgv9DeII3Tf1ApGtaRBS8LX4cPD6at013&#10;m5eSRO3+95sFweMwM79hNmVvW/EgHxrHCmbTDARx5XTDtYLr5TBZgwgRWWPrmBT8UoCyGA42mGv3&#10;5BM9zrEWCcIhRwUmxi6XMlSGLIap64iT9+W8xZikr6X2+Exw28p5lq2kxYbTgsGOdoaqn/PdKlh0&#10;Rut2Hz9vO/726G68vZuFUuNRv/0AEamP7/CrfdQK5rNsCf9v0hOQ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Z+TSwwAAAN0AAAAPAAAAAAAAAAAAAAAAAJcCAABkcnMvZG93&#10;bnJldi54bWxQSwUGAAAAAAQABAD1AAAAhwMAAAAA&#10;" path="m150,0l84,15,32,54,3,112,,134,1,159,24,224,68,269,129,291,156,290,225,270,273,230,299,175,301,155,300,130,277,67,231,22,169,1,150,0xe" filled="f" strokeweight="1.32pt">
                        <v:path arrowok="t" o:connecttype="custom" o:connectlocs="150,5088;84,5103;32,5142;3,5200;0,5222;1,5247;24,5312;68,5357;129,5379;156,5378;225,5358;273,5318;299,5263;301,5243;300,5218;277,5155;231,5110;169,5089;150,5088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17"/>
                <w:szCs w:val="17"/>
              </w:rPr>
              <w:t>9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2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2</w:t>
            </w:r>
          </w:p>
        </w:tc>
        <w:tc>
          <w:tcPr>
            <w:tcW w:w="1348" w:type="dxa"/>
            <w:gridSpan w:val="2"/>
            <w:tcBorders>
              <w:top w:val="single" w:sz="9" w:space="0" w:color="000000"/>
              <w:left w:val="dashed" w:sz="3" w:space="0" w:color="000000"/>
              <w:bottom w:val="dashed" w:sz="3" w:space="0" w:color="000000"/>
              <w:right w:val="single" w:sz="9" w:space="0" w:color="000000"/>
            </w:tcBorders>
          </w:tcPr>
          <w:p w14:paraId="4BF46E4D" w14:textId="77777777" w:rsidR="00660A63" w:rsidRDefault="00660A63" w:rsidP="00A73377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68512" behindDoc="1" locked="0" layoutInCell="1" allowOverlap="1" wp14:anchorId="4B0EF323" wp14:editId="179252D2">
                      <wp:simplePos x="0" y="0"/>
                      <wp:positionH relativeFrom="page">
                        <wp:posOffset>535305</wp:posOffset>
                      </wp:positionH>
                      <wp:positionV relativeFrom="page">
                        <wp:posOffset>1809750</wp:posOffset>
                      </wp:positionV>
                      <wp:extent cx="191135" cy="184785"/>
                      <wp:effectExtent l="0" t="0" r="37465" b="43815"/>
                      <wp:wrapNone/>
                      <wp:docPr id="2105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3869" y="6691"/>
                                <a:chExt cx="302" cy="291"/>
                              </a:xfrm>
                            </wpg:grpSpPr>
                            <wps:wsp>
                              <wps:cNvPr id="2106" name="Freeform 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9" y="6691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4020 3869"/>
                                    <a:gd name="T1" fmla="*/ T0 w 302"/>
                                    <a:gd name="T2" fmla="+- 0 6691 6691"/>
                                    <a:gd name="T3" fmla="*/ 6691 h 291"/>
                                    <a:gd name="T4" fmla="+- 0 3953 3869"/>
                                    <a:gd name="T5" fmla="*/ T4 w 302"/>
                                    <a:gd name="T6" fmla="+- 0 6706 6691"/>
                                    <a:gd name="T7" fmla="*/ 6706 h 291"/>
                                    <a:gd name="T8" fmla="+- 0 3902 3869"/>
                                    <a:gd name="T9" fmla="*/ T8 w 302"/>
                                    <a:gd name="T10" fmla="+- 0 6745 6691"/>
                                    <a:gd name="T11" fmla="*/ 6745 h 291"/>
                                    <a:gd name="T12" fmla="+- 0 3873 3869"/>
                                    <a:gd name="T13" fmla="*/ T12 w 302"/>
                                    <a:gd name="T14" fmla="+- 0 6803 6691"/>
                                    <a:gd name="T15" fmla="*/ 6803 h 291"/>
                                    <a:gd name="T16" fmla="+- 0 3869 3869"/>
                                    <a:gd name="T17" fmla="*/ T16 w 302"/>
                                    <a:gd name="T18" fmla="+- 0 6826 6691"/>
                                    <a:gd name="T19" fmla="*/ 6826 h 291"/>
                                    <a:gd name="T20" fmla="+- 0 3871 3869"/>
                                    <a:gd name="T21" fmla="*/ T20 w 302"/>
                                    <a:gd name="T22" fmla="+- 0 6850 6691"/>
                                    <a:gd name="T23" fmla="*/ 6850 h 291"/>
                                    <a:gd name="T24" fmla="+- 0 3893 3869"/>
                                    <a:gd name="T25" fmla="*/ T24 w 302"/>
                                    <a:gd name="T26" fmla="+- 0 6915 6691"/>
                                    <a:gd name="T27" fmla="*/ 6915 h 291"/>
                                    <a:gd name="T28" fmla="+- 0 3938 3869"/>
                                    <a:gd name="T29" fmla="*/ T28 w 302"/>
                                    <a:gd name="T30" fmla="+- 0 6960 6691"/>
                                    <a:gd name="T31" fmla="*/ 6960 h 291"/>
                                    <a:gd name="T32" fmla="+- 0 3998 3869"/>
                                    <a:gd name="T33" fmla="*/ T32 w 302"/>
                                    <a:gd name="T34" fmla="+- 0 6983 6691"/>
                                    <a:gd name="T35" fmla="*/ 6983 h 291"/>
                                    <a:gd name="T36" fmla="+- 0 4025 3869"/>
                                    <a:gd name="T37" fmla="*/ T36 w 302"/>
                                    <a:gd name="T38" fmla="+- 0 6981 6691"/>
                                    <a:gd name="T39" fmla="*/ 6981 h 291"/>
                                    <a:gd name="T40" fmla="+- 0 4094 3869"/>
                                    <a:gd name="T41" fmla="*/ T40 w 302"/>
                                    <a:gd name="T42" fmla="+- 0 6962 6691"/>
                                    <a:gd name="T43" fmla="*/ 6962 h 291"/>
                                    <a:gd name="T44" fmla="+- 0 4143 3869"/>
                                    <a:gd name="T45" fmla="*/ T44 w 302"/>
                                    <a:gd name="T46" fmla="+- 0 6922 6691"/>
                                    <a:gd name="T47" fmla="*/ 6922 h 291"/>
                                    <a:gd name="T48" fmla="+- 0 4168 3869"/>
                                    <a:gd name="T49" fmla="*/ T48 w 302"/>
                                    <a:gd name="T50" fmla="+- 0 6866 6691"/>
                                    <a:gd name="T51" fmla="*/ 6866 h 291"/>
                                    <a:gd name="T52" fmla="+- 0 4171 3869"/>
                                    <a:gd name="T53" fmla="*/ T52 w 302"/>
                                    <a:gd name="T54" fmla="+- 0 6846 6691"/>
                                    <a:gd name="T55" fmla="*/ 6846 h 291"/>
                                    <a:gd name="T56" fmla="+- 0 4169 3869"/>
                                    <a:gd name="T57" fmla="*/ T56 w 302"/>
                                    <a:gd name="T58" fmla="+- 0 6821 6691"/>
                                    <a:gd name="T59" fmla="*/ 6821 h 291"/>
                                    <a:gd name="T60" fmla="+- 0 4146 3869"/>
                                    <a:gd name="T61" fmla="*/ T60 w 302"/>
                                    <a:gd name="T62" fmla="+- 0 6758 6691"/>
                                    <a:gd name="T63" fmla="*/ 6758 h 291"/>
                                    <a:gd name="T64" fmla="+- 0 4100 3869"/>
                                    <a:gd name="T65" fmla="*/ T64 w 302"/>
                                    <a:gd name="T66" fmla="+- 0 6714 6691"/>
                                    <a:gd name="T67" fmla="*/ 6714 h 291"/>
                                    <a:gd name="T68" fmla="+- 0 4039 3869"/>
                                    <a:gd name="T69" fmla="*/ T68 w 302"/>
                                    <a:gd name="T70" fmla="+- 0 6692 6691"/>
                                    <a:gd name="T71" fmla="*/ 6692 h 291"/>
                                    <a:gd name="T72" fmla="+- 0 4020 3869"/>
                                    <a:gd name="T73" fmla="*/ T72 w 302"/>
                                    <a:gd name="T74" fmla="+- 0 6691 6691"/>
                                    <a:gd name="T75" fmla="*/ 6691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4" y="231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3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9594FA" id="Group_x0020_298" o:spid="_x0000_s1026" style="position:absolute;margin-left:42.15pt;margin-top:142.5pt;width:15.05pt;height:14.55pt;z-index:-251347968;mso-position-horizontal-relative:page;mso-position-vertical-relative:page" coordorigin="3869,6691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">
                      <v:shape id="Freeform_x0020_299" o:spid="_x0000_s1027" style="position:absolute;left:3869;top:6691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+d8+wQAA&#10;AN0AAAAPAAAAZHJzL2Rvd25yZXYueG1sRI/NqsIwFIT3F3yHcAR3mqogUo0iouBO/Fl0eWiOTbU5&#10;KUnU+vbmwoW7HGbmG2a57mwjXuRD7VjBeJSBIC6drrlScL3sh3MQISJrbByTgg8FWK96P0vMtXvz&#10;iV7nWIkE4ZCjAhNjm0sZSkMWw8i1xMm7OW8xJukrqT2+E9w2cpJlM2mx5rRgsKWtofJxfloF09Zo&#10;3ezisdjy3aMrePM0U6UG/W6zABGpi//hv/ZBK5iMsxn8vklPQK6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vnfPsEAAADdAAAADwAAAAAAAAAAAAAAAACXAgAAZHJzL2Rvd25y&#10;ZXYueG1sUEsFBgAAAAAEAAQA9QAAAIUDAAAAAA==&#10;" path="m151,0l84,15,33,54,4,112,,135,2,159,24,224,69,269,129,292,156,290,225,271,274,231,299,175,302,155,300,130,277,67,231,23,170,1,151,0xe" filled="f" strokeweight="1.32pt">
                        <v:path arrowok="t" o:connecttype="custom" o:connectlocs="151,6691;84,6706;33,6745;4,6803;0,6826;2,6850;24,6915;69,6960;129,6983;156,6981;225,6962;274,6922;299,6866;302,6846;300,6821;277,6758;231,6714;170,6692;151,6691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67488" behindDoc="1" locked="0" layoutInCell="1" allowOverlap="1" wp14:anchorId="637FF23E" wp14:editId="3E7D17F4">
                      <wp:simplePos x="0" y="0"/>
                      <wp:positionH relativeFrom="page">
                        <wp:posOffset>247015</wp:posOffset>
                      </wp:positionH>
                      <wp:positionV relativeFrom="page">
                        <wp:posOffset>1812290</wp:posOffset>
                      </wp:positionV>
                      <wp:extent cx="187325" cy="182245"/>
                      <wp:effectExtent l="0" t="0" r="15875" b="20955"/>
                      <wp:wrapNone/>
                      <wp:docPr id="2107" name="Group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3415" y="6696"/>
                                <a:chExt cx="296" cy="287"/>
                              </a:xfrm>
                            </wpg:grpSpPr>
                            <wps:wsp>
                              <wps:cNvPr id="2108" name="Freeform 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5" y="6696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3564 3415"/>
                                    <a:gd name="T1" fmla="*/ T0 w 296"/>
                                    <a:gd name="T2" fmla="+- 0 6696 6696"/>
                                    <a:gd name="T3" fmla="*/ 6696 h 287"/>
                                    <a:gd name="T4" fmla="+- 0 3498 3415"/>
                                    <a:gd name="T5" fmla="*/ T4 w 296"/>
                                    <a:gd name="T6" fmla="+- 0 6711 6696"/>
                                    <a:gd name="T7" fmla="*/ 6711 h 287"/>
                                    <a:gd name="T8" fmla="+- 0 3447 3415"/>
                                    <a:gd name="T9" fmla="*/ T8 w 296"/>
                                    <a:gd name="T10" fmla="+- 0 6751 6696"/>
                                    <a:gd name="T11" fmla="*/ 6751 h 287"/>
                                    <a:gd name="T12" fmla="+- 0 3419 3415"/>
                                    <a:gd name="T13" fmla="*/ T12 w 296"/>
                                    <a:gd name="T14" fmla="+- 0 6810 6696"/>
                                    <a:gd name="T15" fmla="*/ 6810 h 287"/>
                                    <a:gd name="T16" fmla="+- 0 3415 3415"/>
                                    <a:gd name="T17" fmla="*/ T16 w 296"/>
                                    <a:gd name="T18" fmla="+- 0 6832 6696"/>
                                    <a:gd name="T19" fmla="*/ 6832 h 287"/>
                                    <a:gd name="T20" fmla="+- 0 3417 3415"/>
                                    <a:gd name="T21" fmla="*/ T20 w 296"/>
                                    <a:gd name="T22" fmla="+- 0 6856 6696"/>
                                    <a:gd name="T23" fmla="*/ 6856 h 287"/>
                                    <a:gd name="T24" fmla="+- 0 3441 3415"/>
                                    <a:gd name="T25" fmla="*/ T24 w 296"/>
                                    <a:gd name="T26" fmla="+- 0 6919 6696"/>
                                    <a:gd name="T27" fmla="*/ 6919 h 287"/>
                                    <a:gd name="T28" fmla="+- 0 3487 3415"/>
                                    <a:gd name="T29" fmla="*/ T28 w 296"/>
                                    <a:gd name="T30" fmla="+- 0 6963 6696"/>
                                    <a:gd name="T31" fmla="*/ 6963 h 287"/>
                                    <a:gd name="T32" fmla="+- 0 3549 3415"/>
                                    <a:gd name="T33" fmla="*/ T32 w 296"/>
                                    <a:gd name="T34" fmla="+- 0 6983 6696"/>
                                    <a:gd name="T35" fmla="*/ 6983 h 287"/>
                                    <a:gd name="T36" fmla="+- 0 3575 3415"/>
                                    <a:gd name="T37" fmla="*/ T36 w 296"/>
                                    <a:gd name="T38" fmla="+- 0 6982 6696"/>
                                    <a:gd name="T39" fmla="*/ 6982 h 287"/>
                                    <a:gd name="T40" fmla="+- 0 3642 3415"/>
                                    <a:gd name="T41" fmla="*/ T40 w 296"/>
                                    <a:gd name="T42" fmla="+- 0 6960 6696"/>
                                    <a:gd name="T43" fmla="*/ 6960 h 287"/>
                                    <a:gd name="T44" fmla="+- 0 3689 3415"/>
                                    <a:gd name="T45" fmla="*/ T44 w 296"/>
                                    <a:gd name="T46" fmla="+- 0 6917 6696"/>
                                    <a:gd name="T47" fmla="*/ 6917 h 287"/>
                                    <a:gd name="T48" fmla="+- 0 3711 3415"/>
                                    <a:gd name="T49" fmla="*/ T48 w 296"/>
                                    <a:gd name="T50" fmla="+- 0 6860 6696"/>
                                    <a:gd name="T51" fmla="*/ 6860 h 287"/>
                                    <a:gd name="T52" fmla="+- 0 3710 3415"/>
                                    <a:gd name="T53" fmla="*/ T52 w 296"/>
                                    <a:gd name="T54" fmla="+- 0 6834 6696"/>
                                    <a:gd name="T55" fmla="*/ 6834 h 287"/>
                                    <a:gd name="T56" fmla="+- 0 3689 3415"/>
                                    <a:gd name="T57" fmla="*/ T56 w 296"/>
                                    <a:gd name="T58" fmla="+- 0 6768 6696"/>
                                    <a:gd name="T59" fmla="*/ 6768 h 287"/>
                                    <a:gd name="T60" fmla="+- 0 3646 3415"/>
                                    <a:gd name="T61" fmla="*/ T60 w 296"/>
                                    <a:gd name="T62" fmla="+- 0 6721 6696"/>
                                    <a:gd name="T63" fmla="*/ 6721 h 287"/>
                                    <a:gd name="T64" fmla="+- 0 3588 3415"/>
                                    <a:gd name="T65" fmla="*/ T64 w 296"/>
                                    <a:gd name="T66" fmla="+- 0 6698 6696"/>
                                    <a:gd name="T67" fmla="*/ 6698 h 287"/>
                                    <a:gd name="T68" fmla="+- 0 3564 3415"/>
                                    <a:gd name="T69" fmla="*/ T68 w 296"/>
                                    <a:gd name="T70" fmla="+- 0 6696 6696"/>
                                    <a:gd name="T71" fmla="*/ 6696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9" y="0"/>
                                      </a:moveTo>
                                      <a:lnTo>
                                        <a:pt x="83" y="1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6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60" y="286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74" y="221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173" y="2"/>
                                      </a:lnTo>
                                      <a:lnTo>
                                        <a:pt x="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4806FB" id="Group_x0020_300" o:spid="_x0000_s1026" style="position:absolute;margin-left:19.45pt;margin-top:142.7pt;width:14.75pt;height:14.35pt;z-index:-251348992;mso-position-horizontal-relative:page;mso-position-vertical-relative:page" coordorigin="3415,6696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">
                      <v:shape id="Freeform_x0020_301" o:spid="_x0000_s1027" style="position:absolute;left:3415;top:6696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wsZoxAAA&#10;AN0AAAAPAAAAZHJzL2Rvd25yZXYueG1sRE9da8IwFH0f7D+EO9jbTBRWtmqU4RBWEcFuDHy7NHdt&#10;sbkpTWqrv948CHs8nO/FarSNOFPna8caphMFgrhwpuZSw8/35uUNhA/IBhvHpOFCHlbLx4cFpsYN&#10;fKBzHkoRQ9inqKEKoU2l9EVFFv3EtcSR+3OdxRBhV0rT4RDDbSNnSiXSYs2xocKW1hUVp7y3Gn73&#10;m+3pU7mwvl6T3ZGyrH/nV62fn8aPOYhAY/gX391fRsNsquLc+CY+Abm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8LGaMQAAADdAAAADwAAAAAAAAAAAAAAAACXAgAAZHJzL2Rv&#10;d25yZXYueG1sUEsFBgAAAAAEAAQA9QAAAIgDAAAAAA==&#10;" path="m149,0l83,15,32,55,4,114,,136,2,160,26,223,72,267,134,287,160,286,227,264,274,221,296,164,295,138,274,72,231,25,173,2,149,0xe" filled="f" strokeweight="1.32pt">
                        <v:path arrowok="t" o:connecttype="custom" o:connectlocs="149,6696;83,6711;32,6751;4,6810;0,6832;2,6856;26,6919;72,6963;134,6983;160,6982;227,6960;274,6917;296,6860;295,6834;274,6768;231,6721;173,6698;149,6696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66464" behindDoc="1" locked="0" layoutInCell="1" allowOverlap="1" wp14:anchorId="600CC6E7" wp14:editId="65376EE5">
                      <wp:simplePos x="0" y="0"/>
                      <wp:positionH relativeFrom="page">
                        <wp:posOffset>535305</wp:posOffset>
                      </wp:positionH>
                      <wp:positionV relativeFrom="page">
                        <wp:posOffset>1555115</wp:posOffset>
                      </wp:positionV>
                      <wp:extent cx="191135" cy="184785"/>
                      <wp:effectExtent l="0" t="0" r="37465" b="43815"/>
                      <wp:wrapNone/>
                      <wp:docPr id="2109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3869" y="6290"/>
                                <a:chExt cx="302" cy="291"/>
                              </a:xfrm>
                            </wpg:grpSpPr>
                            <wps:wsp>
                              <wps:cNvPr id="2110" name="Freeform 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9" y="6290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4020 3869"/>
                                    <a:gd name="T1" fmla="*/ T0 w 302"/>
                                    <a:gd name="T2" fmla="+- 0 6290 6290"/>
                                    <a:gd name="T3" fmla="*/ 6290 h 291"/>
                                    <a:gd name="T4" fmla="+- 0 3953 3869"/>
                                    <a:gd name="T5" fmla="*/ T4 w 302"/>
                                    <a:gd name="T6" fmla="+- 0 6305 6290"/>
                                    <a:gd name="T7" fmla="*/ 6305 h 291"/>
                                    <a:gd name="T8" fmla="+- 0 3902 3869"/>
                                    <a:gd name="T9" fmla="*/ T8 w 302"/>
                                    <a:gd name="T10" fmla="+- 0 6345 6290"/>
                                    <a:gd name="T11" fmla="*/ 6345 h 291"/>
                                    <a:gd name="T12" fmla="+- 0 3873 3869"/>
                                    <a:gd name="T13" fmla="*/ T12 w 302"/>
                                    <a:gd name="T14" fmla="+- 0 6403 6290"/>
                                    <a:gd name="T15" fmla="*/ 6403 h 291"/>
                                    <a:gd name="T16" fmla="+- 0 3869 3869"/>
                                    <a:gd name="T17" fmla="*/ T16 w 302"/>
                                    <a:gd name="T18" fmla="+- 0 6425 6290"/>
                                    <a:gd name="T19" fmla="*/ 6425 h 291"/>
                                    <a:gd name="T20" fmla="+- 0 3871 3869"/>
                                    <a:gd name="T21" fmla="*/ T20 w 302"/>
                                    <a:gd name="T22" fmla="+- 0 6450 6290"/>
                                    <a:gd name="T23" fmla="*/ 6450 h 291"/>
                                    <a:gd name="T24" fmla="+- 0 3893 3869"/>
                                    <a:gd name="T25" fmla="*/ T24 w 302"/>
                                    <a:gd name="T26" fmla="+- 0 6514 6290"/>
                                    <a:gd name="T27" fmla="*/ 6514 h 291"/>
                                    <a:gd name="T28" fmla="+- 0 3938 3869"/>
                                    <a:gd name="T29" fmla="*/ T28 w 302"/>
                                    <a:gd name="T30" fmla="+- 0 6559 6290"/>
                                    <a:gd name="T31" fmla="*/ 6559 h 291"/>
                                    <a:gd name="T32" fmla="+- 0 3998 3869"/>
                                    <a:gd name="T33" fmla="*/ T32 w 302"/>
                                    <a:gd name="T34" fmla="+- 0 6582 6290"/>
                                    <a:gd name="T35" fmla="*/ 6582 h 291"/>
                                    <a:gd name="T36" fmla="+- 0 4025 3869"/>
                                    <a:gd name="T37" fmla="*/ T36 w 302"/>
                                    <a:gd name="T38" fmla="+- 0 6581 6290"/>
                                    <a:gd name="T39" fmla="*/ 6581 h 291"/>
                                    <a:gd name="T40" fmla="+- 0 4094 3869"/>
                                    <a:gd name="T41" fmla="*/ T40 w 302"/>
                                    <a:gd name="T42" fmla="+- 0 6561 6290"/>
                                    <a:gd name="T43" fmla="*/ 6561 h 291"/>
                                    <a:gd name="T44" fmla="+- 0 4143 3869"/>
                                    <a:gd name="T45" fmla="*/ T44 w 302"/>
                                    <a:gd name="T46" fmla="+- 0 6521 6290"/>
                                    <a:gd name="T47" fmla="*/ 6521 h 291"/>
                                    <a:gd name="T48" fmla="+- 0 4168 3869"/>
                                    <a:gd name="T49" fmla="*/ T48 w 302"/>
                                    <a:gd name="T50" fmla="+- 0 6466 6290"/>
                                    <a:gd name="T51" fmla="*/ 6466 h 291"/>
                                    <a:gd name="T52" fmla="+- 0 4171 3869"/>
                                    <a:gd name="T53" fmla="*/ T52 w 302"/>
                                    <a:gd name="T54" fmla="+- 0 6445 6290"/>
                                    <a:gd name="T55" fmla="*/ 6445 h 291"/>
                                    <a:gd name="T56" fmla="+- 0 4169 3869"/>
                                    <a:gd name="T57" fmla="*/ T56 w 302"/>
                                    <a:gd name="T58" fmla="+- 0 6421 6290"/>
                                    <a:gd name="T59" fmla="*/ 6421 h 291"/>
                                    <a:gd name="T60" fmla="+- 0 4146 3869"/>
                                    <a:gd name="T61" fmla="*/ T60 w 302"/>
                                    <a:gd name="T62" fmla="+- 0 6358 6290"/>
                                    <a:gd name="T63" fmla="*/ 6358 h 291"/>
                                    <a:gd name="T64" fmla="+- 0 4100 3869"/>
                                    <a:gd name="T65" fmla="*/ T64 w 302"/>
                                    <a:gd name="T66" fmla="+- 0 6313 6290"/>
                                    <a:gd name="T67" fmla="*/ 6313 h 291"/>
                                    <a:gd name="T68" fmla="+- 0 4039 3869"/>
                                    <a:gd name="T69" fmla="*/ T68 w 302"/>
                                    <a:gd name="T70" fmla="+- 0 6291 6290"/>
                                    <a:gd name="T71" fmla="*/ 6291 h 291"/>
                                    <a:gd name="T72" fmla="+- 0 4020 3869"/>
                                    <a:gd name="T73" fmla="*/ T72 w 302"/>
                                    <a:gd name="T74" fmla="+- 0 6290 6290"/>
                                    <a:gd name="T75" fmla="*/ 6290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3" y="55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1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4" y="231"/>
                                      </a:lnTo>
                                      <a:lnTo>
                                        <a:pt x="299" y="176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0" y="131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31" y="23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4C7398" id="Group_x0020_302" o:spid="_x0000_s1026" style="position:absolute;margin-left:42.15pt;margin-top:122.45pt;width:15.05pt;height:14.55pt;z-index:-251350016;mso-position-horizontal-relative:page;mso-position-vertical-relative:page" coordorigin="3869,6290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">
                      <v:shape id="Freeform_x0020_303" o:spid="_x0000_s1027" style="position:absolute;left:3869;top:6290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hXQMvwAA&#10;AN0AAAAPAAAAZHJzL2Rvd25yZXYueG1sRE/LisIwFN0L/kO4gjtNqyBSTYvIDMxOfCxcXppr05nm&#10;piRRO39vFoLLw3lvq8F24kE+tI4V5PMMBHHtdMuNgsv5e7YGESKyxs4xKfinAFU5Hm2x0O7JR3qc&#10;YiNSCIcCFZgY+0LKUBuyGOauJ07czXmLMUHfSO3xmcJtJxdZtpIWW04NBnvaG6r/TnerYNkbrbuv&#10;eLju+deju/LubpZKTSfDbgMi0hA/4rf7RytY5Hnan96kJyDL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+FdAy/AAAA3QAAAA8AAAAAAAAAAAAAAAAAlwIAAGRycy9kb3ducmV2&#10;LnhtbFBLBQYAAAAABAAEAPUAAACDAwAAAAA=&#10;" path="m151,0l84,15,33,55,4,113,,135,2,160,24,224,69,269,129,292,156,291,225,271,274,231,299,176,302,155,300,131,277,68,231,23,170,1,151,0xe" filled="f" strokeweight="1.32pt">
                        <v:path arrowok="t" o:connecttype="custom" o:connectlocs="151,6290;84,6305;33,6345;4,6403;0,6425;2,6450;24,6514;69,6559;129,6582;156,6581;225,6561;274,6521;299,6466;302,6445;300,6421;277,6358;231,6313;170,6291;151,6290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65440" behindDoc="1" locked="0" layoutInCell="1" allowOverlap="1" wp14:anchorId="1AA64560" wp14:editId="77C022DA">
                      <wp:simplePos x="0" y="0"/>
                      <wp:positionH relativeFrom="page">
                        <wp:posOffset>247015</wp:posOffset>
                      </wp:positionH>
                      <wp:positionV relativeFrom="page">
                        <wp:posOffset>1558290</wp:posOffset>
                      </wp:positionV>
                      <wp:extent cx="187325" cy="182245"/>
                      <wp:effectExtent l="0" t="0" r="15875" b="20955"/>
                      <wp:wrapNone/>
                      <wp:docPr id="2111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3415" y="6295"/>
                                <a:chExt cx="296" cy="287"/>
                              </a:xfrm>
                            </wpg:grpSpPr>
                            <wps:wsp>
                              <wps:cNvPr id="2112" name="Freeform 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5" y="6295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3564 3415"/>
                                    <a:gd name="T1" fmla="*/ T0 w 296"/>
                                    <a:gd name="T2" fmla="+- 0 6295 6295"/>
                                    <a:gd name="T3" fmla="*/ 6295 h 287"/>
                                    <a:gd name="T4" fmla="+- 0 3498 3415"/>
                                    <a:gd name="T5" fmla="*/ T4 w 296"/>
                                    <a:gd name="T6" fmla="+- 0 6310 6295"/>
                                    <a:gd name="T7" fmla="*/ 6310 h 287"/>
                                    <a:gd name="T8" fmla="+- 0 3447 3415"/>
                                    <a:gd name="T9" fmla="*/ T8 w 296"/>
                                    <a:gd name="T10" fmla="+- 0 6351 6295"/>
                                    <a:gd name="T11" fmla="*/ 6351 h 287"/>
                                    <a:gd name="T12" fmla="+- 0 3419 3415"/>
                                    <a:gd name="T13" fmla="*/ T12 w 296"/>
                                    <a:gd name="T14" fmla="+- 0 6409 6295"/>
                                    <a:gd name="T15" fmla="*/ 6409 h 287"/>
                                    <a:gd name="T16" fmla="+- 0 3415 3415"/>
                                    <a:gd name="T17" fmla="*/ T16 w 296"/>
                                    <a:gd name="T18" fmla="+- 0 6431 6295"/>
                                    <a:gd name="T19" fmla="*/ 6431 h 287"/>
                                    <a:gd name="T20" fmla="+- 0 3417 3415"/>
                                    <a:gd name="T21" fmla="*/ T20 w 296"/>
                                    <a:gd name="T22" fmla="+- 0 6455 6295"/>
                                    <a:gd name="T23" fmla="*/ 6455 h 287"/>
                                    <a:gd name="T24" fmla="+- 0 3441 3415"/>
                                    <a:gd name="T25" fmla="*/ T24 w 296"/>
                                    <a:gd name="T26" fmla="+- 0 6518 6295"/>
                                    <a:gd name="T27" fmla="*/ 6518 h 287"/>
                                    <a:gd name="T28" fmla="+- 0 3487 3415"/>
                                    <a:gd name="T29" fmla="*/ T28 w 296"/>
                                    <a:gd name="T30" fmla="+- 0 6562 6295"/>
                                    <a:gd name="T31" fmla="*/ 6562 h 287"/>
                                    <a:gd name="T32" fmla="+- 0 3549 3415"/>
                                    <a:gd name="T33" fmla="*/ T32 w 296"/>
                                    <a:gd name="T34" fmla="+- 0 6582 6295"/>
                                    <a:gd name="T35" fmla="*/ 6582 h 287"/>
                                    <a:gd name="T36" fmla="+- 0 3575 3415"/>
                                    <a:gd name="T37" fmla="*/ T36 w 296"/>
                                    <a:gd name="T38" fmla="+- 0 6581 6295"/>
                                    <a:gd name="T39" fmla="*/ 6581 h 287"/>
                                    <a:gd name="T40" fmla="+- 0 3642 3415"/>
                                    <a:gd name="T41" fmla="*/ T40 w 296"/>
                                    <a:gd name="T42" fmla="+- 0 6559 6295"/>
                                    <a:gd name="T43" fmla="*/ 6559 h 287"/>
                                    <a:gd name="T44" fmla="+- 0 3689 3415"/>
                                    <a:gd name="T45" fmla="*/ T44 w 296"/>
                                    <a:gd name="T46" fmla="+- 0 6517 6295"/>
                                    <a:gd name="T47" fmla="*/ 6517 h 287"/>
                                    <a:gd name="T48" fmla="+- 0 3711 3415"/>
                                    <a:gd name="T49" fmla="*/ T48 w 296"/>
                                    <a:gd name="T50" fmla="+- 0 6459 6295"/>
                                    <a:gd name="T51" fmla="*/ 6459 h 287"/>
                                    <a:gd name="T52" fmla="+- 0 3710 3415"/>
                                    <a:gd name="T53" fmla="*/ T52 w 296"/>
                                    <a:gd name="T54" fmla="+- 0 6433 6295"/>
                                    <a:gd name="T55" fmla="*/ 6433 h 287"/>
                                    <a:gd name="T56" fmla="+- 0 3689 3415"/>
                                    <a:gd name="T57" fmla="*/ T56 w 296"/>
                                    <a:gd name="T58" fmla="+- 0 6367 6295"/>
                                    <a:gd name="T59" fmla="*/ 6367 h 287"/>
                                    <a:gd name="T60" fmla="+- 0 3646 3415"/>
                                    <a:gd name="T61" fmla="*/ T60 w 296"/>
                                    <a:gd name="T62" fmla="+- 0 6320 6295"/>
                                    <a:gd name="T63" fmla="*/ 6320 h 287"/>
                                    <a:gd name="T64" fmla="+- 0 3588 3415"/>
                                    <a:gd name="T65" fmla="*/ T64 w 296"/>
                                    <a:gd name="T66" fmla="+- 0 6297 6295"/>
                                    <a:gd name="T67" fmla="*/ 6297 h 287"/>
                                    <a:gd name="T68" fmla="+- 0 3564 3415"/>
                                    <a:gd name="T69" fmla="*/ T68 w 296"/>
                                    <a:gd name="T70" fmla="+- 0 6295 6295"/>
                                    <a:gd name="T71" fmla="*/ 6295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9" y="0"/>
                                      </a:moveTo>
                                      <a:lnTo>
                                        <a:pt x="83" y="1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6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60" y="286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74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173" y="2"/>
                                      </a:lnTo>
                                      <a:lnTo>
                                        <a:pt x="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5FFD67" id="Group_x0020_304" o:spid="_x0000_s1026" style="position:absolute;margin-left:19.45pt;margin-top:122.7pt;width:14.75pt;height:14.35pt;z-index:-251351040;mso-position-horizontal-relative:page;mso-position-vertical-relative:page" coordorigin="3415,6295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">
                      <v:shape id="Freeform_x0020_305" o:spid="_x0000_s1027" style="position:absolute;left:3415;top:6295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82dfxQAA&#10;AN0AAAAPAAAAZHJzL2Rvd25yZXYueG1sRI9Bi8IwFITvwv6H8IS9adrCilajiIuwigi6i+Dt0Tzb&#10;YvNSmqhdf70RBI/DzHzDTGatqcSVGldaVhD3IxDEmdUl5wr+fpe9IQjnkTVWlknBPzmYTT86E0y1&#10;vfGOrnufiwBhl6KCwvs6ldJlBRl0fVsTB+9kG4M+yCaXusFbgJtKJlE0kAZLDgsF1rQoKDvvL0bB&#10;Ybtcn78j6xf3+2BzpNXqMuIvpT677XwMwlPr3+FX+0crSOI4geeb8ATk9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vzZ1/FAAAA3QAAAA8AAAAAAAAAAAAAAAAAlwIAAGRycy9k&#10;b3ducmV2LnhtbFBLBQYAAAAABAAEAPUAAACJAwAAAAA=&#10;" path="m149,0l83,15,32,56,4,114,,136,2,160,26,223,72,267,134,287,160,286,227,264,274,222,296,164,295,138,274,72,231,25,173,2,149,0xe" filled="f" strokeweight="1.32pt">
                        <v:path arrowok="t" o:connecttype="custom" o:connectlocs="149,6295;83,6310;32,6351;4,6409;0,6431;2,6455;26,6518;72,6562;134,6582;160,6581;227,6559;274,6517;296,6459;295,6433;274,6367;231,6320;173,6297;149,6295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64416" behindDoc="1" locked="0" layoutInCell="1" allowOverlap="1" wp14:anchorId="21060121" wp14:editId="7E66133F">
                      <wp:simplePos x="0" y="0"/>
                      <wp:positionH relativeFrom="page">
                        <wp:posOffset>535305</wp:posOffset>
                      </wp:positionH>
                      <wp:positionV relativeFrom="page">
                        <wp:posOffset>1300480</wp:posOffset>
                      </wp:positionV>
                      <wp:extent cx="191135" cy="184785"/>
                      <wp:effectExtent l="0" t="0" r="37465" b="18415"/>
                      <wp:wrapNone/>
                      <wp:docPr id="2113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3869" y="5890"/>
                                <a:chExt cx="302" cy="291"/>
                              </a:xfrm>
                            </wpg:grpSpPr>
                            <wps:wsp>
                              <wps:cNvPr id="2114" name="Freeform 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9" y="5890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4020 3869"/>
                                    <a:gd name="T1" fmla="*/ T0 w 302"/>
                                    <a:gd name="T2" fmla="+- 0 5890 5890"/>
                                    <a:gd name="T3" fmla="*/ 5890 h 291"/>
                                    <a:gd name="T4" fmla="+- 0 3953 3869"/>
                                    <a:gd name="T5" fmla="*/ T4 w 302"/>
                                    <a:gd name="T6" fmla="+- 0 5904 5890"/>
                                    <a:gd name="T7" fmla="*/ 5904 h 291"/>
                                    <a:gd name="T8" fmla="+- 0 3902 3869"/>
                                    <a:gd name="T9" fmla="*/ T8 w 302"/>
                                    <a:gd name="T10" fmla="+- 0 5944 5890"/>
                                    <a:gd name="T11" fmla="*/ 5944 h 291"/>
                                    <a:gd name="T12" fmla="+- 0 3873 3869"/>
                                    <a:gd name="T13" fmla="*/ T12 w 302"/>
                                    <a:gd name="T14" fmla="+- 0 6002 5890"/>
                                    <a:gd name="T15" fmla="*/ 6002 h 291"/>
                                    <a:gd name="T16" fmla="+- 0 3869 3869"/>
                                    <a:gd name="T17" fmla="*/ T16 w 302"/>
                                    <a:gd name="T18" fmla="+- 0 6024 5890"/>
                                    <a:gd name="T19" fmla="*/ 6024 h 291"/>
                                    <a:gd name="T20" fmla="+- 0 3871 3869"/>
                                    <a:gd name="T21" fmla="*/ T20 w 302"/>
                                    <a:gd name="T22" fmla="+- 0 6049 5890"/>
                                    <a:gd name="T23" fmla="*/ 6049 h 291"/>
                                    <a:gd name="T24" fmla="+- 0 3893 3869"/>
                                    <a:gd name="T25" fmla="*/ T24 w 302"/>
                                    <a:gd name="T26" fmla="+- 0 6113 5890"/>
                                    <a:gd name="T27" fmla="*/ 6113 h 291"/>
                                    <a:gd name="T28" fmla="+- 0 3938 3869"/>
                                    <a:gd name="T29" fmla="*/ T28 w 302"/>
                                    <a:gd name="T30" fmla="+- 0 6159 5890"/>
                                    <a:gd name="T31" fmla="*/ 6159 h 291"/>
                                    <a:gd name="T32" fmla="+- 0 3998 3869"/>
                                    <a:gd name="T33" fmla="*/ T32 w 302"/>
                                    <a:gd name="T34" fmla="+- 0 6181 5890"/>
                                    <a:gd name="T35" fmla="*/ 6181 h 291"/>
                                    <a:gd name="T36" fmla="+- 0 4025 3869"/>
                                    <a:gd name="T37" fmla="*/ T36 w 302"/>
                                    <a:gd name="T38" fmla="+- 0 6180 5890"/>
                                    <a:gd name="T39" fmla="*/ 6180 h 291"/>
                                    <a:gd name="T40" fmla="+- 0 4094 3869"/>
                                    <a:gd name="T41" fmla="*/ T40 w 302"/>
                                    <a:gd name="T42" fmla="+- 0 6160 5890"/>
                                    <a:gd name="T43" fmla="*/ 6160 h 291"/>
                                    <a:gd name="T44" fmla="+- 0 4143 3869"/>
                                    <a:gd name="T45" fmla="*/ T44 w 302"/>
                                    <a:gd name="T46" fmla="+- 0 6120 5890"/>
                                    <a:gd name="T47" fmla="*/ 6120 h 291"/>
                                    <a:gd name="T48" fmla="+- 0 4168 3869"/>
                                    <a:gd name="T49" fmla="*/ T48 w 302"/>
                                    <a:gd name="T50" fmla="+- 0 6065 5890"/>
                                    <a:gd name="T51" fmla="*/ 6065 h 291"/>
                                    <a:gd name="T52" fmla="+- 0 4171 3869"/>
                                    <a:gd name="T53" fmla="*/ T52 w 302"/>
                                    <a:gd name="T54" fmla="+- 0 6044 5890"/>
                                    <a:gd name="T55" fmla="*/ 6044 h 291"/>
                                    <a:gd name="T56" fmla="+- 0 4169 3869"/>
                                    <a:gd name="T57" fmla="*/ T56 w 302"/>
                                    <a:gd name="T58" fmla="+- 0 6020 5890"/>
                                    <a:gd name="T59" fmla="*/ 6020 h 291"/>
                                    <a:gd name="T60" fmla="+- 0 4146 3869"/>
                                    <a:gd name="T61" fmla="*/ T60 w 302"/>
                                    <a:gd name="T62" fmla="+- 0 5957 5890"/>
                                    <a:gd name="T63" fmla="*/ 5957 h 291"/>
                                    <a:gd name="T64" fmla="+- 0 4100 3869"/>
                                    <a:gd name="T65" fmla="*/ T64 w 302"/>
                                    <a:gd name="T66" fmla="+- 0 5912 5890"/>
                                    <a:gd name="T67" fmla="*/ 5912 h 291"/>
                                    <a:gd name="T68" fmla="+- 0 4039 3869"/>
                                    <a:gd name="T69" fmla="*/ T68 w 302"/>
                                    <a:gd name="T70" fmla="+- 0 5891 5890"/>
                                    <a:gd name="T71" fmla="*/ 5891 h 291"/>
                                    <a:gd name="T72" fmla="+- 0 4020 3869"/>
                                    <a:gd name="T73" fmla="*/ T72 w 302"/>
                                    <a:gd name="T74" fmla="+- 0 5890 5890"/>
                                    <a:gd name="T75" fmla="*/ 5890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4" y="1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4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4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2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47B47C" id="Group_x0020_306" o:spid="_x0000_s1026" style="position:absolute;margin-left:42.15pt;margin-top:102.4pt;width:15.05pt;height:14.55pt;z-index:-251352064;mso-position-horizontal-relative:page;mso-position-vertical-relative:page" coordorigin="3869,5890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">
                      <v:shape id="Freeform_x0020_307" o:spid="_x0000_s1027" style="position:absolute;left:3869;top:5890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vnIPwgAA&#10;AN0AAAAPAAAAZHJzL2Rvd25yZXYueG1sRI9Pi8IwFMTvC36H8ARva1oVkWoUEQVvi38OHh/Ns6k2&#10;LyWJ2v32mwXB4zAzv2EWq8424kk+1I4V5MMMBHHpdM2VgvNp9z0DESKyxsYxKfilAKtl72uBhXYv&#10;PtDzGCuRIBwKVGBibAspQ2nIYhi6ljh5V+ctxiR9JbXHV4LbRo6ybCot1pwWDLa0MVTejw+rYNwa&#10;rZtt/Lls+ObRXXj9MGOlBv1uPQcRqYuf8Lu91wpGeT6B/zfpCcj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C+cg/CAAAA3QAAAA8AAAAAAAAAAAAAAAAAlwIAAGRycy9kb3du&#10;cmV2LnhtbFBLBQYAAAAABAAEAPUAAACGAwAAAAA=&#10;" path="m151,0l84,14,33,54,4,112,,134,2,159,24,223,69,269,129,291,156,290,225,270,274,230,299,175,302,154,300,130,277,67,231,22,170,1,151,0xe" filled="f" strokeweight="1.32pt">
                        <v:path arrowok="t" o:connecttype="custom" o:connectlocs="151,5890;84,5904;33,5944;4,6002;0,6024;2,6049;24,6113;69,6159;129,6181;156,6180;225,6160;274,6120;299,6065;302,6044;300,6020;277,5957;231,5912;170,5891;151,5890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63392" behindDoc="1" locked="0" layoutInCell="1" allowOverlap="1" wp14:anchorId="2CFD43EF" wp14:editId="0B23FEF8">
                      <wp:simplePos x="0" y="0"/>
                      <wp:positionH relativeFrom="page">
                        <wp:posOffset>247015</wp:posOffset>
                      </wp:positionH>
                      <wp:positionV relativeFrom="page">
                        <wp:posOffset>1303655</wp:posOffset>
                      </wp:positionV>
                      <wp:extent cx="187325" cy="182245"/>
                      <wp:effectExtent l="0" t="0" r="15875" b="46355"/>
                      <wp:wrapNone/>
                      <wp:docPr id="2115" name="Group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3415" y="5894"/>
                                <a:chExt cx="296" cy="287"/>
                              </a:xfrm>
                            </wpg:grpSpPr>
                            <wps:wsp>
                              <wps:cNvPr id="2116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5" y="5894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3564 3415"/>
                                    <a:gd name="T1" fmla="*/ T0 w 296"/>
                                    <a:gd name="T2" fmla="+- 0 5894 5894"/>
                                    <a:gd name="T3" fmla="*/ 5894 h 287"/>
                                    <a:gd name="T4" fmla="+- 0 3498 3415"/>
                                    <a:gd name="T5" fmla="*/ T4 w 296"/>
                                    <a:gd name="T6" fmla="+- 0 5909 5894"/>
                                    <a:gd name="T7" fmla="*/ 5909 h 287"/>
                                    <a:gd name="T8" fmla="+- 0 3447 3415"/>
                                    <a:gd name="T9" fmla="*/ T8 w 296"/>
                                    <a:gd name="T10" fmla="+- 0 5950 5894"/>
                                    <a:gd name="T11" fmla="*/ 5950 h 287"/>
                                    <a:gd name="T12" fmla="+- 0 3419 3415"/>
                                    <a:gd name="T13" fmla="*/ T12 w 296"/>
                                    <a:gd name="T14" fmla="+- 0 6008 5894"/>
                                    <a:gd name="T15" fmla="*/ 6008 h 287"/>
                                    <a:gd name="T16" fmla="+- 0 3415 3415"/>
                                    <a:gd name="T17" fmla="*/ T16 w 296"/>
                                    <a:gd name="T18" fmla="+- 0 6030 5894"/>
                                    <a:gd name="T19" fmla="*/ 6030 h 287"/>
                                    <a:gd name="T20" fmla="+- 0 3417 3415"/>
                                    <a:gd name="T21" fmla="*/ T20 w 296"/>
                                    <a:gd name="T22" fmla="+- 0 6054 5894"/>
                                    <a:gd name="T23" fmla="*/ 6054 h 287"/>
                                    <a:gd name="T24" fmla="+- 0 3441 3415"/>
                                    <a:gd name="T25" fmla="*/ T24 w 296"/>
                                    <a:gd name="T26" fmla="+- 0 6117 5894"/>
                                    <a:gd name="T27" fmla="*/ 6117 h 287"/>
                                    <a:gd name="T28" fmla="+- 0 3487 3415"/>
                                    <a:gd name="T29" fmla="*/ T28 w 296"/>
                                    <a:gd name="T30" fmla="+- 0 6161 5894"/>
                                    <a:gd name="T31" fmla="*/ 6161 h 287"/>
                                    <a:gd name="T32" fmla="+- 0 3549 3415"/>
                                    <a:gd name="T33" fmla="*/ T32 w 296"/>
                                    <a:gd name="T34" fmla="+- 0 6182 5894"/>
                                    <a:gd name="T35" fmla="*/ 6182 h 287"/>
                                    <a:gd name="T36" fmla="+- 0 3575 3415"/>
                                    <a:gd name="T37" fmla="*/ T36 w 296"/>
                                    <a:gd name="T38" fmla="+- 0 6180 5894"/>
                                    <a:gd name="T39" fmla="*/ 6180 h 287"/>
                                    <a:gd name="T40" fmla="+- 0 3642 3415"/>
                                    <a:gd name="T41" fmla="*/ T40 w 296"/>
                                    <a:gd name="T42" fmla="+- 0 6159 5894"/>
                                    <a:gd name="T43" fmla="*/ 6159 h 287"/>
                                    <a:gd name="T44" fmla="+- 0 3689 3415"/>
                                    <a:gd name="T45" fmla="*/ T44 w 296"/>
                                    <a:gd name="T46" fmla="+- 0 6116 5894"/>
                                    <a:gd name="T47" fmla="*/ 6116 h 287"/>
                                    <a:gd name="T48" fmla="+- 0 3711 3415"/>
                                    <a:gd name="T49" fmla="*/ T48 w 296"/>
                                    <a:gd name="T50" fmla="+- 0 6058 5894"/>
                                    <a:gd name="T51" fmla="*/ 6058 h 287"/>
                                    <a:gd name="T52" fmla="+- 0 3710 3415"/>
                                    <a:gd name="T53" fmla="*/ T52 w 296"/>
                                    <a:gd name="T54" fmla="+- 0 6032 5894"/>
                                    <a:gd name="T55" fmla="*/ 6032 h 287"/>
                                    <a:gd name="T56" fmla="+- 0 3689 3415"/>
                                    <a:gd name="T57" fmla="*/ T56 w 296"/>
                                    <a:gd name="T58" fmla="+- 0 5966 5894"/>
                                    <a:gd name="T59" fmla="*/ 5966 h 287"/>
                                    <a:gd name="T60" fmla="+- 0 3646 3415"/>
                                    <a:gd name="T61" fmla="*/ T60 w 296"/>
                                    <a:gd name="T62" fmla="+- 0 5919 5894"/>
                                    <a:gd name="T63" fmla="*/ 5919 h 287"/>
                                    <a:gd name="T64" fmla="+- 0 3588 3415"/>
                                    <a:gd name="T65" fmla="*/ T64 w 296"/>
                                    <a:gd name="T66" fmla="+- 0 5896 5894"/>
                                    <a:gd name="T67" fmla="*/ 5896 h 287"/>
                                    <a:gd name="T68" fmla="+- 0 3564 3415"/>
                                    <a:gd name="T69" fmla="*/ T68 w 296"/>
                                    <a:gd name="T70" fmla="+- 0 5894 5894"/>
                                    <a:gd name="T71" fmla="*/ 5894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9" y="0"/>
                                      </a:moveTo>
                                      <a:lnTo>
                                        <a:pt x="83" y="1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6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8"/>
                                      </a:lnTo>
                                      <a:lnTo>
                                        <a:pt x="160" y="286"/>
                                      </a:lnTo>
                                      <a:lnTo>
                                        <a:pt x="227" y="265"/>
                                      </a:lnTo>
                                      <a:lnTo>
                                        <a:pt x="274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173" y="2"/>
                                      </a:lnTo>
                                      <a:lnTo>
                                        <a:pt x="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CD4033" id="Group_x0020_308" o:spid="_x0000_s1026" style="position:absolute;margin-left:19.45pt;margin-top:102.65pt;width:14.75pt;height:14.35pt;z-index:-251353088;mso-position-horizontal-relative:page;mso-position-vertical-relative:page" coordorigin="3415,5894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">
                      <v:shape id="Freeform_x0020_309" o:spid="_x0000_s1027" style="position:absolute;left:3415;top:5894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yGFcxwAA&#10;AN0AAAAPAAAAZHJzL2Rvd25yZXYueG1sRI/dasJAFITvBd9hOYXe6SZCQ5u6SlECtUihtgjeHbKn&#10;STB7NmQ3P/Xpu4Lg5TAz3zDL9Whq0VPrKssK4nkEgji3uuJCwc93NnsG4TyyxtoyKfgjB+vVdLLE&#10;VNuBv6g/+EIECLsUFZTeN6mULi/JoJvbhjh4v7Y16INsC6lbHALc1HIRRYk0WHFYKLGhTUn5+dAZ&#10;BcfP7OO8jazfXC7J/kS7XffCT0o9PoxvryA8jf4evrXftYJFHCdwfROegFz9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MhhXMcAAADdAAAADwAAAAAAAAAAAAAAAACXAgAAZHJz&#10;L2Rvd25yZXYueG1sUEsFBgAAAAAEAAQA9QAAAIsDAAAAAA==&#10;" path="m149,0l83,15,32,56,4,114,,136,2,160,26,223,72,267,134,288,160,286,227,265,274,222,296,164,295,138,274,72,231,25,173,2,149,0xe" filled="f" strokeweight="1.32pt">
                        <v:path arrowok="t" o:connecttype="custom" o:connectlocs="149,5894;83,5909;32,5950;4,6008;0,6030;2,6054;26,6117;72,6161;134,6182;160,6180;227,6159;274,6116;296,6058;295,6032;274,5966;231,5919;173,5896;149,5894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62368" behindDoc="1" locked="0" layoutInCell="1" allowOverlap="1" wp14:anchorId="7EF92D15" wp14:editId="3843794A">
                      <wp:simplePos x="0" y="0"/>
                      <wp:positionH relativeFrom="page">
                        <wp:posOffset>535305</wp:posOffset>
                      </wp:positionH>
                      <wp:positionV relativeFrom="page">
                        <wp:posOffset>1045845</wp:posOffset>
                      </wp:positionV>
                      <wp:extent cx="191135" cy="184785"/>
                      <wp:effectExtent l="0" t="0" r="37465" b="18415"/>
                      <wp:wrapNone/>
                      <wp:docPr id="2117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3869" y="5489"/>
                                <a:chExt cx="302" cy="291"/>
                              </a:xfrm>
                            </wpg:grpSpPr>
                            <wps:wsp>
                              <wps:cNvPr id="2118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9" y="5489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4020 3869"/>
                                    <a:gd name="T1" fmla="*/ T0 w 302"/>
                                    <a:gd name="T2" fmla="+- 0 5489 5489"/>
                                    <a:gd name="T3" fmla="*/ 5489 h 291"/>
                                    <a:gd name="T4" fmla="+- 0 3953 3869"/>
                                    <a:gd name="T5" fmla="*/ T4 w 302"/>
                                    <a:gd name="T6" fmla="+- 0 5503 5489"/>
                                    <a:gd name="T7" fmla="*/ 5503 h 291"/>
                                    <a:gd name="T8" fmla="+- 0 3902 3869"/>
                                    <a:gd name="T9" fmla="*/ T8 w 302"/>
                                    <a:gd name="T10" fmla="+- 0 5543 5489"/>
                                    <a:gd name="T11" fmla="*/ 5543 h 291"/>
                                    <a:gd name="T12" fmla="+- 0 3873 3869"/>
                                    <a:gd name="T13" fmla="*/ T12 w 302"/>
                                    <a:gd name="T14" fmla="+- 0 5601 5489"/>
                                    <a:gd name="T15" fmla="*/ 5601 h 291"/>
                                    <a:gd name="T16" fmla="+- 0 3869 3869"/>
                                    <a:gd name="T17" fmla="*/ T16 w 302"/>
                                    <a:gd name="T18" fmla="+- 0 5623 5489"/>
                                    <a:gd name="T19" fmla="*/ 5623 h 291"/>
                                    <a:gd name="T20" fmla="+- 0 3871 3869"/>
                                    <a:gd name="T21" fmla="*/ T20 w 302"/>
                                    <a:gd name="T22" fmla="+- 0 5648 5489"/>
                                    <a:gd name="T23" fmla="*/ 5648 h 291"/>
                                    <a:gd name="T24" fmla="+- 0 3893 3869"/>
                                    <a:gd name="T25" fmla="*/ T24 w 302"/>
                                    <a:gd name="T26" fmla="+- 0 5712 5489"/>
                                    <a:gd name="T27" fmla="*/ 5712 h 291"/>
                                    <a:gd name="T28" fmla="+- 0 3938 3869"/>
                                    <a:gd name="T29" fmla="*/ T28 w 302"/>
                                    <a:gd name="T30" fmla="+- 0 5758 5489"/>
                                    <a:gd name="T31" fmla="*/ 5758 h 291"/>
                                    <a:gd name="T32" fmla="+- 0 3998 3869"/>
                                    <a:gd name="T33" fmla="*/ T32 w 302"/>
                                    <a:gd name="T34" fmla="+- 0 5780 5489"/>
                                    <a:gd name="T35" fmla="*/ 5780 h 291"/>
                                    <a:gd name="T36" fmla="+- 0 4025 3869"/>
                                    <a:gd name="T37" fmla="*/ T36 w 302"/>
                                    <a:gd name="T38" fmla="+- 0 5779 5489"/>
                                    <a:gd name="T39" fmla="*/ 5779 h 291"/>
                                    <a:gd name="T40" fmla="+- 0 4094 3869"/>
                                    <a:gd name="T41" fmla="*/ T40 w 302"/>
                                    <a:gd name="T42" fmla="+- 0 5759 5489"/>
                                    <a:gd name="T43" fmla="*/ 5759 h 291"/>
                                    <a:gd name="T44" fmla="+- 0 4143 3869"/>
                                    <a:gd name="T45" fmla="*/ T44 w 302"/>
                                    <a:gd name="T46" fmla="+- 0 5719 5489"/>
                                    <a:gd name="T47" fmla="*/ 5719 h 291"/>
                                    <a:gd name="T48" fmla="+- 0 4168 3869"/>
                                    <a:gd name="T49" fmla="*/ T48 w 302"/>
                                    <a:gd name="T50" fmla="+- 0 5664 5489"/>
                                    <a:gd name="T51" fmla="*/ 5664 h 291"/>
                                    <a:gd name="T52" fmla="+- 0 4171 3869"/>
                                    <a:gd name="T53" fmla="*/ T52 w 302"/>
                                    <a:gd name="T54" fmla="+- 0 5643 5489"/>
                                    <a:gd name="T55" fmla="*/ 5643 h 291"/>
                                    <a:gd name="T56" fmla="+- 0 4169 3869"/>
                                    <a:gd name="T57" fmla="*/ T56 w 302"/>
                                    <a:gd name="T58" fmla="+- 0 5619 5489"/>
                                    <a:gd name="T59" fmla="*/ 5619 h 291"/>
                                    <a:gd name="T60" fmla="+- 0 4146 3869"/>
                                    <a:gd name="T61" fmla="*/ T60 w 302"/>
                                    <a:gd name="T62" fmla="+- 0 5556 5489"/>
                                    <a:gd name="T63" fmla="*/ 5556 h 291"/>
                                    <a:gd name="T64" fmla="+- 0 4100 3869"/>
                                    <a:gd name="T65" fmla="*/ T64 w 302"/>
                                    <a:gd name="T66" fmla="+- 0 5511 5489"/>
                                    <a:gd name="T67" fmla="*/ 5511 h 291"/>
                                    <a:gd name="T68" fmla="+- 0 4039 3869"/>
                                    <a:gd name="T69" fmla="*/ T68 w 302"/>
                                    <a:gd name="T70" fmla="+- 0 5490 5489"/>
                                    <a:gd name="T71" fmla="*/ 5490 h 291"/>
                                    <a:gd name="T72" fmla="+- 0 4020 3869"/>
                                    <a:gd name="T73" fmla="*/ T72 w 302"/>
                                    <a:gd name="T74" fmla="+- 0 5489 5489"/>
                                    <a:gd name="T75" fmla="*/ 5489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4" y="1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4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4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2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BC30E7" id="Group_x0020_310" o:spid="_x0000_s1026" style="position:absolute;margin-left:42.15pt;margin-top:82.35pt;width:15.05pt;height:14.55pt;z-index:-251354112;mso-position-horizontal-relative:page;mso-position-vertical-relative:page" coordorigin="3869,5489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">
                      <v:shape id="Freeform_x0020_311" o:spid="_x0000_s1027" style="position:absolute;left:3869;top:5489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83gKvwAA&#10;AN0AAAAPAAAAZHJzL2Rvd25yZXYueG1sRE/LisIwFN0L/kO4gjtNqyBSTYvIDMxOfCxcXppr05nm&#10;piRRO39vFoLLw3lvq8F24kE+tI4V5PMMBHHtdMuNgsv5e7YGESKyxs4xKfinAFU5Hm2x0O7JR3qc&#10;YiNSCIcCFZgY+0LKUBuyGOauJ07czXmLMUHfSO3xmcJtJxdZtpIWW04NBnvaG6r/TnerYNkbrbuv&#10;eLju+deju/LubpZKTSfDbgMi0hA/4rf7RytY5Hmam96kJyDL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HzeAq/AAAA3QAAAA8AAAAAAAAAAAAAAAAAlwIAAGRycy9kb3ducmV2&#10;LnhtbFBLBQYAAAAABAAEAPUAAACDAwAAAAA=&#10;" path="m151,0l84,14,33,54,4,112,,134,2,159,24,223,69,269,129,291,156,290,225,270,274,230,299,175,302,154,300,130,277,67,231,22,170,1,151,0xe" filled="f" strokeweight="1.32pt">
                        <v:path arrowok="t" o:connecttype="custom" o:connectlocs="151,5489;84,5503;33,5543;4,5601;0,5623;2,5648;24,5712;69,5758;129,5780;156,5779;225,5759;274,5719;299,5664;302,5643;300,5619;277,5556;231,5511;170,5490;151,5489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61344" behindDoc="1" locked="0" layoutInCell="1" allowOverlap="1" wp14:anchorId="0F90CCB3" wp14:editId="4109A713">
                      <wp:simplePos x="0" y="0"/>
                      <wp:positionH relativeFrom="page">
                        <wp:posOffset>247015</wp:posOffset>
                      </wp:positionH>
                      <wp:positionV relativeFrom="page">
                        <wp:posOffset>1049020</wp:posOffset>
                      </wp:positionV>
                      <wp:extent cx="187325" cy="182245"/>
                      <wp:effectExtent l="0" t="0" r="15875" b="20955"/>
                      <wp:wrapNone/>
                      <wp:docPr id="2119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3415" y="5494"/>
                                <a:chExt cx="296" cy="287"/>
                              </a:xfrm>
                            </wpg:grpSpPr>
                            <wps:wsp>
                              <wps:cNvPr id="2120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5" y="5494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3564 3415"/>
                                    <a:gd name="T1" fmla="*/ T0 w 296"/>
                                    <a:gd name="T2" fmla="+- 0 5494 5494"/>
                                    <a:gd name="T3" fmla="*/ 5494 h 287"/>
                                    <a:gd name="T4" fmla="+- 0 3498 3415"/>
                                    <a:gd name="T5" fmla="*/ T4 w 296"/>
                                    <a:gd name="T6" fmla="+- 0 5509 5494"/>
                                    <a:gd name="T7" fmla="*/ 5509 h 287"/>
                                    <a:gd name="T8" fmla="+- 0 3447 3415"/>
                                    <a:gd name="T9" fmla="*/ T8 w 296"/>
                                    <a:gd name="T10" fmla="+- 0 5549 5494"/>
                                    <a:gd name="T11" fmla="*/ 5549 h 287"/>
                                    <a:gd name="T12" fmla="+- 0 3419 3415"/>
                                    <a:gd name="T13" fmla="*/ T12 w 296"/>
                                    <a:gd name="T14" fmla="+- 0 5607 5494"/>
                                    <a:gd name="T15" fmla="*/ 5607 h 287"/>
                                    <a:gd name="T16" fmla="+- 0 3415 3415"/>
                                    <a:gd name="T17" fmla="*/ T16 w 296"/>
                                    <a:gd name="T18" fmla="+- 0 5630 5494"/>
                                    <a:gd name="T19" fmla="*/ 5630 h 287"/>
                                    <a:gd name="T20" fmla="+- 0 3417 3415"/>
                                    <a:gd name="T21" fmla="*/ T20 w 296"/>
                                    <a:gd name="T22" fmla="+- 0 5653 5494"/>
                                    <a:gd name="T23" fmla="*/ 5653 h 287"/>
                                    <a:gd name="T24" fmla="+- 0 3441 3415"/>
                                    <a:gd name="T25" fmla="*/ T24 w 296"/>
                                    <a:gd name="T26" fmla="+- 0 5716 5494"/>
                                    <a:gd name="T27" fmla="*/ 5716 h 287"/>
                                    <a:gd name="T28" fmla="+- 0 3487 3415"/>
                                    <a:gd name="T29" fmla="*/ T28 w 296"/>
                                    <a:gd name="T30" fmla="+- 0 5760 5494"/>
                                    <a:gd name="T31" fmla="*/ 5760 h 287"/>
                                    <a:gd name="T32" fmla="+- 0 3549 3415"/>
                                    <a:gd name="T33" fmla="*/ T32 w 296"/>
                                    <a:gd name="T34" fmla="+- 0 5781 5494"/>
                                    <a:gd name="T35" fmla="*/ 5781 h 287"/>
                                    <a:gd name="T36" fmla="+- 0 3575 3415"/>
                                    <a:gd name="T37" fmla="*/ T36 w 296"/>
                                    <a:gd name="T38" fmla="+- 0 5779 5494"/>
                                    <a:gd name="T39" fmla="*/ 5779 h 287"/>
                                    <a:gd name="T40" fmla="+- 0 3642 3415"/>
                                    <a:gd name="T41" fmla="*/ T40 w 296"/>
                                    <a:gd name="T42" fmla="+- 0 5758 5494"/>
                                    <a:gd name="T43" fmla="*/ 5758 h 287"/>
                                    <a:gd name="T44" fmla="+- 0 3689 3415"/>
                                    <a:gd name="T45" fmla="*/ T44 w 296"/>
                                    <a:gd name="T46" fmla="+- 0 5715 5494"/>
                                    <a:gd name="T47" fmla="*/ 5715 h 287"/>
                                    <a:gd name="T48" fmla="+- 0 3711 3415"/>
                                    <a:gd name="T49" fmla="*/ T48 w 296"/>
                                    <a:gd name="T50" fmla="+- 0 5657 5494"/>
                                    <a:gd name="T51" fmla="*/ 5657 h 287"/>
                                    <a:gd name="T52" fmla="+- 0 3710 3415"/>
                                    <a:gd name="T53" fmla="*/ T52 w 296"/>
                                    <a:gd name="T54" fmla="+- 0 5631 5494"/>
                                    <a:gd name="T55" fmla="*/ 5631 h 287"/>
                                    <a:gd name="T56" fmla="+- 0 3689 3415"/>
                                    <a:gd name="T57" fmla="*/ T56 w 296"/>
                                    <a:gd name="T58" fmla="+- 0 5565 5494"/>
                                    <a:gd name="T59" fmla="*/ 5565 h 287"/>
                                    <a:gd name="T60" fmla="+- 0 3646 3415"/>
                                    <a:gd name="T61" fmla="*/ T60 w 296"/>
                                    <a:gd name="T62" fmla="+- 0 5519 5494"/>
                                    <a:gd name="T63" fmla="*/ 5519 h 287"/>
                                    <a:gd name="T64" fmla="+- 0 3588 3415"/>
                                    <a:gd name="T65" fmla="*/ T64 w 296"/>
                                    <a:gd name="T66" fmla="+- 0 5495 5494"/>
                                    <a:gd name="T67" fmla="*/ 5495 h 287"/>
                                    <a:gd name="T68" fmla="+- 0 3564 3415"/>
                                    <a:gd name="T69" fmla="*/ T68 w 296"/>
                                    <a:gd name="T70" fmla="+- 0 5494 5494"/>
                                    <a:gd name="T71" fmla="*/ 5494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9" y="0"/>
                                      </a:moveTo>
                                      <a:lnTo>
                                        <a:pt x="83" y="1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6" y="222"/>
                                      </a:lnTo>
                                      <a:lnTo>
                                        <a:pt x="72" y="266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60" y="285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74" y="221"/>
                                      </a:lnTo>
                                      <a:lnTo>
                                        <a:pt x="296" y="163"/>
                                      </a:lnTo>
                                      <a:lnTo>
                                        <a:pt x="295" y="137"/>
                                      </a:lnTo>
                                      <a:lnTo>
                                        <a:pt x="274" y="71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173" y="1"/>
                                      </a:lnTo>
                                      <a:lnTo>
                                        <a:pt x="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0831E6" id="Group_x0020_312" o:spid="_x0000_s1026" style="position:absolute;margin-left:19.45pt;margin-top:82.6pt;width:14.75pt;height:14.35pt;z-index:-251355136;mso-position-horizontal-relative:page;mso-position-vertical-relative:page" coordorigin="3415,5494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">
                      <v:shape id="Freeform_x0020_313" o:spid="_x0000_s1027" style="position:absolute;left:3415;top:5494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ZYOwwAA&#10;AN0AAAAPAAAAZHJzL2Rvd25yZXYueG1sRE9Ni8IwEL0L/ocwgrc1taDsVtOyKIKKLOiK4G1oZtti&#10;MylN1OqvN4cFj4/3Pc86U4sbta6yrGA8ikAQ51ZXXCg4/q4+PkE4j6yxtkwKHuQgS/u9OSba3nlP&#10;t4MvRAhhl6CC0vsmkdLlJRl0I9sQB+7PtgZ9gG0hdYv3EG5qGUfRVBqsODSU2NCipPxyuBoFp5/V&#10;9rKMrF88n9PdmTab6xdPlBoOuu8ZCE+df4v/3WutIB7HYX94E56ATF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AZYOwwAAAN0AAAAPAAAAAAAAAAAAAAAAAJcCAABkcnMvZG93&#10;bnJldi54bWxQSwUGAAAAAAQABAD1AAAAhwMAAAAA&#10;" path="m149,0l83,15,32,55,4,113,,136,2,159,26,222,72,266,134,287,160,285,227,264,274,221,296,163,295,137,274,71,231,25,173,1,149,0xe" filled="f" strokeweight="1.32pt">
                        <v:path arrowok="t" o:connecttype="custom" o:connectlocs="149,5494;83,5509;32,5549;4,5607;0,5630;2,5653;26,5716;72,5760;134,5781;160,5779;227,5758;274,5715;296,5657;295,5631;274,5565;231,5519;173,5495;149,5494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60320" behindDoc="1" locked="0" layoutInCell="1" allowOverlap="1" wp14:anchorId="2A5B58A6" wp14:editId="0D649C7E">
                      <wp:simplePos x="0" y="0"/>
                      <wp:positionH relativeFrom="page">
                        <wp:posOffset>535305</wp:posOffset>
                      </wp:positionH>
                      <wp:positionV relativeFrom="page">
                        <wp:posOffset>791210</wp:posOffset>
                      </wp:positionV>
                      <wp:extent cx="191135" cy="184785"/>
                      <wp:effectExtent l="0" t="0" r="37465" b="18415"/>
                      <wp:wrapNone/>
                      <wp:docPr id="2121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3869" y="5088"/>
                                <a:chExt cx="302" cy="291"/>
                              </a:xfrm>
                            </wpg:grpSpPr>
                            <wps:wsp>
                              <wps:cNvPr id="2122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9" y="5088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4020 3869"/>
                                    <a:gd name="T1" fmla="*/ T0 w 302"/>
                                    <a:gd name="T2" fmla="+- 0 5088 5088"/>
                                    <a:gd name="T3" fmla="*/ 5088 h 291"/>
                                    <a:gd name="T4" fmla="+- 0 3953 3869"/>
                                    <a:gd name="T5" fmla="*/ T4 w 302"/>
                                    <a:gd name="T6" fmla="+- 0 5103 5088"/>
                                    <a:gd name="T7" fmla="*/ 5103 h 291"/>
                                    <a:gd name="T8" fmla="+- 0 3902 3869"/>
                                    <a:gd name="T9" fmla="*/ T8 w 302"/>
                                    <a:gd name="T10" fmla="+- 0 5142 5088"/>
                                    <a:gd name="T11" fmla="*/ 5142 h 291"/>
                                    <a:gd name="T12" fmla="+- 0 3873 3869"/>
                                    <a:gd name="T13" fmla="*/ T12 w 302"/>
                                    <a:gd name="T14" fmla="+- 0 5200 5088"/>
                                    <a:gd name="T15" fmla="*/ 5200 h 291"/>
                                    <a:gd name="T16" fmla="+- 0 3869 3869"/>
                                    <a:gd name="T17" fmla="*/ T16 w 302"/>
                                    <a:gd name="T18" fmla="+- 0 5222 5088"/>
                                    <a:gd name="T19" fmla="*/ 5222 h 291"/>
                                    <a:gd name="T20" fmla="+- 0 3871 3869"/>
                                    <a:gd name="T21" fmla="*/ T20 w 302"/>
                                    <a:gd name="T22" fmla="+- 0 5247 5088"/>
                                    <a:gd name="T23" fmla="*/ 5247 h 291"/>
                                    <a:gd name="T24" fmla="+- 0 3893 3869"/>
                                    <a:gd name="T25" fmla="*/ T24 w 302"/>
                                    <a:gd name="T26" fmla="+- 0 5312 5088"/>
                                    <a:gd name="T27" fmla="*/ 5312 h 291"/>
                                    <a:gd name="T28" fmla="+- 0 3938 3869"/>
                                    <a:gd name="T29" fmla="*/ T28 w 302"/>
                                    <a:gd name="T30" fmla="+- 0 5357 5088"/>
                                    <a:gd name="T31" fmla="*/ 5357 h 291"/>
                                    <a:gd name="T32" fmla="+- 0 3998 3869"/>
                                    <a:gd name="T33" fmla="*/ T32 w 302"/>
                                    <a:gd name="T34" fmla="+- 0 5379 5088"/>
                                    <a:gd name="T35" fmla="*/ 5379 h 291"/>
                                    <a:gd name="T36" fmla="+- 0 4025 3869"/>
                                    <a:gd name="T37" fmla="*/ T36 w 302"/>
                                    <a:gd name="T38" fmla="+- 0 5378 5088"/>
                                    <a:gd name="T39" fmla="*/ 5378 h 291"/>
                                    <a:gd name="T40" fmla="+- 0 4094 3869"/>
                                    <a:gd name="T41" fmla="*/ T40 w 302"/>
                                    <a:gd name="T42" fmla="+- 0 5358 5088"/>
                                    <a:gd name="T43" fmla="*/ 5358 h 291"/>
                                    <a:gd name="T44" fmla="+- 0 4143 3869"/>
                                    <a:gd name="T45" fmla="*/ T44 w 302"/>
                                    <a:gd name="T46" fmla="+- 0 5318 5088"/>
                                    <a:gd name="T47" fmla="*/ 5318 h 291"/>
                                    <a:gd name="T48" fmla="+- 0 4168 3869"/>
                                    <a:gd name="T49" fmla="*/ T48 w 302"/>
                                    <a:gd name="T50" fmla="+- 0 5263 5088"/>
                                    <a:gd name="T51" fmla="*/ 5263 h 291"/>
                                    <a:gd name="T52" fmla="+- 0 4171 3869"/>
                                    <a:gd name="T53" fmla="*/ T52 w 302"/>
                                    <a:gd name="T54" fmla="+- 0 5243 5088"/>
                                    <a:gd name="T55" fmla="*/ 5243 h 291"/>
                                    <a:gd name="T56" fmla="+- 0 4169 3869"/>
                                    <a:gd name="T57" fmla="*/ T56 w 302"/>
                                    <a:gd name="T58" fmla="+- 0 5218 5088"/>
                                    <a:gd name="T59" fmla="*/ 5218 h 291"/>
                                    <a:gd name="T60" fmla="+- 0 4146 3869"/>
                                    <a:gd name="T61" fmla="*/ T60 w 302"/>
                                    <a:gd name="T62" fmla="+- 0 5155 5088"/>
                                    <a:gd name="T63" fmla="*/ 5155 h 291"/>
                                    <a:gd name="T64" fmla="+- 0 4100 3869"/>
                                    <a:gd name="T65" fmla="*/ T64 w 302"/>
                                    <a:gd name="T66" fmla="+- 0 5110 5088"/>
                                    <a:gd name="T67" fmla="*/ 5110 h 291"/>
                                    <a:gd name="T68" fmla="+- 0 4039 3869"/>
                                    <a:gd name="T69" fmla="*/ T68 w 302"/>
                                    <a:gd name="T70" fmla="+- 0 5089 5088"/>
                                    <a:gd name="T71" fmla="*/ 5089 h 291"/>
                                    <a:gd name="T72" fmla="+- 0 4020 3869"/>
                                    <a:gd name="T73" fmla="*/ T72 w 302"/>
                                    <a:gd name="T74" fmla="+- 0 5088 5088"/>
                                    <a:gd name="T75" fmla="*/ 5088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4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2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898652" id="Group_x0020_314" o:spid="_x0000_s1026" style="position:absolute;margin-left:42.15pt;margin-top:62.3pt;width:15.05pt;height:14.55pt;z-index:-251356160;mso-position-horizontal-relative:page;mso-position-vertical-relative:page" coordorigin="3869,5088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">
                      <v:shape id="Freeform_x0020_315" o:spid="_x0000_s1027" style="position:absolute;left:3869;top:5088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4VdwwAA&#10;AN0AAAAPAAAAZHJzL2Rvd25yZXYueG1sRI9PawIxFMTvBb9DeEJvNfsHSlmNIouF3kTbg8fH5rlZ&#10;3bwsSXTXb98IhR6HmfkNs9pMthd38qFzrCBfZCCIG6c7bhX8fH++fYAIEVlj75gUPCjAZj17WWGl&#10;3cgHuh9jKxKEQ4UKTIxDJWVoDFkMCzcQJ+/svMWYpG+l9jgmuO1lkWXv0mLHacHgQLWh5nq8WQXl&#10;YLTud3F/qvni0Z14ezOlUq/zabsEEWmK/+G/9pdWUORFAc836QnI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d4VdwwAAAN0AAAAPAAAAAAAAAAAAAAAAAJcCAABkcnMvZG93&#10;bnJldi54bWxQSwUGAAAAAAQABAD1AAAAhwMAAAAA&#10;" path="m151,0l84,15,33,54,4,112,,134,2,159,24,224,69,269,129,291,156,290,225,270,274,230,299,175,302,155,300,130,277,67,231,22,170,1,151,0xe" filled="f" strokeweight="1.32pt">
                        <v:path arrowok="t" o:connecttype="custom" o:connectlocs="151,5088;84,5103;33,5142;4,5200;0,5222;2,5247;24,5312;69,5357;129,5379;156,5378;225,5358;274,5318;299,5263;302,5243;300,5218;277,5155;231,5110;170,5089;151,5088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59296" behindDoc="1" locked="0" layoutInCell="1" allowOverlap="1" wp14:anchorId="67D44C7C" wp14:editId="56873286">
                      <wp:simplePos x="0" y="0"/>
                      <wp:positionH relativeFrom="page">
                        <wp:posOffset>247015</wp:posOffset>
                      </wp:positionH>
                      <wp:positionV relativeFrom="page">
                        <wp:posOffset>794385</wp:posOffset>
                      </wp:positionV>
                      <wp:extent cx="187325" cy="182245"/>
                      <wp:effectExtent l="0" t="0" r="15875" b="20955"/>
                      <wp:wrapNone/>
                      <wp:docPr id="2123" name="Group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3415" y="5093"/>
                                <a:chExt cx="296" cy="287"/>
                              </a:xfrm>
                            </wpg:grpSpPr>
                            <wps:wsp>
                              <wps:cNvPr id="2124" name="Freeform 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5" y="5093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3564 3415"/>
                                    <a:gd name="T1" fmla="*/ T0 w 296"/>
                                    <a:gd name="T2" fmla="+- 0 5093 5093"/>
                                    <a:gd name="T3" fmla="*/ 5093 h 287"/>
                                    <a:gd name="T4" fmla="+- 0 3498 3415"/>
                                    <a:gd name="T5" fmla="*/ T4 w 296"/>
                                    <a:gd name="T6" fmla="+- 0 5108 5093"/>
                                    <a:gd name="T7" fmla="*/ 5108 h 287"/>
                                    <a:gd name="T8" fmla="+- 0 3447 3415"/>
                                    <a:gd name="T9" fmla="*/ T8 w 296"/>
                                    <a:gd name="T10" fmla="+- 0 5148 5093"/>
                                    <a:gd name="T11" fmla="*/ 5148 h 287"/>
                                    <a:gd name="T12" fmla="+- 0 3419 3415"/>
                                    <a:gd name="T13" fmla="*/ T12 w 296"/>
                                    <a:gd name="T14" fmla="+- 0 5207 5093"/>
                                    <a:gd name="T15" fmla="*/ 5207 h 287"/>
                                    <a:gd name="T16" fmla="+- 0 3415 3415"/>
                                    <a:gd name="T17" fmla="*/ T16 w 296"/>
                                    <a:gd name="T18" fmla="+- 0 5229 5093"/>
                                    <a:gd name="T19" fmla="*/ 5229 h 287"/>
                                    <a:gd name="T20" fmla="+- 0 3417 3415"/>
                                    <a:gd name="T21" fmla="*/ T20 w 296"/>
                                    <a:gd name="T22" fmla="+- 0 5253 5093"/>
                                    <a:gd name="T23" fmla="*/ 5253 h 287"/>
                                    <a:gd name="T24" fmla="+- 0 3441 3415"/>
                                    <a:gd name="T25" fmla="*/ T24 w 296"/>
                                    <a:gd name="T26" fmla="+- 0 5315 5093"/>
                                    <a:gd name="T27" fmla="*/ 5315 h 287"/>
                                    <a:gd name="T28" fmla="+- 0 3487 3415"/>
                                    <a:gd name="T29" fmla="*/ T28 w 296"/>
                                    <a:gd name="T30" fmla="+- 0 5360 5093"/>
                                    <a:gd name="T31" fmla="*/ 5360 h 287"/>
                                    <a:gd name="T32" fmla="+- 0 3549 3415"/>
                                    <a:gd name="T33" fmla="*/ T32 w 296"/>
                                    <a:gd name="T34" fmla="+- 0 5380 5093"/>
                                    <a:gd name="T35" fmla="*/ 5380 h 287"/>
                                    <a:gd name="T36" fmla="+- 0 3575 3415"/>
                                    <a:gd name="T37" fmla="*/ T36 w 296"/>
                                    <a:gd name="T38" fmla="+- 0 5379 5093"/>
                                    <a:gd name="T39" fmla="*/ 5379 h 287"/>
                                    <a:gd name="T40" fmla="+- 0 3642 3415"/>
                                    <a:gd name="T41" fmla="*/ T40 w 296"/>
                                    <a:gd name="T42" fmla="+- 0 5357 5093"/>
                                    <a:gd name="T43" fmla="*/ 5357 h 287"/>
                                    <a:gd name="T44" fmla="+- 0 3689 3415"/>
                                    <a:gd name="T45" fmla="*/ T44 w 296"/>
                                    <a:gd name="T46" fmla="+- 0 5314 5093"/>
                                    <a:gd name="T47" fmla="*/ 5314 h 287"/>
                                    <a:gd name="T48" fmla="+- 0 3711 3415"/>
                                    <a:gd name="T49" fmla="*/ T48 w 296"/>
                                    <a:gd name="T50" fmla="+- 0 5256 5093"/>
                                    <a:gd name="T51" fmla="*/ 5256 h 287"/>
                                    <a:gd name="T52" fmla="+- 0 3710 3415"/>
                                    <a:gd name="T53" fmla="*/ T52 w 296"/>
                                    <a:gd name="T54" fmla="+- 0 5231 5093"/>
                                    <a:gd name="T55" fmla="*/ 5231 h 287"/>
                                    <a:gd name="T56" fmla="+- 0 3689 3415"/>
                                    <a:gd name="T57" fmla="*/ T56 w 296"/>
                                    <a:gd name="T58" fmla="+- 0 5164 5093"/>
                                    <a:gd name="T59" fmla="*/ 5164 h 287"/>
                                    <a:gd name="T60" fmla="+- 0 3646 3415"/>
                                    <a:gd name="T61" fmla="*/ T60 w 296"/>
                                    <a:gd name="T62" fmla="+- 0 5118 5093"/>
                                    <a:gd name="T63" fmla="*/ 5118 h 287"/>
                                    <a:gd name="T64" fmla="+- 0 3588 3415"/>
                                    <a:gd name="T65" fmla="*/ T64 w 296"/>
                                    <a:gd name="T66" fmla="+- 0 5095 5093"/>
                                    <a:gd name="T67" fmla="*/ 5095 h 287"/>
                                    <a:gd name="T68" fmla="+- 0 3564 3415"/>
                                    <a:gd name="T69" fmla="*/ T68 w 296"/>
                                    <a:gd name="T70" fmla="+- 0 5093 5093"/>
                                    <a:gd name="T71" fmla="*/ 5093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9" y="0"/>
                                      </a:moveTo>
                                      <a:lnTo>
                                        <a:pt x="83" y="1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6" y="222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60" y="286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74" y="221"/>
                                      </a:lnTo>
                                      <a:lnTo>
                                        <a:pt x="296" y="163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4" y="71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173" y="2"/>
                                      </a:lnTo>
                                      <a:lnTo>
                                        <a:pt x="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FC5719" id="Group_x0020_316" o:spid="_x0000_s1026" style="position:absolute;margin-left:19.45pt;margin-top:62.55pt;width:14.75pt;height:14.35pt;z-index:-251357184;mso-position-horizontal-relative:page;mso-position-vertical-relative:page" coordorigin="3415,5093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">
                      <v:shape id="Freeform_x0020_317" o:spid="_x0000_s1027" style="position:absolute;left:3415;top:5093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OpANxwAA&#10;AN0AAAAPAAAAZHJzL2Rvd25yZXYueG1sRI9Ba8JAFITvBf/D8oTe6iahFZu6BkkJVCmCVoTeHtln&#10;Esy+DdlVU3+9Wyj0OMzMN8w8G0wrLtS7xrKCeBKBIC6tbrhSsP8qnmYgnEfW2FomBT/kIFuMHuaY&#10;anvlLV12vhIBwi5FBbX3XSqlK2sy6Ca2Iw7e0fYGfZB9JXWP1wA3rUyiaCoNNhwWauwor6k87c5G&#10;wWFTrE/vkfX57Tb9/KbV6vzKL0o9joflGwhPg/8P/7U/tIIkTp7h9014AnJx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9TqQDccAAADdAAAADwAAAAAAAAAAAAAAAACXAgAAZHJz&#10;L2Rvd25yZXYueG1sUEsFBgAAAAAEAAQA9QAAAIsDAAAAAA==&#10;" path="m149,0l83,15,32,55,4,114,,136,2,160,26,222,72,267,134,287,160,286,227,264,274,221,296,163,295,138,274,71,231,25,173,2,149,0xe" filled="f" strokeweight="1.32pt">
                        <v:path arrowok="t" o:connecttype="custom" o:connectlocs="149,5093;83,5108;32,5148;4,5207;0,5229;2,5253;26,5315;72,5360;134,5380;160,5379;227,5357;274,5314;296,5256;295,5231;274,5164;231,5118;173,5095;149,5093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58272" behindDoc="1" locked="0" layoutInCell="1" allowOverlap="1" wp14:anchorId="1BAA13BA" wp14:editId="66C38043">
                      <wp:simplePos x="0" y="0"/>
                      <wp:positionH relativeFrom="page">
                        <wp:posOffset>535305</wp:posOffset>
                      </wp:positionH>
                      <wp:positionV relativeFrom="page">
                        <wp:posOffset>537210</wp:posOffset>
                      </wp:positionV>
                      <wp:extent cx="191135" cy="184785"/>
                      <wp:effectExtent l="0" t="0" r="37465" b="43815"/>
                      <wp:wrapNone/>
                      <wp:docPr id="2125" name="Group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3869" y="4687"/>
                                <a:chExt cx="302" cy="291"/>
                              </a:xfrm>
                            </wpg:grpSpPr>
                            <wps:wsp>
                              <wps:cNvPr id="2126" name="Freeform 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9" y="4687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4020 3869"/>
                                    <a:gd name="T1" fmla="*/ T0 w 302"/>
                                    <a:gd name="T2" fmla="+- 0 4687 4687"/>
                                    <a:gd name="T3" fmla="*/ 4687 h 291"/>
                                    <a:gd name="T4" fmla="+- 0 3953 3869"/>
                                    <a:gd name="T5" fmla="*/ T4 w 302"/>
                                    <a:gd name="T6" fmla="+- 0 4702 4687"/>
                                    <a:gd name="T7" fmla="*/ 4702 h 291"/>
                                    <a:gd name="T8" fmla="+- 0 3902 3869"/>
                                    <a:gd name="T9" fmla="*/ T8 w 302"/>
                                    <a:gd name="T10" fmla="+- 0 4741 4687"/>
                                    <a:gd name="T11" fmla="*/ 4741 h 291"/>
                                    <a:gd name="T12" fmla="+- 0 3873 3869"/>
                                    <a:gd name="T13" fmla="*/ T12 w 302"/>
                                    <a:gd name="T14" fmla="+- 0 4799 4687"/>
                                    <a:gd name="T15" fmla="*/ 4799 h 291"/>
                                    <a:gd name="T16" fmla="+- 0 3869 3869"/>
                                    <a:gd name="T17" fmla="*/ T16 w 302"/>
                                    <a:gd name="T18" fmla="+- 0 4822 4687"/>
                                    <a:gd name="T19" fmla="*/ 4822 h 291"/>
                                    <a:gd name="T20" fmla="+- 0 3871 3869"/>
                                    <a:gd name="T21" fmla="*/ T20 w 302"/>
                                    <a:gd name="T22" fmla="+- 0 4846 4687"/>
                                    <a:gd name="T23" fmla="*/ 4846 h 291"/>
                                    <a:gd name="T24" fmla="+- 0 3893 3869"/>
                                    <a:gd name="T25" fmla="*/ T24 w 302"/>
                                    <a:gd name="T26" fmla="+- 0 4911 4687"/>
                                    <a:gd name="T27" fmla="*/ 4911 h 291"/>
                                    <a:gd name="T28" fmla="+- 0 3938 3869"/>
                                    <a:gd name="T29" fmla="*/ T28 w 302"/>
                                    <a:gd name="T30" fmla="+- 0 4956 4687"/>
                                    <a:gd name="T31" fmla="*/ 4956 h 291"/>
                                    <a:gd name="T32" fmla="+- 0 3998 3869"/>
                                    <a:gd name="T33" fmla="*/ T32 w 302"/>
                                    <a:gd name="T34" fmla="+- 0 4979 4687"/>
                                    <a:gd name="T35" fmla="*/ 4979 h 291"/>
                                    <a:gd name="T36" fmla="+- 0 4025 3869"/>
                                    <a:gd name="T37" fmla="*/ T36 w 302"/>
                                    <a:gd name="T38" fmla="+- 0 4977 4687"/>
                                    <a:gd name="T39" fmla="*/ 4977 h 291"/>
                                    <a:gd name="T40" fmla="+- 0 4094 3869"/>
                                    <a:gd name="T41" fmla="*/ T40 w 302"/>
                                    <a:gd name="T42" fmla="+- 0 4958 4687"/>
                                    <a:gd name="T43" fmla="*/ 4958 h 291"/>
                                    <a:gd name="T44" fmla="+- 0 4143 3869"/>
                                    <a:gd name="T45" fmla="*/ T44 w 302"/>
                                    <a:gd name="T46" fmla="+- 0 4918 4687"/>
                                    <a:gd name="T47" fmla="*/ 4918 h 291"/>
                                    <a:gd name="T48" fmla="+- 0 4168 3869"/>
                                    <a:gd name="T49" fmla="*/ T48 w 302"/>
                                    <a:gd name="T50" fmla="+- 0 4862 4687"/>
                                    <a:gd name="T51" fmla="*/ 4862 h 291"/>
                                    <a:gd name="T52" fmla="+- 0 4171 3869"/>
                                    <a:gd name="T53" fmla="*/ T52 w 302"/>
                                    <a:gd name="T54" fmla="+- 0 4842 4687"/>
                                    <a:gd name="T55" fmla="*/ 4842 h 291"/>
                                    <a:gd name="T56" fmla="+- 0 4169 3869"/>
                                    <a:gd name="T57" fmla="*/ T56 w 302"/>
                                    <a:gd name="T58" fmla="+- 0 4817 4687"/>
                                    <a:gd name="T59" fmla="*/ 4817 h 291"/>
                                    <a:gd name="T60" fmla="+- 0 4146 3869"/>
                                    <a:gd name="T61" fmla="*/ T60 w 302"/>
                                    <a:gd name="T62" fmla="+- 0 4754 4687"/>
                                    <a:gd name="T63" fmla="*/ 4754 h 291"/>
                                    <a:gd name="T64" fmla="+- 0 4100 3869"/>
                                    <a:gd name="T65" fmla="*/ T64 w 302"/>
                                    <a:gd name="T66" fmla="+- 0 4710 4687"/>
                                    <a:gd name="T67" fmla="*/ 4710 h 291"/>
                                    <a:gd name="T68" fmla="+- 0 4039 3869"/>
                                    <a:gd name="T69" fmla="*/ T68 w 302"/>
                                    <a:gd name="T70" fmla="+- 0 4688 4687"/>
                                    <a:gd name="T71" fmla="*/ 4688 h 291"/>
                                    <a:gd name="T72" fmla="+- 0 4020 3869"/>
                                    <a:gd name="T73" fmla="*/ T72 w 302"/>
                                    <a:gd name="T74" fmla="+- 0 4687 4687"/>
                                    <a:gd name="T75" fmla="*/ 4687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4" y="231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3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A35A30" id="Group_x0020_318" o:spid="_x0000_s1026" style="position:absolute;margin-left:42.15pt;margin-top:42.3pt;width:15.05pt;height:14.55pt;z-index:-251358208;mso-position-horizontal-relative:page;mso-position-vertical-relative:page" coordorigin="3869,4687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">
                      <v:shape id="Freeform_x0020_319" o:spid="_x0000_s1027" style="position:absolute;left:3869;top:4687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TINewwAA&#10;AN0AAAAPAAAAZHJzL2Rvd25yZXYueG1sRI9Ba8JAFITvBf/D8gRvdWMCoaSuIqLgTZr24PGRfc1G&#10;s2/D7mriv+8WCj0OM/MNs95OthcP8qFzrGC1zEAQN0533Cr4+jy+voEIEVlj75gUPCnAdjN7WWOl&#10;3cgf9KhjKxKEQ4UKTIxDJWVoDFkMSzcQJ+/beYsxSd9K7XFMcNvLPMtKabHjtGBwoL2h5lbfrYJi&#10;MFr3h3i+7Pnq0V14dzeFUov5tHsHEWmK/+G/9kkryFd5Cb9v0hOQm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TINewwAAAN0AAAAPAAAAAAAAAAAAAAAAAJcCAABkcnMvZG93&#10;bnJldi54bWxQSwUGAAAAAAQABAD1AAAAhwMAAAAA&#10;" path="m151,0l84,15,33,54,4,112,,135,2,159,24,224,69,269,129,292,156,290,225,271,274,231,299,175,302,155,300,130,277,67,231,23,170,1,151,0xe" filled="f" strokeweight="1.32pt">
                        <v:path arrowok="t" o:connecttype="custom" o:connectlocs="151,4687;84,4702;33,4741;4,4799;0,4822;2,4846;24,4911;69,4956;129,4979;156,4977;225,4958;274,4918;299,4862;302,4842;300,4817;277,4754;231,4710;170,4688;151,4687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57248" behindDoc="1" locked="0" layoutInCell="1" allowOverlap="1" wp14:anchorId="751C854B" wp14:editId="62329138">
                      <wp:simplePos x="0" y="0"/>
                      <wp:positionH relativeFrom="page">
                        <wp:posOffset>247015</wp:posOffset>
                      </wp:positionH>
                      <wp:positionV relativeFrom="page">
                        <wp:posOffset>539750</wp:posOffset>
                      </wp:positionV>
                      <wp:extent cx="187325" cy="182245"/>
                      <wp:effectExtent l="0" t="0" r="15875" b="20955"/>
                      <wp:wrapNone/>
                      <wp:docPr id="2127" name="Group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3415" y="4692"/>
                                <a:chExt cx="296" cy="287"/>
                              </a:xfrm>
                            </wpg:grpSpPr>
                            <wps:wsp>
                              <wps:cNvPr id="2128" name="Freeform 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5" y="4692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3564 3415"/>
                                    <a:gd name="T1" fmla="*/ T0 w 296"/>
                                    <a:gd name="T2" fmla="+- 0 4692 4692"/>
                                    <a:gd name="T3" fmla="*/ 4692 h 287"/>
                                    <a:gd name="T4" fmla="+- 0 3498 3415"/>
                                    <a:gd name="T5" fmla="*/ T4 w 296"/>
                                    <a:gd name="T6" fmla="+- 0 4707 4692"/>
                                    <a:gd name="T7" fmla="*/ 4707 h 287"/>
                                    <a:gd name="T8" fmla="+- 0 3447 3415"/>
                                    <a:gd name="T9" fmla="*/ T8 w 296"/>
                                    <a:gd name="T10" fmla="+- 0 4747 4692"/>
                                    <a:gd name="T11" fmla="*/ 4747 h 287"/>
                                    <a:gd name="T12" fmla="+- 0 3419 3415"/>
                                    <a:gd name="T13" fmla="*/ T12 w 296"/>
                                    <a:gd name="T14" fmla="+- 0 4806 4692"/>
                                    <a:gd name="T15" fmla="*/ 4806 h 287"/>
                                    <a:gd name="T16" fmla="+- 0 3415 3415"/>
                                    <a:gd name="T17" fmla="*/ T16 w 296"/>
                                    <a:gd name="T18" fmla="+- 0 4828 4692"/>
                                    <a:gd name="T19" fmla="*/ 4828 h 287"/>
                                    <a:gd name="T20" fmla="+- 0 3417 3415"/>
                                    <a:gd name="T21" fmla="*/ T20 w 296"/>
                                    <a:gd name="T22" fmla="+- 0 4852 4692"/>
                                    <a:gd name="T23" fmla="*/ 4852 h 287"/>
                                    <a:gd name="T24" fmla="+- 0 3441 3415"/>
                                    <a:gd name="T25" fmla="*/ T24 w 296"/>
                                    <a:gd name="T26" fmla="+- 0 4915 4692"/>
                                    <a:gd name="T27" fmla="*/ 4915 h 287"/>
                                    <a:gd name="T28" fmla="+- 0 3487 3415"/>
                                    <a:gd name="T29" fmla="*/ T28 w 296"/>
                                    <a:gd name="T30" fmla="+- 0 4959 4692"/>
                                    <a:gd name="T31" fmla="*/ 4959 h 287"/>
                                    <a:gd name="T32" fmla="+- 0 3549 3415"/>
                                    <a:gd name="T33" fmla="*/ T32 w 296"/>
                                    <a:gd name="T34" fmla="+- 0 4979 4692"/>
                                    <a:gd name="T35" fmla="*/ 4979 h 287"/>
                                    <a:gd name="T36" fmla="+- 0 3575 3415"/>
                                    <a:gd name="T37" fmla="*/ T36 w 296"/>
                                    <a:gd name="T38" fmla="+- 0 4978 4692"/>
                                    <a:gd name="T39" fmla="*/ 4978 h 287"/>
                                    <a:gd name="T40" fmla="+- 0 3642 3415"/>
                                    <a:gd name="T41" fmla="*/ T40 w 296"/>
                                    <a:gd name="T42" fmla="+- 0 4956 4692"/>
                                    <a:gd name="T43" fmla="*/ 4956 h 287"/>
                                    <a:gd name="T44" fmla="+- 0 3689 3415"/>
                                    <a:gd name="T45" fmla="*/ T44 w 296"/>
                                    <a:gd name="T46" fmla="+- 0 4913 4692"/>
                                    <a:gd name="T47" fmla="*/ 4913 h 287"/>
                                    <a:gd name="T48" fmla="+- 0 3711 3415"/>
                                    <a:gd name="T49" fmla="*/ T48 w 296"/>
                                    <a:gd name="T50" fmla="+- 0 4856 4692"/>
                                    <a:gd name="T51" fmla="*/ 4856 h 287"/>
                                    <a:gd name="T52" fmla="+- 0 3710 3415"/>
                                    <a:gd name="T53" fmla="*/ T52 w 296"/>
                                    <a:gd name="T54" fmla="+- 0 4830 4692"/>
                                    <a:gd name="T55" fmla="*/ 4830 h 287"/>
                                    <a:gd name="T56" fmla="+- 0 3689 3415"/>
                                    <a:gd name="T57" fmla="*/ T56 w 296"/>
                                    <a:gd name="T58" fmla="+- 0 4764 4692"/>
                                    <a:gd name="T59" fmla="*/ 4764 h 287"/>
                                    <a:gd name="T60" fmla="+- 0 3646 3415"/>
                                    <a:gd name="T61" fmla="*/ T60 w 296"/>
                                    <a:gd name="T62" fmla="+- 0 4717 4692"/>
                                    <a:gd name="T63" fmla="*/ 4717 h 287"/>
                                    <a:gd name="T64" fmla="+- 0 3588 3415"/>
                                    <a:gd name="T65" fmla="*/ T64 w 296"/>
                                    <a:gd name="T66" fmla="+- 0 4694 4692"/>
                                    <a:gd name="T67" fmla="*/ 4694 h 287"/>
                                    <a:gd name="T68" fmla="+- 0 3564 3415"/>
                                    <a:gd name="T69" fmla="*/ T68 w 296"/>
                                    <a:gd name="T70" fmla="+- 0 4692 4692"/>
                                    <a:gd name="T71" fmla="*/ 4692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9" y="0"/>
                                      </a:moveTo>
                                      <a:lnTo>
                                        <a:pt x="83" y="1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6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60" y="286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74" y="221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173" y="2"/>
                                      </a:lnTo>
                                      <a:lnTo>
                                        <a:pt x="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294D82" id="Group_x0020_320" o:spid="_x0000_s1026" style="position:absolute;margin-left:19.45pt;margin-top:42.5pt;width:14.75pt;height:14.35pt;z-index:-251359232;mso-position-horizontal-relative:page;mso-position-vertical-relative:page" coordorigin="3415,4692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">
                      <v:shape id="Freeform_x0020_321" o:spid="_x0000_s1027" style="position:absolute;left:3415;top:4692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d5oIwwAA&#10;AN0AAAAPAAAAZHJzL2Rvd25yZXYueG1sRE9Ni8IwEL0L/ocwgrc1taDsVtOyKIKKLOiK4G1oZtti&#10;MylN1OqvN4cFj4/3Pc86U4sbta6yrGA8ikAQ51ZXXCg4/q4+PkE4j6yxtkwKHuQgS/u9OSba3nlP&#10;t4MvRAhhl6CC0vsmkdLlJRl0I9sQB+7PtgZ9gG0hdYv3EG5qGUfRVBqsODSU2NCipPxyuBoFp5/V&#10;9rKMrF88n9PdmTab6xdPlBoOuu8ZCE+df4v/3WutIB7HYW54E56ATF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d5oIwwAAAN0AAAAPAAAAAAAAAAAAAAAAAJcCAABkcnMvZG93&#10;bnJldi54bWxQSwUGAAAAAAQABAD1AAAAhwMAAAAA&#10;" path="m149,0l83,15,32,55,4,114,,136,2,160,26,223,72,267,134,287,160,286,227,264,274,221,296,164,295,138,274,72,231,25,173,2,149,0xe" filled="f" strokeweight="1.32pt">
                        <v:path arrowok="t" o:connecttype="custom" o:connectlocs="149,4692;83,4707;32,4747;4,4806;0,4828;2,4852;26,4915;72,4959;134,4979;160,4978;227,4956;274,4913;296,4856;295,4830;274,4764;231,4717;173,4694;149,4692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56224" behindDoc="1" locked="0" layoutInCell="1" allowOverlap="1" wp14:anchorId="48F9FEAA" wp14:editId="39AB9A1F">
                      <wp:simplePos x="0" y="0"/>
                      <wp:positionH relativeFrom="page">
                        <wp:posOffset>535305</wp:posOffset>
                      </wp:positionH>
                      <wp:positionV relativeFrom="page">
                        <wp:posOffset>282575</wp:posOffset>
                      </wp:positionV>
                      <wp:extent cx="191135" cy="184785"/>
                      <wp:effectExtent l="0" t="0" r="37465" b="43815"/>
                      <wp:wrapNone/>
                      <wp:docPr id="2129" name="Group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3869" y="4286"/>
                                <a:chExt cx="302" cy="291"/>
                              </a:xfrm>
                            </wpg:grpSpPr>
                            <wps:wsp>
                              <wps:cNvPr id="2130" name="Freeform 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9" y="4286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4020 3869"/>
                                    <a:gd name="T1" fmla="*/ T0 w 302"/>
                                    <a:gd name="T2" fmla="+- 0 4286 4286"/>
                                    <a:gd name="T3" fmla="*/ 4286 h 291"/>
                                    <a:gd name="T4" fmla="+- 0 3953 3869"/>
                                    <a:gd name="T5" fmla="*/ T4 w 302"/>
                                    <a:gd name="T6" fmla="+- 0 4301 4286"/>
                                    <a:gd name="T7" fmla="*/ 4301 h 291"/>
                                    <a:gd name="T8" fmla="+- 0 3902 3869"/>
                                    <a:gd name="T9" fmla="*/ T8 w 302"/>
                                    <a:gd name="T10" fmla="+- 0 4341 4286"/>
                                    <a:gd name="T11" fmla="*/ 4341 h 291"/>
                                    <a:gd name="T12" fmla="+- 0 3873 3869"/>
                                    <a:gd name="T13" fmla="*/ T12 w 302"/>
                                    <a:gd name="T14" fmla="+- 0 4399 4286"/>
                                    <a:gd name="T15" fmla="*/ 4399 h 291"/>
                                    <a:gd name="T16" fmla="+- 0 3869 3869"/>
                                    <a:gd name="T17" fmla="*/ T16 w 302"/>
                                    <a:gd name="T18" fmla="+- 0 4421 4286"/>
                                    <a:gd name="T19" fmla="*/ 4421 h 291"/>
                                    <a:gd name="T20" fmla="+- 0 3871 3869"/>
                                    <a:gd name="T21" fmla="*/ T20 w 302"/>
                                    <a:gd name="T22" fmla="+- 0 4446 4286"/>
                                    <a:gd name="T23" fmla="*/ 4446 h 291"/>
                                    <a:gd name="T24" fmla="+- 0 3893 3869"/>
                                    <a:gd name="T25" fmla="*/ T24 w 302"/>
                                    <a:gd name="T26" fmla="+- 0 4510 4286"/>
                                    <a:gd name="T27" fmla="*/ 4510 h 291"/>
                                    <a:gd name="T28" fmla="+- 0 3938 3869"/>
                                    <a:gd name="T29" fmla="*/ T28 w 302"/>
                                    <a:gd name="T30" fmla="+- 0 4555 4286"/>
                                    <a:gd name="T31" fmla="*/ 4555 h 291"/>
                                    <a:gd name="T32" fmla="+- 0 3998 3869"/>
                                    <a:gd name="T33" fmla="*/ T32 w 302"/>
                                    <a:gd name="T34" fmla="+- 0 4578 4286"/>
                                    <a:gd name="T35" fmla="*/ 4578 h 291"/>
                                    <a:gd name="T36" fmla="+- 0 4025 3869"/>
                                    <a:gd name="T37" fmla="*/ T36 w 302"/>
                                    <a:gd name="T38" fmla="+- 0 4577 4286"/>
                                    <a:gd name="T39" fmla="*/ 4577 h 291"/>
                                    <a:gd name="T40" fmla="+- 0 4094 3869"/>
                                    <a:gd name="T41" fmla="*/ T40 w 302"/>
                                    <a:gd name="T42" fmla="+- 0 4557 4286"/>
                                    <a:gd name="T43" fmla="*/ 4557 h 291"/>
                                    <a:gd name="T44" fmla="+- 0 4143 3869"/>
                                    <a:gd name="T45" fmla="*/ T44 w 302"/>
                                    <a:gd name="T46" fmla="+- 0 4517 4286"/>
                                    <a:gd name="T47" fmla="*/ 4517 h 291"/>
                                    <a:gd name="T48" fmla="+- 0 4168 3869"/>
                                    <a:gd name="T49" fmla="*/ T48 w 302"/>
                                    <a:gd name="T50" fmla="+- 0 4462 4286"/>
                                    <a:gd name="T51" fmla="*/ 4462 h 291"/>
                                    <a:gd name="T52" fmla="+- 0 4171 3869"/>
                                    <a:gd name="T53" fmla="*/ T52 w 302"/>
                                    <a:gd name="T54" fmla="+- 0 4441 4286"/>
                                    <a:gd name="T55" fmla="*/ 4441 h 291"/>
                                    <a:gd name="T56" fmla="+- 0 4169 3869"/>
                                    <a:gd name="T57" fmla="*/ T56 w 302"/>
                                    <a:gd name="T58" fmla="+- 0 4417 4286"/>
                                    <a:gd name="T59" fmla="*/ 4417 h 291"/>
                                    <a:gd name="T60" fmla="+- 0 4146 3869"/>
                                    <a:gd name="T61" fmla="*/ T60 w 302"/>
                                    <a:gd name="T62" fmla="+- 0 4354 4286"/>
                                    <a:gd name="T63" fmla="*/ 4354 h 291"/>
                                    <a:gd name="T64" fmla="+- 0 4100 3869"/>
                                    <a:gd name="T65" fmla="*/ T64 w 302"/>
                                    <a:gd name="T66" fmla="+- 0 4309 4286"/>
                                    <a:gd name="T67" fmla="*/ 4309 h 291"/>
                                    <a:gd name="T68" fmla="+- 0 4039 3869"/>
                                    <a:gd name="T69" fmla="*/ T68 w 302"/>
                                    <a:gd name="T70" fmla="+- 0 4287 4286"/>
                                    <a:gd name="T71" fmla="*/ 4287 h 291"/>
                                    <a:gd name="T72" fmla="+- 0 4020 3869"/>
                                    <a:gd name="T73" fmla="*/ T72 w 302"/>
                                    <a:gd name="T74" fmla="+- 0 4286 4286"/>
                                    <a:gd name="T75" fmla="*/ 4286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3" y="55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1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4" y="231"/>
                                      </a:lnTo>
                                      <a:lnTo>
                                        <a:pt x="299" y="176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0" y="131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31" y="23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E12970" id="Group_x0020_322" o:spid="_x0000_s1026" style="position:absolute;margin-left:42.15pt;margin-top:22.25pt;width:15.05pt;height:14.55pt;z-index:-251360256;mso-position-horizontal-relative:page;mso-position-vertical-relative:page" coordorigin="3869,4286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">
                      <v:shape id="Freeform_x0020_323" o:spid="_x0000_s1027" style="position:absolute;left:3869;top:4286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MChsvwAA&#10;AN0AAAAPAAAAZHJzL2Rvd25yZXYueG1sRE/Pa8IwFL4L/g/hCbvZ1BaGdI0iorDb0O3g8dG8NdXm&#10;pSSxdv+9OQg7fny/6+1kezGSD51jBassB0HcON1xq+Dn+7hcgwgRWWPvmBT8UYDtZj6rsdLuwSca&#10;z7EVKYRDhQpMjEMlZWgMWQyZG4gT9+u8xZigb6X2+EjhtpdFnr9Lix2nBoMD7Q01t/PdKigHo3V/&#10;iF+XPV89ugvv7qZU6m0x7T5ARJriv/jl/tQKilWZ9qc36QnIz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QwKGy/AAAA3QAAAA8AAAAAAAAAAAAAAAAAlwIAAGRycy9kb3ducmV2&#10;LnhtbFBLBQYAAAAABAAEAPUAAACDAwAAAAA=&#10;" path="m151,0l84,15,33,55,4,113,,135,2,160,24,224,69,269,129,292,156,291,225,271,274,231,299,176,302,155,300,131,277,68,231,23,170,1,151,0xe" filled="f" strokeweight="1.32pt">
                        <v:path arrowok="t" o:connecttype="custom" o:connectlocs="151,4286;84,4301;33,4341;4,4399;0,4421;2,4446;24,4510;69,4555;129,4578;156,4577;225,4557;274,4517;299,4462;302,4441;300,4417;277,4354;231,4309;170,4287;151,4286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55200" behindDoc="1" locked="0" layoutInCell="1" allowOverlap="1" wp14:anchorId="0744735A" wp14:editId="680A003C">
                      <wp:simplePos x="0" y="0"/>
                      <wp:positionH relativeFrom="page">
                        <wp:posOffset>247015</wp:posOffset>
                      </wp:positionH>
                      <wp:positionV relativeFrom="page">
                        <wp:posOffset>285750</wp:posOffset>
                      </wp:positionV>
                      <wp:extent cx="187325" cy="182245"/>
                      <wp:effectExtent l="0" t="0" r="15875" b="20955"/>
                      <wp:wrapNone/>
                      <wp:docPr id="2131" name="Group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3415" y="4291"/>
                                <a:chExt cx="296" cy="287"/>
                              </a:xfrm>
                            </wpg:grpSpPr>
                            <wps:wsp>
                              <wps:cNvPr id="2132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5" y="4291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3564 3415"/>
                                    <a:gd name="T1" fmla="*/ T0 w 296"/>
                                    <a:gd name="T2" fmla="+- 0 4291 4291"/>
                                    <a:gd name="T3" fmla="*/ 4291 h 287"/>
                                    <a:gd name="T4" fmla="+- 0 3498 3415"/>
                                    <a:gd name="T5" fmla="*/ T4 w 296"/>
                                    <a:gd name="T6" fmla="+- 0 4306 4291"/>
                                    <a:gd name="T7" fmla="*/ 4306 h 287"/>
                                    <a:gd name="T8" fmla="+- 0 3447 3415"/>
                                    <a:gd name="T9" fmla="*/ T8 w 296"/>
                                    <a:gd name="T10" fmla="+- 0 4347 4291"/>
                                    <a:gd name="T11" fmla="*/ 4347 h 287"/>
                                    <a:gd name="T12" fmla="+- 0 3419 3415"/>
                                    <a:gd name="T13" fmla="*/ T12 w 296"/>
                                    <a:gd name="T14" fmla="+- 0 4405 4291"/>
                                    <a:gd name="T15" fmla="*/ 4405 h 287"/>
                                    <a:gd name="T16" fmla="+- 0 3415 3415"/>
                                    <a:gd name="T17" fmla="*/ T16 w 296"/>
                                    <a:gd name="T18" fmla="+- 0 4427 4291"/>
                                    <a:gd name="T19" fmla="*/ 4427 h 287"/>
                                    <a:gd name="T20" fmla="+- 0 3417 3415"/>
                                    <a:gd name="T21" fmla="*/ T20 w 296"/>
                                    <a:gd name="T22" fmla="+- 0 4451 4291"/>
                                    <a:gd name="T23" fmla="*/ 4451 h 287"/>
                                    <a:gd name="T24" fmla="+- 0 3441 3415"/>
                                    <a:gd name="T25" fmla="*/ T24 w 296"/>
                                    <a:gd name="T26" fmla="+- 0 4514 4291"/>
                                    <a:gd name="T27" fmla="*/ 4514 h 287"/>
                                    <a:gd name="T28" fmla="+- 0 3487 3415"/>
                                    <a:gd name="T29" fmla="*/ T28 w 296"/>
                                    <a:gd name="T30" fmla="+- 0 4558 4291"/>
                                    <a:gd name="T31" fmla="*/ 4558 h 287"/>
                                    <a:gd name="T32" fmla="+- 0 3549 3415"/>
                                    <a:gd name="T33" fmla="*/ T32 w 296"/>
                                    <a:gd name="T34" fmla="+- 0 4578 4291"/>
                                    <a:gd name="T35" fmla="*/ 4578 h 287"/>
                                    <a:gd name="T36" fmla="+- 0 3575 3415"/>
                                    <a:gd name="T37" fmla="*/ T36 w 296"/>
                                    <a:gd name="T38" fmla="+- 0 4577 4291"/>
                                    <a:gd name="T39" fmla="*/ 4577 h 287"/>
                                    <a:gd name="T40" fmla="+- 0 3642 3415"/>
                                    <a:gd name="T41" fmla="*/ T40 w 296"/>
                                    <a:gd name="T42" fmla="+- 0 4555 4291"/>
                                    <a:gd name="T43" fmla="*/ 4555 h 287"/>
                                    <a:gd name="T44" fmla="+- 0 3689 3415"/>
                                    <a:gd name="T45" fmla="*/ T44 w 296"/>
                                    <a:gd name="T46" fmla="+- 0 4513 4291"/>
                                    <a:gd name="T47" fmla="*/ 4513 h 287"/>
                                    <a:gd name="T48" fmla="+- 0 3711 3415"/>
                                    <a:gd name="T49" fmla="*/ T48 w 296"/>
                                    <a:gd name="T50" fmla="+- 0 4455 4291"/>
                                    <a:gd name="T51" fmla="*/ 4455 h 287"/>
                                    <a:gd name="T52" fmla="+- 0 3710 3415"/>
                                    <a:gd name="T53" fmla="*/ T52 w 296"/>
                                    <a:gd name="T54" fmla="+- 0 4429 4291"/>
                                    <a:gd name="T55" fmla="*/ 4429 h 287"/>
                                    <a:gd name="T56" fmla="+- 0 3689 3415"/>
                                    <a:gd name="T57" fmla="*/ T56 w 296"/>
                                    <a:gd name="T58" fmla="+- 0 4363 4291"/>
                                    <a:gd name="T59" fmla="*/ 4363 h 287"/>
                                    <a:gd name="T60" fmla="+- 0 3646 3415"/>
                                    <a:gd name="T61" fmla="*/ T60 w 296"/>
                                    <a:gd name="T62" fmla="+- 0 4316 4291"/>
                                    <a:gd name="T63" fmla="*/ 4316 h 287"/>
                                    <a:gd name="T64" fmla="+- 0 3588 3415"/>
                                    <a:gd name="T65" fmla="*/ T64 w 296"/>
                                    <a:gd name="T66" fmla="+- 0 4293 4291"/>
                                    <a:gd name="T67" fmla="*/ 4293 h 287"/>
                                    <a:gd name="T68" fmla="+- 0 3564 3415"/>
                                    <a:gd name="T69" fmla="*/ T68 w 296"/>
                                    <a:gd name="T70" fmla="+- 0 4291 4291"/>
                                    <a:gd name="T71" fmla="*/ 4291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9" y="0"/>
                                      </a:moveTo>
                                      <a:lnTo>
                                        <a:pt x="83" y="1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6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60" y="286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74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173" y="2"/>
                                      </a:lnTo>
                                      <a:lnTo>
                                        <a:pt x="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CBD836" id="Group_x0020_324" o:spid="_x0000_s1026" style="position:absolute;margin-left:19.45pt;margin-top:22.5pt;width:14.75pt;height:14.35pt;z-index:-251361280;mso-position-horizontal-relative:page;mso-position-vertical-relative:page" coordorigin="3415,4291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">
                      <v:shape id="Freeform_x0020_325" o:spid="_x0000_s1027" style="position:absolute;left:3415;top:4291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js/xwAA&#10;AN0AAAAPAAAAZHJzL2Rvd25yZXYueG1sRI9Ba8JAFITvBf/D8oTe6iYpFZu6BkkJVCmCVoTeHtln&#10;Esy+DdlVU3+9Wyj0OMzMN8w8G0wrLtS7xrKCeBKBIC6tbrhSsP8qnmYgnEfW2FomBT/kIFuMHuaY&#10;anvlLV12vhIBwi5FBbX3XSqlK2sy6Ca2Iw7e0fYGfZB9JXWP1wA3rUyiaCoNNhwWauwor6k87c5G&#10;wWFTrE/vkfX57Tb9/KbV6vzKL0o9joflGwhPg/8P/7U/tIIkfk7g9014AnJx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EY7P8cAAADdAAAADwAAAAAAAAAAAAAAAACXAgAAZHJz&#10;L2Rvd25yZXYueG1sUEsFBgAAAAAEAAQA9QAAAIsDAAAAAA==&#10;" path="m149,0l83,15,32,56,4,114,,136,2,160,26,223,72,267,134,287,160,286,227,264,274,222,296,164,295,138,274,72,231,25,173,2,149,0xe" filled="f" strokeweight="1.32pt">
                        <v:path arrowok="t" o:connecttype="custom" o:connectlocs="149,4291;83,4306;32,4347;4,4405;0,4427;2,4451;26,4514;72,4558;134,4578;160,4577;227,4555;274,4513;296,4455;295,4429;274,4363;231,4316;173,4293;149,4291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54176" behindDoc="1" locked="0" layoutInCell="1" allowOverlap="1" wp14:anchorId="62B7F502" wp14:editId="463F2731">
                      <wp:simplePos x="0" y="0"/>
                      <wp:positionH relativeFrom="page">
                        <wp:posOffset>535305</wp:posOffset>
                      </wp:positionH>
                      <wp:positionV relativeFrom="page">
                        <wp:posOffset>27940</wp:posOffset>
                      </wp:positionV>
                      <wp:extent cx="191135" cy="184785"/>
                      <wp:effectExtent l="0" t="0" r="37465" b="18415"/>
                      <wp:wrapNone/>
                      <wp:docPr id="2133" name="Group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3869" y="3886"/>
                                <a:chExt cx="302" cy="291"/>
                              </a:xfrm>
                            </wpg:grpSpPr>
                            <wps:wsp>
                              <wps:cNvPr id="2134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9" y="3886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4020 3869"/>
                                    <a:gd name="T1" fmla="*/ T0 w 302"/>
                                    <a:gd name="T2" fmla="+- 0 3886 3886"/>
                                    <a:gd name="T3" fmla="*/ 3886 h 291"/>
                                    <a:gd name="T4" fmla="+- 0 3953 3869"/>
                                    <a:gd name="T5" fmla="*/ T4 w 302"/>
                                    <a:gd name="T6" fmla="+- 0 3900 3886"/>
                                    <a:gd name="T7" fmla="*/ 3900 h 291"/>
                                    <a:gd name="T8" fmla="+- 0 3902 3869"/>
                                    <a:gd name="T9" fmla="*/ T8 w 302"/>
                                    <a:gd name="T10" fmla="+- 0 3940 3886"/>
                                    <a:gd name="T11" fmla="*/ 3940 h 291"/>
                                    <a:gd name="T12" fmla="+- 0 3873 3869"/>
                                    <a:gd name="T13" fmla="*/ T12 w 302"/>
                                    <a:gd name="T14" fmla="+- 0 3998 3886"/>
                                    <a:gd name="T15" fmla="*/ 3998 h 291"/>
                                    <a:gd name="T16" fmla="+- 0 3869 3869"/>
                                    <a:gd name="T17" fmla="*/ T16 w 302"/>
                                    <a:gd name="T18" fmla="+- 0 4020 3886"/>
                                    <a:gd name="T19" fmla="*/ 4020 h 291"/>
                                    <a:gd name="T20" fmla="+- 0 3871 3869"/>
                                    <a:gd name="T21" fmla="*/ T20 w 302"/>
                                    <a:gd name="T22" fmla="+- 0 4045 3886"/>
                                    <a:gd name="T23" fmla="*/ 4045 h 291"/>
                                    <a:gd name="T24" fmla="+- 0 3893 3869"/>
                                    <a:gd name="T25" fmla="*/ T24 w 302"/>
                                    <a:gd name="T26" fmla="+- 0 4109 3886"/>
                                    <a:gd name="T27" fmla="*/ 4109 h 291"/>
                                    <a:gd name="T28" fmla="+- 0 3938 3869"/>
                                    <a:gd name="T29" fmla="*/ T28 w 302"/>
                                    <a:gd name="T30" fmla="+- 0 4155 3886"/>
                                    <a:gd name="T31" fmla="*/ 4155 h 291"/>
                                    <a:gd name="T32" fmla="+- 0 3998 3869"/>
                                    <a:gd name="T33" fmla="*/ T32 w 302"/>
                                    <a:gd name="T34" fmla="+- 0 4177 3886"/>
                                    <a:gd name="T35" fmla="*/ 4177 h 291"/>
                                    <a:gd name="T36" fmla="+- 0 4025 3869"/>
                                    <a:gd name="T37" fmla="*/ T36 w 302"/>
                                    <a:gd name="T38" fmla="+- 0 4176 3886"/>
                                    <a:gd name="T39" fmla="*/ 4176 h 291"/>
                                    <a:gd name="T40" fmla="+- 0 4094 3869"/>
                                    <a:gd name="T41" fmla="*/ T40 w 302"/>
                                    <a:gd name="T42" fmla="+- 0 4156 3886"/>
                                    <a:gd name="T43" fmla="*/ 4156 h 291"/>
                                    <a:gd name="T44" fmla="+- 0 4143 3869"/>
                                    <a:gd name="T45" fmla="*/ T44 w 302"/>
                                    <a:gd name="T46" fmla="+- 0 4116 3886"/>
                                    <a:gd name="T47" fmla="*/ 4116 h 291"/>
                                    <a:gd name="T48" fmla="+- 0 4168 3869"/>
                                    <a:gd name="T49" fmla="*/ T48 w 302"/>
                                    <a:gd name="T50" fmla="+- 0 4061 3886"/>
                                    <a:gd name="T51" fmla="*/ 4061 h 291"/>
                                    <a:gd name="T52" fmla="+- 0 4171 3869"/>
                                    <a:gd name="T53" fmla="*/ T52 w 302"/>
                                    <a:gd name="T54" fmla="+- 0 4040 3886"/>
                                    <a:gd name="T55" fmla="*/ 4040 h 291"/>
                                    <a:gd name="T56" fmla="+- 0 4169 3869"/>
                                    <a:gd name="T57" fmla="*/ T56 w 302"/>
                                    <a:gd name="T58" fmla="+- 0 4016 3886"/>
                                    <a:gd name="T59" fmla="*/ 4016 h 291"/>
                                    <a:gd name="T60" fmla="+- 0 4146 3869"/>
                                    <a:gd name="T61" fmla="*/ T60 w 302"/>
                                    <a:gd name="T62" fmla="+- 0 3953 3886"/>
                                    <a:gd name="T63" fmla="*/ 3953 h 291"/>
                                    <a:gd name="T64" fmla="+- 0 4100 3869"/>
                                    <a:gd name="T65" fmla="*/ T64 w 302"/>
                                    <a:gd name="T66" fmla="+- 0 3908 3886"/>
                                    <a:gd name="T67" fmla="*/ 3908 h 291"/>
                                    <a:gd name="T68" fmla="+- 0 4039 3869"/>
                                    <a:gd name="T69" fmla="*/ T68 w 302"/>
                                    <a:gd name="T70" fmla="+- 0 3887 3886"/>
                                    <a:gd name="T71" fmla="*/ 3887 h 291"/>
                                    <a:gd name="T72" fmla="+- 0 4020 3869"/>
                                    <a:gd name="T73" fmla="*/ T72 w 302"/>
                                    <a:gd name="T74" fmla="+- 0 3886 3886"/>
                                    <a:gd name="T75" fmla="*/ 3886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4" y="1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4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4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2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0A66C3" id="Group_x0020_326" o:spid="_x0000_s1026" style="position:absolute;margin-left:42.15pt;margin-top:2.2pt;width:15.05pt;height:14.55pt;z-index:-251362304;mso-position-horizontal-relative:page;mso-position-vertical-relative:page" coordorigin="3869,3886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">
                      <v:shape id="Freeform_x0020_327" o:spid="_x0000_s1027" style="position:absolute;left:3869;top:3886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Cy5vwwAA&#10;AN0AAAAPAAAAZHJzL2Rvd25yZXYueG1sRI/NasMwEITvgb6D2EJvsfxTSnGjBGNa6C007SHHxdpa&#10;TqyVkZTEffsqEMhxmJlvmNVmtqM4kw+DYwVFloMg7pweuFfw8/2xfAURIrLG0TEp+KMAm/XDYoW1&#10;dhf+ovMu9iJBONSowMQ41VKGzpDFkLmJOHm/zluMSfpeao+XBLejLPP8RVocOC0YnKg11B13J6ug&#10;mozW43vc7ls+eHR7bk6mUurpcW7eQESa4z18a39qBWVRPcP1TXoCcv0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Cy5vwwAAAN0AAAAPAAAAAAAAAAAAAAAAAJcCAABkcnMvZG93&#10;bnJldi54bWxQSwUGAAAAAAQABAD1AAAAhwMAAAAA&#10;" path="m151,0l84,14,33,54,4,112,,134,2,159,24,223,69,269,129,291,156,290,225,270,274,230,299,175,302,154,300,130,277,67,231,22,170,1,151,0xe" filled="f" strokeweight="1.32pt">
                        <v:path arrowok="t" o:connecttype="custom" o:connectlocs="151,3886;84,3900;33,3940;4,3998;0,4020;2,4045;24,4109;69,4155;129,4177;156,4176;225,4156;274,4116;299,4061;302,4040;300,4016;277,3953;231,3908;170,3887;151,3886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53152" behindDoc="1" locked="0" layoutInCell="1" allowOverlap="1" wp14:anchorId="7FCF57FE" wp14:editId="506F9944">
                      <wp:simplePos x="0" y="0"/>
                      <wp:positionH relativeFrom="page">
                        <wp:posOffset>247015</wp:posOffset>
                      </wp:positionH>
                      <wp:positionV relativeFrom="page">
                        <wp:posOffset>31115</wp:posOffset>
                      </wp:positionV>
                      <wp:extent cx="187325" cy="182245"/>
                      <wp:effectExtent l="0" t="0" r="15875" b="46355"/>
                      <wp:wrapNone/>
                      <wp:docPr id="2135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3415" y="3890"/>
                                <a:chExt cx="296" cy="287"/>
                              </a:xfrm>
                            </wpg:grpSpPr>
                            <wps:wsp>
                              <wps:cNvPr id="2136" name="Freeform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5" y="3890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3564 3415"/>
                                    <a:gd name="T1" fmla="*/ T0 w 296"/>
                                    <a:gd name="T2" fmla="+- 0 3890 3890"/>
                                    <a:gd name="T3" fmla="*/ 3890 h 287"/>
                                    <a:gd name="T4" fmla="+- 0 3498 3415"/>
                                    <a:gd name="T5" fmla="*/ T4 w 296"/>
                                    <a:gd name="T6" fmla="+- 0 3905 3890"/>
                                    <a:gd name="T7" fmla="*/ 3905 h 287"/>
                                    <a:gd name="T8" fmla="+- 0 3447 3415"/>
                                    <a:gd name="T9" fmla="*/ T8 w 296"/>
                                    <a:gd name="T10" fmla="+- 0 3946 3890"/>
                                    <a:gd name="T11" fmla="*/ 3946 h 287"/>
                                    <a:gd name="T12" fmla="+- 0 3419 3415"/>
                                    <a:gd name="T13" fmla="*/ T12 w 296"/>
                                    <a:gd name="T14" fmla="+- 0 4004 3890"/>
                                    <a:gd name="T15" fmla="*/ 4004 h 287"/>
                                    <a:gd name="T16" fmla="+- 0 3415 3415"/>
                                    <a:gd name="T17" fmla="*/ T16 w 296"/>
                                    <a:gd name="T18" fmla="+- 0 4026 3890"/>
                                    <a:gd name="T19" fmla="*/ 4026 h 287"/>
                                    <a:gd name="T20" fmla="+- 0 3417 3415"/>
                                    <a:gd name="T21" fmla="*/ T20 w 296"/>
                                    <a:gd name="T22" fmla="+- 0 4050 3890"/>
                                    <a:gd name="T23" fmla="*/ 4050 h 287"/>
                                    <a:gd name="T24" fmla="+- 0 3441 3415"/>
                                    <a:gd name="T25" fmla="*/ T24 w 296"/>
                                    <a:gd name="T26" fmla="+- 0 4113 3890"/>
                                    <a:gd name="T27" fmla="*/ 4113 h 287"/>
                                    <a:gd name="T28" fmla="+- 0 3487 3415"/>
                                    <a:gd name="T29" fmla="*/ T28 w 296"/>
                                    <a:gd name="T30" fmla="+- 0 4157 3890"/>
                                    <a:gd name="T31" fmla="*/ 4157 h 287"/>
                                    <a:gd name="T32" fmla="+- 0 3549 3415"/>
                                    <a:gd name="T33" fmla="*/ T32 w 296"/>
                                    <a:gd name="T34" fmla="+- 0 4178 3890"/>
                                    <a:gd name="T35" fmla="*/ 4178 h 287"/>
                                    <a:gd name="T36" fmla="+- 0 3575 3415"/>
                                    <a:gd name="T37" fmla="*/ T36 w 296"/>
                                    <a:gd name="T38" fmla="+- 0 4176 3890"/>
                                    <a:gd name="T39" fmla="*/ 4176 h 287"/>
                                    <a:gd name="T40" fmla="+- 0 3642 3415"/>
                                    <a:gd name="T41" fmla="*/ T40 w 296"/>
                                    <a:gd name="T42" fmla="+- 0 4155 3890"/>
                                    <a:gd name="T43" fmla="*/ 4155 h 287"/>
                                    <a:gd name="T44" fmla="+- 0 3689 3415"/>
                                    <a:gd name="T45" fmla="*/ T44 w 296"/>
                                    <a:gd name="T46" fmla="+- 0 4112 3890"/>
                                    <a:gd name="T47" fmla="*/ 4112 h 287"/>
                                    <a:gd name="T48" fmla="+- 0 3711 3415"/>
                                    <a:gd name="T49" fmla="*/ T48 w 296"/>
                                    <a:gd name="T50" fmla="+- 0 4054 3890"/>
                                    <a:gd name="T51" fmla="*/ 4054 h 287"/>
                                    <a:gd name="T52" fmla="+- 0 3710 3415"/>
                                    <a:gd name="T53" fmla="*/ T52 w 296"/>
                                    <a:gd name="T54" fmla="+- 0 4028 3890"/>
                                    <a:gd name="T55" fmla="*/ 4028 h 287"/>
                                    <a:gd name="T56" fmla="+- 0 3689 3415"/>
                                    <a:gd name="T57" fmla="*/ T56 w 296"/>
                                    <a:gd name="T58" fmla="+- 0 3962 3890"/>
                                    <a:gd name="T59" fmla="*/ 3962 h 287"/>
                                    <a:gd name="T60" fmla="+- 0 3646 3415"/>
                                    <a:gd name="T61" fmla="*/ T60 w 296"/>
                                    <a:gd name="T62" fmla="+- 0 3915 3890"/>
                                    <a:gd name="T63" fmla="*/ 3915 h 287"/>
                                    <a:gd name="T64" fmla="+- 0 3588 3415"/>
                                    <a:gd name="T65" fmla="*/ T64 w 296"/>
                                    <a:gd name="T66" fmla="+- 0 3892 3890"/>
                                    <a:gd name="T67" fmla="*/ 3892 h 287"/>
                                    <a:gd name="T68" fmla="+- 0 3564 3415"/>
                                    <a:gd name="T69" fmla="*/ T68 w 296"/>
                                    <a:gd name="T70" fmla="+- 0 3890 3890"/>
                                    <a:gd name="T71" fmla="*/ 3890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9" y="0"/>
                                      </a:moveTo>
                                      <a:lnTo>
                                        <a:pt x="83" y="1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6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8"/>
                                      </a:lnTo>
                                      <a:lnTo>
                                        <a:pt x="160" y="286"/>
                                      </a:lnTo>
                                      <a:lnTo>
                                        <a:pt x="227" y="265"/>
                                      </a:lnTo>
                                      <a:lnTo>
                                        <a:pt x="274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173" y="2"/>
                                      </a:lnTo>
                                      <a:lnTo>
                                        <a:pt x="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07D7AC" id="Group_x0020_328" o:spid="_x0000_s1026" style="position:absolute;margin-left:19.45pt;margin-top:2.45pt;width:14.75pt;height:14.35pt;z-index:-251363328;mso-position-horizontal-relative:page;mso-position-vertical-relative:page" coordorigin="3415,3890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">
                      <v:shape id="Freeform_x0020_329" o:spid="_x0000_s1027" style="position:absolute;left:3415;top:3890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fT08xwAA&#10;AN0AAAAPAAAAZHJzL2Rvd25yZXYueG1sRI9Ba8JAFITvBf/D8oTe6iaWBpu6BrEIjRRBK0Jvj+wz&#10;CWbfhuxqUn+9Wyj0OMzMN8w8G0wjrtS52rKCeBKBIC6srrlUcPhaP81AOI+ssbFMCn7IQbYYPcwx&#10;1bbnHV33vhQBwi5FBZX3bSqlKyoy6Ca2JQ7eyXYGfZBdKXWHfYCbRk6jKJEGaw4LFba0qqg47y9G&#10;wXG73pzfI+tXt1vy+U15fnnlF6Uex8PyDYSnwf+H/9ofWsE0fk7g9014AnJx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7309PMcAAADdAAAADwAAAAAAAAAAAAAAAACXAgAAZHJz&#10;L2Rvd25yZXYueG1sUEsFBgAAAAAEAAQA9QAAAIsDAAAAAA==&#10;" path="m149,0l83,15,32,56,4,114,,136,2,160,26,223,72,267,134,288,160,286,227,265,274,222,296,164,295,138,274,72,231,25,173,2,149,0xe" filled="f" strokeweight="1.32pt">
                        <v:path arrowok="t" o:connecttype="custom" o:connectlocs="149,3890;83,3905;32,3946;4,4004;0,4026;2,4050;26,4113;72,4157;134,4178;160,4176;227,4155;274,4112;296,4054;295,4028;274,3962;231,3915;173,3892;149,3890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17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9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18" w:space="0" w:color="000000"/>
            </w:tcBorders>
          </w:tcPr>
          <w:p w14:paraId="7B3865A6" w14:textId="77777777" w:rsidR="00660A63" w:rsidRDefault="00660A63" w:rsidP="00A73377"/>
        </w:tc>
      </w:tr>
      <w:tr w:rsidR="00660A63" w14:paraId="5D2B65F6" w14:textId="77777777" w:rsidTr="00A73377">
        <w:trPr>
          <w:trHeight w:hRule="exact" w:val="396"/>
        </w:trPr>
        <w:tc>
          <w:tcPr>
            <w:tcW w:w="1295" w:type="dxa"/>
            <w:gridSpan w:val="3"/>
            <w:tcBorders>
              <w:top w:val="dashed" w:sz="3" w:space="0" w:color="000000"/>
              <w:left w:val="single" w:sz="18" w:space="0" w:color="000000"/>
              <w:bottom w:val="dashed" w:sz="3" w:space="0" w:color="000000"/>
              <w:right w:val="dashed" w:sz="3" w:space="0" w:color="000000"/>
            </w:tcBorders>
          </w:tcPr>
          <w:p w14:paraId="5106FBE9" w14:textId="77777777" w:rsidR="00660A63" w:rsidRDefault="00660A63" w:rsidP="00A73377">
            <w:pPr>
              <w:tabs>
                <w:tab w:val="left" w:pos="500"/>
                <w:tab w:val="left" w:pos="960"/>
              </w:tabs>
              <w:spacing w:before="98" w:after="0" w:line="240" w:lineRule="auto"/>
              <w:ind w:left="143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23456" behindDoc="1" locked="0" layoutInCell="1" allowOverlap="1" wp14:anchorId="6457B86B" wp14:editId="144ABE3C">
                      <wp:simplePos x="0" y="0"/>
                      <wp:positionH relativeFrom="page">
                        <wp:posOffset>544649</wp:posOffset>
                      </wp:positionH>
                      <wp:positionV relativeFrom="page">
                        <wp:posOffset>35560</wp:posOffset>
                      </wp:positionV>
                      <wp:extent cx="191135" cy="184785"/>
                      <wp:effectExtent l="0" t="0" r="37465" b="43815"/>
                      <wp:wrapNone/>
                      <wp:docPr id="2137" name="Group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1344" y="4286"/>
                                <a:chExt cx="302" cy="291"/>
                              </a:xfrm>
                            </wpg:grpSpPr>
                            <wps:wsp>
                              <wps:cNvPr id="2138" name="Freeform 3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4286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1495 1344"/>
                                    <a:gd name="T1" fmla="*/ T0 w 302"/>
                                    <a:gd name="T2" fmla="+- 0 4286 4286"/>
                                    <a:gd name="T3" fmla="*/ 4286 h 291"/>
                                    <a:gd name="T4" fmla="+- 0 1429 1344"/>
                                    <a:gd name="T5" fmla="*/ T4 w 302"/>
                                    <a:gd name="T6" fmla="+- 0 4301 4286"/>
                                    <a:gd name="T7" fmla="*/ 4301 h 291"/>
                                    <a:gd name="T8" fmla="+- 0 1377 1344"/>
                                    <a:gd name="T9" fmla="*/ T8 w 302"/>
                                    <a:gd name="T10" fmla="+- 0 4341 4286"/>
                                    <a:gd name="T11" fmla="*/ 4341 h 291"/>
                                    <a:gd name="T12" fmla="+- 0 1348 1344"/>
                                    <a:gd name="T13" fmla="*/ T12 w 302"/>
                                    <a:gd name="T14" fmla="+- 0 4399 4286"/>
                                    <a:gd name="T15" fmla="*/ 4399 h 291"/>
                                    <a:gd name="T16" fmla="+- 0 1344 1344"/>
                                    <a:gd name="T17" fmla="*/ T16 w 302"/>
                                    <a:gd name="T18" fmla="+- 0 4421 4286"/>
                                    <a:gd name="T19" fmla="*/ 4421 h 291"/>
                                    <a:gd name="T20" fmla="+- 0 1346 1344"/>
                                    <a:gd name="T21" fmla="*/ T20 w 302"/>
                                    <a:gd name="T22" fmla="+- 0 4446 4286"/>
                                    <a:gd name="T23" fmla="*/ 4446 h 291"/>
                                    <a:gd name="T24" fmla="+- 0 1368 1344"/>
                                    <a:gd name="T25" fmla="*/ T24 w 302"/>
                                    <a:gd name="T26" fmla="+- 0 4510 4286"/>
                                    <a:gd name="T27" fmla="*/ 4510 h 291"/>
                                    <a:gd name="T28" fmla="+- 0 1413 1344"/>
                                    <a:gd name="T29" fmla="*/ T28 w 302"/>
                                    <a:gd name="T30" fmla="+- 0 4555 4286"/>
                                    <a:gd name="T31" fmla="*/ 4555 h 291"/>
                                    <a:gd name="T32" fmla="+- 0 1473 1344"/>
                                    <a:gd name="T33" fmla="*/ T32 w 302"/>
                                    <a:gd name="T34" fmla="+- 0 4578 4286"/>
                                    <a:gd name="T35" fmla="*/ 4578 h 291"/>
                                    <a:gd name="T36" fmla="+- 0 1500 1344"/>
                                    <a:gd name="T37" fmla="*/ T36 w 302"/>
                                    <a:gd name="T38" fmla="+- 0 4577 4286"/>
                                    <a:gd name="T39" fmla="*/ 4577 h 291"/>
                                    <a:gd name="T40" fmla="+- 0 1569 1344"/>
                                    <a:gd name="T41" fmla="*/ T40 w 302"/>
                                    <a:gd name="T42" fmla="+- 0 4557 4286"/>
                                    <a:gd name="T43" fmla="*/ 4557 h 291"/>
                                    <a:gd name="T44" fmla="+- 0 1618 1344"/>
                                    <a:gd name="T45" fmla="*/ T44 w 302"/>
                                    <a:gd name="T46" fmla="+- 0 4517 4286"/>
                                    <a:gd name="T47" fmla="*/ 4517 h 291"/>
                                    <a:gd name="T48" fmla="+- 0 1643 1344"/>
                                    <a:gd name="T49" fmla="*/ T48 w 302"/>
                                    <a:gd name="T50" fmla="+- 0 4462 4286"/>
                                    <a:gd name="T51" fmla="*/ 4462 h 291"/>
                                    <a:gd name="T52" fmla="+- 0 1646 1344"/>
                                    <a:gd name="T53" fmla="*/ T52 w 302"/>
                                    <a:gd name="T54" fmla="+- 0 4441 4286"/>
                                    <a:gd name="T55" fmla="*/ 4441 h 291"/>
                                    <a:gd name="T56" fmla="+- 0 1645 1344"/>
                                    <a:gd name="T57" fmla="*/ T56 w 302"/>
                                    <a:gd name="T58" fmla="+- 0 4417 4286"/>
                                    <a:gd name="T59" fmla="*/ 4417 h 291"/>
                                    <a:gd name="T60" fmla="+- 0 1621 1344"/>
                                    <a:gd name="T61" fmla="*/ T60 w 302"/>
                                    <a:gd name="T62" fmla="+- 0 4354 4286"/>
                                    <a:gd name="T63" fmla="*/ 4354 h 291"/>
                                    <a:gd name="T64" fmla="+- 0 1576 1344"/>
                                    <a:gd name="T65" fmla="*/ T64 w 302"/>
                                    <a:gd name="T66" fmla="+- 0 4309 4286"/>
                                    <a:gd name="T67" fmla="*/ 4309 h 291"/>
                                    <a:gd name="T68" fmla="+- 0 1514 1344"/>
                                    <a:gd name="T69" fmla="*/ T68 w 302"/>
                                    <a:gd name="T70" fmla="+- 0 4287 4286"/>
                                    <a:gd name="T71" fmla="*/ 4287 h 291"/>
                                    <a:gd name="T72" fmla="+- 0 1495 1344"/>
                                    <a:gd name="T73" fmla="*/ T72 w 302"/>
                                    <a:gd name="T74" fmla="+- 0 4286 4286"/>
                                    <a:gd name="T75" fmla="*/ 4286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5" y="15"/>
                                      </a:lnTo>
                                      <a:lnTo>
                                        <a:pt x="33" y="55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1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4" y="231"/>
                                      </a:lnTo>
                                      <a:lnTo>
                                        <a:pt x="299" y="176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1" y="131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32" y="23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50D2D0" id="Group_x0020_386" o:spid="_x0000_s1026" style="position:absolute;margin-left:42.9pt;margin-top:2.8pt;width:15.05pt;height:14.55pt;z-index:-251393024;mso-position-horizontal-relative:page;mso-position-vertical-relative:page" coordorigin="1344,4286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">
                      <v:shape id="Freeform_x0020_387" o:spid="_x0000_s1027" style="position:absolute;left:1344;top:4286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iRqvwAA&#10;AN0AAAAPAAAAZHJzL2Rvd25yZXYueG1sRE/Pa8IwFL4L/g/hCbvZ1BaGdI0iorDb0O3g8dG8NdXm&#10;pSSxdv+9OQg7fny/6+1kezGSD51jBassB0HcON1xq+Dn+7hcgwgRWWPvmBT8UYDtZj6rsdLuwSca&#10;z7EVKYRDhQpMjEMlZWgMWQyZG4gT9+u8xZigb6X2+EjhtpdFnr9Lix2nBoMD7Q01t/PdKigHo3V/&#10;iF+XPV89ugvv7qZU6m0x7T5ARJriv/jl/tQKilWZ5qY36QnIz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pGJGq/AAAA3QAAAA8AAAAAAAAAAAAAAAAAlwIAAGRycy9kb3ducmV2&#10;LnhtbFBLBQYAAAAABAAEAPUAAACDAwAAAAA=&#10;" path="m151,0l85,15,33,55,4,113,,135,2,160,24,224,69,269,129,292,156,291,225,271,274,231,299,176,302,155,301,131,277,68,232,23,170,1,151,0xe" filled="f" strokeweight="1.32pt">
                        <v:path arrowok="t" o:connecttype="custom" o:connectlocs="151,4286;85,4301;33,4341;4,4399;0,4421;2,4446;24,4510;69,4555;129,4578;156,4577;225,4557;274,4517;299,4462;302,4441;301,4417;277,4354;232,4309;170,4287;151,4286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22432" behindDoc="1" locked="0" layoutInCell="1" allowOverlap="1" wp14:anchorId="1270C3B7" wp14:editId="0B10F4A3">
                      <wp:simplePos x="0" y="0"/>
                      <wp:positionH relativeFrom="page">
                        <wp:posOffset>264160</wp:posOffset>
                      </wp:positionH>
                      <wp:positionV relativeFrom="page">
                        <wp:posOffset>38735</wp:posOffset>
                      </wp:positionV>
                      <wp:extent cx="187325" cy="182245"/>
                      <wp:effectExtent l="0" t="0" r="15875" b="20955"/>
                      <wp:wrapNone/>
                      <wp:docPr id="2139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891" y="4291"/>
                                <a:chExt cx="296" cy="287"/>
                              </a:xfrm>
                            </wpg:grpSpPr>
                            <wps:wsp>
                              <wps:cNvPr id="2140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4291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1039 891"/>
                                    <a:gd name="T1" fmla="*/ T0 w 296"/>
                                    <a:gd name="T2" fmla="+- 0 4291 4291"/>
                                    <a:gd name="T3" fmla="*/ 4291 h 287"/>
                                    <a:gd name="T4" fmla="+- 0 973 891"/>
                                    <a:gd name="T5" fmla="*/ T4 w 296"/>
                                    <a:gd name="T6" fmla="+- 0 4306 4291"/>
                                    <a:gd name="T7" fmla="*/ 4306 h 287"/>
                                    <a:gd name="T8" fmla="+- 0 922 891"/>
                                    <a:gd name="T9" fmla="*/ T8 w 296"/>
                                    <a:gd name="T10" fmla="+- 0 4347 4291"/>
                                    <a:gd name="T11" fmla="*/ 4347 h 287"/>
                                    <a:gd name="T12" fmla="+- 0 894 891"/>
                                    <a:gd name="T13" fmla="*/ T12 w 296"/>
                                    <a:gd name="T14" fmla="+- 0 4405 4291"/>
                                    <a:gd name="T15" fmla="*/ 4405 h 287"/>
                                    <a:gd name="T16" fmla="+- 0 891 891"/>
                                    <a:gd name="T17" fmla="*/ T16 w 296"/>
                                    <a:gd name="T18" fmla="+- 0 4427 4291"/>
                                    <a:gd name="T19" fmla="*/ 4427 h 287"/>
                                    <a:gd name="T20" fmla="+- 0 892 891"/>
                                    <a:gd name="T21" fmla="*/ T20 w 296"/>
                                    <a:gd name="T22" fmla="+- 0 4451 4291"/>
                                    <a:gd name="T23" fmla="*/ 4451 h 287"/>
                                    <a:gd name="T24" fmla="+- 0 916 891"/>
                                    <a:gd name="T25" fmla="*/ T24 w 296"/>
                                    <a:gd name="T26" fmla="+- 0 4514 4291"/>
                                    <a:gd name="T27" fmla="*/ 4514 h 287"/>
                                    <a:gd name="T28" fmla="+- 0 963 891"/>
                                    <a:gd name="T29" fmla="*/ T28 w 296"/>
                                    <a:gd name="T30" fmla="+- 0 4558 4291"/>
                                    <a:gd name="T31" fmla="*/ 4558 h 287"/>
                                    <a:gd name="T32" fmla="+- 0 1025 891"/>
                                    <a:gd name="T33" fmla="*/ T32 w 296"/>
                                    <a:gd name="T34" fmla="+- 0 4578 4291"/>
                                    <a:gd name="T35" fmla="*/ 4578 h 287"/>
                                    <a:gd name="T36" fmla="+- 0 1050 891"/>
                                    <a:gd name="T37" fmla="*/ T36 w 296"/>
                                    <a:gd name="T38" fmla="+- 0 4577 4291"/>
                                    <a:gd name="T39" fmla="*/ 4577 h 287"/>
                                    <a:gd name="T40" fmla="+- 0 1117 891"/>
                                    <a:gd name="T41" fmla="*/ T40 w 296"/>
                                    <a:gd name="T42" fmla="+- 0 4555 4291"/>
                                    <a:gd name="T43" fmla="*/ 4555 h 287"/>
                                    <a:gd name="T44" fmla="+- 0 1164 891"/>
                                    <a:gd name="T45" fmla="*/ T44 w 296"/>
                                    <a:gd name="T46" fmla="+- 0 4513 4291"/>
                                    <a:gd name="T47" fmla="*/ 4513 h 287"/>
                                    <a:gd name="T48" fmla="+- 0 1187 891"/>
                                    <a:gd name="T49" fmla="*/ T48 w 296"/>
                                    <a:gd name="T50" fmla="+- 0 4455 4291"/>
                                    <a:gd name="T51" fmla="*/ 4455 h 287"/>
                                    <a:gd name="T52" fmla="+- 0 1185 891"/>
                                    <a:gd name="T53" fmla="*/ T52 w 296"/>
                                    <a:gd name="T54" fmla="+- 0 4429 4291"/>
                                    <a:gd name="T55" fmla="*/ 4429 h 287"/>
                                    <a:gd name="T56" fmla="+- 0 1164 891"/>
                                    <a:gd name="T57" fmla="*/ T56 w 296"/>
                                    <a:gd name="T58" fmla="+- 0 4363 4291"/>
                                    <a:gd name="T59" fmla="*/ 4363 h 287"/>
                                    <a:gd name="T60" fmla="+- 0 1121 891"/>
                                    <a:gd name="T61" fmla="*/ T60 w 296"/>
                                    <a:gd name="T62" fmla="+- 0 4316 4291"/>
                                    <a:gd name="T63" fmla="*/ 4316 h 287"/>
                                    <a:gd name="T64" fmla="+- 0 1063 891"/>
                                    <a:gd name="T65" fmla="*/ T64 w 296"/>
                                    <a:gd name="T66" fmla="+- 0 4293 4291"/>
                                    <a:gd name="T67" fmla="*/ 4293 h 287"/>
                                    <a:gd name="T68" fmla="+- 0 1039 891"/>
                                    <a:gd name="T69" fmla="*/ T68 w 296"/>
                                    <a:gd name="T70" fmla="+- 0 4291 4291"/>
                                    <a:gd name="T71" fmla="*/ 4291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4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A1EC04" id="Group_x0020_388" o:spid="_x0000_s1026" style="position:absolute;margin-left:20.8pt;margin-top:3.05pt;width:14.75pt;height:14.35pt;z-index:-251394048;mso-position-horizontal-relative:page;mso-position-vertical-relative:page" coordorigin="891,4291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">
                      <v:shape id="Freeform_x0020_389" o:spid="_x0000_s1027" style="position:absolute;left:891;top:4291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3nOuxQAA&#10;AN0AAAAPAAAAZHJzL2Rvd25yZXYueG1sRE9Na8JAEL0X+h+WKfRWNwmttNFNkIhQpQjaIngbsmMS&#10;kp0N2VWjv757KPT4eN/zfDSduNDgGssK4kkEgri0uuFKwc/36uUdhPPIGjvLpOBGDvLs8WGOqbZX&#10;3tFl7ysRQtilqKD2vk+ldGVNBt3E9sSBO9nBoA9wqKQe8BrCTSeTKJpKgw2Hhhp7Kmoq2/3ZKDhs&#10;V5t2GVlf3O/TryOt1+cPflPq+WlczEB4Gv2/+M/9qRUk8WvYH96EJyC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fec67FAAAA3QAAAA8AAAAAAAAAAAAAAAAAlwIAAGRycy9k&#10;b3ducmV2LnhtbFBLBQYAAAAABAAEAPUAAACJAwAAAAA=&#10;" path="m148,0l82,15,31,56,3,114,,136,1,160,25,223,72,267,134,287,159,286,226,264,273,222,296,164,294,138,273,72,230,25,172,2,148,0xe" filled="f" strokeweight="1.32pt">
                        <v:path arrowok="t" o:connecttype="custom" o:connectlocs="148,4291;82,4306;31,4347;3,4405;0,4427;1,4451;25,4514;72,4558;134,4578;159,4577;226,4555;273,4513;296,4455;294,4429;273,4363;230,4316;172,4293;148,4291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5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5</w:t>
            </w:r>
          </w:p>
        </w:tc>
        <w:tc>
          <w:tcPr>
            <w:tcW w:w="1272" w:type="dxa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dashed" w:sz="3" w:space="0" w:color="000000"/>
            </w:tcBorders>
          </w:tcPr>
          <w:p w14:paraId="13FAFCB4" w14:textId="77777777" w:rsidR="00660A63" w:rsidRDefault="00660A63" w:rsidP="00A73377">
            <w:pPr>
              <w:tabs>
                <w:tab w:val="left" w:pos="940"/>
              </w:tabs>
              <w:spacing w:before="98" w:after="0" w:line="240" w:lineRule="auto"/>
              <w:ind w:left="111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10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2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2</w:t>
            </w:r>
          </w:p>
        </w:tc>
        <w:tc>
          <w:tcPr>
            <w:tcW w:w="1348" w:type="dxa"/>
            <w:gridSpan w:val="2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single" w:sz="9" w:space="0" w:color="000000"/>
            </w:tcBorders>
          </w:tcPr>
          <w:p w14:paraId="1EBD3DD0" w14:textId="77777777" w:rsidR="00660A63" w:rsidRDefault="00660A63" w:rsidP="00A73377">
            <w:pPr>
              <w:tabs>
                <w:tab w:val="left" w:pos="920"/>
              </w:tabs>
              <w:spacing w:before="98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18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97" w:type="dxa"/>
            <w:vMerge/>
            <w:tcBorders>
              <w:left w:val="single" w:sz="9" w:space="0" w:color="000000"/>
              <w:right w:val="single" w:sz="18" w:space="0" w:color="000000"/>
            </w:tcBorders>
          </w:tcPr>
          <w:p w14:paraId="5CF925C9" w14:textId="77777777" w:rsidR="00660A63" w:rsidRDefault="00660A63" w:rsidP="00A73377"/>
        </w:tc>
      </w:tr>
      <w:tr w:rsidR="00660A63" w14:paraId="29939A80" w14:textId="77777777" w:rsidTr="00A73377">
        <w:trPr>
          <w:trHeight w:hRule="exact" w:val="401"/>
        </w:trPr>
        <w:tc>
          <w:tcPr>
            <w:tcW w:w="1295" w:type="dxa"/>
            <w:gridSpan w:val="3"/>
            <w:tcBorders>
              <w:top w:val="dashed" w:sz="3" w:space="0" w:color="000000"/>
              <w:left w:val="single" w:sz="18" w:space="0" w:color="000000"/>
              <w:bottom w:val="dashed" w:sz="3" w:space="0" w:color="000000"/>
              <w:right w:val="dashed" w:sz="3" w:space="0" w:color="000000"/>
            </w:tcBorders>
          </w:tcPr>
          <w:p w14:paraId="64F37551" w14:textId="77777777" w:rsidR="00660A63" w:rsidRDefault="00660A63" w:rsidP="00A73377">
            <w:pPr>
              <w:spacing w:before="4" w:after="0" w:line="100" w:lineRule="exact"/>
              <w:rPr>
                <w:sz w:val="10"/>
                <w:szCs w:val="10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33696" behindDoc="1" locked="0" layoutInCell="1" allowOverlap="1" wp14:anchorId="2485CAB0" wp14:editId="3BBD81A1">
                      <wp:simplePos x="0" y="0"/>
                      <wp:positionH relativeFrom="page">
                        <wp:posOffset>552450</wp:posOffset>
                      </wp:positionH>
                      <wp:positionV relativeFrom="page">
                        <wp:posOffset>1056640</wp:posOffset>
                      </wp:positionV>
                      <wp:extent cx="191135" cy="184785"/>
                      <wp:effectExtent l="0" t="0" r="37465" b="43815"/>
                      <wp:wrapNone/>
                      <wp:docPr id="2141" name="Group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1344" y="6290"/>
                                <a:chExt cx="302" cy="291"/>
                              </a:xfrm>
                            </wpg:grpSpPr>
                            <wps:wsp>
                              <wps:cNvPr id="2142" name="Freeform 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6290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1495 1344"/>
                                    <a:gd name="T1" fmla="*/ T0 w 302"/>
                                    <a:gd name="T2" fmla="+- 0 6290 6290"/>
                                    <a:gd name="T3" fmla="*/ 6290 h 291"/>
                                    <a:gd name="T4" fmla="+- 0 1429 1344"/>
                                    <a:gd name="T5" fmla="*/ T4 w 302"/>
                                    <a:gd name="T6" fmla="+- 0 6305 6290"/>
                                    <a:gd name="T7" fmla="*/ 6305 h 291"/>
                                    <a:gd name="T8" fmla="+- 0 1377 1344"/>
                                    <a:gd name="T9" fmla="*/ T8 w 302"/>
                                    <a:gd name="T10" fmla="+- 0 6345 6290"/>
                                    <a:gd name="T11" fmla="*/ 6345 h 291"/>
                                    <a:gd name="T12" fmla="+- 0 1348 1344"/>
                                    <a:gd name="T13" fmla="*/ T12 w 302"/>
                                    <a:gd name="T14" fmla="+- 0 6403 6290"/>
                                    <a:gd name="T15" fmla="*/ 6403 h 291"/>
                                    <a:gd name="T16" fmla="+- 0 1344 1344"/>
                                    <a:gd name="T17" fmla="*/ T16 w 302"/>
                                    <a:gd name="T18" fmla="+- 0 6425 6290"/>
                                    <a:gd name="T19" fmla="*/ 6425 h 291"/>
                                    <a:gd name="T20" fmla="+- 0 1346 1344"/>
                                    <a:gd name="T21" fmla="*/ T20 w 302"/>
                                    <a:gd name="T22" fmla="+- 0 6450 6290"/>
                                    <a:gd name="T23" fmla="*/ 6450 h 291"/>
                                    <a:gd name="T24" fmla="+- 0 1368 1344"/>
                                    <a:gd name="T25" fmla="*/ T24 w 302"/>
                                    <a:gd name="T26" fmla="+- 0 6514 6290"/>
                                    <a:gd name="T27" fmla="*/ 6514 h 291"/>
                                    <a:gd name="T28" fmla="+- 0 1413 1344"/>
                                    <a:gd name="T29" fmla="*/ T28 w 302"/>
                                    <a:gd name="T30" fmla="+- 0 6559 6290"/>
                                    <a:gd name="T31" fmla="*/ 6559 h 291"/>
                                    <a:gd name="T32" fmla="+- 0 1473 1344"/>
                                    <a:gd name="T33" fmla="*/ T32 w 302"/>
                                    <a:gd name="T34" fmla="+- 0 6582 6290"/>
                                    <a:gd name="T35" fmla="*/ 6582 h 291"/>
                                    <a:gd name="T36" fmla="+- 0 1500 1344"/>
                                    <a:gd name="T37" fmla="*/ T36 w 302"/>
                                    <a:gd name="T38" fmla="+- 0 6581 6290"/>
                                    <a:gd name="T39" fmla="*/ 6581 h 291"/>
                                    <a:gd name="T40" fmla="+- 0 1569 1344"/>
                                    <a:gd name="T41" fmla="*/ T40 w 302"/>
                                    <a:gd name="T42" fmla="+- 0 6561 6290"/>
                                    <a:gd name="T43" fmla="*/ 6561 h 291"/>
                                    <a:gd name="T44" fmla="+- 0 1618 1344"/>
                                    <a:gd name="T45" fmla="*/ T44 w 302"/>
                                    <a:gd name="T46" fmla="+- 0 6521 6290"/>
                                    <a:gd name="T47" fmla="*/ 6521 h 291"/>
                                    <a:gd name="T48" fmla="+- 0 1643 1344"/>
                                    <a:gd name="T49" fmla="*/ T48 w 302"/>
                                    <a:gd name="T50" fmla="+- 0 6466 6290"/>
                                    <a:gd name="T51" fmla="*/ 6466 h 291"/>
                                    <a:gd name="T52" fmla="+- 0 1646 1344"/>
                                    <a:gd name="T53" fmla="*/ T52 w 302"/>
                                    <a:gd name="T54" fmla="+- 0 6445 6290"/>
                                    <a:gd name="T55" fmla="*/ 6445 h 291"/>
                                    <a:gd name="T56" fmla="+- 0 1645 1344"/>
                                    <a:gd name="T57" fmla="*/ T56 w 302"/>
                                    <a:gd name="T58" fmla="+- 0 6421 6290"/>
                                    <a:gd name="T59" fmla="*/ 6421 h 291"/>
                                    <a:gd name="T60" fmla="+- 0 1621 1344"/>
                                    <a:gd name="T61" fmla="*/ T60 w 302"/>
                                    <a:gd name="T62" fmla="+- 0 6358 6290"/>
                                    <a:gd name="T63" fmla="*/ 6358 h 291"/>
                                    <a:gd name="T64" fmla="+- 0 1576 1344"/>
                                    <a:gd name="T65" fmla="*/ T64 w 302"/>
                                    <a:gd name="T66" fmla="+- 0 6313 6290"/>
                                    <a:gd name="T67" fmla="*/ 6313 h 291"/>
                                    <a:gd name="T68" fmla="+- 0 1514 1344"/>
                                    <a:gd name="T69" fmla="*/ T68 w 302"/>
                                    <a:gd name="T70" fmla="+- 0 6291 6290"/>
                                    <a:gd name="T71" fmla="*/ 6291 h 291"/>
                                    <a:gd name="T72" fmla="+- 0 1495 1344"/>
                                    <a:gd name="T73" fmla="*/ T72 w 302"/>
                                    <a:gd name="T74" fmla="+- 0 6290 6290"/>
                                    <a:gd name="T75" fmla="*/ 6290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5" y="15"/>
                                      </a:lnTo>
                                      <a:lnTo>
                                        <a:pt x="33" y="55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1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4" y="231"/>
                                      </a:lnTo>
                                      <a:lnTo>
                                        <a:pt x="299" y="176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1" y="131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32" y="23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F7BE96" id="Group_x0020_366" o:spid="_x0000_s1026" style="position:absolute;margin-left:43.5pt;margin-top:83.2pt;width:15.05pt;height:14.55pt;z-index:-251382784;mso-position-horizontal-relative:page;mso-position-vertical-relative:page" coordorigin="1344,6290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">
                      <v:shape id="Freeform_x0020_367" o:spid="_x0000_s1027" style="position:absolute;left:1344;top:6290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qGD9wwAA&#10;AN0AAAAPAAAAZHJzL2Rvd25yZXYueG1sRI9Ba8JAFITvBf/D8oTe6sakFIlZRUSht9LUQ46P7DMb&#10;zb4Nu6um/75bKPQ4zMw3TLWd7CDu5EPvWMFykYEgbp3uuVNw+jq+rECEiKxxcEwKvinAdjN7qrDU&#10;7sGfdK9jJxKEQ4kKTIxjKWVoDVkMCzcSJ+/svMWYpO+k9vhIcDvIPMvepMWe04LBkfaG2mt9swqK&#10;0Wg9HOJHs+eLR9fw7mYKpZ7n024NItIU/8N/7XetIF++5vD7Jj0Buf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qGD9wwAAAN0AAAAPAAAAAAAAAAAAAAAAAJcCAABkcnMvZG93&#10;bnJldi54bWxQSwUGAAAAAAQABAD1AAAAhwMAAAAA&#10;" path="m151,0l85,15,33,55,4,113,,135,2,160,24,224,69,269,129,292,156,291,225,271,274,231,299,176,302,155,301,131,277,68,232,23,170,1,151,0xe" filled="f" strokeweight="1.32pt">
                        <v:path arrowok="t" o:connecttype="custom" o:connectlocs="151,6290;85,6305;33,6345;4,6403;0,6425;2,6450;24,6514;69,6559;129,6582;156,6581;225,6561;274,6521;299,6466;302,6445;301,6421;277,6358;232,6313;170,6291;151,6290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32672" behindDoc="1" locked="0" layoutInCell="1" allowOverlap="1" wp14:anchorId="7022C019" wp14:editId="00306B48">
                      <wp:simplePos x="0" y="0"/>
                      <wp:positionH relativeFrom="page">
                        <wp:posOffset>264160</wp:posOffset>
                      </wp:positionH>
                      <wp:positionV relativeFrom="page">
                        <wp:posOffset>1059815</wp:posOffset>
                      </wp:positionV>
                      <wp:extent cx="187325" cy="182245"/>
                      <wp:effectExtent l="0" t="0" r="15875" b="20955"/>
                      <wp:wrapNone/>
                      <wp:docPr id="2143" name="Group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891" y="6295"/>
                                <a:chExt cx="296" cy="287"/>
                              </a:xfrm>
                            </wpg:grpSpPr>
                            <wps:wsp>
                              <wps:cNvPr id="2144" name="Freeform 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6295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1039 891"/>
                                    <a:gd name="T1" fmla="*/ T0 w 296"/>
                                    <a:gd name="T2" fmla="+- 0 6295 6295"/>
                                    <a:gd name="T3" fmla="*/ 6295 h 287"/>
                                    <a:gd name="T4" fmla="+- 0 973 891"/>
                                    <a:gd name="T5" fmla="*/ T4 w 296"/>
                                    <a:gd name="T6" fmla="+- 0 6310 6295"/>
                                    <a:gd name="T7" fmla="*/ 6310 h 287"/>
                                    <a:gd name="T8" fmla="+- 0 922 891"/>
                                    <a:gd name="T9" fmla="*/ T8 w 296"/>
                                    <a:gd name="T10" fmla="+- 0 6351 6295"/>
                                    <a:gd name="T11" fmla="*/ 6351 h 287"/>
                                    <a:gd name="T12" fmla="+- 0 894 891"/>
                                    <a:gd name="T13" fmla="*/ T12 w 296"/>
                                    <a:gd name="T14" fmla="+- 0 6409 6295"/>
                                    <a:gd name="T15" fmla="*/ 6409 h 287"/>
                                    <a:gd name="T16" fmla="+- 0 891 891"/>
                                    <a:gd name="T17" fmla="*/ T16 w 296"/>
                                    <a:gd name="T18" fmla="+- 0 6431 6295"/>
                                    <a:gd name="T19" fmla="*/ 6431 h 287"/>
                                    <a:gd name="T20" fmla="+- 0 892 891"/>
                                    <a:gd name="T21" fmla="*/ T20 w 296"/>
                                    <a:gd name="T22" fmla="+- 0 6455 6295"/>
                                    <a:gd name="T23" fmla="*/ 6455 h 287"/>
                                    <a:gd name="T24" fmla="+- 0 916 891"/>
                                    <a:gd name="T25" fmla="*/ T24 w 296"/>
                                    <a:gd name="T26" fmla="+- 0 6518 6295"/>
                                    <a:gd name="T27" fmla="*/ 6518 h 287"/>
                                    <a:gd name="T28" fmla="+- 0 963 891"/>
                                    <a:gd name="T29" fmla="*/ T28 w 296"/>
                                    <a:gd name="T30" fmla="+- 0 6562 6295"/>
                                    <a:gd name="T31" fmla="*/ 6562 h 287"/>
                                    <a:gd name="T32" fmla="+- 0 1025 891"/>
                                    <a:gd name="T33" fmla="*/ T32 w 296"/>
                                    <a:gd name="T34" fmla="+- 0 6582 6295"/>
                                    <a:gd name="T35" fmla="*/ 6582 h 287"/>
                                    <a:gd name="T36" fmla="+- 0 1050 891"/>
                                    <a:gd name="T37" fmla="*/ T36 w 296"/>
                                    <a:gd name="T38" fmla="+- 0 6581 6295"/>
                                    <a:gd name="T39" fmla="*/ 6581 h 287"/>
                                    <a:gd name="T40" fmla="+- 0 1117 891"/>
                                    <a:gd name="T41" fmla="*/ T40 w 296"/>
                                    <a:gd name="T42" fmla="+- 0 6559 6295"/>
                                    <a:gd name="T43" fmla="*/ 6559 h 287"/>
                                    <a:gd name="T44" fmla="+- 0 1164 891"/>
                                    <a:gd name="T45" fmla="*/ T44 w 296"/>
                                    <a:gd name="T46" fmla="+- 0 6517 6295"/>
                                    <a:gd name="T47" fmla="*/ 6517 h 287"/>
                                    <a:gd name="T48" fmla="+- 0 1187 891"/>
                                    <a:gd name="T49" fmla="*/ T48 w 296"/>
                                    <a:gd name="T50" fmla="+- 0 6459 6295"/>
                                    <a:gd name="T51" fmla="*/ 6459 h 287"/>
                                    <a:gd name="T52" fmla="+- 0 1185 891"/>
                                    <a:gd name="T53" fmla="*/ T52 w 296"/>
                                    <a:gd name="T54" fmla="+- 0 6433 6295"/>
                                    <a:gd name="T55" fmla="*/ 6433 h 287"/>
                                    <a:gd name="T56" fmla="+- 0 1164 891"/>
                                    <a:gd name="T57" fmla="*/ T56 w 296"/>
                                    <a:gd name="T58" fmla="+- 0 6367 6295"/>
                                    <a:gd name="T59" fmla="*/ 6367 h 287"/>
                                    <a:gd name="T60" fmla="+- 0 1121 891"/>
                                    <a:gd name="T61" fmla="*/ T60 w 296"/>
                                    <a:gd name="T62" fmla="+- 0 6320 6295"/>
                                    <a:gd name="T63" fmla="*/ 6320 h 287"/>
                                    <a:gd name="T64" fmla="+- 0 1063 891"/>
                                    <a:gd name="T65" fmla="*/ T64 w 296"/>
                                    <a:gd name="T66" fmla="+- 0 6297 6295"/>
                                    <a:gd name="T67" fmla="*/ 6297 h 287"/>
                                    <a:gd name="T68" fmla="+- 0 1039 891"/>
                                    <a:gd name="T69" fmla="*/ T68 w 296"/>
                                    <a:gd name="T70" fmla="+- 0 6295 6295"/>
                                    <a:gd name="T71" fmla="*/ 6295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4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8232CA" id="Group_x0020_368" o:spid="_x0000_s1026" style="position:absolute;margin-left:20.8pt;margin-top:83.45pt;width:14.75pt;height:14.35pt;z-index:-251383808;mso-position-horizontal-relative:page;mso-position-vertical-relative:page" coordorigin="891,6295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">
                      <v:shape id="Freeform_x0020_369" o:spid="_x0000_s1027" style="position:absolute;left:891;top:6295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5XWtxQAA&#10;AN0AAAAPAAAAZHJzL2Rvd25yZXYueG1sRI9Bi8IwFITvC/6H8ARvmiquaDWKKIKKLKyK4O3RPNti&#10;81KaqF1/vRGEPQ4z8w0zmdWmEHeqXG5ZQbcTgSBOrM45VXA8rNpDEM4jaywsk4I/cjCbNr4mGGv7&#10;4F+6730qAoRdjAoy78tYSpdkZNB1bEkcvIutDPogq1TqCh8BbgrZi6KBNJhzWMiwpEVGyXV/MwpO&#10;P6vtdRlZv3g+B7szbTa3EX8r1WrW8zEIT7X/D3/aa62g1+334f0mPAE5f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jlda3FAAAA3QAAAA8AAAAAAAAAAAAAAAAAlwIAAGRycy9k&#10;b3ducmV2LnhtbFBLBQYAAAAABAAEAPUAAACJAwAAAAA=&#10;" path="m148,0l82,15,31,56,3,114,,136,1,160,25,223,72,267,134,287,159,286,226,264,273,222,296,164,294,138,273,72,230,25,172,2,148,0xe" filled="f" strokeweight="1.32pt">
                        <v:path arrowok="t" o:connecttype="custom" o:connectlocs="148,6295;82,6310;31,6351;3,6409;0,6431;1,6455;25,6518;72,6562;134,6582;159,6581;226,6559;273,6517;296,6459;294,6433;273,6367;230,6320;172,6297;148,6295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31648" behindDoc="1" locked="0" layoutInCell="1" allowOverlap="1" wp14:anchorId="5C9067B8" wp14:editId="2AE7F163">
                      <wp:simplePos x="0" y="0"/>
                      <wp:positionH relativeFrom="page">
                        <wp:posOffset>552450</wp:posOffset>
                      </wp:positionH>
                      <wp:positionV relativeFrom="page">
                        <wp:posOffset>802005</wp:posOffset>
                      </wp:positionV>
                      <wp:extent cx="191135" cy="184785"/>
                      <wp:effectExtent l="0" t="0" r="37465" b="18415"/>
                      <wp:wrapNone/>
                      <wp:docPr id="2145" name="Group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1344" y="5890"/>
                                <a:chExt cx="302" cy="291"/>
                              </a:xfrm>
                            </wpg:grpSpPr>
                            <wps:wsp>
                              <wps:cNvPr id="2146" name="Freeform 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5890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1495 1344"/>
                                    <a:gd name="T1" fmla="*/ T0 w 302"/>
                                    <a:gd name="T2" fmla="+- 0 5890 5890"/>
                                    <a:gd name="T3" fmla="*/ 5890 h 291"/>
                                    <a:gd name="T4" fmla="+- 0 1429 1344"/>
                                    <a:gd name="T5" fmla="*/ T4 w 302"/>
                                    <a:gd name="T6" fmla="+- 0 5904 5890"/>
                                    <a:gd name="T7" fmla="*/ 5904 h 291"/>
                                    <a:gd name="T8" fmla="+- 0 1377 1344"/>
                                    <a:gd name="T9" fmla="*/ T8 w 302"/>
                                    <a:gd name="T10" fmla="+- 0 5944 5890"/>
                                    <a:gd name="T11" fmla="*/ 5944 h 291"/>
                                    <a:gd name="T12" fmla="+- 0 1348 1344"/>
                                    <a:gd name="T13" fmla="*/ T12 w 302"/>
                                    <a:gd name="T14" fmla="+- 0 6002 5890"/>
                                    <a:gd name="T15" fmla="*/ 6002 h 291"/>
                                    <a:gd name="T16" fmla="+- 0 1344 1344"/>
                                    <a:gd name="T17" fmla="*/ T16 w 302"/>
                                    <a:gd name="T18" fmla="+- 0 6024 5890"/>
                                    <a:gd name="T19" fmla="*/ 6024 h 291"/>
                                    <a:gd name="T20" fmla="+- 0 1346 1344"/>
                                    <a:gd name="T21" fmla="*/ T20 w 302"/>
                                    <a:gd name="T22" fmla="+- 0 6049 5890"/>
                                    <a:gd name="T23" fmla="*/ 6049 h 291"/>
                                    <a:gd name="T24" fmla="+- 0 1368 1344"/>
                                    <a:gd name="T25" fmla="*/ T24 w 302"/>
                                    <a:gd name="T26" fmla="+- 0 6113 5890"/>
                                    <a:gd name="T27" fmla="*/ 6113 h 291"/>
                                    <a:gd name="T28" fmla="+- 0 1413 1344"/>
                                    <a:gd name="T29" fmla="*/ T28 w 302"/>
                                    <a:gd name="T30" fmla="+- 0 6159 5890"/>
                                    <a:gd name="T31" fmla="*/ 6159 h 291"/>
                                    <a:gd name="T32" fmla="+- 0 1473 1344"/>
                                    <a:gd name="T33" fmla="*/ T32 w 302"/>
                                    <a:gd name="T34" fmla="+- 0 6181 5890"/>
                                    <a:gd name="T35" fmla="*/ 6181 h 291"/>
                                    <a:gd name="T36" fmla="+- 0 1500 1344"/>
                                    <a:gd name="T37" fmla="*/ T36 w 302"/>
                                    <a:gd name="T38" fmla="+- 0 6180 5890"/>
                                    <a:gd name="T39" fmla="*/ 6180 h 291"/>
                                    <a:gd name="T40" fmla="+- 0 1569 1344"/>
                                    <a:gd name="T41" fmla="*/ T40 w 302"/>
                                    <a:gd name="T42" fmla="+- 0 6160 5890"/>
                                    <a:gd name="T43" fmla="*/ 6160 h 291"/>
                                    <a:gd name="T44" fmla="+- 0 1618 1344"/>
                                    <a:gd name="T45" fmla="*/ T44 w 302"/>
                                    <a:gd name="T46" fmla="+- 0 6120 5890"/>
                                    <a:gd name="T47" fmla="*/ 6120 h 291"/>
                                    <a:gd name="T48" fmla="+- 0 1643 1344"/>
                                    <a:gd name="T49" fmla="*/ T48 w 302"/>
                                    <a:gd name="T50" fmla="+- 0 6065 5890"/>
                                    <a:gd name="T51" fmla="*/ 6065 h 291"/>
                                    <a:gd name="T52" fmla="+- 0 1646 1344"/>
                                    <a:gd name="T53" fmla="*/ T52 w 302"/>
                                    <a:gd name="T54" fmla="+- 0 6044 5890"/>
                                    <a:gd name="T55" fmla="*/ 6044 h 291"/>
                                    <a:gd name="T56" fmla="+- 0 1645 1344"/>
                                    <a:gd name="T57" fmla="*/ T56 w 302"/>
                                    <a:gd name="T58" fmla="+- 0 6020 5890"/>
                                    <a:gd name="T59" fmla="*/ 6020 h 291"/>
                                    <a:gd name="T60" fmla="+- 0 1621 1344"/>
                                    <a:gd name="T61" fmla="*/ T60 w 302"/>
                                    <a:gd name="T62" fmla="+- 0 5957 5890"/>
                                    <a:gd name="T63" fmla="*/ 5957 h 291"/>
                                    <a:gd name="T64" fmla="+- 0 1576 1344"/>
                                    <a:gd name="T65" fmla="*/ T64 w 302"/>
                                    <a:gd name="T66" fmla="+- 0 5912 5890"/>
                                    <a:gd name="T67" fmla="*/ 5912 h 291"/>
                                    <a:gd name="T68" fmla="+- 0 1514 1344"/>
                                    <a:gd name="T69" fmla="*/ T68 w 302"/>
                                    <a:gd name="T70" fmla="+- 0 5891 5890"/>
                                    <a:gd name="T71" fmla="*/ 5891 h 291"/>
                                    <a:gd name="T72" fmla="+- 0 1495 1344"/>
                                    <a:gd name="T73" fmla="*/ T72 w 302"/>
                                    <a:gd name="T74" fmla="+- 0 5890 5890"/>
                                    <a:gd name="T75" fmla="*/ 5890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5" y="1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4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4"/>
                                      </a:lnTo>
                                      <a:lnTo>
                                        <a:pt x="301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2" y="22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FDF6E8" id="Group_x0020_370" o:spid="_x0000_s1026" style="position:absolute;margin-left:43.5pt;margin-top:63.15pt;width:15.05pt;height:14.55pt;z-index:-251384832;mso-position-horizontal-relative:page;mso-position-vertical-relative:page" coordorigin="1344,5890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">
                      <v:shape id="Freeform_x0020_371" o:spid="_x0000_s1027" style="position:absolute;left:1344;top:5890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k2b+wwAA&#10;AN0AAAAPAAAAZHJzL2Rvd25yZXYueG1sRI/BasMwEETvgf6D2EJvsZy4hOJGNiE0kFupm4OPi7Wx&#10;nForIymJ+/dVodDjMDNvmG0921HcyIfBsYJVloMg7pweuFdw+jwsX0CEiKxxdEwKvilAXT0stlhq&#10;d+cPujWxFwnCoUQFJsaplDJ0hiyGzE3EyTs7bzEm6XupPd4T3I5ynecbaXHgtGBwor2h7qu5WgXF&#10;ZLQe3+J7u+eLR9fy7moKpZ4e590riEhz/A//tY9awXr1vIHfN+kJyO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k2b+wwAAAN0AAAAPAAAAAAAAAAAAAAAAAJcCAABkcnMvZG93&#10;bnJldi54bWxQSwUGAAAAAAQABAD1AAAAhwMAAAAA&#10;" path="m151,0l85,14,33,54,4,112,,134,2,159,24,223,69,269,129,291,156,290,225,270,274,230,299,175,302,154,301,130,277,67,232,22,170,1,151,0xe" filled="f" strokeweight="1.32pt">
                        <v:path arrowok="t" o:connecttype="custom" o:connectlocs="151,5890;85,5904;33,5944;4,6002;0,6024;2,6049;24,6113;69,6159;129,6181;156,6180;225,6160;274,6120;299,6065;302,6044;301,6020;277,5957;232,5912;170,5891;151,5890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30624" behindDoc="1" locked="0" layoutInCell="1" allowOverlap="1" wp14:anchorId="1F242847" wp14:editId="4929DFF1">
                      <wp:simplePos x="0" y="0"/>
                      <wp:positionH relativeFrom="page">
                        <wp:posOffset>264160</wp:posOffset>
                      </wp:positionH>
                      <wp:positionV relativeFrom="page">
                        <wp:posOffset>805180</wp:posOffset>
                      </wp:positionV>
                      <wp:extent cx="187325" cy="182245"/>
                      <wp:effectExtent l="0" t="0" r="15875" b="46355"/>
                      <wp:wrapNone/>
                      <wp:docPr id="2147" name="Group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891" y="5894"/>
                                <a:chExt cx="296" cy="287"/>
                              </a:xfrm>
                            </wpg:grpSpPr>
                            <wps:wsp>
                              <wps:cNvPr id="2148" name="Freeform 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5894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1039 891"/>
                                    <a:gd name="T1" fmla="*/ T0 w 296"/>
                                    <a:gd name="T2" fmla="+- 0 5894 5894"/>
                                    <a:gd name="T3" fmla="*/ 5894 h 287"/>
                                    <a:gd name="T4" fmla="+- 0 973 891"/>
                                    <a:gd name="T5" fmla="*/ T4 w 296"/>
                                    <a:gd name="T6" fmla="+- 0 5909 5894"/>
                                    <a:gd name="T7" fmla="*/ 5909 h 287"/>
                                    <a:gd name="T8" fmla="+- 0 922 891"/>
                                    <a:gd name="T9" fmla="*/ T8 w 296"/>
                                    <a:gd name="T10" fmla="+- 0 5950 5894"/>
                                    <a:gd name="T11" fmla="*/ 5950 h 287"/>
                                    <a:gd name="T12" fmla="+- 0 894 891"/>
                                    <a:gd name="T13" fmla="*/ T12 w 296"/>
                                    <a:gd name="T14" fmla="+- 0 6008 5894"/>
                                    <a:gd name="T15" fmla="*/ 6008 h 287"/>
                                    <a:gd name="T16" fmla="+- 0 891 891"/>
                                    <a:gd name="T17" fmla="*/ T16 w 296"/>
                                    <a:gd name="T18" fmla="+- 0 6030 5894"/>
                                    <a:gd name="T19" fmla="*/ 6030 h 287"/>
                                    <a:gd name="T20" fmla="+- 0 892 891"/>
                                    <a:gd name="T21" fmla="*/ T20 w 296"/>
                                    <a:gd name="T22" fmla="+- 0 6054 5894"/>
                                    <a:gd name="T23" fmla="*/ 6054 h 287"/>
                                    <a:gd name="T24" fmla="+- 0 916 891"/>
                                    <a:gd name="T25" fmla="*/ T24 w 296"/>
                                    <a:gd name="T26" fmla="+- 0 6117 5894"/>
                                    <a:gd name="T27" fmla="*/ 6117 h 287"/>
                                    <a:gd name="T28" fmla="+- 0 963 891"/>
                                    <a:gd name="T29" fmla="*/ T28 w 296"/>
                                    <a:gd name="T30" fmla="+- 0 6161 5894"/>
                                    <a:gd name="T31" fmla="*/ 6161 h 287"/>
                                    <a:gd name="T32" fmla="+- 0 1025 891"/>
                                    <a:gd name="T33" fmla="*/ T32 w 296"/>
                                    <a:gd name="T34" fmla="+- 0 6182 5894"/>
                                    <a:gd name="T35" fmla="*/ 6182 h 287"/>
                                    <a:gd name="T36" fmla="+- 0 1050 891"/>
                                    <a:gd name="T37" fmla="*/ T36 w 296"/>
                                    <a:gd name="T38" fmla="+- 0 6180 5894"/>
                                    <a:gd name="T39" fmla="*/ 6180 h 287"/>
                                    <a:gd name="T40" fmla="+- 0 1117 891"/>
                                    <a:gd name="T41" fmla="*/ T40 w 296"/>
                                    <a:gd name="T42" fmla="+- 0 6159 5894"/>
                                    <a:gd name="T43" fmla="*/ 6159 h 287"/>
                                    <a:gd name="T44" fmla="+- 0 1164 891"/>
                                    <a:gd name="T45" fmla="*/ T44 w 296"/>
                                    <a:gd name="T46" fmla="+- 0 6116 5894"/>
                                    <a:gd name="T47" fmla="*/ 6116 h 287"/>
                                    <a:gd name="T48" fmla="+- 0 1187 891"/>
                                    <a:gd name="T49" fmla="*/ T48 w 296"/>
                                    <a:gd name="T50" fmla="+- 0 6058 5894"/>
                                    <a:gd name="T51" fmla="*/ 6058 h 287"/>
                                    <a:gd name="T52" fmla="+- 0 1185 891"/>
                                    <a:gd name="T53" fmla="*/ T52 w 296"/>
                                    <a:gd name="T54" fmla="+- 0 6032 5894"/>
                                    <a:gd name="T55" fmla="*/ 6032 h 287"/>
                                    <a:gd name="T56" fmla="+- 0 1164 891"/>
                                    <a:gd name="T57" fmla="*/ T56 w 296"/>
                                    <a:gd name="T58" fmla="+- 0 5966 5894"/>
                                    <a:gd name="T59" fmla="*/ 5966 h 287"/>
                                    <a:gd name="T60" fmla="+- 0 1121 891"/>
                                    <a:gd name="T61" fmla="*/ T60 w 296"/>
                                    <a:gd name="T62" fmla="+- 0 5919 5894"/>
                                    <a:gd name="T63" fmla="*/ 5919 h 287"/>
                                    <a:gd name="T64" fmla="+- 0 1063 891"/>
                                    <a:gd name="T65" fmla="*/ T64 w 296"/>
                                    <a:gd name="T66" fmla="+- 0 5896 5894"/>
                                    <a:gd name="T67" fmla="*/ 5896 h 287"/>
                                    <a:gd name="T68" fmla="+- 0 1039 891"/>
                                    <a:gd name="T69" fmla="*/ T68 w 296"/>
                                    <a:gd name="T70" fmla="+- 0 5894 5894"/>
                                    <a:gd name="T71" fmla="*/ 5894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8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5"/>
                                      </a:lnTo>
                                      <a:lnTo>
                                        <a:pt x="273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4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D3FF75" id="Group_x0020_372" o:spid="_x0000_s1026" style="position:absolute;margin-left:20.8pt;margin-top:63.4pt;width:14.75pt;height:14.35pt;z-index:-251385856;mso-position-horizontal-relative:page;mso-position-vertical-relative:page" coordorigin="891,5894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">
                      <v:shape id="Freeform_x0020_373" o:spid="_x0000_s1027" style="position:absolute;left:891;top:5894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qH+oxQAA&#10;AN0AAAAPAAAAZHJzL2Rvd25yZXYueG1sRE9Na8JAEL0X+h+WKfRWNwmttNFNkIhQpQjaIngbsmMS&#10;kp0N2VWjv757KPT4eN/zfDSduNDgGssK4kkEgri0uuFKwc/36uUdhPPIGjvLpOBGDvLs8WGOqbZX&#10;3tFl7ysRQtilqKD2vk+ldGVNBt3E9sSBO9nBoA9wqKQe8BrCTSeTKJpKgw2Hhhp7Kmoq2/3ZKDhs&#10;V5t2GVlf3O/TryOt1+cPflPq+WlczEB4Gv2/+M/9qRUk8WuYG96EJyC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mof6jFAAAA3QAAAA8AAAAAAAAAAAAAAAAAlwIAAGRycy9k&#10;b3ducmV2LnhtbFBLBQYAAAAABAAEAPUAAACJAwAAAAA=&#10;" path="m148,0l82,15,31,56,3,114,,136,1,160,25,223,72,267,134,288,159,286,226,265,273,222,296,164,294,138,273,72,230,25,172,2,148,0xe" filled="f" strokeweight="1.32pt">
                        <v:path arrowok="t" o:connecttype="custom" o:connectlocs="148,5894;82,5909;31,5950;3,6008;0,6030;1,6054;25,6117;72,6161;134,6182;159,6180;226,6159;273,6116;296,6058;294,6032;273,5966;230,5919;172,5896;148,5894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29600" behindDoc="1" locked="0" layoutInCell="1" allowOverlap="1" wp14:anchorId="66810A93" wp14:editId="7F7F8410">
                      <wp:simplePos x="0" y="0"/>
                      <wp:positionH relativeFrom="page">
                        <wp:posOffset>552450</wp:posOffset>
                      </wp:positionH>
                      <wp:positionV relativeFrom="page">
                        <wp:posOffset>547370</wp:posOffset>
                      </wp:positionV>
                      <wp:extent cx="191135" cy="184785"/>
                      <wp:effectExtent l="0" t="0" r="37465" b="18415"/>
                      <wp:wrapNone/>
                      <wp:docPr id="2149" name="Group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1344" y="5489"/>
                                <a:chExt cx="302" cy="291"/>
                              </a:xfrm>
                            </wpg:grpSpPr>
                            <wps:wsp>
                              <wps:cNvPr id="2150" name="Freeform 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5489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1495 1344"/>
                                    <a:gd name="T1" fmla="*/ T0 w 302"/>
                                    <a:gd name="T2" fmla="+- 0 5489 5489"/>
                                    <a:gd name="T3" fmla="*/ 5489 h 291"/>
                                    <a:gd name="T4" fmla="+- 0 1429 1344"/>
                                    <a:gd name="T5" fmla="*/ T4 w 302"/>
                                    <a:gd name="T6" fmla="+- 0 5503 5489"/>
                                    <a:gd name="T7" fmla="*/ 5503 h 291"/>
                                    <a:gd name="T8" fmla="+- 0 1377 1344"/>
                                    <a:gd name="T9" fmla="*/ T8 w 302"/>
                                    <a:gd name="T10" fmla="+- 0 5543 5489"/>
                                    <a:gd name="T11" fmla="*/ 5543 h 291"/>
                                    <a:gd name="T12" fmla="+- 0 1348 1344"/>
                                    <a:gd name="T13" fmla="*/ T12 w 302"/>
                                    <a:gd name="T14" fmla="+- 0 5601 5489"/>
                                    <a:gd name="T15" fmla="*/ 5601 h 291"/>
                                    <a:gd name="T16" fmla="+- 0 1344 1344"/>
                                    <a:gd name="T17" fmla="*/ T16 w 302"/>
                                    <a:gd name="T18" fmla="+- 0 5623 5489"/>
                                    <a:gd name="T19" fmla="*/ 5623 h 291"/>
                                    <a:gd name="T20" fmla="+- 0 1346 1344"/>
                                    <a:gd name="T21" fmla="*/ T20 w 302"/>
                                    <a:gd name="T22" fmla="+- 0 5648 5489"/>
                                    <a:gd name="T23" fmla="*/ 5648 h 291"/>
                                    <a:gd name="T24" fmla="+- 0 1368 1344"/>
                                    <a:gd name="T25" fmla="*/ T24 w 302"/>
                                    <a:gd name="T26" fmla="+- 0 5712 5489"/>
                                    <a:gd name="T27" fmla="*/ 5712 h 291"/>
                                    <a:gd name="T28" fmla="+- 0 1413 1344"/>
                                    <a:gd name="T29" fmla="*/ T28 w 302"/>
                                    <a:gd name="T30" fmla="+- 0 5758 5489"/>
                                    <a:gd name="T31" fmla="*/ 5758 h 291"/>
                                    <a:gd name="T32" fmla="+- 0 1473 1344"/>
                                    <a:gd name="T33" fmla="*/ T32 w 302"/>
                                    <a:gd name="T34" fmla="+- 0 5780 5489"/>
                                    <a:gd name="T35" fmla="*/ 5780 h 291"/>
                                    <a:gd name="T36" fmla="+- 0 1500 1344"/>
                                    <a:gd name="T37" fmla="*/ T36 w 302"/>
                                    <a:gd name="T38" fmla="+- 0 5779 5489"/>
                                    <a:gd name="T39" fmla="*/ 5779 h 291"/>
                                    <a:gd name="T40" fmla="+- 0 1569 1344"/>
                                    <a:gd name="T41" fmla="*/ T40 w 302"/>
                                    <a:gd name="T42" fmla="+- 0 5759 5489"/>
                                    <a:gd name="T43" fmla="*/ 5759 h 291"/>
                                    <a:gd name="T44" fmla="+- 0 1618 1344"/>
                                    <a:gd name="T45" fmla="*/ T44 w 302"/>
                                    <a:gd name="T46" fmla="+- 0 5719 5489"/>
                                    <a:gd name="T47" fmla="*/ 5719 h 291"/>
                                    <a:gd name="T48" fmla="+- 0 1643 1344"/>
                                    <a:gd name="T49" fmla="*/ T48 w 302"/>
                                    <a:gd name="T50" fmla="+- 0 5664 5489"/>
                                    <a:gd name="T51" fmla="*/ 5664 h 291"/>
                                    <a:gd name="T52" fmla="+- 0 1646 1344"/>
                                    <a:gd name="T53" fmla="*/ T52 w 302"/>
                                    <a:gd name="T54" fmla="+- 0 5643 5489"/>
                                    <a:gd name="T55" fmla="*/ 5643 h 291"/>
                                    <a:gd name="T56" fmla="+- 0 1645 1344"/>
                                    <a:gd name="T57" fmla="*/ T56 w 302"/>
                                    <a:gd name="T58" fmla="+- 0 5619 5489"/>
                                    <a:gd name="T59" fmla="*/ 5619 h 291"/>
                                    <a:gd name="T60" fmla="+- 0 1621 1344"/>
                                    <a:gd name="T61" fmla="*/ T60 w 302"/>
                                    <a:gd name="T62" fmla="+- 0 5556 5489"/>
                                    <a:gd name="T63" fmla="*/ 5556 h 291"/>
                                    <a:gd name="T64" fmla="+- 0 1576 1344"/>
                                    <a:gd name="T65" fmla="*/ T64 w 302"/>
                                    <a:gd name="T66" fmla="+- 0 5511 5489"/>
                                    <a:gd name="T67" fmla="*/ 5511 h 291"/>
                                    <a:gd name="T68" fmla="+- 0 1514 1344"/>
                                    <a:gd name="T69" fmla="*/ T68 w 302"/>
                                    <a:gd name="T70" fmla="+- 0 5490 5489"/>
                                    <a:gd name="T71" fmla="*/ 5490 h 291"/>
                                    <a:gd name="T72" fmla="+- 0 1495 1344"/>
                                    <a:gd name="T73" fmla="*/ T72 w 302"/>
                                    <a:gd name="T74" fmla="+- 0 5489 5489"/>
                                    <a:gd name="T75" fmla="*/ 5489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5" y="1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4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4"/>
                                      </a:lnTo>
                                      <a:lnTo>
                                        <a:pt x="301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2" y="22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88ECB4" id="Group_x0020_374" o:spid="_x0000_s1026" style="position:absolute;margin-left:43.5pt;margin-top:43.1pt;width:15.05pt;height:14.55pt;z-index:-251386880;mso-position-horizontal-relative:page;mso-position-vertical-relative:page" coordorigin="1344,5489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">
                      <v:shape id="Freeform_x0020_375" o:spid="_x0000_s1027" style="position:absolute;left:1344;top:5489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783MvwAA&#10;AN0AAAAPAAAAZHJzL2Rvd25yZXYueG1sRE9Ni8IwEL0L/ocwgjdNVVykmhYRF/Ymuh48Ds3YVJtJ&#10;SaLWf28OC3t8vO9N2dtWPMmHxrGC2TQDQVw53XCt4Pz7PVmBCBFZY+uYFLwpQFkMBxvMtXvxkZ6n&#10;WIsUwiFHBSbGLpcyVIYshqnriBN3dd5iTNDXUnt8pXDbynmWfUmLDacGgx3tDFX308MqWHRG63Yf&#10;D5cd3zy6C28fZqHUeNRv1yAi9fFf/Of+0Qrms2Xan96kJyCL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nvzcy/AAAA3QAAAA8AAAAAAAAAAAAAAAAAlwIAAGRycy9kb3ducmV2&#10;LnhtbFBLBQYAAAAABAAEAPUAAACDAwAAAAA=&#10;" path="m151,0l85,14,33,54,4,112,,134,2,159,24,223,69,269,129,291,156,290,225,270,274,230,299,175,302,154,301,130,277,67,232,22,170,1,151,0xe" filled="f" strokeweight="1.32pt">
                        <v:path arrowok="t" o:connecttype="custom" o:connectlocs="151,5489;85,5503;33,5543;4,5601;0,5623;2,5648;24,5712;69,5758;129,5780;156,5779;225,5759;274,5719;299,5664;302,5643;301,5619;277,5556;232,5511;170,5490;151,5489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28576" behindDoc="1" locked="0" layoutInCell="1" allowOverlap="1" wp14:anchorId="59FA51C5" wp14:editId="731FEB6C">
                      <wp:simplePos x="0" y="0"/>
                      <wp:positionH relativeFrom="page">
                        <wp:posOffset>264160</wp:posOffset>
                      </wp:positionH>
                      <wp:positionV relativeFrom="page">
                        <wp:posOffset>550545</wp:posOffset>
                      </wp:positionV>
                      <wp:extent cx="187325" cy="182245"/>
                      <wp:effectExtent l="0" t="0" r="15875" b="20955"/>
                      <wp:wrapNone/>
                      <wp:docPr id="2151" name="Group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891" y="5494"/>
                                <a:chExt cx="296" cy="287"/>
                              </a:xfrm>
                            </wpg:grpSpPr>
                            <wps:wsp>
                              <wps:cNvPr id="2152" name="Freeform 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5494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1039 891"/>
                                    <a:gd name="T1" fmla="*/ T0 w 296"/>
                                    <a:gd name="T2" fmla="+- 0 5494 5494"/>
                                    <a:gd name="T3" fmla="*/ 5494 h 287"/>
                                    <a:gd name="T4" fmla="+- 0 973 891"/>
                                    <a:gd name="T5" fmla="*/ T4 w 296"/>
                                    <a:gd name="T6" fmla="+- 0 5509 5494"/>
                                    <a:gd name="T7" fmla="*/ 5509 h 287"/>
                                    <a:gd name="T8" fmla="+- 0 922 891"/>
                                    <a:gd name="T9" fmla="*/ T8 w 296"/>
                                    <a:gd name="T10" fmla="+- 0 5549 5494"/>
                                    <a:gd name="T11" fmla="*/ 5549 h 287"/>
                                    <a:gd name="T12" fmla="+- 0 894 891"/>
                                    <a:gd name="T13" fmla="*/ T12 w 296"/>
                                    <a:gd name="T14" fmla="+- 0 5607 5494"/>
                                    <a:gd name="T15" fmla="*/ 5607 h 287"/>
                                    <a:gd name="T16" fmla="+- 0 891 891"/>
                                    <a:gd name="T17" fmla="*/ T16 w 296"/>
                                    <a:gd name="T18" fmla="+- 0 5630 5494"/>
                                    <a:gd name="T19" fmla="*/ 5630 h 287"/>
                                    <a:gd name="T20" fmla="+- 0 892 891"/>
                                    <a:gd name="T21" fmla="*/ T20 w 296"/>
                                    <a:gd name="T22" fmla="+- 0 5653 5494"/>
                                    <a:gd name="T23" fmla="*/ 5653 h 287"/>
                                    <a:gd name="T24" fmla="+- 0 916 891"/>
                                    <a:gd name="T25" fmla="*/ T24 w 296"/>
                                    <a:gd name="T26" fmla="+- 0 5716 5494"/>
                                    <a:gd name="T27" fmla="*/ 5716 h 287"/>
                                    <a:gd name="T28" fmla="+- 0 963 891"/>
                                    <a:gd name="T29" fmla="*/ T28 w 296"/>
                                    <a:gd name="T30" fmla="+- 0 5760 5494"/>
                                    <a:gd name="T31" fmla="*/ 5760 h 287"/>
                                    <a:gd name="T32" fmla="+- 0 1025 891"/>
                                    <a:gd name="T33" fmla="*/ T32 w 296"/>
                                    <a:gd name="T34" fmla="+- 0 5781 5494"/>
                                    <a:gd name="T35" fmla="*/ 5781 h 287"/>
                                    <a:gd name="T36" fmla="+- 0 1050 891"/>
                                    <a:gd name="T37" fmla="*/ T36 w 296"/>
                                    <a:gd name="T38" fmla="+- 0 5779 5494"/>
                                    <a:gd name="T39" fmla="*/ 5779 h 287"/>
                                    <a:gd name="T40" fmla="+- 0 1117 891"/>
                                    <a:gd name="T41" fmla="*/ T40 w 296"/>
                                    <a:gd name="T42" fmla="+- 0 5758 5494"/>
                                    <a:gd name="T43" fmla="*/ 5758 h 287"/>
                                    <a:gd name="T44" fmla="+- 0 1164 891"/>
                                    <a:gd name="T45" fmla="*/ T44 w 296"/>
                                    <a:gd name="T46" fmla="+- 0 5715 5494"/>
                                    <a:gd name="T47" fmla="*/ 5715 h 287"/>
                                    <a:gd name="T48" fmla="+- 0 1187 891"/>
                                    <a:gd name="T49" fmla="*/ T48 w 296"/>
                                    <a:gd name="T50" fmla="+- 0 5657 5494"/>
                                    <a:gd name="T51" fmla="*/ 5657 h 287"/>
                                    <a:gd name="T52" fmla="+- 0 1185 891"/>
                                    <a:gd name="T53" fmla="*/ T52 w 296"/>
                                    <a:gd name="T54" fmla="+- 0 5631 5494"/>
                                    <a:gd name="T55" fmla="*/ 5631 h 287"/>
                                    <a:gd name="T56" fmla="+- 0 1164 891"/>
                                    <a:gd name="T57" fmla="*/ T56 w 296"/>
                                    <a:gd name="T58" fmla="+- 0 5565 5494"/>
                                    <a:gd name="T59" fmla="*/ 5565 h 287"/>
                                    <a:gd name="T60" fmla="+- 0 1121 891"/>
                                    <a:gd name="T61" fmla="*/ T60 w 296"/>
                                    <a:gd name="T62" fmla="+- 0 5519 5494"/>
                                    <a:gd name="T63" fmla="*/ 5519 h 287"/>
                                    <a:gd name="T64" fmla="+- 0 1063 891"/>
                                    <a:gd name="T65" fmla="*/ T64 w 296"/>
                                    <a:gd name="T66" fmla="+- 0 5495 5494"/>
                                    <a:gd name="T67" fmla="*/ 5495 h 287"/>
                                    <a:gd name="T68" fmla="+- 0 1039 891"/>
                                    <a:gd name="T69" fmla="*/ T68 w 296"/>
                                    <a:gd name="T70" fmla="+- 0 5494 5494"/>
                                    <a:gd name="T71" fmla="*/ 5494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" y="113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" y="159"/>
                                      </a:lnTo>
                                      <a:lnTo>
                                        <a:pt x="25" y="222"/>
                                      </a:lnTo>
                                      <a:lnTo>
                                        <a:pt x="72" y="266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1"/>
                                      </a:lnTo>
                                      <a:lnTo>
                                        <a:pt x="296" y="163"/>
                                      </a:lnTo>
                                      <a:lnTo>
                                        <a:pt x="294" y="137"/>
                                      </a:lnTo>
                                      <a:lnTo>
                                        <a:pt x="273" y="71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1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1F92E9" id="Group_x0020_376" o:spid="_x0000_s1026" style="position:absolute;margin-left:20.8pt;margin-top:43.35pt;width:14.75pt;height:14.35pt;z-index:-251387904;mso-position-horizontal-relative:page;mso-position-vertical-relative:page" coordorigin="891,5494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">
                      <v:shape id="Freeform_x0020_377" o:spid="_x0000_s1027" style="position:absolute;left:891;top:5494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md6fxQAA&#10;AN0AAAAPAAAAZHJzL2Rvd25yZXYueG1sRI9Bi8IwFITvwv6H8Ba8aWpBcatRFhdhFRHsiuDt0bxt&#10;i81LaaJWf70RBI/DzHzDTOetqcSFGldaVjDoRyCIM6tLzhXs/5a9MQjnkTVWlknBjRzMZx+dKSba&#10;XnlHl9TnIkDYJaig8L5OpHRZQQZd39bEwfu3jUEfZJNL3eA1wE0l4ygaSYMlh4UCa1oUlJ3Ss1Fw&#10;2C7Xp5/I+sX9PtocabU6f/FQqe5n+z0B4an17/Cr/asVxINhDM834QnI2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2Z3p/FAAAA3QAAAA8AAAAAAAAAAAAAAAAAlwIAAGRycy9k&#10;b3ducmV2LnhtbFBLBQYAAAAABAAEAPUAAACJAwAAAAA=&#10;" path="m148,0l82,15,31,55,3,113,,136,1,159,25,222,72,266,134,287,159,285,226,264,273,221,296,163,294,137,273,71,230,25,172,1,148,0xe" filled="f" strokeweight="1.32pt">
                        <v:path arrowok="t" o:connecttype="custom" o:connectlocs="148,5494;82,5509;31,5549;3,5607;0,5630;1,5653;25,5716;72,5760;134,5781;159,5779;226,5758;273,5715;296,5657;294,5631;273,5565;230,5519;172,5495;148,5494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27552" behindDoc="1" locked="0" layoutInCell="1" allowOverlap="1" wp14:anchorId="2A978DEA" wp14:editId="132C1145">
                      <wp:simplePos x="0" y="0"/>
                      <wp:positionH relativeFrom="page">
                        <wp:posOffset>552450</wp:posOffset>
                      </wp:positionH>
                      <wp:positionV relativeFrom="page">
                        <wp:posOffset>292735</wp:posOffset>
                      </wp:positionV>
                      <wp:extent cx="191135" cy="184785"/>
                      <wp:effectExtent l="0" t="0" r="37465" b="18415"/>
                      <wp:wrapNone/>
                      <wp:docPr id="2153" name="Group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1344" y="5088"/>
                                <a:chExt cx="302" cy="291"/>
                              </a:xfrm>
                            </wpg:grpSpPr>
                            <wps:wsp>
                              <wps:cNvPr id="2154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5088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1495 1344"/>
                                    <a:gd name="T1" fmla="*/ T0 w 302"/>
                                    <a:gd name="T2" fmla="+- 0 5088 5088"/>
                                    <a:gd name="T3" fmla="*/ 5088 h 291"/>
                                    <a:gd name="T4" fmla="+- 0 1429 1344"/>
                                    <a:gd name="T5" fmla="*/ T4 w 302"/>
                                    <a:gd name="T6" fmla="+- 0 5103 5088"/>
                                    <a:gd name="T7" fmla="*/ 5103 h 291"/>
                                    <a:gd name="T8" fmla="+- 0 1377 1344"/>
                                    <a:gd name="T9" fmla="*/ T8 w 302"/>
                                    <a:gd name="T10" fmla="+- 0 5142 5088"/>
                                    <a:gd name="T11" fmla="*/ 5142 h 291"/>
                                    <a:gd name="T12" fmla="+- 0 1348 1344"/>
                                    <a:gd name="T13" fmla="*/ T12 w 302"/>
                                    <a:gd name="T14" fmla="+- 0 5200 5088"/>
                                    <a:gd name="T15" fmla="*/ 5200 h 291"/>
                                    <a:gd name="T16" fmla="+- 0 1344 1344"/>
                                    <a:gd name="T17" fmla="*/ T16 w 302"/>
                                    <a:gd name="T18" fmla="+- 0 5222 5088"/>
                                    <a:gd name="T19" fmla="*/ 5222 h 291"/>
                                    <a:gd name="T20" fmla="+- 0 1346 1344"/>
                                    <a:gd name="T21" fmla="*/ T20 w 302"/>
                                    <a:gd name="T22" fmla="+- 0 5247 5088"/>
                                    <a:gd name="T23" fmla="*/ 5247 h 291"/>
                                    <a:gd name="T24" fmla="+- 0 1368 1344"/>
                                    <a:gd name="T25" fmla="*/ T24 w 302"/>
                                    <a:gd name="T26" fmla="+- 0 5312 5088"/>
                                    <a:gd name="T27" fmla="*/ 5312 h 291"/>
                                    <a:gd name="T28" fmla="+- 0 1413 1344"/>
                                    <a:gd name="T29" fmla="*/ T28 w 302"/>
                                    <a:gd name="T30" fmla="+- 0 5357 5088"/>
                                    <a:gd name="T31" fmla="*/ 5357 h 291"/>
                                    <a:gd name="T32" fmla="+- 0 1473 1344"/>
                                    <a:gd name="T33" fmla="*/ T32 w 302"/>
                                    <a:gd name="T34" fmla="+- 0 5379 5088"/>
                                    <a:gd name="T35" fmla="*/ 5379 h 291"/>
                                    <a:gd name="T36" fmla="+- 0 1500 1344"/>
                                    <a:gd name="T37" fmla="*/ T36 w 302"/>
                                    <a:gd name="T38" fmla="+- 0 5378 5088"/>
                                    <a:gd name="T39" fmla="*/ 5378 h 291"/>
                                    <a:gd name="T40" fmla="+- 0 1569 1344"/>
                                    <a:gd name="T41" fmla="*/ T40 w 302"/>
                                    <a:gd name="T42" fmla="+- 0 5358 5088"/>
                                    <a:gd name="T43" fmla="*/ 5358 h 291"/>
                                    <a:gd name="T44" fmla="+- 0 1618 1344"/>
                                    <a:gd name="T45" fmla="*/ T44 w 302"/>
                                    <a:gd name="T46" fmla="+- 0 5318 5088"/>
                                    <a:gd name="T47" fmla="*/ 5318 h 291"/>
                                    <a:gd name="T48" fmla="+- 0 1643 1344"/>
                                    <a:gd name="T49" fmla="*/ T48 w 302"/>
                                    <a:gd name="T50" fmla="+- 0 5263 5088"/>
                                    <a:gd name="T51" fmla="*/ 5263 h 291"/>
                                    <a:gd name="T52" fmla="+- 0 1646 1344"/>
                                    <a:gd name="T53" fmla="*/ T52 w 302"/>
                                    <a:gd name="T54" fmla="+- 0 5243 5088"/>
                                    <a:gd name="T55" fmla="*/ 5243 h 291"/>
                                    <a:gd name="T56" fmla="+- 0 1645 1344"/>
                                    <a:gd name="T57" fmla="*/ T56 w 302"/>
                                    <a:gd name="T58" fmla="+- 0 5218 5088"/>
                                    <a:gd name="T59" fmla="*/ 5218 h 291"/>
                                    <a:gd name="T60" fmla="+- 0 1621 1344"/>
                                    <a:gd name="T61" fmla="*/ T60 w 302"/>
                                    <a:gd name="T62" fmla="+- 0 5155 5088"/>
                                    <a:gd name="T63" fmla="*/ 5155 h 291"/>
                                    <a:gd name="T64" fmla="+- 0 1576 1344"/>
                                    <a:gd name="T65" fmla="*/ T64 w 302"/>
                                    <a:gd name="T66" fmla="+- 0 5110 5088"/>
                                    <a:gd name="T67" fmla="*/ 5110 h 291"/>
                                    <a:gd name="T68" fmla="+- 0 1514 1344"/>
                                    <a:gd name="T69" fmla="*/ T68 w 302"/>
                                    <a:gd name="T70" fmla="+- 0 5089 5088"/>
                                    <a:gd name="T71" fmla="*/ 5089 h 291"/>
                                    <a:gd name="T72" fmla="+- 0 1495 1344"/>
                                    <a:gd name="T73" fmla="*/ T72 w 302"/>
                                    <a:gd name="T74" fmla="+- 0 5088 5088"/>
                                    <a:gd name="T75" fmla="*/ 5088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5" y="1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4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1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2" y="22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1C686B" id="Group_x0020_378" o:spid="_x0000_s1026" style="position:absolute;margin-left:43.5pt;margin-top:23.05pt;width:15.05pt;height:14.55pt;z-index:-251388928;mso-position-horizontal-relative:page;mso-position-vertical-relative:page" coordorigin="1344,5088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">
                      <v:shape id="Freeform_x0020_379" o:spid="_x0000_s1027" style="position:absolute;left:1344;top:5088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1MvPxAAA&#10;AN0AAAAPAAAAZHJzL2Rvd25yZXYueG1sRI/BasMwEETvgf6D2EJusZy4LcWxEkJooLeSpAcfF2tr&#10;ObVWRlJi9++rQqDHYWbeMNV2sr24kQ+dYwXLLAdB3Djdcavg83xYvIIIEVlj75gU/FCA7eZhVmGp&#10;3chHup1iKxKEQ4kKTIxDKWVoDFkMmRuIk/flvMWYpG+l9jgmuO3lKs9fpMWO04LBgfaGmu/T1Soo&#10;BqN1/xY/6j1fPLqad1dTKDV/nHZrEJGm+B++t9+1gtXy+Qn+3qQnID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tTLz8QAAADdAAAADwAAAAAAAAAAAAAAAACXAgAAZHJzL2Rv&#10;d25yZXYueG1sUEsFBgAAAAAEAAQA9QAAAIgDAAAAAA==&#10;" path="m151,0l85,15,33,54,4,112,,134,2,159,24,224,69,269,129,291,156,290,225,270,274,230,299,175,302,155,301,130,277,67,232,22,170,1,151,0xe" filled="f" strokeweight="1.32pt">
                        <v:path arrowok="t" o:connecttype="custom" o:connectlocs="151,5088;85,5103;33,5142;4,5200;0,5222;2,5247;24,5312;69,5357;129,5379;156,5378;225,5358;274,5318;299,5263;302,5243;301,5218;277,5155;232,5110;170,5089;151,5088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26528" behindDoc="1" locked="0" layoutInCell="1" allowOverlap="1" wp14:anchorId="1C9F2D94" wp14:editId="21A4525F">
                      <wp:simplePos x="0" y="0"/>
                      <wp:positionH relativeFrom="page">
                        <wp:posOffset>264160</wp:posOffset>
                      </wp:positionH>
                      <wp:positionV relativeFrom="page">
                        <wp:posOffset>295910</wp:posOffset>
                      </wp:positionV>
                      <wp:extent cx="187325" cy="182245"/>
                      <wp:effectExtent l="0" t="0" r="15875" b="20955"/>
                      <wp:wrapNone/>
                      <wp:docPr id="2155" name="Group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891" y="5093"/>
                                <a:chExt cx="296" cy="287"/>
                              </a:xfrm>
                            </wpg:grpSpPr>
                            <wps:wsp>
                              <wps:cNvPr id="2156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5093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1039 891"/>
                                    <a:gd name="T1" fmla="*/ T0 w 296"/>
                                    <a:gd name="T2" fmla="+- 0 5093 5093"/>
                                    <a:gd name="T3" fmla="*/ 5093 h 287"/>
                                    <a:gd name="T4" fmla="+- 0 973 891"/>
                                    <a:gd name="T5" fmla="*/ T4 w 296"/>
                                    <a:gd name="T6" fmla="+- 0 5108 5093"/>
                                    <a:gd name="T7" fmla="*/ 5108 h 287"/>
                                    <a:gd name="T8" fmla="+- 0 922 891"/>
                                    <a:gd name="T9" fmla="*/ T8 w 296"/>
                                    <a:gd name="T10" fmla="+- 0 5148 5093"/>
                                    <a:gd name="T11" fmla="*/ 5148 h 287"/>
                                    <a:gd name="T12" fmla="+- 0 894 891"/>
                                    <a:gd name="T13" fmla="*/ T12 w 296"/>
                                    <a:gd name="T14" fmla="+- 0 5207 5093"/>
                                    <a:gd name="T15" fmla="*/ 5207 h 287"/>
                                    <a:gd name="T16" fmla="+- 0 891 891"/>
                                    <a:gd name="T17" fmla="*/ T16 w 296"/>
                                    <a:gd name="T18" fmla="+- 0 5229 5093"/>
                                    <a:gd name="T19" fmla="*/ 5229 h 287"/>
                                    <a:gd name="T20" fmla="+- 0 892 891"/>
                                    <a:gd name="T21" fmla="*/ T20 w 296"/>
                                    <a:gd name="T22" fmla="+- 0 5253 5093"/>
                                    <a:gd name="T23" fmla="*/ 5253 h 287"/>
                                    <a:gd name="T24" fmla="+- 0 916 891"/>
                                    <a:gd name="T25" fmla="*/ T24 w 296"/>
                                    <a:gd name="T26" fmla="+- 0 5315 5093"/>
                                    <a:gd name="T27" fmla="*/ 5315 h 287"/>
                                    <a:gd name="T28" fmla="+- 0 963 891"/>
                                    <a:gd name="T29" fmla="*/ T28 w 296"/>
                                    <a:gd name="T30" fmla="+- 0 5360 5093"/>
                                    <a:gd name="T31" fmla="*/ 5360 h 287"/>
                                    <a:gd name="T32" fmla="+- 0 1025 891"/>
                                    <a:gd name="T33" fmla="*/ T32 w 296"/>
                                    <a:gd name="T34" fmla="+- 0 5380 5093"/>
                                    <a:gd name="T35" fmla="*/ 5380 h 287"/>
                                    <a:gd name="T36" fmla="+- 0 1050 891"/>
                                    <a:gd name="T37" fmla="*/ T36 w 296"/>
                                    <a:gd name="T38" fmla="+- 0 5379 5093"/>
                                    <a:gd name="T39" fmla="*/ 5379 h 287"/>
                                    <a:gd name="T40" fmla="+- 0 1117 891"/>
                                    <a:gd name="T41" fmla="*/ T40 w 296"/>
                                    <a:gd name="T42" fmla="+- 0 5357 5093"/>
                                    <a:gd name="T43" fmla="*/ 5357 h 287"/>
                                    <a:gd name="T44" fmla="+- 0 1164 891"/>
                                    <a:gd name="T45" fmla="*/ T44 w 296"/>
                                    <a:gd name="T46" fmla="+- 0 5314 5093"/>
                                    <a:gd name="T47" fmla="*/ 5314 h 287"/>
                                    <a:gd name="T48" fmla="+- 0 1187 891"/>
                                    <a:gd name="T49" fmla="*/ T48 w 296"/>
                                    <a:gd name="T50" fmla="+- 0 5256 5093"/>
                                    <a:gd name="T51" fmla="*/ 5256 h 287"/>
                                    <a:gd name="T52" fmla="+- 0 1185 891"/>
                                    <a:gd name="T53" fmla="*/ T52 w 296"/>
                                    <a:gd name="T54" fmla="+- 0 5231 5093"/>
                                    <a:gd name="T55" fmla="*/ 5231 h 287"/>
                                    <a:gd name="T56" fmla="+- 0 1164 891"/>
                                    <a:gd name="T57" fmla="*/ T56 w 296"/>
                                    <a:gd name="T58" fmla="+- 0 5164 5093"/>
                                    <a:gd name="T59" fmla="*/ 5164 h 287"/>
                                    <a:gd name="T60" fmla="+- 0 1121 891"/>
                                    <a:gd name="T61" fmla="*/ T60 w 296"/>
                                    <a:gd name="T62" fmla="+- 0 5118 5093"/>
                                    <a:gd name="T63" fmla="*/ 5118 h 287"/>
                                    <a:gd name="T64" fmla="+- 0 1063 891"/>
                                    <a:gd name="T65" fmla="*/ T64 w 296"/>
                                    <a:gd name="T66" fmla="+- 0 5095 5093"/>
                                    <a:gd name="T67" fmla="*/ 5095 h 287"/>
                                    <a:gd name="T68" fmla="+- 0 1039 891"/>
                                    <a:gd name="T69" fmla="*/ T68 w 296"/>
                                    <a:gd name="T70" fmla="+- 0 5093 5093"/>
                                    <a:gd name="T71" fmla="*/ 5093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5" y="222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1"/>
                                      </a:lnTo>
                                      <a:lnTo>
                                        <a:pt x="296" y="163"/>
                                      </a:lnTo>
                                      <a:lnTo>
                                        <a:pt x="294" y="138"/>
                                      </a:lnTo>
                                      <a:lnTo>
                                        <a:pt x="273" y="71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3195E6" id="Group_x0020_380" o:spid="_x0000_s1026" style="position:absolute;margin-left:20.8pt;margin-top:23.3pt;width:14.75pt;height:14.35pt;z-index:-251389952;mso-position-horizontal-relative:page;mso-position-vertical-relative:page" coordorigin="891,5093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">
                      <v:shape id="Freeform_x0020_381" o:spid="_x0000_s1027" style="position:absolute;left:891;top:5093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oticxQAA&#10;AN0AAAAPAAAAZHJzL2Rvd25yZXYueG1sRI9Bi8IwFITvgv8hPMGbpgoWtxplcRFWWQS7Inh7NG/b&#10;YvNSmqjVX28WBI/DzHzDzJetqcSVGldaVjAaRiCIM6tLzhUcfteDKQjnkTVWlknBnRwsF93OHBNt&#10;b7yna+pzESDsElRQeF8nUrqsIINuaGvi4P3ZxqAPssmlbvAW4KaS4yiKpcGSw0KBNa0Kys7pxSg4&#10;7tbb81dk/erxiH9OtNlcPniiVL/Xfs5AeGr9O/xqf2sF49Ekhv834QnIxR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Ki2JzFAAAA3QAAAA8AAAAAAAAAAAAAAAAAlwIAAGRycy9k&#10;b3ducmV2LnhtbFBLBQYAAAAABAAEAPUAAACJAwAAAAA=&#10;" path="m148,0l82,15,31,55,3,114,,136,1,160,25,222,72,267,134,287,159,286,226,264,273,221,296,163,294,138,273,71,230,25,172,2,148,0xe" filled="f" strokeweight="1.32pt">
                        <v:path arrowok="t" o:connecttype="custom" o:connectlocs="148,5093;82,5108;31,5148;3,5207;0,5229;1,5253;25,5315;72,5360;134,5380;159,5379;226,5357;273,5314;296,5256;294,5231;273,5164;230,5118;172,5095;148,5093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25504" behindDoc="1" locked="0" layoutInCell="1" allowOverlap="1" wp14:anchorId="37F8C48E" wp14:editId="5D993E58">
                      <wp:simplePos x="0" y="0"/>
                      <wp:positionH relativeFrom="page">
                        <wp:posOffset>552450</wp:posOffset>
                      </wp:positionH>
                      <wp:positionV relativeFrom="page">
                        <wp:posOffset>38735</wp:posOffset>
                      </wp:positionV>
                      <wp:extent cx="191135" cy="184785"/>
                      <wp:effectExtent l="0" t="0" r="37465" b="43815"/>
                      <wp:wrapNone/>
                      <wp:docPr id="2157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1344" y="4687"/>
                                <a:chExt cx="302" cy="291"/>
                              </a:xfrm>
                            </wpg:grpSpPr>
                            <wps:wsp>
                              <wps:cNvPr id="2158" name="Freeform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4687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1495 1344"/>
                                    <a:gd name="T1" fmla="*/ T0 w 302"/>
                                    <a:gd name="T2" fmla="+- 0 4687 4687"/>
                                    <a:gd name="T3" fmla="*/ 4687 h 291"/>
                                    <a:gd name="T4" fmla="+- 0 1429 1344"/>
                                    <a:gd name="T5" fmla="*/ T4 w 302"/>
                                    <a:gd name="T6" fmla="+- 0 4702 4687"/>
                                    <a:gd name="T7" fmla="*/ 4702 h 291"/>
                                    <a:gd name="T8" fmla="+- 0 1377 1344"/>
                                    <a:gd name="T9" fmla="*/ T8 w 302"/>
                                    <a:gd name="T10" fmla="+- 0 4741 4687"/>
                                    <a:gd name="T11" fmla="*/ 4741 h 291"/>
                                    <a:gd name="T12" fmla="+- 0 1348 1344"/>
                                    <a:gd name="T13" fmla="*/ T12 w 302"/>
                                    <a:gd name="T14" fmla="+- 0 4799 4687"/>
                                    <a:gd name="T15" fmla="*/ 4799 h 291"/>
                                    <a:gd name="T16" fmla="+- 0 1344 1344"/>
                                    <a:gd name="T17" fmla="*/ T16 w 302"/>
                                    <a:gd name="T18" fmla="+- 0 4822 4687"/>
                                    <a:gd name="T19" fmla="*/ 4822 h 291"/>
                                    <a:gd name="T20" fmla="+- 0 1346 1344"/>
                                    <a:gd name="T21" fmla="*/ T20 w 302"/>
                                    <a:gd name="T22" fmla="+- 0 4846 4687"/>
                                    <a:gd name="T23" fmla="*/ 4846 h 291"/>
                                    <a:gd name="T24" fmla="+- 0 1368 1344"/>
                                    <a:gd name="T25" fmla="*/ T24 w 302"/>
                                    <a:gd name="T26" fmla="+- 0 4911 4687"/>
                                    <a:gd name="T27" fmla="*/ 4911 h 291"/>
                                    <a:gd name="T28" fmla="+- 0 1413 1344"/>
                                    <a:gd name="T29" fmla="*/ T28 w 302"/>
                                    <a:gd name="T30" fmla="+- 0 4956 4687"/>
                                    <a:gd name="T31" fmla="*/ 4956 h 291"/>
                                    <a:gd name="T32" fmla="+- 0 1473 1344"/>
                                    <a:gd name="T33" fmla="*/ T32 w 302"/>
                                    <a:gd name="T34" fmla="+- 0 4979 4687"/>
                                    <a:gd name="T35" fmla="*/ 4979 h 291"/>
                                    <a:gd name="T36" fmla="+- 0 1500 1344"/>
                                    <a:gd name="T37" fmla="*/ T36 w 302"/>
                                    <a:gd name="T38" fmla="+- 0 4977 4687"/>
                                    <a:gd name="T39" fmla="*/ 4977 h 291"/>
                                    <a:gd name="T40" fmla="+- 0 1569 1344"/>
                                    <a:gd name="T41" fmla="*/ T40 w 302"/>
                                    <a:gd name="T42" fmla="+- 0 4958 4687"/>
                                    <a:gd name="T43" fmla="*/ 4958 h 291"/>
                                    <a:gd name="T44" fmla="+- 0 1618 1344"/>
                                    <a:gd name="T45" fmla="*/ T44 w 302"/>
                                    <a:gd name="T46" fmla="+- 0 4918 4687"/>
                                    <a:gd name="T47" fmla="*/ 4918 h 291"/>
                                    <a:gd name="T48" fmla="+- 0 1643 1344"/>
                                    <a:gd name="T49" fmla="*/ T48 w 302"/>
                                    <a:gd name="T50" fmla="+- 0 4862 4687"/>
                                    <a:gd name="T51" fmla="*/ 4862 h 291"/>
                                    <a:gd name="T52" fmla="+- 0 1646 1344"/>
                                    <a:gd name="T53" fmla="*/ T52 w 302"/>
                                    <a:gd name="T54" fmla="+- 0 4842 4687"/>
                                    <a:gd name="T55" fmla="*/ 4842 h 291"/>
                                    <a:gd name="T56" fmla="+- 0 1645 1344"/>
                                    <a:gd name="T57" fmla="*/ T56 w 302"/>
                                    <a:gd name="T58" fmla="+- 0 4817 4687"/>
                                    <a:gd name="T59" fmla="*/ 4817 h 291"/>
                                    <a:gd name="T60" fmla="+- 0 1621 1344"/>
                                    <a:gd name="T61" fmla="*/ T60 w 302"/>
                                    <a:gd name="T62" fmla="+- 0 4754 4687"/>
                                    <a:gd name="T63" fmla="*/ 4754 h 291"/>
                                    <a:gd name="T64" fmla="+- 0 1576 1344"/>
                                    <a:gd name="T65" fmla="*/ T64 w 302"/>
                                    <a:gd name="T66" fmla="+- 0 4710 4687"/>
                                    <a:gd name="T67" fmla="*/ 4710 h 291"/>
                                    <a:gd name="T68" fmla="+- 0 1514 1344"/>
                                    <a:gd name="T69" fmla="*/ T68 w 302"/>
                                    <a:gd name="T70" fmla="+- 0 4688 4687"/>
                                    <a:gd name="T71" fmla="*/ 4688 h 291"/>
                                    <a:gd name="T72" fmla="+- 0 1495 1344"/>
                                    <a:gd name="T73" fmla="*/ T72 w 302"/>
                                    <a:gd name="T74" fmla="+- 0 4687 4687"/>
                                    <a:gd name="T75" fmla="*/ 4687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5" y="1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4" y="231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1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2" y="23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DF1493" id="Group_x0020_382" o:spid="_x0000_s1026" style="position:absolute;margin-left:43.5pt;margin-top:3.05pt;width:15.05pt;height:14.55pt;z-index:-251390976;mso-position-horizontal-relative:page;mso-position-vertical-relative:page" coordorigin="1344,4687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">
                      <v:shape id="Freeform_x0020_383" o:spid="_x0000_s1027" style="position:absolute;left:1344;top:4687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mcHKvwAA&#10;AN0AAAAPAAAAZHJzL2Rvd25yZXYueG1sRE9Ni8IwEL0L/ocwgjdNVVykmhYRF/Ymuh48Ds3YVJtJ&#10;SaLWf28OC3t8vO9N2dtWPMmHxrGC2TQDQVw53XCt4Pz7PVmBCBFZY+uYFLwpQFkMBxvMtXvxkZ6n&#10;WIsUwiFHBSbGLpcyVIYshqnriBN3dd5iTNDXUnt8pXDbynmWfUmLDacGgx3tDFX308MqWHRG63Yf&#10;D5cd3zy6C28fZqHUeNRv1yAi9fFf/Of+0Qrms2Wam96kJyCL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eZwcq/AAAA3QAAAA8AAAAAAAAAAAAAAAAAlwIAAGRycy9kb3ducmV2&#10;LnhtbFBLBQYAAAAABAAEAPUAAACDAwAAAAA=&#10;" path="m151,0l85,15,33,54,4,112,,135,2,159,24,224,69,269,129,292,156,290,225,271,274,231,299,175,302,155,301,130,277,67,232,23,170,1,151,0xe" filled="f" strokeweight="1.32pt">
                        <v:path arrowok="t" o:connecttype="custom" o:connectlocs="151,4687;85,4702;33,4741;4,4799;0,4822;2,4846;24,4911;69,4956;129,4979;156,4977;225,4958;274,4918;299,4862;302,4842;301,4817;277,4754;232,4710;170,4688;151,4687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24480" behindDoc="1" locked="0" layoutInCell="1" allowOverlap="1" wp14:anchorId="5AF9B01A" wp14:editId="37E5B222">
                      <wp:simplePos x="0" y="0"/>
                      <wp:positionH relativeFrom="page">
                        <wp:posOffset>264160</wp:posOffset>
                      </wp:positionH>
                      <wp:positionV relativeFrom="page">
                        <wp:posOffset>41275</wp:posOffset>
                      </wp:positionV>
                      <wp:extent cx="187325" cy="182245"/>
                      <wp:effectExtent l="0" t="0" r="15875" b="20955"/>
                      <wp:wrapNone/>
                      <wp:docPr id="2159" name="Group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891" y="4692"/>
                                <a:chExt cx="296" cy="287"/>
                              </a:xfrm>
                            </wpg:grpSpPr>
                            <wps:wsp>
                              <wps:cNvPr id="216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4692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1039 891"/>
                                    <a:gd name="T1" fmla="*/ T0 w 296"/>
                                    <a:gd name="T2" fmla="+- 0 4692 4692"/>
                                    <a:gd name="T3" fmla="*/ 4692 h 287"/>
                                    <a:gd name="T4" fmla="+- 0 973 891"/>
                                    <a:gd name="T5" fmla="*/ T4 w 296"/>
                                    <a:gd name="T6" fmla="+- 0 4707 4692"/>
                                    <a:gd name="T7" fmla="*/ 4707 h 287"/>
                                    <a:gd name="T8" fmla="+- 0 922 891"/>
                                    <a:gd name="T9" fmla="*/ T8 w 296"/>
                                    <a:gd name="T10" fmla="+- 0 4747 4692"/>
                                    <a:gd name="T11" fmla="*/ 4747 h 287"/>
                                    <a:gd name="T12" fmla="+- 0 894 891"/>
                                    <a:gd name="T13" fmla="*/ T12 w 296"/>
                                    <a:gd name="T14" fmla="+- 0 4806 4692"/>
                                    <a:gd name="T15" fmla="*/ 4806 h 287"/>
                                    <a:gd name="T16" fmla="+- 0 891 891"/>
                                    <a:gd name="T17" fmla="*/ T16 w 296"/>
                                    <a:gd name="T18" fmla="+- 0 4828 4692"/>
                                    <a:gd name="T19" fmla="*/ 4828 h 287"/>
                                    <a:gd name="T20" fmla="+- 0 892 891"/>
                                    <a:gd name="T21" fmla="*/ T20 w 296"/>
                                    <a:gd name="T22" fmla="+- 0 4852 4692"/>
                                    <a:gd name="T23" fmla="*/ 4852 h 287"/>
                                    <a:gd name="T24" fmla="+- 0 916 891"/>
                                    <a:gd name="T25" fmla="*/ T24 w 296"/>
                                    <a:gd name="T26" fmla="+- 0 4915 4692"/>
                                    <a:gd name="T27" fmla="*/ 4915 h 287"/>
                                    <a:gd name="T28" fmla="+- 0 963 891"/>
                                    <a:gd name="T29" fmla="*/ T28 w 296"/>
                                    <a:gd name="T30" fmla="+- 0 4959 4692"/>
                                    <a:gd name="T31" fmla="*/ 4959 h 287"/>
                                    <a:gd name="T32" fmla="+- 0 1025 891"/>
                                    <a:gd name="T33" fmla="*/ T32 w 296"/>
                                    <a:gd name="T34" fmla="+- 0 4979 4692"/>
                                    <a:gd name="T35" fmla="*/ 4979 h 287"/>
                                    <a:gd name="T36" fmla="+- 0 1050 891"/>
                                    <a:gd name="T37" fmla="*/ T36 w 296"/>
                                    <a:gd name="T38" fmla="+- 0 4978 4692"/>
                                    <a:gd name="T39" fmla="*/ 4978 h 287"/>
                                    <a:gd name="T40" fmla="+- 0 1117 891"/>
                                    <a:gd name="T41" fmla="*/ T40 w 296"/>
                                    <a:gd name="T42" fmla="+- 0 4956 4692"/>
                                    <a:gd name="T43" fmla="*/ 4956 h 287"/>
                                    <a:gd name="T44" fmla="+- 0 1164 891"/>
                                    <a:gd name="T45" fmla="*/ T44 w 296"/>
                                    <a:gd name="T46" fmla="+- 0 4913 4692"/>
                                    <a:gd name="T47" fmla="*/ 4913 h 287"/>
                                    <a:gd name="T48" fmla="+- 0 1187 891"/>
                                    <a:gd name="T49" fmla="*/ T48 w 296"/>
                                    <a:gd name="T50" fmla="+- 0 4856 4692"/>
                                    <a:gd name="T51" fmla="*/ 4856 h 287"/>
                                    <a:gd name="T52" fmla="+- 0 1185 891"/>
                                    <a:gd name="T53" fmla="*/ T52 w 296"/>
                                    <a:gd name="T54" fmla="+- 0 4830 4692"/>
                                    <a:gd name="T55" fmla="*/ 4830 h 287"/>
                                    <a:gd name="T56" fmla="+- 0 1164 891"/>
                                    <a:gd name="T57" fmla="*/ T56 w 296"/>
                                    <a:gd name="T58" fmla="+- 0 4764 4692"/>
                                    <a:gd name="T59" fmla="*/ 4764 h 287"/>
                                    <a:gd name="T60" fmla="+- 0 1121 891"/>
                                    <a:gd name="T61" fmla="*/ T60 w 296"/>
                                    <a:gd name="T62" fmla="+- 0 4717 4692"/>
                                    <a:gd name="T63" fmla="*/ 4717 h 287"/>
                                    <a:gd name="T64" fmla="+- 0 1063 891"/>
                                    <a:gd name="T65" fmla="*/ T64 w 296"/>
                                    <a:gd name="T66" fmla="+- 0 4694 4692"/>
                                    <a:gd name="T67" fmla="*/ 4694 h 287"/>
                                    <a:gd name="T68" fmla="+- 0 1039 891"/>
                                    <a:gd name="T69" fmla="*/ T68 w 296"/>
                                    <a:gd name="T70" fmla="+- 0 4692 4692"/>
                                    <a:gd name="T71" fmla="*/ 4692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1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4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43F2E1" id="Group_x0020_384" o:spid="_x0000_s1026" style="position:absolute;margin-left:20.8pt;margin-top:3.25pt;width:14.75pt;height:14.35pt;z-index:-251392000;mso-position-horizontal-relative:page;mso-position-vertical-relative:page" coordorigin="891,4692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">
                      <v:shape id="Freeform_x0020_385" o:spid="_x0000_s1027" style="position:absolute;left:891;top:4692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y/OxAAA&#10;AN0AAAAPAAAAZHJzL2Rvd25yZXYueG1sRE9Na8JAEL0L/odlhN7qRqGhTbMJRRG0SEFbCr0N2WkS&#10;kp0N2U1M/fXuoeDx8b7TfDKtGKl3tWUFq2UEgriwuuZSwdfn7vEZhPPIGlvLpOCPHOTZfJZiou2F&#10;TzSefSlCCLsEFVTed4mUrqjIoFvajjhwv7Y36APsS6l7vIRw08p1FMXSYM2hocKONhUVzXkwCr4/&#10;du/NNrJ+c73Gxx86HIYXflLqYTG9vYLwNPm7+N+91wrWqzjsD2/CE5D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GsvzsQAAADdAAAADwAAAAAAAAAAAAAAAACXAgAAZHJzL2Rv&#10;d25yZXYueG1sUEsFBgAAAAAEAAQA9QAAAIgDAAAAAA==&#10;" path="m148,0l82,15,31,55,3,114,,136,1,160,25,223,72,267,134,287,159,286,226,264,273,221,296,164,294,138,273,72,230,25,172,2,148,0xe" filled="f" strokeweight="1.32pt">
                        <v:path arrowok="t" o:connecttype="custom" o:connectlocs="148,4692;82,4707;31,4747;3,4806;0,4828;1,4852;25,4915;72,4959;134,4979;159,4978;226,4956;273,4913;296,4856;294,4830;273,4764;230,4717;172,4694;148,4692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6AE8944B" w14:textId="77777777" w:rsidR="00660A63" w:rsidRDefault="00660A63" w:rsidP="00A73377">
            <w:pPr>
              <w:tabs>
                <w:tab w:val="left" w:pos="500"/>
                <w:tab w:val="left" w:pos="960"/>
              </w:tabs>
              <w:spacing w:after="0" w:line="240" w:lineRule="auto"/>
              <w:ind w:left="143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4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4</w:t>
            </w:r>
          </w:p>
        </w:tc>
        <w:tc>
          <w:tcPr>
            <w:tcW w:w="1272" w:type="dxa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dashed" w:sz="3" w:space="0" w:color="000000"/>
            </w:tcBorders>
          </w:tcPr>
          <w:p w14:paraId="778DE25A" w14:textId="77777777" w:rsidR="00660A63" w:rsidRDefault="00660A63" w:rsidP="00A73377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931801F" w14:textId="77777777" w:rsidR="00660A63" w:rsidRDefault="00660A63" w:rsidP="00A73377">
            <w:pPr>
              <w:tabs>
                <w:tab w:val="left" w:pos="940"/>
              </w:tabs>
              <w:spacing w:after="0" w:line="240" w:lineRule="auto"/>
              <w:ind w:left="111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11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2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2</w:t>
            </w:r>
          </w:p>
        </w:tc>
        <w:tc>
          <w:tcPr>
            <w:tcW w:w="1348" w:type="dxa"/>
            <w:gridSpan w:val="2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single" w:sz="9" w:space="0" w:color="000000"/>
            </w:tcBorders>
          </w:tcPr>
          <w:p w14:paraId="1B0CEE9E" w14:textId="77777777" w:rsidR="00660A63" w:rsidRDefault="00660A63" w:rsidP="00A73377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A2AF691" w14:textId="77777777" w:rsidR="00660A63" w:rsidRDefault="00660A63" w:rsidP="00A73377">
            <w:pPr>
              <w:tabs>
                <w:tab w:val="left" w:pos="920"/>
              </w:tabs>
              <w:spacing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19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97" w:type="dxa"/>
            <w:vMerge/>
            <w:tcBorders>
              <w:left w:val="single" w:sz="9" w:space="0" w:color="000000"/>
              <w:right w:val="single" w:sz="18" w:space="0" w:color="000000"/>
            </w:tcBorders>
          </w:tcPr>
          <w:p w14:paraId="3D420A58" w14:textId="77777777" w:rsidR="00660A63" w:rsidRDefault="00660A63" w:rsidP="00A73377"/>
        </w:tc>
      </w:tr>
      <w:tr w:rsidR="00660A63" w14:paraId="7D041E4E" w14:textId="77777777" w:rsidTr="00A73377">
        <w:trPr>
          <w:trHeight w:hRule="exact" w:val="406"/>
        </w:trPr>
        <w:tc>
          <w:tcPr>
            <w:tcW w:w="1295" w:type="dxa"/>
            <w:gridSpan w:val="3"/>
            <w:tcBorders>
              <w:top w:val="dashed" w:sz="3" w:space="0" w:color="000000"/>
              <w:left w:val="single" w:sz="18" w:space="0" w:color="000000"/>
              <w:bottom w:val="dashed" w:sz="3" w:space="0" w:color="000000"/>
              <w:right w:val="dashed" w:sz="3" w:space="0" w:color="000000"/>
            </w:tcBorders>
          </w:tcPr>
          <w:p w14:paraId="1E9AF3BF" w14:textId="77777777" w:rsidR="00660A63" w:rsidRDefault="00660A63" w:rsidP="00A73377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985B8A9" w14:textId="77777777" w:rsidR="00660A63" w:rsidRDefault="00660A63" w:rsidP="00A73377">
            <w:pPr>
              <w:tabs>
                <w:tab w:val="left" w:pos="500"/>
                <w:tab w:val="left" w:pos="960"/>
              </w:tabs>
              <w:spacing w:after="0" w:line="240" w:lineRule="auto"/>
              <w:ind w:left="143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3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3</w:t>
            </w:r>
          </w:p>
        </w:tc>
        <w:tc>
          <w:tcPr>
            <w:tcW w:w="1272" w:type="dxa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dashed" w:sz="3" w:space="0" w:color="000000"/>
            </w:tcBorders>
          </w:tcPr>
          <w:p w14:paraId="5A09EFCE" w14:textId="77777777" w:rsidR="00660A63" w:rsidRDefault="00660A63" w:rsidP="00A73377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A418575" w14:textId="77777777" w:rsidR="00660A63" w:rsidRDefault="00660A63" w:rsidP="00A73377">
            <w:pPr>
              <w:tabs>
                <w:tab w:val="left" w:pos="940"/>
              </w:tabs>
              <w:spacing w:after="0" w:line="240" w:lineRule="auto"/>
              <w:ind w:left="111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12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48" w:type="dxa"/>
            <w:gridSpan w:val="2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single" w:sz="9" w:space="0" w:color="000000"/>
            </w:tcBorders>
          </w:tcPr>
          <w:p w14:paraId="4EA9A841" w14:textId="77777777" w:rsidR="00660A63" w:rsidRDefault="00660A63" w:rsidP="00A73377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DA89BC8" w14:textId="77777777" w:rsidR="00660A63" w:rsidRDefault="00660A63" w:rsidP="00A73377">
            <w:pPr>
              <w:tabs>
                <w:tab w:val="left" w:pos="920"/>
              </w:tabs>
              <w:spacing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20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97" w:type="dxa"/>
            <w:vMerge/>
            <w:tcBorders>
              <w:left w:val="single" w:sz="9" w:space="0" w:color="000000"/>
              <w:right w:val="single" w:sz="18" w:space="0" w:color="000000"/>
            </w:tcBorders>
          </w:tcPr>
          <w:p w14:paraId="286D1D27" w14:textId="77777777" w:rsidR="00660A63" w:rsidRDefault="00660A63" w:rsidP="00A73377"/>
        </w:tc>
      </w:tr>
      <w:tr w:rsidR="00660A63" w14:paraId="054644E5" w14:textId="77777777" w:rsidTr="00A73377">
        <w:trPr>
          <w:trHeight w:hRule="exact" w:val="392"/>
        </w:trPr>
        <w:tc>
          <w:tcPr>
            <w:tcW w:w="1295" w:type="dxa"/>
            <w:gridSpan w:val="3"/>
            <w:tcBorders>
              <w:top w:val="dashed" w:sz="3" w:space="0" w:color="000000"/>
              <w:left w:val="single" w:sz="18" w:space="0" w:color="000000"/>
              <w:bottom w:val="dashed" w:sz="3" w:space="0" w:color="000000"/>
              <w:right w:val="dashed" w:sz="3" w:space="0" w:color="000000"/>
            </w:tcBorders>
          </w:tcPr>
          <w:p w14:paraId="220B9EEF" w14:textId="77777777" w:rsidR="00660A63" w:rsidRDefault="00660A63" w:rsidP="00A73377">
            <w:pPr>
              <w:tabs>
                <w:tab w:val="left" w:pos="500"/>
                <w:tab w:val="left" w:pos="960"/>
              </w:tabs>
              <w:spacing w:before="98" w:after="0" w:line="240" w:lineRule="auto"/>
              <w:ind w:left="143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3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3</w:t>
            </w:r>
          </w:p>
        </w:tc>
        <w:tc>
          <w:tcPr>
            <w:tcW w:w="1272" w:type="dxa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dashed" w:sz="3" w:space="0" w:color="000000"/>
            </w:tcBorders>
          </w:tcPr>
          <w:p w14:paraId="32DCEF65" w14:textId="77777777" w:rsidR="00660A63" w:rsidRDefault="00660A63" w:rsidP="00A73377">
            <w:pPr>
              <w:tabs>
                <w:tab w:val="left" w:pos="940"/>
              </w:tabs>
              <w:spacing w:before="98" w:after="0" w:line="240" w:lineRule="auto"/>
              <w:ind w:left="111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44960" behindDoc="1" locked="0" layoutInCell="1" allowOverlap="1" wp14:anchorId="01EF9048" wp14:editId="5E7ECA09">
                      <wp:simplePos x="0" y="0"/>
                      <wp:positionH relativeFrom="page">
                        <wp:posOffset>220345</wp:posOffset>
                      </wp:positionH>
                      <wp:positionV relativeFrom="page">
                        <wp:posOffset>38100</wp:posOffset>
                      </wp:positionV>
                      <wp:extent cx="187325" cy="182245"/>
                      <wp:effectExtent l="0" t="0" r="15875" b="20955"/>
                      <wp:wrapNone/>
                      <wp:docPr id="2161" name="Group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2146" y="5494"/>
                                <a:chExt cx="296" cy="287"/>
                              </a:xfrm>
                            </wpg:grpSpPr>
                            <wps:wsp>
                              <wps:cNvPr id="2162" name="Freeform 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5494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2294 2146"/>
                                    <a:gd name="T1" fmla="*/ T0 w 296"/>
                                    <a:gd name="T2" fmla="+- 0 5494 5494"/>
                                    <a:gd name="T3" fmla="*/ 5494 h 287"/>
                                    <a:gd name="T4" fmla="+- 0 2228 2146"/>
                                    <a:gd name="T5" fmla="*/ T4 w 296"/>
                                    <a:gd name="T6" fmla="+- 0 5509 5494"/>
                                    <a:gd name="T7" fmla="*/ 5509 h 287"/>
                                    <a:gd name="T8" fmla="+- 0 2177 2146"/>
                                    <a:gd name="T9" fmla="*/ T8 w 296"/>
                                    <a:gd name="T10" fmla="+- 0 5549 5494"/>
                                    <a:gd name="T11" fmla="*/ 5549 h 287"/>
                                    <a:gd name="T12" fmla="+- 0 2149 2146"/>
                                    <a:gd name="T13" fmla="*/ T12 w 296"/>
                                    <a:gd name="T14" fmla="+- 0 5607 5494"/>
                                    <a:gd name="T15" fmla="*/ 5607 h 287"/>
                                    <a:gd name="T16" fmla="+- 0 2146 2146"/>
                                    <a:gd name="T17" fmla="*/ T16 w 296"/>
                                    <a:gd name="T18" fmla="+- 0 5630 5494"/>
                                    <a:gd name="T19" fmla="*/ 5630 h 287"/>
                                    <a:gd name="T20" fmla="+- 0 2148 2146"/>
                                    <a:gd name="T21" fmla="*/ T20 w 296"/>
                                    <a:gd name="T22" fmla="+- 0 5653 5494"/>
                                    <a:gd name="T23" fmla="*/ 5653 h 287"/>
                                    <a:gd name="T24" fmla="+- 0 2171 2146"/>
                                    <a:gd name="T25" fmla="*/ T24 w 296"/>
                                    <a:gd name="T26" fmla="+- 0 5716 5494"/>
                                    <a:gd name="T27" fmla="*/ 5716 h 287"/>
                                    <a:gd name="T28" fmla="+- 0 2218 2146"/>
                                    <a:gd name="T29" fmla="*/ T28 w 296"/>
                                    <a:gd name="T30" fmla="+- 0 5760 5494"/>
                                    <a:gd name="T31" fmla="*/ 5760 h 287"/>
                                    <a:gd name="T32" fmla="+- 0 2280 2146"/>
                                    <a:gd name="T33" fmla="*/ T32 w 296"/>
                                    <a:gd name="T34" fmla="+- 0 5781 5494"/>
                                    <a:gd name="T35" fmla="*/ 5781 h 287"/>
                                    <a:gd name="T36" fmla="+- 0 2305 2146"/>
                                    <a:gd name="T37" fmla="*/ T36 w 296"/>
                                    <a:gd name="T38" fmla="+- 0 5779 5494"/>
                                    <a:gd name="T39" fmla="*/ 5779 h 287"/>
                                    <a:gd name="T40" fmla="+- 0 2372 2146"/>
                                    <a:gd name="T41" fmla="*/ T40 w 296"/>
                                    <a:gd name="T42" fmla="+- 0 5758 5494"/>
                                    <a:gd name="T43" fmla="*/ 5758 h 287"/>
                                    <a:gd name="T44" fmla="+- 0 2419 2146"/>
                                    <a:gd name="T45" fmla="*/ T44 w 296"/>
                                    <a:gd name="T46" fmla="+- 0 5715 5494"/>
                                    <a:gd name="T47" fmla="*/ 5715 h 287"/>
                                    <a:gd name="T48" fmla="+- 0 2442 2146"/>
                                    <a:gd name="T49" fmla="*/ T48 w 296"/>
                                    <a:gd name="T50" fmla="+- 0 5657 5494"/>
                                    <a:gd name="T51" fmla="*/ 5657 h 287"/>
                                    <a:gd name="T52" fmla="+- 0 2441 2146"/>
                                    <a:gd name="T53" fmla="*/ T52 w 296"/>
                                    <a:gd name="T54" fmla="+- 0 5631 5494"/>
                                    <a:gd name="T55" fmla="*/ 5631 h 287"/>
                                    <a:gd name="T56" fmla="+- 0 2419 2146"/>
                                    <a:gd name="T57" fmla="*/ T56 w 296"/>
                                    <a:gd name="T58" fmla="+- 0 5565 5494"/>
                                    <a:gd name="T59" fmla="*/ 5565 h 287"/>
                                    <a:gd name="T60" fmla="+- 0 2376 2146"/>
                                    <a:gd name="T61" fmla="*/ T60 w 296"/>
                                    <a:gd name="T62" fmla="+- 0 5519 5494"/>
                                    <a:gd name="T63" fmla="*/ 5519 h 287"/>
                                    <a:gd name="T64" fmla="+- 0 2318 2146"/>
                                    <a:gd name="T65" fmla="*/ T64 w 296"/>
                                    <a:gd name="T66" fmla="+- 0 5495 5494"/>
                                    <a:gd name="T67" fmla="*/ 5495 h 287"/>
                                    <a:gd name="T68" fmla="+- 0 2294 2146"/>
                                    <a:gd name="T69" fmla="*/ T68 w 296"/>
                                    <a:gd name="T70" fmla="+- 0 5494 5494"/>
                                    <a:gd name="T71" fmla="*/ 5494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" y="113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5" y="222"/>
                                      </a:lnTo>
                                      <a:lnTo>
                                        <a:pt x="72" y="266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1"/>
                                      </a:lnTo>
                                      <a:lnTo>
                                        <a:pt x="296" y="163"/>
                                      </a:lnTo>
                                      <a:lnTo>
                                        <a:pt x="295" y="137"/>
                                      </a:lnTo>
                                      <a:lnTo>
                                        <a:pt x="273" y="71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1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DB0280" id="Group_x0020_344" o:spid="_x0000_s1026" style="position:absolute;margin-left:17.35pt;margin-top:3pt;width:14.75pt;height:14.35pt;z-index:-251371520;mso-position-horizontal-relative:page;mso-position-vertical-relative:page" coordorigin="2146,5494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">
                      <v:shape id="Freeform_x0020_345" o:spid="_x0000_s1027" style="position:absolute;left:2146;top:5494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9RQixwAA&#10;AN0AAAAPAAAAZHJzL2Rvd25yZXYueG1sRI9Ba8JAFITvQv/D8gq96W4CDZq6SkkRaimCtgjeHtnX&#10;JJh9G7Krpv76bkHwOMzMN8x8OdhWnKn3jWMNyUSBIC6dabjS8P21Gk9B+IBssHVMGn7Jw3LxMJpj&#10;btyFt3TehUpECPscNdQhdLmUvqzJop+4jjh6P663GKLsK2l6vES4bWWqVCYtNhwXauyoqKk87k5W&#10;w36z+ji+KReK6zX7PNB6fZrxs9ZPj8PrC4hAQ7iHb+13oyFNshT+38QnIB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/UUIscAAADdAAAADwAAAAAAAAAAAAAAAACXAgAAZHJz&#10;L2Rvd25yZXYueG1sUEsFBgAAAAAEAAQA9QAAAIsDAAAAAA==&#10;" path="m148,0l82,15,31,55,3,113,,136,2,159,25,222,72,266,134,287,159,285,226,264,273,221,296,163,295,137,273,71,230,25,172,1,148,0xe" filled="f" strokeweight="1.32pt">
                        <v:path arrowok="t" o:connecttype="custom" o:connectlocs="148,5494;82,5509;31,5549;3,5607;0,5630;2,5653;25,5716;72,5760;134,5781;159,5779;226,5758;273,5715;296,5657;295,5631;273,5565;230,5519;172,5495;148,5494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45984" behindDoc="1" locked="0" layoutInCell="1" allowOverlap="1" wp14:anchorId="411997BC" wp14:editId="0DDED753">
                      <wp:simplePos x="0" y="0"/>
                      <wp:positionH relativeFrom="page">
                        <wp:posOffset>508635</wp:posOffset>
                      </wp:positionH>
                      <wp:positionV relativeFrom="page">
                        <wp:posOffset>34925</wp:posOffset>
                      </wp:positionV>
                      <wp:extent cx="191135" cy="184785"/>
                      <wp:effectExtent l="0" t="0" r="37465" b="18415"/>
                      <wp:wrapNone/>
                      <wp:docPr id="2163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2600" y="5489"/>
                                <a:chExt cx="302" cy="291"/>
                              </a:xfrm>
                            </wpg:grpSpPr>
                            <wps:wsp>
                              <wps:cNvPr id="2164" name="Freeform 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0" y="5489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2750 2600"/>
                                    <a:gd name="T1" fmla="*/ T0 w 302"/>
                                    <a:gd name="T2" fmla="+- 0 5489 5489"/>
                                    <a:gd name="T3" fmla="*/ 5489 h 291"/>
                                    <a:gd name="T4" fmla="+- 0 2684 2600"/>
                                    <a:gd name="T5" fmla="*/ T4 w 302"/>
                                    <a:gd name="T6" fmla="+- 0 5503 5489"/>
                                    <a:gd name="T7" fmla="*/ 5503 h 291"/>
                                    <a:gd name="T8" fmla="+- 0 2632 2600"/>
                                    <a:gd name="T9" fmla="*/ T8 w 302"/>
                                    <a:gd name="T10" fmla="+- 0 5543 5489"/>
                                    <a:gd name="T11" fmla="*/ 5543 h 291"/>
                                    <a:gd name="T12" fmla="+- 0 2603 2600"/>
                                    <a:gd name="T13" fmla="*/ T12 w 302"/>
                                    <a:gd name="T14" fmla="+- 0 5601 5489"/>
                                    <a:gd name="T15" fmla="*/ 5601 h 291"/>
                                    <a:gd name="T16" fmla="+- 0 2600 2600"/>
                                    <a:gd name="T17" fmla="*/ T16 w 302"/>
                                    <a:gd name="T18" fmla="+- 0 5623 5489"/>
                                    <a:gd name="T19" fmla="*/ 5623 h 291"/>
                                    <a:gd name="T20" fmla="+- 0 2601 2600"/>
                                    <a:gd name="T21" fmla="*/ T20 w 302"/>
                                    <a:gd name="T22" fmla="+- 0 5648 5489"/>
                                    <a:gd name="T23" fmla="*/ 5648 h 291"/>
                                    <a:gd name="T24" fmla="+- 0 2624 2600"/>
                                    <a:gd name="T25" fmla="*/ T24 w 302"/>
                                    <a:gd name="T26" fmla="+- 0 5712 5489"/>
                                    <a:gd name="T27" fmla="*/ 5712 h 291"/>
                                    <a:gd name="T28" fmla="+- 0 2668 2600"/>
                                    <a:gd name="T29" fmla="*/ T28 w 302"/>
                                    <a:gd name="T30" fmla="+- 0 5758 5489"/>
                                    <a:gd name="T31" fmla="*/ 5758 h 291"/>
                                    <a:gd name="T32" fmla="+- 0 2729 2600"/>
                                    <a:gd name="T33" fmla="*/ T32 w 302"/>
                                    <a:gd name="T34" fmla="+- 0 5780 5489"/>
                                    <a:gd name="T35" fmla="*/ 5780 h 291"/>
                                    <a:gd name="T36" fmla="+- 0 2756 2600"/>
                                    <a:gd name="T37" fmla="*/ T36 w 302"/>
                                    <a:gd name="T38" fmla="+- 0 5779 5489"/>
                                    <a:gd name="T39" fmla="*/ 5779 h 291"/>
                                    <a:gd name="T40" fmla="+- 0 2825 2600"/>
                                    <a:gd name="T41" fmla="*/ T40 w 302"/>
                                    <a:gd name="T42" fmla="+- 0 5759 5489"/>
                                    <a:gd name="T43" fmla="*/ 5759 h 291"/>
                                    <a:gd name="T44" fmla="+- 0 2873 2600"/>
                                    <a:gd name="T45" fmla="*/ T44 w 302"/>
                                    <a:gd name="T46" fmla="+- 0 5719 5489"/>
                                    <a:gd name="T47" fmla="*/ 5719 h 291"/>
                                    <a:gd name="T48" fmla="+- 0 2899 2600"/>
                                    <a:gd name="T49" fmla="*/ T48 w 302"/>
                                    <a:gd name="T50" fmla="+- 0 5664 5489"/>
                                    <a:gd name="T51" fmla="*/ 5664 h 291"/>
                                    <a:gd name="T52" fmla="+- 0 2901 2600"/>
                                    <a:gd name="T53" fmla="*/ T52 w 302"/>
                                    <a:gd name="T54" fmla="+- 0 5643 5489"/>
                                    <a:gd name="T55" fmla="*/ 5643 h 291"/>
                                    <a:gd name="T56" fmla="+- 0 2900 2600"/>
                                    <a:gd name="T57" fmla="*/ T56 w 302"/>
                                    <a:gd name="T58" fmla="+- 0 5619 5489"/>
                                    <a:gd name="T59" fmla="*/ 5619 h 291"/>
                                    <a:gd name="T60" fmla="+- 0 2877 2600"/>
                                    <a:gd name="T61" fmla="*/ T60 w 302"/>
                                    <a:gd name="T62" fmla="+- 0 5556 5489"/>
                                    <a:gd name="T63" fmla="*/ 5556 h 291"/>
                                    <a:gd name="T64" fmla="+- 0 2831 2600"/>
                                    <a:gd name="T65" fmla="*/ T64 w 302"/>
                                    <a:gd name="T66" fmla="+- 0 5511 5489"/>
                                    <a:gd name="T67" fmla="*/ 5511 h 291"/>
                                    <a:gd name="T68" fmla="+- 0 2769 2600"/>
                                    <a:gd name="T69" fmla="*/ T68 w 302"/>
                                    <a:gd name="T70" fmla="+- 0 5490 5489"/>
                                    <a:gd name="T71" fmla="*/ 5490 h 291"/>
                                    <a:gd name="T72" fmla="+- 0 2750 2600"/>
                                    <a:gd name="T73" fmla="*/ T72 w 302"/>
                                    <a:gd name="T74" fmla="+- 0 5489 5489"/>
                                    <a:gd name="T75" fmla="*/ 5489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0" y="0"/>
                                      </a:moveTo>
                                      <a:lnTo>
                                        <a:pt x="84" y="14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1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3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1" y="154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2"/>
                                      </a:lnTo>
                                      <a:lnTo>
                                        <a:pt x="169" y="1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185F1C" id="Group_x0020_342" o:spid="_x0000_s1026" style="position:absolute;margin-left:40.05pt;margin-top:2.75pt;width:15.05pt;height:14.55pt;z-index:-251370496;mso-position-horizontal-relative:page;mso-position-vertical-relative:page" coordorigin="2600,5489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">
                      <v:shape id="Freeform_x0020_343" o:spid="_x0000_s1027" style="position:absolute;left:2600;top:5489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uAFywwAA&#10;AN0AAAAPAAAAZHJzL2Rvd25yZXYueG1sRI/BasMwEETvgf6D2EJvsZy4hOJGNiE0kFupm4OPi7Wx&#10;nForIymJ+/dVodDjMDNvmG0921HcyIfBsYJVloMg7pweuFdw+jwsX0CEiKxxdEwKvilAXT0stlhq&#10;d+cPujWxFwnCoUQFJsaplDJ0hiyGzE3EyTs7bzEm6XupPd4T3I5ynecbaXHgtGBwor2h7qu5WgXF&#10;ZLQe3+J7u+eLR9fy7moKpZ4e590riEhz/A//tY9awXq1eYbfN+kJyO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uAFywwAAAN0AAAAPAAAAAAAAAAAAAAAAAJcCAABkcnMvZG93&#10;bnJldi54bWxQSwUGAAAAAAQABAD1AAAAhwMAAAAA&#10;" path="m150,0l84,14,32,54,3,112,,134,1,159,24,223,68,269,129,291,156,290,225,270,273,230,299,175,301,154,300,130,277,67,231,22,169,1,150,0xe" filled="f" strokeweight="1.32pt">
                        <v:path arrowok="t" o:connecttype="custom" o:connectlocs="150,5489;84,5503;32,5543;3,5601;0,5623;1,5648;24,5712;68,5758;129,5780;156,5779;225,5759;273,5719;299,5664;301,5643;300,5619;277,5556;231,5511;169,5490;150,5489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47008" behindDoc="1" locked="0" layoutInCell="1" allowOverlap="1" wp14:anchorId="38F73E54" wp14:editId="001EF8AF">
                      <wp:simplePos x="0" y="0"/>
                      <wp:positionH relativeFrom="page">
                        <wp:posOffset>220345</wp:posOffset>
                      </wp:positionH>
                      <wp:positionV relativeFrom="page">
                        <wp:posOffset>292735</wp:posOffset>
                      </wp:positionV>
                      <wp:extent cx="187325" cy="182245"/>
                      <wp:effectExtent l="0" t="0" r="15875" b="46355"/>
                      <wp:wrapNone/>
                      <wp:docPr id="2165" name="Group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2146" y="5894"/>
                                <a:chExt cx="296" cy="287"/>
                              </a:xfrm>
                            </wpg:grpSpPr>
                            <wps:wsp>
                              <wps:cNvPr id="2166" name="Freeform 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5894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2294 2146"/>
                                    <a:gd name="T1" fmla="*/ T0 w 296"/>
                                    <a:gd name="T2" fmla="+- 0 5894 5894"/>
                                    <a:gd name="T3" fmla="*/ 5894 h 287"/>
                                    <a:gd name="T4" fmla="+- 0 2228 2146"/>
                                    <a:gd name="T5" fmla="*/ T4 w 296"/>
                                    <a:gd name="T6" fmla="+- 0 5909 5894"/>
                                    <a:gd name="T7" fmla="*/ 5909 h 287"/>
                                    <a:gd name="T8" fmla="+- 0 2177 2146"/>
                                    <a:gd name="T9" fmla="*/ T8 w 296"/>
                                    <a:gd name="T10" fmla="+- 0 5950 5894"/>
                                    <a:gd name="T11" fmla="*/ 5950 h 287"/>
                                    <a:gd name="T12" fmla="+- 0 2149 2146"/>
                                    <a:gd name="T13" fmla="*/ T12 w 296"/>
                                    <a:gd name="T14" fmla="+- 0 6008 5894"/>
                                    <a:gd name="T15" fmla="*/ 6008 h 287"/>
                                    <a:gd name="T16" fmla="+- 0 2146 2146"/>
                                    <a:gd name="T17" fmla="*/ T16 w 296"/>
                                    <a:gd name="T18" fmla="+- 0 6030 5894"/>
                                    <a:gd name="T19" fmla="*/ 6030 h 287"/>
                                    <a:gd name="T20" fmla="+- 0 2148 2146"/>
                                    <a:gd name="T21" fmla="*/ T20 w 296"/>
                                    <a:gd name="T22" fmla="+- 0 6054 5894"/>
                                    <a:gd name="T23" fmla="*/ 6054 h 287"/>
                                    <a:gd name="T24" fmla="+- 0 2171 2146"/>
                                    <a:gd name="T25" fmla="*/ T24 w 296"/>
                                    <a:gd name="T26" fmla="+- 0 6117 5894"/>
                                    <a:gd name="T27" fmla="*/ 6117 h 287"/>
                                    <a:gd name="T28" fmla="+- 0 2218 2146"/>
                                    <a:gd name="T29" fmla="*/ T28 w 296"/>
                                    <a:gd name="T30" fmla="+- 0 6161 5894"/>
                                    <a:gd name="T31" fmla="*/ 6161 h 287"/>
                                    <a:gd name="T32" fmla="+- 0 2280 2146"/>
                                    <a:gd name="T33" fmla="*/ T32 w 296"/>
                                    <a:gd name="T34" fmla="+- 0 6182 5894"/>
                                    <a:gd name="T35" fmla="*/ 6182 h 287"/>
                                    <a:gd name="T36" fmla="+- 0 2305 2146"/>
                                    <a:gd name="T37" fmla="*/ T36 w 296"/>
                                    <a:gd name="T38" fmla="+- 0 6180 5894"/>
                                    <a:gd name="T39" fmla="*/ 6180 h 287"/>
                                    <a:gd name="T40" fmla="+- 0 2372 2146"/>
                                    <a:gd name="T41" fmla="*/ T40 w 296"/>
                                    <a:gd name="T42" fmla="+- 0 6159 5894"/>
                                    <a:gd name="T43" fmla="*/ 6159 h 287"/>
                                    <a:gd name="T44" fmla="+- 0 2419 2146"/>
                                    <a:gd name="T45" fmla="*/ T44 w 296"/>
                                    <a:gd name="T46" fmla="+- 0 6116 5894"/>
                                    <a:gd name="T47" fmla="*/ 6116 h 287"/>
                                    <a:gd name="T48" fmla="+- 0 2442 2146"/>
                                    <a:gd name="T49" fmla="*/ T48 w 296"/>
                                    <a:gd name="T50" fmla="+- 0 6058 5894"/>
                                    <a:gd name="T51" fmla="*/ 6058 h 287"/>
                                    <a:gd name="T52" fmla="+- 0 2441 2146"/>
                                    <a:gd name="T53" fmla="*/ T52 w 296"/>
                                    <a:gd name="T54" fmla="+- 0 6032 5894"/>
                                    <a:gd name="T55" fmla="*/ 6032 h 287"/>
                                    <a:gd name="T56" fmla="+- 0 2419 2146"/>
                                    <a:gd name="T57" fmla="*/ T56 w 296"/>
                                    <a:gd name="T58" fmla="+- 0 5966 5894"/>
                                    <a:gd name="T59" fmla="*/ 5966 h 287"/>
                                    <a:gd name="T60" fmla="+- 0 2376 2146"/>
                                    <a:gd name="T61" fmla="*/ T60 w 296"/>
                                    <a:gd name="T62" fmla="+- 0 5919 5894"/>
                                    <a:gd name="T63" fmla="*/ 5919 h 287"/>
                                    <a:gd name="T64" fmla="+- 0 2318 2146"/>
                                    <a:gd name="T65" fmla="*/ T64 w 296"/>
                                    <a:gd name="T66" fmla="+- 0 5896 5894"/>
                                    <a:gd name="T67" fmla="*/ 5896 h 287"/>
                                    <a:gd name="T68" fmla="+- 0 2294 2146"/>
                                    <a:gd name="T69" fmla="*/ T68 w 296"/>
                                    <a:gd name="T70" fmla="+- 0 5894 5894"/>
                                    <a:gd name="T71" fmla="*/ 5894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8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5"/>
                                      </a:lnTo>
                                      <a:lnTo>
                                        <a:pt x="273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F9D4C3" id="Group_x0020_340" o:spid="_x0000_s1026" style="position:absolute;margin-left:17.35pt;margin-top:23.05pt;width:14.75pt;height:14.35pt;z-index:-251369472;mso-position-horizontal-relative:page;mso-position-vertical-relative:page" coordorigin="2146,5894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">
                      <v:shape id="Freeform_x0020_341" o:spid="_x0000_s1027" style="position:absolute;left:2146;top:5894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zhIhxQAA&#10;AN0AAAAPAAAAZHJzL2Rvd25yZXYueG1sRI9Bi8IwFITvgv8hvIW9aaqwRatRFkVYZRGsInh7NM+2&#10;2LyUJmrXX28WBI/DzHzDTOetqcSNGldaVjDoRyCIM6tLzhUc9qveCITzyBory6TgjxzMZ93OFBNt&#10;77yjW+pzESDsElRQeF8nUrqsIIOub2vi4J1tY9AH2eRSN3gPcFPJYRTF0mDJYaHAmhYFZZf0ahQc&#10;t6vNZRlZv3g84t8TrdfXMX8p9fnRfk9AeGr9O/xq/2gFw0Ecw/+b8ATk7Ak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zOEiHFAAAA3QAAAA8AAAAAAAAAAAAAAAAAlwIAAGRycy9k&#10;b3ducmV2LnhtbFBLBQYAAAAABAAEAPUAAACJAwAAAAA=&#10;" path="m148,0l82,15,31,56,3,114,,136,2,160,25,223,72,267,134,288,159,286,226,265,273,222,296,164,295,138,273,72,230,25,172,2,148,0xe" filled="f" strokeweight="1.32pt">
                        <v:path arrowok="t" o:connecttype="custom" o:connectlocs="148,5894;82,5909;31,5950;3,6008;0,6030;2,6054;25,6117;72,6161;134,6182;159,6180;226,6159;273,6116;296,6058;295,6032;273,5966;230,5919;172,5896;148,5894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48032" behindDoc="1" locked="0" layoutInCell="1" allowOverlap="1" wp14:anchorId="3F36EEB9" wp14:editId="3970FBF0">
                      <wp:simplePos x="0" y="0"/>
                      <wp:positionH relativeFrom="page">
                        <wp:posOffset>508635</wp:posOffset>
                      </wp:positionH>
                      <wp:positionV relativeFrom="page">
                        <wp:posOffset>289560</wp:posOffset>
                      </wp:positionV>
                      <wp:extent cx="191135" cy="184785"/>
                      <wp:effectExtent l="0" t="0" r="37465" b="18415"/>
                      <wp:wrapNone/>
                      <wp:docPr id="2167" name="Group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2600" y="5890"/>
                                <a:chExt cx="302" cy="291"/>
                              </a:xfrm>
                            </wpg:grpSpPr>
                            <wps:wsp>
                              <wps:cNvPr id="2168" name="Freeform 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0" y="5890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2750 2600"/>
                                    <a:gd name="T1" fmla="*/ T0 w 302"/>
                                    <a:gd name="T2" fmla="+- 0 5890 5890"/>
                                    <a:gd name="T3" fmla="*/ 5890 h 291"/>
                                    <a:gd name="T4" fmla="+- 0 2684 2600"/>
                                    <a:gd name="T5" fmla="*/ T4 w 302"/>
                                    <a:gd name="T6" fmla="+- 0 5904 5890"/>
                                    <a:gd name="T7" fmla="*/ 5904 h 291"/>
                                    <a:gd name="T8" fmla="+- 0 2632 2600"/>
                                    <a:gd name="T9" fmla="*/ T8 w 302"/>
                                    <a:gd name="T10" fmla="+- 0 5944 5890"/>
                                    <a:gd name="T11" fmla="*/ 5944 h 291"/>
                                    <a:gd name="T12" fmla="+- 0 2603 2600"/>
                                    <a:gd name="T13" fmla="*/ T12 w 302"/>
                                    <a:gd name="T14" fmla="+- 0 6002 5890"/>
                                    <a:gd name="T15" fmla="*/ 6002 h 291"/>
                                    <a:gd name="T16" fmla="+- 0 2600 2600"/>
                                    <a:gd name="T17" fmla="*/ T16 w 302"/>
                                    <a:gd name="T18" fmla="+- 0 6024 5890"/>
                                    <a:gd name="T19" fmla="*/ 6024 h 291"/>
                                    <a:gd name="T20" fmla="+- 0 2601 2600"/>
                                    <a:gd name="T21" fmla="*/ T20 w 302"/>
                                    <a:gd name="T22" fmla="+- 0 6049 5890"/>
                                    <a:gd name="T23" fmla="*/ 6049 h 291"/>
                                    <a:gd name="T24" fmla="+- 0 2624 2600"/>
                                    <a:gd name="T25" fmla="*/ T24 w 302"/>
                                    <a:gd name="T26" fmla="+- 0 6113 5890"/>
                                    <a:gd name="T27" fmla="*/ 6113 h 291"/>
                                    <a:gd name="T28" fmla="+- 0 2668 2600"/>
                                    <a:gd name="T29" fmla="*/ T28 w 302"/>
                                    <a:gd name="T30" fmla="+- 0 6159 5890"/>
                                    <a:gd name="T31" fmla="*/ 6159 h 291"/>
                                    <a:gd name="T32" fmla="+- 0 2729 2600"/>
                                    <a:gd name="T33" fmla="*/ T32 w 302"/>
                                    <a:gd name="T34" fmla="+- 0 6181 5890"/>
                                    <a:gd name="T35" fmla="*/ 6181 h 291"/>
                                    <a:gd name="T36" fmla="+- 0 2756 2600"/>
                                    <a:gd name="T37" fmla="*/ T36 w 302"/>
                                    <a:gd name="T38" fmla="+- 0 6180 5890"/>
                                    <a:gd name="T39" fmla="*/ 6180 h 291"/>
                                    <a:gd name="T40" fmla="+- 0 2825 2600"/>
                                    <a:gd name="T41" fmla="*/ T40 w 302"/>
                                    <a:gd name="T42" fmla="+- 0 6160 5890"/>
                                    <a:gd name="T43" fmla="*/ 6160 h 291"/>
                                    <a:gd name="T44" fmla="+- 0 2873 2600"/>
                                    <a:gd name="T45" fmla="*/ T44 w 302"/>
                                    <a:gd name="T46" fmla="+- 0 6120 5890"/>
                                    <a:gd name="T47" fmla="*/ 6120 h 291"/>
                                    <a:gd name="T48" fmla="+- 0 2899 2600"/>
                                    <a:gd name="T49" fmla="*/ T48 w 302"/>
                                    <a:gd name="T50" fmla="+- 0 6065 5890"/>
                                    <a:gd name="T51" fmla="*/ 6065 h 291"/>
                                    <a:gd name="T52" fmla="+- 0 2901 2600"/>
                                    <a:gd name="T53" fmla="*/ T52 w 302"/>
                                    <a:gd name="T54" fmla="+- 0 6044 5890"/>
                                    <a:gd name="T55" fmla="*/ 6044 h 291"/>
                                    <a:gd name="T56" fmla="+- 0 2900 2600"/>
                                    <a:gd name="T57" fmla="*/ T56 w 302"/>
                                    <a:gd name="T58" fmla="+- 0 6020 5890"/>
                                    <a:gd name="T59" fmla="*/ 6020 h 291"/>
                                    <a:gd name="T60" fmla="+- 0 2877 2600"/>
                                    <a:gd name="T61" fmla="*/ T60 w 302"/>
                                    <a:gd name="T62" fmla="+- 0 5957 5890"/>
                                    <a:gd name="T63" fmla="*/ 5957 h 291"/>
                                    <a:gd name="T64" fmla="+- 0 2831 2600"/>
                                    <a:gd name="T65" fmla="*/ T64 w 302"/>
                                    <a:gd name="T66" fmla="+- 0 5912 5890"/>
                                    <a:gd name="T67" fmla="*/ 5912 h 291"/>
                                    <a:gd name="T68" fmla="+- 0 2769 2600"/>
                                    <a:gd name="T69" fmla="*/ T68 w 302"/>
                                    <a:gd name="T70" fmla="+- 0 5891 5890"/>
                                    <a:gd name="T71" fmla="*/ 5891 h 291"/>
                                    <a:gd name="T72" fmla="+- 0 2750 2600"/>
                                    <a:gd name="T73" fmla="*/ T72 w 302"/>
                                    <a:gd name="T74" fmla="+- 0 5890 5890"/>
                                    <a:gd name="T75" fmla="*/ 5890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0" y="0"/>
                                      </a:moveTo>
                                      <a:lnTo>
                                        <a:pt x="84" y="14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1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3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1" y="154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2"/>
                                      </a:lnTo>
                                      <a:lnTo>
                                        <a:pt x="169" y="1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2D232E" id="Group_x0020_338" o:spid="_x0000_s1026" style="position:absolute;margin-left:40.05pt;margin-top:22.8pt;width:15.05pt;height:14.55pt;z-index:-251368448;mso-position-horizontal-relative:page;mso-position-vertical-relative:page" coordorigin="2600,5890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">
                      <v:shape id="Freeform_x0020_339" o:spid="_x0000_s1027" style="position:absolute;left:2600;top:5890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9Qt3vAAA&#10;AN0AAAAPAAAAZHJzL2Rvd25yZXYueG1sRE+7CsIwFN0F/yFcwU1TFUSqUUQU3MTH4Hhprk21uSlJ&#10;1Pr3ZhAcD+e9WLW2Fi/yoXKsYDTMQBAXTldcKricd4MZiBCRNdaOScGHAqyW3c4Cc+3efKTXKZYi&#10;hXDIUYGJscmlDIUhi2HoGuLE3Zy3GBP0pdQe3ync1nKcZVNpseLUYLChjaHicXpaBZPGaF1v4+G6&#10;4btHd+X100yU6vfa9RxEpDb+xT/3XisYj6ZpbnqTnoBcfgE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Ln1C3e8AAAA3QAAAA8AAAAAAAAAAAAAAAAAlwIAAGRycy9kb3ducmV2Lnht&#10;bFBLBQYAAAAABAAEAPUAAACAAwAAAAA=&#10;" path="m150,0l84,14,32,54,3,112,,134,1,159,24,223,68,269,129,291,156,290,225,270,273,230,299,175,301,154,300,130,277,67,231,22,169,1,150,0xe" filled="f" strokeweight="1.32pt">
                        <v:path arrowok="t" o:connecttype="custom" o:connectlocs="150,5890;84,5904;32,5944;3,6002;0,6024;1,6049;24,6113;68,6159;129,6181;156,6180;225,6160;273,6120;299,6065;301,6044;300,6020;277,5957;231,5912;169,5891;150,5890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49056" behindDoc="1" locked="0" layoutInCell="1" allowOverlap="1" wp14:anchorId="3E7DE80D" wp14:editId="7F3C0798">
                      <wp:simplePos x="0" y="0"/>
                      <wp:positionH relativeFrom="page">
                        <wp:posOffset>220345</wp:posOffset>
                      </wp:positionH>
                      <wp:positionV relativeFrom="page">
                        <wp:posOffset>547370</wp:posOffset>
                      </wp:positionV>
                      <wp:extent cx="187325" cy="182245"/>
                      <wp:effectExtent l="0" t="0" r="15875" b="20955"/>
                      <wp:wrapNone/>
                      <wp:docPr id="2169" name="Group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2146" y="6295"/>
                                <a:chExt cx="296" cy="287"/>
                              </a:xfrm>
                            </wpg:grpSpPr>
                            <wps:wsp>
                              <wps:cNvPr id="2170" name="Freeform 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6295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2294 2146"/>
                                    <a:gd name="T1" fmla="*/ T0 w 296"/>
                                    <a:gd name="T2" fmla="+- 0 6295 6295"/>
                                    <a:gd name="T3" fmla="*/ 6295 h 287"/>
                                    <a:gd name="T4" fmla="+- 0 2228 2146"/>
                                    <a:gd name="T5" fmla="*/ T4 w 296"/>
                                    <a:gd name="T6" fmla="+- 0 6310 6295"/>
                                    <a:gd name="T7" fmla="*/ 6310 h 287"/>
                                    <a:gd name="T8" fmla="+- 0 2177 2146"/>
                                    <a:gd name="T9" fmla="*/ T8 w 296"/>
                                    <a:gd name="T10" fmla="+- 0 6351 6295"/>
                                    <a:gd name="T11" fmla="*/ 6351 h 287"/>
                                    <a:gd name="T12" fmla="+- 0 2149 2146"/>
                                    <a:gd name="T13" fmla="*/ T12 w 296"/>
                                    <a:gd name="T14" fmla="+- 0 6409 6295"/>
                                    <a:gd name="T15" fmla="*/ 6409 h 287"/>
                                    <a:gd name="T16" fmla="+- 0 2146 2146"/>
                                    <a:gd name="T17" fmla="*/ T16 w 296"/>
                                    <a:gd name="T18" fmla="+- 0 6431 6295"/>
                                    <a:gd name="T19" fmla="*/ 6431 h 287"/>
                                    <a:gd name="T20" fmla="+- 0 2148 2146"/>
                                    <a:gd name="T21" fmla="*/ T20 w 296"/>
                                    <a:gd name="T22" fmla="+- 0 6455 6295"/>
                                    <a:gd name="T23" fmla="*/ 6455 h 287"/>
                                    <a:gd name="T24" fmla="+- 0 2171 2146"/>
                                    <a:gd name="T25" fmla="*/ T24 w 296"/>
                                    <a:gd name="T26" fmla="+- 0 6518 6295"/>
                                    <a:gd name="T27" fmla="*/ 6518 h 287"/>
                                    <a:gd name="T28" fmla="+- 0 2218 2146"/>
                                    <a:gd name="T29" fmla="*/ T28 w 296"/>
                                    <a:gd name="T30" fmla="+- 0 6562 6295"/>
                                    <a:gd name="T31" fmla="*/ 6562 h 287"/>
                                    <a:gd name="T32" fmla="+- 0 2280 2146"/>
                                    <a:gd name="T33" fmla="*/ T32 w 296"/>
                                    <a:gd name="T34" fmla="+- 0 6582 6295"/>
                                    <a:gd name="T35" fmla="*/ 6582 h 287"/>
                                    <a:gd name="T36" fmla="+- 0 2305 2146"/>
                                    <a:gd name="T37" fmla="*/ T36 w 296"/>
                                    <a:gd name="T38" fmla="+- 0 6581 6295"/>
                                    <a:gd name="T39" fmla="*/ 6581 h 287"/>
                                    <a:gd name="T40" fmla="+- 0 2372 2146"/>
                                    <a:gd name="T41" fmla="*/ T40 w 296"/>
                                    <a:gd name="T42" fmla="+- 0 6559 6295"/>
                                    <a:gd name="T43" fmla="*/ 6559 h 287"/>
                                    <a:gd name="T44" fmla="+- 0 2419 2146"/>
                                    <a:gd name="T45" fmla="*/ T44 w 296"/>
                                    <a:gd name="T46" fmla="+- 0 6517 6295"/>
                                    <a:gd name="T47" fmla="*/ 6517 h 287"/>
                                    <a:gd name="T48" fmla="+- 0 2442 2146"/>
                                    <a:gd name="T49" fmla="*/ T48 w 296"/>
                                    <a:gd name="T50" fmla="+- 0 6459 6295"/>
                                    <a:gd name="T51" fmla="*/ 6459 h 287"/>
                                    <a:gd name="T52" fmla="+- 0 2441 2146"/>
                                    <a:gd name="T53" fmla="*/ T52 w 296"/>
                                    <a:gd name="T54" fmla="+- 0 6433 6295"/>
                                    <a:gd name="T55" fmla="*/ 6433 h 287"/>
                                    <a:gd name="T56" fmla="+- 0 2419 2146"/>
                                    <a:gd name="T57" fmla="*/ T56 w 296"/>
                                    <a:gd name="T58" fmla="+- 0 6367 6295"/>
                                    <a:gd name="T59" fmla="*/ 6367 h 287"/>
                                    <a:gd name="T60" fmla="+- 0 2376 2146"/>
                                    <a:gd name="T61" fmla="*/ T60 w 296"/>
                                    <a:gd name="T62" fmla="+- 0 6320 6295"/>
                                    <a:gd name="T63" fmla="*/ 6320 h 287"/>
                                    <a:gd name="T64" fmla="+- 0 2318 2146"/>
                                    <a:gd name="T65" fmla="*/ T64 w 296"/>
                                    <a:gd name="T66" fmla="+- 0 6297 6295"/>
                                    <a:gd name="T67" fmla="*/ 6297 h 287"/>
                                    <a:gd name="T68" fmla="+- 0 2294 2146"/>
                                    <a:gd name="T69" fmla="*/ T68 w 296"/>
                                    <a:gd name="T70" fmla="+- 0 6295 6295"/>
                                    <a:gd name="T71" fmla="*/ 6295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F4405B" id="Group_x0020_336" o:spid="_x0000_s1026" style="position:absolute;margin-left:17.35pt;margin-top:43.1pt;width:14.75pt;height:14.35pt;z-index:-251367424;mso-position-horizontal-relative:page;mso-position-vertical-relative:page" coordorigin="2146,6295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">
                      <v:shape id="Freeform_x0020_337" o:spid="_x0000_s1027" style="position:absolute;left:2146;top:6295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srkTxAAA&#10;AN0AAAAPAAAAZHJzL2Rvd25yZXYueG1sRE9Na8JAEL0X/A/LCL3pRqGpRtcgilBLKVRF8DZkxyQk&#10;Oxuyq0n99d2D0OPjfS/T3tTiTq0rLSuYjCMQxJnVJecKTsfdaAbCeWSNtWVS8EsO0tXgZYmJth3/&#10;0P3gcxFC2CWooPC+SaR0WUEG3dg2xIG72tagD7DNpW6xC+GmltMoiqXBkkNDgQ1tCsqqw80oOH/v&#10;PqttZP3m8Yi/LrTf3+b8ptTrsF8vQHjq/b/46f7QCqaT97A/vAlP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bK5E8QAAADdAAAADwAAAAAAAAAAAAAAAACXAgAAZHJzL2Rv&#10;d25yZXYueG1sUEsFBgAAAAAEAAQA9QAAAIgDAAAAAA==&#10;" path="m148,0l82,15,31,56,3,114,,136,2,160,25,223,72,267,134,287,159,286,226,264,273,222,296,164,295,138,273,72,230,25,172,2,148,0xe" filled="f" strokeweight="1.32pt">
                        <v:path arrowok="t" o:connecttype="custom" o:connectlocs="148,6295;82,6310;31,6351;3,6409;0,6431;2,6455;25,6518;72,6562;134,6582;159,6581;226,6559;273,6517;296,6459;295,6433;273,6367;230,6320;172,6297;148,6295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50080" behindDoc="1" locked="0" layoutInCell="1" allowOverlap="1" wp14:anchorId="3CFC605C" wp14:editId="390972ED">
                      <wp:simplePos x="0" y="0"/>
                      <wp:positionH relativeFrom="page">
                        <wp:posOffset>508635</wp:posOffset>
                      </wp:positionH>
                      <wp:positionV relativeFrom="page">
                        <wp:posOffset>544195</wp:posOffset>
                      </wp:positionV>
                      <wp:extent cx="191135" cy="184785"/>
                      <wp:effectExtent l="0" t="0" r="37465" b="43815"/>
                      <wp:wrapNone/>
                      <wp:docPr id="2171" name="Group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2600" y="6290"/>
                                <a:chExt cx="302" cy="291"/>
                              </a:xfrm>
                            </wpg:grpSpPr>
                            <wps:wsp>
                              <wps:cNvPr id="2172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0" y="6290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2750 2600"/>
                                    <a:gd name="T1" fmla="*/ T0 w 302"/>
                                    <a:gd name="T2" fmla="+- 0 6290 6290"/>
                                    <a:gd name="T3" fmla="*/ 6290 h 291"/>
                                    <a:gd name="T4" fmla="+- 0 2684 2600"/>
                                    <a:gd name="T5" fmla="*/ T4 w 302"/>
                                    <a:gd name="T6" fmla="+- 0 6305 6290"/>
                                    <a:gd name="T7" fmla="*/ 6305 h 291"/>
                                    <a:gd name="T8" fmla="+- 0 2632 2600"/>
                                    <a:gd name="T9" fmla="*/ T8 w 302"/>
                                    <a:gd name="T10" fmla="+- 0 6345 6290"/>
                                    <a:gd name="T11" fmla="*/ 6345 h 291"/>
                                    <a:gd name="T12" fmla="+- 0 2603 2600"/>
                                    <a:gd name="T13" fmla="*/ T12 w 302"/>
                                    <a:gd name="T14" fmla="+- 0 6403 6290"/>
                                    <a:gd name="T15" fmla="*/ 6403 h 291"/>
                                    <a:gd name="T16" fmla="+- 0 2600 2600"/>
                                    <a:gd name="T17" fmla="*/ T16 w 302"/>
                                    <a:gd name="T18" fmla="+- 0 6425 6290"/>
                                    <a:gd name="T19" fmla="*/ 6425 h 291"/>
                                    <a:gd name="T20" fmla="+- 0 2601 2600"/>
                                    <a:gd name="T21" fmla="*/ T20 w 302"/>
                                    <a:gd name="T22" fmla="+- 0 6450 6290"/>
                                    <a:gd name="T23" fmla="*/ 6450 h 291"/>
                                    <a:gd name="T24" fmla="+- 0 2624 2600"/>
                                    <a:gd name="T25" fmla="*/ T24 w 302"/>
                                    <a:gd name="T26" fmla="+- 0 6514 6290"/>
                                    <a:gd name="T27" fmla="*/ 6514 h 291"/>
                                    <a:gd name="T28" fmla="+- 0 2668 2600"/>
                                    <a:gd name="T29" fmla="*/ T28 w 302"/>
                                    <a:gd name="T30" fmla="+- 0 6559 6290"/>
                                    <a:gd name="T31" fmla="*/ 6559 h 291"/>
                                    <a:gd name="T32" fmla="+- 0 2729 2600"/>
                                    <a:gd name="T33" fmla="*/ T32 w 302"/>
                                    <a:gd name="T34" fmla="+- 0 6582 6290"/>
                                    <a:gd name="T35" fmla="*/ 6582 h 291"/>
                                    <a:gd name="T36" fmla="+- 0 2756 2600"/>
                                    <a:gd name="T37" fmla="*/ T36 w 302"/>
                                    <a:gd name="T38" fmla="+- 0 6581 6290"/>
                                    <a:gd name="T39" fmla="*/ 6581 h 291"/>
                                    <a:gd name="T40" fmla="+- 0 2825 2600"/>
                                    <a:gd name="T41" fmla="*/ T40 w 302"/>
                                    <a:gd name="T42" fmla="+- 0 6561 6290"/>
                                    <a:gd name="T43" fmla="*/ 6561 h 291"/>
                                    <a:gd name="T44" fmla="+- 0 2873 2600"/>
                                    <a:gd name="T45" fmla="*/ T44 w 302"/>
                                    <a:gd name="T46" fmla="+- 0 6521 6290"/>
                                    <a:gd name="T47" fmla="*/ 6521 h 291"/>
                                    <a:gd name="T48" fmla="+- 0 2899 2600"/>
                                    <a:gd name="T49" fmla="*/ T48 w 302"/>
                                    <a:gd name="T50" fmla="+- 0 6466 6290"/>
                                    <a:gd name="T51" fmla="*/ 6466 h 291"/>
                                    <a:gd name="T52" fmla="+- 0 2901 2600"/>
                                    <a:gd name="T53" fmla="*/ T52 w 302"/>
                                    <a:gd name="T54" fmla="+- 0 6445 6290"/>
                                    <a:gd name="T55" fmla="*/ 6445 h 291"/>
                                    <a:gd name="T56" fmla="+- 0 2900 2600"/>
                                    <a:gd name="T57" fmla="*/ T56 w 302"/>
                                    <a:gd name="T58" fmla="+- 0 6421 6290"/>
                                    <a:gd name="T59" fmla="*/ 6421 h 291"/>
                                    <a:gd name="T60" fmla="+- 0 2877 2600"/>
                                    <a:gd name="T61" fmla="*/ T60 w 302"/>
                                    <a:gd name="T62" fmla="+- 0 6358 6290"/>
                                    <a:gd name="T63" fmla="*/ 6358 h 291"/>
                                    <a:gd name="T64" fmla="+- 0 2831 2600"/>
                                    <a:gd name="T65" fmla="*/ T64 w 302"/>
                                    <a:gd name="T66" fmla="+- 0 6313 6290"/>
                                    <a:gd name="T67" fmla="*/ 6313 h 291"/>
                                    <a:gd name="T68" fmla="+- 0 2769 2600"/>
                                    <a:gd name="T69" fmla="*/ T68 w 302"/>
                                    <a:gd name="T70" fmla="+- 0 6291 6290"/>
                                    <a:gd name="T71" fmla="*/ 6291 h 291"/>
                                    <a:gd name="T72" fmla="+- 0 2750 2600"/>
                                    <a:gd name="T73" fmla="*/ T72 w 302"/>
                                    <a:gd name="T74" fmla="+- 0 6290 6290"/>
                                    <a:gd name="T75" fmla="*/ 6290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0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3" y="113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1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3" y="231"/>
                                      </a:lnTo>
                                      <a:lnTo>
                                        <a:pt x="299" y="176"/>
                                      </a:lnTo>
                                      <a:lnTo>
                                        <a:pt x="301" y="155"/>
                                      </a:lnTo>
                                      <a:lnTo>
                                        <a:pt x="300" y="131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31" y="23"/>
                                      </a:lnTo>
                                      <a:lnTo>
                                        <a:pt x="169" y="1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CA050E" id="Group_x0020_334" o:spid="_x0000_s1026" style="position:absolute;margin-left:40.05pt;margin-top:42.85pt;width:15.05pt;height:14.55pt;z-index:-251366400;mso-position-horizontal-relative:page;mso-position-vertical-relative:page" coordorigin="2600,6290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">
                      <v:shape id="Freeform_x0020_335" o:spid="_x0000_s1027" style="position:absolute;left:2600;top:6290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xKpAwwAA&#10;AN0AAAAPAAAAZHJzL2Rvd25yZXYueG1sRI9Ba8JAFITvBf/D8oTe6sYEWolZRUSht9LUQ46P7DMb&#10;zb4Nu6um/75bKPQ4zMw3TLWd7CDu5EPvWMFykYEgbp3uuVNw+jq+rECEiKxxcEwKvinAdjN7qrDU&#10;7sGfdK9jJxKEQ4kKTIxjKWVoDVkMCzcSJ+/svMWYpO+k9vhIcDvIPMtepcWe04LBkfaG2mt9swqK&#10;0Wg9HOJHs+eLR9fw7mYKpZ7n024NItIU/8N/7XetIF++5fD7Jj0Buf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xKpAwwAAAN0AAAAPAAAAAAAAAAAAAAAAAJcCAABkcnMvZG93&#10;bnJldi54bWxQSwUGAAAAAAQABAD1AAAAhwMAAAAA&#10;" path="m150,0l84,15,32,55,3,113,,135,1,160,24,224,68,269,129,292,156,291,225,271,273,231,299,176,301,155,300,131,277,68,231,23,169,1,150,0xe" filled="f" strokeweight="1.32pt">
                        <v:path arrowok="t" o:connecttype="custom" o:connectlocs="150,6290;84,6305;32,6345;3,6403;0,6425;1,6450;24,6514;68,6559;129,6582;156,6581;225,6561;273,6521;299,6466;301,6445;300,6421;277,6358;231,6313;169,6291;150,6290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51104" behindDoc="1" locked="0" layoutInCell="1" allowOverlap="1" wp14:anchorId="3A8ACF35" wp14:editId="7A3BE750">
                      <wp:simplePos x="0" y="0"/>
                      <wp:positionH relativeFrom="page">
                        <wp:posOffset>220345</wp:posOffset>
                      </wp:positionH>
                      <wp:positionV relativeFrom="page">
                        <wp:posOffset>801370</wp:posOffset>
                      </wp:positionV>
                      <wp:extent cx="187325" cy="182245"/>
                      <wp:effectExtent l="0" t="0" r="15875" b="20955"/>
                      <wp:wrapNone/>
                      <wp:docPr id="2173" name="Group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2146" y="6696"/>
                                <a:chExt cx="296" cy="287"/>
                              </a:xfrm>
                            </wpg:grpSpPr>
                            <wps:wsp>
                              <wps:cNvPr id="2174" name="Freeform 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6696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2294 2146"/>
                                    <a:gd name="T1" fmla="*/ T0 w 296"/>
                                    <a:gd name="T2" fmla="+- 0 6696 6696"/>
                                    <a:gd name="T3" fmla="*/ 6696 h 287"/>
                                    <a:gd name="T4" fmla="+- 0 2228 2146"/>
                                    <a:gd name="T5" fmla="*/ T4 w 296"/>
                                    <a:gd name="T6" fmla="+- 0 6711 6696"/>
                                    <a:gd name="T7" fmla="*/ 6711 h 287"/>
                                    <a:gd name="T8" fmla="+- 0 2177 2146"/>
                                    <a:gd name="T9" fmla="*/ T8 w 296"/>
                                    <a:gd name="T10" fmla="+- 0 6751 6696"/>
                                    <a:gd name="T11" fmla="*/ 6751 h 287"/>
                                    <a:gd name="T12" fmla="+- 0 2149 2146"/>
                                    <a:gd name="T13" fmla="*/ T12 w 296"/>
                                    <a:gd name="T14" fmla="+- 0 6810 6696"/>
                                    <a:gd name="T15" fmla="*/ 6810 h 287"/>
                                    <a:gd name="T16" fmla="+- 0 2146 2146"/>
                                    <a:gd name="T17" fmla="*/ T16 w 296"/>
                                    <a:gd name="T18" fmla="+- 0 6832 6696"/>
                                    <a:gd name="T19" fmla="*/ 6832 h 287"/>
                                    <a:gd name="T20" fmla="+- 0 2148 2146"/>
                                    <a:gd name="T21" fmla="*/ T20 w 296"/>
                                    <a:gd name="T22" fmla="+- 0 6856 6696"/>
                                    <a:gd name="T23" fmla="*/ 6856 h 287"/>
                                    <a:gd name="T24" fmla="+- 0 2171 2146"/>
                                    <a:gd name="T25" fmla="*/ T24 w 296"/>
                                    <a:gd name="T26" fmla="+- 0 6919 6696"/>
                                    <a:gd name="T27" fmla="*/ 6919 h 287"/>
                                    <a:gd name="T28" fmla="+- 0 2218 2146"/>
                                    <a:gd name="T29" fmla="*/ T28 w 296"/>
                                    <a:gd name="T30" fmla="+- 0 6963 6696"/>
                                    <a:gd name="T31" fmla="*/ 6963 h 287"/>
                                    <a:gd name="T32" fmla="+- 0 2280 2146"/>
                                    <a:gd name="T33" fmla="*/ T32 w 296"/>
                                    <a:gd name="T34" fmla="+- 0 6983 6696"/>
                                    <a:gd name="T35" fmla="*/ 6983 h 287"/>
                                    <a:gd name="T36" fmla="+- 0 2305 2146"/>
                                    <a:gd name="T37" fmla="*/ T36 w 296"/>
                                    <a:gd name="T38" fmla="+- 0 6982 6696"/>
                                    <a:gd name="T39" fmla="*/ 6982 h 287"/>
                                    <a:gd name="T40" fmla="+- 0 2372 2146"/>
                                    <a:gd name="T41" fmla="*/ T40 w 296"/>
                                    <a:gd name="T42" fmla="+- 0 6960 6696"/>
                                    <a:gd name="T43" fmla="*/ 6960 h 287"/>
                                    <a:gd name="T44" fmla="+- 0 2419 2146"/>
                                    <a:gd name="T45" fmla="*/ T44 w 296"/>
                                    <a:gd name="T46" fmla="+- 0 6917 6696"/>
                                    <a:gd name="T47" fmla="*/ 6917 h 287"/>
                                    <a:gd name="T48" fmla="+- 0 2442 2146"/>
                                    <a:gd name="T49" fmla="*/ T48 w 296"/>
                                    <a:gd name="T50" fmla="+- 0 6860 6696"/>
                                    <a:gd name="T51" fmla="*/ 6860 h 287"/>
                                    <a:gd name="T52" fmla="+- 0 2441 2146"/>
                                    <a:gd name="T53" fmla="*/ T52 w 296"/>
                                    <a:gd name="T54" fmla="+- 0 6834 6696"/>
                                    <a:gd name="T55" fmla="*/ 6834 h 287"/>
                                    <a:gd name="T56" fmla="+- 0 2419 2146"/>
                                    <a:gd name="T57" fmla="*/ T56 w 296"/>
                                    <a:gd name="T58" fmla="+- 0 6768 6696"/>
                                    <a:gd name="T59" fmla="*/ 6768 h 287"/>
                                    <a:gd name="T60" fmla="+- 0 2376 2146"/>
                                    <a:gd name="T61" fmla="*/ T60 w 296"/>
                                    <a:gd name="T62" fmla="+- 0 6721 6696"/>
                                    <a:gd name="T63" fmla="*/ 6721 h 287"/>
                                    <a:gd name="T64" fmla="+- 0 2318 2146"/>
                                    <a:gd name="T65" fmla="*/ T64 w 296"/>
                                    <a:gd name="T66" fmla="+- 0 6698 6696"/>
                                    <a:gd name="T67" fmla="*/ 6698 h 287"/>
                                    <a:gd name="T68" fmla="+- 0 2294 2146"/>
                                    <a:gd name="T69" fmla="*/ T68 w 296"/>
                                    <a:gd name="T70" fmla="+- 0 6696 6696"/>
                                    <a:gd name="T71" fmla="*/ 6696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1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65EA13" id="Group_x0020_332" o:spid="_x0000_s1026" style="position:absolute;margin-left:17.35pt;margin-top:63.1pt;width:14.75pt;height:14.35pt;z-index:-251365376;mso-position-horizontal-relative:page;mso-position-vertical-relative:page" coordorigin="2146,6696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">
                      <v:shape id="Freeform_x0020_333" o:spid="_x0000_s1027" style="position:absolute;left:2146;top:6696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ib8QxwAA&#10;AN0AAAAPAAAAZHJzL2Rvd25yZXYueG1sRI9Ba8JAFITvhf6H5RV6qxulTTV1lWIJVBGhKoK3R/Y1&#10;CWbfhuwaY369KxR6HGbmG2Y670wlWmpcaVnBcBCBIM6sLjlXsN+lL2MQziNrrCyTgis5mM8eH6aY&#10;aHvhH2q3PhcBwi5BBYX3dSKlywoy6Aa2Jg7er20M+iCbXOoGLwFuKjmKolgaLDksFFjToqDstD0b&#10;BYdNujp9RdYv+j5eH2m5PE/4Tannp+7zA4Snzv+H/9rfWsFo+P4K9zfhCcjZD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5om/EMcAAADdAAAADwAAAAAAAAAAAAAAAACXAgAAZHJz&#10;L2Rvd25yZXYueG1sUEsFBgAAAAAEAAQA9QAAAIsDAAAAAA==&#10;" path="m148,0l82,15,31,55,3,114,,136,2,160,25,223,72,267,134,287,159,286,226,264,273,221,296,164,295,138,273,72,230,25,172,2,148,0xe" filled="f" strokeweight="1.32pt">
                        <v:path arrowok="t" o:connecttype="custom" o:connectlocs="148,6696;82,6711;31,6751;3,6810;0,6832;2,6856;25,6919;72,6963;134,6983;159,6982;226,6960;273,6917;296,6860;295,6834;273,6768;230,6721;172,6698;148,6696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52128" behindDoc="1" locked="0" layoutInCell="1" allowOverlap="1" wp14:anchorId="6725D7B4" wp14:editId="31D1071B">
                      <wp:simplePos x="0" y="0"/>
                      <wp:positionH relativeFrom="page">
                        <wp:posOffset>508635</wp:posOffset>
                      </wp:positionH>
                      <wp:positionV relativeFrom="page">
                        <wp:posOffset>798830</wp:posOffset>
                      </wp:positionV>
                      <wp:extent cx="191135" cy="184785"/>
                      <wp:effectExtent l="0" t="0" r="37465" b="43815"/>
                      <wp:wrapNone/>
                      <wp:docPr id="2175" name="Group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2600" y="6691"/>
                                <a:chExt cx="302" cy="291"/>
                              </a:xfrm>
                            </wpg:grpSpPr>
                            <wps:wsp>
                              <wps:cNvPr id="2176" name="Freeform 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0" y="6691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2750 2600"/>
                                    <a:gd name="T1" fmla="*/ T0 w 302"/>
                                    <a:gd name="T2" fmla="+- 0 6691 6691"/>
                                    <a:gd name="T3" fmla="*/ 6691 h 291"/>
                                    <a:gd name="T4" fmla="+- 0 2684 2600"/>
                                    <a:gd name="T5" fmla="*/ T4 w 302"/>
                                    <a:gd name="T6" fmla="+- 0 6706 6691"/>
                                    <a:gd name="T7" fmla="*/ 6706 h 291"/>
                                    <a:gd name="T8" fmla="+- 0 2632 2600"/>
                                    <a:gd name="T9" fmla="*/ T8 w 302"/>
                                    <a:gd name="T10" fmla="+- 0 6745 6691"/>
                                    <a:gd name="T11" fmla="*/ 6745 h 291"/>
                                    <a:gd name="T12" fmla="+- 0 2603 2600"/>
                                    <a:gd name="T13" fmla="*/ T12 w 302"/>
                                    <a:gd name="T14" fmla="+- 0 6803 6691"/>
                                    <a:gd name="T15" fmla="*/ 6803 h 291"/>
                                    <a:gd name="T16" fmla="+- 0 2600 2600"/>
                                    <a:gd name="T17" fmla="*/ T16 w 302"/>
                                    <a:gd name="T18" fmla="+- 0 6826 6691"/>
                                    <a:gd name="T19" fmla="*/ 6826 h 291"/>
                                    <a:gd name="T20" fmla="+- 0 2601 2600"/>
                                    <a:gd name="T21" fmla="*/ T20 w 302"/>
                                    <a:gd name="T22" fmla="+- 0 6850 6691"/>
                                    <a:gd name="T23" fmla="*/ 6850 h 291"/>
                                    <a:gd name="T24" fmla="+- 0 2624 2600"/>
                                    <a:gd name="T25" fmla="*/ T24 w 302"/>
                                    <a:gd name="T26" fmla="+- 0 6915 6691"/>
                                    <a:gd name="T27" fmla="*/ 6915 h 291"/>
                                    <a:gd name="T28" fmla="+- 0 2668 2600"/>
                                    <a:gd name="T29" fmla="*/ T28 w 302"/>
                                    <a:gd name="T30" fmla="+- 0 6960 6691"/>
                                    <a:gd name="T31" fmla="*/ 6960 h 291"/>
                                    <a:gd name="T32" fmla="+- 0 2729 2600"/>
                                    <a:gd name="T33" fmla="*/ T32 w 302"/>
                                    <a:gd name="T34" fmla="+- 0 6983 6691"/>
                                    <a:gd name="T35" fmla="*/ 6983 h 291"/>
                                    <a:gd name="T36" fmla="+- 0 2756 2600"/>
                                    <a:gd name="T37" fmla="*/ T36 w 302"/>
                                    <a:gd name="T38" fmla="+- 0 6981 6691"/>
                                    <a:gd name="T39" fmla="*/ 6981 h 291"/>
                                    <a:gd name="T40" fmla="+- 0 2825 2600"/>
                                    <a:gd name="T41" fmla="*/ T40 w 302"/>
                                    <a:gd name="T42" fmla="+- 0 6962 6691"/>
                                    <a:gd name="T43" fmla="*/ 6962 h 291"/>
                                    <a:gd name="T44" fmla="+- 0 2873 2600"/>
                                    <a:gd name="T45" fmla="*/ T44 w 302"/>
                                    <a:gd name="T46" fmla="+- 0 6922 6691"/>
                                    <a:gd name="T47" fmla="*/ 6922 h 291"/>
                                    <a:gd name="T48" fmla="+- 0 2899 2600"/>
                                    <a:gd name="T49" fmla="*/ T48 w 302"/>
                                    <a:gd name="T50" fmla="+- 0 6866 6691"/>
                                    <a:gd name="T51" fmla="*/ 6866 h 291"/>
                                    <a:gd name="T52" fmla="+- 0 2901 2600"/>
                                    <a:gd name="T53" fmla="*/ T52 w 302"/>
                                    <a:gd name="T54" fmla="+- 0 6846 6691"/>
                                    <a:gd name="T55" fmla="*/ 6846 h 291"/>
                                    <a:gd name="T56" fmla="+- 0 2900 2600"/>
                                    <a:gd name="T57" fmla="*/ T56 w 302"/>
                                    <a:gd name="T58" fmla="+- 0 6821 6691"/>
                                    <a:gd name="T59" fmla="*/ 6821 h 291"/>
                                    <a:gd name="T60" fmla="+- 0 2877 2600"/>
                                    <a:gd name="T61" fmla="*/ T60 w 302"/>
                                    <a:gd name="T62" fmla="+- 0 6758 6691"/>
                                    <a:gd name="T63" fmla="*/ 6758 h 291"/>
                                    <a:gd name="T64" fmla="+- 0 2831 2600"/>
                                    <a:gd name="T65" fmla="*/ T64 w 302"/>
                                    <a:gd name="T66" fmla="+- 0 6714 6691"/>
                                    <a:gd name="T67" fmla="*/ 6714 h 291"/>
                                    <a:gd name="T68" fmla="+- 0 2769 2600"/>
                                    <a:gd name="T69" fmla="*/ T68 w 302"/>
                                    <a:gd name="T70" fmla="+- 0 6692 6691"/>
                                    <a:gd name="T71" fmla="*/ 6692 h 291"/>
                                    <a:gd name="T72" fmla="+- 0 2750 2600"/>
                                    <a:gd name="T73" fmla="*/ T72 w 302"/>
                                    <a:gd name="T74" fmla="+- 0 6691 6691"/>
                                    <a:gd name="T75" fmla="*/ 6691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0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1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3" y="231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1" y="155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3"/>
                                      </a:lnTo>
                                      <a:lnTo>
                                        <a:pt x="169" y="1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BD9304" id="Group_x0020_330" o:spid="_x0000_s1026" style="position:absolute;margin-left:40.05pt;margin-top:62.9pt;width:15.05pt;height:14.55pt;z-index:-251364352;mso-position-horizontal-relative:page;mso-position-vertical-relative:page" coordorigin="2600,6691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">
                      <v:shape id="Freeform_x0020_331" o:spid="_x0000_s1027" style="position:absolute;left:2600;top:6691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6xDwQAA&#10;AN0AAAAPAAAAZHJzL2Rvd25yZXYueG1sRI/NigIxEITvC75DaMHbmlFBZTSKiAt7E38OHptJOxmd&#10;dIYk6vj2RhA8FlX1FTVftrYWd/Khcqxg0M9AEBdOV1wqOB7+fqcgQkTWWDsmBU8KsFx0fuaYa/fg&#10;Hd33sRQJwiFHBSbGJpcyFIYshr5riJN3dt5iTNKXUnt8JLit5TDLxtJixWnBYENrQ8V1f7MKRo3R&#10;ut7E7WnNF4/uxKubGSnV67arGYhIbfyGP+1/rWA4mIzh/SY9Abl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v+sQ8EAAADdAAAADwAAAAAAAAAAAAAAAACXAgAAZHJzL2Rvd25y&#10;ZXYueG1sUEsFBgAAAAAEAAQA9QAAAIUDAAAAAA==&#10;" path="m150,0l84,15,32,54,3,112,,135,1,159,24,224,68,269,129,292,156,290,225,271,273,231,299,175,301,155,300,130,277,67,231,23,169,1,150,0xe" filled="f" strokeweight="1.32pt">
                        <v:path arrowok="t" o:connecttype="custom" o:connectlocs="150,6691;84,6706;32,6745;3,6803;0,6826;1,6850;24,6915;68,6960;129,6983;156,6981;225,6962;273,6922;299,6866;301,6846;300,6821;277,6758;231,6714;169,6692;150,6691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13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48" w:type="dxa"/>
            <w:gridSpan w:val="2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single" w:sz="9" w:space="0" w:color="000000"/>
            </w:tcBorders>
          </w:tcPr>
          <w:p w14:paraId="60D8D4D9" w14:textId="77777777" w:rsidR="00660A63" w:rsidRDefault="00660A63" w:rsidP="00A73377">
            <w:pPr>
              <w:tabs>
                <w:tab w:val="left" w:pos="480"/>
                <w:tab w:val="left" w:pos="920"/>
              </w:tabs>
              <w:spacing w:before="98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97" w:type="dxa"/>
            <w:vMerge/>
            <w:tcBorders>
              <w:left w:val="single" w:sz="9" w:space="0" w:color="000000"/>
              <w:right w:val="single" w:sz="18" w:space="0" w:color="000000"/>
            </w:tcBorders>
          </w:tcPr>
          <w:p w14:paraId="796A7CE5" w14:textId="77777777" w:rsidR="00660A63" w:rsidRDefault="00660A63" w:rsidP="00A73377"/>
        </w:tc>
      </w:tr>
      <w:tr w:rsidR="00660A63" w14:paraId="4358B6DE" w14:textId="77777777" w:rsidTr="00A73377">
        <w:trPr>
          <w:trHeight w:hRule="exact" w:val="409"/>
        </w:trPr>
        <w:tc>
          <w:tcPr>
            <w:tcW w:w="1295" w:type="dxa"/>
            <w:gridSpan w:val="3"/>
            <w:tcBorders>
              <w:top w:val="dashed" w:sz="3" w:space="0" w:color="000000"/>
              <w:left w:val="single" w:sz="18" w:space="0" w:color="000000"/>
              <w:bottom w:val="dashed" w:sz="3" w:space="0" w:color="000000"/>
              <w:right w:val="dashed" w:sz="3" w:space="0" w:color="000000"/>
            </w:tcBorders>
          </w:tcPr>
          <w:p w14:paraId="73CDC7A6" w14:textId="77777777" w:rsidR="00660A63" w:rsidRDefault="00660A63" w:rsidP="00A73377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38712FEE" w14:textId="77777777" w:rsidR="00660A63" w:rsidRDefault="00660A63" w:rsidP="00A73377">
            <w:pPr>
              <w:tabs>
                <w:tab w:val="left" w:pos="500"/>
                <w:tab w:val="left" w:pos="960"/>
              </w:tabs>
              <w:spacing w:after="0" w:line="240" w:lineRule="auto"/>
              <w:ind w:left="143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2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2</w:t>
            </w:r>
          </w:p>
        </w:tc>
        <w:tc>
          <w:tcPr>
            <w:tcW w:w="1272" w:type="dxa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dashed" w:sz="3" w:space="0" w:color="000000"/>
            </w:tcBorders>
          </w:tcPr>
          <w:p w14:paraId="6948846A" w14:textId="77777777" w:rsidR="00660A63" w:rsidRDefault="00660A63" w:rsidP="00A73377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1E0CD73D" w14:textId="77777777" w:rsidR="00660A63" w:rsidRDefault="00660A63" w:rsidP="00A73377">
            <w:pPr>
              <w:tabs>
                <w:tab w:val="left" w:pos="940"/>
              </w:tabs>
              <w:spacing w:after="0" w:line="240" w:lineRule="auto"/>
              <w:ind w:left="111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14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48" w:type="dxa"/>
            <w:gridSpan w:val="2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single" w:sz="9" w:space="0" w:color="000000"/>
            </w:tcBorders>
          </w:tcPr>
          <w:p w14:paraId="6DA9F4E2" w14:textId="77777777" w:rsidR="00660A63" w:rsidRDefault="00660A63" w:rsidP="00A73377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2C246502" w14:textId="77777777" w:rsidR="00660A63" w:rsidRDefault="00660A63" w:rsidP="00A73377">
            <w:pPr>
              <w:tabs>
                <w:tab w:val="left" w:pos="480"/>
                <w:tab w:val="left" w:pos="920"/>
              </w:tabs>
              <w:spacing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97" w:type="dxa"/>
            <w:vMerge/>
            <w:tcBorders>
              <w:left w:val="single" w:sz="9" w:space="0" w:color="000000"/>
              <w:right w:val="single" w:sz="18" w:space="0" w:color="000000"/>
            </w:tcBorders>
          </w:tcPr>
          <w:p w14:paraId="0B43CE94" w14:textId="77777777" w:rsidR="00660A63" w:rsidRDefault="00660A63" w:rsidP="00A73377"/>
        </w:tc>
      </w:tr>
      <w:tr w:rsidR="00660A63" w14:paraId="3D36B2BE" w14:textId="77777777" w:rsidTr="00A73377">
        <w:trPr>
          <w:trHeight w:hRule="exact" w:val="396"/>
        </w:trPr>
        <w:tc>
          <w:tcPr>
            <w:tcW w:w="1295" w:type="dxa"/>
            <w:gridSpan w:val="3"/>
            <w:tcBorders>
              <w:top w:val="dashed" w:sz="3" w:space="0" w:color="000000"/>
              <w:left w:val="single" w:sz="18" w:space="0" w:color="000000"/>
              <w:bottom w:val="dashed" w:sz="3" w:space="0" w:color="000000"/>
              <w:right w:val="dashed" w:sz="3" w:space="0" w:color="000000"/>
            </w:tcBorders>
          </w:tcPr>
          <w:p w14:paraId="3D6C37D8" w14:textId="77777777" w:rsidR="00660A63" w:rsidRDefault="00660A63" w:rsidP="00A73377">
            <w:pPr>
              <w:tabs>
                <w:tab w:val="left" w:pos="500"/>
                <w:tab w:val="left" w:pos="960"/>
              </w:tabs>
              <w:spacing w:before="98" w:after="0" w:line="240" w:lineRule="auto"/>
              <w:ind w:left="143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2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2</w:t>
            </w:r>
          </w:p>
        </w:tc>
        <w:tc>
          <w:tcPr>
            <w:tcW w:w="1272" w:type="dxa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dashed" w:sz="3" w:space="0" w:color="000000"/>
            </w:tcBorders>
          </w:tcPr>
          <w:p w14:paraId="7BA72119" w14:textId="77777777" w:rsidR="00660A63" w:rsidRDefault="00660A63" w:rsidP="00A73377">
            <w:pPr>
              <w:tabs>
                <w:tab w:val="left" w:pos="940"/>
              </w:tabs>
              <w:spacing w:before="98" w:after="0" w:line="240" w:lineRule="auto"/>
              <w:ind w:left="111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15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48" w:type="dxa"/>
            <w:gridSpan w:val="2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single" w:sz="9" w:space="0" w:color="000000"/>
            </w:tcBorders>
          </w:tcPr>
          <w:p w14:paraId="55ADAECC" w14:textId="77777777" w:rsidR="00660A63" w:rsidRDefault="00660A63" w:rsidP="00A73377">
            <w:pPr>
              <w:tabs>
                <w:tab w:val="left" w:pos="480"/>
                <w:tab w:val="left" w:pos="920"/>
              </w:tabs>
              <w:spacing w:before="98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97" w:type="dxa"/>
            <w:vMerge/>
            <w:tcBorders>
              <w:left w:val="single" w:sz="9" w:space="0" w:color="000000"/>
              <w:right w:val="single" w:sz="18" w:space="0" w:color="000000"/>
            </w:tcBorders>
          </w:tcPr>
          <w:p w14:paraId="0317A58D" w14:textId="77777777" w:rsidR="00660A63" w:rsidRDefault="00660A63" w:rsidP="00A73377"/>
        </w:tc>
      </w:tr>
      <w:tr w:rsidR="00660A63" w14:paraId="5B00B979" w14:textId="77777777" w:rsidTr="00A73377">
        <w:trPr>
          <w:trHeight w:hRule="exact" w:val="402"/>
        </w:trPr>
        <w:tc>
          <w:tcPr>
            <w:tcW w:w="1295" w:type="dxa"/>
            <w:gridSpan w:val="3"/>
            <w:tcBorders>
              <w:top w:val="dashed" w:sz="3" w:space="0" w:color="000000"/>
              <w:left w:val="single" w:sz="18" w:space="0" w:color="000000"/>
              <w:bottom w:val="single" w:sz="9" w:space="0" w:color="000000"/>
              <w:right w:val="dashed" w:sz="3" w:space="0" w:color="000000"/>
            </w:tcBorders>
          </w:tcPr>
          <w:p w14:paraId="7673F66B" w14:textId="77777777" w:rsidR="00660A63" w:rsidRDefault="00660A63" w:rsidP="00A73377">
            <w:pPr>
              <w:spacing w:before="4" w:after="0" w:line="100" w:lineRule="exact"/>
              <w:rPr>
                <w:sz w:val="10"/>
                <w:szCs w:val="10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35744" behindDoc="1" locked="0" layoutInCell="1" allowOverlap="1" wp14:anchorId="3B0A742B" wp14:editId="1B177BE7">
                      <wp:simplePos x="0" y="0"/>
                      <wp:positionH relativeFrom="page">
                        <wp:posOffset>552450</wp:posOffset>
                      </wp:positionH>
                      <wp:positionV relativeFrom="page">
                        <wp:posOffset>38735</wp:posOffset>
                      </wp:positionV>
                      <wp:extent cx="191135" cy="184785"/>
                      <wp:effectExtent l="0" t="0" r="37465" b="43815"/>
                      <wp:wrapNone/>
                      <wp:docPr id="2177" name="Group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1344" y="6691"/>
                                <a:chExt cx="302" cy="291"/>
                              </a:xfrm>
                            </wpg:grpSpPr>
                            <wps:wsp>
                              <wps:cNvPr id="2178" name="Freeform 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6691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1495 1344"/>
                                    <a:gd name="T1" fmla="*/ T0 w 302"/>
                                    <a:gd name="T2" fmla="+- 0 6691 6691"/>
                                    <a:gd name="T3" fmla="*/ 6691 h 291"/>
                                    <a:gd name="T4" fmla="+- 0 1429 1344"/>
                                    <a:gd name="T5" fmla="*/ T4 w 302"/>
                                    <a:gd name="T6" fmla="+- 0 6706 6691"/>
                                    <a:gd name="T7" fmla="*/ 6706 h 291"/>
                                    <a:gd name="T8" fmla="+- 0 1377 1344"/>
                                    <a:gd name="T9" fmla="*/ T8 w 302"/>
                                    <a:gd name="T10" fmla="+- 0 6745 6691"/>
                                    <a:gd name="T11" fmla="*/ 6745 h 291"/>
                                    <a:gd name="T12" fmla="+- 0 1348 1344"/>
                                    <a:gd name="T13" fmla="*/ T12 w 302"/>
                                    <a:gd name="T14" fmla="+- 0 6803 6691"/>
                                    <a:gd name="T15" fmla="*/ 6803 h 291"/>
                                    <a:gd name="T16" fmla="+- 0 1344 1344"/>
                                    <a:gd name="T17" fmla="*/ T16 w 302"/>
                                    <a:gd name="T18" fmla="+- 0 6826 6691"/>
                                    <a:gd name="T19" fmla="*/ 6826 h 291"/>
                                    <a:gd name="T20" fmla="+- 0 1346 1344"/>
                                    <a:gd name="T21" fmla="*/ T20 w 302"/>
                                    <a:gd name="T22" fmla="+- 0 6850 6691"/>
                                    <a:gd name="T23" fmla="*/ 6850 h 291"/>
                                    <a:gd name="T24" fmla="+- 0 1368 1344"/>
                                    <a:gd name="T25" fmla="*/ T24 w 302"/>
                                    <a:gd name="T26" fmla="+- 0 6915 6691"/>
                                    <a:gd name="T27" fmla="*/ 6915 h 291"/>
                                    <a:gd name="T28" fmla="+- 0 1413 1344"/>
                                    <a:gd name="T29" fmla="*/ T28 w 302"/>
                                    <a:gd name="T30" fmla="+- 0 6960 6691"/>
                                    <a:gd name="T31" fmla="*/ 6960 h 291"/>
                                    <a:gd name="T32" fmla="+- 0 1473 1344"/>
                                    <a:gd name="T33" fmla="*/ T32 w 302"/>
                                    <a:gd name="T34" fmla="+- 0 6983 6691"/>
                                    <a:gd name="T35" fmla="*/ 6983 h 291"/>
                                    <a:gd name="T36" fmla="+- 0 1500 1344"/>
                                    <a:gd name="T37" fmla="*/ T36 w 302"/>
                                    <a:gd name="T38" fmla="+- 0 6981 6691"/>
                                    <a:gd name="T39" fmla="*/ 6981 h 291"/>
                                    <a:gd name="T40" fmla="+- 0 1569 1344"/>
                                    <a:gd name="T41" fmla="*/ T40 w 302"/>
                                    <a:gd name="T42" fmla="+- 0 6962 6691"/>
                                    <a:gd name="T43" fmla="*/ 6962 h 291"/>
                                    <a:gd name="T44" fmla="+- 0 1618 1344"/>
                                    <a:gd name="T45" fmla="*/ T44 w 302"/>
                                    <a:gd name="T46" fmla="+- 0 6922 6691"/>
                                    <a:gd name="T47" fmla="*/ 6922 h 291"/>
                                    <a:gd name="T48" fmla="+- 0 1643 1344"/>
                                    <a:gd name="T49" fmla="*/ T48 w 302"/>
                                    <a:gd name="T50" fmla="+- 0 6866 6691"/>
                                    <a:gd name="T51" fmla="*/ 6866 h 291"/>
                                    <a:gd name="T52" fmla="+- 0 1646 1344"/>
                                    <a:gd name="T53" fmla="*/ T52 w 302"/>
                                    <a:gd name="T54" fmla="+- 0 6846 6691"/>
                                    <a:gd name="T55" fmla="*/ 6846 h 291"/>
                                    <a:gd name="T56" fmla="+- 0 1645 1344"/>
                                    <a:gd name="T57" fmla="*/ T56 w 302"/>
                                    <a:gd name="T58" fmla="+- 0 6821 6691"/>
                                    <a:gd name="T59" fmla="*/ 6821 h 291"/>
                                    <a:gd name="T60" fmla="+- 0 1621 1344"/>
                                    <a:gd name="T61" fmla="*/ T60 w 302"/>
                                    <a:gd name="T62" fmla="+- 0 6758 6691"/>
                                    <a:gd name="T63" fmla="*/ 6758 h 291"/>
                                    <a:gd name="T64" fmla="+- 0 1576 1344"/>
                                    <a:gd name="T65" fmla="*/ T64 w 302"/>
                                    <a:gd name="T66" fmla="+- 0 6714 6691"/>
                                    <a:gd name="T67" fmla="*/ 6714 h 291"/>
                                    <a:gd name="T68" fmla="+- 0 1514 1344"/>
                                    <a:gd name="T69" fmla="*/ T68 w 302"/>
                                    <a:gd name="T70" fmla="+- 0 6692 6691"/>
                                    <a:gd name="T71" fmla="*/ 6692 h 291"/>
                                    <a:gd name="T72" fmla="+- 0 1495 1344"/>
                                    <a:gd name="T73" fmla="*/ T72 w 302"/>
                                    <a:gd name="T74" fmla="+- 0 6691 6691"/>
                                    <a:gd name="T75" fmla="*/ 6691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5" y="1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4" y="231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1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2" y="23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3369A4" id="Group_x0020_362" o:spid="_x0000_s1026" style="position:absolute;margin-left:43.5pt;margin-top:3.05pt;width:15.05pt;height:14.55pt;z-index:-251380736;mso-position-horizontal-relative:page;mso-position-vertical-relative:page" coordorigin="1344,6691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">
                      <v:shape id="Freeform_x0020_363" o:spid="_x0000_s1027" style="position:absolute;left:1344;top:6691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LJ2qvwAA&#10;AN0AAAAPAAAAZHJzL2Rvd25yZXYueG1sRE9Ni8IwEL0L/ocwgjdNVXClmhYRF/Ymuh48Ds3YVJtJ&#10;SaLWf28OC3t8vO9N2dtWPMmHxrGC2TQDQVw53XCt4Pz7PVmBCBFZY+uYFLwpQFkMBxvMtXvxkZ6n&#10;WIsUwiFHBSbGLpcyVIYshqnriBN3dd5iTNDXUnt8pXDbynmWLaXFhlODwY52hqr76WEVLDqjdbuP&#10;h8uObx7dhbcPs1BqPOq3axCR+vgv/nP/aAXz2Veam96kJyCL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wsnaq/AAAA3QAAAA8AAAAAAAAAAAAAAAAAlwIAAGRycy9kb3ducmV2&#10;LnhtbFBLBQYAAAAABAAEAPUAAACDAwAAAAA=&#10;" path="m151,0l85,15,33,54,4,112,,135,2,159,24,224,69,269,129,292,156,290,225,271,274,231,299,175,302,155,301,130,277,67,232,23,170,1,151,0xe" filled="f" strokeweight="1.32pt">
                        <v:path arrowok="t" o:connecttype="custom" o:connectlocs="151,6691;85,6706;33,6745;4,6803;0,6826;2,6850;24,6915;69,6960;129,6983;156,6981;225,6962;274,6922;299,6866;302,6846;301,6821;277,6758;232,6714;170,6692;151,6691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34720" behindDoc="1" locked="0" layoutInCell="1" allowOverlap="1" wp14:anchorId="6EF8FE12" wp14:editId="6137D85F">
                      <wp:simplePos x="0" y="0"/>
                      <wp:positionH relativeFrom="page">
                        <wp:posOffset>264160</wp:posOffset>
                      </wp:positionH>
                      <wp:positionV relativeFrom="page">
                        <wp:posOffset>41275</wp:posOffset>
                      </wp:positionV>
                      <wp:extent cx="187325" cy="182245"/>
                      <wp:effectExtent l="0" t="0" r="15875" b="20955"/>
                      <wp:wrapNone/>
                      <wp:docPr id="2179" name="Group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891" y="6696"/>
                                <a:chExt cx="296" cy="287"/>
                              </a:xfrm>
                            </wpg:grpSpPr>
                            <wps:wsp>
                              <wps:cNvPr id="2180" name="Freeform 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6696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1039 891"/>
                                    <a:gd name="T1" fmla="*/ T0 w 296"/>
                                    <a:gd name="T2" fmla="+- 0 6696 6696"/>
                                    <a:gd name="T3" fmla="*/ 6696 h 287"/>
                                    <a:gd name="T4" fmla="+- 0 973 891"/>
                                    <a:gd name="T5" fmla="*/ T4 w 296"/>
                                    <a:gd name="T6" fmla="+- 0 6711 6696"/>
                                    <a:gd name="T7" fmla="*/ 6711 h 287"/>
                                    <a:gd name="T8" fmla="+- 0 922 891"/>
                                    <a:gd name="T9" fmla="*/ T8 w 296"/>
                                    <a:gd name="T10" fmla="+- 0 6751 6696"/>
                                    <a:gd name="T11" fmla="*/ 6751 h 287"/>
                                    <a:gd name="T12" fmla="+- 0 894 891"/>
                                    <a:gd name="T13" fmla="*/ T12 w 296"/>
                                    <a:gd name="T14" fmla="+- 0 6810 6696"/>
                                    <a:gd name="T15" fmla="*/ 6810 h 287"/>
                                    <a:gd name="T16" fmla="+- 0 891 891"/>
                                    <a:gd name="T17" fmla="*/ T16 w 296"/>
                                    <a:gd name="T18" fmla="+- 0 6832 6696"/>
                                    <a:gd name="T19" fmla="*/ 6832 h 287"/>
                                    <a:gd name="T20" fmla="+- 0 892 891"/>
                                    <a:gd name="T21" fmla="*/ T20 w 296"/>
                                    <a:gd name="T22" fmla="+- 0 6856 6696"/>
                                    <a:gd name="T23" fmla="*/ 6856 h 287"/>
                                    <a:gd name="T24" fmla="+- 0 916 891"/>
                                    <a:gd name="T25" fmla="*/ T24 w 296"/>
                                    <a:gd name="T26" fmla="+- 0 6919 6696"/>
                                    <a:gd name="T27" fmla="*/ 6919 h 287"/>
                                    <a:gd name="T28" fmla="+- 0 963 891"/>
                                    <a:gd name="T29" fmla="*/ T28 w 296"/>
                                    <a:gd name="T30" fmla="+- 0 6963 6696"/>
                                    <a:gd name="T31" fmla="*/ 6963 h 287"/>
                                    <a:gd name="T32" fmla="+- 0 1025 891"/>
                                    <a:gd name="T33" fmla="*/ T32 w 296"/>
                                    <a:gd name="T34" fmla="+- 0 6983 6696"/>
                                    <a:gd name="T35" fmla="*/ 6983 h 287"/>
                                    <a:gd name="T36" fmla="+- 0 1050 891"/>
                                    <a:gd name="T37" fmla="*/ T36 w 296"/>
                                    <a:gd name="T38" fmla="+- 0 6982 6696"/>
                                    <a:gd name="T39" fmla="*/ 6982 h 287"/>
                                    <a:gd name="T40" fmla="+- 0 1117 891"/>
                                    <a:gd name="T41" fmla="*/ T40 w 296"/>
                                    <a:gd name="T42" fmla="+- 0 6960 6696"/>
                                    <a:gd name="T43" fmla="*/ 6960 h 287"/>
                                    <a:gd name="T44" fmla="+- 0 1164 891"/>
                                    <a:gd name="T45" fmla="*/ T44 w 296"/>
                                    <a:gd name="T46" fmla="+- 0 6917 6696"/>
                                    <a:gd name="T47" fmla="*/ 6917 h 287"/>
                                    <a:gd name="T48" fmla="+- 0 1187 891"/>
                                    <a:gd name="T49" fmla="*/ T48 w 296"/>
                                    <a:gd name="T50" fmla="+- 0 6860 6696"/>
                                    <a:gd name="T51" fmla="*/ 6860 h 287"/>
                                    <a:gd name="T52" fmla="+- 0 1185 891"/>
                                    <a:gd name="T53" fmla="*/ T52 w 296"/>
                                    <a:gd name="T54" fmla="+- 0 6834 6696"/>
                                    <a:gd name="T55" fmla="*/ 6834 h 287"/>
                                    <a:gd name="T56" fmla="+- 0 1164 891"/>
                                    <a:gd name="T57" fmla="*/ T56 w 296"/>
                                    <a:gd name="T58" fmla="+- 0 6768 6696"/>
                                    <a:gd name="T59" fmla="*/ 6768 h 287"/>
                                    <a:gd name="T60" fmla="+- 0 1121 891"/>
                                    <a:gd name="T61" fmla="*/ T60 w 296"/>
                                    <a:gd name="T62" fmla="+- 0 6721 6696"/>
                                    <a:gd name="T63" fmla="*/ 6721 h 287"/>
                                    <a:gd name="T64" fmla="+- 0 1063 891"/>
                                    <a:gd name="T65" fmla="*/ T64 w 296"/>
                                    <a:gd name="T66" fmla="+- 0 6698 6696"/>
                                    <a:gd name="T67" fmla="*/ 6698 h 287"/>
                                    <a:gd name="T68" fmla="+- 0 1039 891"/>
                                    <a:gd name="T69" fmla="*/ T68 w 296"/>
                                    <a:gd name="T70" fmla="+- 0 6696 6696"/>
                                    <a:gd name="T71" fmla="*/ 6696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1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4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F6811E" id="Group_x0020_364" o:spid="_x0000_s1026" style="position:absolute;margin-left:20.8pt;margin-top:3.25pt;width:14.75pt;height:14.35pt;z-index:-251381760;mso-position-horizontal-relative:page;mso-position-vertical-relative:page" coordorigin="891,6696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">
                      <v:shape id="Freeform_x0020_365" o:spid="_x0000_s1027" style="position:absolute;left:891;top:6696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Z8k0xAAA&#10;AN0AAAAPAAAAZHJzL2Rvd25yZXYueG1sRE9Na8JAEL0L/odlCr2ZjUKDTbORoghNKUJVBG9DdpoE&#10;s7Mhu8bUX989FDw+3ne2Gk0rBupdY1nBPIpBEJdWN1wpOB62syUI55E1tpZJwS85WOXTSYaptjf+&#10;pmHvKxFC2KWooPa+S6V0ZU0GXWQ74sD92N6gD7CvpO7xFsJNKxdxnEiDDYeGGjta11Re9lej4LTb&#10;fl42sfXr+z35OlNRXF/5Rannp/H9DYSn0T/E/+4PrWAxX4b94U14AjL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GfJNMQAAADdAAAADwAAAAAAAAAAAAAAAACXAgAAZHJzL2Rv&#10;d25yZXYueG1sUEsFBgAAAAAEAAQA9QAAAIgDAAAAAA==&#10;" path="m148,0l82,15,31,55,3,114,,136,1,160,25,223,72,267,134,287,159,286,226,264,273,221,296,164,294,138,273,72,230,25,172,2,148,0xe" filled="f" strokeweight="1.32pt">
                        <v:path arrowok="t" o:connecttype="custom" o:connectlocs="148,6696;82,6711;31,6751;3,6810;0,6832;1,6856;25,6919;72,6963;134,6983;159,6982;226,6960;273,6917;296,6860;294,6834;273,6768;230,6721;172,6698;148,6696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59C15E15" w14:textId="77777777" w:rsidR="00660A63" w:rsidRDefault="00660A63" w:rsidP="00A73377">
            <w:pPr>
              <w:tabs>
                <w:tab w:val="left" w:pos="500"/>
                <w:tab w:val="left" w:pos="960"/>
              </w:tabs>
              <w:spacing w:after="0" w:line="240" w:lineRule="auto"/>
              <w:ind w:left="143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2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2</w:t>
            </w:r>
          </w:p>
        </w:tc>
        <w:tc>
          <w:tcPr>
            <w:tcW w:w="1272" w:type="dxa"/>
            <w:tcBorders>
              <w:top w:val="dashed" w:sz="3" w:space="0" w:color="000000"/>
              <w:left w:val="dashed" w:sz="3" w:space="0" w:color="000000"/>
              <w:bottom w:val="single" w:sz="9" w:space="0" w:color="000000"/>
              <w:right w:val="dashed" w:sz="3" w:space="0" w:color="000000"/>
            </w:tcBorders>
          </w:tcPr>
          <w:p w14:paraId="6A43252A" w14:textId="77777777" w:rsidR="00660A63" w:rsidRDefault="00660A63" w:rsidP="00A73377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CF5BEC9" w14:textId="77777777" w:rsidR="00660A63" w:rsidRDefault="00660A63" w:rsidP="00A73377">
            <w:pPr>
              <w:tabs>
                <w:tab w:val="left" w:pos="940"/>
              </w:tabs>
              <w:spacing w:after="0" w:line="240" w:lineRule="auto"/>
              <w:ind w:left="111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16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48" w:type="dxa"/>
            <w:gridSpan w:val="2"/>
            <w:tcBorders>
              <w:top w:val="dashed" w:sz="3" w:space="0" w:color="000000"/>
              <w:left w:val="dashed" w:sz="3" w:space="0" w:color="000000"/>
              <w:bottom w:val="single" w:sz="9" w:space="0" w:color="000000"/>
              <w:right w:val="single" w:sz="9" w:space="0" w:color="000000"/>
            </w:tcBorders>
          </w:tcPr>
          <w:p w14:paraId="6AA4E887" w14:textId="77777777" w:rsidR="00660A63" w:rsidRDefault="00660A63" w:rsidP="00A73377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3797622" w14:textId="77777777" w:rsidR="00660A63" w:rsidRDefault="00660A63" w:rsidP="00A73377">
            <w:pPr>
              <w:tabs>
                <w:tab w:val="left" w:pos="480"/>
                <w:tab w:val="left" w:pos="920"/>
              </w:tabs>
              <w:spacing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97" w:type="dxa"/>
            <w:vMerge/>
            <w:tcBorders>
              <w:left w:val="single" w:sz="9" w:space="0" w:color="000000"/>
              <w:bottom w:val="single" w:sz="9" w:space="0" w:color="000000"/>
              <w:right w:val="single" w:sz="18" w:space="0" w:color="000000"/>
            </w:tcBorders>
          </w:tcPr>
          <w:p w14:paraId="75B5D030" w14:textId="77777777" w:rsidR="00660A63" w:rsidRDefault="00660A63" w:rsidP="00A73377"/>
        </w:tc>
      </w:tr>
      <w:tr w:rsidR="00660A63" w14:paraId="73B3D17B" w14:textId="77777777" w:rsidTr="00A73377">
        <w:trPr>
          <w:trHeight w:hRule="exact" w:val="348"/>
        </w:trPr>
        <w:tc>
          <w:tcPr>
            <w:tcW w:w="3915" w:type="dxa"/>
            <w:gridSpan w:val="6"/>
            <w:tcBorders>
              <w:top w:val="single" w:sz="9" w:space="0" w:color="000000"/>
              <w:left w:val="single" w:sz="18" w:space="0" w:color="000000"/>
              <w:bottom w:val="single" w:sz="9" w:space="0" w:color="000000"/>
              <w:right w:val="single" w:sz="9" w:space="0" w:color="000000"/>
            </w:tcBorders>
          </w:tcPr>
          <w:p w14:paraId="45D8307F" w14:textId="77777777" w:rsidR="00660A63" w:rsidRDefault="00660A63" w:rsidP="00A73377">
            <w:pPr>
              <w:spacing w:before="65" w:after="0" w:line="240" w:lineRule="auto"/>
              <w:ind w:left="1547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UNTI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L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ERIODO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OPEN</w:t>
            </w:r>
          </w:p>
        </w:tc>
        <w:tc>
          <w:tcPr>
            <w:tcW w:w="1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8" w:space="0" w:color="000000"/>
            </w:tcBorders>
          </w:tcPr>
          <w:p w14:paraId="11C9544D" w14:textId="77777777" w:rsidR="00660A63" w:rsidRDefault="00660A63" w:rsidP="00A73377"/>
        </w:tc>
      </w:tr>
      <w:tr w:rsidR="00660A63" w14:paraId="317C6E73" w14:textId="77777777" w:rsidTr="00A73377">
        <w:trPr>
          <w:trHeight w:hRule="exact" w:val="299"/>
        </w:trPr>
        <w:tc>
          <w:tcPr>
            <w:tcW w:w="162" w:type="dxa"/>
            <w:tcBorders>
              <w:top w:val="single" w:sz="9" w:space="0" w:color="000000"/>
              <w:left w:val="single" w:sz="18" w:space="0" w:color="000000"/>
              <w:bottom w:val="nil"/>
              <w:right w:val="single" w:sz="2" w:space="0" w:color="000000"/>
            </w:tcBorders>
          </w:tcPr>
          <w:p w14:paraId="54784EC6" w14:textId="77777777" w:rsidR="00660A63" w:rsidRDefault="00660A63" w:rsidP="00A73377"/>
        </w:tc>
        <w:tc>
          <w:tcPr>
            <w:tcW w:w="262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2DBC5" w14:textId="77777777" w:rsidR="00660A63" w:rsidRDefault="00660A63" w:rsidP="00A73377"/>
        </w:tc>
        <w:tc>
          <w:tcPr>
            <w:tcW w:w="3491" w:type="dxa"/>
            <w:gridSpan w:val="4"/>
            <w:tcBorders>
              <w:top w:val="single" w:sz="9" w:space="0" w:color="000000"/>
              <w:left w:val="single" w:sz="2" w:space="0" w:color="000000"/>
              <w:bottom w:val="nil"/>
              <w:right w:val="single" w:sz="9" w:space="0" w:color="000000"/>
            </w:tcBorders>
          </w:tcPr>
          <w:p w14:paraId="1F65E63E" w14:textId="77777777" w:rsidR="00660A63" w:rsidRDefault="00660A63" w:rsidP="00A73377">
            <w:pPr>
              <w:tabs>
                <w:tab w:val="left" w:pos="2240"/>
              </w:tabs>
              <w:spacing w:before="65" w:after="0" w:line="181" w:lineRule="exact"/>
              <w:ind w:left="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GAMBLE</w:t>
            </w:r>
            <w:r>
              <w:rPr>
                <w:rFonts w:ascii="Arial" w:eastAsia="Arial" w:hAnsi="Arial" w:cs="Arial"/>
                <w:spacing w:val="-7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 xml:space="preserve">I ( </w:t>
            </w:r>
            <w:r>
              <w:rPr>
                <w:rFonts w:ascii="Arial" w:eastAsia="Arial" w:hAnsi="Arial" w:cs="Arial"/>
                <w:spacing w:val="43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ab/>
              <w:t>GAMBLE</w:t>
            </w:r>
            <w:r>
              <w:rPr>
                <w:rFonts w:ascii="Arial" w:eastAsia="Arial" w:hAnsi="Arial" w:cs="Arial"/>
                <w:spacing w:val="-7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II</w:t>
            </w: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 xml:space="preserve">(  </w:t>
            </w:r>
            <w:r>
              <w:rPr>
                <w:rFonts w:ascii="Arial" w:eastAsia="Arial" w:hAnsi="Arial" w:cs="Arial"/>
                <w:spacing w:val="43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)</w:t>
            </w:r>
          </w:p>
        </w:tc>
        <w:tc>
          <w:tcPr>
            <w:tcW w:w="139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18" w:space="0" w:color="000000"/>
            </w:tcBorders>
          </w:tcPr>
          <w:p w14:paraId="233E8B8D" w14:textId="77777777" w:rsidR="00660A63" w:rsidRDefault="00660A63" w:rsidP="00A73377"/>
        </w:tc>
      </w:tr>
      <w:tr w:rsidR="00660A63" w14:paraId="68F38E7B" w14:textId="77777777" w:rsidTr="00A73377">
        <w:trPr>
          <w:trHeight w:hRule="exact" w:val="80"/>
        </w:trPr>
        <w:tc>
          <w:tcPr>
            <w:tcW w:w="3915" w:type="dxa"/>
            <w:gridSpan w:val="6"/>
            <w:tcBorders>
              <w:top w:val="nil"/>
              <w:left w:val="single" w:sz="18" w:space="0" w:color="000000"/>
              <w:bottom w:val="single" w:sz="9" w:space="0" w:color="000000"/>
              <w:right w:val="single" w:sz="9" w:space="0" w:color="000000"/>
            </w:tcBorders>
          </w:tcPr>
          <w:p w14:paraId="0DA5FD89" w14:textId="77777777" w:rsidR="00660A63" w:rsidRDefault="00660A63" w:rsidP="00A73377"/>
        </w:tc>
        <w:tc>
          <w:tcPr>
            <w:tcW w:w="1397" w:type="dxa"/>
            <w:vMerge/>
            <w:tcBorders>
              <w:left w:val="single" w:sz="9" w:space="0" w:color="000000"/>
              <w:bottom w:val="single" w:sz="9" w:space="0" w:color="000000"/>
              <w:right w:val="single" w:sz="18" w:space="0" w:color="000000"/>
            </w:tcBorders>
          </w:tcPr>
          <w:p w14:paraId="33FC1662" w14:textId="77777777" w:rsidR="00660A63" w:rsidRDefault="00660A63" w:rsidP="00A73377"/>
        </w:tc>
      </w:tr>
      <w:tr w:rsidR="00660A63" w14:paraId="78536DA2" w14:textId="77777777" w:rsidTr="00A73377">
        <w:trPr>
          <w:trHeight w:hRule="exact" w:val="348"/>
        </w:trPr>
        <w:tc>
          <w:tcPr>
            <w:tcW w:w="2650" w:type="dxa"/>
            <w:gridSpan w:val="5"/>
            <w:tcBorders>
              <w:top w:val="single" w:sz="9" w:space="0" w:color="000000"/>
              <w:left w:val="single" w:sz="18" w:space="0" w:color="000000"/>
              <w:bottom w:val="single" w:sz="18" w:space="0" w:color="000000"/>
              <w:right w:val="single" w:sz="9" w:space="0" w:color="000000"/>
            </w:tcBorders>
          </w:tcPr>
          <w:p w14:paraId="62ADFF90" w14:textId="77777777" w:rsidR="00660A63" w:rsidRDefault="00660A63" w:rsidP="00A73377">
            <w:pPr>
              <w:spacing w:before="65" w:after="0" w:line="240" w:lineRule="auto"/>
              <w:ind w:left="48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19360" behindDoc="1" locked="0" layoutInCell="1" allowOverlap="1" wp14:anchorId="36749AA4" wp14:editId="325D4F29">
                      <wp:simplePos x="0" y="0"/>
                      <wp:positionH relativeFrom="page">
                        <wp:posOffset>90170</wp:posOffset>
                      </wp:positionH>
                      <wp:positionV relativeFrom="page">
                        <wp:posOffset>31296</wp:posOffset>
                      </wp:positionV>
                      <wp:extent cx="165735" cy="137160"/>
                      <wp:effectExtent l="0" t="0" r="37465" b="15240"/>
                      <wp:wrapNone/>
                      <wp:docPr id="2181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5735" cy="137160"/>
                                <a:chOff x="624" y="7805"/>
                                <a:chExt cx="262" cy="216"/>
                              </a:xfrm>
                            </wpg:grpSpPr>
                            <wps:wsp>
                              <wps:cNvPr id="2182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7805"/>
                                  <a:ext cx="262" cy="216"/>
                                </a:xfrm>
                                <a:custGeom>
                                  <a:avLst/>
                                  <a:gdLst>
                                    <a:gd name="T0" fmla="+- 0 624 624"/>
                                    <a:gd name="T1" fmla="*/ T0 w 262"/>
                                    <a:gd name="T2" fmla="+- 0 8021 7805"/>
                                    <a:gd name="T3" fmla="*/ 8021 h 216"/>
                                    <a:gd name="T4" fmla="+- 0 886 624"/>
                                    <a:gd name="T5" fmla="*/ T4 w 262"/>
                                    <a:gd name="T6" fmla="+- 0 8021 7805"/>
                                    <a:gd name="T7" fmla="*/ 8021 h 216"/>
                                    <a:gd name="T8" fmla="+- 0 886 624"/>
                                    <a:gd name="T9" fmla="*/ T8 w 262"/>
                                    <a:gd name="T10" fmla="+- 0 7805 7805"/>
                                    <a:gd name="T11" fmla="*/ 7805 h 216"/>
                                    <a:gd name="T12" fmla="+- 0 624 624"/>
                                    <a:gd name="T13" fmla="*/ T12 w 262"/>
                                    <a:gd name="T14" fmla="+- 0 7805 7805"/>
                                    <a:gd name="T15" fmla="*/ 7805 h 216"/>
                                    <a:gd name="T16" fmla="+- 0 624 624"/>
                                    <a:gd name="T17" fmla="*/ T16 w 262"/>
                                    <a:gd name="T18" fmla="+- 0 8021 7805"/>
                                    <a:gd name="T19" fmla="*/ 8021 h 21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2" h="216">
                                      <a:moveTo>
                                        <a:pt x="0" y="216"/>
                                      </a:moveTo>
                                      <a:lnTo>
                                        <a:pt x="262" y="216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19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E93E39" id="Group_x0020_394" o:spid="_x0000_s1026" style="position:absolute;margin-left:7.1pt;margin-top:2.45pt;width:13.05pt;height:10.8pt;z-index:-251397120;mso-position-horizontal-relative:page;mso-position-vertical-relative:page" coordorigin="624,7805" coordsize="262,2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">
                      <v:shape id="Freeform_x0020_395" o:spid="_x0000_s1027" style="position:absolute;left:624;top:7805;width:262;height:216;visibility:visible;mso-wrap-style:square;v-text-anchor:top" coordsize="262,2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EKf7xwAA&#10;AN0AAAAPAAAAZHJzL2Rvd25yZXYueG1sRI9PawIxFMTvhX6H8ARvNeuCVrZGUWlBPEj904K3181z&#10;d+nmJWyipt++KRQ8DjPzG2Y6j6YVV+p8Y1nBcJCBIC6tbrhScDy8PU1A+ICssbVMCn7Iw3z2+DDF&#10;Qtsb7+i6D5VIEPYFKqhDcIWUvqzJoB9YR5y8s+0MhiS7SuoObwluWpln2VgabDgt1OhoVVP5vb8Y&#10;BZvRV3zeutXnKX9/dXF7Xp7aj6VS/V5cvIAIFMM9/N9eawX5cJLD35v0BOTs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BCn+8cAAADdAAAADwAAAAAAAAAAAAAAAACXAgAAZHJz&#10;L2Rvd25yZXYueG1sUEsFBgAAAAAEAAQA9QAAAIsDAAAAAA==&#10;" path="m0,216l262,216,262,,,,,216xe" filled="f" strokeweight=".33pt">
                        <v:path arrowok="t" o:connecttype="custom" o:connectlocs="0,8021;262,8021;262,7805;0,7805;0,802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Spunta</w:t>
            </w:r>
            <w:proofErr w:type="spellEnd"/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qualificato</w:t>
            </w:r>
            <w:proofErr w:type="spellEnd"/>
          </w:p>
        </w:tc>
        <w:tc>
          <w:tcPr>
            <w:tcW w:w="1265" w:type="dxa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9" w:space="0" w:color="000000"/>
            </w:tcBorders>
          </w:tcPr>
          <w:p w14:paraId="48323352" w14:textId="77777777" w:rsidR="00660A63" w:rsidRDefault="00660A63" w:rsidP="00A73377">
            <w:pPr>
              <w:spacing w:before="65" w:after="0" w:line="240" w:lineRule="auto"/>
              <w:ind w:left="734" w:right="-46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Totale</w:t>
            </w:r>
            <w:proofErr w:type="spellEnd"/>
          </w:p>
        </w:tc>
        <w:tc>
          <w:tcPr>
            <w:tcW w:w="1397" w:type="dxa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18" w:space="0" w:color="000000"/>
            </w:tcBorders>
          </w:tcPr>
          <w:p w14:paraId="48E79BDE" w14:textId="77777777" w:rsidR="00660A63" w:rsidRDefault="00660A63" w:rsidP="00A73377"/>
        </w:tc>
      </w:tr>
    </w:tbl>
    <w:tbl>
      <w:tblPr>
        <w:tblpPr w:leftFromText="142" w:rightFromText="142" w:vertAnchor="page" w:horzAnchor="page" w:tblpX="6196" w:tblpY="64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"/>
        <w:gridCol w:w="262"/>
        <w:gridCol w:w="871"/>
        <w:gridCol w:w="1272"/>
        <w:gridCol w:w="83"/>
        <w:gridCol w:w="1265"/>
        <w:gridCol w:w="1397"/>
      </w:tblGrid>
      <w:tr w:rsidR="00660A63" w14:paraId="15308368" w14:textId="77777777" w:rsidTr="00660A63">
        <w:trPr>
          <w:trHeight w:val="389"/>
        </w:trPr>
        <w:tc>
          <w:tcPr>
            <w:tcW w:w="5312" w:type="dxa"/>
            <w:gridSpan w:val="7"/>
            <w:tcBorders>
              <w:top w:val="single" w:sz="18" w:space="0" w:color="000000"/>
              <w:left w:val="single" w:sz="18" w:space="0" w:color="000000"/>
              <w:bottom w:val="single" w:sz="9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04AA7F15" w14:textId="77777777" w:rsidR="00660A63" w:rsidRDefault="00660A63" w:rsidP="00660A63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1BD9FFA1" w14:textId="77777777" w:rsidR="00660A63" w:rsidRDefault="00660A63" w:rsidP="00660A63">
            <w:pPr>
              <w:tabs>
                <w:tab w:val="left" w:pos="1380"/>
              </w:tabs>
              <w:spacing w:after="0" w:line="266" w:lineRule="auto"/>
              <w:ind w:firstLine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GAMBLER SCORE SHEET</w:t>
            </w:r>
          </w:p>
        </w:tc>
      </w:tr>
      <w:tr w:rsidR="00660A63" w14:paraId="27EF86C2" w14:textId="77777777" w:rsidTr="00660A63">
        <w:trPr>
          <w:trHeight w:hRule="exact" w:val="2151"/>
        </w:trPr>
        <w:tc>
          <w:tcPr>
            <w:tcW w:w="5312" w:type="dxa"/>
            <w:gridSpan w:val="7"/>
            <w:tcBorders>
              <w:top w:val="single" w:sz="18" w:space="0" w:color="000000"/>
              <w:left w:val="single" w:sz="18" w:space="0" w:color="000000"/>
              <w:bottom w:val="single" w:sz="9" w:space="0" w:color="000000"/>
              <w:right w:val="single" w:sz="18" w:space="0" w:color="000000"/>
            </w:tcBorders>
          </w:tcPr>
          <w:p w14:paraId="012DDDF0" w14:textId="77777777" w:rsidR="00660A63" w:rsidRPr="007F3A3A" w:rsidRDefault="00660A63" w:rsidP="00660A63">
            <w:pPr>
              <w:spacing w:after="0" w:line="545" w:lineRule="auto"/>
              <w:ind w:left="143" w:right="135"/>
              <w:rPr>
                <w:rFonts w:ascii="Arial" w:eastAsia="Arial" w:hAnsi="Arial" w:cs="Arial"/>
                <w:sz w:val="11"/>
                <w:szCs w:val="11"/>
              </w:rPr>
            </w:pPr>
          </w:p>
          <w:p w14:paraId="57A7F9A8" w14:textId="77777777" w:rsidR="00660A63" w:rsidRDefault="00660A63" w:rsidP="00660A63">
            <w:pPr>
              <w:spacing w:after="0" w:line="545" w:lineRule="auto"/>
              <w:ind w:left="143" w:right="135"/>
              <w:rPr>
                <w:rFonts w:ascii="Arial" w:eastAsia="Arial" w:hAnsi="Arial" w:cs="Arial"/>
                <w:w w:val="114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Nome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l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4"/>
                <w:sz w:val="17"/>
                <w:szCs w:val="17"/>
              </w:rPr>
              <w:t>conduttore</w:t>
            </w:r>
            <w:proofErr w:type="spellEnd"/>
            <w:r>
              <w:rPr>
                <w:rFonts w:ascii="Arial" w:eastAsia="Arial" w:hAnsi="Arial" w:cs="Arial"/>
                <w:w w:val="114"/>
                <w:sz w:val="17"/>
                <w:szCs w:val="17"/>
              </w:rPr>
              <w:t xml:space="preserve">: </w:t>
            </w:r>
          </w:p>
          <w:p w14:paraId="62218815" w14:textId="77777777" w:rsidR="00660A63" w:rsidRDefault="00660A63" w:rsidP="00660A63">
            <w:pPr>
              <w:spacing w:after="0" w:line="545" w:lineRule="auto"/>
              <w:ind w:left="143" w:right="13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Nome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l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8"/>
                <w:sz w:val="17"/>
                <w:szCs w:val="17"/>
              </w:rPr>
              <w:t xml:space="preserve">cane: </w:t>
            </w:r>
          </w:p>
          <w:p w14:paraId="3B6E8211" w14:textId="77777777" w:rsidR="00660A63" w:rsidRPr="00A61CDD" w:rsidRDefault="00660A63" w:rsidP="00660A63">
            <w:pPr>
              <w:spacing w:after="0" w:line="169" w:lineRule="exact"/>
              <w:ind w:left="143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17"/>
                <w:szCs w:val="17"/>
              </w:rPr>
              <w:t>Numero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i</w:t>
            </w:r>
            <w:proofErr w:type="gramEnd"/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0"/>
                <w:sz w:val="17"/>
                <w:szCs w:val="17"/>
              </w:rPr>
              <w:t>Pettorale</w:t>
            </w:r>
            <w:proofErr w:type="spellEnd"/>
            <w:r>
              <w:rPr>
                <w:rFonts w:ascii="Arial" w:eastAsia="Arial" w:hAnsi="Arial" w:cs="Arial"/>
                <w:w w:val="110"/>
                <w:sz w:val="17"/>
                <w:szCs w:val="17"/>
              </w:rPr>
              <w:t xml:space="preserve">: </w:t>
            </w:r>
          </w:p>
          <w:p w14:paraId="1980AA5C" w14:textId="77777777" w:rsidR="00660A63" w:rsidRDefault="00660A63" w:rsidP="00660A63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78143946" w14:textId="77777777" w:rsidR="00660A63" w:rsidRDefault="00660A63" w:rsidP="00660A63">
            <w:pPr>
              <w:tabs>
                <w:tab w:val="left" w:pos="1440"/>
              </w:tabs>
              <w:spacing w:before="22" w:after="0" w:line="240" w:lineRule="auto"/>
              <w:ind w:left="143" w:right="-2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Classe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appartenenza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: </w:t>
            </w:r>
          </w:p>
          <w:p w14:paraId="3AE638ED" w14:textId="77777777" w:rsidR="00660A63" w:rsidRPr="007F3A3A" w:rsidRDefault="00660A63" w:rsidP="00660A63">
            <w:pPr>
              <w:tabs>
                <w:tab w:val="left" w:pos="1440"/>
              </w:tabs>
              <w:spacing w:before="22"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22B7BD" w14:textId="77777777" w:rsidR="00660A63" w:rsidRDefault="00660A63" w:rsidP="00660A63">
            <w:pPr>
              <w:spacing w:before="7" w:after="0" w:line="100" w:lineRule="exact"/>
              <w:jc w:val="center"/>
              <w:rPr>
                <w:sz w:val="10"/>
                <w:szCs w:val="10"/>
              </w:rPr>
            </w:pPr>
            <w:r w:rsidRPr="00AE617A">
              <w:rPr>
                <w:sz w:val="11"/>
                <w:szCs w:val="11"/>
              </w:rPr>
              <w:sym w:font="Symbol" w:char="F0D2"/>
            </w:r>
            <w:r w:rsidRPr="00AE617A">
              <w:rPr>
                <w:sz w:val="11"/>
                <w:szCs w:val="11"/>
              </w:rPr>
              <w:t xml:space="preserve"> CSEN </w:t>
            </w:r>
            <w:proofErr w:type="spellStart"/>
            <w:r w:rsidRPr="00AE617A">
              <w:rPr>
                <w:sz w:val="11"/>
                <w:szCs w:val="11"/>
              </w:rPr>
              <w:t>Cinofilia</w:t>
            </w:r>
            <w:proofErr w:type="spellEnd"/>
            <w:r w:rsidRPr="00AE617A">
              <w:rPr>
                <w:sz w:val="11"/>
                <w:szCs w:val="11"/>
              </w:rPr>
              <w:t xml:space="preserve"> – www.csencinofilia.it</w:t>
            </w:r>
          </w:p>
        </w:tc>
      </w:tr>
      <w:tr w:rsidR="00660A63" w14:paraId="45F2987E" w14:textId="77777777" w:rsidTr="00660A63">
        <w:trPr>
          <w:trHeight w:hRule="exact" w:val="348"/>
        </w:trPr>
        <w:tc>
          <w:tcPr>
            <w:tcW w:w="3915" w:type="dxa"/>
            <w:gridSpan w:val="6"/>
            <w:tcBorders>
              <w:top w:val="single" w:sz="9" w:space="0" w:color="000000"/>
              <w:left w:val="single" w:sz="18" w:space="0" w:color="000000"/>
              <w:bottom w:val="single" w:sz="9" w:space="0" w:color="000000"/>
              <w:right w:val="single" w:sz="9" w:space="0" w:color="000000"/>
            </w:tcBorders>
          </w:tcPr>
          <w:p w14:paraId="2B1183B0" w14:textId="77777777" w:rsidR="00660A63" w:rsidRDefault="00660A63" w:rsidP="00660A63">
            <w:pPr>
              <w:spacing w:before="65" w:after="0" w:line="240" w:lineRule="auto"/>
              <w:ind w:left="1837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Tempo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l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ane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(secondi)</w:t>
            </w:r>
          </w:p>
        </w:tc>
        <w:tc>
          <w:tcPr>
            <w:tcW w:w="1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8" w:space="0" w:color="000000"/>
            </w:tcBorders>
          </w:tcPr>
          <w:p w14:paraId="59F5CE27" w14:textId="77777777" w:rsidR="00660A63" w:rsidRDefault="00660A63" w:rsidP="00660A63"/>
        </w:tc>
      </w:tr>
      <w:tr w:rsidR="00660A63" w14:paraId="6602D645" w14:textId="77777777" w:rsidTr="00660A63">
        <w:trPr>
          <w:trHeight w:hRule="exact" w:val="404"/>
        </w:trPr>
        <w:tc>
          <w:tcPr>
            <w:tcW w:w="1295" w:type="dxa"/>
            <w:gridSpan w:val="3"/>
            <w:tcBorders>
              <w:top w:val="single" w:sz="9" w:space="0" w:color="000000"/>
              <w:left w:val="single" w:sz="18" w:space="0" w:color="000000"/>
              <w:bottom w:val="dashed" w:sz="3" w:space="0" w:color="000000"/>
              <w:right w:val="dashed" w:sz="3" w:space="0" w:color="000000"/>
            </w:tcBorders>
          </w:tcPr>
          <w:p w14:paraId="06D0E9F3" w14:textId="77777777" w:rsidR="00660A63" w:rsidRDefault="00660A63" w:rsidP="00660A63">
            <w:pPr>
              <w:tabs>
                <w:tab w:val="left" w:pos="500"/>
                <w:tab w:val="left" w:pos="960"/>
              </w:tabs>
              <w:spacing w:before="95" w:after="0" w:line="240" w:lineRule="auto"/>
              <w:ind w:left="143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72608" behindDoc="1" locked="0" layoutInCell="1" allowOverlap="1" wp14:anchorId="73A35376" wp14:editId="5BC5CAD4">
                      <wp:simplePos x="0" y="0"/>
                      <wp:positionH relativeFrom="page">
                        <wp:posOffset>544649</wp:posOffset>
                      </wp:positionH>
                      <wp:positionV relativeFrom="page">
                        <wp:posOffset>27940</wp:posOffset>
                      </wp:positionV>
                      <wp:extent cx="191135" cy="184785"/>
                      <wp:effectExtent l="0" t="0" r="37465" b="18415"/>
                      <wp:wrapNone/>
                      <wp:docPr id="1889" name="Group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1344" y="3886"/>
                                <a:chExt cx="302" cy="291"/>
                              </a:xfrm>
                            </wpg:grpSpPr>
                            <wps:wsp>
                              <wps:cNvPr id="1890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3886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1495 1344"/>
                                    <a:gd name="T1" fmla="*/ T0 w 302"/>
                                    <a:gd name="T2" fmla="+- 0 3886 3886"/>
                                    <a:gd name="T3" fmla="*/ 3886 h 291"/>
                                    <a:gd name="T4" fmla="+- 0 1429 1344"/>
                                    <a:gd name="T5" fmla="*/ T4 w 302"/>
                                    <a:gd name="T6" fmla="+- 0 3900 3886"/>
                                    <a:gd name="T7" fmla="*/ 3900 h 291"/>
                                    <a:gd name="T8" fmla="+- 0 1377 1344"/>
                                    <a:gd name="T9" fmla="*/ T8 w 302"/>
                                    <a:gd name="T10" fmla="+- 0 3940 3886"/>
                                    <a:gd name="T11" fmla="*/ 3940 h 291"/>
                                    <a:gd name="T12" fmla="+- 0 1348 1344"/>
                                    <a:gd name="T13" fmla="*/ T12 w 302"/>
                                    <a:gd name="T14" fmla="+- 0 3998 3886"/>
                                    <a:gd name="T15" fmla="*/ 3998 h 291"/>
                                    <a:gd name="T16" fmla="+- 0 1344 1344"/>
                                    <a:gd name="T17" fmla="*/ T16 w 302"/>
                                    <a:gd name="T18" fmla="+- 0 4020 3886"/>
                                    <a:gd name="T19" fmla="*/ 4020 h 291"/>
                                    <a:gd name="T20" fmla="+- 0 1346 1344"/>
                                    <a:gd name="T21" fmla="*/ T20 w 302"/>
                                    <a:gd name="T22" fmla="+- 0 4045 3886"/>
                                    <a:gd name="T23" fmla="*/ 4045 h 291"/>
                                    <a:gd name="T24" fmla="+- 0 1368 1344"/>
                                    <a:gd name="T25" fmla="*/ T24 w 302"/>
                                    <a:gd name="T26" fmla="+- 0 4109 3886"/>
                                    <a:gd name="T27" fmla="*/ 4109 h 291"/>
                                    <a:gd name="T28" fmla="+- 0 1413 1344"/>
                                    <a:gd name="T29" fmla="*/ T28 w 302"/>
                                    <a:gd name="T30" fmla="+- 0 4155 3886"/>
                                    <a:gd name="T31" fmla="*/ 4155 h 291"/>
                                    <a:gd name="T32" fmla="+- 0 1473 1344"/>
                                    <a:gd name="T33" fmla="*/ T32 w 302"/>
                                    <a:gd name="T34" fmla="+- 0 4177 3886"/>
                                    <a:gd name="T35" fmla="*/ 4177 h 291"/>
                                    <a:gd name="T36" fmla="+- 0 1500 1344"/>
                                    <a:gd name="T37" fmla="*/ T36 w 302"/>
                                    <a:gd name="T38" fmla="+- 0 4176 3886"/>
                                    <a:gd name="T39" fmla="*/ 4176 h 291"/>
                                    <a:gd name="T40" fmla="+- 0 1569 1344"/>
                                    <a:gd name="T41" fmla="*/ T40 w 302"/>
                                    <a:gd name="T42" fmla="+- 0 4156 3886"/>
                                    <a:gd name="T43" fmla="*/ 4156 h 291"/>
                                    <a:gd name="T44" fmla="+- 0 1618 1344"/>
                                    <a:gd name="T45" fmla="*/ T44 w 302"/>
                                    <a:gd name="T46" fmla="+- 0 4116 3886"/>
                                    <a:gd name="T47" fmla="*/ 4116 h 291"/>
                                    <a:gd name="T48" fmla="+- 0 1643 1344"/>
                                    <a:gd name="T49" fmla="*/ T48 w 302"/>
                                    <a:gd name="T50" fmla="+- 0 4061 3886"/>
                                    <a:gd name="T51" fmla="*/ 4061 h 291"/>
                                    <a:gd name="T52" fmla="+- 0 1646 1344"/>
                                    <a:gd name="T53" fmla="*/ T52 w 302"/>
                                    <a:gd name="T54" fmla="+- 0 4040 3886"/>
                                    <a:gd name="T55" fmla="*/ 4040 h 291"/>
                                    <a:gd name="T56" fmla="+- 0 1645 1344"/>
                                    <a:gd name="T57" fmla="*/ T56 w 302"/>
                                    <a:gd name="T58" fmla="+- 0 4016 3886"/>
                                    <a:gd name="T59" fmla="*/ 4016 h 291"/>
                                    <a:gd name="T60" fmla="+- 0 1621 1344"/>
                                    <a:gd name="T61" fmla="*/ T60 w 302"/>
                                    <a:gd name="T62" fmla="+- 0 3953 3886"/>
                                    <a:gd name="T63" fmla="*/ 3953 h 291"/>
                                    <a:gd name="T64" fmla="+- 0 1576 1344"/>
                                    <a:gd name="T65" fmla="*/ T64 w 302"/>
                                    <a:gd name="T66" fmla="+- 0 3908 3886"/>
                                    <a:gd name="T67" fmla="*/ 3908 h 291"/>
                                    <a:gd name="T68" fmla="+- 0 1514 1344"/>
                                    <a:gd name="T69" fmla="*/ T68 w 302"/>
                                    <a:gd name="T70" fmla="+- 0 3887 3886"/>
                                    <a:gd name="T71" fmla="*/ 3887 h 291"/>
                                    <a:gd name="T72" fmla="+- 0 1495 1344"/>
                                    <a:gd name="T73" fmla="*/ T72 w 302"/>
                                    <a:gd name="T74" fmla="+- 0 3886 3886"/>
                                    <a:gd name="T75" fmla="*/ 3886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5" y="1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4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4"/>
                                      </a:lnTo>
                                      <a:lnTo>
                                        <a:pt x="301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2" y="22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56A23D" id="Group_x0020_390" o:spid="_x0000_s1026" style="position:absolute;margin-left:42.9pt;margin-top:2.2pt;width:15.05pt;height:14.55pt;z-index:-251343872;mso-position-horizontal-relative:page;mso-position-vertical-relative:page" coordorigin="1344,3886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">
                      <v:shape id="Freeform_x0020_391" o:spid="_x0000_s1027" style="position:absolute;left:1344;top:3886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w1zpwgAA&#10;AN0AAAAPAAAAZHJzL2Rvd25yZXYueG1sRI9BawIxEIXvgv8hjOBNs1YodjWKiAVvpdqDx2EzblY3&#10;kyWJuv33nUPB2wzvzXvfrDa9b9WDYmoCG5hNC1DEVbAN1wZ+Tp+TBaiUkS22gcnALyXYrIeDFZY2&#10;PPmbHsdcKwnhVKIBl3NXap0qRx7TNHTEol1C9JhljbW2EZ8S7lv9VhTv2mPD0uCwo52j6na8ewPz&#10;zlnb7vPXecfXiOHM27ubGzMe9dslqEx9fpn/rw9W8Bcfwi/fyAh6/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vDXOnCAAAA3QAAAA8AAAAAAAAAAAAAAAAAlwIAAGRycy9kb3du&#10;cmV2LnhtbFBLBQYAAAAABAAEAPUAAACGAwAAAAA=&#10;" path="m151,0l85,14,33,54,4,112,,134,2,159,24,223,69,269,129,291,156,290,225,270,274,230,299,175,302,154,301,130,277,67,232,22,170,1,151,0xe" filled="f" strokeweight="1.32pt">
                        <v:path arrowok="t" o:connecttype="custom" o:connectlocs="151,3886;85,3900;33,3940;4,3998;0,4020;2,4045;24,4109;69,4155;129,4177;156,4176;225,4156;274,4116;299,4061;302,4040;301,4016;277,3953;232,3908;170,3887;151,3886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71584" behindDoc="1" locked="0" layoutInCell="1" allowOverlap="1" wp14:anchorId="4E0315AF" wp14:editId="6763BF47">
                      <wp:simplePos x="0" y="0"/>
                      <wp:positionH relativeFrom="page">
                        <wp:posOffset>287383</wp:posOffset>
                      </wp:positionH>
                      <wp:positionV relativeFrom="page">
                        <wp:posOffset>31115</wp:posOffset>
                      </wp:positionV>
                      <wp:extent cx="187325" cy="182245"/>
                      <wp:effectExtent l="0" t="0" r="15875" b="46355"/>
                      <wp:wrapNone/>
                      <wp:docPr id="1891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891" y="3890"/>
                                <a:chExt cx="296" cy="287"/>
                              </a:xfrm>
                            </wpg:grpSpPr>
                            <wps:wsp>
                              <wps:cNvPr id="1892" name="Freeform 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3890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1039 891"/>
                                    <a:gd name="T1" fmla="*/ T0 w 296"/>
                                    <a:gd name="T2" fmla="+- 0 3890 3890"/>
                                    <a:gd name="T3" fmla="*/ 3890 h 287"/>
                                    <a:gd name="T4" fmla="+- 0 973 891"/>
                                    <a:gd name="T5" fmla="*/ T4 w 296"/>
                                    <a:gd name="T6" fmla="+- 0 3905 3890"/>
                                    <a:gd name="T7" fmla="*/ 3905 h 287"/>
                                    <a:gd name="T8" fmla="+- 0 922 891"/>
                                    <a:gd name="T9" fmla="*/ T8 w 296"/>
                                    <a:gd name="T10" fmla="+- 0 3946 3890"/>
                                    <a:gd name="T11" fmla="*/ 3946 h 287"/>
                                    <a:gd name="T12" fmla="+- 0 894 891"/>
                                    <a:gd name="T13" fmla="*/ T12 w 296"/>
                                    <a:gd name="T14" fmla="+- 0 4004 3890"/>
                                    <a:gd name="T15" fmla="*/ 4004 h 287"/>
                                    <a:gd name="T16" fmla="+- 0 891 891"/>
                                    <a:gd name="T17" fmla="*/ T16 w 296"/>
                                    <a:gd name="T18" fmla="+- 0 4026 3890"/>
                                    <a:gd name="T19" fmla="*/ 4026 h 287"/>
                                    <a:gd name="T20" fmla="+- 0 892 891"/>
                                    <a:gd name="T21" fmla="*/ T20 w 296"/>
                                    <a:gd name="T22" fmla="+- 0 4050 3890"/>
                                    <a:gd name="T23" fmla="*/ 4050 h 287"/>
                                    <a:gd name="T24" fmla="+- 0 916 891"/>
                                    <a:gd name="T25" fmla="*/ T24 w 296"/>
                                    <a:gd name="T26" fmla="+- 0 4113 3890"/>
                                    <a:gd name="T27" fmla="*/ 4113 h 287"/>
                                    <a:gd name="T28" fmla="+- 0 963 891"/>
                                    <a:gd name="T29" fmla="*/ T28 w 296"/>
                                    <a:gd name="T30" fmla="+- 0 4157 3890"/>
                                    <a:gd name="T31" fmla="*/ 4157 h 287"/>
                                    <a:gd name="T32" fmla="+- 0 1025 891"/>
                                    <a:gd name="T33" fmla="*/ T32 w 296"/>
                                    <a:gd name="T34" fmla="+- 0 4178 3890"/>
                                    <a:gd name="T35" fmla="*/ 4178 h 287"/>
                                    <a:gd name="T36" fmla="+- 0 1050 891"/>
                                    <a:gd name="T37" fmla="*/ T36 w 296"/>
                                    <a:gd name="T38" fmla="+- 0 4176 3890"/>
                                    <a:gd name="T39" fmla="*/ 4176 h 287"/>
                                    <a:gd name="T40" fmla="+- 0 1117 891"/>
                                    <a:gd name="T41" fmla="*/ T40 w 296"/>
                                    <a:gd name="T42" fmla="+- 0 4155 3890"/>
                                    <a:gd name="T43" fmla="*/ 4155 h 287"/>
                                    <a:gd name="T44" fmla="+- 0 1164 891"/>
                                    <a:gd name="T45" fmla="*/ T44 w 296"/>
                                    <a:gd name="T46" fmla="+- 0 4112 3890"/>
                                    <a:gd name="T47" fmla="*/ 4112 h 287"/>
                                    <a:gd name="T48" fmla="+- 0 1187 891"/>
                                    <a:gd name="T49" fmla="*/ T48 w 296"/>
                                    <a:gd name="T50" fmla="+- 0 4054 3890"/>
                                    <a:gd name="T51" fmla="*/ 4054 h 287"/>
                                    <a:gd name="T52" fmla="+- 0 1185 891"/>
                                    <a:gd name="T53" fmla="*/ T52 w 296"/>
                                    <a:gd name="T54" fmla="+- 0 4028 3890"/>
                                    <a:gd name="T55" fmla="*/ 4028 h 287"/>
                                    <a:gd name="T56" fmla="+- 0 1164 891"/>
                                    <a:gd name="T57" fmla="*/ T56 w 296"/>
                                    <a:gd name="T58" fmla="+- 0 3962 3890"/>
                                    <a:gd name="T59" fmla="*/ 3962 h 287"/>
                                    <a:gd name="T60" fmla="+- 0 1121 891"/>
                                    <a:gd name="T61" fmla="*/ T60 w 296"/>
                                    <a:gd name="T62" fmla="+- 0 3915 3890"/>
                                    <a:gd name="T63" fmla="*/ 3915 h 287"/>
                                    <a:gd name="T64" fmla="+- 0 1063 891"/>
                                    <a:gd name="T65" fmla="*/ T64 w 296"/>
                                    <a:gd name="T66" fmla="+- 0 3892 3890"/>
                                    <a:gd name="T67" fmla="*/ 3892 h 287"/>
                                    <a:gd name="T68" fmla="+- 0 1039 891"/>
                                    <a:gd name="T69" fmla="*/ T68 w 296"/>
                                    <a:gd name="T70" fmla="+- 0 3890 3890"/>
                                    <a:gd name="T71" fmla="*/ 3890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8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5"/>
                                      </a:lnTo>
                                      <a:lnTo>
                                        <a:pt x="273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4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96234F" id="Group_x0020_392" o:spid="_x0000_s1026" style="position:absolute;margin-left:22.65pt;margin-top:2.45pt;width:14.75pt;height:14.35pt;z-index:-251344896;mso-position-horizontal-relative:page;mso-position-vertical-relative:page" coordorigin="891,3890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">
                      <v:shape id="Freeform_x0020_393" o:spid="_x0000_s1027" style="position:absolute;left:891;top:3890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tU+6xAAA&#10;AN0AAAAPAAAAZHJzL2Rvd25yZXYueG1sRE/basJAEH0v+A/LCL7VjYEGTV1FIkJTSsELQt+G7JgE&#10;s7Mhu2r067uFgm9zONeZL3vTiCt1rrasYDKOQBAXVtdcKjjsN69TEM4ja2wsk4I7OVguBi9zTLW9&#10;8ZauO1+KEMIuRQWV920qpSsqMujGtiUO3Ml2Bn2AXSl1h7cQbhoZR1EiDdYcGipsKauoOO8uRsHx&#10;e/N5XkfWZ49H8vVDeX6Z8ZtSo2G/egfhqfdP8b/7Q4f501kMf9+EE+Ti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7VPusQAAADdAAAADwAAAAAAAAAAAAAAAACXAgAAZHJzL2Rv&#10;d25yZXYueG1sUEsFBgAAAAAEAAQA9QAAAIgDAAAAAA==&#10;" path="m148,0l82,15,31,56,3,114,,136,1,160,25,223,72,267,134,288,159,286,226,265,273,222,296,164,294,138,273,72,230,25,172,2,148,0xe" filled="f" strokeweight="1.32pt">
                        <v:path arrowok="t" o:connecttype="custom" o:connectlocs="148,3890;82,3905;31,3946;3,4004;0,4026;1,4050;25,4113;72,4157;134,4178;159,4176;226,4155;273,4112;296,4054;294,4028;273,3962;230,3915;172,3892;148,3890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5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5</w:t>
            </w:r>
          </w:p>
        </w:tc>
        <w:tc>
          <w:tcPr>
            <w:tcW w:w="1272" w:type="dxa"/>
            <w:tcBorders>
              <w:top w:val="single" w:sz="9" w:space="0" w:color="000000"/>
              <w:left w:val="dashed" w:sz="3" w:space="0" w:color="000000"/>
              <w:bottom w:val="dashed" w:sz="3" w:space="0" w:color="000000"/>
              <w:right w:val="dashed" w:sz="3" w:space="0" w:color="000000"/>
            </w:tcBorders>
          </w:tcPr>
          <w:p w14:paraId="17ABD065" w14:textId="77777777" w:rsidR="00660A63" w:rsidRDefault="00660A63" w:rsidP="00660A63">
            <w:pPr>
              <w:tabs>
                <w:tab w:val="left" w:pos="480"/>
                <w:tab w:val="left" w:pos="940"/>
              </w:tabs>
              <w:spacing w:before="95" w:after="0" w:line="240" w:lineRule="auto"/>
              <w:ind w:left="111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87968" behindDoc="1" locked="0" layoutInCell="1" allowOverlap="1" wp14:anchorId="78ADE56D" wp14:editId="4247703F">
                      <wp:simplePos x="0" y="0"/>
                      <wp:positionH relativeFrom="page">
                        <wp:posOffset>213360</wp:posOffset>
                      </wp:positionH>
                      <wp:positionV relativeFrom="page">
                        <wp:posOffset>31115</wp:posOffset>
                      </wp:positionV>
                      <wp:extent cx="186055" cy="182245"/>
                      <wp:effectExtent l="0" t="0" r="17145" b="46355"/>
                      <wp:wrapNone/>
                      <wp:docPr id="1893" name="Group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055" cy="182245"/>
                                <a:chOff x="2146" y="3890"/>
                                <a:chExt cx="296" cy="287"/>
                              </a:xfrm>
                            </wpg:grpSpPr>
                            <wps:wsp>
                              <wps:cNvPr id="1894" name="Freeform 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3890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2294 2146"/>
                                    <a:gd name="T1" fmla="*/ T0 w 296"/>
                                    <a:gd name="T2" fmla="+- 0 3890 3890"/>
                                    <a:gd name="T3" fmla="*/ 3890 h 287"/>
                                    <a:gd name="T4" fmla="+- 0 2228 2146"/>
                                    <a:gd name="T5" fmla="*/ T4 w 296"/>
                                    <a:gd name="T6" fmla="+- 0 3905 3890"/>
                                    <a:gd name="T7" fmla="*/ 3905 h 287"/>
                                    <a:gd name="T8" fmla="+- 0 2177 2146"/>
                                    <a:gd name="T9" fmla="*/ T8 w 296"/>
                                    <a:gd name="T10" fmla="+- 0 3946 3890"/>
                                    <a:gd name="T11" fmla="*/ 3946 h 287"/>
                                    <a:gd name="T12" fmla="+- 0 2149 2146"/>
                                    <a:gd name="T13" fmla="*/ T12 w 296"/>
                                    <a:gd name="T14" fmla="+- 0 4004 3890"/>
                                    <a:gd name="T15" fmla="*/ 4004 h 287"/>
                                    <a:gd name="T16" fmla="+- 0 2146 2146"/>
                                    <a:gd name="T17" fmla="*/ T16 w 296"/>
                                    <a:gd name="T18" fmla="+- 0 4026 3890"/>
                                    <a:gd name="T19" fmla="*/ 4026 h 287"/>
                                    <a:gd name="T20" fmla="+- 0 2148 2146"/>
                                    <a:gd name="T21" fmla="*/ T20 w 296"/>
                                    <a:gd name="T22" fmla="+- 0 4050 3890"/>
                                    <a:gd name="T23" fmla="*/ 4050 h 287"/>
                                    <a:gd name="T24" fmla="+- 0 2171 2146"/>
                                    <a:gd name="T25" fmla="*/ T24 w 296"/>
                                    <a:gd name="T26" fmla="+- 0 4113 3890"/>
                                    <a:gd name="T27" fmla="*/ 4113 h 287"/>
                                    <a:gd name="T28" fmla="+- 0 2218 2146"/>
                                    <a:gd name="T29" fmla="*/ T28 w 296"/>
                                    <a:gd name="T30" fmla="+- 0 4157 3890"/>
                                    <a:gd name="T31" fmla="*/ 4157 h 287"/>
                                    <a:gd name="T32" fmla="+- 0 2280 2146"/>
                                    <a:gd name="T33" fmla="*/ T32 w 296"/>
                                    <a:gd name="T34" fmla="+- 0 4178 3890"/>
                                    <a:gd name="T35" fmla="*/ 4178 h 287"/>
                                    <a:gd name="T36" fmla="+- 0 2305 2146"/>
                                    <a:gd name="T37" fmla="*/ T36 w 296"/>
                                    <a:gd name="T38" fmla="+- 0 4176 3890"/>
                                    <a:gd name="T39" fmla="*/ 4176 h 287"/>
                                    <a:gd name="T40" fmla="+- 0 2372 2146"/>
                                    <a:gd name="T41" fmla="*/ T40 w 296"/>
                                    <a:gd name="T42" fmla="+- 0 4155 3890"/>
                                    <a:gd name="T43" fmla="*/ 4155 h 287"/>
                                    <a:gd name="T44" fmla="+- 0 2419 2146"/>
                                    <a:gd name="T45" fmla="*/ T44 w 296"/>
                                    <a:gd name="T46" fmla="+- 0 4112 3890"/>
                                    <a:gd name="T47" fmla="*/ 4112 h 287"/>
                                    <a:gd name="T48" fmla="+- 0 2442 2146"/>
                                    <a:gd name="T49" fmla="*/ T48 w 296"/>
                                    <a:gd name="T50" fmla="+- 0 4054 3890"/>
                                    <a:gd name="T51" fmla="*/ 4054 h 287"/>
                                    <a:gd name="T52" fmla="+- 0 2441 2146"/>
                                    <a:gd name="T53" fmla="*/ T52 w 296"/>
                                    <a:gd name="T54" fmla="+- 0 4028 3890"/>
                                    <a:gd name="T55" fmla="*/ 4028 h 287"/>
                                    <a:gd name="T56" fmla="+- 0 2419 2146"/>
                                    <a:gd name="T57" fmla="*/ T56 w 296"/>
                                    <a:gd name="T58" fmla="+- 0 3962 3890"/>
                                    <a:gd name="T59" fmla="*/ 3962 h 287"/>
                                    <a:gd name="T60" fmla="+- 0 2376 2146"/>
                                    <a:gd name="T61" fmla="*/ T60 w 296"/>
                                    <a:gd name="T62" fmla="+- 0 3915 3890"/>
                                    <a:gd name="T63" fmla="*/ 3915 h 287"/>
                                    <a:gd name="T64" fmla="+- 0 2318 2146"/>
                                    <a:gd name="T65" fmla="*/ T64 w 296"/>
                                    <a:gd name="T66" fmla="+- 0 3892 3890"/>
                                    <a:gd name="T67" fmla="*/ 3892 h 287"/>
                                    <a:gd name="T68" fmla="+- 0 2294 2146"/>
                                    <a:gd name="T69" fmla="*/ T68 w 296"/>
                                    <a:gd name="T70" fmla="+- 0 3890 3890"/>
                                    <a:gd name="T71" fmla="*/ 3890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8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5"/>
                                      </a:lnTo>
                                      <a:lnTo>
                                        <a:pt x="273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DF3537" id="Group_x0020_360" o:spid="_x0000_s1026" style="position:absolute;margin-left:16.8pt;margin-top:2.45pt;width:14.65pt;height:14.35pt;z-index:-251328512;mso-position-horizontal-relative:page;mso-position-vertical-relative:page" coordorigin="2146,3890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">
                      <v:shape id="Freeform_x0020_361" o:spid="_x0000_s1027" style="position:absolute;left:2146;top:3890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EHJVwwAA&#10;AN0AAAAPAAAAZHJzL2Rvd25yZXYueG1sRE9Ni8IwEL0L/ocwgjdNFRWtRhFFUFkE3WVhb0MztsVm&#10;Upqo1V9vhAVv83ifM1vUphA3qlxuWUGvG4EgTqzOOVXw873pjEE4j6yxsEwKHuRgMW82Zhhre+cj&#10;3U4+FSGEXYwKMu/LWEqXZGTQdW1JHLizrQz6AKtU6grvIdwUsh9FI2kw59CQYUmrjJLL6WoU/B42&#10;+8s6sn71fI6+/mi3u054qFS7VS+nIDzV/iP+d291mD+eDOD9TThBz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EHJVwwAAAN0AAAAPAAAAAAAAAAAAAAAAAJcCAABkcnMvZG93&#10;bnJldi54bWxQSwUGAAAAAAQABAD1AAAAhwMAAAAA&#10;" path="m148,0l82,15,31,56,3,114,,136,2,160,25,223,72,267,134,288,159,286,226,265,273,222,296,164,295,138,273,72,230,25,172,2,148,0xe" filled="f" strokeweight="1.32pt">
                        <v:path arrowok="t" o:connecttype="custom" o:connectlocs="148,3890;82,3905;31,3946;3,4004;0,4026;2,4050;25,4113;72,4157;134,4178;159,4176;226,4155;273,4112;296,4054;295,4028;273,3962;230,3915;172,3892;148,3890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88992" behindDoc="1" locked="0" layoutInCell="1" allowOverlap="1" wp14:anchorId="49A9FF39" wp14:editId="19B0FB7C">
                      <wp:simplePos x="0" y="0"/>
                      <wp:positionH relativeFrom="page">
                        <wp:posOffset>501650</wp:posOffset>
                      </wp:positionH>
                      <wp:positionV relativeFrom="page">
                        <wp:posOffset>27940</wp:posOffset>
                      </wp:positionV>
                      <wp:extent cx="189230" cy="184785"/>
                      <wp:effectExtent l="0" t="0" r="13970" b="18415"/>
                      <wp:wrapNone/>
                      <wp:docPr id="1895" name="Group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4785"/>
                                <a:chOff x="2600" y="3886"/>
                                <a:chExt cx="302" cy="291"/>
                              </a:xfrm>
                            </wpg:grpSpPr>
                            <wps:wsp>
                              <wps:cNvPr id="1896" name="Freeform 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0" y="3886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2750 2600"/>
                                    <a:gd name="T1" fmla="*/ T0 w 302"/>
                                    <a:gd name="T2" fmla="+- 0 3886 3886"/>
                                    <a:gd name="T3" fmla="*/ 3886 h 291"/>
                                    <a:gd name="T4" fmla="+- 0 2684 2600"/>
                                    <a:gd name="T5" fmla="*/ T4 w 302"/>
                                    <a:gd name="T6" fmla="+- 0 3900 3886"/>
                                    <a:gd name="T7" fmla="*/ 3900 h 291"/>
                                    <a:gd name="T8" fmla="+- 0 2632 2600"/>
                                    <a:gd name="T9" fmla="*/ T8 w 302"/>
                                    <a:gd name="T10" fmla="+- 0 3940 3886"/>
                                    <a:gd name="T11" fmla="*/ 3940 h 291"/>
                                    <a:gd name="T12" fmla="+- 0 2603 2600"/>
                                    <a:gd name="T13" fmla="*/ T12 w 302"/>
                                    <a:gd name="T14" fmla="+- 0 3998 3886"/>
                                    <a:gd name="T15" fmla="*/ 3998 h 291"/>
                                    <a:gd name="T16" fmla="+- 0 2600 2600"/>
                                    <a:gd name="T17" fmla="*/ T16 w 302"/>
                                    <a:gd name="T18" fmla="+- 0 4020 3886"/>
                                    <a:gd name="T19" fmla="*/ 4020 h 291"/>
                                    <a:gd name="T20" fmla="+- 0 2601 2600"/>
                                    <a:gd name="T21" fmla="*/ T20 w 302"/>
                                    <a:gd name="T22" fmla="+- 0 4045 3886"/>
                                    <a:gd name="T23" fmla="*/ 4045 h 291"/>
                                    <a:gd name="T24" fmla="+- 0 2624 2600"/>
                                    <a:gd name="T25" fmla="*/ T24 w 302"/>
                                    <a:gd name="T26" fmla="+- 0 4109 3886"/>
                                    <a:gd name="T27" fmla="*/ 4109 h 291"/>
                                    <a:gd name="T28" fmla="+- 0 2668 2600"/>
                                    <a:gd name="T29" fmla="*/ T28 w 302"/>
                                    <a:gd name="T30" fmla="+- 0 4155 3886"/>
                                    <a:gd name="T31" fmla="*/ 4155 h 291"/>
                                    <a:gd name="T32" fmla="+- 0 2729 2600"/>
                                    <a:gd name="T33" fmla="*/ T32 w 302"/>
                                    <a:gd name="T34" fmla="+- 0 4177 3886"/>
                                    <a:gd name="T35" fmla="*/ 4177 h 291"/>
                                    <a:gd name="T36" fmla="+- 0 2756 2600"/>
                                    <a:gd name="T37" fmla="*/ T36 w 302"/>
                                    <a:gd name="T38" fmla="+- 0 4176 3886"/>
                                    <a:gd name="T39" fmla="*/ 4176 h 291"/>
                                    <a:gd name="T40" fmla="+- 0 2825 2600"/>
                                    <a:gd name="T41" fmla="*/ T40 w 302"/>
                                    <a:gd name="T42" fmla="+- 0 4156 3886"/>
                                    <a:gd name="T43" fmla="*/ 4156 h 291"/>
                                    <a:gd name="T44" fmla="+- 0 2873 2600"/>
                                    <a:gd name="T45" fmla="*/ T44 w 302"/>
                                    <a:gd name="T46" fmla="+- 0 4116 3886"/>
                                    <a:gd name="T47" fmla="*/ 4116 h 291"/>
                                    <a:gd name="T48" fmla="+- 0 2899 2600"/>
                                    <a:gd name="T49" fmla="*/ T48 w 302"/>
                                    <a:gd name="T50" fmla="+- 0 4061 3886"/>
                                    <a:gd name="T51" fmla="*/ 4061 h 291"/>
                                    <a:gd name="T52" fmla="+- 0 2901 2600"/>
                                    <a:gd name="T53" fmla="*/ T52 w 302"/>
                                    <a:gd name="T54" fmla="+- 0 4040 3886"/>
                                    <a:gd name="T55" fmla="*/ 4040 h 291"/>
                                    <a:gd name="T56" fmla="+- 0 2900 2600"/>
                                    <a:gd name="T57" fmla="*/ T56 w 302"/>
                                    <a:gd name="T58" fmla="+- 0 4016 3886"/>
                                    <a:gd name="T59" fmla="*/ 4016 h 291"/>
                                    <a:gd name="T60" fmla="+- 0 2877 2600"/>
                                    <a:gd name="T61" fmla="*/ T60 w 302"/>
                                    <a:gd name="T62" fmla="+- 0 3953 3886"/>
                                    <a:gd name="T63" fmla="*/ 3953 h 291"/>
                                    <a:gd name="T64" fmla="+- 0 2831 2600"/>
                                    <a:gd name="T65" fmla="*/ T64 w 302"/>
                                    <a:gd name="T66" fmla="+- 0 3908 3886"/>
                                    <a:gd name="T67" fmla="*/ 3908 h 291"/>
                                    <a:gd name="T68" fmla="+- 0 2769 2600"/>
                                    <a:gd name="T69" fmla="*/ T68 w 302"/>
                                    <a:gd name="T70" fmla="+- 0 3887 3886"/>
                                    <a:gd name="T71" fmla="*/ 3887 h 291"/>
                                    <a:gd name="T72" fmla="+- 0 2750 2600"/>
                                    <a:gd name="T73" fmla="*/ T72 w 302"/>
                                    <a:gd name="T74" fmla="+- 0 3886 3886"/>
                                    <a:gd name="T75" fmla="*/ 3886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0" y="0"/>
                                      </a:moveTo>
                                      <a:lnTo>
                                        <a:pt x="84" y="14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1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3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1" y="154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2"/>
                                      </a:lnTo>
                                      <a:lnTo>
                                        <a:pt x="169" y="1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006A84" id="Group_x0020_358" o:spid="_x0000_s1026" style="position:absolute;margin-left:39.5pt;margin-top:2.2pt;width:14.9pt;height:14.55pt;z-index:-251327488;mso-position-horizontal-relative:page;mso-position-vertical-relative:page" coordorigin="2600,3886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">
                      <v:shape id="Freeform_x0020_359" o:spid="_x0000_s1027" style="position:absolute;left:2600;top:3886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ZmEGwAAA&#10;AN0AAAAPAAAAZHJzL2Rvd25yZXYueG1sRE9Li8IwEL4L/ocwC3vTdBVEu6ZFRGFv4uPgcWhmm+42&#10;k5JErf/eCIK3+fiesyx724or+dA4VvA1zkAQV043XCs4HbejOYgQkTW2jknBnQKUxXCwxFy7G+/p&#10;eoi1SCEcclRgYuxyKUNlyGIYu444cb/OW4wJ+lpqj7cUbls5ybKZtNhwajDY0dpQ9X+4WAXTzmjd&#10;buLuvOY/j+7Mq4uZKvX50a++QUTq41v8cv/oNH++mMHzm3SCLB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ZmEGwAAAAN0AAAAPAAAAAAAAAAAAAAAAAJcCAABkcnMvZG93bnJl&#10;di54bWxQSwUGAAAAAAQABAD1AAAAhAMAAAAA&#10;" path="m150,0l84,14,32,54,3,112,,134,1,159,24,223,68,269,129,291,156,290,225,270,273,230,299,175,301,154,300,130,277,67,231,22,169,1,150,0xe" filled="f" strokeweight="1.32pt">
                        <v:path arrowok="t" o:connecttype="custom" o:connectlocs="150,3886;84,3900;32,3940;3,3998;0,4020;1,4045;24,4109;68,4155;129,4177;156,4176;225,4156;273,4116;299,4061;301,4040;300,4016;277,3953;231,3908;169,3887;150,3886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90016" behindDoc="1" locked="0" layoutInCell="1" allowOverlap="1" wp14:anchorId="35AC8C5B" wp14:editId="37913D66">
                      <wp:simplePos x="0" y="0"/>
                      <wp:positionH relativeFrom="page">
                        <wp:posOffset>213995</wp:posOffset>
                      </wp:positionH>
                      <wp:positionV relativeFrom="page">
                        <wp:posOffset>285750</wp:posOffset>
                      </wp:positionV>
                      <wp:extent cx="185420" cy="182245"/>
                      <wp:effectExtent l="0" t="0" r="17780" b="20955"/>
                      <wp:wrapNone/>
                      <wp:docPr id="1897" name="Group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420" cy="182245"/>
                                <a:chOff x="2146" y="4291"/>
                                <a:chExt cx="296" cy="287"/>
                              </a:xfrm>
                            </wpg:grpSpPr>
                            <wps:wsp>
                              <wps:cNvPr id="1898" name="Freeform 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4291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2294 2146"/>
                                    <a:gd name="T1" fmla="*/ T0 w 296"/>
                                    <a:gd name="T2" fmla="+- 0 4291 4291"/>
                                    <a:gd name="T3" fmla="*/ 4291 h 287"/>
                                    <a:gd name="T4" fmla="+- 0 2228 2146"/>
                                    <a:gd name="T5" fmla="*/ T4 w 296"/>
                                    <a:gd name="T6" fmla="+- 0 4306 4291"/>
                                    <a:gd name="T7" fmla="*/ 4306 h 287"/>
                                    <a:gd name="T8" fmla="+- 0 2177 2146"/>
                                    <a:gd name="T9" fmla="*/ T8 w 296"/>
                                    <a:gd name="T10" fmla="+- 0 4347 4291"/>
                                    <a:gd name="T11" fmla="*/ 4347 h 287"/>
                                    <a:gd name="T12" fmla="+- 0 2149 2146"/>
                                    <a:gd name="T13" fmla="*/ T12 w 296"/>
                                    <a:gd name="T14" fmla="+- 0 4405 4291"/>
                                    <a:gd name="T15" fmla="*/ 4405 h 287"/>
                                    <a:gd name="T16" fmla="+- 0 2146 2146"/>
                                    <a:gd name="T17" fmla="*/ T16 w 296"/>
                                    <a:gd name="T18" fmla="+- 0 4427 4291"/>
                                    <a:gd name="T19" fmla="*/ 4427 h 287"/>
                                    <a:gd name="T20" fmla="+- 0 2148 2146"/>
                                    <a:gd name="T21" fmla="*/ T20 w 296"/>
                                    <a:gd name="T22" fmla="+- 0 4451 4291"/>
                                    <a:gd name="T23" fmla="*/ 4451 h 287"/>
                                    <a:gd name="T24" fmla="+- 0 2171 2146"/>
                                    <a:gd name="T25" fmla="*/ T24 w 296"/>
                                    <a:gd name="T26" fmla="+- 0 4514 4291"/>
                                    <a:gd name="T27" fmla="*/ 4514 h 287"/>
                                    <a:gd name="T28" fmla="+- 0 2218 2146"/>
                                    <a:gd name="T29" fmla="*/ T28 w 296"/>
                                    <a:gd name="T30" fmla="+- 0 4558 4291"/>
                                    <a:gd name="T31" fmla="*/ 4558 h 287"/>
                                    <a:gd name="T32" fmla="+- 0 2280 2146"/>
                                    <a:gd name="T33" fmla="*/ T32 w 296"/>
                                    <a:gd name="T34" fmla="+- 0 4578 4291"/>
                                    <a:gd name="T35" fmla="*/ 4578 h 287"/>
                                    <a:gd name="T36" fmla="+- 0 2305 2146"/>
                                    <a:gd name="T37" fmla="*/ T36 w 296"/>
                                    <a:gd name="T38" fmla="+- 0 4577 4291"/>
                                    <a:gd name="T39" fmla="*/ 4577 h 287"/>
                                    <a:gd name="T40" fmla="+- 0 2372 2146"/>
                                    <a:gd name="T41" fmla="*/ T40 w 296"/>
                                    <a:gd name="T42" fmla="+- 0 4555 4291"/>
                                    <a:gd name="T43" fmla="*/ 4555 h 287"/>
                                    <a:gd name="T44" fmla="+- 0 2419 2146"/>
                                    <a:gd name="T45" fmla="*/ T44 w 296"/>
                                    <a:gd name="T46" fmla="+- 0 4513 4291"/>
                                    <a:gd name="T47" fmla="*/ 4513 h 287"/>
                                    <a:gd name="T48" fmla="+- 0 2442 2146"/>
                                    <a:gd name="T49" fmla="*/ T48 w 296"/>
                                    <a:gd name="T50" fmla="+- 0 4455 4291"/>
                                    <a:gd name="T51" fmla="*/ 4455 h 287"/>
                                    <a:gd name="T52" fmla="+- 0 2441 2146"/>
                                    <a:gd name="T53" fmla="*/ T52 w 296"/>
                                    <a:gd name="T54" fmla="+- 0 4429 4291"/>
                                    <a:gd name="T55" fmla="*/ 4429 h 287"/>
                                    <a:gd name="T56" fmla="+- 0 2419 2146"/>
                                    <a:gd name="T57" fmla="*/ T56 w 296"/>
                                    <a:gd name="T58" fmla="+- 0 4363 4291"/>
                                    <a:gd name="T59" fmla="*/ 4363 h 287"/>
                                    <a:gd name="T60" fmla="+- 0 2376 2146"/>
                                    <a:gd name="T61" fmla="*/ T60 w 296"/>
                                    <a:gd name="T62" fmla="+- 0 4316 4291"/>
                                    <a:gd name="T63" fmla="*/ 4316 h 287"/>
                                    <a:gd name="T64" fmla="+- 0 2318 2146"/>
                                    <a:gd name="T65" fmla="*/ T64 w 296"/>
                                    <a:gd name="T66" fmla="+- 0 4293 4291"/>
                                    <a:gd name="T67" fmla="*/ 4293 h 287"/>
                                    <a:gd name="T68" fmla="+- 0 2294 2146"/>
                                    <a:gd name="T69" fmla="*/ T68 w 296"/>
                                    <a:gd name="T70" fmla="+- 0 4291 4291"/>
                                    <a:gd name="T71" fmla="*/ 4291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C15E81" id="Group_x0020_356" o:spid="_x0000_s1026" style="position:absolute;margin-left:16.85pt;margin-top:22.5pt;width:14.6pt;height:14.35pt;z-index:-251326464;mso-position-horizontal-relative:page;mso-position-vertical-relative:page" coordorigin="2146,4291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">
                      <v:shape id="Freeform_x0020_357" o:spid="_x0000_s1027" style="position:absolute;left:2146;top:4291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XhQxwAA&#10;AN0AAAAPAAAAZHJzL2Rvd25yZXYueG1sRI9Ba8JAEIXvBf/DMkJvdWOhojEbEUWopRTUUvA2ZMck&#10;mJ0N2VVTf33nUPA2w3vz3jfZoneNulIXas8GxqMEFHHhbc2lge/D5mUKKkRki41nMvBLARb54CnD&#10;1Pob7+i6j6WSEA4pGqhibFOtQ1GRwzDyLbFoJ985jLJ2pbYd3iTcNfo1SSbaYc3SUGFLq4qK8/7i&#10;DPx8bT7O68TH1f0++TzSdnuZ8Zsxz8N+OQcVqY8P8//1uxX86Uxw5RsZQe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7l14UMcAAADdAAAADwAAAAAAAAAAAAAAAACXAgAAZHJz&#10;L2Rvd25yZXYueG1sUEsFBgAAAAAEAAQA9QAAAIsDAAAAAA==&#10;" path="m148,0l82,15,31,56,3,114,,136,2,160,25,223,72,267,134,287,159,286,226,264,273,222,296,164,295,138,273,72,230,25,172,2,148,0xe" filled="f" strokeweight="1.32pt">
                        <v:path arrowok="t" o:connecttype="custom" o:connectlocs="148,4291;82,4306;31,4347;3,4405;0,4427;2,4451;25,4514;72,4558;134,4578;159,4577;226,4555;273,4513;296,4455;295,4429;273,4363;230,4316;172,4293;148,4291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91040" behindDoc="1" locked="0" layoutInCell="1" allowOverlap="1" wp14:anchorId="59ED50B0" wp14:editId="003D5997">
                      <wp:simplePos x="0" y="0"/>
                      <wp:positionH relativeFrom="page">
                        <wp:posOffset>501650</wp:posOffset>
                      </wp:positionH>
                      <wp:positionV relativeFrom="page">
                        <wp:posOffset>282575</wp:posOffset>
                      </wp:positionV>
                      <wp:extent cx="189230" cy="184785"/>
                      <wp:effectExtent l="0" t="0" r="13970" b="43815"/>
                      <wp:wrapNone/>
                      <wp:docPr id="1899" name="Group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4785"/>
                                <a:chOff x="2600" y="4286"/>
                                <a:chExt cx="302" cy="291"/>
                              </a:xfrm>
                            </wpg:grpSpPr>
                            <wps:wsp>
                              <wps:cNvPr id="1900" name="Freeform 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0" y="4286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2750 2600"/>
                                    <a:gd name="T1" fmla="*/ T0 w 302"/>
                                    <a:gd name="T2" fmla="+- 0 4286 4286"/>
                                    <a:gd name="T3" fmla="*/ 4286 h 291"/>
                                    <a:gd name="T4" fmla="+- 0 2684 2600"/>
                                    <a:gd name="T5" fmla="*/ T4 w 302"/>
                                    <a:gd name="T6" fmla="+- 0 4301 4286"/>
                                    <a:gd name="T7" fmla="*/ 4301 h 291"/>
                                    <a:gd name="T8" fmla="+- 0 2632 2600"/>
                                    <a:gd name="T9" fmla="*/ T8 w 302"/>
                                    <a:gd name="T10" fmla="+- 0 4341 4286"/>
                                    <a:gd name="T11" fmla="*/ 4341 h 291"/>
                                    <a:gd name="T12" fmla="+- 0 2603 2600"/>
                                    <a:gd name="T13" fmla="*/ T12 w 302"/>
                                    <a:gd name="T14" fmla="+- 0 4399 4286"/>
                                    <a:gd name="T15" fmla="*/ 4399 h 291"/>
                                    <a:gd name="T16" fmla="+- 0 2600 2600"/>
                                    <a:gd name="T17" fmla="*/ T16 w 302"/>
                                    <a:gd name="T18" fmla="+- 0 4421 4286"/>
                                    <a:gd name="T19" fmla="*/ 4421 h 291"/>
                                    <a:gd name="T20" fmla="+- 0 2601 2600"/>
                                    <a:gd name="T21" fmla="*/ T20 w 302"/>
                                    <a:gd name="T22" fmla="+- 0 4446 4286"/>
                                    <a:gd name="T23" fmla="*/ 4446 h 291"/>
                                    <a:gd name="T24" fmla="+- 0 2624 2600"/>
                                    <a:gd name="T25" fmla="*/ T24 w 302"/>
                                    <a:gd name="T26" fmla="+- 0 4510 4286"/>
                                    <a:gd name="T27" fmla="*/ 4510 h 291"/>
                                    <a:gd name="T28" fmla="+- 0 2668 2600"/>
                                    <a:gd name="T29" fmla="*/ T28 w 302"/>
                                    <a:gd name="T30" fmla="+- 0 4555 4286"/>
                                    <a:gd name="T31" fmla="*/ 4555 h 291"/>
                                    <a:gd name="T32" fmla="+- 0 2729 2600"/>
                                    <a:gd name="T33" fmla="*/ T32 w 302"/>
                                    <a:gd name="T34" fmla="+- 0 4578 4286"/>
                                    <a:gd name="T35" fmla="*/ 4578 h 291"/>
                                    <a:gd name="T36" fmla="+- 0 2756 2600"/>
                                    <a:gd name="T37" fmla="*/ T36 w 302"/>
                                    <a:gd name="T38" fmla="+- 0 4577 4286"/>
                                    <a:gd name="T39" fmla="*/ 4577 h 291"/>
                                    <a:gd name="T40" fmla="+- 0 2825 2600"/>
                                    <a:gd name="T41" fmla="*/ T40 w 302"/>
                                    <a:gd name="T42" fmla="+- 0 4557 4286"/>
                                    <a:gd name="T43" fmla="*/ 4557 h 291"/>
                                    <a:gd name="T44" fmla="+- 0 2873 2600"/>
                                    <a:gd name="T45" fmla="*/ T44 w 302"/>
                                    <a:gd name="T46" fmla="+- 0 4517 4286"/>
                                    <a:gd name="T47" fmla="*/ 4517 h 291"/>
                                    <a:gd name="T48" fmla="+- 0 2899 2600"/>
                                    <a:gd name="T49" fmla="*/ T48 w 302"/>
                                    <a:gd name="T50" fmla="+- 0 4462 4286"/>
                                    <a:gd name="T51" fmla="*/ 4462 h 291"/>
                                    <a:gd name="T52" fmla="+- 0 2901 2600"/>
                                    <a:gd name="T53" fmla="*/ T52 w 302"/>
                                    <a:gd name="T54" fmla="+- 0 4441 4286"/>
                                    <a:gd name="T55" fmla="*/ 4441 h 291"/>
                                    <a:gd name="T56" fmla="+- 0 2900 2600"/>
                                    <a:gd name="T57" fmla="*/ T56 w 302"/>
                                    <a:gd name="T58" fmla="+- 0 4417 4286"/>
                                    <a:gd name="T59" fmla="*/ 4417 h 291"/>
                                    <a:gd name="T60" fmla="+- 0 2877 2600"/>
                                    <a:gd name="T61" fmla="*/ T60 w 302"/>
                                    <a:gd name="T62" fmla="+- 0 4354 4286"/>
                                    <a:gd name="T63" fmla="*/ 4354 h 291"/>
                                    <a:gd name="T64" fmla="+- 0 2831 2600"/>
                                    <a:gd name="T65" fmla="*/ T64 w 302"/>
                                    <a:gd name="T66" fmla="+- 0 4309 4286"/>
                                    <a:gd name="T67" fmla="*/ 4309 h 291"/>
                                    <a:gd name="T68" fmla="+- 0 2769 2600"/>
                                    <a:gd name="T69" fmla="*/ T68 w 302"/>
                                    <a:gd name="T70" fmla="+- 0 4287 4286"/>
                                    <a:gd name="T71" fmla="*/ 4287 h 291"/>
                                    <a:gd name="T72" fmla="+- 0 2750 2600"/>
                                    <a:gd name="T73" fmla="*/ T72 w 302"/>
                                    <a:gd name="T74" fmla="+- 0 4286 4286"/>
                                    <a:gd name="T75" fmla="*/ 4286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0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3" y="113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1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3" y="231"/>
                                      </a:lnTo>
                                      <a:lnTo>
                                        <a:pt x="299" y="176"/>
                                      </a:lnTo>
                                      <a:lnTo>
                                        <a:pt x="301" y="155"/>
                                      </a:lnTo>
                                      <a:lnTo>
                                        <a:pt x="300" y="131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31" y="23"/>
                                      </a:lnTo>
                                      <a:lnTo>
                                        <a:pt x="169" y="1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249903" id="Group_x0020_354" o:spid="_x0000_s1026" style="position:absolute;margin-left:39.5pt;margin-top:22.25pt;width:14.9pt;height:14.55pt;z-index:-251325440;mso-position-horizontal-relative:page;mso-position-vertical-relative:page" coordorigin="2600,4286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">
                      <v:shape id="Freeform_x0020_355" o:spid="_x0000_s1027" style="position:absolute;left:2600;top:4286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KMbzwgAA&#10;AN0AAAAPAAAAZHJzL2Rvd25yZXYueG1sRI9BawIxEIXvBf9DGMFbzapQ6moUEQVvpdaDx2EzblY3&#10;kyWJuv77zqHQ2wzvzXvfLNe9b9WDYmoCG5iMC1DEVbAN1wZOP/v3T1ApI1tsA5OBFyVYrwZvSyxt&#10;ePI3PY65VhLCqUQDLueu1DpVjjymceiIRbuE6DHLGmttIz4l3Ld6WhQf2mPD0uCwo62j6na8ewOz&#10;zlnb7vLXecvXiOHMm7ubGTMa9psFqEx9/jf/XR+s4M8L4ZdvZAS9+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UoxvPCAAAA3QAAAA8AAAAAAAAAAAAAAAAAlwIAAGRycy9kb3du&#10;cmV2LnhtbFBLBQYAAAAABAAEAPUAAACGAwAAAAA=&#10;" path="m150,0l84,15,32,55,3,113,,135,1,160,24,224,68,269,129,292,156,291,225,271,273,231,299,176,301,155,300,131,277,68,231,23,169,1,150,0xe" filled="f" strokeweight="1.32pt">
                        <v:path arrowok="t" o:connecttype="custom" o:connectlocs="150,4286;84,4301;32,4341;3,4399;0,4421;1,4446;24,4510;68,4555;129,4578;156,4577;225,4557;273,4517;299,4462;301,4441;300,4417;277,4354;231,4309;169,4287;150,4286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92064" behindDoc="1" locked="0" layoutInCell="1" allowOverlap="1" wp14:anchorId="4CA2ADAD" wp14:editId="17EDAC0E">
                      <wp:simplePos x="0" y="0"/>
                      <wp:positionH relativeFrom="page">
                        <wp:posOffset>213995</wp:posOffset>
                      </wp:positionH>
                      <wp:positionV relativeFrom="page">
                        <wp:posOffset>539750</wp:posOffset>
                      </wp:positionV>
                      <wp:extent cx="185420" cy="182245"/>
                      <wp:effectExtent l="0" t="0" r="17780" b="20955"/>
                      <wp:wrapNone/>
                      <wp:docPr id="1901" name="Group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420" cy="182245"/>
                                <a:chOff x="2146" y="4692"/>
                                <a:chExt cx="296" cy="287"/>
                              </a:xfrm>
                            </wpg:grpSpPr>
                            <wps:wsp>
                              <wps:cNvPr id="1902" name="Freeform 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4692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2294 2146"/>
                                    <a:gd name="T1" fmla="*/ T0 w 296"/>
                                    <a:gd name="T2" fmla="+- 0 4692 4692"/>
                                    <a:gd name="T3" fmla="*/ 4692 h 287"/>
                                    <a:gd name="T4" fmla="+- 0 2228 2146"/>
                                    <a:gd name="T5" fmla="*/ T4 w 296"/>
                                    <a:gd name="T6" fmla="+- 0 4707 4692"/>
                                    <a:gd name="T7" fmla="*/ 4707 h 287"/>
                                    <a:gd name="T8" fmla="+- 0 2177 2146"/>
                                    <a:gd name="T9" fmla="*/ T8 w 296"/>
                                    <a:gd name="T10" fmla="+- 0 4747 4692"/>
                                    <a:gd name="T11" fmla="*/ 4747 h 287"/>
                                    <a:gd name="T12" fmla="+- 0 2149 2146"/>
                                    <a:gd name="T13" fmla="*/ T12 w 296"/>
                                    <a:gd name="T14" fmla="+- 0 4806 4692"/>
                                    <a:gd name="T15" fmla="*/ 4806 h 287"/>
                                    <a:gd name="T16" fmla="+- 0 2146 2146"/>
                                    <a:gd name="T17" fmla="*/ T16 w 296"/>
                                    <a:gd name="T18" fmla="+- 0 4828 4692"/>
                                    <a:gd name="T19" fmla="*/ 4828 h 287"/>
                                    <a:gd name="T20" fmla="+- 0 2148 2146"/>
                                    <a:gd name="T21" fmla="*/ T20 w 296"/>
                                    <a:gd name="T22" fmla="+- 0 4852 4692"/>
                                    <a:gd name="T23" fmla="*/ 4852 h 287"/>
                                    <a:gd name="T24" fmla="+- 0 2171 2146"/>
                                    <a:gd name="T25" fmla="*/ T24 w 296"/>
                                    <a:gd name="T26" fmla="+- 0 4915 4692"/>
                                    <a:gd name="T27" fmla="*/ 4915 h 287"/>
                                    <a:gd name="T28" fmla="+- 0 2218 2146"/>
                                    <a:gd name="T29" fmla="*/ T28 w 296"/>
                                    <a:gd name="T30" fmla="+- 0 4959 4692"/>
                                    <a:gd name="T31" fmla="*/ 4959 h 287"/>
                                    <a:gd name="T32" fmla="+- 0 2280 2146"/>
                                    <a:gd name="T33" fmla="*/ T32 w 296"/>
                                    <a:gd name="T34" fmla="+- 0 4979 4692"/>
                                    <a:gd name="T35" fmla="*/ 4979 h 287"/>
                                    <a:gd name="T36" fmla="+- 0 2305 2146"/>
                                    <a:gd name="T37" fmla="*/ T36 w 296"/>
                                    <a:gd name="T38" fmla="+- 0 4978 4692"/>
                                    <a:gd name="T39" fmla="*/ 4978 h 287"/>
                                    <a:gd name="T40" fmla="+- 0 2372 2146"/>
                                    <a:gd name="T41" fmla="*/ T40 w 296"/>
                                    <a:gd name="T42" fmla="+- 0 4956 4692"/>
                                    <a:gd name="T43" fmla="*/ 4956 h 287"/>
                                    <a:gd name="T44" fmla="+- 0 2419 2146"/>
                                    <a:gd name="T45" fmla="*/ T44 w 296"/>
                                    <a:gd name="T46" fmla="+- 0 4913 4692"/>
                                    <a:gd name="T47" fmla="*/ 4913 h 287"/>
                                    <a:gd name="T48" fmla="+- 0 2442 2146"/>
                                    <a:gd name="T49" fmla="*/ T48 w 296"/>
                                    <a:gd name="T50" fmla="+- 0 4856 4692"/>
                                    <a:gd name="T51" fmla="*/ 4856 h 287"/>
                                    <a:gd name="T52" fmla="+- 0 2441 2146"/>
                                    <a:gd name="T53" fmla="*/ T52 w 296"/>
                                    <a:gd name="T54" fmla="+- 0 4830 4692"/>
                                    <a:gd name="T55" fmla="*/ 4830 h 287"/>
                                    <a:gd name="T56" fmla="+- 0 2419 2146"/>
                                    <a:gd name="T57" fmla="*/ T56 w 296"/>
                                    <a:gd name="T58" fmla="+- 0 4764 4692"/>
                                    <a:gd name="T59" fmla="*/ 4764 h 287"/>
                                    <a:gd name="T60" fmla="+- 0 2376 2146"/>
                                    <a:gd name="T61" fmla="*/ T60 w 296"/>
                                    <a:gd name="T62" fmla="+- 0 4717 4692"/>
                                    <a:gd name="T63" fmla="*/ 4717 h 287"/>
                                    <a:gd name="T64" fmla="+- 0 2318 2146"/>
                                    <a:gd name="T65" fmla="*/ T64 w 296"/>
                                    <a:gd name="T66" fmla="+- 0 4694 4692"/>
                                    <a:gd name="T67" fmla="*/ 4694 h 287"/>
                                    <a:gd name="T68" fmla="+- 0 2294 2146"/>
                                    <a:gd name="T69" fmla="*/ T68 w 296"/>
                                    <a:gd name="T70" fmla="+- 0 4692 4692"/>
                                    <a:gd name="T71" fmla="*/ 4692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1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A57B73" id="Group_x0020_352" o:spid="_x0000_s1026" style="position:absolute;margin-left:16.85pt;margin-top:42.5pt;width:14.6pt;height:14.35pt;z-index:-251324416;mso-position-horizontal-relative:page;mso-position-vertical-relative:page" coordorigin="2146,4692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">
                      <v:shape id="Freeform_x0020_353" o:spid="_x0000_s1027" style="position:absolute;left:2146;top:4692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XtWgwwAA&#10;AN0AAAAPAAAAZHJzL2Rvd25yZXYueG1sRE/bisIwEH0X9h/CLPimiYKi1SjiIqyyLHhB8G1oxrbY&#10;TEoTtfr1mwXBtzmc60znjS3FjWpfONbQ6yoQxKkzBWcaDvtVZwTCB2SDpWPS8CAP89lHa4qJcXfe&#10;0m0XMhFD2CeoIQ+hSqT0aU4WfddVxJE7u9piiLDOpKnxHsNtKftKDaXFgmNDjhUtc0ovu6vVcPxd&#10;bS5fyoXl8zn8OdF6fR3zQOv2Z7OYgAjUhLf45f42cf5Y9eH/m3iCn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XtWgwwAAAN0AAAAPAAAAAAAAAAAAAAAAAJcCAABkcnMvZG93&#10;bnJldi54bWxQSwUGAAAAAAQABAD1AAAAhwMAAAAA&#10;" path="m148,0l82,15,31,55,3,114,,136,2,160,25,223,72,267,134,287,159,286,226,264,273,221,296,164,295,138,273,72,230,25,172,2,148,0xe" filled="f" strokeweight="1.32pt">
                        <v:path arrowok="t" o:connecttype="custom" o:connectlocs="148,4692;82,4707;31,4747;3,4806;0,4828;2,4852;25,4915;72,4959;134,4979;159,4978;226,4956;273,4913;296,4856;295,4830;273,4764;230,4717;172,4694;148,4692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93088" behindDoc="1" locked="0" layoutInCell="1" allowOverlap="1" wp14:anchorId="13EE4DA9" wp14:editId="38260531">
                      <wp:simplePos x="0" y="0"/>
                      <wp:positionH relativeFrom="page">
                        <wp:posOffset>501650</wp:posOffset>
                      </wp:positionH>
                      <wp:positionV relativeFrom="page">
                        <wp:posOffset>537210</wp:posOffset>
                      </wp:positionV>
                      <wp:extent cx="189230" cy="184785"/>
                      <wp:effectExtent l="0" t="0" r="13970" b="43815"/>
                      <wp:wrapNone/>
                      <wp:docPr id="1903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4785"/>
                                <a:chOff x="2600" y="4687"/>
                                <a:chExt cx="302" cy="291"/>
                              </a:xfrm>
                            </wpg:grpSpPr>
                            <wps:wsp>
                              <wps:cNvPr id="1904" name="Freeform 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0" y="4687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2750 2600"/>
                                    <a:gd name="T1" fmla="*/ T0 w 302"/>
                                    <a:gd name="T2" fmla="+- 0 4687 4687"/>
                                    <a:gd name="T3" fmla="*/ 4687 h 291"/>
                                    <a:gd name="T4" fmla="+- 0 2684 2600"/>
                                    <a:gd name="T5" fmla="*/ T4 w 302"/>
                                    <a:gd name="T6" fmla="+- 0 4702 4687"/>
                                    <a:gd name="T7" fmla="*/ 4702 h 291"/>
                                    <a:gd name="T8" fmla="+- 0 2632 2600"/>
                                    <a:gd name="T9" fmla="*/ T8 w 302"/>
                                    <a:gd name="T10" fmla="+- 0 4741 4687"/>
                                    <a:gd name="T11" fmla="*/ 4741 h 291"/>
                                    <a:gd name="T12" fmla="+- 0 2603 2600"/>
                                    <a:gd name="T13" fmla="*/ T12 w 302"/>
                                    <a:gd name="T14" fmla="+- 0 4799 4687"/>
                                    <a:gd name="T15" fmla="*/ 4799 h 291"/>
                                    <a:gd name="T16" fmla="+- 0 2600 2600"/>
                                    <a:gd name="T17" fmla="*/ T16 w 302"/>
                                    <a:gd name="T18" fmla="+- 0 4822 4687"/>
                                    <a:gd name="T19" fmla="*/ 4822 h 291"/>
                                    <a:gd name="T20" fmla="+- 0 2601 2600"/>
                                    <a:gd name="T21" fmla="*/ T20 w 302"/>
                                    <a:gd name="T22" fmla="+- 0 4846 4687"/>
                                    <a:gd name="T23" fmla="*/ 4846 h 291"/>
                                    <a:gd name="T24" fmla="+- 0 2624 2600"/>
                                    <a:gd name="T25" fmla="*/ T24 w 302"/>
                                    <a:gd name="T26" fmla="+- 0 4911 4687"/>
                                    <a:gd name="T27" fmla="*/ 4911 h 291"/>
                                    <a:gd name="T28" fmla="+- 0 2668 2600"/>
                                    <a:gd name="T29" fmla="*/ T28 w 302"/>
                                    <a:gd name="T30" fmla="+- 0 4956 4687"/>
                                    <a:gd name="T31" fmla="*/ 4956 h 291"/>
                                    <a:gd name="T32" fmla="+- 0 2729 2600"/>
                                    <a:gd name="T33" fmla="*/ T32 w 302"/>
                                    <a:gd name="T34" fmla="+- 0 4979 4687"/>
                                    <a:gd name="T35" fmla="*/ 4979 h 291"/>
                                    <a:gd name="T36" fmla="+- 0 2756 2600"/>
                                    <a:gd name="T37" fmla="*/ T36 w 302"/>
                                    <a:gd name="T38" fmla="+- 0 4977 4687"/>
                                    <a:gd name="T39" fmla="*/ 4977 h 291"/>
                                    <a:gd name="T40" fmla="+- 0 2825 2600"/>
                                    <a:gd name="T41" fmla="*/ T40 w 302"/>
                                    <a:gd name="T42" fmla="+- 0 4958 4687"/>
                                    <a:gd name="T43" fmla="*/ 4958 h 291"/>
                                    <a:gd name="T44" fmla="+- 0 2873 2600"/>
                                    <a:gd name="T45" fmla="*/ T44 w 302"/>
                                    <a:gd name="T46" fmla="+- 0 4918 4687"/>
                                    <a:gd name="T47" fmla="*/ 4918 h 291"/>
                                    <a:gd name="T48" fmla="+- 0 2899 2600"/>
                                    <a:gd name="T49" fmla="*/ T48 w 302"/>
                                    <a:gd name="T50" fmla="+- 0 4862 4687"/>
                                    <a:gd name="T51" fmla="*/ 4862 h 291"/>
                                    <a:gd name="T52" fmla="+- 0 2901 2600"/>
                                    <a:gd name="T53" fmla="*/ T52 w 302"/>
                                    <a:gd name="T54" fmla="+- 0 4842 4687"/>
                                    <a:gd name="T55" fmla="*/ 4842 h 291"/>
                                    <a:gd name="T56" fmla="+- 0 2900 2600"/>
                                    <a:gd name="T57" fmla="*/ T56 w 302"/>
                                    <a:gd name="T58" fmla="+- 0 4817 4687"/>
                                    <a:gd name="T59" fmla="*/ 4817 h 291"/>
                                    <a:gd name="T60" fmla="+- 0 2877 2600"/>
                                    <a:gd name="T61" fmla="*/ T60 w 302"/>
                                    <a:gd name="T62" fmla="+- 0 4754 4687"/>
                                    <a:gd name="T63" fmla="*/ 4754 h 291"/>
                                    <a:gd name="T64" fmla="+- 0 2831 2600"/>
                                    <a:gd name="T65" fmla="*/ T64 w 302"/>
                                    <a:gd name="T66" fmla="+- 0 4710 4687"/>
                                    <a:gd name="T67" fmla="*/ 4710 h 291"/>
                                    <a:gd name="T68" fmla="+- 0 2769 2600"/>
                                    <a:gd name="T69" fmla="*/ T68 w 302"/>
                                    <a:gd name="T70" fmla="+- 0 4688 4687"/>
                                    <a:gd name="T71" fmla="*/ 4688 h 291"/>
                                    <a:gd name="T72" fmla="+- 0 2750 2600"/>
                                    <a:gd name="T73" fmla="*/ T72 w 302"/>
                                    <a:gd name="T74" fmla="+- 0 4687 4687"/>
                                    <a:gd name="T75" fmla="*/ 4687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0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1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3" y="231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1" y="155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3"/>
                                      </a:lnTo>
                                      <a:lnTo>
                                        <a:pt x="169" y="1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E08756" id="Group_x0020_350" o:spid="_x0000_s1026" style="position:absolute;margin-left:39.5pt;margin-top:42.3pt;width:14.9pt;height:14.55pt;z-index:-251323392;mso-position-horizontal-relative:page;mso-position-vertical-relative:page" coordorigin="2600,4687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">
                      <v:shape id="Freeform_x0020_351" o:spid="_x0000_s1027" style="position:absolute;left:2600;top:4687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E8DwwQAA&#10;AN0AAAAPAAAAZHJzL2Rvd25yZXYueG1sRE9Na8JAEL0X+h+WKXirm5oibeoqISh4k2oPOQ7ZaTZt&#10;djbsrib+e7dQ8DaP9zmrzWR7cSEfOscKXuYZCOLG6Y5bBV+n3fMbiBCRNfaOScGVAmzWjw8rLLQb&#10;+ZMux9iKFMKhQAUmxqGQMjSGLIa5G4gT9+28xZigb6X2OKZw28tFli2lxY5Tg8GBKkPN7/FsFeSD&#10;0brfxkNd8Y9HV3N5NrlSs6ep/AARaYp38b97r9P89+wV/r5JJ8j1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hPA8MEAAADdAAAADwAAAAAAAAAAAAAAAACXAgAAZHJzL2Rvd25y&#10;ZXYueG1sUEsFBgAAAAAEAAQA9QAAAIUDAAAAAA==&#10;" path="m150,0l84,15,32,54,3,112,,135,1,159,24,224,68,269,129,292,156,290,225,271,273,231,299,175,301,155,300,130,277,67,231,23,169,1,150,0xe" filled="f" strokeweight="1.32pt">
                        <v:path arrowok="t" o:connecttype="custom" o:connectlocs="150,4687;84,4702;32,4741;3,4799;0,4822;1,4846;24,4911;68,4956;129,4979;156,4977;225,4958;273,4918;299,4862;301,4842;300,4817;277,4754;231,4710;169,4688;150,4687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94112" behindDoc="1" locked="0" layoutInCell="1" allowOverlap="1" wp14:anchorId="25A1F681" wp14:editId="517A7433">
                      <wp:simplePos x="0" y="0"/>
                      <wp:positionH relativeFrom="page">
                        <wp:posOffset>213995</wp:posOffset>
                      </wp:positionH>
                      <wp:positionV relativeFrom="page">
                        <wp:posOffset>794385</wp:posOffset>
                      </wp:positionV>
                      <wp:extent cx="185420" cy="182245"/>
                      <wp:effectExtent l="0" t="0" r="17780" b="20955"/>
                      <wp:wrapNone/>
                      <wp:docPr id="1905" name="Group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420" cy="182245"/>
                                <a:chOff x="2146" y="5093"/>
                                <a:chExt cx="296" cy="287"/>
                              </a:xfrm>
                            </wpg:grpSpPr>
                            <wps:wsp>
                              <wps:cNvPr id="1906" name="Freeform 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5093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2294 2146"/>
                                    <a:gd name="T1" fmla="*/ T0 w 296"/>
                                    <a:gd name="T2" fmla="+- 0 5093 5093"/>
                                    <a:gd name="T3" fmla="*/ 5093 h 287"/>
                                    <a:gd name="T4" fmla="+- 0 2228 2146"/>
                                    <a:gd name="T5" fmla="*/ T4 w 296"/>
                                    <a:gd name="T6" fmla="+- 0 5108 5093"/>
                                    <a:gd name="T7" fmla="*/ 5108 h 287"/>
                                    <a:gd name="T8" fmla="+- 0 2177 2146"/>
                                    <a:gd name="T9" fmla="*/ T8 w 296"/>
                                    <a:gd name="T10" fmla="+- 0 5148 5093"/>
                                    <a:gd name="T11" fmla="*/ 5148 h 287"/>
                                    <a:gd name="T12" fmla="+- 0 2149 2146"/>
                                    <a:gd name="T13" fmla="*/ T12 w 296"/>
                                    <a:gd name="T14" fmla="+- 0 5207 5093"/>
                                    <a:gd name="T15" fmla="*/ 5207 h 287"/>
                                    <a:gd name="T16" fmla="+- 0 2146 2146"/>
                                    <a:gd name="T17" fmla="*/ T16 w 296"/>
                                    <a:gd name="T18" fmla="+- 0 5229 5093"/>
                                    <a:gd name="T19" fmla="*/ 5229 h 287"/>
                                    <a:gd name="T20" fmla="+- 0 2148 2146"/>
                                    <a:gd name="T21" fmla="*/ T20 w 296"/>
                                    <a:gd name="T22" fmla="+- 0 5253 5093"/>
                                    <a:gd name="T23" fmla="*/ 5253 h 287"/>
                                    <a:gd name="T24" fmla="+- 0 2171 2146"/>
                                    <a:gd name="T25" fmla="*/ T24 w 296"/>
                                    <a:gd name="T26" fmla="+- 0 5315 5093"/>
                                    <a:gd name="T27" fmla="*/ 5315 h 287"/>
                                    <a:gd name="T28" fmla="+- 0 2218 2146"/>
                                    <a:gd name="T29" fmla="*/ T28 w 296"/>
                                    <a:gd name="T30" fmla="+- 0 5360 5093"/>
                                    <a:gd name="T31" fmla="*/ 5360 h 287"/>
                                    <a:gd name="T32" fmla="+- 0 2280 2146"/>
                                    <a:gd name="T33" fmla="*/ T32 w 296"/>
                                    <a:gd name="T34" fmla="+- 0 5380 5093"/>
                                    <a:gd name="T35" fmla="*/ 5380 h 287"/>
                                    <a:gd name="T36" fmla="+- 0 2305 2146"/>
                                    <a:gd name="T37" fmla="*/ T36 w 296"/>
                                    <a:gd name="T38" fmla="+- 0 5379 5093"/>
                                    <a:gd name="T39" fmla="*/ 5379 h 287"/>
                                    <a:gd name="T40" fmla="+- 0 2372 2146"/>
                                    <a:gd name="T41" fmla="*/ T40 w 296"/>
                                    <a:gd name="T42" fmla="+- 0 5357 5093"/>
                                    <a:gd name="T43" fmla="*/ 5357 h 287"/>
                                    <a:gd name="T44" fmla="+- 0 2419 2146"/>
                                    <a:gd name="T45" fmla="*/ T44 w 296"/>
                                    <a:gd name="T46" fmla="+- 0 5314 5093"/>
                                    <a:gd name="T47" fmla="*/ 5314 h 287"/>
                                    <a:gd name="T48" fmla="+- 0 2442 2146"/>
                                    <a:gd name="T49" fmla="*/ T48 w 296"/>
                                    <a:gd name="T50" fmla="+- 0 5256 5093"/>
                                    <a:gd name="T51" fmla="*/ 5256 h 287"/>
                                    <a:gd name="T52" fmla="+- 0 2441 2146"/>
                                    <a:gd name="T53" fmla="*/ T52 w 296"/>
                                    <a:gd name="T54" fmla="+- 0 5231 5093"/>
                                    <a:gd name="T55" fmla="*/ 5231 h 287"/>
                                    <a:gd name="T56" fmla="+- 0 2419 2146"/>
                                    <a:gd name="T57" fmla="*/ T56 w 296"/>
                                    <a:gd name="T58" fmla="+- 0 5164 5093"/>
                                    <a:gd name="T59" fmla="*/ 5164 h 287"/>
                                    <a:gd name="T60" fmla="+- 0 2376 2146"/>
                                    <a:gd name="T61" fmla="*/ T60 w 296"/>
                                    <a:gd name="T62" fmla="+- 0 5118 5093"/>
                                    <a:gd name="T63" fmla="*/ 5118 h 287"/>
                                    <a:gd name="T64" fmla="+- 0 2318 2146"/>
                                    <a:gd name="T65" fmla="*/ T64 w 296"/>
                                    <a:gd name="T66" fmla="+- 0 5095 5093"/>
                                    <a:gd name="T67" fmla="*/ 5095 h 287"/>
                                    <a:gd name="T68" fmla="+- 0 2294 2146"/>
                                    <a:gd name="T69" fmla="*/ T68 w 296"/>
                                    <a:gd name="T70" fmla="+- 0 5093 5093"/>
                                    <a:gd name="T71" fmla="*/ 5093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5" y="222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1"/>
                                      </a:lnTo>
                                      <a:lnTo>
                                        <a:pt x="296" y="163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3" y="71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0D0A3E" id="Group_x0020_348" o:spid="_x0000_s1026" style="position:absolute;margin-left:16.85pt;margin-top:62.55pt;width:14.6pt;height:14.35pt;z-index:-251322368;mso-position-horizontal-relative:page;mso-position-vertical-relative:page" coordorigin="2146,5093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">
                      <v:shape id="Freeform_x0020_349" o:spid="_x0000_s1027" style="position:absolute;left:2146;top:5093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ZdOjxAAA&#10;AN0AAAAPAAAAZHJzL2Rvd25yZXYueG1sRE/fa8IwEH4f+D+EE3ybiYJldk1lKIKOMbCOwd6O5tYW&#10;m0tponb+9ctg4Nt9fD8vWw22FRfqfeNYw2yqQBCXzjRcafg4bh+fQPiAbLB1TBp+yMMqHz1kmBp3&#10;5QNdilCJGMI+RQ11CF0qpS9rsuinriOO3LfrLYYI+0qaHq8x3LZyrlQiLTYcG2rsaF1TeSrOVsPn&#10;+/b1tFEurG+35O2L9vvzkhdaT8bDyzOIQEO4i//dOxPnL1UCf9/EE2T+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mXTo8QAAADdAAAADwAAAAAAAAAAAAAAAACXAgAAZHJzL2Rv&#10;d25yZXYueG1sUEsFBgAAAAAEAAQA9QAAAIgDAAAAAA==&#10;" path="m148,0l82,15,31,55,3,114,,136,2,160,25,222,72,267,134,287,159,286,226,264,273,221,296,163,295,138,273,71,230,25,172,2,148,0xe" filled="f" strokeweight="1.32pt">
                        <v:path arrowok="t" o:connecttype="custom" o:connectlocs="148,5093;82,5108;31,5148;3,5207;0,5229;2,5253;25,5315;72,5360;134,5380;159,5379;226,5357;273,5314;296,5256;295,5231;273,5164;230,5118;172,5095;148,5093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95136" behindDoc="1" locked="0" layoutInCell="1" allowOverlap="1" wp14:anchorId="61C8B15A" wp14:editId="6B48A7F4">
                      <wp:simplePos x="0" y="0"/>
                      <wp:positionH relativeFrom="page">
                        <wp:posOffset>501650</wp:posOffset>
                      </wp:positionH>
                      <wp:positionV relativeFrom="page">
                        <wp:posOffset>791210</wp:posOffset>
                      </wp:positionV>
                      <wp:extent cx="189230" cy="184785"/>
                      <wp:effectExtent l="0" t="0" r="13970" b="18415"/>
                      <wp:wrapNone/>
                      <wp:docPr id="1907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4785"/>
                                <a:chOff x="2600" y="5088"/>
                                <a:chExt cx="302" cy="291"/>
                              </a:xfrm>
                            </wpg:grpSpPr>
                            <wps:wsp>
                              <wps:cNvPr id="1908" name="Freeform 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0" y="5088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2750 2600"/>
                                    <a:gd name="T1" fmla="*/ T0 w 302"/>
                                    <a:gd name="T2" fmla="+- 0 5088 5088"/>
                                    <a:gd name="T3" fmla="*/ 5088 h 291"/>
                                    <a:gd name="T4" fmla="+- 0 2684 2600"/>
                                    <a:gd name="T5" fmla="*/ T4 w 302"/>
                                    <a:gd name="T6" fmla="+- 0 5103 5088"/>
                                    <a:gd name="T7" fmla="*/ 5103 h 291"/>
                                    <a:gd name="T8" fmla="+- 0 2632 2600"/>
                                    <a:gd name="T9" fmla="*/ T8 w 302"/>
                                    <a:gd name="T10" fmla="+- 0 5142 5088"/>
                                    <a:gd name="T11" fmla="*/ 5142 h 291"/>
                                    <a:gd name="T12" fmla="+- 0 2603 2600"/>
                                    <a:gd name="T13" fmla="*/ T12 w 302"/>
                                    <a:gd name="T14" fmla="+- 0 5200 5088"/>
                                    <a:gd name="T15" fmla="*/ 5200 h 291"/>
                                    <a:gd name="T16" fmla="+- 0 2600 2600"/>
                                    <a:gd name="T17" fmla="*/ T16 w 302"/>
                                    <a:gd name="T18" fmla="+- 0 5222 5088"/>
                                    <a:gd name="T19" fmla="*/ 5222 h 291"/>
                                    <a:gd name="T20" fmla="+- 0 2601 2600"/>
                                    <a:gd name="T21" fmla="*/ T20 w 302"/>
                                    <a:gd name="T22" fmla="+- 0 5247 5088"/>
                                    <a:gd name="T23" fmla="*/ 5247 h 291"/>
                                    <a:gd name="T24" fmla="+- 0 2624 2600"/>
                                    <a:gd name="T25" fmla="*/ T24 w 302"/>
                                    <a:gd name="T26" fmla="+- 0 5312 5088"/>
                                    <a:gd name="T27" fmla="*/ 5312 h 291"/>
                                    <a:gd name="T28" fmla="+- 0 2668 2600"/>
                                    <a:gd name="T29" fmla="*/ T28 w 302"/>
                                    <a:gd name="T30" fmla="+- 0 5357 5088"/>
                                    <a:gd name="T31" fmla="*/ 5357 h 291"/>
                                    <a:gd name="T32" fmla="+- 0 2729 2600"/>
                                    <a:gd name="T33" fmla="*/ T32 w 302"/>
                                    <a:gd name="T34" fmla="+- 0 5379 5088"/>
                                    <a:gd name="T35" fmla="*/ 5379 h 291"/>
                                    <a:gd name="T36" fmla="+- 0 2756 2600"/>
                                    <a:gd name="T37" fmla="*/ T36 w 302"/>
                                    <a:gd name="T38" fmla="+- 0 5378 5088"/>
                                    <a:gd name="T39" fmla="*/ 5378 h 291"/>
                                    <a:gd name="T40" fmla="+- 0 2825 2600"/>
                                    <a:gd name="T41" fmla="*/ T40 w 302"/>
                                    <a:gd name="T42" fmla="+- 0 5358 5088"/>
                                    <a:gd name="T43" fmla="*/ 5358 h 291"/>
                                    <a:gd name="T44" fmla="+- 0 2873 2600"/>
                                    <a:gd name="T45" fmla="*/ T44 w 302"/>
                                    <a:gd name="T46" fmla="+- 0 5318 5088"/>
                                    <a:gd name="T47" fmla="*/ 5318 h 291"/>
                                    <a:gd name="T48" fmla="+- 0 2899 2600"/>
                                    <a:gd name="T49" fmla="*/ T48 w 302"/>
                                    <a:gd name="T50" fmla="+- 0 5263 5088"/>
                                    <a:gd name="T51" fmla="*/ 5263 h 291"/>
                                    <a:gd name="T52" fmla="+- 0 2901 2600"/>
                                    <a:gd name="T53" fmla="*/ T52 w 302"/>
                                    <a:gd name="T54" fmla="+- 0 5243 5088"/>
                                    <a:gd name="T55" fmla="*/ 5243 h 291"/>
                                    <a:gd name="T56" fmla="+- 0 2900 2600"/>
                                    <a:gd name="T57" fmla="*/ T56 w 302"/>
                                    <a:gd name="T58" fmla="+- 0 5218 5088"/>
                                    <a:gd name="T59" fmla="*/ 5218 h 291"/>
                                    <a:gd name="T60" fmla="+- 0 2877 2600"/>
                                    <a:gd name="T61" fmla="*/ T60 w 302"/>
                                    <a:gd name="T62" fmla="+- 0 5155 5088"/>
                                    <a:gd name="T63" fmla="*/ 5155 h 291"/>
                                    <a:gd name="T64" fmla="+- 0 2831 2600"/>
                                    <a:gd name="T65" fmla="*/ T64 w 302"/>
                                    <a:gd name="T66" fmla="+- 0 5110 5088"/>
                                    <a:gd name="T67" fmla="*/ 5110 h 291"/>
                                    <a:gd name="T68" fmla="+- 0 2769 2600"/>
                                    <a:gd name="T69" fmla="*/ T68 w 302"/>
                                    <a:gd name="T70" fmla="+- 0 5089 5088"/>
                                    <a:gd name="T71" fmla="*/ 5089 h 291"/>
                                    <a:gd name="T72" fmla="+- 0 2750 2600"/>
                                    <a:gd name="T73" fmla="*/ T72 w 302"/>
                                    <a:gd name="T74" fmla="+- 0 5088 5088"/>
                                    <a:gd name="T75" fmla="*/ 5088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0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1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3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1" y="155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2"/>
                                      </a:lnTo>
                                      <a:lnTo>
                                        <a:pt x="169" y="1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AE6403" id="Group_x0020_346" o:spid="_x0000_s1026" style="position:absolute;margin-left:39.5pt;margin-top:62.3pt;width:14.9pt;height:14.55pt;z-index:-251321344;mso-position-horizontal-relative:page;mso-position-vertical-relative:page" coordorigin="2600,5088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">
                      <v:shape id="Freeform_x0020_347" o:spid="_x0000_s1027" style="position:absolute;left:2600;top:5088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Xsr1wgAA&#10;AN0AAAAPAAAAZHJzL2Rvd25yZXYueG1sRI9BawIxEIXvBf9DGMFbzapQ6moUEQVvpdaDx2EzblY3&#10;kyWJuv77zqHQ2wzvzXvfLNe9b9WDYmoCG5iMC1DEVbAN1wZOP/v3T1ApI1tsA5OBFyVYrwZvSyxt&#10;ePI3PY65VhLCqUQDLueu1DpVjjymceiIRbuE6DHLGmttIz4l3Ld6WhQf2mPD0uCwo62j6na8ewOz&#10;zlnb7vLXecvXiOHMm7ubGTMa9psFqEx9/jf/XR+s4M8LwZVvZAS9+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teyvXCAAAA3QAAAA8AAAAAAAAAAAAAAAAAlwIAAGRycy9kb3du&#10;cmV2LnhtbFBLBQYAAAAABAAEAPUAAACGAwAAAAA=&#10;" path="m150,0l84,15,32,54,3,112,,134,1,159,24,224,68,269,129,291,156,290,225,270,273,230,299,175,301,155,300,130,277,67,231,22,169,1,150,0xe" filled="f" strokeweight="1.32pt">
                        <v:path arrowok="t" o:connecttype="custom" o:connectlocs="150,5088;84,5103;32,5142;3,5200;0,5222;1,5247;24,5312;68,5357;129,5379;156,5378;225,5358;273,5318;299,5263;301,5243;300,5218;277,5155;231,5110;169,5089;150,5088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17"/>
                <w:szCs w:val="17"/>
              </w:rPr>
              <w:t>9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2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2</w:t>
            </w:r>
          </w:p>
        </w:tc>
        <w:tc>
          <w:tcPr>
            <w:tcW w:w="1348" w:type="dxa"/>
            <w:gridSpan w:val="2"/>
            <w:tcBorders>
              <w:top w:val="single" w:sz="9" w:space="0" w:color="000000"/>
              <w:left w:val="dashed" w:sz="3" w:space="0" w:color="000000"/>
              <w:bottom w:val="dashed" w:sz="3" w:space="0" w:color="000000"/>
              <w:right w:val="single" w:sz="9" w:space="0" w:color="000000"/>
            </w:tcBorders>
          </w:tcPr>
          <w:p w14:paraId="35666040" w14:textId="77777777" w:rsidR="00660A63" w:rsidRDefault="00660A63" w:rsidP="00660A63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19712" behindDoc="1" locked="0" layoutInCell="1" allowOverlap="1" wp14:anchorId="5D6028CF" wp14:editId="4D0A8010">
                      <wp:simplePos x="0" y="0"/>
                      <wp:positionH relativeFrom="page">
                        <wp:posOffset>535305</wp:posOffset>
                      </wp:positionH>
                      <wp:positionV relativeFrom="page">
                        <wp:posOffset>1809750</wp:posOffset>
                      </wp:positionV>
                      <wp:extent cx="191135" cy="184785"/>
                      <wp:effectExtent l="0" t="0" r="37465" b="43815"/>
                      <wp:wrapNone/>
                      <wp:docPr id="1909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3869" y="6691"/>
                                <a:chExt cx="302" cy="291"/>
                              </a:xfrm>
                            </wpg:grpSpPr>
                            <wps:wsp>
                              <wps:cNvPr id="1910" name="Freeform 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9" y="6691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4020 3869"/>
                                    <a:gd name="T1" fmla="*/ T0 w 302"/>
                                    <a:gd name="T2" fmla="+- 0 6691 6691"/>
                                    <a:gd name="T3" fmla="*/ 6691 h 291"/>
                                    <a:gd name="T4" fmla="+- 0 3953 3869"/>
                                    <a:gd name="T5" fmla="*/ T4 w 302"/>
                                    <a:gd name="T6" fmla="+- 0 6706 6691"/>
                                    <a:gd name="T7" fmla="*/ 6706 h 291"/>
                                    <a:gd name="T8" fmla="+- 0 3902 3869"/>
                                    <a:gd name="T9" fmla="*/ T8 w 302"/>
                                    <a:gd name="T10" fmla="+- 0 6745 6691"/>
                                    <a:gd name="T11" fmla="*/ 6745 h 291"/>
                                    <a:gd name="T12" fmla="+- 0 3873 3869"/>
                                    <a:gd name="T13" fmla="*/ T12 w 302"/>
                                    <a:gd name="T14" fmla="+- 0 6803 6691"/>
                                    <a:gd name="T15" fmla="*/ 6803 h 291"/>
                                    <a:gd name="T16" fmla="+- 0 3869 3869"/>
                                    <a:gd name="T17" fmla="*/ T16 w 302"/>
                                    <a:gd name="T18" fmla="+- 0 6826 6691"/>
                                    <a:gd name="T19" fmla="*/ 6826 h 291"/>
                                    <a:gd name="T20" fmla="+- 0 3871 3869"/>
                                    <a:gd name="T21" fmla="*/ T20 w 302"/>
                                    <a:gd name="T22" fmla="+- 0 6850 6691"/>
                                    <a:gd name="T23" fmla="*/ 6850 h 291"/>
                                    <a:gd name="T24" fmla="+- 0 3893 3869"/>
                                    <a:gd name="T25" fmla="*/ T24 w 302"/>
                                    <a:gd name="T26" fmla="+- 0 6915 6691"/>
                                    <a:gd name="T27" fmla="*/ 6915 h 291"/>
                                    <a:gd name="T28" fmla="+- 0 3938 3869"/>
                                    <a:gd name="T29" fmla="*/ T28 w 302"/>
                                    <a:gd name="T30" fmla="+- 0 6960 6691"/>
                                    <a:gd name="T31" fmla="*/ 6960 h 291"/>
                                    <a:gd name="T32" fmla="+- 0 3998 3869"/>
                                    <a:gd name="T33" fmla="*/ T32 w 302"/>
                                    <a:gd name="T34" fmla="+- 0 6983 6691"/>
                                    <a:gd name="T35" fmla="*/ 6983 h 291"/>
                                    <a:gd name="T36" fmla="+- 0 4025 3869"/>
                                    <a:gd name="T37" fmla="*/ T36 w 302"/>
                                    <a:gd name="T38" fmla="+- 0 6981 6691"/>
                                    <a:gd name="T39" fmla="*/ 6981 h 291"/>
                                    <a:gd name="T40" fmla="+- 0 4094 3869"/>
                                    <a:gd name="T41" fmla="*/ T40 w 302"/>
                                    <a:gd name="T42" fmla="+- 0 6962 6691"/>
                                    <a:gd name="T43" fmla="*/ 6962 h 291"/>
                                    <a:gd name="T44" fmla="+- 0 4143 3869"/>
                                    <a:gd name="T45" fmla="*/ T44 w 302"/>
                                    <a:gd name="T46" fmla="+- 0 6922 6691"/>
                                    <a:gd name="T47" fmla="*/ 6922 h 291"/>
                                    <a:gd name="T48" fmla="+- 0 4168 3869"/>
                                    <a:gd name="T49" fmla="*/ T48 w 302"/>
                                    <a:gd name="T50" fmla="+- 0 6866 6691"/>
                                    <a:gd name="T51" fmla="*/ 6866 h 291"/>
                                    <a:gd name="T52" fmla="+- 0 4171 3869"/>
                                    <a:gd name="T53" fmla="*/ T52 w 302"/>
                                    <a:gd name="T54" fmla="+- 0 6846 6691"/>
                                    <a:gd name="T55" fmla="*/ 6846 h 291"/>
                                    <a:gd name="T56" fmla="+- 0 4169 3869"/>
                                    <a:gd name="T57" fmla="*/ T56 w 302"/>
                                    <a:gd name="T58" fmla="+- 0 6821 6691"/>
                                    <a:gd name="T59" fmla="*/ 6821 h 291"/>
                                    <a:gd name="T60" fmla="+- 0 4146 3869"/>
                                    <a:gd name="T61" fmla="*/ T60 w 302"/>
                                    <a:gd name="T62" fmla="+- 0 6758 6691"/>
                                    <a:gd name="T63" fmla="*/ 6758 h 291"/>
                                    <a:gd name="T64" fmla="+- 0 4100 3869"/>
                                    <a:gd name="T65" fmla="*/ T64 w 302"/>
                                    <a:gd name="T66" fmla="+- 0 6714 6691"/>
                                    <a:gd name="T67" fmla="*/ 6714 h 291"/>
                                    <a:gd name="T68" fmla="+- 0 4039 3869"/>
                                    <a:gd name="T69" fmla="*/ T68 w 302"/>
                                    <a:gd name="T70" fmla="+- 0 6692 6691"/>
                                    <a:gd name="T71" fmla="*/ 6692 h 291"/>
                                    <a:gd name="T72" fmla="+- 0 4020 3869"/>
                                    <a:gd name="T73" fmla="*/ T72 w 302"/>
                                    <a:gd name="T74" fmla="+- 0 6691 6691"/>
                                    <a:gd name="T75" fmla="*/ 6691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4" y="231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3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0B8F86" id="Group_x0020_298" o:spid="_x0000_s1026" style="position:absolute;margin-left:42.15pt;margin-top:142.5pt;width:15.05pt;height:14.55pt;z-index:-251296768;mso-position-horizontal-relative:page;mso-position-vertical-relative:page" coordorigin="3869,6691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">
                      <v:shape id="Freeform_x0020_299" o:spid="_x0000_s1027" style="position:absolute;left:3869;top:6691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8VAuwwAA&#10;AN0AAAAPAAAAZHJzL2Rvd25yZXYueG1sRI9Bb8IwDIXvSPyHyEjcIGVIaOtIEUKbtNsE24Gj1XhN&#10;oXGqJIXy7+fDpN1svef3Pm93o+/UjWJqAxtYLQtQxHWwLTcGvr/eF8+gUka22AUmAw9KsKumky2W&#10;Ntz5SLdTbpSEcCrRgMu5L7VOtSOPaRl6YtF+QvSYZY2NthHvEu47/VQUG+2xZWlw2NPBUX09Dd7A&#10;unfWdm/583zgS8Rw5v3g1sbMZ+P+FVSmMf+b/64/rOC/rIRfvpERdP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8VAuwwAAAN0AAAAPAAAAAAAAAAAAAAAAAJcCAABkcnMvZG93&#10;bnJldi54bWxQSwUGAAAAAAQABAD1AAAAhwMAAAAA&#10;" path="m151,0l84,15,33,54,4,112,,135,2,159,24,224,69,269,129,292,156,290,225,271,274,231,299,175,302,155,300,130,277,67,231,23,170,1,151,0xe" filled="f" strokeweight="1.32pt">
                        <v:path arrowok="t" o:connecttype="custom" o:connectlocs="151,6691;84,6706;33,6745;4,6803;0,6826;2,6850;24,6915;69,6960;129,6983;156,6981;225,6962;274,6922;299,6866;302,6846;300,6821;277,6758;231,6714;170,6692;151,6691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18688" behindDoc="1" locked="0" layoutInCell="1" allowOverlap="1" wp14:anchorId="26DFD11D" wp14:editId="7365FD34">
                      <wp:simplePos x="0" y="0"/>
                      <wp:positionH relativeFrom="page">
                        <wp:posOffset>247015</wp:posOffset>
                      </wp:positionH>
                      <wp:positionV relativeFrom="page">
                        <wp:posOffset>1812290</wp:posOffset>
                      </wp:positionV>
                      <wp:extent cx="187325" cy="182245"/>
                      <wp:effectExtent l="0" t="0" r="15875" b="20955"/>
                      <wp:wrapNone/>
                      <wp:docPr id="1911" name="Group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3415" y="6696"/>
                                <a:chExt cx="296" cy="287"/>
                              </a:xfrm>
                            </wpg:grpSpPr>
                            <wps:wsp>
                              <wps:cNvPr id="1912" name="Freeform 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5" y="6696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3564 3415"/>
                                    <a:gd name="T1" fmla="*/ T0 w 296"/>
                                    <a:gd name="T2" fmla="+- 0 6696 6696"/>
                                    <a:gd name="T3" fmla="*/ 6696 h 287"/>
                                    <a:gd name="T4" fmla="+- 0 3498 3415"/>
                                    <a:gd name="T5" fmla="*/ T4 w 296"/>
                                    <a:gd name="T6" fmla="+- 0 6711 6696"/>
                                    <a:gd name="T7" fmla="*/ 6711 h 287"/>
                                    <a:gd name="T8" fmla="+- 0 3447 3415"/>
                                    <a:gd name="T9" fmla="*/ T8 w 296"/>
                                    <a:gd name="T10" fmla="+- 0 6751 6696"/>
                                    <a:gd name="T11" fmla="*/ 6751 h 287"/>
                                    <a:gd name="T12" fmla="+- 0 3419 3415"/>
                                    <a:gd name="T13" fmla="*/ T12 w 296"/>
                                    <a:gd name="T14" fmla="+- 0 6810 6696"/>
                                    <a:gd name="T15" fmla="*/ 6810 h 287"/>
                                    <a:gd name="T16" fmla="+- 0 3415 3415"/>
                                    <a:gd name="T17" fmla="*/ T16 w 296"/>
                                    <a:gd name="T18" fmla="+- 0 6832 6696"/>
                                    <a:gd name="T19" fmla="*/ 6832 h 287"/>
                                    <a:gd name="T20" fmla="+- 0 3417 3415"/>
                                    <a:gd name="T21" fmla="*/ T20 w 296"/>
                                    <a:gd name="T22" fmla="+- 0 6856 6696"/>
                                    <a:gd name="T23" fmla="*/ 6856 h 287"/>
                                    <a:gd name="T24" fmla="+- 0 3441 3415"/>
                                    <a:gd name="T25" fmla="*/ T24 w 296"/>
                                    <a:gd name="T26" fmla="+- 0 6919 6696"/>
                                    <a:gd name="T27" fmla="*/ 6919 h 287"/>
                                    <a:gd name="T28" fmla="+- 0 3487 3415"/>
                                    <a:gd name="T29" fmla="*/ T28 w 296"/>
                                    <a:gd name="T30" fmla="+- 0 6963 6696"/>
                                    <a:gd name="T31" fmla="*/ 6963 h 287"/>
                                    <a:gd name="T32" fmla="+- 0 3549 3415"/>
                                    <a:gd name="T33" fmla="*/ T32 w 296"/>
                                    <a:gd name="T34" fmla="+- 0 6983 6696"/>
                                    <a:gd name="T35" fmla="*/ 6983 h 287"/>
                                    <a:gd name="T36" fmla="+- 0 3575 3415"/>
                                    <a:gd name="T37" fmla="*/ T36 w 296"/>
                                    <a:gd name="T38" fmla="+- 0 6982 6696"/>
                                    <a:gd name="T39" fmla="*/ 6982 h 287"/>
                                    <a:gd name="T40" fmla="+- 0 3642 3415"/>
                                    <a:gd name="T41" fmla="*/ T40 w 296"/>
                                    <a:gd name="T42" fmla="+- 0 6960 6696"/>
                                    <a:gd name="T43" fmla="*/ 6960 h 287"/>
                                    <a:gd name="T44" fmla="+- 0 3689 3415"/>
                                    <a:gd name="T45" fmla="*/ T44 w 296"/>
                                    <a:gd name="T46" fmla="+- 0 6917 6696"/>
                                    <a:gd name="T47" fmla="*/ 6917 h 287"/>
                                    <a:gd name="T48" fmla="+- 0 3711 3415"/>
                                    <a:gd name="T49" fmla="*/ T48 w 296"/>
                                    <a:gd name="T50" fmla="+- 0 6860 6696"/>
                                    <a:gd name="T51" fmla="*/ 6860 h 287"/>
                                    <a:gd name="T52" fmla="+- 0 3710 3415"/>
                                    <a:gd name="T53" fmla="*/ T52 w 296"/>
                                    <a:gd name="T54" fmla="+- 0 6834 6696"/>
                                    <a:gd name="T55" fmla="*/ 6834 h 287"/>
                                    <a:gd name="T56" fmla="+- 0 3689 3415"/>
                                    <a:gd name="T57" fmla="*/ T56 w 296"/>
                                    <a:gd name="T58" fmla="+- 0 6768 6696"/>
                                    <a:gd name="T59" fmla="*/ 6768 h 287"/>
                                    <a:gd name="T60" fmla="+- 0 3646 3415"/>
                                    <a:gd name="T61" fmla="*/ T60 w 296"/>
                                    <a:gd name="T62" fmla="+- 0 6721 6696"/>
                                    <a:gd name="T63" fmla="*/ 6721 h 287"/>
                                    <a:gd name="T64" fmla="+- 0 3588 3415"/>
                                    <a:gd name="T65" fmla="*/ T64 w 296"/>
                                    <a:gd name="T66" fmla="+- 0 6698 6696"/>
                                    <a:gd name="T67" fmla="*/ 6698 h 287"/>
                                    <a:gd name="T68" fmla="+- 0 3564 3415"/>
                                    <a:gd name="T69" fmla="*/ T68 w 296"/>
                                    <a:gd name="T70" fmla="+- 0 6696 6696"/>
                                    <a:gd name="T71" fmla="*/ 6696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9" y="0"/>
                                      </a:moveTo>
                                      <a:lnTo>
                                        <a:pt x="83" y="1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6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60" y="286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74" y="221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173" y="2"/>
                                      </a:lnTo>
                                      <a:lnTo>
                                        <a:pt x="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41C2C8" id="Group_x0020_300" o:spid="_x0000_s1026" style="position:absolute;margin-left:19.45pt;margin-top:142.7pt;width:14.75pt;height:14.35pt;z-index:-251297792;mso-position-horizontal-relative:page;mso-position-vertical-relative:page" coordorigin="3415,6696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">
                      <v:shape id="Freeform_x0020_301" o:spid="_x0000_s1027" style="position:absolute;left:3415;top:6696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h0N9wwAA&#10;AN0AAAAPAAAAZHJzL2Rvd25yZXYueG1sRE9Ni8IwEL0L+x/CLHjTVEFZa1NZFEFFBHVZ8DY0s22x&#10;mZQmavXXG2HB2zze5ySz1lTiSo0rLSsY9CMQxJnVJecKfo7L3hcI55E1VpZJwZ0czNKPToKxtjfe&#10;0/XgcxFC2MWooPC+jqV0WUEGXd/WxIH7s41BH2CTS93gLYSbSg6jaCwNlhwaCqxpXlB2PlyMgt/d&#10;cnNeRNbPH4/x9kTr9WXCI6W6n+33FISn1r/F/+6VDvMngyG8vgknyPQ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h0N9wwAAAN0AAAAPAAAAAAAAAAAAAAAAAJcCAABkcnMvZG93&#10;bnJldi54bWxQSwUGAAAAAAQABAD1AAAAhwMAAAAA&#10;" path="m149,0l83,15,32,55,4,114,,136,2,160,26,223,72,267,134,287,160,286,227,264,274,221,296,164,295,138,274,72,231,25,173,2,149,0xe" filled="f" strokeweight="1.32pt">
                        <v:path arrowok="t" o:connecttype="custom" o:connectlocs="149,6696;83,6711;32,6751;4,6810;0,6832;2,6856;26,6919;72,6963;134,6983;160,6982;227,6960;274,6917;296,6860;295,6834;274,6768;231,6721;173,6698;149,6696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17664" behindDoc="1" locked="0" layoutInCell="1" allowOverlap="1" wp14:anchorId="2AAFB285" wp14:editId="31607142">
                      <wp:simplePos x="0" y="0"/>
                      <wp:positionH relativeFrom="page">
                        <wp:posOffset>535305</wp:posOffset>
                      </wp:positionH>
                      <wp:positionV relativeFrom="page">
                        <wp:posOffset>1555115</wp:posOffset>
                      </wp:positionV>
                      <wp:extent cx="191135" cy="184785"/>
                      <wp:effectExtent l="0" t="0" r="37465" b="43815"/>
                      <wp:wrapNone/>
                      <wp:docPr id="1913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3869" y="6290"/>
                                <a:chExt cx="302" cy="291"/>
                              </a:xfrm>
                            </wpg:grpSpPr>
                            <wps:wsp>
                              <wps:cNvPr id="1914" name="Freeform 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9" y="6290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4020 3869"/>
                                    <a:gd name="T1" fmla="*/ T0 w 302"/>
                                    <a:gd name="T2" fmla="+- 0 6290 6290"/>
                                    <a:gd name="T3" fmla="*/ 6290 h 291"/>
                                    <a:gd name="T4" fmla="+- 0 3953 3869"/>
                                    <a:gd name="T5" fmla="*/ T4 w 302"/>
                                    <a:gd name="T6" fmla="+- 0 6305 6290"/>
                                    <a:gd name="T7" fmla="*/ 6305 h 291"/>
                                    <a:gd name="T8" fmla="+- 0 3902 3869"/>
                                    <a:gd name="T9" fmla="*/ T8 w 302"/>
                                    <a:gd name="T10" fmla="+- 0 6345 6290"/>
                                    <a:gd name="T11" fmla="*/ 6345 h 291"/>
                                    <a:gd name="T12" fmla="+- 0 3873 3869"/>
                                    <a:gd name="T13" fmla="*/ T12 w 302"/>
                                    <a:gd name="T14" fmla="+- 0 6403 6290"/>
                                    <a:gd name="T15" fmla="*/ 6403 h 291"/>
                                    <a:gd name="T16" fmla="+- 0 3869 3869"/>
                                    <a:gd name="T17" fmla="*/ T16 w 302"/>
                                    <a:gd name="T18" fmla="+- 0 6425 6290"/>
                                    <a:gd name="T19" fmla="*/ 6425 h 291"/>
                                    <a:gd name="T20" fmla="+- 0 3871 3869"/>
                                    <a:gd name="T21" fmla="*/ T20 w 302"/>
                                    <a:gd name="T22" fmla="+- 0 6450 6290"/>
                                    <a:gd name="T23" fmla="*/ 6450 h 291"/>
                                    <a:gd name="T24" fmla="+- 0 3893 3869"/>
                                    <a:gd name="T25" fmla="*/ T24 w 302"/>
                                    <a:gd name="T26" fmla="+- 0 6514 6290"/>
                                    <a:gd name="T27" fmla="*/ 6514 h 291"/>
                                    <a:gd name="T28" fmla="+- 0 3938 3869"/>
                                    <a:gd name="T29" fmla="*/ T28 w 302"/>
                                    <a:gd name="T30" fmla="+- 0 6559 6290"/>
                                    <a:gd name="T31" fmla="*/ 6559 h 291"/>
                                    <a:gd name="T32" fmla="+- 0 3998 3869"/>
                                    <a:gd name="T33" fmla="*/ T32 w 302"/>
                                    <a:gd name="T34" fmla="+- 0 6582 6290"/>
                                    <a:gd name="T35" fmla="*/ 6582 h 291"/>
                                    <a:gd name="T36" fmla="+- 0 4025 3869"/>
                                    <a:gd name="T37" fmla="*/ T36 w 302"/>
                                    <a:gd name="T38" fmla="+- 0 6581 6290"/>
                                    <a:gd name="T39" fmla="*/ 6581 h 291"/>
                                    <a:gd name="T40" fmla="+- 0 4094 3869"/>
                                    <a:gd name="T41" fmla="*/ T40 w 302"/>
                                    <a:gd name="T42" fmla="+- 0 6561 6290"/>
                                    <a:gd name="T43" fmla="*/ 6561 h 291"/>
                                    <a:gd name="T44" fmla="+- 0 4143 3869"/>
                                    <a:gd name="T45" fmla="*/ T44 w 302"/>
                                    <a:gd name="T46" fmla="+- 0 6521 6290"/>
                                    <a:gd name="T47" fmla="*/ 6521 h 291"/>
                                    <a:gd name="T48" fmla="+- 0 4168 3869"/>
                                    <a:gd name="T49" fmla="*/ T48 w 302"/>
                                    <a:gd name="T50" fmla="+- 0 6466 6290"/>
                                    <a:gd name="T51" fmla="*/ 6466 h 291"/>
                                    <a:gd name="T52" fmla="+- 0 4171 3869"/>
                                    <a:gd name="T53" fmla="*/ T52 w 302"/>
                                    <a:gd name="T54" fmla="+- 0 6445 6290"/>
                                    <a:gd name="T55" fmla="*/ 6445 h 291"/>
                                    <a:gd name="T56" fmla="+- 0 4169 3869"/>
                                    <a:gd name="T57" fmla="*/ T56 w 302"/>
                                    <a:gd name="T58" fmla="+- 0 6421 6290"/>
                                    <a:gd name="T59" fmla="*/ 6421 h 291"/>
                                    <a:gd name="T60" fmla="+- 0 4146 3869"/>
                                    <a:gd name="T61" fmla="*/ T60 w 302"/>
                                    <a:gd name="T62" fmla="+- 0 6358 6290"/>
                                    <a:gd name="T63" fmla="*/ 6358 h 291"/>
                                    <a:gd name="T64" fmla="+- 0 4100 3869"/>
                                    <a:gd name="T65" fmla="*/ T64 w 302"/>
                                    <a:gd name="T66" fmla="+- 0 6313 6290"/>
                                    <a:gd name="T67" fmla="*/ 6313 h 291"/>
                                    <a:gd name="T68" fmla="+- 0 4039 3869"/>
                                    <a:gd name="T69" fmla="*/ T68 w 302"/>
                                    <a:gd name="T70" fmla="+- 0 6291 6290"/>
                                    <a:gd name="T71" fmla="*/ 6291 h 291"/>
                                    <a:gd name="T72" fmla="+- 0 4020 3869"/>
                                    <a:gd name="T73" fmla="*/ T72 w 302"/>
                                    <a:gd name="T74" fmla="+- 0 6290 6290"/>
                                    <a:gd name="T75" fmla="*/ 6290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3" y="55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1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4" y="231"/>
                                      </a:lnTo>
                                      <a:lnTo>
                                        <a:pt x="299" y="176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0" y="131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31" y="23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95930F" id="Group_x0020_302" o:spid="_x0000_s1026" style="position:absolute;margin-left:42.15pt;margin-top:122.45pt;width:15.05pt;height:14.55pt;z-index:-251298816;mso-position-horizontal-relative:page;mso-position-vertical-relative:page" coordorigin="3869,6290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">
                      <v:shape id="Freeform_x0020_303" o:spid="_x0000_s1027" style="position:absolute;left:3869;top:6290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ylYtwAAA&#10;AN0AAAAPAAAAZHJzL2Rvd25yZXYueG1sRE9Ni8IwEL0L/ocwwt40VRfZrUYRccGb6O6hx6EZm2oz&#10;KUnU+u/NguBtHu9zFqvONuJGPtSOFYxHGQji0umaKwV/vz/DLxAhImtsHJOCBwVYLfu9Beba3flA&#10;t2OsRArhkKMCE2ObSxlKQxbDyLXEiTs5bzEm6CupPd5TuG3kJMtm0mLNqcFgSxtD5eV4tQqmrdG6&#10;2cZ9seGzR1fw+mqmSn0MuvUcRKQuvsUv906n+d/jT/j/Jp0gl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vylYtwAAAAN0AAAAPAAAAAAAAAAAAAAAAAJcCAABkcnMvZG93bnJl&#10;di54bWxQSwUGAAAAAAQABAD1AAAAhAMAAAAA&#10;" path="m151,0l84,15,33,55,4,113,,135,2,160,24,224,69,269,129,292,156,291,225,271,274,231,299,176,302,155,300,131,277,68,231,23,170,1,151,0xe" filled="f" strokeweight="1.32pt">
                        <v:path arrowok="t" o:connecttype="custom" o:connectlocs="151,6290;84,6305;33,6345;4,6403;0,6425;2,6450;24,6514;69,6559;129,6582;156,6581;225,6561;274,6521;299,6466;302,6445;300,6421;277,6358;231,6313;170,6291;151,6290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16640" behindDoc="1" locked="0" layoutInCell="1" allowOverlap="1" wp14:anchorId="5BE5BBC1" wp14:editId="1760BF98">
                      <wp:simplePos x="0" y="0"/>
                      <wp:positionH relativeFrom="page">
                        <wp:posOffset>247015</wp:posOffset>
                      </wp:positionH>
                      <wp:positionV relativeFrom="page">
                        <wp:posOffset>1558290</wp:posOffset>
                      </wp:positionV>
                      <wp:extent cx="187325" cy="182245"/>
                      <wp:effectExtent l="0" t="0" r="15875" b="20955"/>
                      <wp:wrapNone/>
                      <wp:docPr id="1915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3415" y="6295"/>
                                <a:chExt cx="296" cy="287"/>
                              </a:xfrm>
                            </wpg:grpSpPr>
                            <wps:wsp>
                              <wps:cNvPr id="1916" name="Freeform 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5" y="6295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3564 3415"/>
                                    <a:gd name="T1" fmla="*/ T0 w 296"/>
                                    <a:gd name="T2" fmla="+- 0 6295 6295"/>
                                    <a:gd name="T3" fmla="*/ 6295 h 287"/>
                                    <a:gd name="T4" fmla="+- 0 3498 3415"/>
                                    <a:gd name="T5" fmla="*/ T4 w 296"/>
                                    <a:gd name="T6" fmla="+- 0 6310 6295"/>
                                    <a:gd name="T7" fmla="*/ 6310 h 287"/>
                                    <a:gd name="T8" fmla="+- 0 3447 3415"/>
                                    <a:gd name="T9" fmla="*/ T8 w 296"/>
                                    <a:gd name="T10" fmla="+- 0 6351 6295"/>
                                    <a:gd name="T11" fmla="*/ 6351 h 287"/>
                                    <a:gd name="T12" fmla="+- 0 3419 3415"/>
                                    <a:gd name="T13" fmla="*/ T12 w 296"/>
                                    <a:gd name="T14" fmla="+- 0 6409 6295"/>
                                    <a:gd name="T15" fmla="*/ 6409 h 287"/>
                                    <a:gd name="T16" fmla="+- 0 3415 3415"/>
                                    <a:gd name="T17" fmla="*/ T16 w 296"/>
                                    <a:gd name="T18" fmla="+- 0 6431 6295"/>
                                    <a:gd name="T19" fmla="*/ 6431 h 287"/>
                                    <a:gd name="T20" fmla="+- 0 3417 3415"/>
                                    <a:gd name="T21" fmla="*/ T20 w 296"/>
                                    <a:gd name="T22" fmla="+- 0 6455 6295"/>
                                    <a:gd name="T23" fmla="*/ 6455 h 287"/>
                                    <a:gd name="T24" fmla="+- 0 3441 3415"/>
                                    <a:gd name="T25" fmla="*/ T24 w 296"/>
                                    <a:gd name="T26" fmla="+- 0 6518 6295"/>
                                    <a:gd name="T27" fmla="*/ 6518 h 287"/>
                                    <a:gd name="T28" fmla="+- 0 3487 3415"/>
                                    <a:gd name="T29" fmla="*/ T28 w 296"/>
                                    <a:gd name="T30" fmla="+- 0 6562 6295"/>
                                    <a:gd name="T31" fmla="*/ 6562 h 287"/>
                                    <a:gd name="T32" fmla="+- 0 3549 3415"/>
                                    <a:gd name="T33" fmla="*/ T32 w 296"/>
                                    <a:gd name="T34" fmla="+- 0 6582 6295"/>
                                    <a:gd name="T35" fmla="*/ 6582 h 287"/>
                                    <a:gd name="T36" fmla="+- 0 3575 3415"/>
                                    <a:gd name="T37" fmla="*/ T36 w 296"/>
                                    <a:gd name="T38" fmla="+- 0 6581 6295"/>
                                    <a:gd name="T39" fmla="*/ 6581 h 287"/>
                                    <a:gd name="T40" fmla="+- 0 3642 3415"/>
                                    <a:gd name="T41" fmla="*/ T40 w 296"/>
                                    <a:gd name="T42" fmla="+- 0 6559 6295"/>
                                    <a:gd name="T43" fmla="*/ 6559 h 287"/>
                                    <a:gd name="T44" fmla="+- 0 3689 3415"/>
                                    <a:gd name="T45" fmla="*/ T44 w 296"/>
                                    <a:gd name="T46" fmla="+- 0 6517 6295"/>
                                    <a:gd name="T47" fmla="*/ 6517 h 287"/>
                                    <a:gd name="T48" fmla="+- 0 3711 3415"/>
                                    <a:gd name="T49" fmla="*/ T48 w 296"/>
                                    <a:gd name="T50" fmla="+- 0 6459 6295"/>
                                    <a:gd name="T51" fmla="*/ 6459 h 287"/>
                                    <a:gd name="T52" fmla="+- 0 3710 3415"/>
                                    <a:gd name="T53" fmla="*/ T52 w 296"/>
                                    <a:gd name="T54" fmla="+- 0 6433 6295"/>
                                    <a:gd name="T55" fmla="*/ 6433 h 287"/>
                                    <a:gd name="T56" fmla="+- 0 3689 3415"/>
                                    <a:gd name="T57" fmla="*/ T56 w 296"/>
                                    <a:gd name="T58" fmla="+- 0 6367 6295"/>
                                    <a:gd name="T59" fmla="*/ 6367 h 287"/>
                                    <a:gd name="T60" fmla="+- 0 3646 3415"/>
                                    <a:gd name="T61" fmla="*/ T60 w 296"/>
                                    <a:gd name="T62" fmla="+- 0 6320 6295"/>
                                    <a:gd name="T63" fmla="*/ 6320 h 287"/>
                                    <a:gd name="T64" fmla="+- 0 3588 3415"/>
                                    <a:gd name="T65" fmla="*/ T64 w 296"/>
                                    <a:gd name="T66" fmla="+- 0 6297 6295"/>
                                    <a:gd name="T67" fmla="*/ 6297 h 287"/>
                                    <a:gd name="T68" fmla="+- 0 3564 3415"/>
                                    <a:gd name="T69" fmla="*/ T68 w 296"/>
                                    <a:gd name="T70" fmla="+- 0 6295 6295"/>
                                    <a:gd name="T71" fmla="*/ 6295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9" y="0"/>
                                      </a:moveTo>
                                      <a:lnTo>
                                        <a:pt x="83" y="1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6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60" y="286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74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173" y="2"/>
                                      </a:lnTo>
                                      <a:lnTo>
                                        <a:pt x="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E8D9B5" id="Group_x0020_304" o:spid="_x0000_s1026" style="position:absolute;margin-left:19.45pt;margin-top:122.7pt;width:14.75pt;height:14.35pt;z-index:-251299840;mso-position-horizontal-relative:page;mso-position-vertical-relative:page" coordorigin="3415,6295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">
                      <v:shape id="Freeform_x0020_305" o:spid="_x0000_s1027" style="position:absolute;left:3415;top:6295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vEV+xAAA&#10;AN0AAAAPAAAAZHJzL2Rvd25yZXYueG1sRE9Na8JAEL0X/A/LCN6ajQWDxqwiitCUUqhKobchOybB&#10;7GzIrib113cLQm/zeJ+TrQfTiBt1rrasYBrFIIgLq2suFZyO++c5COeRNTaWScEPOVivRk8Zptr2&#10;/Em3gy9FCGGXooLK+zaV0hUVGXSRbYkDd7adQR9gV0rdYR/CTSNf4jiRBmsODRW2tK2ouByuRsHX&#10;x/7tsout397vyfs35fl1wTOlJuNhswThafD/4of7VYf5i2kCf9+EE+Tq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7xFfsQAAADdAAAADwAAAAAAAAAAAAAAAACXAgAAZHJzL2Rv&#10;d25yZXYueG1sUEsFBgAAAAAEAAQA9QAAAIgDAAAAAA==&#10;" path="m149,0l83,15,32,56,4,114,,136,2,160,26,223,72,267,134,287,160,286,227,264,274,222,296,164,295,138,274,72,231,25,173,2,149,0xe" filled="f" strokeweight="1.32pt">
                        <v:path arrowok="t" o:connecttype="custom" o:connectlocs="149,6295;83,6310;32,6351;4,6409;0,6431;2,6455;26,6518;72,6562;134,6582;160,6581;227,6559;274,6517;296,6459;295,6433;274,6367;231,6320;173,6297;149,6295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15616" behindDoc="1" locked="0" layoutInCell="1" allowOverlap="1" wp14:anchorId="75A2F3F2" wp14:editId="077580EE">
                      <wp:simplePos x="0" y="0"/>
                      <wp:positionH relativeFrom="page">
                        <wp:posOffset>535305</wp:posOffset>
                      </wp:positionH>
                      <wp:positionV relativeFrom="page">
                        <wp:posOffset>1300480</wp:posOffset>
                      </wp:positionV>
                      <wp:extent cx="191135" cy="184785"/>
                      <wp:effectExtent l="0" t="0" r="37465" b="18415"/>
                      <wp:wrapNone/>
                      <wp:docPr id="1917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3869" y="5890"/>
                                <a:chExt cx="302" cy="291"/>
                              </a:xfrm>
                            </wpg:grpSpPr>
                            <wps:wsp>
                              <wps:cNvPr id="1918" name="Freeform 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9" y="5890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4020 3869"/>
                                    <a:gd name="T1" fmla="*/ T0 w 302"/>
                                    <a:gd name="T2" fmla="+- 0 5890 5890"/>
                                    <a:gd name="T3" fmla="*/ 5890 h 291"/>
                                    <a:gd name="T4" fmla="+- 0 3953 3869"/>
                                    <a:gd name="T5" fmla="*/ T4 w 302"/>
                                    <a:gd name="T6" fmla="+- 0 5904 5890"/>
                                    <a:gd name="T7" fmla="*/ 5904 h 291"/>
                                    <a:gd name="T8" fmla="+- 0 3902 3869"/>
                                    <a:gd name="T9" fmla="*/ T8 w 302"/>
                                    <a:gd name="T10" fmla="+- 0 5944 5890"/>
                                    <a:gd name="T11" fmla="*/ 5944 h 291"/>
                                    <a:gd name="T12" fmla="+- 0 3873 3869"/>
                                    <a:gd name="T13" fmla="*/ T12 w 302"/>
                                    <a:gd name="T14" fmla="+- 0 6002 5890"/>
                                    <a:gd name="T15" fmla="*/ 6002 h 291"/>
                                    <a:gd name="T16" fmla="+- 0 3869 3869"/>
                                    <a:gd name="T17" fmla="*/ T16 w 302"/>
                                    <a:gd name="T18" fmla="+- 0 6024 5890"/>
                                    <a:gd name="T19" fmla="*/ 6024 h 291"/>
                                    <a:gd name="T20" fmla="+- 0 3871 3869"/>
                                    <a:gd name="T21" fmla="*/ T20 w 302"/>
                                    <a:gd name="T22" fmla="+- 0 6049 5890"/>
                                    <a:gd name="T23" fmla="*/ 6049 h 291"/>
                                    <a:gd name="T24" fmla="+- 0 3893 3869"/>
                                    <a:gd name="T25" fmla="*/ T24 w 302"/>
                                    <a:gd name="T26" fmla="+- 0 6113 5890"/>
                                    <a:gd name="T27" fmla="*/ 6113 h 291"/>
                                    <a:gd name="T28" fmla="+- 0 3938 3869"/>
                                    <a:gd name="T29" fmla="*/ T28 w 302"/>
                                    <a:gd name="T30" fmla="+- 0 6159 5890"/>
                                    <a:gd name="T31" fmla="*/ 6159 h 291"/>
                                    <a:gd name="T32" fmla="+- 0 3998 3869"/>
                                    <a:gd name="T33" fmla="*/ T32 w 302"/>
                                    <a:gd name="T34" fmla="+- 0 6181 5890"/>
                                    <a:gd name="T35" fmla="*/ 6181 h 291"/>
                                    <a:gd name="T36" fmla="+- 0 4025 3869"/>
                                    <a:gd name="T37" fmla="*/ T36 w 302"/>
                                    <a:gd name="T38" fmla="+- 0 6180 5890"/>
                                    <a:gd name="T39" fmla="*/ 6180 h 291"/>
                                    <a:gd name="T40" fmla="+- 0 4094 3869"/>
                                    <a:gd name="T41" fmla="*/ T40 w 302"/>
                                    <a:gd name="T42" fmla="+- 0 6160 5890"/>
                                    <a:gd name="T43" fmla="*/ 6160 h 291"/>
                                    <a:gd name="T44" fmla="+- 0 4143 3869"/>
                                    <a:gd name="T45" fmla="*/ T44 w 302"/>
                                    <a:gd name="T46" fmla="+- 0 6120 5890"/>
                                    <a:gd name="T47" fmla="*/ 6120 h 291"/>
                                    <a:gd name="T48" fmla="+- 0 4168 3869"/>
                                    <a:gd name="T49" fmla="*/ T48 w 302"/>
                                    <a:gd name="T50" fmla="+- 0 6065 5890"/>
                                    <a:gd name="T51" fmla="*/ 6065 h 291"/>
                                    <a:gd name="T52" fmla="+- 0 4171 3869"/>
                                    <a:gd name="T53" fmla="*/ T52 w 302"/>
                                    <a:gd name="T54" fmla="+- 0 6044 5890"/>
                                    <a:gd name="T55" fmla="*/ 6044 h 291"/>
                                    <a:gd name="T56" fmla="+- 0 4169 3869"/>
                                    <a:gd name="T57" fmla="*/ T56 w 302"/>
                                    <a:gd name="T58" fmla="+- 0 6020 5890"/>
                                    <a:gd name="T59" fmla="*/ 6020 h 291"/>
                                    <a:gd name="T60" fmla="+- 0 4146 3869"/>
                                    <a:gd name="T61" fmla="*/ T60 w 302"/>
                                    <a:gd name="T62" fmla="+- 0 5957 5890"/>
                                    <a:gd name="T63" fmla="*/ 5957 h 291"/>
                                    <a:gd name="T64" fmla="+- 0 4100 3869"/>
                                    <a:gd name="T65" fmla="*/ T64 w 302"/>
                                    <a:gd name="T66" fmla="+- 0 5912 5890"/>
                                    <a:gd name="T67" fmla="*/ 5912 h 291"/>
                                    <a:gd name="T68" fmla="+- 0 4039 3869"/>
                                    <a:gd name="T69" fmla="*/ T68 w 302"/>
                                    <a:gd name="T70" fmla="+- 0 5891 5890"/>
                                    <a:gd name="T71" fmla="*/ 5891 h 291"/>
                                    <a:gd name="T72" fmla="+- 0 4020 3869"/>
                                    <a:gd name="T73" fmla="*/ T72 w 302"/>
                                    <a:gd name="T74" fmla="+- 0 5890 5890"/>
                                    <a:gd name="T75" fmla="*/ 5890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4" y="1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4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4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2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4A2C59" id="Group_x0020_306" o:spid="_x0000_s1026" style="position:absolute;margin-left:42.15pt;margin-top:102.4pt;width:15.05pt;height:14.55pt;z-index:-251300864;mso-position-horizontal-relative:page;mso-position-vertical-relative:page" coordorigin="3869,5890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">
                      <v:shape id="Freeform_x0020_307" o:spid="_x0000_s1027" style="position:absolute;left:3869;top:5890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h1wowwAA&#10;AN0AAAAPAAAAZHJzL2Rvd25yZXYueG1sRI9Bb8IwDIXvSPyHyEjcIGVIaOtIEUKbtNsE24Gj1XhN&#10;oXGqJIXy7+fDpN1svef3Pm93o+/UjWJqAxtYLQtQxHWwLTcGvr/eF8+gUka22AUmAw9KsKumky2W&#10;Ntz5SLdTbpSEcCrRgMu5L7VOtSOPaRl6YtF+QvSYZY2NthHvEu47/VQUG+2xZWlw2NPBUX09Dd7A&#10;unfWdm/583zgS8Rw5v3g1sbMZ+P+FVSmMf+b/64/rOC/rARXvpERdP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h1wowwAAAN0AAAAPAAAAAAAAAAAAAAAAAJcCAABkcnMvZG93&#10;bnJldi54bWxQSwUGAAAAAAQABAD1AAAAhwMAAAAA&#10;" path="m151,0l84,14,33,54,4,112,,134,2,159,24,223,69,269,129,291,156,290,225,270,274,230,299,175,302,154,300,130,277,67,231,22,170,1,151,0xe" filled="f" strokeweight="1.32pt">
                        <v:path arrowok="t" o:connecttype="custom" o:connectlocs="151,5890;84,5904;33,5944;4,6002;0,6024;2,6049;24,6113;69,6159;129,6181;156,6180;225,6160;274,6120;299,6065;302,6044;300,6020;277,5957;231,5912;170,5891;151,5890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14592" behindDoc="1" locked="0" layoutInCell="1" allowOverlap="1" wp14:anchorId="41DFE13C" wp14:editId="44D08C2B">
                      <wp:simplePos x="0" y="0"/>
                      <wp:positionH relativeFrom="page">
                        <wp:posOffset>247015</wp:posOffset>
                      </wp:positionH>
                      <wp:positionV relativeFrom="page">
                        <wp:posOffset>1303655</wp:posOffset>
                      </wp:positionV>
                      <wp:extent cx="187325" cy="182245"/>
                      <wp:effectExtent l="0" t="0" r="15875" b="46355"/>
                      <wp:wrapNone/>
                      <wp:docPr id="1919" name="Group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3415" y="5894"/>
                                <a:chExt cx="296" cy="287"/>
                              </a:xfrm>
                            </wpg:grpSpPr>
                            <wps:wsp>
                              <wps:cNvPr id="1920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5" y="5894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3564 3415"/>
                                    <a:gd name="T1" fmla="*/ T0 w 296"/>
                                    <a:gd name="T2" fmla="+- 0 5894 5894"/>
                                    <a:gd name="T3" fmla="*/ 5894 h 287"/>
                                    <a:gd name="T4" fmla="+- 0 3498 3415"/>
                                    <a:gd name="T5" fmla="*/ T4 w 296"/>
                                    <a:gd name="T6" fmla="+- 0 5909 5894"/>
                                    <a:gd name="T7" fmla="*/ 5909 h 287"/>
                                    <a:gd name="T8" fmla="+- 0 3447 3415"/>
                                    <a:gd name="T9" fmla="*/ T8 w 296"/>
                                    <a:gd name="T10" fmla="+- 0 5950 5894"/>
                                    <a:gd name="T11" fmla="*/ 5950 h 287"/>
                                    <a:gd name="T12" fmla="+- 0 3419 3415"/>
                                    <a:gd name="T13" fmla="*/ T12 w 296"/>
                                    <a:gd name="T14" fmla="+- 0 6008 5894"/>
                                    <a:gd name="T15" fmla="*/ 6008 h 287"/>
                                    <a:gd name="T16" fmla="+- 0 3415 3415"/>
                                    <a:gd name="T17" fmla="*/ T16 w 296"/>
                                    <a:gd name="T18" fmla="+- 0 6030 5894"/>
                                    <a:gd name="T19" fmla="*/ 6030 h 287"/>
                                    <a:gd name="T20" fmla="+- 0 3417 3415"/>
                                    <a:gd name="T21" fmla="*/ T20 w 296"/>
                                    <a:gd name="T22" fmla="+- 0 6054 5894"/>
                                    <a:gd name="T23" fmla="*/ 6054 h 287"/>
                                    <a:gd name="T24" fmla="+- 0 3441 3415"/>
                                    <a:gd name="T25" fmla="*/ T24 w 296"/>
                                    <a:gd name="T26" fmla="+- 0 6117 5894"/>
                                    <a:gd name="T27" fmla="*/ 6117 h 287"/>
                                    <a:gd name="T28" fmla="+- 0 3487 3415"/>
                                    <a:gd name="T29" fmla="*/ T28 w 296"/>
                                    <a:gd name="T30" fmla="+- 0 6161 5894"/>
                                    <a:gd name="T31" fmla="*/ 6161 h 287"/>
                                    <a:gd name="T32" fmla="+- 0 3549 3415"/>
                                    <a:gd name="T33" fmla="*/ T32 w 296"/>
                                    <a:gd name="T34" fmla="+- 0 6182 5894"/>
                                    <a:gd name="T35" fmla="*/ 6182 h 287"/>
                                    <a:gd name="T36" fmla="+- 0 3575 3415"/>
                                    <a:gd name="T37" fmla="*/ T36 w 296"/>
                                    <a:gd name="T38" fmla="+- 0 6180 5894"/>
                                    <a:gd name="T39" fmla="*/ 6180 h 287"/>
                                    <a:gd name="T40" fmla="+- 0 3642 3415"/>
                                    <a:gd name="T41" fmla="*/ T40 w 296"/>
                                    <a:gd name="T42" fmla="+- 0 6159 5894"/>
                                    <a:gd name="T43" fmla="*/ 6159 h 287"/>
                                    <a:gd name="T44" fmla="+- 0 3689 3415"/>
                                    <a:gd name="T45" fmla="*/ T44 w 296"/>
                                    <a:gd name="T46" fmla="+- 0 6116 5894"/>
                                    <a:gd name="T47" fmla="*/ 6116 h 287"/>
                                    <a:gd name="T48" fmla="+- 0 3711 3415"/>
                                    <a:gd name="T49" fmla="*/ T48 w 296"/>
                                    <a:gd name="T50" fmla="+- 0 6058 5894"/>
                                    <a:gd name="T51" fmla="*/ 6058 h 287"/>
                                    <a:gd name="T52" fmla="+- 0 3710 3415"/>
                                    <a:gd name="T53" fmla="*/ T52 w 296"/>
                                    <a:gd name="T54" fmla="+- 0 6032 5894"/>
                                    <a:gd name="T55" fmla="*/ 6032 h 287"/>
                                    <a:gd name="T56" fmla="+- 0 3689 3415"/>
                                    <a:gd name="T57" fmla="*/ T56 w 296"/>
                                    <a:gd name="T58" fmla="+- 0 5966 5894"/>
                                    <a:gd name="T59" fmla="*/ 5966 h 287"/>
                                    <a:gd name="T60" fmla="+- 0 3646 3415"/>
                                    <a:gd name="T61" fmla="*/ T60 w 296"/>
                                    <a:gd name="T62" fmla="+- 0 5919 5894"/>
                                    <a:gd name="T63" fmla="*/ 5919 h 287"/>
                                    <a:gd name="T64" fmla="+- 0 3588 3415"/>
                                    <a:gd name="T65" fmla="*/ T64 w 296"/>
                                    <a:gd name="T66" fmla="+- 0 5896 5894"/>
                                    <a:gd name="T67" fmla="*/ 5896 h 287"/>
                                    <a:gd name="T68" fmla="+- 0 3564 3415"/>
                                    <a:gd name="T69" fmla="*/ T68 w 296"/>
                                    <a:gd name="T70" fmla="+- 0 5894 5894"/>
                                    <a:gd name="T71" fmla="*/ 5894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9" y="0"/>
                                      </a:moveTo>
                                      <a:lnTo>
                                        <a:pt x="83" y="1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6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8"/>
                                      </a:lnTo>
                                      <a:lnTo>
                                        <a:pt x="160" y="286"/>
                                      </a:lnTo>
                                      <a:lnTo>
                                        <a:pt x="227" y="265"/>
                                      </a:lnTo>
                                      <a:lnTo>
                                        <a:pt x="274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173" y="2"/>
                                      </a:lnTo>
                                      <a:lnTo>
                                        <a:pt x="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F0FB64" id="Group_x0020_308" o:spid="_x0000_s1026" style="position:absolute;margin-left:19.45pt;margin-top:102.65pt;width:14.75pt;height:14.35pt;z-index:-251301888;mso-position-horizontal-relative:page;mso-position-vertical-relative:page" coordorigin="3415,5894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">
                      <v:shape id="Freeform_x0020_309" o:spid="_x0000_s1027" style="position:absolute;left:3415;top:5894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dbIsxgAA&#10;AN0AAAAPAAAAZHJzL2Rvd25yZXYueG1sRI9Ba8JAEIXvgv9hGaE33SgoGl2lKIKWIjQtBW9DdpoE&#10;s7Mhu2rqr+8cCt5meG/e+2a16VytbtSGyrOB8SgBRZx7W3Fh4OtzP5yDChHZYu2ZDPxSgM2631th&#10;av2dP+iWxUJJCIcUDZQxNqnWIS/JYRj5hli0H986jLK2hbYt3iXc1XqSJDPtsGJpKLGhbUn5Jbs6&#10;A9+n/dtll/i4fTxm72c6Hq8LnhrzMuhel6AidfFp/r8+WMFfTIRfvpER9P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FdbIsxgAAAN0AAAAPAAAAAAAAAAAAAAAAAJcCAABkcnMv&#10;ZG93bnJldi54bWxQSwUGAAAAAAQABAD1AAAAigMAAAAA&#10;" path="m149,0l83,15,32,56,4,114,,136,2,160,26,223,72,267,134,288,160,286,227,265,274,222,296,164,295,138,274,72,231,25,173,2,149,0xe" filled="f" strokeweight="1.32pt">
                        <v:path arrowok="t" o:connecttype="custom" o:connectlocs="149,5894;83,5909;32,5950;4,6008;0,6030;2,6054;26,6117;72,6161;134,6182;160,6180;227,6159;274,6116;296,6058;295,6032;274,5966;231,5919;173,5896;149,5894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13568" behindDoc="1" locked="0" layoutInCell="1" allowOverlap="1" wp14:anchorId="0F9E3181" wp14:editId="42DDDA36">
                      <wp:simplePos x="0" y="0"/>
                      <wp:positionH relativeFrom="page">
                        <wp:posOffset>535305</wp:posOffset>
                      </wp:positionH>
                      <wp:positionV relativeFrom="page">
                        <wp:posOffset>1045845</wp:posOffset>
                      </wp:positionV>
                      <wp:extent cx="191135" cy="184785"/>
                      <wp:effectExtent l="0" t="0" r="37465" b="18415"/>
                      <wp:wrapNone/>
                      <wp:docPr id="1921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3869" y="5489"/>
                                <a:chExt cx="302" cy="291"/>
                              </a:xfrm>
                            </wpg:grpSpPr>
                            <wps:wsp>
                              <wps:cNvPr id="1922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9" y="5489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4020 3869"/>
                                    <a:gd name="T1" fmla="*/ T0 w 302"/>
                                    <a:gd name="T2" fmla="+- 0 5489 5489"/>
                                    <a:gd name="T3" fmla="*/ 5489 h 291"/>
                                    <a:gd name="T4" fmla="+- 0 3953 3869"/>
                                    <a:gd name="T5" fmla="*/ T4 w 302"/>
                                    <a:gd name="T6" fmla="+- 0 5503 5489"/>
                                    <a:gd name="T7" fmla="*/ 5503 h 291"/>
                                    <a:gd name="T8" fmla="+- 0 3902 3869"/>
                                    <a:gd name="T9" fmla="*/ T8 w 302"/>
                                    <a:gd name="T10" fmla="+- 0 5543 5489"/>
                                    <a:gd name="T11" fmla="*/ 5543 h 291"/>
                                    <a:gd name="T12" fmla="+- 0 3873 3869"/>
                                    <a:gd name="T13" fmla="*/ T12 w 302"/>
                                    <a:gd name="T14" fmla="+- 0 5601 5489"/>
                                    <a:gd name="T15" fmla="*/ 5601 h 291"/>
                                    <a:gd name="T16" fmla="+- 0 3869 3869"/>
                                    <a:gd name="T17" fmla="*/ T16 w 302"/>
                                    <a:gd name="T18" fmla="+- 0 5623 5489"/>
                                    <a:gd name="T19" fmla="*/ 5623 h 291"/>
                                    <a:gd name="T20" fmla="+- 0 3871 3869"/>
                                    <a:gd name="T21" fmla="*/ T20 w 302"/>
                                    <a:gd name="T22" fmla="+- 0 5648 5489"/>
                                    <a:gd name="T23" fmla="*/ 5648 h 291"/>
                                    <a:gd name="T24" fmla="+- 0 3893 3869"/>
                                    <a:gd name="T25" fmla="*/ T24 w 302"/>
                                    <a:gd name="T26" fmla="+- 0 5712 5489"/>
                                    <a:gd name="T27" fmla="*/ 5712 h 291"/>
                                    <a:gd name="T28" fmla="+- 0 3938 3869"/>
                                    <a:gd name="T29" fmla="*/ T28 w 302"/>
                                    <a:gd name="T30" fmla="+- 0 5758 5489"/>
                                    <a:gd name="T31" fmla="*/ 5758 h 291"/>
                                    <a:gd name="T32" fmla="+- 0 3998 3869"/>
                                    <a:gd name="T33" fmla="*/ T32 w 302"/>
                                    <a:gd name="T34" fmla="+- 0 5780 5489"/>
                                    <a:gd name="T35" fmla="*/ 5780 h 291"/>
                                    <a:gd name="T36" fmla="+- 0 4025 3869"/>
                                    <a:gd name="T37" fmla="*/ T36 w 302"/>
                                    <a:gd name="T38" fmla="+- 0 5779 5489"/>
                                    <a:gd name="T39" fmla="*/ 5779 h 291"/>
                                    <a:gd name="T40" fmla="+- 0 4094 3869"/>
                                    <a:gd name="T41" fmla="*/ T40 w 302"/>
                                    <a:gd name="T42" fmla="+- 0 5759 5489"/>
                                    <a:gd name="T43" fmla="*/ 5759 h 291"/>
                                    <a:gd name="T44" fmla="+- 0 4143 3869"/>
                                    <a:gd name="T45" fmla="*/ T44 w 302"/>
                                    <a:gd name="T46" fmla="+- 0 5719 5489"/>
                                    <a:gd name="T47" fmla="*/ 5719 h 291"/>
                                    <a:gd name="T48" fmla="+- 0 4168 3869"/>
                                    <a:gd name="T49" fmla="*/ T48 w 302"/>
                                    <a:gd name="T50" fmla="+- 0 5664 5489"/>
                                    <a:gd name="T51" fmla="*/ 5664 h 291"/>
                                    <a:gd name="T52" fmla="+- 0 4171 3869"/>
                                    <a:gd name="T53" fmla="*/ T52 w 302"/>
                                    <a:gd name="T54" fmla="+- 0 5643 5489"/>
                                    <a:gd name="T55" fmla="*/ 5643 h 291"/>
                                    <a:gd name="T56" fmla="+- 0 4169 3869"/>
                                    <a:gd name="T57" fmla="*/ T56 w 302"/>
                                    <a:gd name="T58" fmla="+- 0 5619 5489"/>
                                    <a:gd name="T59" fmla="*/ 5619 h 291"/>
                                    <a:gd name="T60" fmla="+- 0 4146 3869"/>
                                    <a:gd name="T61" fmla="*/ T60 w 302"/>
                                    <a:gd name="T62" fmla="+- 0 5556 5489"/>
                                    <a:gd name="T63" fmla="*/ 5556 h 291"/>
                                    <a:gd name="T64" fmla="+- 0 4100 3869"/>
                                    <a:gd name="T65" fmla="*/ T64 w 302"/>
                                    <a:gd name="T66" fmla="+- 0 5511 5489"/>
                                    <a:gd name="T67" fmla="*/ 5511 h 291"/>
                                    <a:gd name="T68" fmla="+- 0 4039 3869"/>
                                    <a:gd name="T69" fmla="*/ T68 w 302"/>
                                    <a:gd name="T70" fmla="+- 0 5490 5489"/>
                                    <a:gd name="T71" fmla="*/ 5490 h 291"/>
                                    <a:gd name="T72" fmla="+- 0 4020 3869"/>
                                    <a:gd name="T73" fmla="*/ T72 w 302"/>
                                    <a:gd name="T74" fmla="+- 0 5489 5489"/>
                                    <a:gd name="T75" fmla="*/ 5489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4" y="1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4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4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2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2A3A42" id="Group_x0020_310" o:spid="_x0000_s1026" style="position:absolute;margin-left:42.15pt;margin-top:82.35pt;width:15.05pt;height:14.55pt;z-index:-251302912;mso-position-horizontal-relative:page;mso-position-vertical-relative:page" coordorigin="3869,5489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">
                      <v:shape id="Freeform_x0020_311" o:spid="_x0000_s1027" style="position:absolute;left:3869;top:5489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A6F/vwAA&#10;AN0AAAAPAAAAZHJzL2Rvd25yZXYueG1sRE9Ni8IwEL0L/ocwwt5saoXF7RpFZBf2JqsePA7N2FSb&#10;SUmi1n9vBMHbPN7nzJe9bcWVfGgcK5hkOQjiyumGawX73e94BiJEZI2tY1JwpwDLxXAwx1K7G//T&#10;dRtrkUI4lKjAxNiVUobKkMWQuY44cUfnLcYEfS21x1sKt60s8vxTWmw4NRjsaG2oOm8vVsG0M1q3&#10;P3FzWPPJozvw6mKmSn2M+tU3iEh9fItf7j+d5n8VBTy/SSfIx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EDoX+/AAAA3QAAAA8AAAAAAAAAAAAAAAAAlwIAAGRycy9kb3ducmV2&#10;LnhtbFBLBQYAAAAABAAEAPUAAACDAwAAAAA=&#10;" path="m151,0l84,14,33,54,4,112,,134,2,159,24,223,69,269,129,291,156,290,225,270,274,230,299,175,302,154,300,130,277,67,231,22,170,1,151,0xe" filled="f" strokeweight="1.32pt">
                        <v:path arrowok="t" o:connecttype="custom" o:connectlocs="151,5489;84,5503;33,5543;4,5601;0,5623;2,5648;24,5712;69,5758;129,5780;156,5779;225,5759;274,5719;299,5664;302,5643;300,5619;277,5556;231,5511;170,5490;151,5489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12544" behindDoc="1" locked="0" layoutInCell="1" allowOverlap="1" wp14:anchorId="540913DF" wp14:editId="7B4C2C12">
                      <wp:simplePos x="0" y="0"/>
                      <wp:positionH relativeFrom="page">
                        <wp:posOffset>247015</wp:posOffset>
                      </wp:positionH>
                      <wp:positionV relativeFrom="page">
                        <wp:posOffset>1049020</wp:posOffset>
                      </wp:positionV>
                      <wp:extent cx="187325" cy="182245"/>
                      <wp:effectExtent l="0" t="0" r="15875" b="20955"/>
                      <wp:wrapNone/>
                      <wp:docPr id="1923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3415" y="5494"/>
                                <a:chExt cx="296" cy="287"/>
                              </a:xfrm>
                            </wpg:grpSpPr>
                            <wps:wsp>
                              <wps:cNvPr id="1924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5" y="5494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3564 3415"/>
                                    <a:gd name="T1" fmla="*/ T0 w 296"/>
                                    <a:gd name="T2" fmla="+- 0 5494 5494"/>
                                    <a:gd name="T3" fmla="*/ 5494 h 287"/>
                                    <a:gd name="T4" fmla="+- 0 3498 3415"/>
                                    <a:gd name="T5" fmla="*/ T4 w 296"/>
                                    <a:gd name="T6" fmla="+- 0 5509 5494"/>
                                    <a:gd name="T7" fmla="*/ 5509 h 287"/>
                                    <a:gd name="T8" fmla="+- 0 3447 3415"/>
                                    <a:gd name="T9" fmla="*/ T8 w 296"/>
                                    <a:gd name="T10" fmla="+- 0 5549 5494"/>
                                    <a:gd name="T11" fmla="*/ 5549 h 287"/>
                                    <a:gd name="T12" fmla="+- 0 3419 3415"/>
                                    <a:gd name="T13" fmla="*/ T12 w 296"/>
                                    <a:gd name="T14" fmla="+- 0 5607 5494"/>
                                    <a:gd name="T15" fmla="*/ 5607 h 287"/>
                                    <a:gd name="T16" fmla="+- 0 3415 3415"/>
                                    <a:gd name="T17" fmla="*/ T16 w 296"/>
                                    <a:gd name="T18" fmla="+- 0 5630 5494"/>
                                    <a:gd name="T19" fmla="*/ 5630 h 287"/>
                                    <a:gd name="T20" fmla="+- 0 3417 3415"/>
                                    <a:gd name="T21" fmla="*/ T20 w 296"/>
                                    <a:gd name="T22" fmla="+- 0 5653 5494"/>
                                    <a:gd name="T23" fmla="*/ 5653 h 287"/>
                                    <a:gd name="T24" fmla="+- 0 3441 3415"/>
                                    <a:gd name="T25" fmla="*/ T24 w 296"/>
                                    <a:gd name="T26" fmla="+- 0 5716 5494"/>
                                    <a:gd name="T27" fmla="*/ 5716 h 287"/>
                                    <a:gd name="T28" fmla="+- 0 3487 3415"/>
                                    <a:gd name="T29" fmla="*/ T28 w 296"/>
                                    <a:gd name="T30" fmla="+- 0 5760 5494"/>
                                    <a:gd name="T31" fmla="*/ 5760 h 287"/>
                                    <a:gd name="T32" fmla="+- 0 3549 3415"/>
                                    <a:gd name="T33" fmla="*/ T32 w 296"/>
                                    <a:gd name="T34" fmla="+- 0 5781 5494"/>
                                    <a:gd name="T35" fmla="*/ 5781 h 287"/>
                                    <a:gd name="T36" fmla="+- 0 3575 3415"/>
                                    <a:gd name="T37" fmla="*/ T36 w 296"/>
                                    <a:gd name="T38" fmla="+- 0 5779 5494"/>
                                    <a:gd name="T39" fmla="*/ 5779 h 287"/>
                                    <a:gd name="T40" fmla="+- 0 3642 3415"/>
                                    <a:gd name="T41" fmla="*/ T40 w 296"/>
                                    <a:gd name="T42" fmla="+- 0 5758 5494"/>
                                    <a:gd name="T43" fmla="*/ 5758 h 287"/>
                                    <a:gd name="T44" fmla="+- 0 3689 3415"/>
                                    <a:gd name="T45" fmla="*/ T44 w 296"/>
                                    <a:gd name="T46" fmla="+- 0 5715 5494"/>
                                    <a:gd name="T47" fmla="*/ 5715 h 287"/>
                                    <a:gd name="T48" fmla="+- 0 3711 3415"/>
                                    <a:gd name="T49" fmla="*/ T48 w 296"/>
                                    <a:gd name="T50" fmla="+- 0 5657 5494"/>
                                    <a:gd name="T51" fmla="*/ 5657 h 287"/>
                                    <a:gd name="T52" fmla="+- 0 3710 3415"/>
                                    <a:gd name="T53" fmla="*/ T52 w 296"/>
                                    <a:gd name="T54" fmla="+- 0 5631 5494"/>
                                    <a:gd name="T55" fmla="*/ 5631 h 287"/>
                                    <a:gd name="T56" fmla="+- 0 3689 3415"/>
                                    <a:gd name="T57" fmla="*/ T56 w 296"/>
                                    <a:gd name="T58" fmla="+- 0 5565 5494"/>
                                    <a:gd name="T59" fmla="*/ 5565 h 287"/>
                                    <a:gd name="T60" fmla="+- 0 3646 3415"/>
                                    <a:gd name="T61" fmla="*/ T60 w 296"/>
                                    <a:gd name="T62" fmla="+- 0 5519 5494"/>
                                    <a:gd name="T63" fmla="*/ 5519 h 287"/>
                                    <a:gd name="T64" fmla="+- 0 3588 3415"/>
                                    <a:gd name="T65" fmla="*/ T64 w 296"/>
                                    <a:gd name="T66" fmla="+- 0 5495 5494"/>
                                    <a:gd name="T67" fmla="*/ 5495 h 287"/>
                                    <a:gd name="T68" fmla="+- 0 3564 3415"/>
                                    <a:gd name="T69" fmla="*/ T68 w 296"/>
                                    <a:gd name="T70" fmla="+- 0 5494 5494"/>
                                    <a:gd name="T71" fmla="*/ 5494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9" y="0"/>
                                      </a:moveTo>
                                      <a:lnTo>
                                        <a:pt x="83" y="1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6" y="222"/>
                                      </a:lnTo>
                                      <a:lnTo>
                                        <a:pt x="72" y="266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60" y="285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74" y="221"/>
                                      </a:lnTo>
                                      <a:lnTo>
                                        <a:pt x="296" y="163"/>
                                      </a:lnTo>
                                      <a:lnTo>
                                        <a:pt x="295" y="137"/>
                                      </a:lnTo>
                                      <a:lnTo>
                                        <a:pt x="274" y="71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173" y="1"/>
                                      </a:lnTo>
                                      <a:lnTo>
                                        <a:pt x="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148F4D" id="Group_x0020_312" o:spid="_x0000_s1026" style="position:absolute;margin-left:19.45pt;margin-top:82.6pt;width:14.75pt;height:14.35pt;z-index:-251303936;mso-position-horizontal-relative:page;mso-position-vertical-relative:page" coordorigin="3415,5494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">
                      <v:shape id="Freeform_x0020_313" o:spid="_x0000_s1027" style="position:absolute;left:3415;top:5494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TrQvxAAA&#10;AN0AAAAPAAAAZHJzL2Rvd25yZXYueG1sRE/bisIwEH0X/IcwC/um6YqKdo0iirAuInhB8G1oZtti&#10;MylNqtWv3wiCb3M415nMGlOIK1Uut6zgqxuBIE6szjlVcDysOiMQziNrLCyTgjs5mE3brQnG2t54&#10;R9e9T0UIYRejgsz7MpbSJRkZdF1bEgfuz1YGfYBVKnWFtxBuCtmLoqE0mHNoyLCkRUbJZV8bBaft&#10;6veyjKxfPB7DzZnW63rMA6U+P5r5NwhPjX+LX+4fHeaPe314fhNOkNN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k60L8QAAADdAAAADwAAAAAAAAAAAAAAAACXAgAAZHJzL2Rv&#10;d25yZXYueG1sUEsFBgAAAAAEAAQA9QAAAIgDAAAAAA==&#10;" path="m149,0l83,15,32,55,4,113,,136,2,159,26,222,72,266,134,287,160,285,227,264,274,221,296,163,295,137,274,71,231,25,173,1,149,0xe" filled="f" strokeweight="1.32pt">
                        <v:path arrowok="t" o:connecttype="custom" o:connectlocs="149,5494;83,5509;32,5549;4,5607;0,5630;2,5653;26,5716;72,5760;134,5781;160,5779;227,5758;274,5715;296,5657;295,5631;274,5565;231,5519;173,5495;149,5494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11520" behindDoc="1" locked="0" layoutInCell="1" allowOverlap="1" wp14:anchorId="3443BB7B" wp14:editId="257C2AC9">
                      <wp:simplePos x="0" y="0"/>
                      <wp:positionH relativeFrom="page">
                        <wp:posOffset>535305</wp:posOffset>
                      </wp:positionH>
                      <wp:positionV relativeFrom="page">
                        <wp:posOffset>791210</wp:posOffset>
                      </wp:positionV>
                      <wp:extent cx="191135" cy="184785"/>
                      <wp:effectExtent l="0" t="0" r="37465" b="18415"/>
                      <wp:wrapNone/>
                      <wp:docPr id="1925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3869" y="5088"/>
                                <a:chExt cx="302" cy="291"/>
                              </a:xfrm>
                            </wpg:grpSpPr>
                            <wps:wsp>
                              <wps:cNvPr id="1926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9" y="5088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4020 3869"/>
                                    <a:gd name="T1" fmla="*/ T0 w 302"/>
                                    <a:gd name="T2" fmla="+- 0 5088 5088"/>
                                    <a:gd name="T3" fmla="*/ 5088 h 291"/>
                                    <a:gd name="T4" fmla="+- 0 3953 3869"/>
                                    <a:gd name="T5" fmla="*/ T4 w 302"/>
                                    <a:gd name="T6" fmla="+- 0 5103 5088"/>
                                    <a:gd name="T7" fmla="*/ 5103 h 291"/>
                                    <a:gd name="T8" fmla="+- 0 3902 3869"/>
                                    <a:gd name="T9" fmla="*/ T8 w 302"/>
                                    <a:gd name="T10" fmla="+- 0 5142 5088"/>
                                    <a:gd name="T11" fmla="*/ 5142 h 291"/>
                                    <a:gd name="T12" fmla="+- 0 3873 3869"/>
                                    <a:gd name="T13" fmla="*/ T12 w 302"/>
                                    <a:gd name="T14" fmla="+- 0 5200 5088"/>
                                    <a:gd name="T15" fmla="*/ 5200 h 291"/>
                                    <a:gd name="T16" fmla="+- 0 3869 3869"/>
                                    <a:gd name="T17" fmla="*/ T16 w 302"/>
                                    <a:gd name="T18" fmla="+- 0 5222 5088"/>
                                    <a:gd name="T19" fmla="*/ 5222 h 291"/>
                                    <a:gd name="T20" fmla="+- 0 3871 3869"/>
                                    <a:gd name="T21" fmla="*/ T20 w 302"/>
                                    <a:gd name="T22" fmla="+- 0 5247 5088"/>
                                    <a:gd name="T23" fmla="*/ 5247 h 291"/>
                                    <a:gd name="T24" fmla="+- 0 3893 3869"/>
                                    <a:gd name="T25" fmla="*/ T24 w 302"/>
                                    <a:gd name="T26" fmla="+- 0 5312 5088"/>
                                    <a:gd name="T27" fmla="*/ 5312 h 291"/>
                                    <a:gd name="T28" fmla="+- 0 3938 3869"/>
                                    <a:gd name="T29" fmla="*/ T28 w 302"/>
                                    <a:gd name="T30" fmla="+- 0 5357 5088"/>
                                    <a:gd name="T31" fmla="*/ 5357 h 291"/>
                                    <a:gd name="T32" fmla="+- 0 3998 3869"/>
                                    <a:gd name="T33" fmla="*/ T32 w 302"/>
                                    <a:gd name="T34" fmla="+- 0 5379 5088"/>
                                    <a:gd name="T35" fmla="*/ 5379 h 291"/>
                                    <a:gd name="T36" fmla="+- 0 4025 3869"/>
                                    <a:gd name="T37" fmla="*/ T36 w 302"/>
                                    <a:gd name="T38" fmla="+- 0 5378 5088"/>
                                    <a:gd name="T39" fmla="*/ 5378 h 291"/>
                                    <a:gd name="T40" fmla="+- 0 4094 3869"/>
                                    <a:gd name="T41" fmla="*/ T40 w 302"/>
                                    <a:gd name="T42" fmla="+- 0 5358 5088"/>
                                    <a:gd name="T43" fmla="*/ 5358 h 291"/>
                                    <a:gd name="T44" fmla="+- 0 4143 3869"/>
                                    <a:gd name="T45" fmla="*/ T44 w 302"/>
                                    <a:gd name="T46" fmla="+- 0 5318 5088"/>
                                    <a:gd name="T47" fmla="*/ 5318 h 291"/>
                                    <a:gd name="T48" fmla="+- 0 4168 3869"/>
                                    <a:gd name="T49" fmla="*/ T48 w 302"/>
                                    <a:gd name="T50" fmla="+- 0 5263 5088"/>
                                    <a:gd name="T51" fmla="*/ 5263 h 291"/>
                                    <a:gd name="T52" fmla="+- 0 4171 3869"/>
                                    <a:gd name="T53" fmla="*/ T52 w 302"/>
                                    <a:gd name="T54" fmla="+- 0 5243 5088"/>
                                    <a:gd name="T55" fmla="*/ 5243 h 291"/>
                                    <a:gd name="T56" fmla="+- 0 4169 3869"/>
                                    <a:gd name="T57" fmla="*/ T56 w 302"/>
                                    <a:gd name="T58" fmla="+- 0 5218 5088"/>
                                    <a:gd name="T59" fmla="*/ 5218 h 291"/>
                                    <a:gd name="T60" fmla="+- 0 4146 3869"/>
                                    <a:gd name="T61" fmla="*/ T60 w 302"/>
                                    <a:gd name="T62" fmla="+- 0 5155 5088"/>
                                    <a:gd name="T63" fmla="*/ 5155 h 291"/>
                                    <a:gd name="T64" fmla="+- 0 4100 3869"/>
                                    <a:gd name="T65" fmla="*/ T64 w 302"/>
                                    <a:gd name="T66" fmla="+- 0 5110 5088"/>
                                    <a:gd name="T67" fmla="*/ 5110 h 291"/>
                                    <a:gd name="T68" fmla="+- 0 4039 3869"/>
                                    <a:gd name="T69" fmla="*/ T68 w 302"/>
                                    <a:gd name="T70" fmla="+- 0 5089 5088"/>
                                    <a:gd name="T71" fmla="*/ 5089 h 291"/>
                                    <a:gd name="T72" fmla="+- 0 4020 3869"/>
                                    <a:gd name="T73" fmla="*/ T72 w 302"/>
                                    <a:gd name="T74" fmla="+- 0 5088 5088"/>
                                    <a:gd name="T75" fmla="*/ 5088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4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2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992A9D" id="Group_x0020_314" o:spid="_x0000_s1026" style="position:absolute;margin-left:42.15pt;margin-top:62.3pt;width:15.05pt;height:14.55pt;z-index:-251304960;mso-position-horizontal-relative:page;mso-position-vertical-relative:page" coordorigin="3869,5088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">
                      <v:shape id="Freeform_x0020_315" o:spid="_x0000_s1027" style="position:absolute;left:3869;top:5088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OKd8wQAA&#10;AN0AAAAPAAAAZHJzL2Rvd25yZXYueG1sRE9Na8JAEL0X/A/LCN7qRgOhja4iYqE3adqDxyE7ZqPZ&#10;2bC7mvjv3UKht3m8z1lvR9uJO/nQOlawmGcgiGunW24U/Hx/vL6BCBFZY+eYFDwowHYzeVljqd3A&#10;X3SvYiNSCIcSFZgY+1LKUBuyGOauJ07c2XmLMUHfSO1xSOG2k8ssK6TFllODwZ72huprdbMK8t5o&#10;3R3i8bTni0d34t3N5ErNpuNuBSLSGP/Ff+5Pnea/Lwv4/SadID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jinfMEAAADdAAAADwAAAAAAAAAAAAAAAACXAgAAZHJzL2Rvd25y&#10;ZXYueG1sUEsFBgAAAAAEAAQA9QAAAIUDAAAAAA==&#10;" path="m151,0l84,15,33,54,4,112,,134,2,159,24,224,69,269,129,291,156,290,225,270,274,230,299,175,302,155,300,130,277,67,231,22,170,1,151,0xe" filled="f" strokeweight="1.32pt">
                        <v:path arrowok="t" o:connecttype="custom" o:connectlocs="151,5088;84,5103;33,5142;4,5200;0,5222;2,5247;24,5312;69,5357;129,5379;156,5378;225,5358;274,5318;299,5263;302,5243;300,5218;277,5155;231,5110;170,5089;151,5088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10496" behindDoc="1" locked="0" layoutInCell="1" allowOverlap="1" wp14:anchorId="27823757" wp14:editId="4991C1AC">
                      <wp:simplePos x="0" y="0"/>
                      <wp:positionH relativeFrom="page">
                        <wp:posOffset>247015</wp:posOffset>
                      </wp:positionH>
                      <wp:positionV relativeFrom="page">
                        <wp:posOffset>794385</wp:posOffset>
                      </wp:positionV>
                      <wp:extent cx="187325" cy="182245"/>
                      <wp:effectExtent l="0" t="0" r="15875" b="20955"/>
                      <wp:wrapNone/>
                      <wp:docPr id="1927" name="Group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3415" y="5093"/>
                                <a:chExt cx="296" cy="287"/>
                              </a:xfrm>
                            </wpg:grpSpPr>
                            <wps:wsp>
                              <wps:cNvPr id="1928" name="Freeform 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5" y="5093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3564 3415"/>
                                    <a:gd name="T1" fmla="*/ T0 w 296"/>
                                    <a:gd name="T2" fmla="+- 0 5093 5093"/>
                                    <a:gd name="T3" fmla="*/ 5093 h 287"/>
                                    <a:gd name="T4" fmla="+- 0 3498 3415"/>
                                    <a:gd name="T5" fmla="*/ T4 w 296"/>
                                    <a:gd name="T6" fmla="+- 0 5108 5093"/>
                                    <a:gd name="T7" fmla="*/ 5108 h 287"/>
                                    <a:gd name="T8" fmla="+- 0 3447 3415"/>
                                    <a:gd name="T9" fmla="*/ T8 w 296"/>
                                    <a:gd name="T10" fmla="+- 0 5148 5093"/>
                                    <a:gd name="T11" fmla="*/ 5148 h 287"/>
                                    <a:gd name="T12" fmla="+- 0 3419 3415"/>
                                    <a:gd name="T13" fmla="*/ T12 w 296"/>
                                    <a:gd name="T14" fmla="+- 0 5207 5093"/>
                                    <a:gd name="T15" fmla="*/ 5207 h 287"/>
                                    <a:gd name="T16" fmla="+- 0 3415 3415"/>
                                    <a:gd name="T17" fmla="*/ T16 w 296"/>
                                    <a:gd name="T18" fmla="+- 0 5229 5093"/>
                                    <a:gd name="T19" fmla="*/ 5229 h 287"/>
                                    <a:gd name="T20" fmla="+- 0 3417 3415"/>
                                    <a:gd name="T21" fmla="*/ T20 w 296"/>
                                    <a:gd name="T22" fmla="+- 0 5253 5093"/>
                                    <a:gd name="T23" fmla="*/ 5253 h 287"/>
                                    <a:gd name="T24" fmla="+- 0 3441 3415"/>
                                    <a:gd name="T25" fmla="*/ T24 w 296"/>
                                    <a:gd name="T26" fmla="+- 0 5315 5093"/>
                                    <a:gd name="T27" fmla="*/ 5315 h 287"/>
                                    <a:gd name="T28" fmla="+- 0 3487 3415"/>
                                    <a:gd name="T29" fmla="*/ T28 w 296"/>
                                    <a:gd name="T30" fmla="+- 0 5360 5093"/>
                                    <a:gd name="T31" fmla="*/ 5360 h 287"/>
                                    <a:gd name="T32" fmla="+- 0 3549 3415"/>
                                    <a:gd name="T33" fmla="*/ T32 w 296"/>
                                    <a:gd name="T34" fmla="+- 0 5380 5093"/>
                                    <a:gd name="T35" fmla="*/ 5380 h 287"/>
                                    <a:gd name="T36" fmla="+- 0 3575 3415"/>
                                    <a:gd name="T37" fmla="*/ T36 w 296"/>
                                    <a:gd name="T38" fmla="+- 0 5379 5093"/>
                                    <a:gd name="T39" fmla="*/ 5379 h 287"/>
                                    <a:gd name="T40" fmla="+- 0 3642 3415"/>
                                    <a:gd name="T41" fmla="*/ T40 w 296"/>
                                    <a:gd name="T42" fmla="+- 0 5357 5093"/>
                                    <a:gd name="T43" fmla="*/ 5357 h 287"/>
                                    <a:gd name="T44" fmla="+- 0 3689 3415"/>
                                    <a:gd name="T45" fmla="*/ T44 w 296"/>
                                    <a:gd name="T46" fmla="+- 0 5314 5093"/>
                                    <a:gd name="T47" fmla="*/ 5314 h 287"/>
                                    <a:gd name="T48" fmla="+- 0 3711 3415"/>
                                    <a:gd name="T49" fmla="*/ T48 w 296"/>
                                    <a:gd name="T50" fmla="+- 0 5256 5093"/>
                                    <a:gd name="T51" fmla="*/ 5256 h 287"/>
                                    <a:gd name="T52" fmla="+- 0 3710 3415"/>
                                    <a:gd name="T53" fmla="*/ T52 w 296"/>
                                    <a:gd name="T54" fmla="+- 0 5231 5093"/>
                                    <a:gd name="T55" fmla="*/ 5231 h 287"/>
                                    <a:gd name="T56" fmla="+- 0 3689 3415"/>
                                    <a:gd name="T57" fmla="*/ T56 w 296"/>
                                    <a:gd name="T58" fmla="+- 0 5164 5093"/>
                                    <a:gd name="T59" fmla="*/ 5164 h 287"/>
                                    <a:gd name="T60" fmla="+- 0 3646 3415"/>
                                    <a:gd name="T61" fmla="*/ T60 w 296"/>
                                    <a:gd name="T62" fmla="+- 0 5118 5093"/>
                                    <a:gd name="T63" fmla="*/ 5118 h 287"/>
                                    <a:gd name="T64" fmla="+- 0 3588 3415"/>
                                    <a:gd name="T65" fmla="*/ T64 w 296"/>
                                    <a:gd name="T66" fmla="+- 0 5095 5093"/>
                                    <a:gd name="T67" fmla="*/ 5095 h 287"/>
                                    <a:gd name="T68" fmla="+- 0 3564 3415"/>
                                    <a:gd name="T69" fmla="*/ T68 w 296"/>
                                    <a:gd name="T70" fmla="+- 0 5093 5093"/>
                                    <a:gd name="T71" fmla="*/ 5093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9" y="0"/>
                                      </a:moveTo>
                                      <a:lnTo>
                                        <a:pt x="83" y="1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6" y="222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60" y="286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74" y="221"/>
                                      </a:lnTo>
                                      <a:lnTo>
                                        <a:pt x="296" y="163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4" y="71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173" y="2"/>
                                      </a:lnTo>
                                      <a:lnTo>
                                        <a:pt x="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EC41C6" id="Group_x0020_316" o:spid="_x0000_s1026" style="position:absolute;margin-left:19.45pt;margin-top:62.55pt;width:14.75pt;height:14.35pt;z-index:-251305984;mso-position-horizontal-relative:page;mso-position-vertical-relative:page" coordorigin="3415,5093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">
                      <v:shape id="Freeform_x0020_317" o:spid="_x0000_s1027" style="position:absolute;left:3415;top:5093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A74qxgAA&#10;AN0AAAAPAAAAZHJzL2Rvd25yZXYueG1sRI9Ba8JAEIXvgv9hGaE33SgoGl2lKIKWIjQtBW9DdpoE&#10;s7Mhu2rqr+8cCt5meG/e+2a16VytbtSGyrOB8SgBRZx7W3Fh4OtzP5yDChHZYu2ZDPxSgM2631th&#10;av2dP+iWxUJJCIcUDZQxNqnWIS/JYRj5hli0H986jLK2hbYt3iXc1XqSJDPtsGJpKLGhbUn5Jbs6&#10;A9+n/dtll/i4fTxm72c6Hq8LnhrzMuhel6AidfFp/r8+WMFfTARXvpER9P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7A74qxgAAAN0AAAAPAAAAAAAAAAAAAAAAAJcCAABkcnMv&#10;ZG93bnJldi54bWxQSwUGAAAAAAQABAD1AAAAigMAAAAA&#10;" path="m149,0l83,15,32,55,4,114,,136,2,160,26,222,72,267,134,287,160,286,227,264,274,221,296,163,295,138,274,71,231,25,173,2,149,0xe" filled="f" strokeweight="1.32pt">
                        <v:path arrowok="t" o:connecttype="custom" o:connectlocs="149,5093;83,5108;32,5148;4,5207;0,5229;2,5253;26,5315;72,5360;134,5380;160,5379;227,5357;274,5314;296,5256;295,5231;274,5164;231,5118;173,5095;149,5093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09472" behindDoc="1" locked="0" layoutInCell="1" allowOverlap="1" wp14:anchorId="77BFBEBE" wp14:editId="1205885F">
                      <wp:simplePos x="0" y="0"/>
                      <wp:positionH relativeFrom="page">
                        <wp:posOffset>535305</wp:posOffset>
                      </wp:positionH>
                      <wp:positionV relativeFrom="page">
                        <wp:posOffset>537210</wp:posOffset>
                      </wp:positionV>
                      <wp:extent cx="191135" cy="184785"/>
                      <wp:effectExtent l="0" t="0" r="37465" b="43815"/>
                      <wp:wrapNone/>
                      <wp:docPr id="1929" name="Group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3869" y="4687"/>
                                <a:chExt cx="302" cy="291"/>
                              </a:xfrm>
                            </wpg:grpSpPr>
                            <wps:wsp>
                              <wps:cNvPr id="1930" name="Freeform 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9" y="4687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4020 3869"/>
                                    <a:gd name="T1" fmla="*/ T0 w 302"/>
                                    <a:gd name="T2" fmla="+- 0 4687 4687"/>
                                    <a:gd name="T3" fmla="*/ 4687 h 291"/>
                                    <a:gd name="T4" fmla="+- 0 3953 3869"/>
                                    <a:gd name="T5" fmla="*/ T4 w 302"/>
                                    <a:gd name="T6" fmla="+- 0 4702 4687"/>
                                    <a:gd name="T7" fmla="*/ 4702 h 291"/>
                                    <a:gd name="T8" fmla="+- 0 3902 3869"/>
                                    <a:gd name="T9" fmla="*/ T8 w 302"/>
                                    <a:gd name="T10" fmla="+- 0 4741 4687"/>
                                    <a:gd name="T11" fmla="*/ 4741 h 291"/>
                                    <a:gd name="T12" fmla="+- 0 3873 3869"/>
                                    <a:gd name="T13" fmla="*/ T12 w 302"/>
                                    <a:gd name="T14" fmla="+- 0 4799 4687"/>
                                    <a:gd name="T15" fmla="*/ 4799 h 291"/>
                                    <a:gd name="T16" fmla="+- 0 3869 3869"/>
                                    <a:gd name="T17" fmla="*/ T16 w 302"/>
                                    <a:gd name="T18" fmla="+- 0 4822 4687"/>
                                    <a:gd name="T19" fmla="*/ 4822 h 291"/>
                                    <a:gd name="T20" fmla="+- 0 3871 3869"/>
                                    <a:gd name="T21" fmla="*/ T20 w 302"/>
                                    <a:gd name="T22" fmla="+- 0 4846 4687"/>
                                    <a:gd name="T23" fmla="*/ 4846 h 291"/>
                                    <a:gd name="T24" fmla="+- 0 3893 3869"/>
                                    <a:gd name="T25" fmla="*/ T24 w 302"/>
                                    <a:gd name="T26" fmla="+- 0 4911 4687"/>
                                    <a:gd name="T27" fmla="*/ 4911 h 291"/>
                                    <a:gd name="T28" fmla="+- 0 3938 3869"/>
                                    <a:gd name="T29" fmla="*/ T28 w 302"/>
                                    <a:gd name="T30" fmla="+- 0 4956 4687"/>
                                    <a:gd name="T31" fmla="*/ 4956 h 291"/>
                                    <a:gd name="T32" fmla="+- 0 3998 3869"/>
                                    <a:gd name="T33" fmla="*/ T32 w 302"/>
                                    <a:gd name="T34" fmla="+- 0 4979 4687"/>
                                    <a:gd name="T35" fmla="*/ 4979 h 291"/>
                                    <a:gd name="T36" fmla="+- 0 4025 3869"/>
                                    <a:gd name="T37" fmla="*/ T36 w 302"/>
                                    <a:gd name="T38" fmla="+- 0 4977 4687"/>
                                    <a:gd name="T39" fmla="*/ 4977 h 291"/>
                                    <a:gd name="T40" fmla="+- 0 4094 3869"/>
                                    <a:gd name="T41" fmla="*/ T40 w 302"/>
                                    <a:gd name="T42" fmla="+- 0 4958 4687"/>
                                    <a:gd name="T43" fmla="*/ 4958 h 291"/>
                                    <a:gd name="T44" fmla="+- 0 4143 3869"/>
                                    <a:gd name="T45" fmla="*/ T44 w 302"/>
                                    <a:gd name="T46" fmla="+- 0 4918 4687"/>
                                    <a:gd name="T47" fmla="*/ 4918 h 291"/>
                                    <a:gd name="T48" fmla="+- 0 4168 3869"/>
                                    <a:gd name="T49" fmla="*/ T48 w 302"/>
                                    <a:gd name="T50" fmla="+- 0 4862 4687"/>
                                    <a:gd name="T51" fmla="*/ 4862 h 291"/>
                                    <a:gd name="T52" fmla="+- 0 4171 3869"/>
                                    <a:gd name="T53" fmla="*/ T52 w 302"/>
                                    <a:gd name="T54" fmla="+- 0 4842 4687"/>
                                    <a:gd name="T55" fmla="*/ 4842 h 291"/>
                                    <a:gd name="T56" fmla="+- 0 4169 3869"/>
                                    <a:gd name="T57" fmla="*/ T56 w 302"/>
                                    <a:gd name="T58" fmla="+- 0 4817 4687"/>
                                    <a:gd name="T59" fmla="*/ 4817 h 291"/>
                                    <a:gd name="T60" fmla="+- 0 4146 3869"/>
                                    <a:gd name="T61" fmla="*/ T60 w 302"/>
                                    <a:gd name="T62" fmla="+- 0 4754 4687"/>
                                    <a:gd name="T63" fmla="*/ 4754 h 291"/>
                                    <a:gd name="T64" fmla="+- 0 4100 3869"/>
                                    <a:gd name="T65" fmla="*/ T64 w 302"/>
                                    <a:gd name="T66" fmla="+- 0 4710 4687"/>
                                    <a:gd name="T67" fmla="*/ 4710 h 291"/>
                                    <a:gd name="T68" fmla="+- 0 4039 3869"/>
                                    <a:gd name="T69" fmla="*/ T68 w 302"/>
                                    <a:gd name="T70" fmla="+- 0 4688 4687"/>
                                    <a:gd name="T71" fmla="*/ 4688 h 291"/>
                                    <a:gd name="T72" fmla="+- 0 4020 3869"/>
                                    <a:gd name="T73" fmla="*/ T72 w 302"/>
                                    <a:gd name="T74" fmla="+- 0 4687 4687"/>
                                    <a:gd name="T75" fmla="*/ 4687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4" y="231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3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23AB47" id="Group_x0020_318" o:spid="_x0000_s1026" style="position:absolute;margin-left:42.15pt;margin-top:42.3pt;width:15.05pt;height:14.55pt;z-index:-251307008;mso-position-horizontal-relative:page;mso-position-vertical-relative:page" coordorigin="3869,4687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">
                      <v:shape id="Freeform_x0020_319" o:spid="_x0000_s1027" style="position:absolute;left:3869;top:4687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AxOwwAA&#10;AN0AAAAPAAAAZHJzL2Rvd25yZXYueG1sRI9Ba8MwDIXvhf4Ho8JurbMFxpbVDaGs0FtZ10OPItbi&#10;bLEcbLfN/n11GOwm8Z7e+7SuJz+oK8XUBzbwuCpAEbfB9twZOH3uli+gUka2OAQmA7+UoN7MZ2us&#10;bLjxB12PuVMSwqlCAy7nsdI6tY48plUYiUX7CtFjljV22ka8Sbgf9FNRPGuPPUuDw5G2jtqf48Ub&#10;KEdn7fCeD+ctf0cMZ24urjTmYTE1b6AyTfnf/He9t4L/Wgq/fCMj6M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RAxOwwAAAN0AAAAPAAAAAAAAAAAAAAAAAJcCAABkcnMvZG93&#10;bnJldi54bWxQSwUGAAAAAAQABAD1AAAAhwMAAAAA&#10;" path="m151,0l84,15,33,54,4,112,,135,2,159,24,224,69,269,129,292,156,290,225,271,274,231,299,175,302,155,300,130,277,67,231,23,170,1,151,0xe" filled="f" strokeweight="1.32pt">
                        <v:path arrowok="t" o:connecttype="custom" o:connectlocs="151,4687;84,4702;33,4741;4,4799;0,4822;2,4846;24,4911;69,4956;129,4979;156,4977;225,4958;274,4918;299,4862;302,4842;300,4817;277,4754;231,4710;170,4688;151,4687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08448" behindDoc="1" locked="0" layoutInCell="1" allowOverlap="1" wp14:anchorId="794D5609" wp14:editId="26EA99F2">
                      <wp:simplePos x="0" y="0"/>
                      <wp:positionH relativeFrom="page">
                        <wp:posOffset>247015</wp:posOffset>
                      </wp:positionH>
                      <wp:positionV relativeFrom="page">
                        <wp:posOffset>539750</wp:posOffset>
                      </wp:positionV>
                      <wp:extent cx="187325" cy="182245"/>
                      <wp:effectExtent l="0" t="0" r="15875" b="20955"/>
                      <wp:wrapNone/>
                      <wp:docPr id="1931" name="Group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3415" y="4692"/>
                                <a:chExt cx="296" cy="287"/>
                              </a:xfrm>
                            </wpg:grpSpPr>
                            <wps:wsp>
                              <wps:cNvPr id="1932" name="Freeform 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5" y="4692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3564 3415"/>
                                    <a:gd name="T1" fmla="*/ T0 w 296"/>
                                    <a:gd name="T2" fmla="+- 0 4692 4692"/>
                                    <a:gd name="T3" fmla="*/ 4692 h 287"/>
                                    <a:gd name="T4" fmla="+- 0 3498 3415"/>
                                    <a:gd name="T5" fmla="*/ T4 w 296"/>
                                    <a:gd name="T6" fmla="+- 0 4707 4692"/>
                                    <a:gd name="T7" fmla="*/ 4707 h 287"/>
                                    <a:gd name="T8" fmla="+- 0 3447 3415"/>
                                    <a:gd name="T9" fmla="*/ T8 w 296"/>
                                    <a:gd name="T10" fmla="+- 0 4747 4692"/>
                                    <a:gd name="T11" fmla="*/ 4747 h 287"/>
                                    <a:gd name="T12" fmla="+- 0 3419 3415"/>
                                    <a:gd name="T13" fmla="*/ T12 w 296"/>
                                    <a:gd name="T14" fmla="+- 0 4806 4692"/>
                                    <a:gd name="T15" fmla="*/ 4806 h 287"/>
                                    <a:gd name="T16" fmla="+- 0 3415 3415"/>
                                    <a:gd name="T17" fmla="*/ T16 w 296"/>
                                    <a:gd name="T18" fmla="+- 0 4828 4692"/>
                                    <a:gd name="T19" fmla="*/ 4828 h 287"/>
                                    <a:gd name="T20" fmla="+- 0 3417 3415"/>
                                    <a:gd name="T21" fmla="*/ T20 w 296"/>
                                    <a:gd name="T22" fmla="+- 0 4852 4692"/>
                                    <a:gd name="T23" fmla="*/ 4852 h 287"/>
                                    <a:gd name="T24" fmla="+- 0 3441 3415"/>
                                    <a:gd name="T25" fmla="*/ T24 w 296"/>
                                    <a:gd name="T26" fmla="+- 0 4915 4692"/>
                                    <a:gd name="T27" fmla="*/ 4915 h 287"/>
                                    <a:gd name="T28" fmla="+- 0 3487 3415"/>
                                    <a:gd name="T29" fmla="*/ T28 w 296"/>
                                    <a:gd name="T30" fmla="+- 0 4959 4692"/>
                                    <a:gd name="T31" fmla="*/ 4959 h 287"/>
                                    <a:gd name="T32" fmla="+- 0 3549 3415"/>
                                    <a:gd name="T33" fmla="*/ T32 w 296"/>
                                    <a:gd name="T34" fmla="+- 0 4979 4692"/>
                                    <a:gd name="T35" fmla="*/ 4979 h 287"/>
                                    <a:gd name="T36" fmla="+- 0 3575 3415"/>
                                    <a:gd name="T37" fmla="*/ T36 w 296"/>
                                    <a:gd name="T38" fmla="+- 0 4978 4692"/>
                                    <a:gd name="T39" fmla="*/ 4978 h 287"/>
                                    <a:gd name="T40" fmla="+- 0 3642 3415"/>
                                    <a:gd name="T41" fmla="*/ T40 w 296"/>
                                    <a:gd name="T42" fmla="+- 0 4956 4692"/>
                                    <a:gd name="T43" fmla="*/ 4956 h 287"/>
                                    <a:gd name="T44" fmla="+- 0 3689 3415"/>
                                    <a:gd name="T45" fmla="*/ T44 w 296"/>
                                    <a:gd name="T46" fmla="+- 0 4913 4692"/>
                                    <a:gd name="T47" fmla="*/ 4913 h 287"/>
                                    <a:gd name="T48" fmla="+- 0 3711 3415"/>
                                    <a:gd name="T49" fmla="*/ T48 w 296"/>
                                    <a:gd name="T50" fmla="+- 0 4856 4692"/>
                                    <a:gd name="T51" fmla="*/ 4856 h 287"/>
                                    <a:gd name="T52" fmla="+- 0 3710 3415"/>
                                    <a:gd name="T53" fmla="*/ T52 w 296"/>
                                    <a:gd name="T54" fmla="+- 0 4830 4692"/>
                                    <a:gd name="T55" fmla="*/ 4830 h 287"/>
                                    <a:gd name="T56" fmla="+- 0 3689 3415"/>
                                    <a:gd name="T57" fmla="*/ T56 w 296"/>
                                    <a:gd name="T58" fmla="+- 0 4764 4692"/>
                                    <a:gd name="T59" fmla="*/ 4764 h 287"/>
                                    <a:gd name="T60" fmla="+- 0 3646 3415"/>
                                    <a:gd name="T61" fmla="*/ T60 w 296"/>
                                    <a:gd name="T62" fmla="+- 0 4717 4692"/>
                                    <a:gd name="T63" fmla="*/ 4717 h 287"/>
                                    <a:gd name="T64" fmla="+- 0 3588 3415"/>
                                    <a:gd name="T65" fmla="*/ T64 w 296"/>
                                    <a:gd name="T66" fmla="+- 0 4694 4692"/>
                                    <a:gd name="T67" fmla="*/ 4694 h 287"/>
                                    <a:gd name="T68" fmla="+- 0 3564 3415"/>
                                    <a:gd name="T69" fmla="*/ T68 w 296"/>
                                    <a:gd name="T70" fmla="+- 0 4692 4692"/>
                                    <a:gd name="T71" fmla="*/ 4692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9" y="0"/>
                                      </a:moveTo>
                                      <a:lnTo>
                                        <a:pt x="83" y="1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6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60" y="286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74" y="221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173" y="2"/>
                                      </a:lnTo>
                                      <a:lnTo>
                                        <a:pt x="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79F888" id="Group_x0020_320" o:spid="_x0000_s1026" style="position:absolute;margin-left:19.45pt;margin-top:42.5pt;width:14.75pt;height:14.35pt;z-index:-251308032;mso-position-horizontal-relative:page;mso-position-vertical-relative:page" coordorigin="3415,4692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">
                      <v:shape id="Freeform_x0020_321" o:spid="_x0000_s1027" style="position:absolute;left:3415;top:4692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Mh8dxAAA&#10;AN0AAAAPAAAAZHJzL2Rvd25yZXYueG1sRE/bisIwEH0X/IcwC/um6SqKdo0iirAuInhB8G1oZtti&#10;MylNqtWv3wiCb3M415nMGlOIK1Uut6zgqxuBIE6szjlVcDysOiMQziNrLCyTgjs5mE3brQnG2t54&#10;R9e9T0UIYRejgsz7MpbSJRkZdF1bEgfuz1YGfYBVKnWFtxBuCtmLoqE0mHNoyLCkRUbJZV8bBaft&#10;6veyjKxfPB7DzZnW63rMA6U+P5r5NwhPjX+LX+4fHeaP+z14fhNOkNN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zIfHcQAAADdAAAADwAAAAAAAAAAAAAAAACXAgAAZHJzL2Rv&#10;d25yZXYueG1sUEsFBgAAAAAEAAQA9QAAAIgDAAAAAA==&#10;" path="m149,0l83,15,32,55,4,114,,136,2,160,26,223,72,267,134,287,160,286,227,264,274,221,296,164,295,138,274,72,231,25,173,2,149,0xe" filled="f" strokeweight="1.32pt">
                        <v:path arrowok="t" o:connecttype="custom" o:connectlocs="149,4692;83,4707;32,4747;4,4806;0,4828;2,4852;26,4915;72,4959;134,4979;160,4978;227,4956;274,4913;296,4856;295,4830;274,4764;231,4717;173,4694;149,4692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07424" behindDoc="1" locked="0" layoutInCell="1" allowOverlap="1" wp14:anchorId="1120AA5D" wp14:editId="2D347645">
                      <wp:simplePos x="0" y="0"/>
                      <wp:positionH relativeFrom="page">
                        <wp:posOffset>535305</wp:posOffset>
                      </wp:positionH>
                      <wp:positionV relativeFrom="page">
                        <wp:posOffset>282575</wp:posOffset>
                      </wp:positionV>
                      <wp:extent cx="191135" cy="184785"/>
                      <wp:effectExtent l="0" t="0" r="37465" b="43815"/>
                      <wp:wrapNone/>
                      <wp:docPr id="1933" name="Group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3869" y="4286"/>
                                <a:chExt cx="302" cy="291"/>
                              </a:xfrm>
                            </wpg:grpSpPr>
                            <wps:wsp>
                              <wps:cNvPr id="1934" name="Freeform 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9" y="4286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4020 3869"/>
                                    <a:gd name="T1" fmla="*/ T0 w 302"/>
                                    <a:gd name="T2" fmla="+- 0 4286 4286"/>
                                    <a:gd name="T3" fmla="*/ 4286 h 291"/>
                                    <a:gd name="T4" fmla="+- 0 3953 3869"/>
                                    <a:gd name="T5" fmla="*/ T4 w 302"/>
                                    <a:gd name="T6" fmla="+- 0 4301 4286"/>
                                    <a:gd name="T7" fmla="*/ 4301 h 291"/>
                                    <a:gd name="T8" fmla="+- 0 3902 3869"/>
                                    <a:gd name="T9" fmla="*/ T8 w 302"/>
                                    <a:gd name="T10" fmla="+- 0 4341 4286"/>
                                    <a:gd name="T11" fmla="*/ 4341 h 291"/>
                                    <a:gd name="T12" fmla="+- 0 3873 3869"/>
                                    <a:gd name="T13" fmla="*/ T12 w 302"/>
                                    <a:gd name="T14" fmla="+- 0 4399 4286"/>
                                    <a:gd name="T15" fmla="*/ 4399 h 291"/>
                                    <a:gd name="T16" fmla="+- 0 3869 3869"/>
                                    <a:gd name="T17" fmla="*/ T16 w 302"/>
                                    <a:gd name="T18" fmla="+- 0 4421 4286"/>
                                    <a:gd name="T19" fmla="*/ 4421 h 291"/>
                                    <a:gd name="T20" fmla="+- 0 3871 3869"/>
                                    <a:gd name="T21" fmla="*/ T20 w 302"/>
                                    <a:gd name="T22" fmla="+- 0 4446 4286"/>
                                    <a:gd name="T23" fmla="*/ 4446 h 291"/>
                                    <a:gd name="T24" fmla="+- 0 3893 3869"/>
                                    <a:gd name="T25" fmla="*/ T24 w 302"/>
                                    <a:gd name="T26" fmla="+- 0 4510 4286"/>
                                    <a:gd name="T27" fmla="*/ 4510 h 291"/>
                                    <a:gd name="T28" fmla="+- 0 3938 3869"/>
                                    <a:gd name="T29" fmla="*/ T28 w 302"/>
                                    <a:gd name="T30" fmla="+- 0 4555 4286"/>
                                    <a:gd name="T31" fmla="*/ 4555 h 291"/>
                                    <a:gd name="T32" fmla="+- 0 3998 3869"/>
                                    <a:gd name="T33" fmla="*/ T32 w 302"/>
                                    <a:gd name="T34" fmla="+- 0 4578 4286"/>
                                    <a:gd name="T35" fmla="*/ 4578 h 291"/>
                                    <a:gd name="T36" fmla="+- 0 4025 3869"/>
                                    <a:gd name="T37" fmla="*/ T36 w 302"/>
                                    <a:gd name="T38" fmla="+- 0 4577 4286"/>
                                    <a:gd name="T39" fmla="*/ 4577 h 291"/>
                                    <a:gd name="T40" fmla="+- 0 4094 3869"/>
                                    <a:gd name="T41" fmla="*/ T40 w 302"/>
                                    <a:gd name="T42" fmla="+- 0 4557 4286"/>
                                    <a:gd name="T43" fmla="*/ 4557 h 291"/>
                                    <a:gd name="T44" fmla="+- 0 4143 3869"/>
                                    <a:gd name="T45" fmla="*/ T44 w 302"/>
                                    <a:gd name="T46" fmla="+- 0 4517 4286"/>
                                    <a:gd name="T47" fmla="*/ 4517 h 291"/>
                                    <a:gd name="T48" fmla="+- 0 4168 3869"/>
                                    <a:gd name="T49" fmla="*/ T48 w 302"/>
                                    <a:gd name="T50" fmla="+- 0 4462 4286"/>
                                    <a:gd name="T51" fmla="*/ 4462 h 291"/>
                                    <a:gd name="T52" fmla="+- 0 4171 3869"/>
                                    <a:gd name="T53" fmla="*/ T52 w 302"/>
                                    <a:gd name="T54" fmla="+- 0 4441 4286"/>
                                    <a:gd name="T55" fmla="*/ 4441 h 291"/>
                                    <a:gd name="T56" fmla="+- 0 4169 3869"/>
                                    <a:gd name="T57" fmla="*/ T56 w 302"/>
                                    <a:gd name="T58" fmla="+- 0 4417 4286"/>
                                    <a:gd name="T59" fmla="*/ 4417 h 291"/>
                                    <a:gd name="T60" fmla="+- 0 4146 3869"/>
                                    <a:gd name="T61" fmla="*/ T60 w 302"/>
                                    <a:gd name="T62" fmla="+- 0 4354 4286"/>
                                    <a:gd name="T63" fmla="*/ 4354 h 291"/>
                                    <a:gd name="T64" fmla="+- 0 4100 3869"/>
                                    <a:gd name="T65" fmla="*/ T64 w 302"/>
                                    <a:gd name="T66" fmla="+- 0 4309 4286"/>
                                    <a:gd name="T67" fmla="*/ 4309 h 291"/>
                                    <a:gd name="T68" fmla="+- 0 4039 3869"/>
                                    <a:gd name="T69" fmla="*/ T68 w 302"/>
                                    <a:gd name="T70" fmla="+- 0 4287 4286"/>
                                    <a:gd name="T71" fmla="*/ 4287 h 291"/>
                                    <a:gd name="T72" fmla="+- 0 4020 3869"/>
                                    <a:gd name="T73" fmla="*/ T72 w 302"/>
                                    <a:gd name="T74" fmla="+- 0 4286 4286"/>
                                    <a:gd name="T75" fmla="*/ 4286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3" y="55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1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4" y="231"/>
                                      </a:lnTo>
                                      <a:lnTo>
                                        <a:pt x="299" y="176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0" y="131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31" y="23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297AC0" id="Group_x0020_322" o:spid="_x0000_s1026" style="position:absolute;margin-left:42.15pt;margin-top:22.25pt;width:15.05pt;height:14.55pt;z-index:-251309056;mso-position-horizontal-relative:page;mso-position-vertical-relative:page" coordorigin="3869,4286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">
                      <v:shape id="Freeform_x0020_323" o:spid="_x0000_s1027" style="position:absolute;left:3869;top:4286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fwpNwAAA&#10;AN0AAAAPAAAAZHJzL2Rvd25yZXYueG1sRE9Ni8IwEL0v+B/CCN7WVCuLVqOIKHhbVj14HJqxqTaT&#10;kkSt/34jLOxtHu9zFqvONuJBPtSOFYyGGQji0umaKwWn4+5zCiJEZI2NY1LwogCrZe9jgYV2T/6h&#10;xyFWIoVwKFCBibEtpAylIYth6FrixF2ctxgT9JXUHp8p3DZynGVf0mLNqcFgSxtD5e1wtwry1mjd&#10;bOP3ecNXj+7M67vJlRr0u/UcRKQu/ov/3Hud5s/yCby/SSfI5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kfwpNwAAAAN0AAAAPAAAAAAAAAAAAAAAAAJcCAABkcnMvZG93bnJl&#10;di54bWxQSwUGAAAAAAQABAD1AAAAhAMAAAAA&#10;" path="m151,0l84,15,33,55,4,113,,135,2,160,24,224,69,269,129,292,156,291,225,271,274,231,299,176,302,155,300,131,277,68,231,23,170,1,151,0xe" filled="f" strokeweight="1.32pt">
                        <v:path arrowok="t" o:connecttype="custom" o:connectlocs="151,4286;84,4301;33,4341;4,4399;0,4421;2,4446;24,4510;69,4555;129,4578;156,4577;225,4557;274,4517;299,4462;302,4441;300,4417;277,4354;231,4309;170,4287;151,4286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06400" behindDoc="1" locked="0" layoutInCell="1" allowOverlap="1" wp14:anchorId="50AA0FA7" wp14:editId="27276AA9">
                      <wp:simplePos x="0" y="0"/>
                      <wp:positionH relativeFrom="page">
                        <wp:posOffset>247015</wp:posOffset>
                      </wp:positionH>
                      <wp:positionV relativeFrom="page">
                        <wp:posOffset>285750</wp:posOffset>
                      </wp:positionV>
                      <wp:extent cx="187325" cy="182245"/>
                      <wp:effectExtent l="0" t="0" r="15875" b="20955"/>
                      <wp:wrapNone/>
                      <wp:docPr id="1935" name="Group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3415" y="4291"/>
                                <a:chExt cx="296" cy="287"/>
                              </a:xfrm>
                            </wpg:grpSpPr>
                            <wps:wsp>
                              <wps:cNvPr id="1936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5" y="4291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3564 3415"/>
                                    <a:gd name="T1" fmla="*/ T0 w 296"/>
                                    <a:gd name="T2" fmla="+- 0 4291 4291"/>
                                    <a:gd name="T3" fmla="*/ 4291 h 287"/>
                                    <a:gd name="T4" fmla="+- 0 3498 3415"/>
                                    <a:gd name="T5" fmla="*/ T4 w 296"/>
                                    <a:gd name="T6" fmla="+- 0 4306 4291"/>
                                    <a:gd name="T7" fmla="*/ 4306 h 287"/>
                                    <a:gd name="T8" fmla="+- 0 3447 3415"/>
                                    <a:gd name="T9" fmla="*/ T8 w 296"/>
                                    <a:gd name="T10" fmla="+- 0 4347 4291"/>
                                    <a:gd name="T11" fmla="*/ 4347 h 287"/>
                                    <a:gd name="T12" fmla="+- 0 3419 3415"/>
                                    <a:gd name="T13" fmla="*/ T12 w 296"/>
                                    <a:gd name="T14" fmla="+- 0 4405 4291"/>
                                    <a:gd name="T15" fmla="*/ 4405 h 287"/>
                                    <a:gd name="T16" fmla="+- 0 3415 3415"/>
                                    <a:gd name="T17" fmla="*/ T16 w 296"/>
                                    <a:gd name="T18" fmla="+- 0 4427 4291"/>
                                    <a:gd name="T19" fmla="*/ 4427 h 287"/>
                                    <a:gd name="T20" fmla="+- 0 3417 3415"/>
                                    <a:gd name="T21" fmla="*/ T20 w 296"/>
                                    <a:gd name="T22" fmla="+- 0 4451 4291"/>
                                    <a:gd name="T23" fmla="*/ 4451 h 287"/>
                                    <a:gd name="T24" fmla="+- 0 3441 3415"/>
                                    <a:gd name="T25" fmla="*/ T24 w 296"/>
                                    <a:gd name="T26" fmla="+- 0 4514 4291"/>
                                    <a:gd name="T27" fmla="*/ 4514 h 287"/>
                                    <a:gd name="T28" fmla="+- 0 3487 3415"/>
                                    <a:gd name="T29" fmla="*/ T28 w 296"/>
                                    <a:gd name="T30" fmla="+- 0 4558 4291"/>
                                    <a:gd name="T31" fmla="*/ 4558 h 287"/>
                                    <a:gd name="T32" fmla="+- 0 3549 3415"/>
                                    <a:gd name="T33" fmla="*/ T32 w 296"/>
                                    <a:gd name="T34" fmla="+- 0 4578 4291"/>
                                    <a:gd name="T35" fmla="*/ 4578 h 287"/>
                                    <a:gd name="T36" fmla="+- 0 3575 3415"/>
                                    <a:gd name="T37" fmla="*/ T36 w 296"/>
                                    <a:gd name="T38" fmla="+- 0 4577 4291"/>
                                    <a:gd name="T39" fmla="*/ 4577 h 287"/>
                                    <a:gd name="T40" fmla="+- 0 3642 3415"/>
                                    <a:gd name="T41" fmla="*/ T40 w 296"/>
                                    <a:gd name="T42" fmla="+- 0 4555 4291"/>
                                    <a:gd name="T43" fmla="*/ 4555 h 287"/>
                                    <a:gd name="T44" fmla="+- 0 3689 3415"/>
                                    <a:gd name="T45" fmla="*/ T44 w 296"/>
                                    <a:gd name="T46" fmla="+- 0 4513 4291"/>
                                    <a:gd name="T47" fmla="*/ 4513 h 287"/>
                                    <a:gd name="T48" fmla="+- 0 3711 3415"/>
                                    <a:gd name="T49" fmla="*/ T48 w 296"/>
                                    <a:gd name="T50" fmla="+- 0 4455 4291"/>
                                    <a:gd name="T51" fmla="*/ 4455 h 287"/>
                                    <a:gd name="T52" fmla="+- 0 3710 3415"/>
                                    <a:gd name="T53" fmla="*/ T52 w 296"/>
                                    <a:gd name="T54" fmla="+- 0 4429 4291"/>
                                    <a:gd name="T55" fmla="*/ 4429 h 287"/>
                                    <a:gd name="T56" fmla="+- 0 3689 3415"/>
                                    <a:gd name="T57" fmla="*/ T56 w 296"/>
                                    <a:gd name="T58" fmla="+- 0 4363 4291"/>
                                    <a:gd name="T59" fmla="*/ 4363 h 287"/>
                                    <a:gd name="T60" fmla="+- 0 3646 3415"/>
                                    <a:gd name="T61" fmla="*/ T60 w 296"/>
                                    <a:gd name="T62" fmla="+- 0 4316 4291"/>
                                    <a:gd name="T63" fmla="*/ 4316 h 287"/>
                                    <a:gd name="T64" fmla="+- 0 3588 3415"/>
                                    <a:gd name="T65" fmla="*/ T64 w 296"/>
                                    <a:gd name="T66" fmla="+- 0 4293 4291"/>
                                    <a:gd name="T67" fmla="*/ 4293 h 287"/>
                                    <a:gd name="T68" fmla="+- 0 3564 3415"/>
                                    <a:gd name="T69" fmla="*/ T68 w 296"/>
                                    <a:gd name="T70" fmla="+- 0 4291 4291"/>
                                    <a:gd name="T71" fmla="*/ 4291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9" y="0"/>
                                      </a:moveTo>
                                      <a:lnTo>
                                        <a:pt x="83" y="1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6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60" y="286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74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173" y="2"/>
                                      </a:lnTo>
                                      <a:lnTo>
                                        <a:pt x="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DF12B4" id="Group_x0020_324" o:spid="_x0000_s1026" style="position:absolute;margin-left:19.45pt;margin-top:22.5pt;width:14.75pt;height:14.35pt;z-index:-251310080;mso-position-horizontal-relative:page;mso-position-vertical-relative:page" coordorigin="3415,4291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">
                      <v:shape id="Freeform_x0020_325" o:spid="_x0000_s1027" style="position:absolute;left:3415;top:4291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CRkexAAA&#10;AN0AAAAPAAAAZHJzL2Rvd25yZXYueG1sRE/bisIwEH0X9h/CLPi2pq5YtBplUQSVRfCC4NvQjG2x&#10;mZQmavXrzcKCb3M41xlPG1OKG9WusKyg24lAEKdWF5wpOOwXXwMQziNrLC2Tggc5mE4+WmNMtL3z&#10;lm47n4kQwi5BBbn3VSKlS3My6Dq2Ig7c2dYGfYB1JnWN9xBuSvkdRbE0WHBoyLGiWU7pZXc1Co6b&#10;xfoyj6yfPZ/x74lWq+uQ+0q1P5ufEQhPjX+L/91LHeYPezH8fRNOkJM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AkZHsQAAADdAAAADwAAAAAAAAAAAAAAAACXAgAAZHJzL2Rv&#10;d25yZXYueG1sUEsFBgAAAAAEAAQA9QAAAIgDAAAAAA==&#10;" path="m149,0l83,15,32,56,4,114,,136,2,160,26,223,72,267,134,287,160,286,227,264,274,222,296,164,295,138,274,72,231,25,173,2,149,0xe" filled="f" strokeweight="1.32pt">
                        <v:path arrowok="t" o:connecttype="custom" o:connectlocs="149,4291;83,4306;32,4347;4,4405;0,4427;2,4451;26,4514;72,4558;134,4578;160,4577;227,4555;274,4513;296,4455;295,4429;274,4363;231,4316;173,4293;149,4291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05376" behindDoc="1" locked="0" layoutInCell="1" allowOverlap="1" wp14:anchorId="2E33ABF0" wp14:editId="0F57E82A">
                      <wp:simplePos x="0" y="0"/>
                      <wp:positionH relativeFrom="page">
                        <wp:posOffset>535305</wp:posOffset>
                      </wp:positionH>
                      <wp:positionV relativeFrom="page">
                        <wp:posOffset>27940</wp:posOffset>
                      </wp:positionV>
                      <wp:extent cx="191135" cy="184785"/>
                      <wp:effectExtent l="0" t="0" r="37465" b="18415"/>
                      <wp:wrapNone/>
                      <wp:docPr id="1937" name="Group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3869" y="3886"/>
                                <a:chExt cx="302" cy="291"/>
                              </a:xfrm>
                            </wpg:grpSpPr>
                            <wps:wsp>
                              <wps:cNvPr id="1938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9" y="3886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4020 3869"/>
                                    <a:gd name="T1" fmla="*/ T0 w 302"/>
                                    <a:gd name="T2" fmla="+- 0 3886 3886"/>
                                    <a:gd name="T3" fmla="*/ 3886 h 291"/>
                                    <a:gd name="T4" fmla="+- 0 3953 3869"/>
                                    <a:gd name="T5" fmla="*/ T4 w 302"/>
                                    <a:gd name="T6" fmla="+- 0 3900 3886"/>
                                    <a:gd name="T7" fmla="*/ 3900 h 291"/>
                                    <a:gd name="T8" fmla="+- 0 3902 3869"/>
                                    <a:gd name="T9" fmla="*/ T8 w 302"/>
                                    <a:gd name="T10" fmla="+- 0 3940 3886"/>
                                    <a:gd name="T11" fmla="*/ 3940 h 291"/>
                                    <a:gd name="T12" fmla="+- 0 3873 3869"/>
                                    <a:gd name="T13" fmla="*/ T12 w 302"/>
                                    <a:gd name="T14" fmla="+- 0 3998 3886"/>
                                    <a:gd name="T15" fmla="*/ 3998 h 291"/>
                                    <a:gd name="T16" fmla="+- 0 3869 3869"/>
                                    <a:gd name="T17" fmla="*/ T16 w 302"/>
                                    <a:gd name="T18" fmla="+- 0 4020 3886"/>
                                    <a:gd name="T19" fmla="*/ 4020 h 291"/>
                                    <a:gd name="T20" fmla="+- 0 3871 3869"/>
                                    <a:gd name="T21" fmla="*/ T20 w 302"/>
                                    <a:gd name="T22" fmla="+- 0 4045 3886"/>
                                    <a:gd name="T23" fmla="*/ 4045 h 291"/>
                                    <a:gd name="T24" fmla="+- 0 3893 3869"/>
                                    <a:gd name="T25" fmla="*/ T24 w 302"/>
                                    <a:gd name="T26" fmla="+- 0 4109 3886"/>
                                    <a:gd name="T27" fmla="*/ 4109 h 291"/>
                                    <a:gd name="T28" fmla="+- 0 3938 3869"/>
                                    <a:gd name="T29" fmla="*/ T28 w 302"/>
                                    <a:gd name="T30" fmla="+- 0 4155 3886"/>
                                    <a:gd name="T31" fmla="*/ 4155 h 291"/>
                                    <a:gd name="T32" fmla="+- 0 3998 3869"/>
                                    <a:gd name="T33" fmla="*/ T32 w 302"/>
                                    <a:gd name="T34" fmla="+- 0 4177 3886"/>
                                    <a:gd name="T35" fmla="*/ 4177 h 291"/>
                                    <a:gd name="T36" fmla="+- 0 4025 3869"/>
                                    <a:gd name="T37" fmla="*/ T36 w 302"/>
                                    <a:gd name="T38" fmla="+- 0 4176 3886"/>
                                    <a:gd name="T39" fmla="*/ 4176 h 291"/>
                                    <a:gd name="T40" fmla="+- 0 4094 3869"/>
                                    <a:gd name="T41" fmla="*/ T40 w 302"/>
                                    <a:gd name="T42" fmla="+- 0 4156 3886"/>
                                    <a:gd name="T43" fmla="*/ 4156 h 291"/>
                                    <a:gd name="T44" fmla="+- 0 4143 3869"/>
                                    <a:gd name="T45" fmla="*/ T44 w 302"/>
                                    <a:gd name="T46" fmla="+- 0 4116 3886"/>
                                    <a:gd name="T47" fmla="*/ 4116 h 291"/>
                                    <a:gd name="T48" fmla="+- 0 4168 3869"/>
                                    <a:gd name="T49" fmla="*/ T48 w 302"/>
                                    <a:gd name="T50" fmla="+- 0 4061 3886"/>
                                    <a:gd name="T51" fmla="*/ 4061 h 291"/>
                                    <a:gd name="T52" fmla="+- 0 4171 3869"/>
                                    <a:gd name="T53" fmla="*/ T52 w 302"/>
                                    <a:gd name="T54" fmla="+- 0 4040 3886"/>
                                    <a:gd name="T55" fmla="*/ 4040 h 291"/>
                                    <a:gd name="T56" fmla="+- 0 4169 3869"/>
                                    <a:gd name="T57" fmla="*/ T56 w 302"/>
                                    <a:gd name="T58" fmla="+- 0 4016 3886"/>
                                    <a:gd name="T59" fmla="*/ 4016 h 291"/>
                                    <a:gd name="T60" fmla="+- 0 4146 3869"/>
                                    <a:gd name="T61" fmla="*/ T60 w 302"/>
                                    <a:gd name="T62" fmla="+- 0 3953 3886"/>
                                    <a:gd name="T63" fmla="*/ 3953 h 291"/>
                                    <a:gd name="T64" fmla="+- 0 4100 3869"/>
                                    <a:gd name="T65" fmla="*/ T64 w 302"/>
                                    <a:gd name="T66" fmla="+- 0 3908 3886"/>
                                    <a:gd name="T67" fmla="*/ 3908 h 291"/>
                                    <a:gd name="T68" fmla="+- 0 4039 3869"/>
                                    <a:gd name="T69" fmla="*/ T68 w 302"/>
                                    <a:gd name="T70" fmla="+- 0 3887 3886"/>
                                    <a:gd name="T71" fmla="*/ 3887 h 291"/>
                                    <a:gd name="T72" fmla="+- 0 4020 3869"/>
                                    <a:gd name="T73" fmla="*/ T72 w 302"/>
                                    <a:gd name="T74" fmla="+- 0 3886 3886"/>
                                    <a:gd name="T75" fmla="*/ 3886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4" y="1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4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4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2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AFE43E" id="Group_x0020_326" o:spid="_x0000_s1026" style="position:absolute;margin-left:42.15pt;margin-top:2.2pt;width:15.05pt;height:14.55pt;z-index:-251311104;mso-position-horizontal-relative:page;mso-position-vertical-relative:page" coordorigin="3869,3886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">
                      <v:shape id="Freeform_x0020_327" o:spid="_x0000_s1027" style="position:absolute;left:3869;top:3886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MgBIwwAA&#10;AN0AAAAPAAAAZHJzL2Rvd25yZXYueG1sRI9Ba8MwDIXvhf4Ho8JurbMFxpbVDaGs0FtZ10OPItbi&#10;bLEcbLfN/n11GOwm8Z7e+7SuJz+oK8XUBzbwuCpAEbfB9twZOH3uli+gUka2OAQmA7+UoN7MZ2us&#10;bLjxB12PuVMSwqlCAy7nsdI6tY48plUYiUX7CtFjljV22ka8Sbgf9FNRPGuPPUuDw5G2jtqf48Ub&#10;KEdn7fCeD+ctf0cMZ24urjTmYTE1b6AyTfnf/He9t4L/WgqufCMj6M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MgBIwwAAAN0AAAAPAAAAAAAAAAAAAAAAAJcCAABkcnMvZG93&#10;bnJldi54bWxQSwUGAAAAAAQABAD1AAAAhwMAAAAA&#10;" path="m151,0l84,14,33,54,4,112,,134,2,159,24,223,69,269,129,291,156,290,225,270,274,230,299,175,302,154,300,130,277,67,231,22,170,1,151,0xe" filled="f" strokeweight="1.32pt">
                        <v:path arrowok="t" o:connecttype="custom" o:connectlocs="151,3886;84,3900;33,3940;4,3998;0,4020;2,4045;24,4109;69,4155;129,4177;156,4176;225,4156;274,4116;299,4061;302,4040;300,4016;277,3953;231,3908;170,3887;151,3886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04352" behindDoc="1" locked="0" layoutInCell="1" allowOverlap="1" wp14:anchorId="3A723BCB" wp14:editId="4B6CBEDA">
                      <wp:simplePos x="0" y="0"/>
                      <wp:positionH relativeFrom="page">
                        <wp:posOffset>247015</wp:posOffset>
                      </wp:positionH>
                      <wp:positionV relativeFrom="page">
                        <wp:posOffset>31115</wp:posOffset>
                      </wp:positionV>
                      <wp:extent cx="187325" cy="182245"/>
                      <wp:effectExtent l="0" t="0" r="15875" b="46355"/>
                      <wp:wrapNone/>
                      <wp:docPr id="1939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3415" y="3890"/>
                                <a:chExt cx="296" cy="287"/>
                              </a:xfrm>
                            </wpg:grpSpPr>
                            <wps:wsp>
                              <wps:cNvPr id="1940" name="Freeform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5" y="3890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3564 3415"/>
                                    <a:gd name="T1" fmla="*/ T0 w 296"/>
                                    <a:gd name="T2" fmla="+- 0 3890 3890"/>
                                    <a:gd name="T3" fmla="*/ 3890 h 287"/>
                                    <a:gd name="T4" fmla="+- 0 3498 3415"/>
                                    <a:gd name="T5" fmla="*/ T4 w 296"/>
                                    <a:gd name="T6" fmla="+- 0 3905 3890"/>
                                    <a:gd name="T7" fmla="*/ 3905 h 287"/>
                                    <a:gd name="T8" fmla="+- 0 3447 3415"/>
                                    <a:gd name="T9" fmla="*/ T8 w 296"/>
                                    <a:gd name="T10" fmla="+- 0 3946 3890"/>
                                    <a:gd name="T11" fmla="*/ 3946 h 287"/>
                                    <a:gd name="T12" fmla="+- 0 3419 3415"/>
                                    <a:gd name="T13" fmla="*/ T12 w 296"/>
                                    <a:gd name="T14" fmla="+- 0 4004 3890"/>
                                    <a:gd name="T15" fmla="*/ 4004 h 287"/>
                                    <a:gd name="T16" fmla="+- 0 3415 3415"/>
                                    <a:gd name="T17" fmla="*/ T16 w 296"/>
                                    <a:gd name="T18" fmla="+- 0 4026 3890"/>
                                    <a:gd name="T19" fmla="*/ 4026 h 287"/>
                                    <a:gd name="T20" fmla="+- 0 3417 3415"/>
                                    <a:gd name="T21" fmla="*/ T20 w 296"/>
                                    <a:gd name="T22" fmla="+- 0 4050 3890"/>
                                    <a:gd name="T23" fmla="*/ 4050 h 287"/>
                                    <a:gd name="T24" fmla="+- 0 3441 3415"/>
                                    <a:gd name="T25" fmla="*/ T24 w 296"/>
                                    <a:gd name="T26" fmla="+- 0 4113 3890"/>
                                    <a:gd name="T27" fmla="*/ 4113 h 287"/>
                                    <a:gd name="T28" fmla="+- 0 3487 3415"/>
                                    <a:gd name="T29" fmla="*/ T28 w 296"/>
                                    <a:gd name="T30" fmla="+- 0 4157 3890"/>
                                    <a:gd name="T31" fmla="*/ 4157 h 287"/>
                                    <a:gd name="T32" fmla="+- 0 3549 3415"/>
                                    <a:gd name="T33" fmla="*/ T32 w 296"/>
                                    <a:gd name="T34" fmla="+- 0 4178 3890"/>
                                    <a:gd name="T35" fmla="*/ 4178 h 287"/>
                                    <a:gd name="T36" fmla="+- 0 3575 3415"/>
                                    <a:gd name="T37" fmla="*/ T36 w 296"/>
                                    <a:gd name="T38" fmla="+- 0 4176 3890"/>
                                    <a:gd name="T39" fmla="*/ 4176 h 287"/>
                                    <a:gd name="T40" fmla="+- 0 3642 3415"/>
                                    <a:gd name="T41" fmla="*/ T40 w 296"/>
                                    <a:gd name="T42" fmla="+- 0 4155 3890"/>
                                    <a:gd name="T43" fmla="*/ 4155 h 287"/>
                                    <a:gd name="T44" fmla="+- 0 3689 3415"/>
                                    <a:gd name="T45" fmla="*/ T44 w 296"/>
                                    <a:gd name="T46" fmla="+- 0 4112 3890"/>
                                    <a:gd name="T47" fmla="*/ 4112 h 287"/>
                                    <a:gd name="T48" fmla="+- 0 3711 3415"/>
                                    <a:gd name="T49" fmla="*/ T48 w 296"/>
                                    <a:gd name="T50" fmla="+- 0 4054 3890"/>
                                    <a:gd name="T51" fmla="*/ 4054 h 287"/>
                                    <a:gd name="T52" fmla="+- 0 3710 3415"/>
                                    <a:gd name="T53" fmla="*/ T52 w 296"/>
                                    <a:gd name="T54" fmla="+- 0 4028 3890"/>
                                    <a:gd name="T55" fmla="*/ 4028 h 287"/>
                                    <a:gd name="T56" fmla="+- 0 3689 3415"/>
                                    <a:gd name="T57" fmla="*/ T56 w 296"/>
                                    <a:gd name="T58" fmla="+- 0 3962 3890"/>
                                    <a:gd name="T59" fmla="*/ 3962 h 287"/>
                                    <a:gd name="T60" fmla="+- 0 3646 3415"/>
                                    <a:gd name="T61" fmla="*/ T60 w 296"/>
                                    <a:gd name="T62" fmla="+- 0 3915 3890"/>
                                    <a:gd name="T63" fmla="*/ 3915 h 287"/>
                                    <a:gd name="T64" fmla="+- 0 3588 3415"/>
                                    <a:gd name="T65" fmla="*/ T64 w 296"/>
                                    <a:gd name="T66" fmla="+- 0 3892 3890"/>
                                    <a:gd name="T67" fmla="*/ 3892 h 287"/>
                                    <a:gd name="T68" fmla="+- 0 3564 3415"/>
                                    <a:gd name="T69" fmla="*/ T68 w 296"/>
                                    <a:gd name="T70" fmla="+- 0 3890 3890"/>
                                    <a:gd name="T71" fmla="*/ 3890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9" y="0"/>
                                      </a:moveTo>
                                      <a:lnTo>
                                        <a:pt x="83" y="1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6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8"/>
                                      </a:lnTo>
                                      <a:lnTo>
                                        <a:pt x="160" y="286"/>
                                      </a:lnTo>
                                      <a:lnTo>
                                        <a:pt x="227" y="265"/>
                                      </a:lnTo>
                                      <a:lnTo>
                                        <a:pt x="274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173" y="2"/>
                                      </a:lnTo>
                                      <a:lnTo>
                                        <a:pt x="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E9DDF0" id="Group_x0020_328" o:spid="_x0000_s1026" style="position:absolute;margin-left:19.45pt;margin-top:2.45pt;width:14.75pt;height:14.35pt;z-index:-251312128;mso-position-horizontal-relative:page;mso-position-vertical-relative:page" coordorigin="3415,3890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">
                      <v:shape id="Freeform_x0020_329" o:spid="_x0000_s1027" style="position:absolute;left:3415;top:3890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qleMxwAA&#10;AN0AAAAPAAAAZHJzL2Rvd25yZXYueG1sRI9Ba8JAEIXvgv9hGcFb3Vis1OgqYhFqKUJVBG9DdkyC&#10;2dmQXTX113cOBW8zvDfvfTNbtK5SN2pC6dnAcJCAIs68LTk3cNivX95BhYhssfJMBn4pwGLe7cww&#10;tf7OP3TbxVxJCIcUDRQx1qnWISvIYRj4mli0s28cRlmbXNsG7xLuKv2aJGPtsGRpKLCmVUHZZXd1&#10;Bo7b9dflI/Fx9XiMv0+02Vwn/GZMv9cup6AitfFp/r/+tII/GQm/fCMj6Pk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KpXjMcAAADdAAAADwAAAAAAAAAAAAAAAACXAgAAZHJz&#10;L2Rvd25yZXYueG1sUEsFBgAAAAAEAAQA9QAAAIsDAAAAAA==&#10;" path="m149,0l83,15,32,56,4,114,,136,2,160,26,223,72,267,134,288,160,286,227,265,274,222,296,164,295,138,274,72,231,25,173,2,149,0xe" filled="f" strokeweight="1.32pt">
                        <v:path arrowok="t" o:connecttype="custom" o:connectlocs="149,3890;83,3905;32,3946;4,4004;0,4026;2,4050;26,4113;72,4157;134,4178;160,4176;227,4155;274,4112;296,4054;295,4028;274,3962;231,3915;173,3892;149,3890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17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9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18" w:space="0" w:color="000000"/>
            </w:tcBorders>
          </w:tcPr>
          <w:p w14:paraId="33873B83" w14:textId="77777777" w:rsidR="00660A63" w:rsidRDefault="00660A63" w:rsidP="00660A63"/>
        </w:tc>
      </w:tr>
      <w:tr w:rsidR="00660A63" w14:paraId="23877703" w14:textId="77777777" w:rsidTr="00660A63">
        <w:trPr>
          <w:trHeight w:hRule="exact" w:val="396"/>
        </w:trPr>
        <w:tc>
          <w:tcPr>
            <w:tcW w:w="1295" w:type="dxa"/>
            <w:gridSpan w:val="3"/>
            <w:tcBorders>
              <w:top w:val="dashed" w:sz="3" w:space="0" w:color="000000"/>
              <w:left w:val="single" w:sz="18" w:space="0" w:color="000000"/>
              <w:bottom w:val="dashed" w:sz="3" w:space="0" w:color="000000"/>
              <w:right w:val="dashed" w:sz="3" w:space="0" w:color="000000"/>
            </w:tcBorders>
          </w:tcPr>
          <w:p w14:paraId="15E3126D" w14:textId="77777777" w:rsidR="00660A63" w:rsidRDefault="00660A63" w:rsidP="00660A63">
            <w:pPr>
              <w:tabs>
                <w:tab w:val="left" w:pos="500"/>
                <w:tab w:val="left" w:pos="960"/>
              </w:tabs>
              <w:spacing w:before="98" w:after="0" w:line="240" w:lineRule="auto"/>
              <w:ind w:left="143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74656" behindDoc="1" locked="0" layoutInCell="1" allowOverlap="1" wp14:anchorId="25E27E73" wp14:editId="7D19BFAA">
                      <wp:simplePos x="0" y="0"/>
                      <wp:positionH relativeFrom="page">
                        <wp:posOffset>544649</wp:posOffset>
                      </wp:positionH>
                      <wp:positionV relativeFrom="page">
                        <wp:posOffset>35560</wp:posOffset>
                      </wp:positionV>
                      <wp:extent cx="191135" cy="184785"/>
                      <wp:effectExtent l="0" t="0" r="37465" b="43815"/>
                      <wp:wrapNone/>
                      <wp:docPr id="1941" name="Group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1344" y="4286"/>
                                <a:chExt cx="302" cy="291"/>
                              </a:xfrm>
                            </wpg:grpSpPr>
                            <wps:wsp>
                              <wps:cNvPr id="1942" name="Freeform 3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4286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1495 1344"/>
                                    <a:gd name="T1" fmla="*/ T0 w 302"/>
                                    <a:gd name="T2" fmla="+- 0 4286 4286"/>
                                    <a:gd name="T3" fmla="*/ 4286 h 291"/>
                                    <a:gd name="T4" fmla="+- 0 1429 1344"/>
                                    <a:gd name="T5" fmla="*/ T4 w 302"/>
                                    <a:gd name="T6" fmla="+- 0 4301 4286"/>
                                    <a:gd name="T7" fmla="*/ 4301 h 291"/>
                                    <a:gd name="T8" fmla="+- 0 1377 1344"/>
                                    <a:gd name="T9" fmla="*/ T8 w 302"/>
                                    <a:gd name="T10" fmla="+- 0 4341 4286"/>
                                    <a:gd name="T11" fmla="*/ 4341 h 291"/>
                                    <a:gd name="T12" fmla="+- 0 1348 1344"/>
                                    <a:gd name="T13" fmla="*/ T12 w 302"/>
                                    <a:gd name="T14" fmla="+- 0 4399 4286"/>
                                    <a:gd name="T15" fmla="*/ 4399 h 291"/>
                                    <a:gd name="T16" fmla="+- 0 1344 1344"/>
                                    <a:gd name="T17" fmla="*/ T16 w 302"/>
                                    <a:gd name="T18" fmla="+- 0 4421 4286"/>
                                    <a:gd name="T19" fmla="*/ 4421 h 291"/>
                                    <a:gd name="T20" fmla="+- 0 1346 1344"/>
                                    <a:gd name="T21" fmla="*/ T20 w 302"/>
                                    <a:gd name="T22" fmla="+- 0 4446 4286"/>
                                    <a:gd name="T23" fmla="*/ 4446 h 291"/>
                                    <a:gd name="T24" fmla="+- 0 1368 1344"/>
                                    <a:gd name="T25" fmla="*/ T24 w 302"/>
                                    <a:gd name="T26" fmla="+- 0 4510 4286"/>
                                    <a:gd name="T27" fmla="*/ 4510 h 291"/>
                                    <a:gd name="T28" fmla="+- 0 1413 1344"/>
                                    <a:gd name="T29" fmla="*/ T28 w 302"/>
                                    <a:gd name="T30" fmla="+- 0 4555 4286"/>
                                    <a:gd name="T31" fmla="*/ 4555 h 291"/>
                                    <a:gd name="T32" fmla="+- 0 1473 1344"/>
                                    <a:gd name="T33" fmla="*/ T32 w 302"/>
                                    <a:gd name="T34" fmla="+- 0 4578 4286"/>
                                    <a:gd name="T35" fmla="*/ 4578 h 291"/>
                                    <a:gd name="T36" fmla="+- 0 1500 1344"/>
                                    <a:gd name="T37" fmla="*/ T36 w 302"/>
                                    <a:gd name="T38" fmla="+- 0 4577 4286"/>
                                    <a:gd name="T39" fmla="*/ 4577 h 291"/>
                                    <a:gd name="T40" fmla="+- 0 1569 1344"/>
                                    <a:gd name="T41" fmla="*/ T40 w 302"/>
                                    <a:gd name="T42" fmla="+- 0 4557 4286"/>
                                    <a:gd name="T43" fmla="*/ 4557 h 291"/>
                                    <a:gd name="T44" fmla="+- 0 1618 1344"/>
                                    <a:gd name="T45" fmla="*/ T44 w 302"/>
                                    <a:gd name="T46" fmla="+- 0 4517 4286"/>
                                    <a:gd name="T47" fmla="*/ 4517 h 291"/>
                                    <a:gd name="T48" fmla="+- 0 1643 1344"/>
                                    <a:gd name="T49" fmla="*/ T48 w 302"/>
                                    <a:gd name="T50" fmla="+- 0 4462 4286"/>
                                    <a:gd name="T51" fmla="*/ 4462 h 291"/>
                                    <a:gd name="T52" fmla="+- 0 1646 1344"/>
                                    <a:gd name="T53" fmla="*/ T52 w 302"/>
                                    <a:gd name="T54" fmla="+- 0 4441 4286"/>
                                    <a:gd name="T55" fmla="*/ 4441 h 291"/>
                                    <a:gd name="T56" fmla="+- 0 1645 1344"/>
                                    <a:gd name="T57" fmla="*/ T56 w 302"/>
                                    <a:gd name="T58" fmla="+- 0 4417 4286"/>
                                    <a:gd name="T59" fmla="*/ 4417 h 291"/>
                                    <a:gd name="T60" fmla="+- 0 1621 1344"/>
                                    <a:gd name="T61" fmla="*/ T60 w 302"/>
                                    <a:gd name="T62" fmla="+- 0 4354 4286"/>
                                    <a:gd name="T63" fmla="*/ 4354 h 291"/>
                                    <a:gd name="T64" fmla="+- 0 1576 1344"/>
                                    <a:gd name="T65" fmla="*/ T64 w 302"/>
                                    <a:gd name="T66" fmla="+- 0 4309 4286"/>
                                    <a:gd name="T67" fmla="*/ 4309 h 291"/>
                                    <a:gd name="T68" fmla="+- 0 1514 1344"/>
                                    <a:gd name="T69" fmla="*/ T68 w 302"/>
                                    <a:gd name="T70" fmla="+- 0 4287 4286"/>
                                    <a:gd name="T71" fmla="*/ 4287 h 291"/>
                                    <a:gd name="T72" fmla="+- 0 1495 1344"/>
                                    <a:gd name="T73" fmla="*/ T72 w 302"/>
                                    <a:gd name="T74" fmla="+- 0 4286 4286"/>
                                    <a:gd name="T75" fmla="*/ 4286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5" y="15"/>
                                      </a:lnTo>
                                      <a:lnTo>
                                        <a:pt x="33" y="55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1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4" y="231"/>
                                      </a:lnTo>
                                      <a:lnTo>
                                        <a:pt x="299" y="176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1" y="131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32" y="23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C6BE34" id="Group_x0020_386" o:spid="_x0000_s1026" style="position:absolute;margin-left:42.9pt;margin-top:2.8pt;width:15.05pt;height:14.55pt;z-index:-251341824;mso-position-horizontal-relative:page;mso-position-vertical-relative:page" coordorigin="1344,4286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">
                      <v:shape id="Freeform_x0020_387" o:spid="_x0000_s1027" style="position:absolute;left:1344;top:4286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3ETfwAAA&#10;AN0AAAAPAAAAZHJzL2Rvd25yZXYueG1sRE9Ni8IwEL0L/ocwgjdN1UV2q1FEFPYmunvocWjGptpM&#10;ShK1++/NguBtHu9zluvONuJOPtSOFUzGGQji0umaKwW/P/vRJ4gQkTU2jknBHwVYr/q9JebaPfhI&#10;91OsRArhkKMCE2ObSxlKQxbD2LXEiTs7bzEm6CupPT5SuG3kNMvm0mLNqcFgS1tD5fV0swpmrdG6&#10;2cVDseWLR1fw5mZmSg0H3WYBIlIX3+KX+1un+V8fU/j/Jp0gV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3ETfwAAAAN0AAAAPAAAAAAAAAAAAAAAAAJcCAABkcnMvZG93bnJl&#10;di54bWxQSwUGAAAAAAQABAD1AAAAhAMAAAAA&#10;" path="m151,0l85,15,33,55,4,113,,135,2,160,24,224,69,269,129,292,156,291,225,271,274,231,299,176,302,155,301,131,277,68,232,23,170,1,151,0xe" filled="f" strokeweight="1.32pt">
                        <v:path arrowok="t" o:connecttype="custom" o:connectlocs="151,4286;85,4301;33,4341;4,4399;0,4421;2,4446;24,4510;69,4555;129,4578;156,4577;225,4557;274,4517;299,4462;302,4441;301,4417;277,4354;232,4309;170,4287;151,4286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73632" behindDoc="1" locked="0" layoutInCell="1" allowOverlap="1" wp14:anchorId="5FDADE4F" wp14:editId="6A8F58C9">
                      <wp:simplePos x="0" y="0"/>
                      <wp:positionH relativeFrom="page">
                        <wp:posOffset>264160</wp:posOffset>
                      </wp:positionH>
                      <wp:positionV relativeFrom="page">
                        <wp:posOffset>38735</wp:posOffset>
                      </wp:positionV>
                      <wp:extent cx="187325" cy="182245"/>
                      <wp:effectExtent l="0" t="0" r="15875" b="20955"/>
                      <wp:wrapNone/>
                      <wp:docPr id="1943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891" y="4291"/>
                                <a:chExt cx="296" cy="287"/>
                              </a:xfrm>
                            </wpg:grpSpPr>
                            <wps:wsp>
                              <wps:cNvPr id="1944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4291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1039 891"/>
                                    <a:gd name="T1" fmla="*/ T0 w 296"/>
                                    <a:gd name="T2" fmla="+- 0 4291 4291"/>
                                    <a:gd name="T3" fmla="*/ 4291 h 287"/>
                                    <a:gd name="T4" fmla="+- 0 973 891"/>
                                    <a:gd name="T5" fmla="*/ T4 w 296"/>
                                    <a:gd name="T6" fmla="+- 0 4306 4291"/>
                                    <a:gd name="T7" fmla="*/ 4306 h 287"/>
                                    <a:gd name="T8" fmla="+- 0 922 891"/>
                                    <a:gd name="T9" fmla="*/ T8 w 296"/>
                                    <a:gd name="T10" fmla="+- 0 4347 4291"/>
                                    <a:gd name="T11" fmla="*/ 4347 h 287"/>
                                    <a:gd name="T12" fmla="+- 0 894 891"/>
                                    <a:gd name="T13" fmla="*/ T12 w 296"/>
                                    <a:gd name="T14" fmla="+- 0 4405 4291"/>
                                    <a:gd name="T15" fmla="*/ 4405 h 287"/>
                                    <a:gd name="T16" fmla="+- 0 891 891"/>
                                    <a:gd name="T17" fmla="*/ T16 w 296"/>
                                    <a:gd name="T18" fmla="+- 0 4427 4291"/>
                                    <a:gd name="T19" fmla="*/ 4427 h 287"/>
                                    <a:gd name="T20" fmla="+- 0 892 891"/>
                                    <a:gd name="T21" fmla="*/ T20 w 296"/>
                                    <a:gd name="T22" fmla="+- 0 4451 4291"/>
                                    <a:gd name="T23" fmla="*/ 4451 h 287"/>
                                    <a:gd name="T24" fmla="+- 0 916 891"/>
                                    <a:gd name="T25" fmla="*/ T24 w 296"/>
                                    <a:gd name="T26" fmla="+- 0 4514 4291"/>
                                    <a:gd name="T27" fmla="*/ 4514 h 287"/>
                                    <a:gd name="T28" fmla="+- 0 963 891"/>
                                    <a:gd name="T29" fmla="*/ T28 w 296"/>
                                    <a:gd name="T30" fmla="+- 0 4558 4291"/>
                                    <a:gd name="T31" fmla="*/ 4558 h 287"/>
                                    <a:gd name="T32" fmla="+- 0 1025 891"/>
                                    <a:gd name="T33" fmla="*/ T32 w 296"/>
                                    <a:gd name="T34" fmla="+- 0 4578 4291"/>
                                    <a:gd name="T35" fmla="*/ 4578 h 287"/>
                                    <a:gd name="T36" fmla="+- 0 1050 891"/>
                                    <a:gd name="T37" fmla="*/ T36 w 296"/>
                                    <a:gd name="T38" fmla="+- 0 4577 4291"/>
                                    <a:gd name="T39" fmla="*/ 4577 h 287"/>
                                    <a:gd name="T40" fmla="+- 0 1117 891"/>
                                    <a:gd name="T41" fmla="*/ T40 w 296"/>
                                    <a:gd name="T42" fmla="+- 0 4555 4291"/>
                                    <a:gd name="T43" fmla="*/ 4555 h 287"/>
                                    <a:gd name="T44" fmla="+- 0 1164 891"/>
                                    <a:gd name="T45" fmla="*/ T44 w 296"/>
                                    <a:gd name="T46" fmla="+- 0 4513 4291"/>
                                    <a:gd name="T47" fmla="*/ 4513 h 287"/>
                                    <a:gd name="T48" fmla="+- 0 1187 891"/>
                                    <a:gd name="T49" fmla="*/ T48 w 296"/>
                                    <a:gd name="T50" fmla="+- 0 4455 4291"/>
                                    <a:gd name="T51" fmla="*/ 4455 h 287"/>
                                    <a:gd name="T52" fmla="+- 0 1185 891"/>
                                    <a:gd name="T53" fmla="*/ T52 w 296"/>
                                    <a:gd name="T54" fmla="+- 0 4429 4291"/>
                                    <a:gd name="T55" fmla="*/ 4429 h 287"/>
                                    <a:gd name="T56" fmla="+- 0 1164 891"/>
                                    <a:gd name="T57" fmla="*/ T56 w 296"/>
                                    <a:gd name="T58" fmla="+- 0 4363 4291"/>
                                    <a:gd name="T59" fmla="*/ 4363 h 287"/>
                                    <a:gd name="T60" fmla="+- 0 1121 891"/>
                                    <a:gd name="T61" fmla="*/ T60 w 296"/>
                                    <a:gd name="T62" fmla="+- 0 4316 4291"/>
                                    <a:gd name="T63" fmla="*/ 4316 h 287"/>
                                    <a:gd name="T64" fmla="+- 0 1063 891"/>
                                    <a:gd name="T65" fmla="*/ T64 w 296"/>
                                    <a:gd name="T66" fmla="+- 0 4293 4291"/>
                                    <a:gd name="T67" fmla="*/ 4293 h 287"/>
                                    <a:gd name="T68" fmla="+- 0 1039 891"/>
                                    <a:gd name="T69" fmla="*/ T68 w 296"/>
                                    <a:gd name="T70" fmla="+- 0 4291 4291"/>
                                    <a:gd name="T71" fmla="*/ 4291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4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C41087" id="Group_x0020_388" o:spid="_x0000_s1026" style="position:absolute;margin-left:20.8pt;margin-top:3.05pt;width:14.75pt;height:14.35pt;z-index:-251342848;mso-position-horizontal-relative:page;mso-position-vertical-relative:page" coordorigin="891,4291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">
                      <v:shape id="Freeform_x0020_389" o:spid="_x0000_s1027" style="position:absolute;left:891;top:4291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kVGPxAAA&#10;AN0AAAAPAAAAZHJzL2Rvd25yZXYueG1sRE/bisIwEH0X/IcwC/um6YqKdo0iirAuInhB8G1oZtti&#10;MylNqtWv3wiCb3M415nMGlOIK1Uut6zgqxuBIE6szjlVcDysOiMQziNrLCyTgjs5mE3brQnG2t54&#10;R9e9T0UIYRejgsz7MpbSJRkZdF1bEgfuz1YGfYBVKnWFtxBuCtmLoqE0mHNoyLCkRUbJZV8bBaft&#10;6veyjKxfPB7DzZnW63rMA6U+P5r5NwhPjX+LX+4fHeaP+314fhNOkNN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5FRj8QAAADdAAAADwAAAAAAAAAAAAAAAACXAgAAZHJzL2Rv&#10;d25yZXYueG1sUEsFBgAAAAAEAAQA9QAAAIgDAAAAAA==&#10;" path="m148,0l82,15,31,56,3,114,,136,1,160,25,223,72,267,134,287,159,286,226,264,273,222,296,164,294,138,273,72,230,25,172,2,148,0xe" filled="f" strokeweight="1.32pt">
                        <v:path arrowok="t" o:connecttype="custom" o:connectlocs="148,4291;82,4306;31,4347;3,4405;0,4427;1,4451;25,4514;72,4558;134,4578;159,4577;226,4555;273,4513;296,4455;294,4429;273,4363;230,4316;172,4293;148,4291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5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5</w:t>
            </w:r>
          </w:p>
        </w:tc>
        <w:tc>
          <w:tcPr>
            <w:tcW w:w="1272" w:type="dxa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dashed" w:sz="3" w:space="0" w:color="000000"/>
            </w:tcBorders>
          </w:tcPr>
          <w:p w14:paraId="43468EA7" w14:textId="77777777" w:rsidR="00660A63" w:rsidRDefault="00660A63" w:rsidP="00660A63">
            <w:pPr>
              <w:tabs>
                <w:tab w:val="left" w:pos="940"/>
              </w:tabs>
              <w:spacing w:before="98" w:after="0" w:line="240" w:lineRule="auto"/>
              <w:ind w:left="111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10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2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2</w:t>
            </w:r>
          </w:p>
        </w:tc>
        <w:tc>
          <w:tcPr>
            <w:tcW w:w="1348" w:type="dxa"/>
            <w:gridSpan w:val="2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single" w:sz="9" w:space="0" w:color="000000"/>
            </w:tcBorders>
          </w:tcPr>
          <w:p w14:paraId="04DB7935" w14:textId="77777777" w:rsidR="00660A63" w:rsidRDefault="00660A63" w:rsidP="00660A63">
            <w:pPr>
              <w:tabs>
                <w:tab w:val="left" w:pos="920"/>
              </w:tabs>
              <w:spacing w:before="98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18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97" w:type="dxa"/>
            <w:vMerge/>
            <w:tcBorders>
              <w:left w:val="single" w:sz="9" w:space="0" w:color="000000"/>
              <w:right w:val="single" w:sz="18" w:space="0" w:color="000000"/>
            </w:tcBorders>
          </w:tcPr>
          <w:p w14:paraId="72C5A63D" w14:textId="77777777" w:rsidR="00660A63" w:rsidRDefault="00660A63" w:rsidP="00660A63"/>
        </w:tc>
      </w:tr>
      <w:tr w:rsidR="00660A63" w14:paraId="33E2E731" w14:textId="77777777" w:rsidTr="00660A63">
        <w:trPr>
          <w:trHeight w:hRule="exact" w:val="401"/>
        </w:trPr>
        <w:tc>
          <w:tcPr>
            <w:tcW w:w="1295" w:type="dxa"/>
            <w:gridSpan w:val="3"/>
            <w:tcBorders>
              <w:top w:val="dashed" w:sz="3" w:space="0" w:color="000000"/>
              <w:left w:val="single" w:sz="18" w:space="0" w:color="000000"/>
              <w:bottom w:val="dashed" w:sz="3" w:space="0" w:color="000000"/>
              <w:right w:val="dashed" w:sz="3" w:space="0" w:color="000000"/>
            </w:tcBorders>
          </w:tcPr>
          <w:p w14:paraId="1EED6384" w14:textId="77777777" w:rsidR="00660A63" w:rsidRDefault="00660A63" w:rsidP="00660A63">
            <w:pPr>
              <w:spacing w:before="4" w:after="0" w:line="100" w:lineRule="exact"/>
              <w:rPr>
                <w:sz w:val="10"/>
                <w:szCs w:val="10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84896" behindDoc="1" locked="0" layoutInCell="1" allowOverlap="1" wp14:anchorId="184DF9ED" wp14:editId="0279C9F3">
                      <wp:simplePos x="0" y="0"/>
                      <wp:positionH relativeFrom="page">
                        <wp:posOffset>552450</wp:posOffset>
                      </wp:positionH>
                      <wp:positionV relativeFrom="page">
                        <wp:posOffset>1056640</wp:posOffset>
                      </wp:positionV>
                      <wp:extent cx="191135" cy="184785"/>
                      <wp:effectExtent l="0" t="0" r="37465" b="43815"/>
                      <wp:wrapNone/>
                      <wp:docPr id="1945" name="Group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1344" y="6290"/>
                                <a:chExt cx="302" cy="291"/>
                              </a:xfrm>
                            </wpg:grpSpPr>
                            <wps:wsp>
                              <wps:cNvPr id="1946" name="Freeform 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6290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1495 1344"/>
                                    <a:gd name="T1" fmla="*/ T0 w 302"/>
                                    <a:gd name="T2" fmla="+- 0 6290 6290"/>
                                    <a:gd name="T3" fmla="*/ 6290 h 291"/>
                                    <a:gd name="T4" fmla="+- 0 1429 1344"/>
                                    <a:gd name="T5" fmla="*/ T4 w 302"/>
                                    <a:gd name="T6" fmla="+- 0 6305 6290"/>
                                    <a:gd name="T7" fmla="*/ 6305 h 291"/>
                                    <a:gd name="T8" fmla="+- 0 1377 1344"/>
                                    <a:gd name="T9" fmla="*/ T8 w 302"/>
                                    <a:gd name="T10" fmla="+- 0 6345 6290"/>
                                    <a:gd name="T11" fmla="*/ 6345 h 291"/>
                                    <a:gd name="T12" fmla="+- 0 1348 1344"/>
                                    <a:gd name="T13" fmla="*/ T12 w 302"/>
                                    <a:gd name="T14" fmla="+- 0 6403 6290"/>
                                    <a:gd name="T15" fmla="*/ 6403 h 291"/>
                                    <a:gd name="T16" fmla="+- 0 1344 1344"/>
                                    <a:gd name="T17" fmla="*/ T16 w 302"/>
                                    <a:gd name="T18" fmla="+- 0 6425 6290"/>
                                    <a:gd name="T19" fmla="*/ 6425 h 291"/>
                                    <a:gd name="T20" fmla="+- 0 1346 1344"/>
                                    <a:gd name="T21" fmla="*/ T20 w 302"/>
                                    <a:gd name="T22" fmla="+- 0 6450 6290"/>
                                    <a:gd name="T23" fmla="*/ 6450 h 291"/>
                                    <a:gd name="T24" fmla="+- 0 1368 1344"/>
                                    <a:gd name="T25" fmla="*/ T24 w 302"/>
                                    <a:gd name="T26" fmla="+- 0 6514 6290"/>
                                    <a:gd name="T27" fmla="*/ 6514 h 291"/>
                                    <a:gd name="T28" fmla="+- 0 1413 1344"/>
                                    <a:gd name="T29" fmla="*/ T28 w 302"/>
                                    <a:gd name="T30" fmla="+- 0 6559 6290"/>
                                    <a:gd name="T31" fmla="*/ 6559 h 291"/>
                                    <a:gd name="T32" fmla="+- 0 1473 1344"/>
                                    <a:gd name="T33" fmla="*/ T32 w 302"/>
                                    <a:gd name="T34" fmla="+- 0 6582 6290"/>
                                    <a:gd name="T35" fmla="*/ 6582 h 291"/>
                                    <a:gd name="T36" fmla="+- 0 1500 1344"/>
                                    <a:gd name="T37" fmla="*/ T36 w 302"/>
                                    <a:gd name="T38" fmla="+- 0 6581 6290"/>
                                    <a:gd name="T39" fmla="*/ 6581 h 291"/>
                                    <a:gd name="T40" fmla="+- 0 1569 1344"/>
                                    <a:gd name="T41" fmla="*/ T40 w 302"/>
                                    <a:gd name="T42" fmla="+- 0 6561 6290"/>
                                    <a:gd name="T43" fmla="*/ 6561 h 291"/>
                                    <a:gd name="T44" fmla="+- 0 1618 1344"/>
                                    <a:gd name="T45" fmla="*/ T44 w 302"/>
                                    <a:gd name="T46" fmla="+- 0 6521 6290"/>
                                    <a:gd name="T47" fmla="*/ 6521 h 291"/>
                                    <a:gd name="T48" fmla="+- 0 1643 1344"/>
                                    <a:gd name="T49" fmla="*/ T48 w 302"/>
                                    <a:gd name="T50" fmla="+- 0 6466 6290"/>
                                    <a:gd name="T51" fmla="*/ 6466 h 291"/>
                                    <a:gd name="T52" fmla="+- 0 1646 1344"/>
                                    <a:gd name="T53" fmla="*/ T52 w 302"/>
                                    <a:gd name="T54" fmla="+- 0 6445 6290"/>
                                    <a:gd name="T55" fmla="*/ 6445 h 291"/>
                                    <a:gd name="T56" fmla="+- 0 1645 1344"/>
                                    <a:gd name="T57" fmla="*/ T56 w 302"/>
                                    <a:gd name="T58" fmla="+- 0 6421 6290"/>
                                    <a:gd name="T59" fmla="*/ 6421 h 291"/>
                                    <a:gd name="T60" fmla="+- 0 1621 1344"/>
                                    <a:gd name="T61" fmla="*/ T60 w 302"/>
                                    <a:gd name="T62" fmla="+- 0 6358 6290"/>
                                    <a:gd name="T63" fmla="*/ 6358 h 291"/>
                                    <a:gd name="T64" fmla="+- 0 1576 1344"/>
                                    <a:gd name="T65" fmla="*/ T64 w 302"/>
                                    <a:gd name="T66" fmla="+- 0 6313 6290"/>
                                    <a:gd name="T67" fmla="*/ 6313 h 291"/>
                                    <a:gd name="T68" fmla="+- 0 1514 1344"/>
                                    <a:gd name="T69" fmla="*/ T68 w 302"/>
                                    <a:gd name="T70" fmla="+- 0 6291 6290"/>
                                    <a:gd name="T71" fmla="*/ 6291 h 291"/>
                                    <a:gd name="T72" fmla="+- 0 1495 1344"/>
                                    <a:gd name="T73" fmla="*/ T72 w 302"/>
                                    <a:gd name="T74" fmla="+- 0 6290 6290"/>
                                    <a:gd name="T75" fmla="*/ 6290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5" y="15"/>
                                      </a:lnTo>
                                      <a:lnTo>
                                        <a:pt x="33" y="55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1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4" y="231"/>
                                      </a:lnTo>
                                      <a:lnTo>
                                        <a:pt x="299" y="176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1" y="131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32" y="23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C7F2EC" id="Group_x0020_366" o:spid="_x0000_s1026" style="position:absolute;margin-left:43.5pt;margin-top:83.2pt;width:15.05pt;height:14.55pt;z-index:-251331584;mso-position-horizontal-relative:page;mso-position-vertical-relative:page" coordorigin="1344,6290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">
                      <v:shape id="Freeform_x0020_367" o:spid="_x0000_s1027" style="position:absolute;left:1344;top:6290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50LcwAAA&#10;AN0AAAAPAAAAZHJzL2Rvd25yZXYueG1sRE9Li8IwEL4L/ocwwt409YHsVqOIKOxNfBx6HJqxqTaT&#10;kkTt/vvNwoK3+fies1x3thFP8qF2rGA8ykAQl07XXCm4nPfDTxAhImtsHJOCHwqwXvV7S8y1e/GR&#10;nqdYiRTCIUcFJsY2lzKUhiyGkWuJE3d13mJM0FdSe3ylcNvISZbNpcWaU4PBlraGyvvpYRVMW6N1&#10;s4uHYss3j67gzcNMlfoYdJsFiEhdfIv/3d86zf+azeHvm3SCXP0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j50LcwAAAAN0AAAAPAAAAAAAAAAAAAAAAAJcCAABkcnMvZG93bnJl&#10;di54bWxQSwUGAAAAAAQABAD1AAAAhAMAAAAA&#10;" path="m151,0l85,15,33,55,4,113,,135,2,160,24,224,69,269,129,292,156,291,225,271,274,231,299,176,302,155,301,131,277,68,232,23,170,1,151,0xe" filled="f" strokeweight="1.32pt">
                        <v:path arrowok="t" o:connecttype="custom" o:connectlocs="151,6290;85,6305;33,6345;4,6403;0,6425;2,6450;24,6514;69,6559;129,6582;156,6581;225,6561;274,6521;299,6466;302,6445;301,6421;277,6358;232,6313;170,6291;151,6290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83872" behindDoc="1" locked="0" layoutInCell="1" allowOverlap="1" wp14:anchorId="15452262" wp14:editId="1844B870">
                      <wp:simplePos x="0" y="0"/>
                      <wp:positionH relativeFrom="page">
                        <wp:posOffset>264160</wp:posOffset>
                      </wp:positionH>
                      <wp:positionV relativeFrom="page">
                        <wp:posOffset>1059815</wp:posOffset>
                      </wp:positionV>
                      <wp:extent cx="187325" cy="182245"/>
                      <wp:effectExtent l="0" t="0" r="15875" b="20955"/>
                      <wp:wrapNone/>
                      <wp:docPr id="1947" name="Group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891" y="6295"/>
                                <a:chExt cx="296" cy="287"/>
                              </a:xfrm>
                            </wpg:grpSpPr>
                            <wps:wsp>
                              <wps:cNvPr id="1948" name="Freeform 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6295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1039 891"/>
                                    <a:gd name="T1" fmla="*/ T0 w 296"/>
                                    <a:gd name="T2" fmla="+- 0 6295 6295"/>
                                    <a:gd name="T3" fmla="*/ 6295 h 287"/>
                                    <a:gd name="T4" fmla="+- 0 973 891"/>
                                    <a:gd name="T5" fmla="*/ T4 w 296"/>
                                    <a:gd name="T6" fmla="+- 0 6310 6295"/>
                                    <a:gd name="T7" fmla="*/ 6310 h 287"/>
                                    <a:gd name="T8" fmla="+- 0 922 891"/>
                                    <a:gd name="T9" fmla="*/ T8 w 296"/>
                                    <a:gd name="T10" fmla="+- 0 6351 6295"/>
                                    <a:gd name="T11" fmla="*/ 6351 h 287"/>
                                    <a:gd name="T12" fmla="+- 0 894 891"/>
                                    <a:gd name="T13" fmla="*/ T12 w 296"/>
                                    <a:gd name="T14" fmla="+- 0 6409 6295"/>
                                    <a:gd name="T15" fmla="*/ 6409 h 287"/>
                                    <a:gd name="T16" fmla="+- 0 891 891"/>
                                    <a:gd name="T17" fmla="*/ T16 w 296"/>
                                    <a:gd name="T18" fmla="+- 0 6431 6295"/>
                                    <a:gd name="T19" fmla="*/ 6431 h 287"/>
                                    <a:gd name="T20" fmla="+- 0 892 891"/>
                                    <a:gd name="T21" fmla="*/ T20 w 296"/>
                                    <a:gd name="T22" fmla="+- 0 6455 6295"/>
                                    <a:gd name="T23" fmla="*/ 6455 h 287"/>
                                    <a:gd name="T24" fmla="+- 0 916 891"/>
                                    <a:gd name="T25" fmla="*/ T24 w 296"/>
                                    <a:gd name="T26" fmla="+- 0 6518 6295"/>
                                    <a:gd name="T27" fmla="*/ 6518 h 287"/>
                                    <a:gd name="T28" fmla="+- 0 963 891"/>
                                    <a:gd name="T29" fmla="*/ T28 w 296"/>
                                    <a:gd name="T30" fmla="+- 0 6562 6295"/>
                                    <a:gd name="T31" fmla="*/ 6562 h 287"/>
                                    <a:gd name="T32" fmla="+- 0 1025 891"/>
                                    <a:gd name="T33" fmla="*/ T32 w 296"/>
                                    <a:gd name="T34" fmla="+- 0 6582 6295"/>
                                    <a:gd name="T35" fmla="*/ 6582 h 287"/>
                                    <a:gd name="T36" fmla="+- 0 1050 891"/>
                                    <a:gd name="T37" fmla="*/ T36 w 296"/>
                                    <a:gd name="T38" fmla="+- 0 6581 6295"/>
                                    <a:gd name="T39" fmla="*/ 6581 h 287"/>
                                    <a:gd name="T40" fmla="+- 0 1117 891"/>
                                    <a:gd name="T41" fmla="*/ T40 w 296"/>
                                    <a:gd name="T42" fmla="+- 0 6559 6295"/>
                                    <a:gd name="T43" fmla="*/ 6559 h 287"/>
                                    <a:gd name="T44" fmla="+- 0 1164 891"/>
                                    <a:gd name="T45" fmla="*/ T44 w 296"/>
                                    <a:gd name="T46" fmla="+- 0 6517 6295"/>
                                    <a:gd name="T47" fmla="*/ 6517 h 287"/>
                                    <a:gd name="T48" fmla="+- 0 1187 891"/>
                                    <a:gd name="T49" fmla="*/ T48 w 296"/>
                                    <a:gd name="T50" fmla="+- 0 6459 6295"/>
                                    <a:gd name="T51" fmla="*/ 6459 h 287"/>
                                    <a:gd name="T52" fmla="+- 0 1185 891"/>
                                    <a:gd name="T53" fmla="*/ T52 w 296"/>
                                    <a:gd name="T54" fmla="+- 0 6433 6295"/>
                                    <a:gd name="T55" fmla="*/ 6433 h 287"/>
                                    <a:gd name="T56" fmla="+- 0 1164 891"/>
                                    <a:gd name="T57" fmla="*/ T56 w 296"/>
                                    <a:gd name="T58" fmla="+- 0 6367 6295"/>
                                    <a:gd name="T59" fmla="*/ 6367 h 287"/>
                                    <a:gd name="T60" fmla="+- 0 1121 891"/>
                                    <a:gd name="T61" fmla="*/ T60 w 296"/>
                                    <a:gd name="T62" fmla="+- 0 6320 6295"/>
                                    <a:gd name="T63" fmla="*/ 6320 h 287"/>
                                    <a:gd name="T64" fmla="+- 0 1063 891"/>
                                    <a:gd name="T65" fmla="*/ T64 w 296"/>
                                    <a:gd name="T66" fmla="+- 0 6297 6295"/>
                                    <a:gd name="T67" fmla="*/ 6297 h 287"/>
                                    <a:gd name="T68" fmla="+- 0 1039 891"/>
                                    <a:gd name="T69" fmla="*/ T68 w 296"/>
                                    <a:gd name="T70" fmla="+- 0 6295 6295"/>
                                    <a:gd name="T71" fmla="*/ 6295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4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86BB32" id="Group_x0020_368" o:spid="_x0000_s1026" style="position:absolute;margin-left:20.8pt;margin-top:83.45pt;width:14.75pt;height:14.35pt;z-index:-251332608;mso-position-horizontal-relative:page;mso-position-vertical-relative:page" coordorigin="891,6295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">
                      <v:shape id="Freeform_x0020_369" o:spid="_x0000_s1027" style="position:absolute;left:891;top:6295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3FuKxwAA&#10;AN0AAAAPAAAAZHJzL2Rvd25yZXYueG1sRI9Ba8JAEIXvgv9hGcFb3Vis1OgqYhFqKUJVBG9DdkyC&#10;2dmQXTX113cOBW8zvDfvfTNbtK5SN2pC6dnAcJCAIs68LTk3cNivX95BhYhssfJMBn4pwGLe7cww&#10;tf7OP3TbxVxJCIcUDRQx1qnWISvIYRj4mli0s28cRlmbXNsG7xLuKv2aJGPtsGRpKLCmVUHZZXd1&#10;Bo7b9dflI/Fx9XiMv0+02Vwn/GZMv9cup6AitfFp/r/+tII/GQmufCMj6Pk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5txbiscAAADdAAAADwAAAAAAAAAAAAAAAACXAgAAZHJz&#10;L2Rvd25yZXYueG1sUEsFBgAAAAAEAAQA9QAAAIsDAAAAAA==&#10;" path="m148,0l82,15,31,56,3,114,,136,1,160,25,223,72,267,134,287,159,286,226,264,273,222,296,164,294,138,273,72,230,25,172,2,148,0xe" filled="f" strokeweight="1.32pt">
                        <v:path arrowok="t" o:connecttype="custom" o:connectlocs="148,6295;82,6310;31,6351;3,6409;0,6431;1,6455;25,6518;72,6562;134,6582;159,6581;226,6559;273,6517;296,6459;294,6433;273,6367;230,6320;172,6297;148,6295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82848" behindDoc="1" locked="0" layoutInCell="1" allowOverlap="1" wp14:anchorId="1F6458F6" wp14:editId="67B598A7">
                      <wp:simplePos x="0" y="0"/>
                      <wp:positionH relativeFrom="page">
                        <wp:posOffset>552450</wp:posOffset>
                      </wp:positionH>
                      <wp:positionV relativeFrom="page">
                        <wp:posOffset>802005</wp:posOffset>
                      </wp:positionV>
                      <wp:extent cx="191135" cy="184785"/>
                      <wp:effectExtent l="0" t="0" r="37465" b="18415"/>
                      <wp:wrapNone/>
                      <wp:docPr id="1949" name="Group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1344" y="5890"/>
                                <a:chExt cx="302" cy="291"/>
                              </a:xfrm>
                            </wpg:grpSpPr>
                            <wps:wsp>
                              <wps:cNvPr id="1950" name="Freeform 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5890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1495 1344"/>
                                    <a:gd name="T1" fmla="*/ T0 w 302"/>
                                    <a:gd name="T2" fmla="+- 0 5890 5890"/>
                                    <a:gd name="T3" fmla="*/ 5890 h 291"/>
                                    <a:gd name="T4" fmla="+- 0 1429 1344"/>
                                    <a:gd name="T5" fmla="*/ T4 w 302"/>
                                    <a:gd name="T6" fmla="+- 0 5904 5890"/>
                                    <a:gd name="T7" fmla="*/ 5904 h 291"/>
                                    <a:gd name="T8" fmla="+- 0 1377 1344"/>
                                    <a:gd name="T9" fmla="*/ T8 w 302"/>
                                    <a:gd name="T10" fmla="+- 0 5944 5890"/>
                                    <a:gd name="T11" fmla="*/ 5944 h 291"/>
                                    <a:gd name="T12" fmla="+- 0 1348 1344"/>
                                    <a:gd name="T13" fmla="*/ T12 w 302"/>
                                    <a:gd name="T14" fmla="+- 0 6002 5890"/>
                                    <a:gd name="T15" fmla="*/ 6002 h 291"/>
                                    <a:gd name="T16" fmla="+- 0 1344 1344"/>
                                    <a:gd name="T17" fmla="*/ T16 w 302"/>
                                    <a:gd name="T18" fmla="+- 0 6024 5890"/>
                                    <a:gd name="T19" fmla="*/ 6024 h 291"/>
                                    <a:gd name="T20" fmla="+- 0 1346 1344"/>
                                    <a:gd name="T21" fmla="*/ T20 w 302"/>
                                    <a:gd name="T22" fmla="+- 0 6049 5890"/>
                                    <a:gd name="T23" fmla="*/ 6049 h 291"/>
                                    <a:gd name="T24" fmla="+- 0 1368 1344"/>
                                    <a:gd name="T25" fmla="*/ T24 w 302"/>
                                    <a:gd name="T26" fmla="+- 0 6113 5890"/>
                                    <a:gd name="T27" fmla="*/ 6113 h 291"/>
                                    <a:gd name="T28" fmla="+- 0 1413 1344"/>
                                    <a:gd name="T29" fmla="*/ T28 w 302"/>
                                    <a:gd name="T30" fmla="+- 0 6159 5890"/>
                                    <a:gd name="T31" fmla="*/ 6159 h 291"/>
                                    <a:gd name="T32" fmla="+- 0 1473 1344"/>
                                    <a:gd name="T33" fmla="*/ T32 w 302"/>
                                    <a:gd name="T34" fmla="+- 0 6181 5890"/>
                                    <a:gd name="T35" fmla="*/ 6181 h 291"/>
                                    <a:gd name="T36" fmla="+- 0 1500 1344"/>
                                    <a:gd name="T37" fmla="*/ T36 w 302"/>
                                    <a:gd name="T38" fmla="+- 0 6180 5890"/>
                                    <a:gd name="T39" fmla="*/ 6180 h 291"/>
                                    <a:gd name="T40" fmla="+- 0 1569 1344"/>
                                    <a:gd name="T41" fmla="*/ T40 w 302"/>
                                    <a:gd name="T42" fmla="+- 0 6160 5890"/>
                                    <a:gd name="T43" fmla="*/ 6160 h 291"/>
                                    <a:gd name="T44" fmla="+- 0 1618 1344"/>
                                    <a:gd name="T45" fmla="*/ T44 w 302"/>
                                    <a:gd name="T46" fmla="+- 0 6120 5890"/>
                                    <a:gd name="T47" fmla="*/ 6120 h 291"/>
                                    <a:gd name="T48" fmla="+- 0 1643 1344"/>
                                    <a:gd name="T49" fmla="*/ T48 w 302"/>
                                    <a:gd name="T50" fmla="+- 0 6065 5890"/>
                                    <a:gd name="T51" fmla="*/ 6065 h 291"/>
                                    <a:gd name="T52" fmla="+- 0 1646 1344"/>
                                    <a:gd name="T53" fmla="*/ T52 w 302"/>
                                    <a:gd name="T54" fmla="+- 0 6044 5890"/>
                                    <a:gd name="T55" fmla="*/ 6044 h 291"/>
                                    <a:gd name="T56" fmla="+- 0 1645 1344"/>
                                    <a:gd name="T57" fmla="*/ T56 w 302"/>
                                    <a:gd name="T58" fmla="+- 0 6020 5890"/>
                                    <a:gd name="T59" fmla="*/ 6020 h 291"/>
                                    <a:gd name="T60" fmla="+- 0 1621 1344"/>
                                    <a:gd name="T61" fmla="*/ T60 w 302"/>
                                    <a:gd name="T62" fmla="+- 0 5957 5890"/>
                                    <a:gd name="T63" fmla="*/ 5957 h 291"/>
                                    <a:gd name="T64" fmla="+- 0 1576 1344"/>
                                    <a:gd name="T65" fmla="*/ T64 w 302"/>
                                    <a:gd name="T66" fmla="+- 0 5912 5890"/>
                                    <a:gd name="T67" fmla="*/ 5912 h 291"/>
                                    <a:gd name="T68" fmla="+- 0 1514 1344"/>
                                    <a:gd name="T69" fmla="*/ T68 w 302"/>
                                    <a:gd name="T70" fmla="+- 0 5891 5890"/>
                                    <a:gd name="T71" fmla="*/ 5891 h 291"/>
                                    <a:gd name="T72" fmla="+- 0 1495 1344"/>
                                    <a:gd name="T73" fmla="*/ T72 w 302"/>
                                    <a:gd name="T74" fmla="+- 0 5890 5890"/>
                                    <a:gd name="T75" fmla="*/ 5890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5" y="1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4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4"/>
                                      </a:lnTo>
                                      <a:lnTo>
                                        <a:pt x="301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2" y="22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C0673F" id="Group_x0020_370" o:spid="_x0000_s1026" style="position:absolute;margin-left:43.5pt;margin-top:63.15pt;width:15.05pt;height:14.55pt;z-index:-251333632;mso-position-horizontal-relative:page;mso-position-vertical-relative:page" coordorigin="1344,5890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">
                      <v:shape id="Freeform_x0020_371" o:spid="_x0000_s1027" style="position:absolute;left:1344;top:5890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m+nuwwAA&#10;AN0AAAAPAAAAZHJzL2Rvd25yZXYueG1sRI9BawIxEIXvBf9DGMFbzaq06GoUkRa8ldoePA6bcbO6&#10;mSxJ1PXfO4dCbzO8N+99s9r0vlU3iqkJbGAyLkARV8E2XBv4/fl8nYNKGdliG5gMPCjBZj14WWFp&#10;w52/6XbItZIQTiUacDl3pdapcuQxjUNHLNopRI9Z1lhrG/Eu4b7V06J41x4blgaHHe0cVZfD1RuY&#10;dc7a9iN/HXd8jhiOvL26mTGjYb9dgsrU53/z3/XeCv7iTfjlGxlBr5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m+nuwwAAAN0AAAAPAAAAAAAAAAAAAAAAAJcCAABkcnMvZG93&#10;bnJldi54bWxQSwUGAAAAAAQABAD1AAAAhwMAAAAA&#10;" path="m151,0l85,14,33,54,4,112,,134,2,159,24,223,69,269,129,291,156,290,225,270,274,230,299,175,302,154,301,130,277,67,232,22,170,1,151,0xe" filled="f" strokeweight="1.32pt">
                        <v:path arrowok="t" o:connecttype="custom" o:connectlocs="151,5890;85,5904;33,5944;4,6002;0,6024;2,6049;24,6113;69,6159;129,6181;156,6180;225,6160;274,6120;299,6065;302,6044;301,6020;277,5957;232,5912;170,5891;151,5890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81824" behindDoc="1" locked="0" layoutInCell="1" allowOverlap="1" wp14:anchorId="3CAE1CDA" wp14:editId="7E95BD65">
                      <wp:simplePos x="0" y="0"/>
                      <wp:positionH relativeFrom="page">
                        <wp:posOffset>264160</wp:posOffset>
                      </wp:positionH>
                      <wp:positionV relativeFrom="page">
                        <wp:posOffset>805180</wp:posOffset>
                      </wp:positionV>
                      <wp:extent cx="187325" cy="182245"/>
                      <wp:effectExtent l="0" t="0" r="15875" b="46355"/>
                      <wp:wrapNone/>
                      <wp:docPr id="1951" name="Group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891" y="5894"/>
                                <a:chExt cx="296" cy="287"/>
                              </a:xfrm>
                            </wpg:grpSpPr>
                            <wps:wsp>
                              <wps:cNvPr id="1952" name="Freeform 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5894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1039 891"/>
                                    <a:gd name="T1" fmla="*/ T0 w 296"/>
                                    <a:gd name="T2" fmla="+- 0 5894 5894"/>
                                    <a:gd name="T3" fmla="*/ 5894 h 287"/>
                                    <a:gd name="T4" fmla="+- 0 973 891"/>
                                    <a:gd name="T5" fmla="*/ T4 w 296"/>
                                    <a:gd name="T6" fmla="+- 0 5909 5894"/>
                                    <a:gd name="T7" fmla="*/ 5909 h 287"/>
                                    <a:gd name="T8" fmla="+- 0 922 891"/>
                                    <a:gd name="T9" fmla="*/ T8 w 296"/>
                                    <a:gd name="T10" fmla="+- 0 5950 5894"/>
                                    <a:gd name="T11" fmla="*/ 5950 h 287"/>
                                    <a:gd name="T12" fmla="+- 0 894 891"/>
                                    <a:gd name="T13" fmla="*/ T12 w 296"/>
                                    <a:gd name="T14" fmla="+- 0 6008 5894"/>
                                    <a:gd name="T15" fmla="*/ 6008 h 287"/>
                                    <a:gd name="T16" fmla="+- 0 891 891"/>
                                    <a:gd name="T17" fmla="*/ T16 w 296"/>
                                    <a:gd name="T18" fmla="+- 0 6030 5894"/>
                                    <a:gd name="T19" fmla="*/ 6030 h 287"/>
                                    <a:gd name="T20" fmla="+- 0 892 891"/>
                                    <a:gd name="T21" fmla="*/ T20 w 296"/>
                                    <a:gd name="T22" fmla="+- 0 6054 5894"/>
                                    <a:gd name="T23" fmla="*/ 6054 h 287"/>
                                    <a:gd name="T24" fmla="+- 0 916 891"/>
                                    <a:gd name="T25" fmla="*/ T24 w 296"/>
                                    <a:gd name="T26" fmla="+- 0 6117 5894"/>
                                    <a:gd name="T27" fmla="*/ 6117 h 287"/>
                                    <a:gd name="T28" fmla="+- 0 963 891"/>
                                    <a:gd name="T29" fmla="*/ T28 w 296"/>
                                    <a:gd name="T30" fmla="+- 0 6161 5894"/>
                                    <a:gd name="T31" fmla="*/ 6161 h 287"/>
                                    <a:gd name="T32" fmla="+- 0 1025 891"/>
                                    <a:gd name="T33" fmla="*/ T32 w 296"/>
                                    <a:gd name="T34" fmla="+- 0 6182 5894"/>
                                    <a:gd name="T35" fmla="*/ 6182 h 287"/>
                                    <a:gd name="T36" fmla="+- 0 1050 891"/>
                                    <a:gd name="T37" fmla="*/ T36 w 296"/>
                                    <a:gd name="T38" fmla="+- 0 6180 5894"/>
                                    <a:gd name="T39" fmla="*/ 6180 h 287"/>
                                    <a:gd name="T40" fmla="+- 0 1117 891"/>
                                    <a:gd name="T41" fmla="*/ T40 w 296"/>
                                    <a:gd name="T42" fmla="+- 0 6159 5894"/>
                                    <a:gd name="T43" fmla="*/ 6159 h 287"/>
                                    <a:gd name="T44" fmla="+- 0 1164 891"/>
                                    <a:gd name="T45" fmla="*/ T44 w 296"/>
                                    <a:gd name="T46" fmla="+- 0 6116 5894"/>
                                    <a:gd name="T47" fmla="*/ 6116 h 287"/>
                                    <a:gd name="T48" fmla="+- 0 1187 891"/>
                                    <a:gd name="T49" fmla="*/ T48 w 296"/>
                                    <a:gd name="T50" fmla="+- 0 6058 5894"/>
                                    <a:gd name="T51" fmla="*/ 6058 h 287"/>
                                    <a:gd name="T52" fmla="+- 0 1185 891"/>
                                    <a:gd name="T53" fmla="*/ T52 w 296"/>
                                    <a:gd name="T54" fmla="+- 0 6032 5894"/>
                                    <a:gd name="T55" fmla="*/ 6032 h 287"/>
                                    <a:gd name="T56" fmla="+- 0 1164 891"/>
                                    <a:gd name="T57" fmla="*/ T56 w 296"/>
                                    <a:gd name="T58" fmla="+- 0 5966 5894"/>
                                    <a:gd name="T59" fmla="*/ 5966 h 287"/>
                                    <a:gd name="T60" fmla="+- 0 1121 891"/>
                                    <a:gd name="T61" fmla="*/ T60 w 296"/>
                                    <a:gd name="T62" fmla="+- 0 5919 5894"/>
                                    <a:gd name="T63" fmla="*/ 5919 h 287"/>
                                    <a:gd name="T64" fmla="+- 0 1063 891"/>
                                    <a:gd name="T65" fmla="*/ T64 w 296"/>
                                    <a:gd name="T66" fmla="+- 0 5896 5894"/>
                                    <a:gd name="T67" fmla="*/ 5896 h 287"/>
                                    <a:gd name="T68" fmla="+- 0 1039 891"/>
                                    <a:gd name="T69" fmla="*/ T68 w 296"/>
                                    <a:gd name="T70" fmla="+- 0 5894 5894"/>
                                    <a:gd name="T71" fmla="*/ 5894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8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5"/>
                                      </a:lnTo>
                                      <a:lnTo>
                                        <a:pt x="273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4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AA26FA" id="Group_x0020_372" o:spid="_x0000_s1026" style="position:absolute;margin-left:20.8pt;margin-top:63.4pt;width:14.75pt;height:14.35pt;z-index:-251334656;mso-position-horizontal-relative:page;mso-position-vertical-relative:page" coordorigin="891,5894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">
                      <v:shape id="Freeform_x0020_373" o:spid="_x0000_s1027" style="position:absolute;left:891;top:5894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7fq9xAAA&#10;AN0AAAAPAAAAZHJzL2Rvd25yZXYueG1sRE/basJAEH0v+A/LCH2rG4WEmrqKKEIjpeAFoW9DdkyC&#10;2dmQXTXm67uFgm9zONeZLTpTixu1rrKsYDyKQBDnVldcKDgeNm/vIJxH1lhbJgUPcrCYD15mmGp7&#10;5x3d9r4QIYRdigpK75tUSpeXZNCNbEMcuLNtDfoA20LqFu8h3NRyEkWJNFhxaCixoVVJ+WV/NQpO&#10;35vtZR1Zv+r75OuHsuw65Vip12G3/ADhqfNP8b/7U4f503gCf9+EE+T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u36vcQAAADdAAAADwAAAAAAAAAAAAAAAACXAgAAZHJzL2Rv&#10;d25yZXYueG1sUEsFBgAAAAAEAAQA9QAAAIgDAAAAAA==&#10;" path="m148,0l82,15,31,56,3,114,,136,1,160,25,223,72,267,134,288,159,286,226,265,273,222,296,164,294,138,273,72,230,25,172,2,148,0xe" filled="f" strokeweight="1.32pt">
                        <v:path arrowok="t" o:connecttype="custom" o:connectlocs="148,5894;82,5909;31,5950;3,6008;0,6030;1,6054;25,6117;72,6161;134,6182;159,6180;226,6159;273,6116;296,6058;294,6032;273,5966;230,5919;172,5896;148,5894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80800" behindDoc="1" locked="0" layoutInCell="1" allowOverlap="1" wp14:anchorId="518FC29A" wp14:editId="132971FA">
                      <wp:simplePos x="0" y="0"/>
                      <wp:positionH relativeFrom="page">
                        <wp:posOffset>552450</wp:posOffset>
                      </wp:positionH>
                      <wp:positionV relativeFrom="page">
                        <wp:posOffset>547370</wp:posOffset>
                      </wp:positionV>
                      <wp:extent cx="191135" cy="184785"/>
                      <wp:effectExtent l="0" t="0" r="37465" b="18415"/>
                      <wp:wrapNone/>
                      <wp:docPr id="1953" name="Group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1344" y="5489"/>
                                <a:chExt cx="302" cy="291"/>
                              </a:xfrm>
                            </wpg:grpSpPr>
                            <wps:wsp>
                              <wps:cNvPr id="1954" name="Freeform 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5489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1495 1344"/>
                                    <a:gd name="T1" fmla="*/ T0 w 302"/>
                                    <a:gd name="T2" fmla="+- 0 5489 5489"/>
                                    <a:gd name="T3" fmla="*/ 5489 h 291"/>
                                    <a:gd name="T4" fmla="+- 0 1429 1344"/>
                                    <a:gd name="T5" fmla="*/ T4 w 302"/>
                                    <a:gd name="T6" fmla="+- 0 5503 5489"/>
                                    <a:gd name="T7" fmla="*/ 5503 h 291"/>
                                    <a:gd name="T8" fmla="+- 0 1377 1344"/>
                                    <a:gd name="T9" fmla="*/ T8 w 302"/>
                                    <a:gd name="T10" fmla="+- 0 5543 5489"/>
                                    <a:gd name="T11" fmla="*/ 5543 h 291"/>
                                    <a:gd name="T12" fmla="+- 0 1348 1344"/>
                                    <a:gd name="T13" fmla="*/ T12 w 302"/>
                                    <a:gd name="T14" fmla="+- 0 5601 5489"/>
                                    <a:gd name="T15" fmla="*/ 5601 h 291"/>
                                    <a:gd name="T16" fmla="+- 0 1344 1344"/>
                                    <a:gd name="T17" fmla="*/ T16 w 302"/>
                                    <a:gd name="T18" fmla="+- 0 5623 5489"/>
                                    <a:gd name="T19" fmla="*/ 5623 h 291"/>
                                    <a:gd name="T20" fmla="+- 0 1346 1344"/>
                                    <a:gd name="T21" fmla="*/ T20 w 302"/>
                                    <a:gd name="T22" fmla="+- 0 5648 5489"/>
                                    <a:gd name="T23" fmla="*/ 5648 h 291"/>
                                    <a:gd name="T24" fmla="+- 0 1368 1344"/>
                                    <a:gd name="T25" fmla="*/ T24 w 302"/>
                                    <a:gd name="T26" fmla="+- 0 5712 5489"/>
                                    <a:gd name="T27" fmla="*/ 5712 h 291"/>
                                    <a:gd name="T28" fmla="+- 0 1413 1344"/>
                                    <a:gd name="T29" fmla="*/ T28 w 302"/>
                                    <a:gd name="T30" fmla="+- 0 5758 5489"/>
                                    <a:gd name="T31" fmla="*/ 5758 h 291"/>
                                    <a:gd name="T32" fmla="+- 0 1473 1344"/>
                                    <a:gd name="T33" fmla="*/ T32 w 302"/>
                                    <a:gd name="T34" fmla="+- 0 5780 5489"/>
                                    <a:gd name="T35" fmla="*/ 5780 h 291"/>
                                    <a:gd name="T36" fmla="+- 0 1500 1344"/>
                                    <a:gd name="T37" fmla="*/ T36 w 302"/>
                                    <a:gd name="T38" fmla="+- 0 5779 5489"/>
                                    <a:gd name="T39" fmla="*/ 5779 h 291"/>
                                    <a:gd name="T40" fmla="+- 0 1569 1344"/>
                                    <a:gd name="T41" fmla="*/ T40 w 302"/>
                                    <a:gd name="T42" fmla="+- 0 5759 5489"/>
                                    <a:gd name="T43" fmla="*/ 5759 h 291"/>
                                    <a:gd name="T44" fmla="+- 0 1618 1344"/>
                                    <a:gd name="T45" fmla="*/ T44 w 302"/>
                                    <a:gd name="T46" fmla="+- 0 5719 5489"/>
                                    <a:gd name="T47" fmla="*/ 5719 h 291"/>
                                    <a:gd name="T48" fmla="+- 0 1643 1344"/>
                                    <a:gd name="T49" fmla="*/ T48 w 302"/>
                                    <a:gd name="T50" fmla="+- 0 5664 5489"/>
                                    <a:gd name="T51" fmla="*/ 5664 h 291"/>
                                    <a:gd name="T52" fmla="+- 0 1646 1344"/>
                                    <a:gd name="T53" fmla="*/ T52 w 302"/>
                                    <a:gd name="T54" fmla="+- 0 5643 5489"/>
                                    <a:gd name="T55" fmla="*/ 5643 h 291"/>
                                    <a:gd name="T56" fmla="+- 0 1645 1344"/>
                                    <a:gd name="T57" fmla="*/ T56 w 302"/>
                                    <a:gd name="T58" fmla="+- 0 5619 5489"/>
                                    <a:gd name="T59" fmla="*/ 5619 h 291"/>
                                    <a:gd name="T60" fmla="+- 0 1621 1344"/>
                                    <a:gd name="T61" fmla="*/ T60 w 302"/>
                                    <a:gd name="T62" fmla="+- 0 5556 5489"/>
                                    <a:gd name="T63" fmla="*/ 5556 h 291"/>
                                    <a:gd name="T64" fmla="+- 0 1576 1344"/>
                                    <a:gd name="T65" fmla="*/ T64 w 302"/>
                                    <a:gd name="T66" fmla="+- 0 5511 5489"/>
                                    <a:gd name="T67" fmla="*/ 5511 h 291"/>
                                    <a:gd name="T68" fmla="+- 0 1514 1344"/>
                                    <a:gd name="T69" fmla="*/ T68 w 302"/>
                                    <a:gd name="T70" fmla="+- 0 5490 5489"/>
                                    <a:gd name="T71" fmla="*/ 5490 h 291"/>
                                    <a:gd name="T72" fmla="+- 0 1495 1344"/>
                                    <a:gd name="T73" fmla="*/ T72 w 302"/>
                                    <a:gd name="T74" fmla="+- 0 5489 5489"/>
                                    <a:gd name="T75" fmla="*/ 5489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5" y="1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4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4"/>
                                      </a:lnTo>
                                      <a:lnTo>
                                        <a:pt x="301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2" y="22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66893E" id="Group_x0020_374" o:spid="_x0000_s1026" style="position:absolute;margin-left:43.5pt;margin-top:43.1pt;width:15.05pt;height:14.55pt;z-index:-251335680;mso-position-horizontal-relative:page;mso-position-vertical-relative:page" coordorigin="1344,5489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">
                      <v:shape id="Freeform_x0020_375" o:spid="_x0000_s1027" style="position:absolute;left:1344;top:5489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oO/twgAA&#10;AN0AAAAPAAAAZHJzL2Rvd25yZXYueG1sRE9Na8JAEL0L/Q/LFHozG7UtNbpKCBZ6K0178Dhkx2w0&#10;Oxt2V03/fbcgeJvH+5z1drS9uJAPnWMFsywHQdw43XGr4Of7ffoGIkRkjb1jUvBLAbabh8kaC+2u&#10;/EWXOrYihXAoUIGJcSikDI0hiyFzA3HiDs5bjAn6VmqP1xRueznP81dpsePUYHCgylBzqs9WwWIw&#10;Wve7+Lmv+OjR7bk8m4VST49juQIRaYx38c39odP85csz/H+TTpCb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mg7+3CAAAA3QAAAA8AAAAAAAAAAAAAAAAAlwIAAGRycy9kb3du&#10;cmV2LnhtbFBLBQYAAAAABAAEAPUAAACGAwAAAAA=&#10;" path="m151,0l85,14,33,54,4,112,,134,2,159,24,223,69,269,129,291,156,290,225,270,274,230,299,175,302,154,301,130,277,67,232,22,170,1,151,0xe" filled="f" strokeweight="1.32pt">
                        <v:path arrowok="t" o:connecttype="custom" o:connectlocs="151,5489;85,5503;33,5543;4,5601;0,5623;2,5648;24,5712;69,5758;129,5780;156,5779;225,5759;274,5719;299,5664;302,5643;301,5619;277,5556;232,5511;170,5490;151,5489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79776" behindDoc="1" locked="0" layoutInCell="1" allowOverlap="1" wp14:anchorId="38064A1B" wp14:editId="6455AFD2">
                      <wp:simplePos x="0" y="0"/>
                      <wp:positionH relativeFrom="page">
                        <wp:posOffset>264160</wp:posOffset>
                      </wp:positionH>
                      <wp:positionV relativeFrom="page">
                        <wp:posOffset>550545</wp:posOffset>
                      </wp:positionV>
                      <wp:extent cx="187325" cy="182245"/>
                      <wp:effectExtent l="0" t="0" r="15875" b="20955"/>
                      <wp:wrapNone/>
                      <wp:docPr id="1955" name="Group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891" y="5494"/>
                                <a:chExt cx="296" cy="287"/>
                              </a:xfrm>
                            </wpg:grpSpPr>
                            <wps:wsp>
                              <wps:cNvPr id="1956" name="Freeform 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5494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1039 891"/>
                                    <a:gd name="T1" fmla="*/ T0 w 296"/>
                                    <a:gd name="T2" fmla="+- 0 5494 5494"/>
                                    <a:gd name="T3" fmla="*/ 5494 h 287"/>
                                    <a:gd name="T4" fmla="+- 0 973 891"/>
                                    <a:gd name="T5" fmla="*/ T4 w 296"/>
                                    <a:gd name="T6" fmla="+- 0 5509 5494"/>
                                    <a:gd name="T7" fmla="*/ 5509 h 287"/>
                                    <a:gd name="T8" fmla="+- 0 922 891"/>
                                    <a:gd name="T9" fmla="*/ T8 w 296"/>
                                    <a:gd name="T10" fmla="+- 0 5549 5494"/>
                                    <a:gd name="T11" fmla="*/ 5549 h 287"/>
                                    <a:gd name="T12" fmla="+- 0 894 891"/>
                                    <a:gd name="T13" fmla="*/ T12 w 296"/>
                                    <a:gd name="T14" fmla="+- 0 5607 5494"/>
                                    <a:gd name="T15" fmla="*/ 5607 h 287"/>
                                    <a:gd name="T16" fmla="+- 0 891 891"/>
                                    <a:gd name="T17" fmla="*/ T16 w 296"/>
                                    <a:gd name="T18" fmla="+- 0 5630 5494"/>
                                    <a:gd name="T19" fmla="*/ 5630 h 287"/>
                                    <a:gd name="T20" fmla="+- 0 892 891"/>
                                    <a:gd name="T21" fmla="*/ T20 w 296"/>
                                    <a:gd name="T22" fmla="+- 0 5653 5494"/>
                                    <a:gd name="T23" fmla="*/ 5653 h 287"/>
                                    <a:gd name="T24" fmla="+- 0 916 891"/>
                                    <a:gd name="T25" fmla="*/ T24 w 296"/>
                                    <a:gd name="T26" fmla="+- 0 5716 5494"/>
                                    <a:gd name="T27" fmla="*/ 5716 h 287"/>
                                    <a:gd name="T28" fmla="+- 0 963 891"/>
                                    <a:gd name="T29" fmla="*/ T28 w 296"/>
                                    <a:gd name="T30" fmla="+- 0 5760 5494"/>
                                    <a:gd name="T31" fmla="*/ 5760 h 287"/>
                                    <a:gd name="T32" fmla="+- 0 1025 891"/>
                                    <a:gd name="T33" fmla="*/ T32 w 296"/>
                                    <a:gd name="T34" fmla="+- 0 5781 5494"/>
                                    <a:gd name="T35" fmla="*/ 5781 h 287"/>
                                    <a:gd name="T36" fmla="+- 0 1050 891"/>
                                    <a:gd name="T37" fmla="*/ T36 w 296"/>
                                    <a:gd name="T38" fmla="+- 0 5779 5494"/>
                                    <a:gd name="T39" fmla="*/ 5779 h 287"/>
                                    <a:gd name="T40" fmla="+- 0 1117 891"/>
                                    <a:gd name="T41" fmla="*/ T40 w 296"/>
                                    <a:gd name="T42" fmla="+- 0 5758 5494"/>
                                    <a:gd name="T43" fmla="*/ 5758 h 287"/>
                                    <a:gd name="T44" fmla="+- 0 1164 891"/>
                                    <a:gd name="T45" fmla="*/ T44 w 296"/>
                                    <a:gd name="T46" fmla="+- 0 5715 5494"/>
                                    <a:gd name="T47" fmla="*/ 5715 h 287"/>
                                    <a:gd name="T48" fmla="+- 0 1187 891"/>
                                    <a:gd name="T49" fmla="*/ T48 w 296"/>
                                    <a:gd name="T50" fmla="+- 0 5657 5494"/>
                                    <a:gd name="T51" fmla="*/ 5657 h 287"/>
                                    <a:gd name="T52" fmla="+- 0 1185 891"/>
                                    <a:gd name="T53" fmla="*/ T52 w 296"/>
                                    <a:gd name="T54" fmla="+- 0 5631 5494"/>
                                    <a:gd name="T55" fmla="*/ 5631 h 287"/>
                                    <a:gd name="T56" fmla="+- 0 1164 891"/>
                                    <a:gd name="T57" fmla="*/ T56 w 296"/>
                                    <a:gd name="T58" fmla="+- 0 5565 5494"/>
                                    <a:gd name="T59" fmla="*/ 5565 h 287"/>
                                    <a:gd name="T60" fmla="+- 0 1121 891"/>
                                    <a:gd name="T61" fmla="*/ T60 w 296"/>
                                    <a:gd name="T62" fmla="+- 0 5519 5494"/>
                                    <a:gd name="T63" fmla="*/ 5519 h 287"/>
                                    <a:gd name="T64" fmla="+- 0 1063 891"/>
                                    <a:gd name="T65" fmla="*/ T64 w 296"/>
                                    <a:gd name="T66" fmla="+- 0 5495 5494"/>
                                    <a:gd name="T67" fmla="*/ 5495 h 287"/>
                                    <a:gd name="T68" fmla="+- 0 1039 891"/>
                                    <a:gd name="T69" fmla="*/ T68 w 296"/>
                                    <a:gd name="T70" fmla="+- 0 5494 5494"/>
                                    <a:gd name="T71" fmla="*/ 5494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" y="113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" y="159"/>
                                      </a:lnTo>
                                      <a:lnTo>
                                        <a:pt x="25" y="222"/>
                                      </a:lnTo>
                                      <a:lnTo>
                                        <a:pt x="72" y="266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1"/>
                                      </a:lnTo>
                                      <a:lnTo>
                                        <a:pt x="296" y="163"/>
                                      </a:lnTo>
                                      <a:lnTo>
                                        <a:pt x="294" y="137"/>
                                      </a:lnTo>
                                      <a:lnTo>
                                        <a:pt x="273" y="71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1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66A8CB" id="Group_x0020_376" o:spid="_x0000_s1026" style="position:absolute;margin-left:20.8pt;margin-top:43.35pt;width:14.75pt;height:14.35pt;z-index:-251336704;mso-position-horizontal-relative:page;mso-position-vertical-relative:page" coordorigin="891,5494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">
                      <v:shape id="Freeform_x0020_377" o:spid="_x0000_s1027" style="position:absolute;left:891;top:5494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1vy+xAAA&#10;AN0AAAAPAAAAZHJzL2Rvd25yZXYueG1sRE9Na8JAEL0X/A/LCL01G4UEjVlFFKGWUqhKobchOybB&#10;7GzIbjT113cLQm/zeJ+TrwbTiCt1rrasYBLFIIgLq2suFZyOu5cZCOeRNTaWScEPOVgtR085Ztre&#10;+JOuB1+KEMIuQwWV920mpSsqMugi2xIH7mw7gz7ArpS6w1sIN42cxnEqDdYcGipsaVNRcTn0RsHX&#10;x+7tso2t39zv6fs37ff9nBOlnsfDegHC0+D/xQ/3qw7z50kKf9+EE+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db8vsQAAADdAAAADwAAAAAAAAAAAAAAAACXAgAAZHJzL2Rv&#10;d25yZXYueG1sUEsFBgAAAAAEAAQA9QAAAIgDAAAAAA==&#10;" path="m148,0l82,15,31,55,3,113,,136,1,159,25,222,72,266,134,287,159,285,226,264,273,221,296,163,294,137,273,71,230,25,172,1,148,0xe" filled="f" strokeweight="1.32pt">
                        <v:path arrowok="t" o:connecttype="custom" o:connectlocs="148,5494;82,5509;31,5549;3,5607;0,5630;1,5653;25,5716;72,5760;134,5781;159,5779;226,5758;273,5715;296,5657;294,5631;273,5565;230,5519;172,5495;148,5494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78752" behindDoc="1" locked="0" layoutInCell="1" allowOverlap="1" wp14:anchorId="4646E61A" wp14:editId="28F652FB">
                      <wp:simplePos x="0" y="0"/>
                      <wp:positionH relativeFrom="page">
                        <wp:posOffset>552450</wp:posOffset>
                      </wp:positionH>
                      <wp:positionV relativeFrom="page">
                        <wp:posOffset>292735</wp:posOffset>
                      </wp:positionV>
                      <wp:extent cx="191135" cy="184785"/>
                      <wp:effectExtent l="0" t="0" r="37465" b="18415"/>
                      <wp:wrapNone/>
                      <wp:docPr id="1957" name="Group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1344" y="5088"/>
                                <a:chExt cx="302" cy="291"/>
                              </a:xfrm>
                            </wpg:grpSpPr>
                            <wps:wsp>
                              <wps:cNvPr id="1958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5088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1495 1344"/>
                                    <a:gd name="T1" fmla="*/ T0 w 302"/>
                                    <a:gd name="T2" fmla="+- 0 5088 5088"/>
                                    <a:gd name="T3" fmla="*/ 5088 h 291"/>
                                    <a:gd name="T4" fmla="+- 0 1429 1344"/>
                                    <a:gd name="T5" fmla="*/ T4 w 302"/>
                                    <a:gd name="T6" fmla="+- 0 5103 5088"/>
                                    <a:gd name="T7" fmla="*/ 5103 h 291"/>
                                    <a:gd name="T8" fmla="+- 0 1377 1344"/>
                                    <a:gd name="T9" fmla="*/ T8 w 302"/>
                                    <a:gd name="T10" fmla="+- 0 5142 5088"/>
                                    <a:gd name="T11" fmla="*/ 5142 h 291"/>
                                    <a:gd name="T12" fmla="+- 0 1348 1344"/>
                                    <a:gd name="T13" fmla="*/ T12 w 302"/>
                                    <a:gd name="T14" fmla="+- 0 5200 5088"/>
                                    <a:gd name="T15" fmla="*/ 5200 h 291"/>
                                    <a:gd name="T16" fmla="+- 0 1344 1344"/>
                                    <a:gd name="T17" fmla="*/ T16 w 302"/>
                                    <a:gd name="T18" fmla="+- 0 5222 5088"/>
                                    <a:gd name="T19" fmla="*/ 5222 h 291"/>
                                    <a:gd name="T20" fmla="+- 0 1346 1344"/>
                                    <a:gd name="T21" fmla="*/ T20 w 302"/>
                                    <a:gd name="T22" fmla="+- 0 5247 5088"/>
                                    <a:gd name="T23" fmla="*/ 5247 h 291"/>
                                    <a:gd name="T24" fmla="+- 0 1368 1344"/>
                                    <a:gd name="T25" fmla="*/ T24 w 302"/>
                                    <a:gd name="T26" fmla="+- 0 5312 5088"/>
                                    <a:gd name="T27" fmla="*/ 5312 h 291"/>
                                    <a:gd name="T28" fmla="+- 0 1413 1344"/>
                                    <a:gd name="T29" fmla="*/ T28 w 302"/>
                                    <a:gd name="T30" fmla="+- 0 5357 5088"/>
                                    <a:gd name="T31" fmla="*/ 5357 h 291"/>
                                    <a:gd name="T32" fmla="+- 0 1473 1344"/>
                                    <a:gd name="T33" fmla="*/ T32 w 302"/>
                                    <a:gd name="T34" fmla="+- 0 5379 5088"/>
                                    <a:gd name="T35" fmla="*/ 5379 h 291"/>
                                    <a:gd name="T36" fmla="+- 0 1500 1344"/>
                                    <a:gd name="T37" fmla="*/ T36 w 302"/>
                                    <a:gd name="T38" fmla="+- 0 5378 5088"/>
                                    <a:gd name="T39" fmla="*/ 5378 h 291"/>
                                    <a:gd name="T40" fmla="+- 0 1569 1344"/>
                                    <a:gd name="T41" fmla="*/ T40 w 302"/>
                                    <a:gd name="T42" fmla="+- 0 5358 5088"/>
                                    <a:gd name="T43" fmla="*/ 5358 h 291"/>
                                    <a:gd name="T44" fmla="+- 0 1618 1344"/>
                                    <a:gd name="T45" fmla="*/ T44 w 302"/>
                                    <a:gd name="T46" fmla="+- 0 5318 5088"/>
                                    <a:gd name="T47" fmla="*/ 5318 h 291"/>
                                    <a:gd name="T48" fmla="+- 0 1643 1344"/>
                                    <a:gd name="T49" fmla="*/ T48 w 302"/>
                                    <a:gd name="T50" fmla="+- 0 5263 5088"/>
                                    <a:gd name="T51" fmla="*/ 5263 h 291"/>
                                    <a:gd name="T52" fmla="+- 0 1646 1344"/>
                                    <a:gd name="T53" fmla="*/ T52 w 302"/>
                                    <a:gd name="T54" fmla="+- 0 5243 5088"/>
                                    <a:gd name="T55" fmla="*/ 5243 h 291"/>
                                    <a:gd name="T56" fmla="+- 0 1645 1344"/>
                                    <a:gd name="T57" fmla="*/ T56 w 302"/>
                                    <a:gd name="T58" fmla="+- 0 5218 5088"/>
                                    <a:gd name="T59" fmla="*/ 5218 h 291"/>
                                    <a:gd name="T60" fmla="+- 0 1621 1344"/>
                                    <a:gd name="T61" fmla="*/ T60 w 302"/>
                                    <a:gd name="T62" fmla="+- 0 5155 5088"/>
                                    <a:gd name="T63" fmla="*/ 5155 h 291"/>
                                    <a:gd name="T64" fmla="+- 0 1576 1344"/>
                                    <a:gd name="T65" fmla="*/ T64 w 302"/>
                                    <a:gd name="T66" fmla="+- 0 5110 5088"/>
                                    <a:gd name="T67" fmla="*/ 5110 h 291"/>
                                    <a:gd name="T68" fmla="+- 0 1514 1344"/>
                                    <a:gd name="T69" fmla="*/ T68 w 302"/>
                                    <a:gd name="T70" fmla="+- 0 5089 5088"/>
                                    <a:gd name="T71" fmla="*/ 5089 h 291"/>
                                    <a:gd name="T72" fmla="+- 0 1495 1344"/>
                                    <a:gd name="T73" fmla="*/ T72 w 302"/>
                                    <a:gd name="T74" fmla="+- 0 5088 5088"/>
                                    <a:gd name="T75" fmla="*/ 5088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5" y="1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4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1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2" y="22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C675E2" id="Group_x0020_378" o:spid="_x0000_s1026" style="position:absolute;margin-left:43.5pt;margin-top:23.05pt;width:15.05pt;height:14.55pt;z-index:-251337728;mso-position-horizontal-relative:page;mso-position-vertical-relative:page" coordorigin="1344,5088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">
                      <v:shape id="Freeform_x0020_379" o:spid="_x0000_s1027" style="position:absolute;left:1344;top:5088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7eXowwAA&#10;AN0AAAAPAAAAZHJzL2Rvd25yZXYueG1sRI9BawIxEIXvBf9DGMFbzaq06GoUkRa8ldoePA6bcbO6&#10;mSxJ1PXfO4dCbzO8N+99s9r0vlU3iqkJbGAyLkARV8E2XBv4/fl8nYNKGdliG5gMPCjBZj14WWFp&#10;w52/6XbItZIQTiUacDl3pdapcuQxjUNHLNopRI9Z1lhrG/Eu4b7V06J41x4blgaHHe0cVZfD1RuY&#10;dc7a9iN/HXd8jhiOvL26mTGjYb9dgsrU53/z3/XeCv7iTXDlGxlBr5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7eXowwAAAN0AAAAPAAAAAAAAAAAAAAAAAJcCAABkcnMvZG93&#10;bnJldi54bWxQSwUGAAAAAAQABAD1AAAAhwMAAAAA&#10;" path="m151,0l85,15,33,54,4,112,,134,2,159,24,224,69,269,129,291,156,290,225,270,274,230,299,175,302,155,301,130,277,67,232,22,170,1,151,0xe" filled="f" strokeweight="1.32pt">
                        <v:path arrowok="t" o:connecttype="custom" o:connectlocs="151,5088;85,5103;33,5142;4,5200;0,5222;2,5247;24,5312;69,5357;129,5379;156,5378;225,5358;274,5318;299,5263;302,5243;301,5218;277,5155;232,5110;170,5089;151,5088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77728" behindDoc="1" locked="0" layoutInCell="1" allowOverlap="1" wp14:anchorId="0CDA315E" wp14:editId="29A48FE2">
                      <wp:simplePos x="0" y="0"/>
                      <wp:positionH relativeFrom="page">
                        <wp:posOffset>264160</wp:posOffset>
                      </wp:positionH>
                      <wp:positionV relativeFrom="page">
                        <wp:posOffset>295910</wp:posOffset>
                      </wp:positionV>
                      <wp:extent cx="187325" cy="182245"/>
                      <wp:effectExtent l="0" t="0" r="15875" b="20955"/>
                      <wp:wrapNone/>
                      <wp:docPr id="1959" name="Group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891" y="5093"/>
                                <a:chExt cx="296" cy="287"/>
                              </a:xfrm>
                            </wpg:grpSpPr>
                            <wps:wsp>
                              <wps:cNvPr id="1960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5093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1039 891"/>
                                    <a:gd name="T1" fmla="*/ T0 w 296"/>
                                    <a:gd name="T2" fmla="+- 0 5093 5093"/>
                                    <a:gd name="T3" fmla="*/ 5093 h 287"/>
                                    <a:gd name="T4" fmla="+- 0 973 891"/>
                                    <a:gd name="T5" fmla="*/ T4 w 296"/>
                                    <a:gd name="T6" fmla="+- 0 5108 5093"/>
                                    <a:gd name="T7" fmla="*/ 5108 h 287"/>
                                    <a:gd name="T8" fmla="+- 0 922 891"/>
                                    <a:gd name="T9" fmla="*/ T8 w 296"/>
                                    <a:gd name="T10" fmla="+- 0 5148 5093"/>
                                    <a:gd name="T11" fmla="*/ 5148 h 287"/>
                                    <a:gd name="T12" fmla="+- 0 894 891"/>
                                    <a:gd name="T13" fmla="*/ T12 w 296"/>
                                    <a:gd name="T14" fmla="+- 0 5207 5093"/>
                                    <a:gd name="T15" fmla="*/ 5207 h 287"/>
                                    <a:gd name="T16" fmla="+- 0 891 891"/>
                                    <a:gd name="T17" fmla="*/ T16 w 296"/>
                                    <a:gd name="T18" fmla="+- 0 5229 5093"/>
                                    <a:gd name="T19" fmla="*/ 5229 h 287"/>
                                    <a:gd name="T20" fmla="+- 0 892 891"/>
                                    <a:gd name="T21" fmla="*/ T20 w 296"/>
                                    <a:gd name="T22" fmla="+- 0 5253 5093"/>
                                    <a:gd name="T23" fmla="*/ 5253 h 287"/>
                                    <a:gd name="T24" fmla="+- 0 916 891"/>
                                    <a:gd name="T25" fmla="*/ T24 w 296"/>
                                    <a:gd name="T26" fmla="+- 0 5315 5093"/>
                                    <a:gd name="T27" fmla="*/ 5315 h 287"/>
                                    <a:gd name="T28" fmla="+- 0 963 891"/>
                                    <a:gd name="T29" fmla="*/ T28 w 296"/>
                                    <a:gd name="T30" fmla="+- 0 5360 5093"/>
                                    <a:gd name="T31" fmla="*/ 5360 h 287"/>
                                    <a:gd name="T32" fmla="+- 0 1025 891"/>
                                    <a:gd name="T33" fmla="*/ T32 w 296"/>
                                    <a:gd name="T34" fmla="+- 0 5380 5093"/>
                                    <a:gd name="T35" fmla="*/ 5380 h 287"/>
                                    <a:gd name="T36" fmla="+- 0 1050 891"/>
                                    <a:gd name="T37" fmla="*/ T36 w 296"/>
                                    <a:gd name="T38" fmla="+- 0 5379 5093"/>
                                    <a:gd name="T39" fmla="*/ 5379 h 287"/>
                                    <a:gd name="T40" fmla="+- 0 1117 891"/>
                                    <a:gd name="T41" fmla="*/ T40 w 296"/>
                                    <a:gd name="T42" fmla="+- 0 5357 5093"/>
                                    <a:gd name="T43" fmla="*/ 5357 h 287"/>
                                    <a:gd name="T44" fmla="+- 0 1164 891"/>
                                    <a:gd name="T45" fmla="*/ T44 w 296"/>
                                    <a:gd name="T46" fmla="+- 0 5314 5093"/>
                                    <a:gd name="T47" fmla="*/ 5314 h 287"/>
                                    <a:gd name="T48" fmla="+- 0 1187 891"/>
                                    <a:gd name="T49" fmla="*/ T48 w 296"/>
                                    <a:gd name="T50" fmla="+- 0 5256 5093"/>
                                    <a:gd name="T51" fmla="*/ 5256 h 287"/>
                                    <a:gd name="T52" fmla="+- 0 1185 891"/>
                                    <a:gd name="T53" fmla="*/ T52 w 296"/>
                                    <a:gd name="T54" fmla="+- 0 5231 5093"/>
                                    <a:gd name="T55" fmla="*/ 5231 h 287"/>
                                    <a:gd name="T56" fmla="+- 0 1164 891"/>
                                    <a:gd name="T57" fmla="*/ T56 w 296"/>
                                    <a:gd name="T58" fmla="+- 0 5164 5093"/>
                                    <a:gd name="T59" fmla="*/ 5164 h 287"/>
                                    <a:gd name="T60" fmla="+- 0 1121 891"/>
                                    <a:gd name="T61" fmla="*/ T60 w 296"/>
                                    <a:gd name="T62" fmla="+- 0 5118 5093"/>
                                    <a:gd name="T63" fmla="*/ 5118 h 287"/>
                                    <a:gd name="T64" fmla="+- 0 1063 891"/>
                                    <a:gd name="T65" fmla="*/ T64 w 296"/>
                                    <a:gd name="T66" fmla="+- 0 5095 5093"/>
                                    <a:gd name="T67" fmla="*/ 5095 h 287"/>
                                    <a:gd name="T68" fmla="+- 0 1039 891"/>
                                    <a:gd name="T69" fmla="*/ T68 w 296"/>
                                    <a:gd name="T70" fmla="+- 0 5093 5093"/>
                                    <a:gd name="T71" fmla="*/ 5093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5" y="222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1"/>
                                      </a:lnTo>
                                      <a:lnTo>
                                        <a:pt x="296" y="163"/>
                                      </a:lnTo>
                                      <a:lnTo>
                                        <a:pt x="294" y="138"/>
                                      </a:lnTo>
                                      <a:lnTo>
                                        <a:pt x="273" y="71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BB429D" id="Group_x0020_380" o:spid="_x0000_s1026" style="position:absolute;margin-left:20.8pt;margin-top:23.3pt;width:14.75pt;height:14.35pt;z-index:-251338752;mso-position-horizontal-relative:page;mso-position-vertical-relative:page" coordorigin="891,5093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">
                      <v:shape id="Freeform_x0020_381" o:spid="_x0000_s1027" style="position:absolute;left:891;top:5093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wvsxwAA&#10;AN0AAAAPAAAAZHJzL2Rvd25yZXYueG1sRI9Pa8JAEMXvBb/DMkJvdWOhoUZXEYtQpRT8g+BtyI5J&#10;MDsbsqumfnrnUPA2w3vz3m8ms87V6kptqDwbGA4SUMS5txUXBva75dsnqBCRLdaeycAfBZhNey8T&#10;zKy/8Yau21goCeGQoYEyxibTOuQlOQwD3xCLdvKtwyhrW2jb4k3CXa3fkyTVDiuWhhIbWpSUn7cX&#10;Z+Dwu1yfvxIfF/d7+nOk1eoy4g9jXvvdfAwqUhef5v/rbyv4o1T45RsZQU8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x8L7McAAADdAAAADwAAAAAAAAAAAAAAAACXAgAAZHJz&#10;L2Rvd25yZXYueG1sUEsFBgAAAAAEAAQA9QAAAIsDAAAAAA==&#10;" path="m148,0l82,15,31,55,3,114,,136,1,160,25,222,72,267,134,287,159,286,226,264,273,221,296,163,294,138,273,71,230,25,172,2,148,0xe" filled="f" strokeweight="1.32pt">
                        <v:path arrowok="t" o:connecttype="custom" o:connectlocs="148,5093;82,5108;31,5148;3,5207;0,5229;1,5253;25,5315;72,5360;134,5380;159,5379;226,5357;273,5314;296,5256;294,5231;273,5164;230,5118;172,5095;148,5093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76704" behindDoc="1" locked="0" layoutInCell="1" allowOverlap="1" wp14:anchorId="29309570" wp14:editId="47E1B657">
                      <wp:simplePos x="0" y="0"/>
                      <wp:positionH relativeFrom="page">
                        <wp:posOffset>552450</wp:posOffset>
                      </wp:positionH>
                      <wp:positionV relativeFrom="page">
                        <wp:posOffset>38735</wp:posOffset>
                      </wp:positionV>
                      <wp:extent cx="191135" cy="184785"/>
                      <wp:effectExtent l="0" t="0" r="37465" b="43815"/>
                      <wp:wrapNone/>
                      <wp:docPr id="1961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1344" y="4687"/>
                                <a:chExt cx="302" cy="291"/>
                              </a:xfrm>
                            </wpg:grpSpPr>
                            <wps:wsp>
                              <wps:cNvPr id="1962" name="Freeform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4687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1495 1344"/>
                                    <a:gd name="T1" fmla="*/ T0 w 302"/>
                                    <a:gd name="T2" fmla="+- 0 4687 4687"/>
                                    <a:gd name="T3" fmla="*/ 4687 h 291"/>
                                    <a:gd name="T4" fmla="+- 0 1429 1344"/>
                                    <a:gd name="T5" fmla="*/ T4 w 302"/>
                                    <a:gd name="T6" fmla="+- 0 4702 4687"/>
                                    <a:gd name="T7" fmla="*/ 4702 h 291"/>
                                    <a:gd name="T8" fmla="+- 0 1377 1344"/>
                                    <a:gd name="T9" fmla="*/ T8 w 302"/>
                                    <a:gd name="T10" fmla="+- 0 4741 4687"/>
                                    <a:gd name="T11" fmla="*/ 4741 h 291"/>
                                    <a:gd name="T12" fmla="+- 0 1348 1344"/>
                                    <a:gd name="T13" fmla="*/ T12 w 302"/>
                                    <a:gd name="T14" fmla="+- 0 4799 4687"/>
                                    <a:gd name="T15" fmla="*/ 4799 h 291"/>
                                    <a:gd name="T16" fmla="+- 0 1344 1344"/>
                                    <a:gd name="T17" fmla="*/ T16 w 302"/>
                                    <a:gd name="T18" fmla="+- 0 4822 4687"/>
                                    <a:gd name="T19" fmla="*/ 4822 h 291"/>
                                    <a:gd name="T20" fmla="+- 0 1346 1344"/>
                                    <a:gd name="T21" fmla="*/ T20 w 302"/>
                                    <a:gd name="T22" fmla="+- 0 4846 4687"/>
                                    <a:gd name="T23" fmla="*/ 4846 h 291"/>
                                    <a:gd name="T24" fmla="+- 0 1368 1344"/>
                                    <a:gd name="T25" fmla="*/ T24 w 302"/>
                                    <a:gd name="T26" fmla="+- 0 4911 4687"/>
                                    <a:gd name="T27" fmla="*/ 4911 h 291"/>
                                    <a:gd name="T28" fmla="+- 0 1413 1344"/>
                                    <a:gd name="T29" fmla="*/ T28 w 302"/>
                                    <a:gd name="T30" fmla="+- 0 4956 4687"/>
                                    <a:gd name="T31" fmla="*/ 4956 h 291"/>
                                    <a:gd name="T32" fmla="+- 0 1473 1344"/>
                                    <a:gd name="T33" fmla="*/ T32 w 302"/>
                                    <a:gd name="T34" fmla="+- 0 4979 4687"/>
                                    <a:gd name="T35" fmla="*/ 4979 h 291"/>
                                    <a:gd name="T36" fmla="+- 0 1500 1344"/>
                                    <a:gd name="T37" fmla="*/ T36 w 302"/>
                                    <a:gd name="T38" fmla="+- 0 4977 4687"/>
                                    <a:gd name="T39" fmla="*/ 4977 h 291"/>
                                    <a:gd name="T40" fmla="+- 0 1569 1344"/>
                                    <a:gd name="T41" fmla="*/ T40 w 302"/>
                                    <a:gd name="T42" fmla="+- 0 4958 4687"/>
                                    <a:gd name="T43" fmla="*/ 4958 h 291"/>
                                    <a:gd name="T44" fmla="+- 0 1618 1344"/>
                                    <a:gd name="T45" fmla="*/ T44 w 302"/>
                                    <a:gd name="T46" fmla="+- 0 4918 4687"/>
                                    <a:gd name="T47" fmla="*/ 4918 h 291"/>
                                    <a:gd name="T48" fmla="+- 0 1643 1344"/>
                                    <a:gd name="T49" fmla="*/ T48 w 302"/>
                                    <a:gd name="T50" fmla="+- 0 4862 4687"/>
                                    <a:gd name="T51" fmla="*/ 4862 h 291"/>
                                    <a:gd name="T52" fmla="+- 0 1646 1344"/>
                                    <a:gd name="T53" fmla="*/ T52 w 302"/>
                                    <a:gd name="T54" fmla="+- 0 4842 4687"/>
                                    <a:gd name="T55" fmla="*/ 4842 h 291"/>
                                    <a:gd name="T56" fmla="+- 0 1645 1344"/>
                                    <a:gd name="T57" fmla="*/ T56 w 302"/>
                                    <a:gd name="T58" fmla="+- 0 4817 4687"/>
                                    <a:gd name="T59" fmla="*/ 4817 h 291"/>
                                    <a:gd name="T60" fmla="+- 0 1621 1344"/>
                                    <a:gd name="T61" fmla="*/ T60 w 302"/>
                                    <a:gd name="T62" fmla="+- 0 4754 4687"/>
                                    <a:gd name="T63" fmla="*/ 4754 h 291"/>
                                    <a:gd name="T64" fmla="+- 0 1576 1344"/>
                                    <a:gd name="T65" fmla="*/ T64 w 302"/>
                                    <a:gd name="T66" fmla="+- 0 4710 4687"/>
                                    <a:gd name="T67" fmla="*/ 4710 h 291"/>
                                    <a:gd name="T68" fmla="+- 0 1514 1344"/>
                                    <a:gd name="T69" fmla="*/ T68 w 302"/>
                                    <a:gd name="T70" fmla="+- 0 4688 4687"/>
                                    <a:gd name="T71" fmla="*/ 4688 h 291"/>
                                    <a:gd name="T72" fmla="+- 0 1495 1344"/>
                                    <a:gd name="T73" fmla="*/ T72 w 302"/>
                                    <a:gd name="T74" fmla="+- 0 4687 4687"/>
                                    <a:gd name="T75" fmla="*/ 4687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5" y="1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4" y="231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1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2" y="23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26971C" id="Group_x0020_382" o:spid="_x0000_s1026" style="position:absolute;margin-left:43.5pt;margin-top:3.05pt;width:15.05pt;height:14.55pt;z-index:-251339776;mso-position-horizontal-relative:page;mso-position-vertical-relative:page" coordorigin="1344,4687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">
                      <v:shape id="Freeform_x0020_383" o:spid="_x0000_s1027" style="position:absolute;left:1344;top:4687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aRi/wQAA&#10;AN0AAAAPAAAAZHJzL2Rvd25yZXYueG1sRE9Na8JAEL0X/A/LCN7qRgOhja4iYqE3adqDxyE7ZqPZ&#10;2bC7mvjv3UKht3m8z1lvR9uJO/nQOlawmGcgiGunW24U/Hx/vL6BCBFZY+eYFDwowHYzeVljqd3A&#10;X3SvYiNSCIcSFZgY+1LKUBuyGOauJ07c2XmLMUHfSO1xSOG2k8ssK6TFllODwZ72huprdbMK8t5o&#10;3R3i8bTni0d34t3N5ErNpuNuBSLSGP/Ff+5Pnea/F0v4/SadID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2kYv8EAAADdAAAADwAAAAAAAAAAAAAAAACXAgAAZHJzL2Rvd25y&#10;ZXYueG1sUEsFBgAAAAAEAAQA9QAAAIUDAAAAAA==&#10;" path="m151,0l85,15,33,54,4,112,,135,2,159,24,224,69,269,129,292,156,290,225,271,274,231,299,175,302,155,301,130,277,67,232,23,170,1,151,0xe" filled="f" strokeweight="1.32pt">
                        <v:path arrowok="t" o:connecttype="custom" o:connectlocs="151,4687;85,4702;33,4741;4,4799;0,4822;2,4846;24,4911;69,4956;129,4979;156,4977;225,4958;274,4918;299,4862;302,4842;301,4817;277,4754;232,4710;170,4688;151,4687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75680" behindDoc="1" locked="0" layoutInCell="1" allowOverlap="1" wp14:anchorId="391CFA7A" wp14:editId="27C1F01D">
                      <wp:simplePos x="0" y="0"/>
                      <wp:positionH relativeFrom="page">
                        <wp:posOffset>264160</wp:posOffset>
                      </wp:positionH>
                      <wp:positionV relativeFrom="page">
                        <wp:posOffset>41275</wp:posOffset>
                      </wp:positionV>
                      <wp:extent cx="187325" cy="182245"/>
                      <wp:effectExtent l="0" t="0" r="15875" b="20955"/>
                      <wp:wrapNone/>
                      <wp:docPr id="1963" name="Group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891" y="4692"/>
                                <a:chExt cx="296" cy="287"/>
                              </a:xfrm>
                            </wpg:grpSpPr>
                            <wps:wsp>
                              <wps:cNvPr id="1964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4692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1039 891"/>
                                    <a:gd name="T1" fmla="*/ T0 w 296"/>
                                    <a:gd name="T2" fmla="+- 0 4692 4692"/>
                                    <a:gd name="T3" fmla="*/ 4692 h 287"/>
                                    <a:gd name="T4" fmla="+- 0 973 891"/>
                                    <a:gd name="T5" fmla="*/ T4 w 296"/>
                                    <a:gd name="T6" fmla="+- 0 4707 4692"/>
                                    <a:gd name="T7" fmla="*/ 4707 h 287"/>
                                    <a:gd name="T8" fmla="+- 0 922 891"/>
                                    <a:gd name="T9" fmla="*/ T8 w 296"/>
                                    <a:gd name="T10" fmla="+- 0 4747 4692"/>
                                    <a:gd name="T11" fmla="*/ 4747 h 287"/>
                                    <a:gd name="T12" fmla="+- 0 894 891"/>
                                    <a:gd name="T13" fmla="*/ T12 w 296"/>
                                    <a:gd name="T14" fmla="+- 0 4806 4692"/>
                                    <a:gd name="T15" fmla="*/ 4806 h 287"/>
                                    <a:gd name="T16" fmla="+- 0 891 891"/>
                                    <a:gd name="T17" fmla="*/ T16 w 296"/>
                                    <a:gd name="T18" fmla="+- 0 4828 4692"/>
                                    <a:gd name="T19" fmla="*/ 4828 h 287"/>
                                    <a:gd name="T20" fmla="+- 0 892 891"/>
                                    <a:gd name="T21" fmla="*/ T20 w 296"/>
                                    <a:gd name="T22" fmla="+- 0 4852 4692"/>
                                    <a:gd name="T23" fmla="*/ 4852 h 287"/>
                                    <a:gd name="T24" fmla="+- 0 916 891"/>
                                    <a:gd name="T25" fmla="*/ T24 w 296"/>
                                    <a:gd name="T26" fmla="+- 0 4915 4692"/>
                                    <a:gd name="T27" fmla="*/ 4915 h 287"/>
                                    <a:gd name="T28" fmla="+- 0 963 891"/>
                                    <a:gd name="T29" fmla="*/ T28 w 296"/>
                                    <a:gd name="T30" fmla="+- 0 4959 4692"/>
                                    <a:gd name="T31" fmla="*/ 4959 h 287"/>
                                    <a:gd name="T32" fmla="+- 0 1025 891"/>
                                    <a:gd name="T33" fmla="*/ T32 w 296"/>
                                    <a:gd name="T34" fmla="+- 0 4979 4692"/>
                                    <a:gd name="T35" fmla="*/ 4979 h 287"/>
                                    <a:gd name="T36" fmla="+- 0 1050 891"/>
                                    <a:gd name="T37" fmla="*/ T36 w 296"/>
                                    <a:gd name="T38" fmla="+- 0 4978 4692"/>
                                    <a:gd name="T39" fmla="*/ 4978 h 287"/>
                                    <a:gd name="T40" fmla="+- 0 1117 891"/>
                                    <a:gd name="T41" fmla="*/ T40 w 296"/>
                                    <a:gd name="T42" fmla="+- 0 4956 4692"/>
                                    <a:gd name="T43" fmla="*/ 4956 h 287"/>
                                    <a:gd name="T44" fmla="+- 0 1164 891"/>
                                    <a:gd name="T45" fmla="*/ T44 w 296"/>
                                    <a:gd name="T46" fmla="+- 0 4913 4692"/>
                                    <a:gd name="T47" fmla="*/ 4913 h 287"/>
                                    <a:gd name="T48" fmla="+- 0 1187 891"/>
                                    <a:gd name="T49" fmla="*/ T48 w 296"/>
                                    <a:gd name="T50" fmla="+- 0 4856 4692"/>
                                    <a:gd name="T51" fmla="*/ 4856 h 287"/>
                                    <a:gd name="T52" fmla="+- 0 1185 891"/>
                                    <a:gd name="T53" fmla="*/ T52 w 296"/>
                                    <a:gd name="T54" fmla="+- 0 4830 4692"/>
                                    <a:gd name="T55" fmla="*/ 4830 h 287"/>
                                    <a:gd name="T56" fmla="+- 0 1164 891"/>
                                    <a:gd name="T57" fmla="*/ T56 w 296"/>
                                    <a:gd name="T58" fmla="+- 0 4764 4692"/>
                                    <a:gd name="T59" fmla="*/ 4764 h 287"/>
                                    <a:gd name="T60" fmla="+- 0 1121 891"/>
                                    <a:gd name="T61" fmla="*/ T60 w 296"/>
                                    <a:gd name="T62" fmla="+- 0 4717 4692"/>
                                    <a:gd name="T63" fmla="*/ 4717 h 287"/>
                                    <a:gd name="T64" fmla="+- 0 1063 891"/>
                                    <a:gd name="T65" fmla="*/ T64 w 296"/>
                                    <a:gd name="T66" fmla="+- 0 4694 4692"/>
                                    <a:gd name="T67" fmla="*/ 4694 h 287"/>
                                    <a:gd name="T68" fmla="+- 0 1039 891"/>
                                    <a:gd name="T69" fmla="*/ T68 w 296"/>
                                    <a:gd name="T70" fmla="+- 0 4692 4692"/>
                                    <a:gd name="T71" fmla="*/ 4692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1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4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F718E2" id="Group_x0020_384" o:spid="_x0000_s1026" style="position:absolute;margin-left:20.8pt;margin-top:3.25pt;width:14.75pt;height:14.35pt;z-index:-251340800;mso-position-horizontal-relative:page;mso-position-vertical-relative:page" coordorigin="891,4692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">
                      <v:shape id="Freeform_x0020_385" o:spid="_x0000_s1027" style="position:absolute;left:891;top:4692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A3vxAAA&#10;AN0AAAAPAAAAZHJzL2Rvd25yZXYueG1sRE/bisIwEH0X9h/CLPi2pi5atBplUQSVRfCC4NvQjG2x&#10;mZQmavXrzcKCb3M41xlPG1OKG9WusKyg24lAEKdWF5wpOOwXXwMQziNrLC2Tggc5mE4+WmNMtL3z&#10;lm47n4kQwi5BBbn3VSKlS3My6Dq2Ig7c2dYGfYB1JnWN9xBuSvkdRbE0WHBoyLGiWU7pZXc1Co6b&#10;xfoyj6yfPZ/x74lWq+uQ+0q1P5ufEQhPjX+L/91LHeYP4x78fRNOkJM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CQN78QAAADdAAAADwAAAAAAAAAAAAAAAACXAgAAZHJzL2Rv&#10;d25yZXYueG1sUEsFBgAAAAAEAAQA9QAAAIgDAAAAAA==&#10;" path="m148,0l82,15,31,55,3,114,,136,1,160,25,223,72,267,134,287,159,286,226,264,273,221,296,164,294,138,273,72,230,25,172,2,148,0xe" filled="f" strokeweight="1.32pt">
                        <v:path arrowok="t" o:connecttype="custom" o:connectlocs="148,4692;82,4707;31,4747;3,4806;0,4828;1,4852;25,4915;72,4959;134,4979;159,4978;226,4956;273,4913;296,4856;294,4830;273,4764;230,4717;172,4694;148,4692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140F85FD" w14:textId="77777777" w:rsidR="00660A63" w:rsidRDefault="00660A63" w:rsidP="00660A63">
            <w:pPr>
              <w:tabs>
                <w:tab w:val="left" w:pos="500"/>
                <w:tab w:val="left" w:pos="960"/>
              </w:tabs>
              <w:spacing w:after="0" w:line="240" w:lineRule="auto"/>
              <w:ind w:left="143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4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4</w:t>
            </w:r>
          </w:p>
        </w:tc>
        <w:tc>
          <w:tcPr>
            <w:tcW w:w="1272" w:type="dxa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dashed" w:sz="3" w:space="0" w:color="000000"/>
            </w:tcBorders>
          </w:tcPr>
          <w:p w14:paraId="3293F5E1" w14:textId="77777777" w:rsidR="00660A63" w:rsidRDefault="00660A63" w:rsidP="00660A63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14C90B4" w14:textId="77777777" w:rsidR="00660A63" w:rsidRDefault="00660A63" w:rsidP="00660A63">
            <w:pPr>
              <w:tabs>
                <w:tab w:val="left" w:pos="940"/>
              </w:tabs>
              <w:spacing w:after="0" w:line="240" w:lineRule="auto"/>
              <w:ind w:left="111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11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2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2</w:t>
            </w:r>
          </w:p>
        </w:tc>
        <w:tc>
          <w:tcPr>
            <w:tcW w:w="1348" w:type="dxa"/>
            <w:gridSpan w:val="2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single" w:sz="9" w:space="0" w:color="000000"/>
            </w:tcBorders>
          </w:tcPr>
          <w:p w14:paraId="21582CAC" w14:textId="77777777" w:rsidR="00660A63" w:rsidRDefault="00660A63" w:rsidP="00660A63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EB68FE2" w14:textId="77777777" w:rsidR="00660A63" w:rsidRDefault="00660A63" w:rsidP="00660A63">
            <w:pPr>
              <w:tabs>
                <w:tab w:val="left" w:pos="920"/>
              </w:tabs>
              <w:spacing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19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97" w:type="dxa"/>
            <w:vMerge/>
            <w:tcBorders>
              <w:left w:val="single" w:sz="9" w:space="0" w:color="000000"/>
              <w:right w:val="single" w:sz="18" w:space="0" w:color="000000"/>
            </w:tcBorders>
          </w:tcPr>
          <w:p w14:paraId="4CBAC34B" w14:textId="77777777" w:rsidR="00660A63" w:rsidRDefault="00660A63" w:rsidP="00660A63"/>
        </w:tc>
      </w:tr>
      <w:tr w:rsidR="00660A63" w14:paraId="36EB5ABB" w14:textId="77777777" w:rsidTr="00660A63">
        <w:trPr>
          <w:trHeight w:hRule="exact" w:val="406"/>
        </w:trPr>
        <w:tc>
          <w:tcPr>
            <w:tcW w:w="1295" w:type="dxa"/>
            <w:gridSpan w:val="3"/>
            <w:tcBorders>
              <w:top w:val="dashed" w:sz="3" w:space="0" w:color="000000"/>
              <w:left w:val="single" w:sz="18" w:space="0" w:color="000000"/>
              <w:bottom w:val="dashed" w:sz="3" w:space="0" w:color="000000"/>
              <w:right w:val="dashed" w:sz="3" w:space="0" w:color="000000"/>
            </w:tcBorders>
          </w:tcPr>
          <w:p w14:paraId="22CC1F90" w14:textId="77777777" w:rsidR="00660A63" w:rsidRDefault="00660A63" w:rsidP="00660A63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BE3AC36" w14:textId="77777777" w:rsidR="00660A63" w:rsidRDefault="00660A63" w:rsidP="00660A63">
            <w:pPr>
              <w:tabs>
                <w:tab w:val="left" w:pos="500"/>
                <w:tab w:val="left" w:pos="960"/>
              </w:tabs>
              <w:spacing w:after="0" w:line="240" w:lineRule="auto"/>
              <w:ind w:left="143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3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3</w:t>
            </w:r>
          </w:p>
        </w:tc>
        <w:tc>
          <w:tcPr>
            <w:tcW w:w="1272" w:type="dxa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dashed" w:sz="3" w:space="0" w:color="000000"/>
            </w:tcBorders>
          </w:tcPr>
          <w:p w14:paraId="38523F60" w14:textId="77777777" w:rsidR="00660A63" w:rsidRDefault="00660A63" w:rsidP="00660A63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65622B6" w14:textId="77777777" w:rsidR="00660A63" w:rsidRDefault="00660A63" w:rsidP="00660A63">
            <w:pPr>
              <w:tabs>
                <w:tab w:val="left" w:pos="940"/>
              </w:tabs>
              <w:spacing w:after="0" w:line="240" w:lineRule="auto"/>
              <w:ind w:left="111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12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48" w:type="dxa"/>
            <w:gridSpan w:val="2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single" w:sz="9" w:space="0" w:color="000000"/>
            </w:tcBorders>
          </w:tcPr>
          <w:p w14:paraId="717E7BFA" w14:textId="77777777" w:rsidR="00660A63" w:rsidRDefault="00660A63" w:rsidP="00660A63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C671A30" w14:textId="77777777" w:rsidR="00660A63" w:rsidRDefault="00660A63" w:rsidP="00660A63">
            <w:pPr>
              <w:tabs>
                <w:tab w:val="left" w:pos="920"/>
              </w:tabs>
              <w:spacing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20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97" w:type="dxa"/>
            <w:vMerge/>
            <w:tcBorders>
              <w:left w:val="single" w:sz="9" w:space="0" w:color="000000"/>
              <w:right w:val="single" w:sz="18" w:space="0" w:color="000000"/>
            </w:tcBorders>
          </w:tcPr>
          <w:p w14:paraId="3A645A5C" w14:textId="77777777" w:rsidR="00660A63" w:rsidRDefault="00660A63" w:rsidP="00660A63"/>
        </w:tc>
      </w:tr>
      <w:tr w:rsidR="00660A63" w14:paraId="0016FFFD" w14:textId="77777777" w:rsidTr="00660A63">
        <w:trPr>
          <w:trHeight w:hRule="exact" w:val="392"/>
        </w:trPr>
        <w:tc>
          <w:tcPr>
            <w:tcW w:w="1295" w:type="dxa"/>
            <w:gridSpan w:val="3"/>
            <w:tcBorders>
              <w:top w:val="dashed" w:sz="3" w:space="0" w:color="000000"/>
              <w:left w:val="single" w:sz="18" w:space="0" w:color="000000"/>
              <w:bottom w:val="dashed" w:sz="3" w:space="0" w:color="000000"/>
              <w:right w:val="dashed" w:sz="3" w:space="0" w:color="000000"/>
            </w:tcBorders>
          </w:tcPr>
          <w:p w14:paraId="7E049391" w14:textId="77777777" w:rsidR="00660A63" w:rsidRDefault="00660A63" w:rsidP="00660A63">
            <w:pPr>
              <w:tabs>
                <w:tab w:val="left" w:pos="500"/>
                <w:tab w:val="left" w:pos="960"/>
              </w:tabs>
              <w:spacing w:before="98" w:after="0" w:line="240" w:lineRule="auto"/>
              <w:ind w:left="143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3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3</w:t>
            </w:r>
          </w:p>
        </w:tc>
        <w:tc>
          <w:tcPr>
            <w:tcW w:w="1272" w:type="dxa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dashed" w:sz="3" w:space="0" w:color="000000"/>
            </w:tcBorders>
          </w:tcPr>
          <w:p w14:paraId="109E2780" w14:textId="77777777" w:rsidR="00660A63" w:rsidRDefault="00660A63" w:rsidP="00660A63">
            <w:pPr>
              <w:tabs>
                <w:tab w:val="left" w:pos="940"/>
              </w:tabs>
              <w:spacing w:before="98" w:after="0" w:line="240" w:lineRule="auto"/>
              <w:ind w:left="111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96160" behindDoc="1" locked="0" layoutInCell="1" allowOverlap="1" wp14:anchorId="5625618D" wp14:editId="731C2FF7">
                      <wp:simplePos x="0" y="0"/>
                      <wp:positionH relativeFrom="page">
                        <wp:posOffset>220345</wp:posOffset>
                      </wp:positionH>
                      <wp:positionV relativeFrom="page">
                        <wp:posOffset>38100</wp:posOffset>
                      </wp:positionV>
                      <wp:extent cx="187325" cy="182245"/>
                      <wp:effectExtent l="0" t="0" r="15875" b="20955"/>
                      <wp:wrapNone/>
                      <wp:docPr id="1965" name="Group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2146" y="5494"/>
                                <a:chExt cx="296" cy="287"/>
                              </a:xfrm>
                            </wpg:grpSpPr>
                            <wps:wsp>
                              <wps:cNvPr id="1966" name="Freeform 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5494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2294 2146"/>
                                    <a:gd name="T1" fmla="*/ T0 w 296"/>
                                    <a:gd name="T2" fmla="+- 0 5494 5494"/>
                                    <a:gd name="T3" fmla="*/ 5494 h 287"/>
                                    <a:gd name="T4" fmla="+- 0 2228 2146"/>
                                    <a:gd name="T5" fmla="*/ T4 w 296"/>
                                    <a:gd name="T6" fmla="+- 0 5509 5494"/>
                                    <a:gd name="T7" fmla="*/ 5509 h 287"/>
                                    <a:gd name="T8" fmla="+- 0 2177 2146"/>
                                    <a:gd name="T9" fmla="*/ T8 w 296"/>
                                    <a:gd name="T10" fmla="+- 0 5549 5494"/>
                                    <a:gd name="T11" fmla="*/ 5549 h 287"/>
                                    <a:gd name="T12" fmla="+- 0 2149 2146"/>
                                    <a:gd name="T13" fmla="*/ T12 w 296"/>
                                    <a:gd name="T14" fmla="+- 0 5607 5494"/>
                                    <a:gd name="T15" fmla="*/ 5607 h 287"/>
                                    <a:gd name="T16" fmla="+- 0 2146 2146"/>
                                    <a:gd name="T17" fmla="*/ T16 w 296"/>
                                    <a:gd name="T18" fmla="+- 0 5630 5494"/>
                                    <a:gd name="T19" fmla="*/ 5630 h 287"/>
                                    <a:gd name="T20" fmla="+- 0 2148 2146"/>
                                    <a:gd name="T21" fmla="*/ T20 w 296"/>
                                    <a:gd name="T22" fmla="+- 0 5653 5494"/>
                                    <a:gd name="T23" fmla="*/ 5653 h 287"/>
                                    <a:gd name="T24" fmla="+- 0 2171 2146"/>
                                    <a:gd name="T25" fmla="*/ T24 w 296"/>
                                    <a:gd name="T26" fmla="+- 0 5716 5494"/>
                                    <a:gd name="T27" fmla="*/ 5716 h 287"/>
                                    <a:gd name="T28" fmla="+- 0 2218 2146"/>
                                    <a:gd name="T29" fmla="*/ T28 w 296"/>
                                    <a:gd name="T30" fmla="+- 0 5760 5494"/>
                                    <a:gd name="T31" fmla="*/ 5760 h 287"/>
                                    <a:gd name="T32" fmla="+- 0 2280 2146"/>
                                    <a:gd name="T33" fmla="*/ T32 w 296"/>
                                    <a:gd name="T34" fmla="+- 0 5781 5494"/>
                                    <a:gd name="T35" fmla="*/ 5781 h 287"/>
                                    <a:gd name="T36" fmla="+- 0 2305 2146"/>
                                    <a:gd name="T37" fmla="*/ T36 w 296"/>
                                    <a:gd name="T38" fmla="+- 0 5779 5494"/>
                                    <a:gd name="T39" fmla="*/ 5779 h 287"/>
                                    <a:gd name="T40" fmla="+- 0 2372 2146"/>
                                    <a:gd name="T41" fmla="*/ T40 w 296"/>
                                    <a:gd name="T42" fmla="+- 0 5758 5494"/>
                                    <a:gd name="T43" fmla="*/ 5758 h 287"/>
                                    <a:gd name="T44" fmla="+- 0 2419 2146"/>
                                    <a:gd name="T45" fmla="*/ T44 w 296"/>
                                    <a:gd name="T46" fmla="+- 0 5715 5494"/>
                                    <a:gd name="T47" fmla="*/ 5715 h 287"/>
                                    <a:gd name="T48" fmla="+- 0 2442 2146"/>
                                    <a:gd name="T49" fmla="*/ T48 w 296"/>
                                    <a:gd name="T50" fmla="+- 0 5657 5494"/>
                                    <a:gd name="T51" fmla="*/ 5657 h 287"/>
                                    <a:gd name="T52" fmla="+- 0 2441 2146"/>
                                    <a:gd name="T53" fmla="*/ T52 w 296"/>
                                    <a:gd name="T54" fmla="+- 0 5631 5494"/>
                                    <a:gd name="T55" fmla="*/ 5631 h 287"/>
                                    <a:gd name="T56" fmla="+- 0 2419 2146"/>
                                    <a:gd name="T57" fmla="*/ T56 w 296"/>
                                    <a:gd name="T58" fmla="+- 0 5565 5494"/>
                                    <a:gd name="T59" fmla="*/ 5565 h 287"/>
                                    <a:gd name="T60" fmla="+- 0 2376 2146"/>
                                    <a:gd name="T61" fmla="*/ T60 w 296"/>
                                    <a:gd name="T62" fmla="+- 0 5519 5494"/>
                                    <a:gd name="T63" fmla="*/ 5519 h 287"/>
                                    <a:gd name="T64" fmla="+- 0 2318 2146"/>
                                    <a:gd name="T65" fmla="*/ T64 w 296"/>
                                    <a:gd name="T66" fmla="+- 0 5495 5494"/>
                                    <a:gd name="T67" fmla="*/ 5495 h 287"/>
                                    <a:gd name="T68" fmla="+- 0 2294 2146"/>
                                    <a:gd name="T69" fmla="*/ T68 w 296"/>
                                    <a:gd name="T70" fmla="+- 0 5494 5494"/>
                                    <a:gd name="T71" fmla="*/ 5494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" y="113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5" y="222"/>
                                      </a:lnTo>
                                      <a:lnTo>
                                        <a:pt x="72" y="266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1"/>
                                      </a:lnTo>
                                      <a:lnTo>
                                        <a:pt x="296" y="163"/>
                                      </a:lnTo>
                                      <a:lnTo>
                                        <a:pt x="295" y="137"/>
                                      </a:lnTo>
                                      <a:lnTo>
                                        <a:pt x="273" y="71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1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580A62" id="Group_x0020_344" o:spid="_x0000_s1026" style="position:absolute;margin-left:17.35pt;margin-top:3pt;width:14.75pt;height:14.35pt;z-index:-251320320;mso-position-horizontal-relative:page;mso-position-vertical-relative:page" coordorigin="2146,5494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">
                      <v:shape id="Freeform_x0020_345" o:spid="_x0000_s1027" style="position:absolute;left:2146;top:5494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ujYDxQAA&#10;AN0AAAAPAAAAZHJzL2Rvd25yZXYueG1sRE/basJAEH0v+A/LCL7VjQVDTV1FIoFaSsELQt+G7JgE&#10;s7MhuzGpX98tFHybw7nOcj2YWtyodZVlBbNpBII4t7riQsHpmD2/gnAeWWNtmRT8kIP1avS0xETb&#10;nvd0O/hChBB2CSoovW8SKV1ekkE3tQ1x4C62NegDbAupW+xDuKnlSxTF0mDFoaHEhtKS8uuhMwrO&#10;X9nHdRtZn97v8ec37XbdgudKTcbD5g2Ep8E/xP/udx3mL+IY/r4JJ8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O6NgPFAAAA3QAAAA8AAAAAAAAAAAAAAAAAlwIAAGRycy9k&#10;b3ducmV2LnhtbFBLBQYAAAAABAAEAPUAAACJAwAAAAA=&#10;" path="m148,0l82,15,31,55,3,113,,136,2,159,25,222,72,266,134,287,159,285,226,264,273,221,296,163,295,137,273,71,230,25,172,1,148,0xe" filled="f" strokeweight="1.32pt">
                        <v:path arrowok="t" o:connecttype="custom" o:connectlocs="148,5494;82,5509;31,5549;3,5607;0,5630;2,5653;25,5716;72,5760;134,5781;159,5779;226,5758;273,5715;296,5657;295,5631;273,5565;230,5519;172,5495;148,5494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97184" behindDoc="1" locked="0" layoutInCell="1" allowOverlap="1" wp14:anchorId="1B691D74" wp14:editId="2A9BB565">
                      <wp:simplePos x="0" y="0"/>
                      <wp:positionH relativeFrom="page">
                        <wp:posOffset>508635</wp:posOffset>
                      </wp:positionH>
                      <wp:positionV relativeFrom="page">
                        <wp:posOffset>34925</wp:posOffset>
                      </wp:positionV>
                      <wp:extent cx="191135" cy="184785"/>
                      <wp:effectExtent l="0" t="0" r="37465" b="18415"/>
                      <wp:wrapNone/>
                      <wp:docPr id="1967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2600" y="5489"/>
                                <a:chExt cx="302" cy="291"/>
                              </a:xfrm>
                            </wpg:grpSpPr>
                            <wps:wsp>
                              <wps:cNvPr id="1968" name="Freeform 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0" y="5489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2750 2600"/>
                                    <a:gd name="T1" fmla="*/ T0 w 302"/>
                                    <a:gd name="T2" fmla="+- 0 5489 5489"/>
                                    <a:gd name="T3" fmla="*/ 5489 h 291"/>
                                    <a:gd name="T4" fmla="+- 0 2684 2600"/>
                                    <a:gd name="T5" fmla="*/ T4 w 302"/>
                                    <a:gd name="T6" fmla="+- 0 5503 5489"/>
                                    <a:gd name="T7" fmla="*/ 5503 h 291"/>
                                    <a:gd name="T8" fmla="+- 0 2632 2600"/>
                                    <a:gd name="T9" fmla="*/ T8 w 302"/>
                                    <a:gd name="T10" fmla="+- 0 5543 5489"/>
                                    <a:gd name="T11" fmla="*/ 5543 h 291"/>
                                    <a:gd name="T12" fmla="+- 0 2603 2600"/>
                                    <a:gd name="T13" fmla="*/ T12 w 302"/>
                                    <a:gd name="T14" fmla="+- 0 5601 5489"/>
                                    <a:gd name="T15" fmla="*/ 5601 h 291"/>
                                    <a:gd name="T16" fmla="+- 0 2600 2600"/>
                                    <a:gd name="T17" fmla="*/ T16 w 302"/>
                                    <a:gd name="T18" fmla="+- 0 5623 5489"/>
                                    <a:gd name="T19" fmla="*/ 5623 h 291"/>
                                    <a:gd name="T20" fmla="+- 0 2601 2600"/>
                                    <a:gd name="T21" fmla="*/ T20 w 302"/>
                                    <a:gd name="T22" fmla="+- 0 5648 5489"/>
                                    <a:gd name="T23" fmla="*/ 5648 h 291"/>
                                    <a:gd name="T24" fmla="+- 0 2624 2600"/>
                                    <a:gd name="T25" fmla="*/ T24 w 302"/>
                                    <a:gd name="T26" fmla="+- 0 5712 5489"/>
                                    <a:gd name="T27" fmla="*/ 5712 h 291"/>
                                    <a:gd name="T28" fmla="+- 0 2668 2600"/>
                                    <a:gd name="T29" fmla="*/ T28 w 302"/>
                                    <a:gd name="T30" fmla="+- 0 5758 5489"/>
                                    <a:gd name="T31" fmla="*/ 5758 h 291"/>
                                    <a:gd name="T32" fmla="+- 0 2729 2600"/>
                                    <a:gd name="T33" fmla="*/ T32 w 302"/>
                                    <a:gd name="T34" fmla="+- 0 5780 5489"/>
                                    <a:gd name="T35" fmla="*/ 5780 h 291"/>
                                    <a:gd name="T36" fmla="+- 0 2756 2600"/>
                                    <a:gd name="T37" fmla="*/ T36 w 302"/>
                                    <a:gd name="T38" fmla="+- 0 5779 5489"/>
                                    <a:gd name="T39" fmla="*/ 5779 h 291"/>
                                    <a:gd name="T40" fmla="+- 0 2825 2600"/>
                                    <a:gd name="T41" fmla="*/ T40 w 302"/>
                                    <a:gd name="T42" fmla="+- 0 5759 5489"/>
                                    <a:gd name="T43" fmla="*/ 5759 h 291"/>
                                    <a:gd name="T44" fmla="+- 0 2873 2600"/>
                                    <a:gd name="T45" fmla="*/ T44 w 302"/>
                                    <a:gd name="T46" fmla="+- 0 5719 5489"/>
                                    <a:gd name="T47" fmla="*/ 5719 h 291"/>
                                    <a:gd name="T48" fmla="+- 0 2899 2600"/>
                                    <a:gd name="T49" fmla="*/ T48 w 302"/>
                                    <a:gd name="T50" fmla="+- 0 5664 5489"/>
                                    <a:gd name="T51" fmla="*/ 5664 h 291"/>
                                    <a:gd name="T52" fmla="+- 0 2901 2600"/>
                                    <a:gd name="T53" fmla="*/ T52 w 302"/>
                                    <a:gd name="T54" fmla="+- 0 5643 5489"/>
                                    <a:gd name="T55" fmla="*/ 5643 h 291"/>
                                    <a:gd name="T56" fmla="+- 0 2900 2600"/>
                                    <a:gd name="T57" fmla="*/ T56 w 302"/>
                                    <a:gd name="T58" fmla="+- 0 5619 5489"/>
                                    <a:gd name="T59" fmla="*/ 5619 h 291"/>
                                    <a:gd name="T60" fmla="+- 0 2877 2600"/>
                                    <a:gd name="T61" fmla="*/ T60 w 302"/>
                                    <a:gd name="T62" fmla="+- 0 5556 5489"/>
                                    <a:gd name="T63" fmla="*/ 5556 h 291"/>
                                    <a:gd name="T64" fmla="+- 0 2831 2600"/>
                                    <a:gd name="T65" fmla="*/ T64 w 302"/>
                                    <a:gd name="T66" fmla="+- 0 5511 5489"/>
                                    <a:gd name="T67" fmla="*/ 5511 h 291"/>
                                    <a:gd name="T68" fmla="+- 0 2769 2600"/>
                                    <a:gd name="T69" fmla="*/ T68 w 302"/>
                                    <a:gd name="T70" fmla="+- 0 5490 5489"/>
                                    <a:gd name="T71" fmla="*/ 5490 h 291"/>
                                    <a:gd name="T72" fmla="+- 0 2750 2600"/>
                                    <a:gd name="T73" fmla="*/ T72 w 302"/>
                                    <a:gd name="T74" fmla="+- 0 5489 5489"/>
                                    <a:gd name="T75" fmla="*/ 5489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0" y="0"/>
                                      </a:moveTo>
                                      <a:lnTo>
                                        <a:pt x="84" y="14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1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3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1" y="154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2"/>
                                      </a:lnTo>
                                      <a:lnTo>
                                        <a:pt x="169" y="1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31DA1D" id="Group_x0020_342" o:spid="_x0000_s1026" style="position:absolute;margin-left:40.05pt;margin-top:2.75pt;width:15.05pt;height:14.55pt;z-index:-251319296;mso-position-horizontal-relative:page;mso-position-vertical-relative:page" coordorigin="2600,5489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">
                      <v:shape id="Freeform_x0020_343" o:spid="_x0000_s1027" style="position:absolute;left:2600;top:5489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gS9VwgAA&#10;AN0AAAAPAAAAZHJzL2Rvd25yZXYueG1sRI9BawIxEIXvBf9DGMFbzaogdjWKiIK3Uu3B47AZN6ub&#10;yZJE3f77zqHQ2wzvzXvfrDa9b9WTYmoCG5iMC1DEVbAN1wa+z4f3BaiUkS22gcnADyXYrAdvKyxt&#10;ePEXPU+5VhLCqUQDLueu1DpVjjymceiIRbuG6DHLGmttI74k3Ld6WhRz7bFhaXDY0c5RdT89vIFZ&#10;56xt9/nzsuNbxHDh7cPNjBkN++0SVKY+/5v/ro9W8D/mgivfyAh6/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aBL1XCAAAA3QAAAA8AAAAAAAAAAAAAAAAAlwIAAGRycy9kb3du&#10;cmV2LnhtbFBLBQYAAAAABAAEAPUAAACGAwAAAAA=&#10;" path="m150,0l84,14,32,54,3,112,,134,1,159,24,223,68,269,129,291,156,290,225,270,273,230,299,175,301,154,300,130,277,67,231,22,169,1,150,0xe" filled="f" strokeweight="1.32pt">
                        <v:path arrowok="t" o:connecttype="custom" o:connectlocs="150,5489;84,5503;32,5543;3,5601;0,5623;1,5648;24,5712;68,5758;129,5780;156,5779;225,5759;273,5719;299,5664;301,5643;300,5619;277,5556;231,5511;169,5490;150,5489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98208" behindDoc="1" locked="0" layoutInCell="1" allowOverlap="1" wp14:anchorId="328ABDC2" wp14:editId="0F9E7BB2">
                      <wp:simplePos x="0" y="0"/>
                      <wp:positionH relativeFrom="page">
                        <wp:posOffset>220345</wp:posOffset>
                      </wp:positionH>
                      <wp:positionV relativeFrom="page">
                        <wp:posOffset>292735</wp:posOffset>
                      </wp:positionV>
                      <wp:extent cx="187325" cy="182245"/>
                      <wp:effectExtent l="0" t="0" r="15875" b="46355"/>
                      <wp:wrapNone/>
                      <wp:docPr id="1969" name="Group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2146" y="5894"/>
                                <a:chExt cx="296" cy="287"/>
                              </a:xfrm>
                            </wpg:grpSpPr>
                            <wps:wsp>
                              <wps:cNvPr id="1970" name="Freeform 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5894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2294 2146"/>
                                    <a:gd name="T1" fmla="*/ T0 w 296"/>
                                    <a:gd name="T2" fmla="+- 0 5894 5894"/>
                                    <a:gd name="T3" fmla="*/ 5894 h 287"/>
                                    <a:gd name="T4" fmla="+- 0 2228 2146"/>
                                    <a:gd name="T5" fmla="*/ T4 w 296"/>
                                    <a:gd name="T6" fmla="+- 0 5909 5894"/>
                                    <a:gd name="T7" fmla="*/ 5909 h 287"/>
                                    <a:gd name="T8" fmla="+- 0 2177 2146"/>
                                    <a:gd name="T9" fmla="*/ T8 w 296"/>
                                    <a:gd name="T10" fmla="+- 0 5950 5894"/>
                                    <a:gd name="T11" fmla="*/ 5950 h 287"/>
                                    <a:gd name="T12" fmla="+- 0 2149 2146"/>
                                    <a:gd name="T13" fmla="*/ T12 w 296"/>
                                    <a:gd name="T14" fmla="+- 0 6008 5894"/>
                                    <a:gd name="T15" fmla="*/ 6008 h 287"/>
                                    <a:gd name="T16" fmla="+- 0 2146 2146"/>
                                    <a:gd name="T17" fmla="*/ T16 w 296"/>
                                    <a:gd name="T18" fmla="+- 0 6030 5894"/>
                                    <a:gd name="T19" fmla="*/ 6030 h 287"/>
                                    <a:gd name="T20" fmla="+- 0 2148 2146"/>
                                    <a:gd name="T21" fmla="*/ T20 w 296"/>
                                    <a:gd name="T22" fmla="+- 0 6054 5894"/>
                                    <a:gd name="T23" fmla="*/ 6054 h 287"/>
                                    <a:gd name="T24" fmla="+- 0 2171 2146"/>
                                    <a:gd name="T25" fmla="*/ T24 w 296"/>
                                    <a:gd name="T26" fmla="+- 0 6117 5894"/>
                                    <a:gd name="T27" fmla="*/ 6117 h 287"/>
                                    <a:gd name="T28" fmla="+- 0 2218 2146"/>
                                    <a:gd name="T29" fmla="*/ T28 w 296"/>
                                    <a:gd name="T30" fmla="+- 0 6161 5894"/>
                                    <a:gd name="T31" fmla="*/ 6161 h 287"/>
                                    <a:gd name="T32" fmla="+- 0 2280 2146"/>
                                    <a:gd name="T33" fmla="*/ T32 w 296"/>
                                    <a:gd name="T34" fmla="+- 0 6182 5894"/>
                                    <a:gd name="T35" fmla="*/ 6182 h 287"/>
                                    <a:gd name="T36" fmla="+- 0 2305 2146"/>
                                    <a:gd name="T37" fmla="*/ T36 w 296"/>
                                    <a:gd name="T38" fmla="+- 0 6180 5894"/>
                                    <a:gd name="T39" fmla="*/ 6180 h 287"/>
                                    <a:gd name="T40" fmla="+- 0 2372 2146"/>
                                    <a:gd name="T41" fmla="*/ T40 w 296"/>
                                    <a:gd name="T42" fmla="+- 0 6159 5894"/>
                                    <a:gd name="T43" fmla="*/ 6159 h 287"/>
                                    <a:gd name="T44" fmla="+- 0 2419 2146"/>
                                    <a:gd name="T45" fmla="*/ T44 w 296"/>
                                    <a:gd name="T46" fmla="+- 0 6116 5894"/>
                                    <a:gd name="T47" fmla="*/ 6116 h 287"/>
                                    <a:gd name="T48" fmla="+- 0 2442 2146"/>
                                    <a:gd name="T49" fmla="*/ T48 w 296"/>
                                    <a:gd name="T50" fmla="+- 0 6058 5894"/>
                                    <a:gd name="T51" fmla="*/ 6058 h 287"/>
                                    <a:gd name="T52" fmla="+- 0 2441 2146"/>
                                    <a:gd name="T53" fmla="*/ T52 w 296"/>
                                    <a:gd name="T54" fmla="+- 0 6032 5894"/>
                                    <a:gd name="T55" fmla="*/ 6032 h 287"/>
                                    <a:gd name="T56" fmla="+- 0 2419 2146"/>
                                    <a:gd name="T57" fmla="*/ T56 w 296"/>
                                    <a:gd name="T58" fmla="+- 0 5966 5894"/>
                                    <a:gd name="T59" fmla="*/ 5966 h 287"/>
                                    <a:gd name="T60" fmla="+- 0 2376 2146"/>
                                    <a:gd name="T61" fmla="*/ T60 w 296"/>
                                    <a:gd name="T62" fmla="+- 0 5919 5894"/>
                                    <a:gd name="T63" fmla="*/ 5919 h 287"/>
                                    <a:gd name="T64" fmla="+- 0 2318 2146"/>
                                    <a:gd name="T65" fmla="*/ T64 w 296"/>
                                    <a:gd name="T66" fmla="+- 0 5896 5894"/>
                                    <a:gd name="T67" fmla="*/ 5896 h 287"/>
                                    <a:gd name="T68" fmla="+- 0 2294 2146"/>
                                    <a:gd name="T69" fmla="*/ T68 w 296"/>
                                    <a:gd name="T70" fmla="+- 0 5894 5894"/>
                                    <a:gd name="T71" fmla="*/ 5894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8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5"/>
                                      </a:lnTo>
                                      <a:lnTo>
                                        <a:pt x="273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35EEC7" id="Group_x0020_340" o:spid="_x0000_s1026" style="position:absolute;margin-left:17.35pt;margin-top:23.05pt;width:14.75pt;height:14.35pt;z-index:-251318272;mso-position-horizontal-relative:page;mso-position-vertical-relative:page" coordorigin="2146,5894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">
                      <v:shape id="Freeform_x0020_341" o:spid="_x0000_s1027" style="position:absolute;left:2146;top:5894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xp0xxwAA&#10;AN0AAAAPAAAAZHJzL2Rvd25yZXYueG1sRI9Pa8JAEMXvBb/DMkJvurFQq9FVxCLUUgT/IHgbsmMS&#10;zM6G7Kqpn75zEHqb4b157zfTeesqdaMmlJ4NDPoJKOLM25JzA4f9qjcCFSKyxcozGfilAPNZ52WK&#10;qfV33tJtF3MlIRxSNFDEWKdah6wgh6Hva2LRzr5xGGVtcm0bvEu4q/Rbkgy1w5KlocCalgVll93V&#10;GThuVt+Xz8TH5eMx/DnRen0d87sxr912MQEVqY3/5uf1lxX88Yfwyzcygp79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1sadMccAAADdAAAADwAAAAAAAAAAAAAAAACXAgAAZHJz&#10;L2Rvd25yZXYueG1sUEsFBgAAAAAEAAQA9QAAAIsDAAAAAA==&#10;" path="m148,0l82,15,31,56,3,114,,136,2,160,25,223,72,267,134,288,159,286,226,265,273,222,296,164,295,138,273,72,230,25,172,2,148,0xe" filled="f" strokeweight="1.32pt">
                        <v:path arrowok="t" o:connecttype="custom" o:connectlocs="148,5894;82,5909;31,5950;3,6008;0,6030;2,6054;25,6117;72,6161;134,6182;159,6180;226,6159;273,6116;296,6058;295,6032;273,5966;230,5919;172,5896;148,5894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99232" behindDoc="1" locked="0" layoutInCell="1" allowOverlap="1" wp14:anchorId="4DFC0254" wp14:editId="57F21FDD">
                      <wp:simplePos x="0" y="0"/>
                      <wp:positionH relativeFrom="page">
                        <wp:posOffset>508635</wp:posOffset>
                      </wp:positionH>
                      <wp:positionV relativeFrom="page">
                        <wp:posOffset>289560</wp:posOffset>
                      </wp:positionV>
                      <wp:extent cx="191135" cy="184785"/>
                      <wp:effectExtent l="0" t="0" r="37465" b="18415"/>
                      <wp:wrapNone/>
                      <wp:docPr id="1971" name="Group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2600" y="5890"/>
                                <a:chExt cx="302" cy="291"/>
                              </a:xfrm>
                            </wpg:grpSpPr>
                            <wps:wsp>
                              <wps:cNvPr id="1972" name="Freeform 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0" y="5890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2750 2600"/>
                                    <a:gd name="T1" fmla="*/ T0 w 302"/>
                                    <a:gd name="T2" fmla="+- 0 5890 5890"/>
                                    <a:gd name="T3" fmla="*/ 5890 h 291"/>
                                    <a:gd name="T4" fmla="+- 0 2684 2600"/>
                                    <a:gd name="T5" fmla="*/ T4 w 302"/>
                                    <a:gd name="T6" fmla="+- 0 5904 5890"/>
                                    <a:gd name="T7" fmla="*/ 5904 h 291"/>
                                    <a:gd name="T8" fmla="+- 0 2632 2600"/>
                                    <a:gd name="T9" fmla="*/ T8 w 302"/>
                                    <a:gd name="T10" fmla="+- 0 5944 5890"/>
                                    <a:gd name="T11" fmla="*/ 5944 h 291"/>
                                    <a:gd name="T12" fmla="+- 0 2603 2600"/>
                                    <a:gd name="T13" fmla="*/ T12 w 302"/>
                                    <a:gd name="T14" fmla="+- 0 6002 5890"/>
                                    <a:gd name="T15" fmla="*/ 6002 h 291"/>
                                    <a:gd name="T16" fmla="+- 0 2600 2600"/>
                                    <a:gd name="T17" fmla="*/ T16 w 302"/>
                                    <a:gd name="T18" fmla="+- 0 6024 5890"/>
                                    <a:gd name="T19" fmla="*/ 6024 h 291"/>
                                    <a:gd name="T20" fmla="+- 0 2601 2600"/>
                                    <a:gd name="T21" fmla="*/ T20 w 302"/>
                                    <a:gd name="T22" fmla="+- 0 6049 5890"/>
                                    <a:gd name="T23" fmla="*/ 6049 h 291"/>
                                    <a:gd name="T24" fmla="+- 0 2624 2600"/>
                                    <a:gd name="T25" fmla="*/ T24 w 302"/>
                                    <a:gd name="T26" fmla="+- 0 6113 5890"/>
                                    <a:gd name="T27" fmla="*/ 6113 h 291"/>
                                    <a:gd name="T28" fmla="+- 0 2668 2600"/>
                                    <a:gd name="T29" fmla="*/ T28 w 302"/>
                                    <a:gd name="T30" fmla="+- 0 6159 5890"/>
                                    <a:gd name="T31" fmla="*/ 6159 h 291"/>
                                    <a:gd name="T32" fmla="+- 0 2729 2600"/>
                                    <a:gd name="T33" fmla="*/ T32 w 302"/>
                                    <a:gd name="T34" fmla="+- 0 6181 5890"/>
                                    <a:gd name="T35" fmla="*/ 6181 h 291"/>
                                    <a:gd name="T36" fmla="+- 0 2756 2600"/>
                                    <a:gd name="T37" fmla="*/ T36 w 302"/>
                                    <a:gd name="T38" fmla="+- 0 6180 5890"/>
                                    <a:gd name="T39" fmla="*/ 6180 h 291"/>
                                    <a:gd name="T40" fmla="+- 0 2825 2600"/>
                                    <a:gd name="T41" fmla="*/ T40 w 302"/>
                                    <a:gd name="T42" fmla="+- 0 6160 5890"/>
                                    <a:gd name="T43" fmla="*/ 6160 h 291"/>
                                    <a:gd name="T44" fmla="+- 0 2873 2600"/>
                                    <a:gd name="T45" fmla="*/ T44 w 302"/>
                                    <a:gd name="T46" fmla="+- 0 6120 5890"/>
                                    <a:gd name="T47" fmla="*/ 6120 h 291"/>
                                    <a:gd name="T48" fmla="+- 0 2899 2600"/>
                                    <a:gd name="T49" fmla="*/ T48 w 302"/>
                                    <a:gd name="T50" fmla="+- 0 6065 5890"/>
                                    <a:gd name="T51" fmla="*/ 6065 h 291"/>
                                    <a:gd name="T52" fmla="+- 0 2901 2600"/>
                                    <a:gd name="T53" fmla="*/ T52 w 302"/>
                                    <a:gd name="T54" fmla="+- 0 6044 5890"/>
                                    <a:gd name="T55" fmla="*/ 6044 h 291"/>
                                    <a:gd name="T56" fmla="+- 0 2900 2600"/>
                                    <a:gd name="T57" fmla="*/ T56 w 302"/>
                                    <a:gd name="T58" fmla="+- 0 6020 5890"/>
                                    <a:gd name="T59" fmla="*/ 6020 h 291"/>
                                    <a:gd name="T60" fmla="+- 0 2877 2600"/>
                                    <a:gd name="T61" fmla="*/ T60 w 302"/>
                                    <a:gd name="T62" fmla="+- 0 5957 5890"/>
                                    <a:gd name="T63" fmla="*/ 5957 h 291"/>
                                    <a:gd name="T64" fmla="+- 0 2831 2600"/>
                                    <a:gd name="T65" fmla="*/ T64 w 302"/>
                                    <a:gd name="T66" fmla="+- 0 5912 5890"/>
                                    <a:gd name="T67" fmla="*/ 5912 h 291"/>
                                    <a:gd name="T68" fmla="+- 0 2769 2600"/>
                                    <a:gd name="T69" fmla="*/ T68 w 302"/>
                                    <a:gd name="T70" fmla="+- 0 5891 5890"/>
                                    <a:gd name="T71" fmla="*/ 5891 h 291"/>
                                    <a:gd name="T72" fmla="+- 0 2750 2600"/>
                                    <a:gd name="T73" fmla="*/ T72 w 302"/>
                                    <a:gd name="T74" fmla="+- 0 5890 5890"/>
                                    <a:gd name="T75" fmla="*/ 5890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0" y="0"/>
                                      </a:moveTo>
                                      <a:lnTo>
                                        <a:pt x="84" y="14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1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3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1" y="154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2"/>
                                      </a:lnTo>
                                      <a:lnTo>
                                        <a:pt x="169" y="1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2CE279" id="Group_x0020_338" o:spid="_x0000_s1026" style="position:absolute;margin-left:40.05pt;margin-top:22.8pt;width:15.05pt;height:14.55pt;z-index:-251317248;mso-position-horizontal-relative:page;mso-position-vertical-relative:page" coordorigin="2600,5890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">
                      <v:shape id="Freeform_x0020_339" o:spid="_x0000_s1027" style="position:absolute;left:2600;top:5890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sI5iwAAA&#10;AN0AAAAPAAAAZHJzL2Rvd25yZXYueG1sRE9Ni8IwEL0L/ocwgjdNVVh3q1FEFPYmunvocWjGptpM&#10;ShK1++/NguBtHu9zluvONuJOPtSOFUzGGQji0umaKwW/P/vRJ4gQkTU2jknBHwVYr/q9JebaPfhI&#10;91OsRArhkKMCE2ObSxlKQxbD2LXEiTs7bzEm6CupPT5SuG3kNMs+pMWaU4PBlraGyuvpZhXMWqN1&#10;s4uHYssXj67gzc3MlBoOus0CRKQuvsUv97dO87/mU/j/Jp0gV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SsI5iwAAAAN0AAAAPAAAAAAAAAAAAAAAAAJcCAABkcnMvZG93bnJl&#10;di54bWxQSwUGAAAAAAQABAD1AAAAhAMAAAAA&#10;" path="m150,0l84,14,32,54,3,112,,134,1,159,24,223,68,269,129,291,156,290,225,270,273,230,299,175,301,154,300,130,277,67,231,22,169,1,150,0xe" filled="f" strokeweight="1.32pt">
                        <v:path arrowok="t" o:connecttype="custom" o:connectlocs="150,5890;84,5904;32,5944;3,6002;0,6024;1,6049;24,6113;68,6159;129,6181;156,6180;225,6160;273,6120;299,6065;301,6044;300,6020;277,5957;231,5912;169,5891;150,5890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00256" behindDoc="1" locked="0" layoutInCell="1" allowOverlap="1" wp14:anchorId="7EBD48D5" wp14:editId="3EA014A1">
                      <wp:simplePos x="0" y="0"/>
                      <wp:positionH relativeFrom="page">
                        <wp:posOffset>220345</wp:posOffset>
                      </wp:positionH>
                      <wp:positionV relativeFrom="page">
                        <wp:posOffset>547370</wp:posOffset>
                      </wp:positionV>
                      <wp:extent cx="187325" cy="182245"/>
                      <wp:effectExtent l="0" t="0" r="15875" b="20955"/>
                      <wp:wrapNone/>
                      <wp:docPr id="1973" name="Group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2146" y="6295"/>
                                <a:chExt cx="296" cy="287"/>
                              </a:xfrm>
                            </wpg:grpSpPr>
                            <wps:wsp>
                              <wps:cNvPr id="1974" name="Freeform 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6295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2294 2146"/>
                                    <a:gd name="T1" fmla="*/ T0 w 296"/>
                                    <a:gd name="T2" fmla="+- 0 6295 6295"/>
                                    <a:gd name="T3" fmla="*/ 6295 h 287"/>
                                    <a:gd name="T4" fmla="+- 0 2228 2146"/>
                                    <a:gd name="T5" fmla="*/ T4 w 296"/>
                                    <a:gd name="T6" fmla="+- 0 6310 6295"/>
                                    <a:gd name="T7" fmla="*/ 6310 h 287"/>
                                    <a:gd name="T8" fmla="+- 0 2177 2146"/>
                                    <a:gd name="T9" fmla="*/ T8 w 296"/>
                                    <a:gd name="T10" fmla="+- 0 6351 6295"/>
                                    <a:gd name="T11" fmla="*/ 6351 h 287"/>
                                    <a:gd name="T12" fmla="+- 0 2149 2146"/>
                                    <a:gd name="T13" fmla="*/ T12 w 296"/>
                                    <a:gd name="T14" fmla="+- 0 6409 6295"/>
                                    <a:gd name="T15" fmla="*/ 6409 h 287"/>
                                    <a:gd name="T16" fmla="+- 0 2146 2146"/>
                                    <a:gd name="T17" fmla="*/ T16 w 296"/>
                                    <a:gd name="T18" fmla="+- 0 6431 6295"/>
                                    <a:gd name="T19" fmla="*/ 6431 h 287"/>
                                    <a:gd name="T20" fmla="+- 0 2148 2146"/>
                                    <a:gd name="T21" fmla="*/ T20 w 296"/>
                                    <a:gd name="T22" fmla="+- 0 6455 6295"/>
                                    <a:gd name="T23" fmla="*/ 6455 h 287"/>
                                    <a:gd name="T24" fmla="+- 0 2171 2146"/>
                                    <a:gd name="T25" fmla="*/ T24 w 296"/>
                                    <a:gd name="T26" fmla="+- 0 6518 6295"/>
                                    <a:gd name="T27" fmla="*/ 6518 h 287"/>
                                    <a:gd name="T28" fmla="+- 0 2218 2146"/>
                                    <a:gd name="T29" fmla="*/ T28 w 296"/>
                                    <a:gd name="T30" fmla="+- 0 6562 6295"/>
                                    <a:gd name="T31" fmla="*/ 6562 h 287"/>
                                    <a:gd name="T32" fmla="+- 0 2280 2146"/>
                                    <a:gd name="T33" fmla="*/ T32 w 296"/>
                                    <a:gd name="T34" fmla="+- 0 6582 6295"/>
                                    <a:gd name="T35" fmla="*/ 6582 h 287"/>
                                    <a:gd name="T36" fmla="+- 0 2305 2146"/>
                                    <a:gd name="T37" fmla="*/ T36 w 296"/>
                                    <a:gd name="T38" fmla="+- 0 6581 6295"/>
                                    <a:gd name="T39" fmla="*/ 6581 h 287"/>
                                    <a:gd name="T40" fmla="+- 0 2372 2146"/>
                                    <a:gd name="T41" fmla="*/ T40 w 296"/>
                                    <a:gd name="T42" fmla="+- 0 6559 6295"/>
                                    <a:gd name="T43" fmla="*/ 6559 h 287"/>
                                    <a:gd name="T44" fmla="+- 0 2419 2146"/>
                                    <a:gd name="T45" fmla="*/ T44 w 296"/>
                                    <a:gd name="T46" fmla="+- 0 6517 6295"/>
                                    <a:gd name="T47" fmla="*/ 6517 h 287"/>
                                    <a:gd name="T48" fmla="+- 0 2442 2146"/>
                                    <a:gd name="T49" fmla="*/ T48 w 296"/>
                                    <a:gd name="T50" fmla="+- 0 6459 6295"/>
                                    <a:gd name="T51" fmla="*/ 6459 h 287"/>
                                    <a:gd name="T52" fmla="+- 0 2441 2146"/>
                                    <a:gd name="T53" fmla="*/ T52 w 296"/>
                                    <a:gd name="T54" fmla="+- 0 6433 6295"/>
                                    <a:gd name="T55" fmla="*/ 6433 h 287"/>
                                    <a:gd name="T56" fmla="+- 0 2419 2146"/>
                                    <a:gd name="T57" fmla="*/ T56 w 296"/>
                                    <a:gd name="T58" fmla="+- 0 6367 6295"/>
                                    <a:gd name="T59" fmla="*/ 6367 h 287"/>
                                    <a:gd name="T60" fmla="+- 0 2376 2146"/>
                                    <a:gd name="T61" fmla="*/ T60 w 296"/>
                                    <a:gd name="T62" fmla="+- 0 6320 6295"/>
                                    <a:gd name="T63" fmla="*/ 6320 h 287"/>
                                    <a:gd name="T64" fmla="+- 0 2318 2146"/>
                                    <a:gd name="T65" fmla="*/ T64 w 296"/>
                                    <a:gd name="T66" fmla="+- 0 6297 6295"/>
                                    <a:gd name="T67" fmla="*/ 6297 h 287"/>
                                    <a:gd name="T68" fmla="+- 0 2294 2146"/>
                                    <a:gd name="T69" fmla="*/ T68 w 296"/>
                                    <a:gd name="T70" fmla="+- 0 6295 6295"/>
                                    <a:gd name="T71" fmla="*/ 6295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8330E0" id="Group_x0020_336" o:spid="_x0000_s1026" style="position:absolute;margin-left:17.35pt;margin-top:43.1pt;width:14.75pt;height:14.35pt;z-index:-251316224;mso-position-horizontal-relative:page;mso-position-vertical-relative:page" coordorigin="2146,6295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">
                      <v:shape id="Freeform_x0020_337" o:spid="_x0000_s1027" style="position:absolute;left:2146;top:6295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/ZsyxQAA&#10;AN0AAAAPAAAAZHJzL2Rvd25yZXYueG1sRE/basJAEH0X+g/LFPpWNy31lrpKSQkYEcELhb4N2WkS&#10;zM6G7Kppvr4rFHybw7nOfNmZWlyodZVlBS/DCARxbnXFhYLjIX2egnAeWWNtmRT8koPl4mEwx1jb&#10;K+/osveFCCHsYlRQet/EUrq8JINuaBviwP3Y1qAPsC2kbvEawk0tX6NoLA1WHBpKbCgpKT/tz0bB&#10;1zZdnz4j65O+H2++KcvOMx4p9fTYfbyD8NT5u/jfvdJh/mzyBrdvwgly8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n9mzLFAAAA3QAAAA8AAAAAAAAAAAAAAAAAlwIAAGRycy9k&#10;b3ducmV2LnhtbFBLBQYAAAAABAAEAPUAAACJAwAAAAA=&#10;" path="m148,0l82,15,31,56,3,114,,136,2,160,25,223,72,267,134,287,159,286,226,264,273,222,296,164,295,138,273,72,230,25,172,2,148,0xe" filled="f" strokeweight="1.32pt">
                        <v:path arrowok="t" o:connecttype="custom" o:connectlocs="148,6295;82,6310;31,6351;3,6409;0,6431;2,6455;25,6518;72,6562;134,6582;159,6581;226,6559;273,6517;296,6459;295,6433;273,6367;230,6320;172,6297;148,6295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01280" behindDoc="1" locked="0" layoutInCell="1" allowOverlap="1" wp14:anchorId="1E444B11" wp14:editId="3D009834">
                      <wp:simplePos x="0" y="0"/>
                      <wp:positionH relativeFrom="page">
                        <wp:posOffset>508635</wp:posOffset>
                      </wp:positionH>
                      <wp:positionV relativeFrom="page">
                        <wp:posOffset>544195</wp:posOffset>
                      </wp:positionV>
                      <wp:extent cx="191135" cy="184785"/>
                      <wp:effectExtent l="0" t="0" r="37465" b="43815"/>
                      <wp:wrapNone/>
                      <wp:docPr id="1975" name="Group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2600" y="6290"/>
                                <a:chExt cx="302" cy="291"/>
                              </a:xfrm>
                            </wpg:grpSpPr>
                            <wps:wsp>
                              <wps:cNvPr id="1976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0" y="6290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2750 2600"/>
                                    <a:gd name="T1" fmla="*/ T0 w 302"/>
                                    <a:gd name="T2" fmla="+- 0 6290 6290"/>
                                    <a:gd name="T3" fmla="*/ 6290 h 291"/>
                                    <a:gd name="T4" fmla="+- 0 2684 2600"/>
                                    <a:gd name="T5" fmla="*/ T4 w 302"/>
                                    <a:gd name="T6" fmla="+- 0 6305 6290"/>
                                    <a:gd name="T7" fmla="*/ 6305 h 291"/>
                                    <a:gd name="T8" fmla="+- 0 2632 2600"/>
                                    <a:gd name="T9" fmla="*/ T8 w 302"/>
                                    <a:gd name="T10" fmla="+- 0 6345 6290"/>
                                    <a:gd name="T11" fmla="*/ 6345 h 291"/>
                                    <a:gd name="T12" fmla="+- 0 2603 2600"/>
                                    <a:gd name="T13" fmla="*/ T12 w 302"/>
                                    <a:gd name="T14" fmla="+- 0 6403 6290"/>
                                    <a:gd name="T15" fmla="*/ 6403 h 291"/>
                                    <a:gd name="T16" fmla="+- 0 2600 2600"/>
                                    <a:gd name="T17" fmla="*/ T16 w 302"/>
                                    <a:gd name="T18" fmla="+- 0 6425 6290"/>
                                    <a:gd name="T19" fmla="*/ 6425 h 291"/>
                                    <a:gd name="T20" fmla="+- 0 2601 2600"/>
                                    <a:gd name="T21" fmla="*/ T20 w 302"/>
                                    <a:gd name="T22" fmla="+- 0 6450 6290"/>
                                    <a:gd name="T23" fmla="*/ 6450 h 291"/>
                                    <a:gd name="T24" fmla="+- 0 2624 2600"/>
                                    <a:gd name="T25" fmla="*/ T24 w 302"/>
                                    <a:gd name="T26" fmla="+- 0 6514 6290"/>
                                    <a:gd name="T27" fmla="*/ 6514 h 291"/>
                                    <a:gd name="T28" fmla="+- 0 2668 2600"/>
                                    <a:gd name="T29" fmla="*/ T28 w 302"/>
                                    <a:gd name="T30" fmla="+- 0 6559 6290"/>
                                    <a:gd name="T31" fmla="*/ 6559 h 291"/>
                                    <a:gd name="T32" fmla="+- 0 2729 2600"/>
                                    <a:gd name="T33" fmla="*/ T32 w 302"/>
                                    <a:gd name="T34" fmla="+- 0 6582 6290"/>
                                    <a:gd name="T35" fmla="*/ 6582 h 291"/>
                                    <a:gd name="T36" fmla="+- 0 2756 2600"/>
                                    <a:gd name="T37" fmla="*/ T36 w 302"/>
                                    <a:gd name="T38" fmla="+- 0 6581 6290"/>
                                    <a:gd name="T39" fmla="*/ 6581 h 291"/>
                                    <a:gd name="T40" fmla="+- 0 2825 2600"/>
                                    <a:gd name="T41" fmla="*/ T40 w 302"/>
                                    <a:gd name="T42" fmla="+- 0 6561 6290"/>
                                    <a:gd name="T43" fmla="*/ 6561 h 291"/>
                                    <a:gd name="T44" fmla="+- 0 2873 2600"/>
                                    <a:gd name="T45" fmla="*/ T44 w 302"/>
                                    <a:gd name="T46" fmla="+- 0 6521 6290"/>
                                    <a:gd name="T47" fmla="*/ 6521 h 291"/>
                                    <a:gd name="T48" fmla="+- 0 2899 2600"/>
                                    <a:gd name="T49" fmla="*/ T48 w 302"/>
                                    <a:gd name="T50" fmla="+- 0 6466 6290"/>
                                    <a:gd name="T51" fmla="*/ 6466 h 291"/>
                                    <a:gd name="T52" fmla="+- 0 2901 2600"/>
                                    <a:gd name="T53" fmla="*/ T52 w 302"/>
                                    <a:gd name="T54" fmla="+- 0 6445 6290"/>
                                    <a:gd name="T55" fmla="*/ 6445 h 291"/>
                                    <a:gd name="T56" fmla="+- 0 2900 2600"/>
                                    <a:gd name="T57" fmla="*/ T56 w 302"/>
                                    <a:gd name="T58" fmla="+- 0 6421 6290"/>
                                    <a:gd name="T59" fmla="*/ 6421 h 291"/>
                                    <a:gd name="T60" fmla="+- 0 2877 2600"/>
                                    <a:gd name="T61" fmla="*/ T60 w 302"/>
                                    <a:gd name="T62" fmla="+- 0 6358 6290"/>
                                    <a:gd name="T63" fmla="*/ 6358 h 291"/>
                                    <a:gd name="T64" fmla="+- 0 2831 2600"/>
                                    <a:gd name="T65" fmla="*/ T64 w 302"/>
                                    <a:gd name="T66" fmla="+- 0 6313 6290"/>
                                    <a:gd name="T67" fmla="*/ 6313 h 291"/>
                                    <a:gd name="T68" fmla="+- 0 2769 2600"/>
                                    <a:gd name="T69" fmla="*/ T68 w 302"/>
                                    <a:gd name="T70" fmla="+- 0 6291 6290"/>
                                    <a:gd name="T71" fmla="*/ 6291 h 291"/>
                                    <a:gd name="T72" fmla="+- 0 2750 2600"/>
                                    <a:gd name="T73" fmla="*/ T72 w 302"/>
                                    <a:gd name="T74" fmla="+- 0 6290 6290"/>
                                    <a:gd name="T75" fmla="*/ 6290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0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3" y="113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1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3" y="231"/>
                                      </a:lnTo>
                                      <a:lnTo>
                                        <a:pt x="299" y="176"/>
                                      </a:lnTo>
                                      <a:lnTo>
                                        <a:pt x="301" y="155"/>
                                      </a:lnTo>
                                      <a:lnTo>
                                        <a:pt x="300" y="131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31" y="23"/>
                                      </a:lnTo>
                                      <a:lnTo>
                                        <a:pt x="169" y="1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F2A9D3" id="Group_x0020_334" o:spid="_x0000_s1026" style="position:absolute;margin-left:40.05pt;margin-top:42.85pt;width:15.05pt;height:14.55pt;z-index:-251315200;mso-position-horizontal-relative:page;mso-position-vertical-relative:page" coordorigin="2600,6290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">
                      <v:shape id="Freeform_x0020_335" o:spid="_x0000_s1027" style="position:absolute;left:2600;top:6290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i4hhwAAA&#10;AN0AAAAPAAAAZHJzL2Rvd25yZXYueG1sRE9Ni8IwEL0L/ocwwt40VUF3q1FEFPYmqx56HJqxqTaT&#10;kkTt/vuNsOBtHu9zluvONuJBPtSOFYxHGQji0umaKwXn0374CSJEZI2NY1LwSwHWq35vibl2T/6h&#10;xzFWIoVwyFGBibHNpQylIYth5FrixF2ctxgT9JXUHp8p3DZykmUzabHm1GCwpa2h8na8WwXT1mjd&#10;7OKh2PLVoyt4czdTpT4G3WYBIlIX3+J/97dO87/mM3h9k06Qq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ti4hhwAAAAN0AAAAPAAAAAAAAAAAAAAAAAJcCAABkcnMvZG93bnJl&#10;di54bWxQSwUGAAAAAAQABAD1AAAAhAMAAAAA&#10;" path="m150,0l84,15,32,55,3,113,,135,1,160,24,224,68,269,129,292,156,291,225,271,273,231,299,176,301,155,300,131,277,68,231,23,169,1,150,0xe" filled="f" strokeweight="1.32pt">
                        <v:path arrowok="t" o:connecttype="custom" o:connectlocs="150,6290;84,6305;32,6345;3,6403;0,6425;1,6450;24,6514;68,6559;129,6582;156,6581;225,6561;273,6521;299,6466;301,6445;300,6421;277,6358;231,6313;169,6291;150,6290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02304" behindDoc="1" locked="0" layoutInCell="1" allowOverlap="1" wp14:anchorId="5ADBD23D" wp14:editId="3E1D55B6">
                      <wp:simplePos x="0" y="0"/>
                      <wp:positionH relativeFrom="page">
                        <wp:posOffset>220345</wp:posOffset>
                      </wp:positionH>
                      <wp:positionV relativeFrom="page">
                        <wp:posOffset>801370</wp:posOffset>
                      </wp:positionV>
                      <wp:extent cx="187325" cy="182245"/>
                      <wp:effectExtent l="0" t="0" r="15875" b="20955"/>
                      <wp:wrapNone/>
                      <wp:docPr id="1977" name="Group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2146" y="6696"/>
                                <a:chExt cx="296" cy="287"/>
                              </a:xfrm>
                            </wpg:grpSpPr>
                            <wps:wsp>
                              <wps:cNvPr id="1978" name="Freeform 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6696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2294 2146"/>
                                    <a:gd name="T1" fmla="*/ T0 w 296"/>
                                    <a:gd name="T2" fmla="+- 0 6696 6696"/>
                                    <a:gd name="T3" fmla="*/ 6696 h 287"/>
                                    <a:gd name="T4" fmla="+- 0 2228 2146"/>
                                    <a:gd name="T5" fmla="*/ T4 w 296"/>
                                    <a:gd name="T6" fmla="+- 0 6711 6696"/>
                                    <a:gd name="T7" fmla="*/ 6711 h 287"/>
                                    <a:gd name="T8" fmla="+- 0 2177 2146"/>
                                    <a:gd name="T9" fmla="*/ T8 w 296"/>
                                    <a:gd name="T10" fmla="+- 0 6751 6696"/>
                                    <a:gd name="T11" fmla="*/ 6751 h 287"/>
                                    <a:gd name="T12" fmla="+- 0 2149 2146"/>
                                    <a:gd name="T13" fmla="*/ T12 w 296"/>
                                    <a:gd name="T14" fmla="+- 0 6810 6696"/>
                                    <a:gd name="T15" fmla="*/ 6810 h 287"/>
                                    <a:gd name="T16" fmla="+- 0 2146 2146"/>
                                    <a:gd name="T17" fmla="*/ T16 w 296"/>
                                    <a:gd name="T18" fmla="+- 0 6832 6696"/>
                                    <a:gd name="T19" fmla="*/ 6832 h 287"/>
                                    <a:gd name="T20" fmla="+- 0 2148 2146"/>
                                    <a:gd name="T21" fmla="*/ T20 w 296"/>
                                    <a:gd name="T22" fmla="+- 0 6856 6696"/>
                                    <a:gd name="T23" fmla="*/ 6856 h 287"/>
                                    <a:gd name="T24" fmla="+- 0 2171 2146"/>
                                    <a:gd name="T25" fmla="*/ T24 w 296"/>
                                    <a:gd name="T26" fmla="+- 0 6919 6696"/>
                                    <a:gd name="T27" fmla="*/ 6919 h 287"/>
                                    <a:gd name="T28" fmla="+- 0 2218 2146"/>
                                    <a:gd name="T29" fmla="*/ T28 w 296"/>
                                    <a:gd name="T30" fmla="+- 0 6963 6696"/>
                                    <a:gd name="T31" fmla="*/ 6963 h 287"/>
                                    <a:gd name="T32" fmla="+- 0 2280 2146"/>
                                    <a:gd name="T33" fmla="*/ T32 w 296"/>
                                    <a:gd name="T34" fmla="+- 0 6983 6696"/>
                                    <a:gd name="T35" fmla="*/ 6983 h 287"/>
                                    <a:gd name="T36" fmla="+- 0 2305 2146"/>
                                    <a:gd name="T37" fmla="*/ T36 w 296"/>
                                    <a:gd name="T38" fmla="+- 0 6982 6696"/>
                                    <a:gd name="T39" fmla="*/ 6982 h 287"/>
                                    <a:gd name="T40" fmla="+- 0 2372 2146"/>
                                    <a:gd name="T41" fmla="*/ T40 w 296"/>
                                    <a:gd name="T42" fmla="+- 0 6960 6696"/>
                                    <a:gd name="T43" fmla="*/ 6960 h 287"/>
                                    <a:gd name="T44" fmla="+- 0 2419 2146"/>
                                    <a:gd name="T45" fmla="*/ T44 w 296"/>
                                    <a:gd name="T46" fmla="+- 0 6917 6696"/>
                                    <a:gd name="T47" fmla="*/ 6917 h 287"/>
                                    <a:gd name="T48" fmla="+- 0 2442 2146"/>
                                    <a:gd name="T49" fmla="*/ T48 w 296"/>
                                    <a:gd name="T50" fmla="+- 0 6860 6696"/>
                                    <a:gd name="T51" fmla="*/ 6860 h 287"/>
                                    <a:gd name="T52" fmla="+- 0 2441 2146"/>
                                    <a:gd name="T53" fmla="*/ T52 w 296"/>
                                    <a:gd name="T54" fmla="+- 0 6834 6696"/>
                                    <a:gd name="T55" fmla="*/ 6834 h 287"/>
                                    <a:gd name="T56" fmla="+- 0 2419 2146"/>
                                    <a:gd name="T57" fmla="*/ T56 w 296"/>
                                    <a:gd name="T58" fmla="+- 0 6768 6696"/>
                                    <a:gd name="T59" fmla="*/ 6768 h 287"/>
                                    <a:gd name="T60" fmla="+- 0 2376 2146"/>
                                    <a:gd name="T61" fmla="*/ T60 w 296"/>
                                    <a:gd name="T62" fmla="+- 0 6721 6696"/>
                                    <a:gd name="T63" fmla="*/ 6721 h 287"/>
                                    <a:gd name="T64" fmla="+- 0 2318 2146"/>
                                    <a:gd name="T65" fmla="*/ T64 w 296"/>
                                    <a:gd name="T66" fmla="+- 0 6698 6696"/>
                                    <a:gd name="T67" fmla="*/ 6698 h 287"/>
                                    <a:gd name="T68" fmla="+- 0 2294 2146"/>
                                    <a:gd name="T69" fmla="*/ T68 w 296"/>
                                    <a:gd name="T70" fmla="+- 0 6696 6696"/>
                                    <a:gd name="T71" fmla="*/ 6696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1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7EFCC2" id="Group_x0020_332" o:spid="_x0000_s1026" style="position:absolute;margin-left:17.35pt;margin-top:63.1pt;width:14.75pt;height:14.35pt;z-index:-251314176;mso-position-horizontal-relative:page;mso-position-vertical-relative:page" coordorigin="2146,6696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">
                      <v:shape id="Freeform_x0020_333" o:spid="_x0000_s1027" style="position:absolute;left:2146;top:6696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sJE3xwAA&#10;AN0AAAAPAAAAZHJzL2Rvd25yZXYueG1sRI9Pa8JAEMXvBb/DMkJvurFQq9FVxCLUUgT/IHgbsmMS&#10;zM6G7Kqpn75zEHqb4b157zfTeesqdaMmlJ4NDPoJKOLM25JzA4f9qjcCFSKyxcozGfilAPNZ52WK&#10;qfV33tJtF3MlIRxSNFDEWKdah6wgh6Hva2LRzr5xGGVtcm0bvEu4q/Rbkgy1w5KlocCalgVll93V&#10;GThuVt+Xz8TH5eMx/DnRen0d87sxr912MQEVqY3/5uf1lxX88Yfgyjcygp79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LCRN8cAAADdAAAADwAAAAAAAAAAAAAAAACXAgAAZHJz&#10;L2Rvd25yZXYueG1sUEsFBgAAAAAEAAQA9QAAAIsDAAAAAA==&#10;" path="m148,0l82,15,31,55,3,114,,136,2,160,25,223,72,267,134,287,159,286,226,264,273,221,296,164,295,138,273,72,230,25,172,2,148,0xe" filled="f" strokeweight="1.32pt">
                        <v:path arrowok="t" o:connecttype="custom" o:connectlocs="148,6696;82,6711;31,6751;3,6810;0,6832;2,6856;25,6919;72,6963;134,6983;159,6982;226,6960;273,6917;296,6860;295,6834;273,6768;230,6721;172,6698;148,6696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03328" behindDoc="1" locked="0" layoutInCell="1" allowOverlap="1" wp14:anchorId="066E0202" wp14:editId="454FC6DD">
                      <wp:simplePos x="0" y="0"/>
                      <wp:positionH relativeFrom="page">
                        <wp:posOffset>508635</wp:posOffset>
                      </wp:positionH>
                      <wp:positionV relativeFrom="page">
                        <wp:posOffset>798830</wp:posOffset>
                      </wp:positionV>
                      <wp:extent cx="191135" cy="184785"/>
                      <wp:effectExtent l="0" t="0" r="37465" b="43815"/>
                      <wp:wrapNone/>
                      <wp:docPr id="1979" name="Group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2600" y="6691"/>
                                <a:chExt cx="302" cy="291"/>
                              </a:xfrm>
                            </wpg:grpSpPr>
                            <wps:wsp>
                              <wps:cNvPr id="1980" name="Freeform 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0" y="6691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2750 2600"/>
                                    <a:gd name="T1" fmla="*/ T0 w 302"/>
                                    <a:gd name="T2" fmla="+- 0 6691 6691"/>
                                    <a:gd name="T3" fmla="*/ 6691 h 291"/>
                                    <a:gd name="T4" fmla="+- 0 2684 2600"/>
                                    <a:gd name="T5" fmla="*/ T4 w 302"/>
                                    <a:gd name="T6" fmla="+- 0 6706 6691"/>
                                    <a:gd name="T7" fmla="*/ 6706 h 291"/>
                                    <a:gd name="T8" fmla="+- 0 2632 2600"/>
                                    <a:gd name="T9" fmla="*/ T8 w 302"/>
                                    <a:gd name="T10" fmla="+- 0 6745 6691"/>
                                    <a:gd name="T11" fmla="*/ 6745 h 291"/>
                                    <a:gd name="T12" fmla="+- 0 2603 2600"/>
                                    <a:gd name="T13" fmla="*/ T12 w 302"/>
                                    <a:gd name="T14" fmla="+- 0 6803 6691"/>
                                    <a:gd name="T15" fmla="*/ 6803 h 291"/>
                                    <a:gd name="T16" fmla="+- 0 2600 2600"/>
                                    <a:gd name="T17" fmla="*/ T16 w 302"/>
                                    <a:gd name="T18" fmla="+- 0 6826 6691"/>
                                    <a:gd name="T19" fmla="*/ 6826 h 291"/>
                                    <a:gd name="T20" fmla="+- 0 2601 2600"/>
                                    <a:gd name="T21" fmla="*/ T20 w 302"/>
                                    <a:gd name="T22" fmla="+- 0 6850 6691"/>
                                    <a:gd name="T23" fmla="*/ 6850 h 291"/>
                                    <a:gd name="T24" fmla="+- 0 2624 2600"/>
                                    <a:gd name="T25" fmla="*/ T24 w 302"/>
                                    <a:gd name="T26" fmla="+- 0 6915 6691"/>
                                    <a:gd name="T27" fmla="*/ 6915 h 291"/>
                                    <a:gd name="T28" fmla="+- 0 2668 2600"/>
                                    <a:gd name="T29" fmla="*/ T28 w 302"/>
                                    <a:gd name="T30" fmla="+- 0 6960 6691"/>
                                    <a:gd name="T31" fmla="*/ 6960 h 291"/>
                                    <a:gd name="T32" fmla="+- 0 2729 2600"/>
                                    <a:gd name="T33" fmla="*/ T32 w 302"/>
                                    <a:gd name="T34" fmla="+- 0 6983 6691"/>
                                    <a:gd name="T35" fmla="*/ 6983 h 291"/>
                                    <a:gd name="T36" fmla="+- 0 2756 2600"/>
                                    <a:gd name="T37" fmla="*/ T36 w 302"/>
                                    <a:gd name="T38" fmla="+- 0 6981 6691"/>
                                    <a:gd name="T39" fmla="*/ 6981 h 291"/>
                                    <a:gd name="T40" fmla="+- 0 2825 2600"/>
                                    <a:gd name="T41" fmla="*/ T40 w 302"/>
                                    <a:gd name="T42" fmla="+- 0 6962 6691"/>
                                    <a:gd name="T43" fmla="*/ 6962 h 291"/>
                                    <a:gd name="T44" fmla="+- 0 2873 2600"/>
                                    <a:gd name="T45" fmla="*/ T44 w 302"/>
                                    <a:gd name="T46" fmla="+- 0 6922 6691"/>
                                    <a:gd name="T47" fmla="*/ 6922 h 291"/>
                                    <a:gd name="T48" fmla="+- 0 2899 2600"/>
                                    <a:gd name="T49" fmla="*/ T48 w 302"/>
                                    <a:gd name="T50" fmla="+- 0 6866 6691"/>
                                    <a:gd name="T51" fmla="*/ 6866 h 291"/>
                                    <a:gd name="T52" fmla="+- 0 2901 2600"/>
                                    <a:gd name="T53" fmla="*/ T52 w 302"/>
                                    <a:gd name="T54" fmla="+- 0 6846 6691"/>
                                    <a:gd name="T55" fmla="*/ 6846 h 291"/>
                                    <a:gd name="T56" fmla="+- 0 2900 2600"/>
                                    <a:gd name="T57" fmla="*/ T56 w 302"/>
                                    <a:gd name="T58" fmla="+- 0 6821 6691"/>
                                    <a:gd name="T59" fmla="*/ 6821 h 291"/>
                                    <a:gd name="T60" fmla="+- 0 2877 2600"/>
                                    <a:gd name="T61" fmla="*/ T60 w 302"/>
                                    <a:gd name="T62" fmla="+- 0 6758 6691"/>
                                    <a:gd name="T63" fmla="*/ 6758 h 291"/>
                                    <a:gd name="T64" fmla="+- 0 2831 2600"/>
                                    <a:gd name="T65" fmla="*/ T64 w 302"/>
                                    <a:gd name="T66" fmla="+- 0 6714 6691"/>
                                    <a:gd name="T67" fmla="*/ 6714 h 291"/>
                                    <a:gd name="T68" fmla="+- 0 2769 2600"/>
                                    <a:gd name="T69" fmla="*/ T68 w 302"/>
                                    <a:gd name="T70" fmla="+- 0 6692 6691"/>
                                    <a:gd name="T71" fmla="*/ 6692 h 291"/>
                                    <a:gd name="T72" fmla="+- 0 2750 2600"/>
                                    <a:gd name="T73" fmla="*/ T72 w 302"/>
                                    <a:gd name="T74" fmla="+- 0 6691 6691"/>
                                    <a:gd name="T75" fmla="*/ 6691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0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1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3" y="231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1" y="155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3"/>
                                      </a:lnTo>
                                      <a:lnTo>
                                        <a:pt x="169" y="1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0E1B1B" id="Group_x0020_330" o:spid="_x0000_s1026" style="position:absolute;margin-left:40.05pt;margin-top:62.9pt;width:15.05pt;height:14.55pt;z-index:-251313152;mso-position-horizontal-relative:page;mso-position-vertical-relative:page" coordorigin="2600,6691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">
                      <v:shape id="Freeform_x0020_331" o:spid="_x0000_s1027" style="position:absolute;left:2600;top:6691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+8WpwgAA&#10;AN0AAAAPAAAAZHJzL2Rvd25yZXYueG1sRI9BawIxEIXvgv8hjOBNs1YodjWKiAVvpdqDx2EzblY3&#10;kyWJuv33nUPB2wzvzXvfrDa9b9WDYmoCG5hNC1DEVbAN1wZ+Tp+TBaiUkS22gcnALyXYrIeDFZY2&#10;PPmbHsdcKwnhVKIBl3NXap0qRx7TNHTEol1C9JhljbW2EZ8S7lv9VhTv2mPD0uCwo52j6na8ewPz&#10;zlnb7vPXecfXiOHM27ubGzMe9dslqEx9fpn/rw9W8D8Wwi/fyAh6/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j7xanCAAAA3QAAAA8AAAAAAAAAAAAAAAAAlwIAAGRycy9kb3du&#10;cmV2LnhtbFBLBQYAAAAABAAEAPUAAACGAwAAAAA=&#10;" path="m150,0l84,15,32,54,3,112,,135,1,159,24,224,68,269,129,292,156,290,225,271,273,231,299,175,301,155,300,130,277,67,231,23,169,1,150,0xe" filled="f" strokeweight="1.32pt">
                        <v:path arrowok="t" o:connecttype="custom" o:connectlocs="150,6691;84,6706;32,6745;3,6803;0,6826;1,6850;24,6915;68,6960;129,6983;156,6981;225,6962;273,6922;299,6866;301,6846;300,6821;277,6758;231,6714;169,6692;150,6691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13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48" w:type="dxa"/>
            <w:gridSpan w:val="2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single" w:sz="9" w:space="0" w:color="000000"/>
            </w:tcBorders>
          </w:tcPr>
          <w:p w14:paraId="1E5E1CDD" w14:textId="77777777" w:rsidR="00660A63" w:rsidRDefault="00660A63" w:rsidP="00660A63">
            <w:pPr>
              <w:tabs>
                <w:tab w:val="left" w:pos="480"/>
                <w:tab w:val="left" w:pos="920"/>
              </w:tabs>
              <w:spacing w:before="98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97" w:type="dxa"/>
            <w:vMerge/>
            <w:tcBorders>
              <w:left w:val="single" w:sz="9" w:space="0" w:color="000000"/>
              <w:right w:val="single" w:sz="18" w:space="0" w:color="000000"/>
            </w:tcBorders>
          </w:tcPr>
          <w:p w14:paraId="1B860914" w14:textId="77777777" w:rsidR="00660A63" w:rsidRDefault="00660A63" w:rsidP="00660A63"/>
        </w:tc>
      </w:tr>
      <w:tr w:rsidR="00660A63" w14:paraId="6FE8F66C" w14:textId="77777777" w:rsidTr="00660A63">
        <w:trPr>
          <w:trHeight w:hRule="exact" w:val="409"/>
        </w:trPr>
        <w:tc>
          <w:tcPr>
            <w:tcW w:w="1295" w:type="dxa"/>
            <w:gridSpan w:val="3"/>
            <w:tcBorders>
              <w:top w:val="dashed" w:sz="3" w:space="0" w:color="000000"/>
              <w:left w:val="single" w:sz="18" w:space="0" w:color="000000"/>
              <w:bottom w:val="dashed" w:sz="3" w:space="0" w:color="000000"/>
              <w:right w:val="dashed" w:sz="3" w:space="0" w:color="000000"/>
            </w:tcBorders>
          </w:tcPr>
          <w:p w14:paraId="0D673779" w14:textId="77777777" w:rsidR="00660A63" w:rsidRDefault="00660A63" w:rsidP="00660A63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4BC7D707" w14:textId="77777777" w:rsidR="00660A63" w:rsidRDefault="00660A63" w:rsidP="00660A63">
            <w:pPr>
              <w:tabs>
                <w:tab w:val="left" w:pos="500"/>
                <w:tab w:val="left" w:pos="960"/>
              </w:tabs>
              <w:spacing w:after="0" w:line="240" w:lineRule="auto"/>
              <w:ind w:left="143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2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2</w:t>
            </w:r>
          </w:p>
        </w:tc>
        <w:tc>
          <w:tcPr>
            <w:tcW w:w="1272" w:type="dxa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dashed" w:sz="3" w:space="0" w:color="000000"/>
            </w:tcBorders>
          </w:tcPr>
          <w:p w14:paraId="4C910645" w14:textId="77777777" w:rsidR="00660A63" w:rsidRDefault="00660A63" w:rsidP="00660A63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72AA6DD0" w14:textId="77777777" w:rsidR="00660A63" w:rsidRDefault="00660A63" w:rsidP="00660A63">
            <w:pPr>
              <w:tabs>
                <w:tab w:val="left" w:pos="940"/>
              </w:tabs>
              <w:spacing w:after="0" w:line="240" w:lineRule="auto"/>
              <w:ind w:left="111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14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48" w:type="dxa"/>
            <w:gridSpan w:val="2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single" w:sz="9" w:space="0" w:color="000000"/>
            </w:tcBorders>
          </w:tcPr>
          <w:p w14:paraId="0F43C238" w14:textId="77777777" w:rsidR="00660A63" w:rsidRDefault="00660A63" w:rsidP="00660A63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357EA959" w14:textId="77777777" w:rsidR="00660A63" w:rsidRDefault="00660A63" w:rsidP="00660A63">
            <w:pPr>
              <w:tabs>
                <w:tab w:val="left" w:pos="480"/>
                <w:tab w:val="left" w:pos="920"/>
              </w:tabs>
              <w:spacing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97" w:type="dxa"/>
            <w:vMerge/>
            <w:tcBorders>
              <w:left w:val="single" w:sz="9" w:space="0" w:color="000000"/>
              <w:right w:val="single" w:sz="18" w:space="0" w:color="000000"/>
            </w:tcBorders>
          </w:tcPr>
          <w:p w14:paraId="57338E5A" w14:textId="77777777" w:rsidR="00660A63" w:rsidRDefault="00660A63" w:rsidP="00660A63"/>
        </w:tc>
      </w:tr>
      <w:tr w:rsidR="00660A63" w14:paraId="6F24ABE4" w14:textId="77777777" w:rsidTr="00660A63">
        <w:trPr>
          <w:trHeight w:hRule="exact" w:val="396"/>
        </w:trPr>
        <w:tc>
          <w:tcPr>
            <w:tcW w:w="1295" w:type="dxa"/>
            <w:gridSpan w:val="3"/>
            <w:tcBorders>
              <w:top w:val="dashed" w:sz="3" w:space="0" w:color="000000"/>
              <w:left w:val="single" w:sz="18" w:space="0" w:color="000000"/>
              <w:bottom w:val="dashed" w:sz="3" w:space="0" w:color="000000"/>
              <w:right w:val="dashed" w:sz="3" w:space="0" w:color="000000"/>
            </w:tcBorders>
          </w:tcPr>
          <w:p w14:paraId="5742845F" w14:textId="77777777" w:rsidR="00660A63" w:rsidRDefault="00660A63" w:rsidP="00660A63">
            <w:pPr>
              <w:tabs>
                <w:tab w:val="left" w:pos="500"/>
                <w:tab w:val="left" w:pos="960"/>
              </w:tabs>
              <w:spacing w:before="98" w:after="0" w:line="240" w:lineRule="auto"/>
              <w:ind w:left="143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2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2</w:t>
            </w:r>
          </w:p>
        </w:tc>
        <w:tc>
          <w:tcPr>
            <w:tcW w:w="1272" w:type="dxa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dashed" w:sz="3" w:space="0" w:color="000000"/>
            </w:tcBorders>
          </w:tcPr>
          <w:p w14:paraId="2DDD0329" w14:textId="77777777" w:rsidR="00660A63" w:rsidRDefault="00660A63" w:rsidP="00660A63">
            <w:pPr>
              <w:tabs>
                <w:tab w:val="left" w:pos="940"/>
              </w:tabs>
              <w:spacing w:before="98" w:after="0" w:line="240" w:lineRule="auto"/>
              <w:ind w:left="111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15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48" w:type="dxa"/>
            <w:gridSpan w:val="2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single" w:sz="9" w:space="0" w:color="000000"/>
            </w:tcBorders>
          </w:tcPr>
          <w:p w14:paraId="12CEFCC9" w14:textId="77777777" w:rsidR="00660A63" w:rsidRDefault="00660A63" w:rsidP="00660A63">
            <w:pPr>
              <w:tabs>
                <w:tab w:val="left" w:pos="480"/>
                <w:tab w:val="left" w:pos="920"/>
              </w:tabs>
              <w:spacing w:before="98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97" w:type="dxa"/>
            <w:vMerge/>
            <w:tcBorders>
              <w:left w:val="single" w:sz="9" w:space="0" w:color="000000"/>
              <w:right w:val="single" w:sz="18" w:space="0" w:color="000000"/>
            </w:tcBorders>
          </w:tcPr>
          <w:p w14:paraId="29C46A09" w14:textId="77777777" w:rsidR="00660A63" w:rsidRDefault="00660A63" w:rsidP="00660A63"/>
        </w:tc>
      </w:tr>
      <w:tr w:rsidR="00660A63" w14:paraId="3684E4F6" w14:textId="77777777" w:rsidTr="00660A63">
        <w:trPr>
          <w:trHeight w:hRule="exact" w:val="402"/>
        </w:trPr>
        <w:tc>
          <w:tcPr>
            <w:tcW w:w="1295" w:type="dxa"/>
            <w:gridSpan w:val="3"/>
            <w:tcBorders>
              <w:top w:val="dashed" w:sz="3" w:space="0" w:color="000000"/>
              <w:left w:val="single" w:sz="18" w:space="0" w:color="000000"/>
              <w:bottom w:val="single" w:sz="9" w:space="0" w:color="000000"/>
              <w:right w:val="dashed" w:sz="3" w:space="0" w:color="000000"/>
            </w:tcBorders>
          </w:tcPr>
          <w:p w14:paraId="6CE334C0" w14:textId="77777777" w:rsidR="00660A63" w:rsidRDefault="00660A63" w:rsidP="00660A63">
            <w:pPr>
              <w:spacing w:before="4" w:after="0" w:line="100" w:lineRule="exact"/>
              <w:rPr>
                <w:sz w:val="10"/>
                <w:szCs w:val="10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86944" behindDoc="1" locked="0" layoutInCell="1" allowOverlap="1" wp14:anchorId="208CF8B5" wp14:editId="5B2E0B39">
                      <wp:simplePos x="0" y="0"/>
                      <wp:positionH relativeFrom="page">
                        <wp:posOffset>552450</wp:posOffset>
                      </wp:positionH>
                      <wp:positionV relativeFrom="page">
                        <wp:posOffset>38735</wp:posOffset>
                      </wp:positionV>
                      <wp:extent cx="191135" cy="184785"/>
                      <wp:effectExtent l="0" t="0" r="37465" b="43815"/>
                      <wp:wrapNone/>
                      <wp:docPr id="1981" name="Group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1344" y="6691"/>
                                <a:chExt cx="302" cy="291"/>
                              </a:xfrm>
                            </wpg:grpSpPr>
                            <wps:wsp>
                              <wps:cNvPr id="1982" name="Freeform 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6691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1495 1344"/>
                                    <a:gd name="T1" fmla="*/ T0 w 302"/>
                                    <a:gd name="T2" fmla="+- 0 6691 6691"/>
                                    <a:gd name="T3" fmla="*/ 6691 h 291"/>
                                    <a:gd name="T4" fmla="+- 0 1429 1344"/>
                                    <a:gd name="T5" fmla="*/ T4 w 302"/>
                                    <a:gd name="T6" fmla="+- 0 6706 6691"/>
                                    <a:gd name="T7" fmla="*/ 6706 h 291"/>
                                    <a:gd name="T8" fmla="+- 0 1377 1344"/>
                                    <a:gd name="T9" fmla="*/ T8 w 302"/>
                                    <a:gd name="T10" fmla="+- 0 6745 6691"/>
                                    <a:gd name="T11" fmla="*/ 6745 h 291"/>
                                    <a:gd name="T12" fmla="+- 0 1348 1344"/>
                                    <a:gd name="T13" fmla="*/ T12 w 302"/>
                                    <a:gd name="T14" fmla="+- 0 6803 6691"/>
                                    <a:gd name="T15" fmla="*/ 6803 h 291"/>
                                    <a:gd name="T16" fmla="+- 0 1344 1344"/>
                                    <a:gd name="T17" fmla="*/ T16 w 302"/>
                                    <a:gd name="T18" fmla="+- 0 6826 6691"/>
                                    <a:gd name="T19" fmla="*/ 6826 h 291"/>
                                    <a:gd name="T20" fmla="+- 0 1346 1344"/>
                                    <a:gd name="T21" fmla="*/ T20 w 302"/>
                                    <a:gd name="T22" fmla="+- 0 6850 6691"/>
                                    <a:gd name="T23" fmla="*/ 6850 h 291"/>
                                    <a:gd name="T24" fmla="+- 0 1368 1344"/>
                                    <a:gd name="T25" fmla="*/ T24 w 302"/>
                                    <a:gd name="T26" fmla="+- 0 6915 6691"/>
                                    <a:gd name="T27" fmla="*/ 6915 h 291"/>
                                    <a:gd name="T28" fmla="+- 0 1413 1344"/>
                                    <a:gd name="T29" fmla="*/ T28 w 302"/>
                                    <a:gd name="T30" fmla="+- 0 6960 6691"/>
                                    <a:gd name="T31" fmla="*/ 6960 h 291"/>
                                    <a:gd name="T32" fmla="+- 0 1473 1344"/>
                                    <a:gd name="T33" fmla="*/ T32 w 302"/>
                                    <a:gd name="T34" fmla="+- 0 6983 6691"/>
                                    <a:gd name="T35" fmla="*/ 6983 h 291"/>
                                    <a:gd name="T36" fmla="+- 0 1500 1344"/>
                                    <a:gd name="T37" fmla="*/ T36 w 302"/>
                                    <a:gd name="T38" fmla="+- 0 6981 6691"/>
                                    <a:gd name="T39" fmla="*/ 6981 h 291"/>
                                    <a:gd name="T40" fmla="+- 0 1569 1344"/>
                                    <a:gd name="T41" fmla="*/ T40 w 302"/>
                                    <a:gd name="T42" fmla="+- 0 6962 6691"/>
                                    <a:gd name="T43" fmla="*/ 6962 h 291"/>
                                    <a:gd name="T44" fmla="+- 0 1618 1344"/>
                                    <a:gd name="T45" fmla="*/ T44 w 302"/>
                                    <a:gd name="T46" fmla="+- 0 6922 6691"/>
                                    <a:gd name="T47" fmla="*/ 6922 h 291"/>
                                    <a:gd name="T48" fmla="+- 0 1643 1344"/>
                                    <a:gd name="T49" fmla="*/ T48 w 302"/>
                                    <a:gd name="T50" fmla="+- 0 6866 6691"/>
                                    <a:gd name="T51" fmla="*/ 6866 h 291"/>
                                    <a:gd name="T52" fmla="+- 0 1646 1344"/>
                                    <a:gd name="T53" fmla="*/ T52 w 302"/>
                                    <a:gd name="T54" fmla="+- 0 6846 6691"/>
                                    <a:gd name="T55" fmla="*/ 6846 h 291"/>
                                    <a:gd name="T56" fmla="+- 0 1645 1344"/>
                                    <a:gd name="T57" fmla="*/ T56 w 302"/>
                                    <a:gd name="T58" fmla="+- 0 6821 6691"/>
                                    <a:gd name="T59" fmla="*/ 6821 h 291"/>
                                    <a:gd name="T60" fmla="+- 0 1621 1344"/>
                                    <a:gd name="T61" fmla="*/ T60 w 302"/>
                                    <a:gd name="T62" fmla="+- 0 6758 6691"/>
                                    <a:gd name="T63" fmla="*/ 6758 h 291"/>
                                    <a:gd name="T64" fmla="+- 0 1576 1344"/>
                                    <a:gd name="T65" fmla="*/ T64 w 302"/>
                                    <a:gd name="T66" fmla="+- 0 6714 6691"/>
                                    <a:gd name="T67" fmla="*/ 6714 h 291"/>
                                    <a:gd name="T68" fmla="+- 0 1514 1344"/>
                                    <a:gd name="T69" fmla="*/ T68 w 302"/>
                                    <a:gd name="T70" fmla="+- 0 6692 6691"/>
                                    <a:gd name="T71" fmla="*/ 6692 h 291"/>
                                    <a:gd name="T72" fmla="+- 0 1495 1344"/>
                                    <a:gd name="T73" fmla="*/ T72 w 302"/>
                                    <a:gd name="T74" fmla="+- 0 6691 6691"/>
                                    <a:gd name="T75" fmla="*/ 6691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5" y="1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4" y="231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1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2" y="23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D5A86F" id="Group_x0020_362" o:spid="_x0000_s1026" style="position:absolute;margin-left:43.5pt;margin-top:3.05pt;width:15.05pt;height:14.55pt;z-index:-251329536;mso-position-horizontal-relative:page;mso-position-vertical-relative:page" coordorigin="1344,6691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">
                      <v:shape id="Freeform_x0020_363" o:spid="_x0000_s1027" style="position:absolute;left:1344;top:6691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Zf5FwAAA&#10;AN0AAAAPAAAAZHJzL2Rvd25yZXYueG1sRE9Ni8IwEL0L/ocwgjdNVRC3a1pEXNibqHvwODSzTXeb&#10;SUmi1n9vBMHbPN7nrMvetuJKPjSOFcymGQjiyumGawU/p6/JCkSIyBpbx6TgTgHKYjhYY67djQ90&#10;PcZapBAOOSowMXa5lKEyZDFMXUecuF/nLcYEfS21x1sKt62cZ9lSWmw4NRjsaGuo+j9erIJFZ7Ru&#10;d3F/3vKfR3fmzcUslBqP+s0niEh9fItf7m+d5n+s5vD8Jp0gi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nZf5FwAAAAN0AAAAPAAAAAAAAAAAAAAAAAJcCAABkcnMvZG93bnJl&#10;di54bWxQSwUGAAAAAAQABAD1AAAAhAMAAAAA&#10;" path="m151,0l85,15,33,54,4,112,,135,2,159,24,224,69,269,129,292,156,290,225,271,274,231,299,175,302,155,301,130,277,67,232,23,170,1,151,0xe" filled="f" strokeweight="1.32pt">
                        <v:path arrowok="t" o:connecttype="custom" o:connectlocs="151,6691;85,6706;33,6745;4,6803;0,6826;2,6850;24,6915;69,6960;129,6983;156,6981;225,6962;274,6922;299,6866;302,6846;301,6821;277,6758;232,6714;170,6692;151,6691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85920" behindDoc="1" locked="0" layoutInCell="1" allowOverlap="1" wp14:anchorId="107170E3" wp14:editId="6B046C82">
                      <wp:simplePos x="0" y="0"/>
                      <wp:positionH relativeFrom="page">
                        <wp:posOffset>264160</wp:posOffset>
                      </wp:positionH>
                      <wp:positionV relativeFrom="page">
                        <wp:posOffset>41275</wp:posOffset>
                      </wp:positionV>
                      <wp:extent cx="187325" cy="182245"/>
                      <wp:effectExtent l="0" t="0" r="15875" b="20955"/>
                      <wp:wrapNone/>
                      <wp:docPr id="1983" name="Group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891" y="6696"/>
                                <a:chExt cx="296" cy="287"/>
                              </a:xfrm>
                            </wpg:grpSpPr>
                            <wps:wsp>
                              <wps:cNvPr id="1984" name="Freeform 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6696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1039 891"/>
                                    <a:gd name="T1" fmla="*/ T0 w 296"/>
                                    <a:gd name="T2" fmla="+- 0 6696 6696"/>
                                    <a:gd name="T3" fmla="*/ 6696 h 287"/>
                                    <a:gd name="T4" fmla="+- 0 973 891"/>
                                    <a:gd name="T5" fmla="*/ T4 w 296"/>
                                    <a:gd name="T6" fmla="+- 0 6711 6696"/>
                                    <a:gd name="T7" fmla="*/ 6711 h 287"/>
                                    <a:gd name="T8" fmla="+- 0 922 891"/>
                                    <a:gd name="T9" fmla="*/ T8 w 296"/>
                                    <a:gd name="T10" fmla="+- 0 6751 6696"/>
                                    <a:gd name="T11" fmla="*/ 6751 h 287"/>
                                    <a:gd name="T12" fmla="+- 0 894 891"/>
                                    <a:gd name="T13" fmla="*/ T12 w 296"/>
                                    <a:gd name="T14" fmla="+- 0 6810 6696"/>
                                    <a:gd name="T15" fmla="*/ 6810 h 287"/>
                                    <a:gd name="T16" fmla="+- 0 891 891"/>
                                    <a:gd name="T17" fmla="*/ T16 w 296"/>
                                    <a:gd name="T18" fmla="+- 0 6832 6696"/>
                                    <a:gd name="T19" fmla="*/ 6832 h 287"/>
                                    <a:gd name="T20" fmla="+- 0 892 891"/>
                                    <a:gd name="T21" fmla="*/ T20 w 296"/>
                                    <a:gd name="T22" fmla="+- 0 6856 6696"/>
                                    <a:gd name="T23" fmla="*/ 6856 h 287"/>
                                    <a:gd name="T24" fmla="+- 0 916 891"/>
                                    <a:gd name="T25" fmla="*/ T24 w 296"/>
                                    <a:gd name="T26" fmla="+- 0 6919 6696"/>
                                    <a:gd name="T27" fmla="*/ 6919 h 287"/>
                                    <a:gd name="T28" fmla="+- 0 963 891"/>
                                    <a:gd name="T29" fmla="*/ T28 w 296"/>
                                    <a:gd name="T30" fmla="+- 0 6963 6696"/>
                                    <a:gd name="T31" fmla="*/ 6963 h 287"/>
                                    <a:gd name="T32" fmla="+- 0 1025 891"/>
                                    <a:gd name="T33" fmla="*/ T32 w 296"/>
                                    <a:gd name="T34" fmla="+- 0 6983 6696"/>
                                    <a:gd name="T35" fmla="*/ 6983 h 287"/>
                                    <a:gd name="T36" fmla="+- 0 1050 891"/>
                                    <a:gd name="T37" fmla="*/ T36 w 296"/>
                                    <a:gd name="T38" fmla="+- 0 6982 6696"/>
                                    <a:gd name="T39" fmla="*/ 6982 h 287"/>
                                    <a:gd name="T40" fmla="+- 0 1117 891"/>
                                    <a:gd name="T41" fmla="*/ T40 w 296"/>
                                    <a:gd name="T42" fmla="+- 0 6960 6696"/>
                                    <a:gd name="T43" fmla="*/ 6960 h 287"/>
                                    <a:gd name="T44" fmla="+- 0 1164 891"/>
                                    <a:gd name="T45" fmla="*/ T44 w 296"/>
                                    <a:gd name="T46" fmla="+- 0 6917 6696"/>
                                    <a:gd name="T47" fmla="*/ 6917 h 287"/>
                                    <a:gd name="T48" fmla="+- 0 1187 891"/>
                                    <a:gd name="T49" fmla="*/ T48 w 296"/>
                                    <a:gd name="T50" fmla="+- 0 6860 6696"/>
                                    <a:gd name="T51" fmla="*/ 6860 h 287"/>
                                    <a:gd name="T52" fmla="+- 0 1185 891"/>
                                    <a:gd name="T53" fmla="*/ T52 w 296"/>
                                    <a:gd name="T54" fmla="+- 0 6834 6696"/>
                                    <a:gd name="T55" fmla="*/ 6834 h 287"/>
                                    <a:gd name="T56" fmla="+- 0 1164 891"/>
                                    <a:gd name="T57" fmla="*/ T56 w 296"/>
                                    <a:gd name="T58" fmla="+- 0 6768 6696"/>
                                    <a:gd name="T59" fmla="*/ 6768 h 287"/>
                                    <a:gd name="T60" fmla="+- 0 1121 891"/>
                                    <a:gd name="T61" fmla="*/ T60 w 296"/>
                                    <a:gd name="T62" fmla="+- 0 6721 6696"/>
                                    <a:gd name="T63" fmla="*/ 6721 h 287"/>
                                    <a:gd name="T64" fmla="+- 0 1063 891"/>
                                    <a:gd name="T65" fmla="*/ T64 w 296"/>
                                    <a:gd name="T66" fmla="+- 0 6698 6696"/>
                                    <a:gd name="T67" fmla="*/ 6698 h 287"/>
                                    <a:gd name="T68" fmla="+- 0 1039 891"/>
                                    <a:gd name="T69" fmla="*/ T68 w 296"/>
                                    <a:gd name="T70" fmla="+- 0 6696 6696"/>
                                    <a:gd name="T71" fmla="*/ 6696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1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4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E77CBB" id="Group_x0020_364" o:spid="_x0000_s1026" style="position:absolute;margin-left:20.8pt;margin-top:3.25pt;width:14.75pt;height:14.35pt;z-index:-251330560;mso-position-horizontal-relative:page;mso-position-vertical-relative:page" coordorigin="891,6696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">
                      <v:shape id="Freeform_x0020_365" o:spid="_x0000_s1027" style="position:absolute;left:891;top:6696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KOsVwwAA&#10;AN0AAAAPAAAAZHJzL2Rvd25yZXYueG1sRE9Ni8IwEL0L/ocwgjdNFRWtRhFFUFkE3WVhb0MztsVm&#10;Upqo1V9vhAVv83ifM1vUphA3qlxuWUGvG4EgTqzOOVXw873pjEE4j6yxsEwKHuRgMW82Zhhre+cj&#10;3U4+FSGEXYwKMu/LWEqXZGTQdW1JHLizrQz6AKtU6grvIdwUsh9FI2kw59CQYUmrjJLL6WoU/B42&#10;+8s6sn71fI6+/mi3u054qFS7VS+nIDzV/iP+d291mD8ZD+D9TThBz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KOsVwwAAAN0AAAAPAAAAAAAAAAAAAAAAAJcCAABkcnMvZG93&#10;bnJldi54bWxQSwUGAAAAAAQABAD1AAAAhwMAAAAA&#10;" path="m148,0l82,15,31,55,3,114,,136,1,160,25,223,72,267,134,287,159,286,226,264,273,221,296,164,294,138,273,72,230,25,172,2,148,0xe" filled="f" strokeweight="1.32pt">
                        <v:path arrowok="t" o:connecttype="custom" o:connectlocs="148,6696;82,6711;31,6751;3,6810;0,6832;1,6856;25,6919;72,6963;134,6983;159,6982;226,6960;273,6917;296,6860;294,6834;273,6768;230,6721;172,6698;148,6696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636B8B61" w14:textId="77777777" w:rsidR="00660A63" w:rsidRDefault="00660A63" w:rsidP="00660A63">
            <w:pPr>
              <w:tabs>
                <w:tab w:val="left" w:pos="500"/>
                <w:tab w:val="left" w:pos="960"/>
              </w:tabs>
              <w:spacing w:after="0" w:line="240" w:lineRule="auto"/>
              <w:ind w:left="143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2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2</w:t>
            </w:r>
          </w:p>
        </w:tc>
        <w:tc>
          <w:tcPr>
            <w:tcW w:w="1272" w:type="dxa"/>
            <w:tcBorders>
              <w:top w:val="dashed" w:sz="3" w:space="0" w:color="000000"/>
              <w:left w:val="dashed" w:sz="3" w:space="0" w:color="000000"/>
              <w:bottom w:val="single" w:sz="9" w:space="0" w:color="000000"/>
              <w:right w:val="dashed" w:sz="3" w:space="0" w:color="000000"/>
            </w:tcBorders>
          </w:tcPr>
          <w:p w14:paraId="2FCEFC27" w14:textId="77777777" w:rsidR="00660A63" w:rsidRDefault="00660A63" w:rsidP="00660A63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2AC3DEF" w14:textId="77777777" w:rsidR="00660A63" w:rsidRDefault="00660A63" w:rsidP="00660A63">
            <w:pPr>
              <w:tabs>
                <w:tab w:val="left" w:pos="940"/>
              </w:tabs>
              <w:spacing w:after="0" w:line="240" w:lineRule="auto"/>
              <w:ind w:left="111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16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48" w:type="dxa"/>
            <w:gridSpan w:val="2"/>
            <w:tcBorders>
              <w:top w:val="dashed" w:sz="3" w:space="0" w:color="000000"/>
              <w:left w:val="dashed" w:sz="3" w:space="0" w:color="000000"/>
              <w:bottom w:val="single" w:sz="9" w:space="0" w:color="000000"/>
              <w:right w:val="single" w:sz="9" w:space="0" w:color="000000"/>
            </w:tcBorders>
          </w:tcPr>
          <w:p w14:paraId="14D0C488" w14:textId="77777777" w:rsidR="00660A63" w:rsidRDefault="00660A63" w:rsidP="00660A63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8104C8E" w14:textId="77777777" w:rsidR="00660A63" w:rsidRDefault="00660A63" w:rsidP="00660A63">
            <w:pPr>
              <w:tabs>
                <w:tab w:val="left" w:pos="480"/>
                <w:tab w:val="left" w:pos="920"/>
              </w:tabs>
              <w:spacing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97" w:type="dxa"/>
            <w:vMerge/>
            <w:tcBorders>
              <w:left w:val="single" w:sz="9" w:space="0" w:color="000000"/>
              <w:bottom w:val="single" w:sz="9" w:space="0" w:color="000000"/>
              <w:right w:val="single" w:sz="18" w:space="0" w:color="000000"/>
            </w:tcBorders>
          </w:tcPr>
          <w:p w14:paraId="1455B170" w14:textId="77777777" w:rsidR="00660A63" w:rsidRDefault="00660A63" w:rsidP="00660A63"/>
        </w:tc>
      </w:tr>
      <w:tr w:rsidR="00660A63" w14:paraId="312434A6" w14:textId="77777777" w:rsidTr="00660A63">
        <w:trPr>
          <w:trHeight w:hRule="exact" w:val="348"/>
        </w:trPr>
        <w:tc>
          <w:tcPr>
            <w:tcW w:w="3915" w:type="dxa"/>
            <w:gridSpan w:val="6"/>
            <w:tcBorders>
              <w:top w:val="single" w:sz="9" w:space="0" w:color="000000"/>
              <w:left w:val="single" w:sz="18" w:space="0" w:color="000000"/>
              <w:bottom w:val="single" w:sz="9" w:space="0" w:color="000000"/>
              <w:right w:val="single" w:sz="9" w:space="0" w:color="000000"/>
            </w:tcBorders>
          </w:tcPr>
          <w:p w14:paraId="235091F4" w14:textId="77777777" w:rsidR="00660A63" w:rsidRDefault="00660A63" w:rsidP="00660A63">
            <w:pPr>
              <w:spacing w:before="65" w:after="0" w:line="240" w:lineRule="auto"/>
              <w:ind w:left="1547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UNTI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L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ERIODO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OPEN</w:t>
            </w:r>
          </w:p>
        </w:tc>
        <w:tc>
          <w:tcPr>
            <w:tcW w:w="1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8" w:space="0" w:color="000000"/>
            </w:tcBorders>
          </w:tcPr>
          <w:p w14:paraId="64FBF649" w14:textId="77777777" w:rsidR="00660A63" w:rsidRDefault="00660A63" w:rsidP="00660A63"/>
        </w:tc>
      </w:tr>
      <w:tr w:rsidR="00660A63" w14:paraId="1583BED6" w14:textId="77777777" w:rsidTr="00660A63">
        <w:trPr>
          <w:trHeight w:hRule="exact" w:val="299"/>
        </w:trPr>
        <w:tc>
          <w:tcPr>
            <w:tcW w:w="162" w:type="dxa"/>
            <w:tcBorders>
              <w:top w:val="single" w:sz="9" w:space="0" w:color="000000"/>
              <w:left w:val="single" w:sz="18" w:space="0" w:color="000000"/>
              <w:bottom w:val="nil"/>
              <w:right w:val="single" w:sz="2" w:space="0" w:color="000000"/>
            </w:tcBorders>
          </w:tcPr>
          <w:p w14:paraId="55048DE2" w14:textId="77777777" w:rsidR="00660A63" w:rsidRDefault="00660A63" w:rsidP="00660A63"/>
        </w:tc>
        <w:tc>
          <w:tcPr>
            <w:tcW w:w="262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3FF2E" w14:textId="77777777" w:rsidR="00660A63" w:rsidRDefault="00660A63" w:rsidP="00660A63"/>
        </w:tc>
        <w:tc>
          <w:tcPr>
            <w:tcW w:w="3491" w:type="dxa"/>
            <w:gridSpan w:val="4"/>
            <w:tcBorders>
              <w:top w:val="single" w:sz="9" w:space="0" w:color="000000"/>
              <w:left w:val="single" w:sz="2" w:space="0" w:color="000000"/>
              <w:bottom w:val="nil"/>
              <w:right w:val="single" w:sz="9" w:space="0" w:color="000000"/>
            </w:tcBorders>
          </w:tcPr>
          <w:p w14:paraId="3C2146A7" w14:textId="77777777" w:rsidR="00660A63" w:rsidRDefault="00660A63" w:rsidP="00660A63">
            <w:pPr>
              <w:tabs>
                <w:tab w:val="left" w:pos="2240"/>
              </w:tabs>
              <w:spacing w:before="65" w:after="0" w:line="181" w:lineRule="exact"/>
              <w:ind w:left="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GAMBLE</w:t>
            </w:r>
            <w:r>
              <w:rPr>
                <w:rFonts w:ascii="Arial" w:eastAsia="Arial" w:hAnsi="Arial" w:cs="Arial"/>
                <w:spacing w:val="-7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 xml:space="preserve">I ( </w:t>
            </w:r>
            <w:r>
              <w:rPr>
                <w:rFonts w:ascii="Arial" w:eastAsia="Arial" w:hAnsi="Arial" w:cs="Arial"/>
                <w:spacing w:val="43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ab/>
              <w:t>GAMBLE</w:t>
            </w:r>
            <w:r>
              <w:rPr>
                <w:rFonts w:ascii="Arial" w:eastAsia="Arial" w:hAnsi="Arial" w:cs="Arial"/>
                <w:spacing w:val="-7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II</w:t>
            </w: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 xml:space="preserve">(  </w:t>
            </w:r>
            <w:r>
              <w:rPr>
                <w:rFonts w:ascii="Arial" w:eastAsia="Arial" w:hAnsi="Arial" w:cs="Arial"/>
                <w:spacing w:val="43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)</w:t>
            </w:r>
          </w:p>
        </w:tc>
        <w:tc>
          <w:tcPr>
            <w:tcW w:w="139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18" w:space="0" w:color="000000"/>
            </w:tcBorders>
          </w:tcPr>
          <w:p w14:paraId="63A03E52" w14:textId="77777777" w:rsidR="00660A63" w:rsidRDefault="00660A63" w:rsidP="00660A63"/>
        </w:tc>
      </w:tr>
      <w:tr w:rsidR="00660A63" w14:paraId="1F54FD21" w14:textId="77777777" w:rsidTr="00660A63">
        <w:trPr>
          <w:trHeight w:hRule="exact" w:val="80"/>
        </w:trPr>
        <w:tc>
          <w:tcPr>
            <w:tcW w:w="3915" w:type="dxa"/>
            <w:gridSpan w:val="6"/>
            <w:tcBorders>
              <w:top w:val="nil"/>
              <w:left w:val="single" w:sz="18" w:space="0" w:color="000000"/>
              <w:bottom w:val="single" w:sz="9" w:space="0" w:color="000000"/>
              <w:right w:val="single" w:sz="9" w:space="0" w:color="000000"/>
            </w:tcBorders>
          </w:tcPr>
          <w:p w14:paraId="7A3CD28F" w14:textId="77777777" w:rsidR="00660A63" w:rsidRDefault="00660A63" w:rsidP="00660A63"/>
        </w:tc>
        <w:tc>
          <w:tcPr>
            <w:tcW w:w="1397" w:type="dxa"/>
            <w:vMerge/>
            <w:tcBorders>
              <w:left w:val="single" w:sz="9" w:space="0" w:color="000000"/>
              <w:bottom w:val="single" w:sz="9" w:space="0" w:color="000000"/>
              <w:right w:val="single" w:sz="18" w:space="0" w:color="000000"/>
            </w:tcBorders>
          </w:tcPr>
          <w:p w14:paraId="0A66A858" w14:textId="77777777" w:rsidR="00660A63" w:rsidRDefault="00660A63" w:rsidP="00660A63"/>
        </w:tc>
      </w:tr>
      <w:tr w:rsidR="00660A63" w14:paraId="52E9EFDA" w14:textId="77777777" w:rsidTr="00660A63">
        <w:trPr>
          <w:trHeight w:hRule="exact" w:val="348"/>
        </w:trPr>
        <w:tc>
          <w:tcPr>
            <w:tcW w:w="2650" w:type="dxa"/>
            <w:gridSpan w:val="5"/>
            <w:tcBorders>
              <w:top w:val="single" w:sz="9" w:space="0" w:color="000000"/>
              <w:left w:val="single" w:sz="18" w:space="0" w:color="000000"/>
              <w:bottom w:val="single" w:sz="18" w:space="0" w:color="000000"/>
              <w:right w:val="single" w:sz="9" w:space="0" w:color="000000"/>
            </w:tcBorders>
          </w:tcPr>
          <w:p w14:paraId="1A7FA791" w14:textId="77777777" w:rsidR="00660A63" w:rsidRDefault="00660A63" w:rsidP="00660A63">
            <w:pPr>
              <w:spacing w:before="65" w:after="0" w:line="240" w:lineRule="auto"/>
              <w:ind w:left="48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970560" behindDoc="1" locked="0" layoutInCell="1" allowOverlap="1" wp14:anchorId="23C3B256" wp14:editId="259D5181">
                      <wp:simplePos x="0" y="0"/>
                      <wp:positionH relativeFrom="page">
                        <wp:posOffset>90170</wp:posOffset>
                      </wp:positionH>
                      <wp:positionV relativeFrom="page">
                        <wp:posOffset>31296</wp:posOffset>
                      </wp:positionV>
                      <wp:extent cx="165735" cy="137160"/>
                      <wp:effectExtent l="0" t="0" r="37465" b="15240"/>
                      <wp:wrapNone/>
                      <wp:docPr id="1985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5735" cy="137160"/>
                                <a:chOff x="624" y="7805"/>
                                <a:chExt cx="262" cy="216"/>
                              </a:xfrm>
                            </wpg:grpSpPr>
                            <wps:wsp>
                              <wps:cNvPr id="1986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7805"/>
                                  <a:ext cx="262" cy="216"/>
                                </a:xfrm>
                                <a:custGeom>
                                  <a:avLst/>
                                  <a:gdLst>
                                    <a:gd name="T0" fmla="+- 0 624 624"/>
                                    <a:gd name="T1" fmla="*/ T0 w 262"/>
                                    <a:gd name="T2" fmla="+- 0 8021 7805"/>
                                    <a:gd name="T3" fmla="*/ 8021 h 216"/>
                                    <a:gd name="T4" fmla="+- 0 886 624"/>
                                    <a:gd name="T5" fmla="*/ T4 w 262"/>
                                    <a:gd name="T6" fmla="+- 0 8021 7805"/>
                                    <a:gd name="T7" fmla="*/ 8021 h 216"/>
                                    <a:gd name="T8" fmla="+- 0 886 624"/>
                                    <a:gd name="T9" fmla="*/ T8 w 262"/>
                                    <a:gd name="T10" fmla="+- 0 7805 7805"/>
                                    <a:gd name="T11" fmla="*/ 7805 h 216"/>
                                    <a:gd name="T12" fmla="+- 0 624 624"/>
                                    <a:gd name="T13" fmla="*/ T12 w 262"/>
                                    <a:gd name="T14" fmla="+- 0 7805 7805"/>
                                    <a:gd name="T15" fmla="*/ 7805 h 216"/>
                                    <a:gd name="T16" fmla="+- 0 624 624"/>
                                    <a:gd name="T17" fmla="*/ T16 w 262"/>
                                    <a:gd name="T18" fmla="+- 0 8021 7805"/>
                                    <a:gd name="T19" fmla="*/ 8021 h 21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2" h="216">
                                      <a:moveTo>
                                        <a:pt x="0" y="216"/>
                                      </a:moveTo>
                                      <a:lnTo>
                                        <a:pt x="262" y="216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19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FF7D0B" id="Group_x0020_394" o:spid="_x0000_s1026" style="position:absolute;margin-left:7.1pt;margin-top:2.45pt;width:13.05pt;height:10.8pt;z-index:-251345920;mso-position-horizontal-relative:page;mso-position-vertical-relative:page" coordorigin="624,7805" coordsize="262,2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">
                      <v:shape id="Freeform_x0020_395" o:spid="_x0000_s1027" style="position:absolute;left:624;top:7805;width:262;height:216;visibility:visible;mso-wrap-style:square;v-text-anchor:top" coordsize="262,2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X4XaxQAA&#10;AN0AAAAPAAAAZHJzL2Rvd25yZXYueG1sRE9LawIxEL4L/ocwgjfNVqjarVFUKpQeRO0DvE034+7i&#10;ZhI2qab/vikI3ubje85sEU0jLtT62rKCh2EGgriwuuZSwcf7ZjAF4QOyxsYyKfglD4t5tzPDXNsr&#10;7+lyCKVIIexzVFCF4HIpfVGRQT+0jjhxJ9saDAm2pdQtXlO4aeQoy8bSYM2poUJH64qK8+HHKHh7&#10;/I6TrVt/HUe7Fxe3p9Wx+Vwp1e/F5TOIQDHcxTf3q07zn6Zj+P8mnSD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xfhdrFAAAA3QAAAA8AAAAAAAAAAAAAAAAAlwIAAGRycy9k&#10;b3ducmV2LnhtbFBLBQYAAAAABAAEAPUAAACJAwAAAAA=&#10;" path="m0,216l262,216,262,,,,,216xe" filled="f" strokeweight=".33pt">
                        <v:path arrowok="t" o:connecttype="custom" o:connectlocs="0,8021;262,8021;262,7805;0,7805;0,802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Spunta</w:t>
            </w:r>
            <w:proofErr w:type="spellEnd"/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qualificato</w:t>
            </w:r>
            <w:proofErr w:type="spellEnd"/>
          </w:p>
        </w:tc>
        <w:tc>
          <w:tcPr>
            <w:tcW w:w="1265" w:type="dxa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9" w:space="0" w:color="000000"/>
            </w:tcBorders>
          </w:tcPr>
          <w:p w14:paraId="2E4C3194" w14:textId="77777777" w:rsidR="00660A63" w:rsidRDefault="00660A63" w:rsidP="00660A63">
            <w:pPr>
              <w:spacing w:before="65" w:after="0" w:line="240" w:lineRule="auto"/>
              <w:ind w:left="734" w:right="-46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Totale</w:t>
            </w:r>
            <w:proofErr w:type="spellEnd"/>
          </w:p>
        </w:tc>
        <w:tc>
          <w:tcPr>
            <w:tcW w:w="1397" w:type="dxa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18" w:space="0" w:color="000000"/>
            </w:tcBorders>
          </w:tcPr>
          <w:p w14:paraId="3C16D4AE" w14:textId="77777777" w:rsidR="00660A63" w:rsidRDefault="00660A63" w:rsidP="00660A63"/>
        </w:tc>
      </w:tr>
    </w:tbl>
    <w:p w14:paraId="6C43C904" w14:textId="7FBB193A" w:rsidR="00E54462" w:rsidRDefault="00A61CDD">
      <w:pPr>
        <w:spacing w:before="11" w:after="0" w:line="280" w:lineRule="exact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bookmarkStart w:id="0" w:name="_GoBack"/>
      <w:bookmarkEnd w:id="0"/>
    </w:p>
    <w:tbl>
      <w:tblPr>
        <w:tblpPr w:leftFromText="142" w:rightFromText="142" w:vertAnchor="page" w:horzAnchor="page" w:tblpX="6212" w:tblpY="864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"/>
        <w:gridCol w:w="262"/>
        <w:gridCol w:w="871"/>
        <w:gridCol w:w="1272"/>
        <w:gridCol w:w="83"/>
        <w:gridCol w:w="1265"/>
        <w:gridCol w:w="1397"/>
      </w:tblGrid>
      <w:tr w:rsidR="00F226AB" w14:paraId="0ECBCD6A" w14:textId="77777777" w:rsidTr="00F226AB">
        <w:trPr>
          <w:trHeight w:val="389"/>
        </w:trPr>
        <w:tc>
          <w:tcPr>
            <w:tcW w:w="5312" w:type="dxa"/>
            <w:gridSpan w:val="7"/>
            <w:tcBorders>
              <w:top w:val="single" w:sz="18" w:space="0" w:color="000000"/>
              <w:left w:val="single" w:sz="18" w:space="0" w:color="000000"/>
              <w:bottom w:val="single" w:sz="9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6B70E828" w14:textId="77777777" w:rsidR="00F226AB" w:rsidRDefault="00F226AB" w:rsidP="00F226AB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65873366" w14:textId="77777777" w:rsidR="00F226AB" w:rsidRDefault="00F226AB" w:rsidP="00F226AB">
            <w:pPr>
              <w:tabs>
                <w:tab w:val="left" w:pos="1380"/>
              </w:tabs>
              <w:spacing w:after="0" w:line="266" w:lineRule="auto"/>
              <w:ind w:firstLine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GAMBLER SCORE SHEET</w:t>
            </w:r>
          </w:p>
        </w:tc>
      </w:tr>
      <w:tr w:rsidR="00F226AB" w14:paraId="6EFFDAD6" w14:textId="77777777" w:rsidTr="00F226AB">
        <w:trPr>
          <w:trHeight w:hRule="exact" w:val="2151"/>
        </w:trPr>
        <w:tc>
          <w:tcPr>
            <w:tcW w:w="5312" w:type="dxa"/>
            <w:gridSpan w:val="7"/>
            <w:tcBorders>
              <w:top w:val="single" w:sz="18" w:space="0" w:color="000000"/>
              <w:left w:val="single" w:sz="18" w:space="0" w:color="000000"/>
              <w:bottom w:val="single" w:sz="9" w:space="0" w:color="000000"/>
              <w:right w:val="single" w:sz="18" w:space="0" w:color="000000"/>
            </w:tcBorders>
          </w:tcPr>
          <w:p w14:paraId="3B940A90" w14:textId="77777777" w:rsidR="00F226AB" w:rsidRPr="007F3A3A" w:rsidRDefault="00F226AB" w:rsidP="00F226AB">
            <w:pPr>
              <w:spacing w:after="0" w:line="545" w:lineRule="auto"/>
              <w:ind w:left="143" w:right="135"/>
              <w:rPr>
                <w:rFonts w:ascii="Arial" w:eastAsia="Arial" w:hAnsi="Arial" w:cs="Arial"/>
                <w:sz w:val="11"/>
                <w:szCs w:val="11"/>
              </w:rPr>
            </w:pPr>
          </w:p>
          <w:p w14:paraId="396612DA" w14:textId="77777777" w:rsidR="00F226AB" w:rsidRDefault="00F226AB" w:rsidP="00F226AB">
            <w:pPr>
              <w:spacing w:after="0" w:line="545" w:lineRule="auto"/>
              <w:ind w:left="143" w:right="135"/>
              <w:rPr>
                <w:rFonts w:ascii="Arial" w:eastAsia="Arial" w:hAnsi="Arial" w:cs="Arial"/>
                <w:w w:val="114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Nome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l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4"/>
                <w:sz w:val="17"/>
                <w:szCs w:val="17"/>
              </w:rPr>
              <w:t>conduttore</w:t>
            </w:r>
            <w:proofErr w:type="spellEnd"/>
            <w:r>
              <w:rPr>
                <w:rFonts w:ascii="Arial" w:eastAsia="Arial" w:hAnsi="Arial" w:cs="Arial"/>
                <w:w w:val="114"/>
                <w:sz w:val="17"/>
                <w:szCs w:val="17"/>
              </w:rPr>
              <w:t xml:space="preserve">: </w:t>
            </w:r>
          </w:p>
          <w:p w14:paraId="1BEDF530" w14:textId="77777777" w:rsidR="00F226AB" w:rsidRDefault="00F226AB" w:rsidP="00F226AB">
            <w:pPr>
              <w:spacing w:after="0" w:line="545" w:lineRule="auto"/>
              <w:ind w:left="143" w:right="13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Nome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l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8"/>
                <w:sz w:val="17"/>
                <w:szCs w:val="17"/>
              </w:rPr>
              <w:t xml:space="preserve">cane: </w:t>
            </w:r>
          </w:p>
          <w:p w14:paraId="12E3EA90" w14:textId="77777777" w:rsidR="00F226AB" w:rsidRPr="00A61CDD" w:rsidRDefault="00F226AB" w:rsidP="00F226AB">
            <w:pPr>
              <w:spacing w:after="0" w:line="169" w:lineRule="exact"/>
              <w:ind w:left="143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17"/>
                <w:szCs w:val="17"/>
              </w:rPr>
              <w:t>Numero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i</w:t>
            </w:r>
            <w:proofErr w:type="gramEnd"/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0"/>
                <w:sz w:val="17"/>
                <w:szCs w:val="17"/>
              </w:rPr>
              <w:t>Pettorale</w:t>
            </w:r>
            <w:proofErr w:type="spellEnd"/>
            <w:r>
              <w:rPr>
                <w:rFonts w:ascii="Arial" w:eastAsia="Arial" w:hAnsi="Arial" w:cs="Arial"/>
                <w:w w:val="110"/>
                <w:sz w:val="17"/>
                <w:szCs w:val="17"/>
              </w:rPr>
              <w:t xml:space="preserve">: </w:t>
            </w:r>
          </w:p>
          <w:p w14:paraId="4CAA4BA9" w14:textId="77777777" w:rsidR="00F226AB" w:rsidRDefault="00F226AB" w:rsidP="00F226AB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3C2578D2" w14:textId="77777777" w:rsidR="00F226AB" w:rsidRDefault="00F226AB" w:rsidP="00F226AB">
            <w:pPr>
              <w:tabs>
                <w:tab w:val="left" w:pos="1440"/>
              </w:tabs>
              <w:spacing w:before="22" w:after="0" w:line="240" w:lineRule="auto"/>
              <w:ind w:left="143" w:right="-2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Classe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appartenenza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: </w:t>
            </w:r>
          </w:p>
          <w:p w14:paraId="0498F5BF" w14:textId="77777777" w:rsidR="00F226AB" w:rsidRPr="007F3A3A" w:rsidRDefault="00F226AB" w:rsidP="00F226AB">
            <w:pPr>
              <w:tabs>
                <w:tab w:val="left" w:pos="1440"/>
              </w:tabs>
              <w:spacing w:before="22"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B18519D" w14:textId="77777777" w:rsidR="00F226AB" w:rsidRDefault="00F226AB" w:rsidP="00F226AB">
            <w:pPr>
              <w:spacing w:before="7" w:after="0" w:line="100" w:lineRule="exact"/>
              <w:jc w:val="center"/>
              <w:rPr>
                <w:sz w:val="10"/>
                <w:szCs w:val="10"/>
              </w:rPr>
            </w:pPr>
            <w:r w:rsidRPr="00AE617A">
              <w:rPr>
                <w:sz w:val="11"/>
                <w:szCs w:val="11"/>
              </w:rPr>
              <w:sym w:font="Symbol" w:char="F0D2"/>
            </w:r>
            <w:r w:rsidRPr="00AE617A">
              <w:rPr>
                <w:sz w:val="11"/>
                <w:szCs w:val="11"/>
              </w:rPr>
              <w:t xml:space="preserve"> CSEN </w:t>
            </w:r>
            <w:proofErr w:type="spellStart"/>
            <w:r w:rsidRPr="00AE617A">
              <w:rPr>
                <w:sz w:val="11"/>
                <w:szCs w:val="11"/>
              </w:rPr>
              <w:t>Cinofilia</w:t>
            </w:r>
            <w:proofErr w:type="spellEnd"/>
            <w:r w:rsidRPr="00AE617A">
              <w:rPr>
                <w:sz w:val="11"/>
                <w:szCs w:val="11"/>
              </w:rPr>
              <w:t xml:space="preserve"> – www.csencinofilia.it</w:t>
            </w:r>
          </w:p>
        </w:tc>
      </w:tr>
      <w:tr w:rsidR="00F226AB" w14:paraId="443853ED" w14:textId="77777777" w:rsidTr="00F226AB">
        <w:trPr>
          <w:trHeight w:hRule="exact" w:val="348"/>
        </w:trPr>
        <w:tc>
          <w:tcPr>
            <w:tcW w:w="3915" w:type="dxa"/>
            <w:gridSpan w:val="6"/>
            <w:tcBorders>
              <w:top w:val="single" w:sz="9" w:space="0" w:color="000000"/>
              <w:left w:val="single" w:sz="18" w:space="0" w:color="000000"/>
              <w:bottom w:val="single" w:sz="9" w:space="0" w:color="000000"/>
              <w:right w:val="single" w:sz="9" w:space="0" w:color="000000"/>
            </w:tcBorders>
          </w:tcPr>
          <w:p w14:paraId="687B25AC" w14:textId="77777777" w:rsidR="00F226AB" w:rsidRDefault="00F226AB" w:rsidP="00F226AB">
            <w:pPr>
              <w:spacing w:before="65" w:after="0" w:line="240" w:lineRule="auto"/>
              <w:ind w:left="1837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Tempo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l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ane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(secondi)</w:t>
            </w:r>
          </w:p>
        </w:tc>
        <w:tc>
          <w:tcPr>
            <w:tcW w:w="1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8" w:space="0" w:color="000000"/>
            </w:tcBorders>
          </w:tcPr>
          <w:p w14:paraId="576120E8" w14:textId="77777777" w:rsidR="00F226AB" w:rsidRDefault="00F226AB" w:rsidP="00F226AB"/>
        </w:tc>
      </w:tr>
      <w:tr w:rsidR="00F226AB" w14:paraId="375C497B" w14:textId="77777777" w:rsidTr="00F226AB">
        <w:trPr>
          <w:trHeight w:hRule="exact" w:val="404"/>
        </w:trPr>
        <w:tc>
          <w:tcPr>
            <w:tcW w:w="1295" w:type="dxa"/>
            <w:gridSpan w:val="3"/>
            <w:tcBorders>
              <w:top w:val="single" w:sz="9" w:space="0" w:color="000000"/>
              <w:left w:val="single" w:sz="18" w:space="0" w:color="000000"/>
              <w:bottom w:val="dashed" w:sz="3" w:space="0" w:color="000000"/>
              <w:right w:val="dashed" w:sz="3" w:space="0" w:color="000000"/>
            </w:tcBorders>
          </w:tcPr>
          <w:p w14:paraId="3FF8774D" w14:textId="77777777" w:rsidR="00F226AB" w:rsidRDefault="00F226AB" w:rsidP="00F226AB">
            <w:pPr>
              <w:tabs>
                <w:tab w:val="left" w:pos="500"/>
                <w:tab w:val="left" w:pos="960"/>
              </w:tabs>
              <w:spacing w:before="95" w:after="0" w:line="240" w:lineRule="auto"/>
              <w:ind w:left="143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23808" behindDoc="1" locked="0" layoutInCell="1" allowOverlap="1" wp14:anchorId="666C6B0F" wp14:editId="685409AB">
                      <wp:simplePos x="0" y="0"/>
                      <wp:positionH relativeFrom="page">
                        <wp:posOffset>544649</wp:posOffset>
                      </wp:positionH>
                      <wp:positionV relativeFrom="page">
                        <wp:posOffset>27940</wp:posOffset>
                      </wp:positionV>
                      <wp:extent cx="191135" cy="184785"/>
                      <wp:effectExtent l="0" t="0" r="37465" b="18415"/>
                      <wp:wrapNone/>
                      <wp:docPr id="2477" name="Group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1344" y="3886"/>
                                <a:chExt cx="302" cy="291"/>
                              </a:xfrm>
                            </wpg:grpSpPr>
                            <wps:wsp>
                              <wps:cNvPr id="2478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3886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1495 1344"/>
                                    <a:gd name="T1" fmla="*/ T0 w 302"/>
                                    <a:gd name="T2" fmla="+- 0 3886 3886"/>
                                    <a:gd name="T3" fmla="*/ 3886 h 291"/>
                                    <a:gd name="T4" fmla="+- 0 1429 1344"/>
                                    <a:gd name="T5" fmla="*/ T4 w 302"/>
                                    <a:gd name="T6" fmla="+- 0 3900 3886"/>
                                    <a:gd name="T7" fmla="*/ 3900 h 291"/>
                                    <a:gd name="T8" fmla="+- 0 1377 1344"/>
                                    <a:gd name="T9" fmla="*/ T8 w 302"/>
                                    <a:gd name="T10" fmla="+- 0 3940 3886"/>
                                    <a:gd name="T11" fmla="*/ 3940 h 291"/>
                                    <a:gd name="T12" fmla="+- 0 1348 1344"/>
                                    <a:gd name="T13" fmla="*/ T12 w 302"/>
                                    <a:gd name="T14" fmla="+- 0 3998 3886"/>
                                    <a:gd name="T15" fmla="*/ 3998 h 291"/>
                                    <a:gd name="T16" fmla="+- 0 1344 1344"/>
                                    <a:gd name="T17" fmla="*/ T16 w 302"/>
                                    <a:gd name="T18" fmla="+- 0 4020 3886"/>
                                    <a:gd name="T19" fmla="*/ 4020 h 291"/>
                                    <a:gd name="T20" fmla="+- 0 1346 1344"/>
                                    <a:gd name="T21" fmla="*/ T20 w 302"/>
                                    <a:gd name="T22" fmla="+- 0 4045 3886"/>
                                    <a:gd name="T23" fmla="*/ 4045 h 291"/>
                                    <a:gd name="T24" fmla="+- 0 1368 1344"/>
                                    <a:gd name="T25" fmla="*/ T24 w 302"/>
                                    <a:gd name="T26" fmla="+- 0 4109 3886"/>
                                    <a:gd name="T27" fmla="*/ 4109 h 291"/>
                                    <a:gd name="T28" fmla="+- 0 1413 1344"/>
                                    <a:gd name="T29" fmla="*/ T28 w 302"/>
                                    <a:gd name="T30" fmla="+- 0 4155 3886"/>
                                    <a:gd name="T31" fmla="*/ 4155 h 291"/>
                                    <a:gd name="T32" fmla="+- 0 1473 1344"/>
                                    <a:gd name="T33" fmla="*/ T32 w 302"/>
                                    <a:gd name="T34" fmla="+- 0 4177 3886"/>
                                    <a:gd name="T35" fmla="*/ 4177 h 291"/>
                                    <a:gd name="T36" fmla="+- 0 1500 1344"/>
                                    <a:gd name="T37" fmla="*/ T36 w 302"/>
                                    <a:gd name="T38" fmla="+- 0 4176 3886"/>
                                    <a:gd name="T39" fmla="*/ 4176 h 291"/>
                                    <a:gd name="T40" fmla="+- 0 1569 1344"/>
                                    <a:gd name="T41" fmla="*/ T40 w 302"/>
                                    <a:gd name="T42" fmla="+- 0 4156 3886"/>
                                    <a:gd name="T43" fmla="*/ 4156 h 291"/>
                                    <a:gd name="T44" fmla="+- 0 1618 1344"/>
                                    <a:gd name="T45" fmla="*/ T44 w 302"/>
                                    <a:gd name="T46" fmla="+- 0 4116 3886"/>
                                    <a:gd name="T47" fmla="*/ 4116 h 291"/>
                                    <a:gd name="T48" fmla="+- 0 1643 1344"/>
                                    <a:gd name="T49" fmla="*/ T48 w 302"/>
                                    <a:gd name="T50" fmla="+- 0 4061 3886"/>
                                    <a:gd name="T51" fmla="*/ 4061 h 291"/>
                                    <a:gd name="T52" fmla="+- 0 1646 1344"/>
                                    <a:gd name="T53" fmla="*/ T52 w 302"/>
                                    <a:gd name="T54" fmla="+- 0 4040 3886"/>
                                    <a:gd name="T55" fmla="*/ 4040 h 291"/>
                                    <a:gd name="T56" fmla="+- 0 1645 1344"/>
                                    <a:gd name="T57" fmla="*/ T56 w 302"/>
                                    <a:gd name="T58" fmla="+- 0 4016 3886"/>
                                    <a:gd name="T59" fmla="*/ 4016 h 291"/>
                                    <a:gd name="T60" fmla="+- 0 1621 1344"/>
                                    <a:gd name="T61" fmla="*/ T60 w 302"/>
                                    <a:gd name="T62" fmla="+- 0 3953 3886"/>
                                    <a:gd name="T63" fmla="*/ 3953 h 291"/>
                                    <a:gd name="T64" fmla="+- 0 1576 1344"/>
                                    <a:gd name="T65" fmla="*/ T64 w 302"/>
                                    <a:gd name="T66" fmla="+- 0 3908 3886"/>
                                    <a:gd name="T67" fmla="*/ 3908 h 291"/>
                                    <a:gd name="T68" fmla="+- 0 1514 1344"/>
                                    <a:gd name="T69" fmla="*/ T68 w 302"/>
                                    <a:gd name="T70" fmla="+- 0 3887 3886"/>
                                    <a:gd name="T71" fmla="*/ 3887 h 291"/>
                                    <a:gd name="T72" fmla="+- 0 1495 1344"/>
                                    <a:gd name="T73" fmla="*/ T72 w 302"/>
                                    <a:gd name="T74" fmla="+- 0 3886 3886"/>
                                    <a:gd name="T75" fmla="*/ 3886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5" y="1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4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4"/>
                                      </a:lnTo>
                                      <a:lnTo>
                                        <a:pt x="301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2" y="22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A4CE8E" id="Group_x0020_390" o:spid="_x0000_s1026" style="position:absolute;margin-left:42.9pt;margin-top:2.2pt;width:15.05pt;height:14.55pt;z-index:-251292672;mso-position-horizontal-relative:page;mso-position-vertical-relative:page" coordorigin="1344,3886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">
                      <v:shape id="Freeform_x0020_391" o:spid="_x0000_s1027" style="position:absolute;left:1344;top:3886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j4uvgAA&#10;AN0AAAAPAAAAZHJzL2Rvd25yZXYueG1sRE/LisIwFN0P+A/hCu7GVB1UqlFEFNwNPhYuL821qTY3&#10;JYla/94sBJeH854vW1uLB/lQOVYw6GcgiAunKy4VnI7b3ymIEJE11o5JwYsCLBednznm2j15T49D&#10;LEUK4ZCjAhNjk0sZCkMWQ981xIm7OG8xJuhLqT0+U7it5TDLxtJixanBYENrQ8XtcLcKRo3Rut7E&#10;//Oarx7dmVd3M1Kq121XMxCR2vgVf9w7rWD4N0lz05v0BOTiD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UUI+Lr4AAADdAAAADwAAAAAAAAAAAAAAAACXAgAAZHJzL2Rvd25yZXYu&#10;eG1sUEsFBgAAAAAEAAQA9QAAAIIDAAAAAA==&#10;" path="m151,0l85,14,33,54,4,112,,134,2,159,24,223,69,269,129,291,156,290,225,270,274,230,299,175,302,154,301,130,277,67,232,22,170,1,151,0xe" filled="f" strokeweight="1.32pt">
                        <v:path arrowok="t" o:connecttype="custom" o:connectlocs="151,3886;85,3900;33,3940;4,3998;0,4020;2,4045;24,4109;69,4155;129,4177;156,4176;225,4156;274,4116;299,4061;302,4040;301,4016;277,3953;232,3908;170,3887;151,3886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22784" behindDoc="1" locked="0" layoutInCell="1" allowOverlap="1" wp14:anchorId="7B03E28C" wp14:editId="5F17179C">
                      <wp:simplePos x="0" y="0"/>
                      <wp:positionH relativeFrom="page">
                        <wp:posOffset>287383</wp:posOffset>
                      </wp:positionH>
                      <wp:positionV relativeFrom="page">
                        <wp:posOffset>31115</wp:posOffset>
                      </wp:positionV>
                      <wp:extent cx="187325" cy="182245"/>
                      <wp:effectExtent l="0" t="0" r="15875" b="46355"/>
                      <wp:wrapNone/>
                      <wp:docPr id="2479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891" y="3890"/>
                                <a:chExt cx="296" cy="287"/>
                              </a:xfrm>
                            </wpg:grpSpPr>
                            <wps:wsp>
                              <wps:cNvPr id="2480" name="Freeform 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3890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1039 891"/>
                                    <a:gd name="T1" fmla="*/ T0 w 296"/>
                                    <a:gd name="T2" fmla="+- 0 3890 3890"/>
                                    <a:gd name="T3" fmla="*/ 3890 h 287"/>
                                    <a:gd name="T4" fmla="+- 0 973 891"/>
                                    <a:gd name="T5" fmla="*/ T4 w 296"/>
                                    <a:gd name="T6" fmla="+- 0 3905 3890"/>
                                    <a:gd name="T7" fmla="*/ 3905 h 287"/>
                                    <a:gd name="T8" fmla="+- 0 922 891"/>
                                    <a:gd name="T9" fmla="*/ T8 w 296"/>
                                    <a:gd name="T10" fmla="+- 0 3946 3890"/>
                                    <a:gd name="T11" fmla="*/ 3946 h 287"/>
                                    <a:gd name="T12" fmla="+- 0 894 891"/>
                                    <a:gd name="T13" fmla="*/ T12 w 296"/>
                                    <a:gd name="T14" fmla="+- 0 4004 3890"/>
                                    <a:gd name="T15" fmla="*/ 4004 h 287"/>
                                    <a:gd name="T16" fmla="+- 0 891 891"/>
                                    <a:gd name="T17" fmla="*/ T16 w 296"/>
                                    <a:gd name="T18" fmla="+- 0 4026 3890"/>
                                    <a:gd name="T19" fmla="*/ 4026 h 287"/>
                                    <a:gd name="T20" fmla="+- 0 892 891"/>
                                    <a:gd name="T21" fmla="*/ T20 w 296"/>
                                    <a:gd name="T22" fmla="+- 0 4050 3890"/>
                                    <a:gd name="T23" fmla="*/ 4050 h 287"/>
                                    <a:gd name="T24" fmla="+- 0 916 891"/>
                                    <a:gd name="T25" fmla="*/ T24 w 296"/>
                                    <a:gd name="T26" fmla="+- 0 4113 3890"/>
                                    <a:gd name="T27" fmla="*/ 4113 h 287"/>
                                    <a:gd name="T28" fmla="+- 0 963 891"/>
                                    <a:gd name="T29" fmla="*/ T28 w 296"/>
                                    <a:gd name="T30" fmla="+- 0 4157 3890"/>
                                    <a:gd name="T31" fmla="*/ 4157 h 287"/>
                                    <a:gd name="T32" fmla="+- 0 1025 891"/>
                                    <a:gd name="T33" fmla="*/ T32 w 296"/>
                                    <a:gd name="T34" fmla="+- 0 4178 3890"/>
                                    <a:gd name="T35" fmla="*/ 4178 h 287"/>
                                    <a:gd name="T36" fmla="+- 0 1050 891"/>
                                    <a:gd name="T37" fmla="*/ T36 w 296"/>
                                    <a:gd name="T38" fmla="+- 0 4176 3890"/>
                                    <a:gd name="T39" fmla="*/ 4176 h 287"/>
                                    <a:gd name="T40" fmla="+- 0 1117 891"/>
                                    <a:gd name="T41" fmla="*/ T40 w 296"/>
                                    <a:gd name="T42" fmla="+- 0 4155 3890"/>
                                    <a:gd name="T43" fmla="*/ 4155 h 287"/>
                                    <a:gd name="T44" fmla="+- 0 1164 891"/>
                                    <a:gd name="T45" fmla="*/ T44 w 296"/>
                                    <a:gd name="T46" fmla="+- 0 4112 3890"/>
                                    <a:gd name="T47" fmla="*/ 4112 h 287"/>
                                    <a:gd name="T48" fmla="+- 0 1187 891"/>
                                    <a:gd name="T49" fmla="*/ T48 w 296"/>
                                    <a:gd name="T50" fmla="+- 0 4054 3890"/>
                                    <a:gd name="T51" fmla="*/ 4054 h 287"/>
                                    <a:gd name="T52" fmla="+- 0 1185 891"/>
                                    <a:gd name="T53" fmla="*/ T52 w 296"/>
                                    <a:gd name="T54" fmla="+- 0 4028 3890"/>
                                    <a:gd name="T55" fmla="*/ 4028 h 287"/>
                                    <a:gd name="T56" fmla="+- 0 1164 891"/>
                                    <a:gd name="T57" fmla="*/ T56 w 296"/>
                                    <a:gd name="T58" fmla="+- 0 3962 3890"/>
                                    <a:gd name="T59" fmla="*/ 3962 h 287"/>
                                    <a:gd name="T60" fmla="+- 0 1121 891"/>
                                    <a:gd name="T61" fmla="*/ T60 w 296"/>
                                    <a:gd name="T62" fmla="+- 0 3915 3890"/>
                                    <a:gd name="T63" fmla="*/ 3915 h 287"/>
                                    <a:gd name="T64" fmla="+- 0 1063 891"/>
                                    <a:gd name="T65" fmla="*/ T64 w 296"/>
                                    <a:gd name="T66" fmla="+- 0 3892 3890"/>
                                    <a:gd name="T67" fmla="*/ 3892 h 287"/>
                                    <a:gd name="T68" fmla="+- 0 1039 891"/>
                                    <a:gd name="T69" fmla="*/ T68 w 296"/>
                                    <a:gd name="T70" fmla="+- 0 3890 3890"/>
                                    <a:gd name="T71" fmla="*/ 3890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8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5"/>
                                      </a:lnTo>
                                      <a:lnTo>
                                        <a:pt x="273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4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A75F77" id="Group_x0020_392" o:spid="_x0000_s1026" style="position:absolute;margin-left:22.65pt;margin-top:2.45pt;width:14.75pt;height:14.35pt;z-index:-251293696;mso-position-horizontal-relative:page;mso-position-vertical-relative:page" coordorigin="891,3890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">
                      <v:shape id="Freeform_x0020_393" o:spid="_x0000_s1027" style="position:absolute;left:891;top:3890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CWqwwwAA&#10;AN0AAAAPAAAAZHJzL2Rvd25yZXYueG1sRE/LisIwFN0L/kO4wuw0VWZEO01FFGGUQfCBMLtLc22L&#10;zU1pola/frIQXB7OO5m1phI3alxpWcFwEIEgzqwuOVdwPKz6ExDOI2usLJOCBzmYpd1OgrG2d97R&#10;be9zEULYxaig8L6OpXRZQQbdwNbEgTvbxqAPsMmlbvAewk0lR1E0lgZLDg0F1rQoKLvsr0bBabva&#10;XJaR9Yvnc/z7R+v1dcpfSn302vk3CE+tf4tf7h+tYPQ5CfvDm/AEZP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CWqwwwAAAN0AAAAPAAAAAAAAAAAAAAAAAJcCAABkcnMvZG93&#10;bnJldi54bWxQSwUGAAAAAAQABAD1AAAAhwMAAAAA&#10;" path="m148,0l82,15,31,56,3,114,,136,1,160,25,223,72,267,134,288,159,286,226,265,273,222,296,164,294,138,273,72,230,25,172,2,148,0xe" filled="f" strokeweight="1.32pt">
                        <v:path arrowok="t" o:connecttype="custom" o:connectlocs="148,3890;82,3905;31,3946;3,4004;0,4026;1,4050;25,4113;72,4157;134,4178;159,4176;226,4155;273,4112;296,4054;294,4028;273,3962;230,3915;172,3892;148,3890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5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5</w:t>
            </w:r>
          </w:p>
        </w:tc>
        <w:tc>
          <w:tcPr>
            <w:tcW w:w="1272" w:type="dxa"/>
            <w:tcBorders>
              <w:top w:val="single" w:sz="9" w:space="0" w:color="000000"/>
              <w:left w:val="dashed" w:sz="3" w:space="0" w:color="000000"/>
              <w:bottom w:val="dashed" w:sz="3" w:space="0" w:color="000000"/>
              <w:right w:val="dashed" w:sz="3" w:space="0" w:color="000000"/>
            </w:tcBorders>
          </w:tcPr>
          <w:p w14:paraId="3A059466" w14:textId="77777777" w:rsidR="00F226AB" w:rsidRDefault="00F226AB" w:rsidP="00F226AB">
            <w:pPr>
              <w:tabs>
                <w:tab w:val="left" w:pos="480"/>
                <w:tab w:val="left" w:pos="940"/>
              </w:tabs>
              <w:spacing w:before="95" w:after="0" w:line="240" w:lineRule="auto"/>
              <w:ind w:left="111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39168" behindDoc="1" locked="0" layoutInCell="1" allowOverlap="1" wp14:anchorId="13F1942A" wp14:editId="35CDD697">
                      <wp:simplePos x="0" y="0"/>
                      <wp:positionH relativeFrom="page">
                        <wp:posOffset>213360</wp:posOffset>
                      </wp:positionH>
                      <wp:positionV relativeFrom="page">
                        <wp:posOffset>31115</wp:posOffset>
                      </wp:positionV>
                      <wp:extent cx="186055" cy="182245"/>
                      <wp:effectExtent l="0" t="0" r="17145" b="46355"/>
                      <wp:wrapNone/>
                      <wp:docPr id="2481" name="Group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055" cy="182245"/>
                                <a:chOff x="2146" y="3890"/>
                                <a:chExt cx="296" cy="287"/>
                              </a:xfrm>
                            </wpg:grpSpPr>
                            <wps:wsp>
                              <wps:cNvPr id="2482" name="Freeform 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3890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2294 2146"/>
                                    <a:gd name="T1" fmla="*/ T0 w 296"/>
                                    <a:gd name="T2" fmla="+- 0 3890 3890"/>
                                    <a:gd name="T3" fmla="*/ 3890 h 287"/>
                                    <a:gd name="T4" fmla="+- 0 2228 2146"/>
                                    <a:gd name="T5" fmla="*/ T4 w 296"/>
                                    <a:gd name="T6" fmla="+- 0 3905 3890"/>
                                    <a:gd name="T7" fmla="*/ 3905 h 287"/>
                                    <a:gd name="T8" fmla="+- 0 2177 2146"/>
                                    <a:gd name="T9" fmla="*/ T8 w 296"/>
                                    <a:gd name="T10" fmla="+- 0 3946 3890"/>
                                    <a:gd name="T11" fmla="*/ 3946 h 287"/>
                                    <a:gd name="T12" fmla="+- 0 2149 2146"/>
                                    <a:gd name="T13" fmla="*/ T12 w 296"/>
                                    <a:gd name="T14" fmla="+- 0 4004 3890"/>
                                    <a:gd name="T15" fmla="*/ 4004 h 287"/>
                                    <a:gd name="T16" fmla="+- 0 2146 2146"/>
                                    <a:gd name="T17" fmla="*/ T16 w 296"/>
                                    <a:gd name="T18" fmla="+- 0 4026 3890"/>
                                    <a:gd name="T19" fmla="*/ 4026 h 287"/>
                                    <a:gd name="T20" fmla="+- 0 2148 2146"/>
                                    <a:gd name="T21" fmla="*/ T20 w 296"/>
                                    <a:gd name="T22" fmla="+- 0 4050 3890"/>
                                    <a:gd name="T23" fmla="*/ 4050 h 287"/>
                                    <a:gd name="T24" fmla="+- 0 2171 2146"/>
                                    <a:gd name="T25" fmla="*/ T24 w 296"/>
                                    <a:gd name="T26" fmla="+- 0 4113 3890"/>
                                    <a:gd name="T27" fmla="*/ 4113 h 287"/>
                                    <a:gd name="T28" fmla="+- 0 2218 2146"/>
                                    <a:gd name="T29" fmla="*/ T28 w 296"/>
                                    <a:gd name="T30" fmla="+- 0 4157 3890"/>
                                    <a:gd name="T31" fmla="*/ 4157 h 287"/>
                                    <a:gd name="T32" fmla="+- 0 2280 2146"/>
                                    <a:gd name="T33" fmla="*/ T32 w 296"/>
                                    <a:gd name="T34" fmla="+- 0 4178 3890"/>
                                    <a:gd name="T35" fmla="*/ 4178 h 287"/>
                                    <a:gd name="T36" fmla="+- 0 2305 2146"/>
                                    <a:gd name="T37" fmla="*/ T36 w 296"/>
                                    <a:gd name="T38" fmla="+- 0 4176 3890"/>
                                    <a:gd name="T39" fmla="*/ 4176 h 287"/>
                                    <a:gd name="T40" fmla="+- 0 2372 2146"/>
                                    <a:gd name="T41" fmla="*/ T40 w 296"/>
                                    <a:gd name="T42" fmla="+- 0 4155 3890"/>
                                    <a:gd name="T43" fmla="*/ 4155 h 287"/>
                                    <a:gd name="T44" fmla="+- 0 2419 2146"/>
                                    <a:gd name="T45" fmla="*/ T44 w 296"/>
                                    <a:gd name="T46" fmla="+- 0 4112 3890"/>
                                    <a:gd name="T47" fmla="*/ 4112 h 287"/>
                                    <a:gd name="T48" fmla="+- 0 2442 2146"/>
                                    <a:gd name="T49" fmla="*/ T48 w 296"/>
                                    <a:gd name="T50" fmla="+- 0 4054 3890"/>
                                    <a:gd name="T51" fmla="*/ 4054 h 287"/>
                                    <a:gd name="T52" fmla="+- 0 2441 2146"/>
                                    <a:gd name="T53" fmla="*/ T52 w 296"/>
                                    <a:gd name="T54" fmla="+- 0 4028 3890"/>
                                    <a:gd name="T55" fmla="*/ 4028 h 287"/>
                                    <a:gd name="T56" fmla="+- 0 2419 2146"/>
                                    <a:gd name="T57" fmla="*/ T56 w 296"/>
                                    <a:gd name="T58" fmla="+- 0 3962 3890"/>
                                    <a:gd name="T59" fmla="*/ 3962 h 287"/>
                                    <a:gd name="T60" fmla="+- 0 2376 2146"/>
                                    <a:gd name="T61" fmla="*/ T60 w 296"/>
                                    <a:gd name="T62" fmla="+- 0 3915 3890"/>
                                    <a:gd name="T63" fmla="*/ 3915 h 287"/>
                                    <a:gd name="T64" fmla="+- 0 2318 2146"/>
                                    <a:gd name="T65" fmla="*/ T64 w 296"/>
                                    <a:gd name="T66" fmla="+- 0 3892 3890"/>
                                    <a:gd name="T67" fmla="*/ 3892 h 287"/>
                                    <a:gd name="T68" fmla="+- 0 2294 2146"/>
                                    <a:gd name="T69" fmla="*/ T68 w 296"/>
                                    <a:gd name="T70" fmla="+- 0 3890 3890"/>
                                    <a:gd name="T71" fmla="*/ 3890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8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5"/>
                                      </a:lnTo>
                                      <a:lnTo>
                                        <a:pt x="273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6A9867" id="Group_x0020_360" o:spid="_x0000_s1026" style="position:absolute;margin-left:16.8pt;margin-top:2.45pt;width:14.65pt;height:14.35pt;z-index:-251277312;mso-position-horizontal-relative:page;mso-position-vertical-relative:page" coordorigin="2146,3890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">
                      <v:shape id="Freeform_x0020_361" o:spid="_x0000_s1027" style="position:absolute;left:2146;top:3890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l1FcxwAA&#10;AN0AAAAPAAAAZHJzL2Rvd25yZXYueG1sRI9Ba8JAFITvhf6H5RW81U2Dik1dQ0kRjIhQK0Jvj+xr&#10;Esy+DdnVRH99tyD0OMzMN8wiHUwjLtS52rKCl3EEgriwuuZSweFr9TwH4TyyxsYyKbiSg3T5+LDA&#10;RNueP+my96UIEHYJKqi8bxMpXVGRQTe2LXHwfmxn0AfZlVJ32Ae4aWQcRTNpsOawUGFLWUXFaX82&#10;Co671eb0EVmf3W6z7Tfl+fmVp0qNnob3NxCeBv8fvrfXWkE8mcfw9yY8Ab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pdRXMcAAADdAAAADwAAAAAAAAAAAAAAAACXAgAAZHJz&#10;L2Rvd25yZXYueG1sUEsFBgAAAAAEAAQA9QAAAIsDAAAAAA==&#10;" path="m148,0l82,15,31,56,3,114,,136,2,160,25,223,72,267,134,288,159,286,226,265,273,222,296,164,295,138,273,72,230,25,172,2,148,0xe" filled="f" strokeweight="1.32pt">
                        <v:path arrowok="t" o:connecttype="custom" o:connectlocs="148,3890;82,3905;31,3946;3,4004;0,4026;2,4050;25,4113;72,4157;134,4178;159,4176;226,4155;273,4112;296,4054;295,4028;273,3962;230,3915;172,3892;148,3890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40192" behindDoc="1" locked="0" layoutInCell="1" allowOverlap="1" wp14:anchorId="34AE35B3" wp14:editId="1A4EDB83">
                      <wp:simplePos x="0" y="0"/>
                      <wp:positionH relativeFrom="page">
                        <wp:posOffset>501650</wp:posOffset>
                      </wp:positionH>
                      <wp:positionV relativeFrom="page">
                        <wp:posOffset>27940</wp:posOffset>
                      </wp:positionV>
                      <wp:extent cx="189230" cy="184785"/>
                      <wp:effectExtent l="0" t="0" r="13970" b="18415"/>
                      <wp:wrapNone/>
                      <wp:docPr id="2483" name="Group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4785"/>
                                <a:chOff x="2600" y="3886"/>
                                <a:chExt cx="302" cy="291"/>
                              </a:xfrm>
                            </wpg:grpSpPr>
                            <wps:wsp>
                              <wps:cNvPr id="2484" name="Freeform 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0" y="3886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2750 2600"/>
                                    <a:gd name="T1" fmla="*/ T0 w 302"/>
                                    <a:gd name="T2" fmla="+- 0 3886 3886"/>
                                    <a:gd name="T3" fmla="*/ 3886 h 291"/>
                                    <a:gd name="T4" fmla="+- 0 2684 2600"/>
                                    <a:gd name="T5" fmla="*/ T4 w 302"/>
                                    <a:gd name="T6" fmla="+- 0 3900 3886"/>
                                    <a:gd name="T7" fmla="*/ 3900 h 291"/>
                                    <a:gd name="T8" fmla="+- 0 2632 2600"/>
                                    <a:gd name="T9" fmla="*/ T8 w 302"/>
                                    <a:gd name="T10" fmla="+- 0 3940 3886"/>
                                    <a:gd name="T11" fmla="*/ 3940 h 291"/>
                                    <a:gd name="T12" fmla="+- 0 2603 2600"/>
                                    <a:gd name="T13" fmla="*/ T12 w 302"/>
                                    <a:gd name="T14" fmla="+- 0 3998 3886"/>
                                    <a:gd name="T15" fmla="*/ 3998 h 291"/>
                                    <a:gd name="T16" fmla="+- 0 2600 2600"/>
                                    <a:gd name="T17" fmla="*/ T16 w 302"/>
                                    <a:gd name="T18" fmla="+- 0 4020 3886"/>
                                    <a:gd name="T19" fmla="*/ 4020 h 291"/>
                                    <a:gd name="T20" fmla="+- 0 2601 2600"/>
                                    <a:gd name="T21" fmla="*/ T20 w 302"/>
                                    <a:gd name="T22" fmla="+- 0 4045 3886"/>
                                    <a:gd name="T23" fmla="*/ 4045 h 291"/>
                                    <a:gd name="T24" fmla="+- 0 2624 2600"/>
                                    <a:gd name="T25" fmla="*/ T24 w 302"/>
                                    <a:gd name="T26" fmla="+- 0 4109 3886"/>
                                    <a:gd name="T27" fmla="*/ 4109 h 291"/>
                                    <a:gd name="T28" fmla="+- 0 2668 2600"/>
                                    <a:gd name="T29" fmla="*/ T28 w 302"/>
                                    <a:gd name="T30" fmla="+- 0 4155 3886"/>
                                    <a:gd name="T31" fmla="*/ 4155 h 291"/>
                                    <a:gd name="T32" fmla="+- 0 2729 2600"/>
                                    <a:gd name="T33" fmla="*/ T32 w 302"/>
                                    <a:gd name="T34" fmla="+- 0 4177 3886"/>
                                    <a:gd name="T35" fmla="*/ 4177 h 291"/>
                                    <a:gd name="T36" fmla="+- 0 2756 2600"/>
                                    <a:gd name="T37" fmla="*/ T36 w 302"/>
                                    <a:gd name="T38" fmla="+- 0 4176 3886"/>
                                    <a:gd name="T39" fmla="*/ 4176 h 291"/>
                                    <a:gd name="T40" fmla="+- 0 2825 2600"/>
                                    <a:gd name="T41" fmla="*/ T40 w 302"/>
                                    <a:gd name="T42" fmla="+- 0 4156 3886"/>
                                    <a:gd name="T43" fmla="*/ 4156 h 291"/>
                                    <a:gd name="T44" fmla="+- 0 2873 2600"/>
                                    <a:gd name="T45" fmla="*/ T44 w 302"/>
                                    <a:gd name="T46" fmla="+- 0 4116 3886"/>
                                    <a:gd name="T47" fmla="*/ 4116 h 291"/>
                                    <a:gd name="T48" fmla="+- 0 2899 2600"/>
                                    <a:gd name="T49" fmla="*/ T48 w 302"/>
                                    <a:gd name="T50" fmla="+- 0 4061 3886"/>
                                    <a:gd name="T51" fmla="*/ 4061 h 291"/>
                                    <a:gd name="T52" fmla="+- 0 2901 2600"/>
                                    <a:gd name="T53" fmla="*/ T52 w 302"/>
                                    <a:gd name="T54" fmla="+- 0 4040 3886"/>
                                    <a:gd name="T55" fmla="*/ 4040 h 291"/>
                                    <a:gd name="T56" fmla="+- 0 2900 2600"/>
                                    <a:gd name="T57" fmla="*/ T56 w 302"/>
                                    <a:gd name="T58" fmla="+- 0 4016 3886"/>
                                    <a:gd name="T59" fmla="*/ 4016 h 291"/>
                                    <a:gd name="T60" fmla="+- 0 2877 2600"/>
                                    <a:gd name="T61" fmla="*/ T60 w 302"/>
                                    <a:gd name="T62" fmla="+- 0 3953 3886"/>
                                    <a:gd name="T63" fmla="*/ 3953 h 291"/>
                                    <a:gd name="T64" fmla="+- 0 2831 2600"/>
                                    <a:gd name="T65" fmla="*/ T64 w 302"/>
                                    <a:gd name="T66" fmla="+- 0 3908 3886"/>
                                    <a:gd name="T67" fmla="*/ 3908 h 291"/>
                                    <a:gd name="T68" fmla="+- 0 2769 2600"/>
                                    <a:gd name="T69" fmla="*/ T68 w 302"/>
                                    <a:gd name="T70" fmla="+- 0 3887 3886"/>
                                    <a:gd name="T71" fmla="*/ 3887 h 291"/>
                                    <a:gd name="T72" fmla="+- 0 2750 2600"/>
                                    <a:gd name="T73" fmla="*/ T72 w 302"/>
                                    <a:gd name="T74" fmla="+- 0 3886 3886"/>
                                    <a:gd name="T75" fmla="*/ 3886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0" y="0"/>
                                      </a:moveTo>
                                      <a:lnTo>
                                        <a:pt x="84" y="14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1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3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1" y="154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2"/>
                                      </a:lnTo>
                                      <a:lnTo>
                                        <a:pt x="169" y="1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BD891C" id="Group_x0020_358" o:spid="_x0000_s1026" style="position:absolute;margin-left:39.5pt;margin-top:2.2pt;width:14.9pt;height:14.55pt;z-index:-251276288;mso-position-horizontal-relative:page;mso-position-vertical-relative:page" coordorigin="2600,3886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">
                      <v:shape id="Freeform_x0020_359" o:spid="_x0000_s1027" style="position:absolute;left:2600;top:3886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2kQMwwAA&#10;AN0AAAAPAAAAZHJzL2Rvd25yZXYueG1sRI/NasMwEITvgb6D2EJvidwkFONGDiE0kFtpmoOPi7W1&#10;nFgrI8k/ffuqUOhxmJlvmN1+tp0YyYfWsYLnVQaCuHa65UbB9fO0zEGEiKyxc0wKvinAvnxY7LDQ&#10;buIPGi+xEQnCoUAFJsa+kDLUhiyGleuJk/flvMWYpG+k9jgluO3kOstepMWW04LBno6G6vtlsAo2&#10;vdG6e4vv1ZFvHl3Fh8FslHp6nA+vICLN8T/81z5rBettvoXfN+kJyP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2kQMwwAAAN0AAAAPAAAAAAAAAAAAAAAAAJcCAABkcnMvZG93&#10;bnJldi54bWxQSwUGAAAAAAQABAD1AAAAhwMAAAAA&#10;" path="m150,0l84,14,32,54,3,112,,134,1,159,24,223,68,269,129,291,156,290,225,270,273,230,299,175,301,154,300,130,277,67,231,22,169,1,150,0xe" filled="f" strokeweight="1.32pt">
                        <v:path arrowok="t" o:connecttype="custom" o:connectlocs="150,3886;84,3900;32,3940;3,3998;0,4020;1,4045;24,4109;68,4155;129,4177;156,4176;225,4156;273,4116;299,4061;301,4040;300,4016;277,3953;231,3908;169,3887;150,3886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41216" behindDoc="1" locked="0" layoutInCell="1" allowOverlap="1" wp14:anchorId="5E47EF01" wp14:editId="08A8DEF8">
                      <wp:simplePos x="0" y="0"/>
                      <wp:positionH relativeFrom="page">
                        <wp:posOffset>213995</wp:posOffset>
                      </wp:positionH>
                      <wp:positionV relativeFrom="page">
                        <wp:posOffset>285750</wp:posOffset>
                      </wp:positionV>
                      <wp:extent cx="185420" cy="182245"/>
                      <wp:effectExtent l="0" t="0" r="17780" b="20955"/>
                      <wp:wrapNone/>
                      <wp:docPr id="2485" name="Group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420" cy="182245"/>
                                <a:chOff x="2146" y="4291"/>
                                <a:chExt cx="296" cy="287"/>
                              </a:xfrm>
                            </wpg:grpSpPr>
                            <wps:wsp>
                              <wps:cNvPr id="2486" name="Freeform 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4291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2294 2146"/>
                                    <a:gd name="T1" fmla="*/ T0 w 296"/>
                                    <a:gd name="T2" fmla="+- 0 4291 4291"/>
                                    <a:gd name="T3" fmla="*/ 4291 h 287"/>
                                    <a:gd name="T4" fmla="+- 0 2228 2146"/>
                                    <a:gd name="T5" fmla="*/ T4 w 296"/>
                                    <a:gd name="T6" fmla="+- 0 4306 4291"/>
                                    <a:gd name="T7" fmla="*/ 4306 h 287"/>
                                    <a:gd name="T8" fmla="+- 0 2177 2146"/>
                                    <a:gd name="T9" fmla="*/ T8 w 296"/>
                                    <a:gd name="T10" fmla="+- 0 4347 4291"/>
                                    <a:gd name="T11" fmla="*/ 4347 h 287"/>
                                    <a:gd name="T12" fmla="+- 0 2149 2146"/>
                                    <a:gd name="T13" fmla="*/ T12 w 296"/>
                                    <a:gd name="T14" fmla="+- 0 4405 4291"/>
                                    <a:gd name="T15" fmla="*/ 4405 h 287"/>
                                    <a:gd name="T16" fmla="+- 0 2146 2146"/>
                                    <a:gd name="T17" fmla="*/ T16 w 296"/>
                                    <a:gd name="T18" fmla="+- 0 4427 4291"/>
                                    <a:gd name="T19" fmla="*/ 4427 h 287"/>
                                    <a:gd name="T20" fmla="+- 0 2148 2146"/>
                                    <a:gd name="T21" fmla="*/ T20 w 296"/>
                                    <a:gd name="T22" fmla="+- 0 4451 4291"/>
                                    <a:gd name="T23" fmla="*/ 4451 h 287"/>
                                    <a:gd name="T24" fmla="+- 0 2171 2146"/>
                                    <a:gd name="T25" fmla="*/ T24 w 296"/>
                                    <a:gd name="T26" fmla="+- 0 4514 4291"/>
                                    <a:gd name="T27" fmla="*/ 4514 h 287"/>
                                    <a:gd name="T28" fmla="+- 0 2218 2146"/>
                                    <a:gd name="T29" fmla="*/ T28 w 296"/>
                                    <a:gd name="T30" fmla="+- 0 4558 4291"/>
                                    <a:gd name="T31" fmla="*/ 4558 h 287"/>
                                    <a:gd name="T32" fmla="+- 0 2280 2146"/>
                                    <a:gd name="T33" fmla="*/ T32 w 296"/>
                                    <a:gd name="T34" fmla="+- 0 4578 4291"/>
                                    <a:gd name="T35" fmla="*/ 4578 h 287"/>
                                    <a:gd name="T36" fmla="+- 0 2305 2146"/>
                                    <a:gd name="T37" fmla="*/ T36 w 296"/>
                                    <a:gd name="T38" fmla="+- 0 4577 4291"/>
                                    <a:gd name="T39" fmla="*/ 4577 h 287"/>
                                    <a:gd name="T40" fmla="+- 0 2372 2146"/>
                                    <a:gd name="T41" fmla="*/ T40 w 296"/>
                                    <a:gd name="T42" fmla="+- 0 4555 4291"/>
                                    <a:gd name="T43" fmla="*/ 4555 h 287"/>
                                    <a:gd name="T44" fmla="+- 0 2419 2146"/>
                                    <a:gd name="T45" fmla="*/ T44 w 296"/>
                                    <a:gd name="T46" fmla="+- 0 4513 4291"/>
                                    <a:gd name="T47" fmla="*/ 4513 h 287"/>
                                    <a:gd name="T48" fmla="+- 0 2442 2146"/>
                                    <a:gd name="T49" fmla="*/ T48 w 296"/>
                                    <a:gd name="T50" fmla="+- 0 4455 4291"/>
                                    <a:gd name="T51" fmla="*/ 4455 h 287"/>
                                    <a:gd name="T52" fmla="+- 0 2441 2146"/>
                                    <a:gd name="T53" fmla="*/ T52 w 296"/>
                                    <a:gd name="T54" fmla="+- 0 4429 4291"/>
                                    <a:gd name="T55" fmla="*/ 4429 h 287"/>
                                    <a:gd name="T56" fmla="+- 0 2419 2146"/>
                                    <a:gd name="T57" fmla="*/ T56 w 296"/>
                                    <a:gd name="T58" fmla="+- 0 4363 4291"/>
                                    <a:gd name="T59" fmla="*/ 4363 h 287"/>
                                    <a:gd name="T60" fmla="+- 0 2376 2146"/>
                                    <a:gd name="T61" fmla="*/ T60 w 296"/>
                                    <a:gd name="T62" fmla="+- 0 4316 4291"/>
                                    <a:gd name="T63" fmla="*/ 4316 h 287"/>
                                    <a:gd name="T64" fmla="+- 0 2318 2146"/>
                                    <a:gd name="T65" fmla="*/ T64 w 296"/>
                                    <a:gd name="T66" fmla="+- 0 4293 4291"/>
                                    <a:gd name="T67" fmla="*/ 4293 h 287"/>
                                    <a:gd name="T68" fmla="+- 0 2294 2146"/>
                                    <a:gd name="T69" fmla="*/ T68 w 296"/>
                                    <a:gd name="T70" fmla="+- 0 4291 4291"/>
                                    <a:gd name="T71" fmla="*/ 4291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A8CEC4" id="Group_x0020_356" o:spid="_x0000_s1026" style="position:absolute;margin-left:16.85pt;margin-top:22.5pt;width:14.6pt;height:14.35pt;z-index:-251275264;mso-position-horizontal-relative:page;mso-position-vertical-relative:page" coordorigin="2146,4291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">
                      <v:shape id="Freeform_x0020_357" o:spid="_x0000_s1027" style="position:absolute;left:2146;top:4291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rFdfxwAA&#10;AN0AAAAPAAAAZHJzL2Rvd25yZXYueG1sRI9Ba8JAFITvhf6H5RW81U2DBpu6hmIRVESoFaG3R/Y1&#10;CWbfhuyaRH99tyD0OMzMN8w8G0wtOmpdZVnByzgCQZxbXXGh4Pi1ep6BcB5ZY22ZFFzJQbZ4fJhj&#10;qm3Pn9QdfCEChF2KCkrvm1RKl5dk0I1tQxy8H9sa9EG2hdQt9gFuahlHUSINVhwWSmxoWVJ+PlyM&#10;gtN+tT1/RNYvb7dk902bzeWVp0qNnob3NxCeBv8fvrfXWkE8mSXw9yY8Abn4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axXX8cAAADdAAAADwAAAAAAAAAAAAAAAACXAgAAZHJz&#10;L2Rvd25yZXYueG1sUEsFBgAAAAAEAAQA9QAAAIsDAAAAAA==&#10;" path="m148,0l82,15,31,56,3,114,,136,2,160,25,223,72,267,134,287,159,286,226,264,273,222,296,164,295,138,273,72,230,25,172,2,148,0xe" filled="f" strokeweight="1.32pt">
                        <v:path arrowok="t" o:connecttype="custom" o:connectlocs="148,4291;82,4306;31,4347;3,4405;0,4427;2,4451;25,4514;72,4558;134,4578;159,4577;226,4555;273,4513;296,4455;295,4429;273,4363;230,4316;172,4293;148,4291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42240" behindDoc="1" locked="0" layoutInCell="1" allowOverlap="1" wp14:anchorId="517E8F42" wp14:editId="7F4AB588">
                      <wp:simplePos x="0" y="0"/>
                      <wp:positionH relativeFrom="page">
                        <wp:posOffset>501650</wp:posOffset>
                      </wp:positionH>
                      <wp:positionV relativeFrom="page">
                        <wp:posOffset>282575</wp:posOffset>
                      </wp:positionV>
                      <wp:extent cx="189230" cy="184785"/>
                      <wp:effectExtent l="0" t="0" r="13970" b="43815"/>
                      <wp:wrapNone/>
                      <wp:docPr id="2487" name="Group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4785"/>
                                <a:chOff x="2600" y="4286"/>
                                <a:chExt cx="302" cy="291"/>
                              </a:xfrm>
                            </wpg:grpSpPr>
                            <wps:wsp>
                              <wps:cNvPr id="2488" name="Freeform 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0" y="4286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2750 2600"/>
                                    <a:gd name="T1" fmla="*/ T0 w 302"/>
                                    <a:gd name="T2" fmla="+- 0 4286 4286"/>
                                    <a:gd name="T3" fmla="*/ 4286 h 291"/>
                                    <a:gd name="T4" fmla="+- 0 2684 2600"/>
                                    <a:gd name="T5" fmla="*/ T4 w 302"/>
                                    <a:gd name="T6" fmla="+- 0 4301 4286"/>
                                    <a:gd name="T7" fmla="*/ 4301 h 291"/>
                                    <a:gd name="T8" fmla="+- 0 2632 2600"/>
                                    <a:gd name="T9" fmla="*/ T8 w 302"/>
                                    <a:gd name="T10" fmla="+- 0 4341 4286"/>
                                    <a:gd name="T11" fmla="*/ 4341 h 291"/>
                                    <a:gd name="T12" fmla="+- 0 2603 2600"/>
                                    <a:gd name="T13" fmla="*/ T12 w 302"/>
                                    <a:gd name="T14" fmla="+- 0 4399 4286"/>
                                    <a:gd name="T15" fmla="*/ 4399 h 291"/>
                                    <a:gd name="T16" fmla="+- 0 2600 2600"/>
                                    <a:gd name="T17" fmla="*/ T16 w 302"/>
                                    <a:gd name="T18" fmla="+- 0 4421 4286"/>
                                    <a:gd name="T19" fmla="*/ 4421 h 291"/>
                                    <a:gd name="T20" fmla="+- 0 2601 2600"/>
                                    <a:gd name="T21" fmla="*/ T20 w 302"/>
                                    <a:gd name="T22" fmla="+- 0 4446 4286"/>
                                    <a:gd name="T23" fmla="*/ 4446 h 291"/>
                                    <a:gd name="T24" fmla="+- 0 2624 2600"/>
                                    <a:gd name="T25" fmla="*/ T24 w 302"/>
                                    <a:gd name="T26" fmla="+- 0 4510 4286"/>
                                    <a:gd name="T27" fmla="*/ 4510 h 291"/>
                                    <a:gd name="T28" fmla="+- 0 2668 2600"/>
                                    <a:gd name="T29" fmla="*/ T28 w 302"/>
                                    <a:gd name="T30" fmla="+- 0 4555 4286"/>
                                    <a:gd name="T31" fmla="*/ 4555 h 291"/>
                                    <a:gd name="T32" fmla="+- 0 2729 2600"/>
                                    <a:gd name="T33" fmla="*/ T32 w 302"/>
                                    <a:gd name="T34" fmla="+- 0 4578 4286"/>
                                    <a:gd name="T35" fmla="*/ 4578 h 291"/>
                                    <a:gd name="T36" fmla="+- 0 2756 2600"/>
                                    <a:gd name="T37" fmla="*/ T36 w 302"/>
                                    <a:gd name="T38" fmla="+- 0 4577 4286"/>
                                    <a:gd name="T39" fmla="*/ 4577 h 291"/>
                                    <a:gd name="T40" fmla="+- 0 2825 2600"/>
                                    <a:gd name="T41" fmla="*/ T40 w 302"/>
                                    <a:gd name="T42" fmla="+- 0 4557 4286"/>
                                    <a:gd name="T43" fmla="*/ 4557 h 291"/>
                                    <a:gd name="T44" fmla="+- 0 2873 2600"/>
                                    <a:gd name="T45" fmla="*/ T44 w 302"/>
                                    <a:gd name="T46" fmla="+- 0 4517 4286"/>
                                    <a:gd name="T47" fmla="*/ 4517 h 291"/>
                                    <a:gd name="T48" fmla="+- 0 2899 2600"/>
                                    <a:gd name="T49" fmla="*/ T48 w 302"/>
                                    <a:gd name="T50" fmla="+- 0 4462 4286"/>
                                    <a:gd name="T51" fmla="*/ 4462 h 291"/>
                                    <a:gd name="T52" fmla="+- 0 2901 2600"/>
                                    <a:gd name="T53" fmla="*/ T52 w 302"/>
                                    <a:gd name="T54" fmla="+- 0 4441 4286"/>
                                    <a:gd name="T55" fmla="*/ 4441 h 291"/>
                                    <a:gd name="T56" fmla="+- 0 2900 2600"/>
                                    <a:gd name="T57" fmla="*/ T56 w 302"/>
                                    <a:gd name="T58" fmla="+- 0 4417 4286"/>
                                    <a:gd name="T59" fmla="*/ 4417 h 291"/>
                                    <a:gd name="T60" fmla="+- 0 2877 2600"/>
                                    <a:gd name="T61" fmla="*/ T60 w 302"/>
                                    <a:gd name="T62" fmla="+- 0 4354 4286"/>
                                    <a:gd name="T63" fmla="*/ 4354 h 291"/>
                                    <a:gd name="T64" fmla="+- 0 2831 2600"/>
                                    <a:gd name="T65" fmla="*/ T64 w 302"/>
                                    <a:gd name="T66" fmla="+- 0 4309 4286"/>
                                    <a:gd name="T67" fmla="*/ 4309 h 291"/>
                                    <a:gd name="T68" fmla="+- 0 2769 2600"/>
                                    <a:gd name="T69" fmla="*/ T68 w 302"/>
                                    <a:gd name="T70" fmla="+- 0 4287 4286"/>
                                    <a:gd name="T71" fmla="*/ 4287 h 291"/>
                                    <a:gd name="T72" fmla="+- 0 2750 2600"/>
                                    <a:gd name="T73" fmla="*/ T72 w 302"/>
                                    <a:gd name="T74" fmla="+- 0 4286 4286"/>
                                    <a:gd name="T75" fmla="*/ 4286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0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3" y="113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1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3" y="231"/>
                                      </a:lnTo>
                                      <a:lnTo>
                                        <a:pt x="299" y="176"/>
                                      </a:lnTo>
                                      <a:lnTo>
                                        <a:pt x="301" y="155"/>
                                      </a:lnTo>
                                      <a:lnTo>
                                        <a:pt x="300" y="131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31" y="23"/>
                                      </a:lnTo>
                                      <a:lnTo>
                                        <a:pt x="169" y="1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1E19FB" id="Group_x0020_354" o:spid="_x0000_s1026" style="position:absolute;margin-left:39.5pt;margin-top:22.25pt;width:14.9pt;height:14.55pt;z-index:-251274240;mso-position-horizontal-relative:page;mso-position-vertical-relative:page" coordorigin="2600,4286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">
                      <v:shape id="Freeform_x0020_355" o:spid="_x0000_s1027" style="position:absolute;left:2600;top:4286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l04JvwAA&#10;AN0AAAAPAAAAZHJzL2Rvd25yZXYueG1sRE/LisIwFN0L/kO4gjtNfTBINRYRB2YnOi5cXpprU21u&#10;SpJq/XuzGJjl4bw3RW8b8SQfascKZtMMBHHpdM2Vgsvv92QFIkRkjY1jUvCmAMV2ONhgrt2LT/Q8&#10;x0qkEA45KjAxtrmUoTRkMUxdS5y4m/MWY4K+ktrjK4XbRs6z7EtarDk1GGxpb6h8nDurYNEarZtD&#10;PF73fPforrzrzEKp8ajfrUFE6uO/+M/9oxXMl6s0N71JT0B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SXTgm/AAAA3QAAAA8AAAAAAAAAAAAAAAAAlwIAAGRycy9kb3ducmV2&#10;LnhtbFBLBQYAAAAABAAEAPUAAACDAwAAAAA=&#10;" path="m150,0l84,15,32,55,3,113,,135,1,160,24,224,68,269,129,292,156,291,225,271,273,231,299,176,301,155,300,131,277,68,231,23,169,1,150,0xe" filled="f" strokeweight="1.32pt">
                        <v:path arrowok="t" o:connecttype="custom" o:connectlocs="150,4286;84,4301;32,4341;3,4399;0,4421;1,4446;24,4510;68,4555;129,4578;156,4577;225,4557;273,4517;299,4462;301,4441;300,4417;277,4354;231,4309;169,4287;150,4286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43264" behindDoc="1" locked="0" layoutInCell="1" allowOverlap="1" wp14:anchorId="70232B73" wp14:editId="1046BD29">
                      <wp:simplePos x="0" y="0"/>
                      <wp:positionH relativeFrom="page">
                        <wp:posOffset>213995</wp:posOffset>
                      </wp:positionH>
                      <wp:positionV relativeFrom="page">
                        <wp:posOffset>539750</wp:posOffset>
                      </wp:positionV>
                      <wp:extent cx="185420" cy="182245"/>
                      <wp:effectExtent l="0" t="0" r="17780" b="20955"/>
                      <wp:wrapNone/>
                      <wp:docPr id="2489" name="Group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420" cy="182245"/>
                                <a:chOff x="2146" y="4692"/>
                                <a:chExt cx="296" cy="287"/>
                              </a:xfrm>
                            </wpg:grpSpPr>
                            <wps:wsp>
                              <wps:cNvPr id="2490" name="Freeform 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4692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2294 2146"/>
                                    <a:gd name="T1" fmla="*/ T0 w 296"/>
                                    <a:gd name="T2" fmla="+- 0 4692 4692"/>
                                    <a:gd name="T3" fmla="*/ 4692 h 287"/>
                                    <a:gd name="T4" fmla="+- 0 2228 2146"/>
                                    <a:gd name="T5" fmla="*/ T4 w 296"/>
                                    <a:gd name="T6" fmla="+- 0 4707 4692"/>
                                    <a:gd name="T7" fmla="*/ 4707 h 287"/>
                                    <a:gd name="T8" fmla="+- 0 2177 2146"/>
                                    <a:gd name="T9" fmla="*/ T8 w 296"/>
                                    <a:gd name="T10" fmla="+- 0 4747 4692"/>
                                    <a:gd name="T11" fmla="*/ 4747 h 287"/>
                                    <a:gd name="T12" fmla="+- 0 2149 2146"/>
                                    <a:gd name="T13" fmla="*/ T12 w 296"/>
                                    <a:gd name="T14" fmla="+- 0 4806 4692"/>
                                    <a:gd name="T15" fmla="*/ 4806 h 287"/>
                                    <a:gd name="T16" fmla="+- 0 2146 2146"/>
                                    <a:gd name="T17" fmla="*/ T16 w 296"/>
                                    <a:gd name="T18" fmla="+- 0 4828 4692"/>
                                    <a:gd name="T19" fmla="*/ 4828 h 287"/>
                                    <a:gd name="T20" fmla="+- 0 2148 2146"/>
                                    <a:gd name="T21" fmla="*/ T20 w 296"/>
                                    <a:gd name="T22" fmla="+- 0 4852 4692"/>
                                    <a:gd name="T23" fmla="*/ 4852 h 287"/>
                                    <a:gd name="T24" fmla="+- 0 2171 2146"/>
                                    <a:gd name="T25" fmla="*/ T24 w 296"/>
                                    <a:gd name="T26" fmla="+- 0 4915 4692"/>
                                    <a:gd name="T27" fmla="*/ 4915 h 287"/>
                                    <a:gd name="T28" fmla="+- 0 2218 2146"/>
                                    <a:gd name="T29" fmla="*/ T28 w 296"/>
                                    <a:gd name="T30" fmla="+- 0 4959 4692"/>
                                    <a:gd name="T31" fmla="*/ 4959 h 287"/>
                                    <a:gd name="T32" fmla="+- 0 2280 2146"/>
                                    <a:gd name="T33" fmla="*/ T32 w 296"/>
                                    <a:gd name="T34" fmla="+- 0 4979 4692"/>
                                    <a:gd name="T35" fmla="*/ 4979 h 287"/>
                                    <a:gd name="T36" fmla="+- 0 2305 2146"/>
                                    <a:gd name="T37" fmla="*/ T36 w 296"/>
                                    <a:gd name="T38" fmla="+- 0 4978 4692"/>
                                    <a:gd name="T39" fmla="*/ 4978 h 287"/>
                                    <a:gd name="T40" fmla="+- 0 2372 2146"/>
                                    <a:gd name="T41" fmla="*/ T40 w 296"/>
                                    <a:gd name="T42" fmla="+- 0 4956 4692"/>
                                    <a:gd name="T43" fmla="*/ 4956 h 287"/>
                                    <a:gd name="T44" fmla="+- 0 2419 2146"/>
                                    <a:gd name="T45" fmla="*/ T44 w 296"/>
                                    <a:gd name="T46" fmla="+- 0 4913 4692"/>
                                    <a:gd name="T47" fmla="*/ 4913 h 287"/>
                                    <a:gd name="T48" fmla="+- 0 2442 2146"/>
                                    <a:gd name="T49" fmla="*/ T48 w 296"/>
                                    <a:gd name="T50" fmla="+- 0 4856 4692"/>
                                    <a:gd name="T51" fmla="*/ 4856 h 287"/>
                                    <a:gd name="T52" fmla="+- 0 2441 2146"/>
                                    <a:gd name="T53" fmla="*/ T52 w 296"/>
                                    <a:gd name="T54" fmla="+- 0 4830 4692"/>
                                    <a:gd name="T55" fmla="*/ 4830 h 287"/>
                                    <a:gd name="T56" fmla="+- 0 2419 2146"/>
                                    <a:gd name="T57" fmla="*/ T56 w 296"/>
                                    <a:gd name="T58" fmla="+- 0 4764 4692"/>
                                    <a:gd name="T59" fmla="*/ 4764 h 287"/>
                                    <a:gd name="T60" fmla="+- 0 2376 2146"/>
                                    <a:gd name="T61" fmla="*/ T60 w 296"/>
                                    <a:gd name="T62" fmla="+- 0 4717 4692"/>
                                    <a:gd name="T63" fmla="*/ 4717 h 287"/>
                                    <a:gd name="T64" fmla="+- 0 2318 2146"/>
                                    <a:gd name="T65" fmla="*/ T64 w 296"/>
                                    <a:gd name="T66" fmla="+- 0 4694 4692"/>
                                    <a:gd name="T67" fmla="*/ 4694 h 287"/>
                                    <a:gd name="T68" fmla="+- 0 2294 2146"/>
                                    <a:gd name="T69" fmla="*/ T68 w 296"/>
                                    <a:gd name="T70" fmla="+- 0 4692 4692"/>
                                    <a:gd name="T71" fmla="*/ 4692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1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C51B7C" id="Group_x0020_352" o:spid="_x0000_s1026" style="position:absolute;margin-left:16.85pt;margin-top:42.5pt;width:14.6pt;height:14.35pt;z-index:-251273216;mso-position-horizontal-relative:page;mso-position-vertical-relative:page" coordorigin="2146,4692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">
                      <v:shape id="Freeform_x0020_353" o:spid="_x0000_s1027" style="position:absolute;left:2146;top:4692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0PxtwwAA&#10;AN0AAAAPAAAAZHJzL2Rvd25yZXYueG1sRE9Ni8IwEL0L/ocwwt40VXZFq7GIIqyyCOqy4G1oxra0&#10;mZQmavXXbw6Cx8f7nietqcSNGldYVjAcRCCIU6sLzhT8njb9CQjnkTVWlknBgxwki25njrG2dz7Q&#10;7egzEULYxagg976OpXRpTgbdwNbEgbvYxqAPsMmkbvAewk0lR1E0lgYLDg051rTKKS2PV6Pgb7/Z&#10;levI+tXzOf4503Z7nfKXUh+9djkD4an1b/HL/a0VjD6nYX94E56AXP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0PxtwwAAAN0AAAAPAAAAAAAAAAAAAAAAAJcCAABkcnMvZG93&#10;bnJldi54bWxQSwUGAAAAAAQABAD1AAAAhwMAAAAA&#10;" path="m148,0l82,15,31,55,3,114,,136,2,160,25,223,72,267,134,287,159,286,226,264,273,221,296,164,295,138,273,72,230,25,172,2,148,0xe" filled="f" strokeweight="1.32pt">
                        <v:path arrowok="t" o:connecttype="custom" o:connectlocs="148,4692;82,4707;31,4747;3,4806;0,4828;2,4852;25,4915;72,4959;134,4979;159,4978;226,4956;273,4913;296,4856;295,4830;273,4764;230,4717;172,4694;148,4692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44288" behindDoc="1" locked="0" layoutInCell="1" allowOverlap="1" wp14:anchorId="04D39468" wp14:editId="43F10A56">
                      <wp:simplePos x="0" y="0"/>
                      <wp:positionH relativeFrom="page">
                        <wp:posOffset>501650</wp:posOffset>
                      </wp:positionH>
                      <wp:positionV relativeFrom="page">
                        <wp:posOffset>537210</wp:posOffset>
                      </wp:positionV>
                      <wp:extent cx="189230" cy="184785"/>
                      <wp:effectExtent l="0" t="0" r="13970" b="43815"/>
                      <wp:wrapNone/>
                      <wp:docPr id="2491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4785"/>
                                <a:chOff x="2600" y="4687"/>
                                <a:chExt cx="302" cy="291"/>
                              </a:xfrm>
                            </wpg:grpSpPr>
                            <wps:wsp>
                              <wps:cNvPr id="2492" name="Freeform 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0" y="4687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2750 2600"/>
                                    <a:gd name="T1" fmla="*/ T0 w 302"/>
                                    <a:gd name="T2" fmla="+- 0 4687 4687"/>
                                    <a:gd name="T3" fmla="*/ 4687 h 291"/>
                                    <a:gd name="T4" fmla="+- 0 2684 2600"/>
                                    <a:gd name="T5" fmla="*/ T4 w 302"/>
                                    <a:gd name="T6" fmla="+- 0 4702 4687"/>
                                    <a:gd name="T7" fmla="*/ 4702 h 291"/>
                                    <a:gd name="T8" fmla="+- 0 2632 2600"/>
                                    <a:gd name="T9" fmla="*/ T8 w 302"/>
                                    <a:gd name="T10" fmla="+- 0 4741 4687"/>
                                    <a:gd name="T11" fmla="*/ 4741 h 291"/>
                                    <a:gd name="T12" fmla="+- 0 2603 2600"/>
                                    <a:gd name="T13" fmla="*/ T12 w 302"/>
                                    <a:gd name="T14" fmla="+- 0 4799 4687"/>
                                    <a:gd name="T15" fmla="*/ 4799 h 291"/>
                                    <a:gd name="T16" fmla="+- 0 2600 2600"/>
                                    <a:gd name="T17" fmla="*/ T16 w 302"/>
                                    <a:gd name="T18" fmla="+- 0 4822 4687"/>
                                    <a:gd name="T19" fmla="*/ 4822 h 291"/>
                                    <a:gd name="T20" fmla="+- 0 2601 2600"/>
                                    <a:gd name="T21" fmla="*/ T20 w 302"/>
                                    <a:gd name="T22" fmla="+- 0 4846 4687"/>
                                    <a:gd name="T23" fmla="*/ 4846 h 291"/>
                                    <a:gd name="T24" fmla="+- 0 2624 2600"/>
                                    <a:gd name="T25" fmla="*/ T24 w 302"/>
                                    <a:gd name="T26" fmla="+- 0 4911 4687"/>
                                    <a:gd name="T27" fmla="*/ 4911 h 291"/>
                                    <a:gd name="T28" fmla="+- 0 2668 2600"/>
                                    <a:gd name="T29" fmla="*/ T28 w 302"/>
                                    <a:gd name="T30" fmla="+- 0 4956 4687"/>
                                    <a:gd name="T31" fmla="*/ 4956 h 291"/>
                                    <a:gd name="T32" fmla="+- 0 2729 2600"/>
                                    <a:gd name="T33" fmla="*/ T32 w 302"/>
                                    <a:gd name="T34" fmla="+- 0 4979 4687"/>
                                    <a:gd name="T35" fmla="*/ 4979 h 291"/>
                                    <a:gd name="T36" fmla="+- 0 2756 2600"/>
                                    <a:gd name="T37" fmla="*/ T36 w 302"/>
                                    <a:gd name="T38" fmla="+- 0 4977 4687"/>
                                    <a:gd name="T39" fmla="*/ 4977 h 291"/>
                                    <a:gd name="T40" fmla="+- 0 2825 2600"/>
                                    <a:gd name="T41" fmla="*/ T40 w 302"/>
                                    <a:gd name="T42" fmla="+- 0 4958 4687"/>
                                    <a:gd name="T43" fmla="*/ 4958 h 291"/>
                                    <a:gd name="T44" fmla="+- 0 2873 2600"/>
                                    <a:gd name="T45" fmla="*/ T44 w 302"/>
                                    <a:gd name="T46" fmla="+- 0 4918 4687"/>
                                    <a:gd name="T47" fmla="*/ 4918 h 291"/>
                                    <a:gd name="T48" fmla="+- 0 2899 2600"/>
                                    <a:gd name="T49" fmla="*/ T48 w 302"/>
                                    <a:gd name="T50" fmla="+- 0 4862 4687"/>
                                    <a:gd name="T51" fmla="*/ 4862 h 291"/>
                                    <a:gd name="T52" fmla="+- 0 2901 2600"/>
                                    <a:gd name="T53" fmla="*/ T52 w 302"/>
                                    <a:gd name="T54" fmla="+- 0 4842 4687"/>
                                    <a:gd name="T55" fmla="*/ 4842 h 291"/>
                                    <a:gd name="T56" fmla="+- 0 2900 2600"/>
                                    <a:gd name="T57" fmla="*/ T56 w 302"/>
                                    <a:gd name="T58" fmla="+- 0 4817 4687"/>
                                    <a:gd name="T59" fmla="*/ 4817 h 291"/>
                                    <a:gd name="T60" fmla="+- 0 2877 2600"/>
                                    <a:gd name="T61" fmla="*/ T60 w 302"/>
                                    <a:gd name="T62" fmla="+- 0 4754 4687"/>
                                    <a:gd name="T63" fmla="*/ 4754 h 291"/>
                                    <a:gd name="T64" fmla="+- 0 2831 2600"/>
                                    <a:gd name="T65" fmla="*/ T64 w 302"/>
                                    <a:gd name="T66" fmla="+- 0 4710 4687"/>
                                    <a:gd name="T67" fmla="*/ 4710 h 291"/>
                                    <a:gd name="T68" fmla="+- 0 2769 2600"/>
                                    <a:gd name="T69" fmla="*/ T68 w 302"/>
                                    <a:gd name="T70" fmla="+- 0 4688 4687"/>
                                    <a:gd name="T71" fmla="*/ 4688 h 291"/>
                                    <a:gd name="T72" fmla="+- 0 2750 2600"/>
                                    <a:gd name="T73" fmla="*/ T72 w 302"/>
                                    <a:gd name="T74" fmla="+- 0 4687 4687"/>
                                    <a:gd name="T75" fmla="*/ 4687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0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1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3" y="231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1" y="155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3"/>
                                      </a:lnTo>
                                      <a:lnTo>
                                        <a:pt x="169" y="1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F01DA3" id="Group_x0020_350" o:spid="_x0000_s1026" style="position:absolute;margin-left:39.5pt;margin-top:42.3pt;width:14.9pt;height:14.55pt;z-index:-251272192;mso-position-horizontal-relative:page;mso-position-vertical-relative:page" coordorigin="2600,4687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">
                      <v:shape id="Freeform_x0020_351" o:spid="_x0000_s1027" style="position:absolute;left:2600;top:4687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pu8+wgAA&#10;AN0AAAAPAAAAZHJzL2Rvd25yZXYueG1sRI9Pi8IwFMTvgt8hvAVvmm4V2e0aRURhb+Kfg8dH87ap&#10;Ni8lidr99kYQPA4z8xtmtuhsI27kQ+1YwecoA0FcOl1zpeB42Ay/QISIrLFxTAr+KcBi3u/NsNDu&#10;zju67WMlEoRDgQpMjG0hZSgNWQwj1xIn7895izFJX0nt8Z7gtpF5lk2lxZrTgsGWVobKy/5qFYxb&#10;o3WzjtvTis8e3YmXVzNWavDRLX9AROriO/xq/2oF+eQ7h+eb9ATk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m7z7CAAAA3QAAAA8AAAAAAAAAAAAAAAAAlwIAAGRycy9kb3du&#10;cmV2LnhtbFBLBQYAAAAABAAEAPUAAACGAwAAAAA=&#10;" path="m150,0l84,15,32,54,3,112,,135,1,159,24,224,68,269,129,292,156,290,225,271,273,231,299,175,301,155,300,130,277,67,231,23,169,1,150,0xe" filled="f" strokeweight="1.32pt">
                        <v:path arrowok="t" o:connecttype="custom" o:connectlocs="150,4687;84,4702;32,4741;3,4799;0,4822;1,4846;24,4911;68,4956;129,4979;156,4977;225,4958;273,4918;299,4862;301,4842;300,4817;277,4754;231,4710;169,4688;150,4687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45312" behindDoc="1" locked="0" layoutInCell="1" allowOverlap="1" wp14:anchorId="112653B2" wp14:editId="06658DF6">
                      <wp:simplePos x="0" y="0"/>
                      <wp:positionH relativeFrom="page">
                        <wp:posOffset>213995</wp:posOffset>
                      </wp:positionH>
                      <wp:positionV relativeFrom="page">
                        <wp:posOffset>794385</wp:posOffset>
                      </wp:positionV>
                      <wp:extent cx="185420" cy="182245"/>
                      <wp:effectExtent l="0" t="0" r="17780" b="20955"/>
                      <wp:wrapNone/>
                      <wp:docPr id="2493" name="Group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420" cy="182245"/>
                                <a:chOff x="2146" y="5093"/>
                                <a:chExt cx="296" cy="287"/>
                              </a:xfrm>
                            </wpg:grpSpPr>
                            <wps:wsp>
                              <wps:cNvPr id="2494" name="Freeform 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5093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2294 2146"/>
                                    <a:gd name="T1" fmla="*/ T0 w 296"/>
                                    <a:gd name="T2" fmla="+- 0 5093 5093"/>
                                    <a:gd name="T3" fmla="*/ 5093 h 287"/>
                                    <a:gd name="T4" fmla="+- 0 2228 2146"/>
                                    <a:gd name="T5" fmla="*/ T4 w 296"/>
                                    <a:gd name="T6" fmla="+- 0 5108 5093"/>
                                    <a:gd name="T7" fmla="*/ 5108 h 287"/>
                                    <a:gd name="T8" fmla="+- 0 2177 2146"/>
                                    <a:gd name="T9" fmla="*/ T8 w 296"/>
                                    <a:gd name="T10" fmla="+- 0 5148 5093"/>
                                    <a:gd name="T11" fmla="*/ 5148 h 287"/>
                                    <a:gd name="T12" fmla="+- 0 2149 2146"/>
                                    <a:gd name="T13" fmla="*/ T12 w 296"/>
                                    <a:gd name="T14" fmla="+- 0 5207 5093"/>
                                    <a:gd name="T15" fmla="*/ 5207 h 287"/>
                                    <a:gd name="T16" fmla="+- 0 2146 2146"/>
                                    <a:gd name="T17" fmla="*/ T16 w 296"/>
                                    <a:gd name="T18" fmla="+- 0 5229 5093"/>
                                    <a:gd name="T19" fmla="*/ 5229 h 287"/>
                                    <a:gd name="T20" fmla="+- 0 2148 2146"/>
                                    <a:gd name="T21" fmla="*/ T20 w 296"/>
                                    <a:gd name="T22" fmla="+- 0 5253 5093"/>
                                    <a:gd name="T23" fmla="*/ 5253 h 287"/>
                                    <a:gd name="T24" fmla="+- 0 2171 2146"/>
                                    <a:gd name="T25" fmla="*/ T24 w 296"/>
                                    <a:gd name="T26" fmla="+- 0 5315 5093"/>
                                    <a:gd name="T27" fmla="*/ 5315 h 287"/>
                                    <a:gd name="T28" fmla="+- 0 2218 2146"/>
                                    <a:gd name="T29" fmla="*/ T28 w 296"/>
                                    <a:gd name="T30" fmla="+- 0 5360 5093"/>
                                    <a:gd name="T31" fmla="*/ 5360 h 287"/>
                                    <a:gd name="T32" fmla="+- 0 2280 2146"/>
                                    <a:gd name="T33" fmla="*/ T32 w 296"/>
                                    <a:gd name="T34" fmla="+- 0 5380 5093"/>
                                    <a:gd name="T35" fmla="*/ 5380 h 287"/>
                                    <a:gd name="T36" fmla="+- 0 2305 2146"/>
                                    <a:gd name="T37" fmla="*/ T36 w 296"/>
                                    <a:gd name="T38" fmla="+- 0 5379 5093"/>
                                    <a:gd name="T39" fmla="*/ 5379 h 287"/>
                                    <a:gd name="T40" fmla="+- 0 2372 2146"/>
                                    <a:gd name="T41" fmla="*/ T40 w 296"/>
                                    <a:gd name="T42" fmla="+- 0 5357 5093"/>
                                    <a:gd name="T43" fmla="*/ 5357 h 287"/>
                                    <a:gd name="T44" fmla="+- 0 2419 2146"/>
                                    <a:gd name="T45" fmla="*/ T44 w 296"/>
                                    <a:gd name="T46" fmla="+- 0 5314 5093"/>
                                    <a:gd name="T47" fmla="*/ 5314 h 287"/>
                                    <a:gd name="T48" fmla="+- 0 2442 2146"/>
                                    <a:gd name="T49" fmla="*/ T48 w 296"/>
                                    <a:gd name="T50" fmla="+- 0 5256 5093"/>
                                    <a:gd name="T51" fmla="*/ 5256 h 287"/>
                                    <a:gd name="T52" fmla="+- 0 2441 2146"/>
                                    <a:gd name="T53" fmla="*/ T52 w 296"/>
                                    <a:gd name="T54" fmla="+- 0 5231 5093"/>
                                    <a:gd name="T55" fmla="*/ 5231 h 287"/>
                                    <a:gd name="T56" fmla="+- 0 2419 2146"/>
                                    <a:gd name="T57" fmla="*/ T56 w 296"/>
                                    <a:gd name="T58" fmla="+- 0 5164 5093"/>
                                    <a:gd name="T59" fmla="*/ 5164 h 287"/>
                                    <a:gd name="T60" fmla="+- 0 2376 2146"/>
                                    <a:gd name="T61" fmla="*/ T60 w 296"/>
                                    <a:gd name="T62" fmla="+- 0 5118 5093"/>
                                    <a:gd name="T63" fmla="*/ 5118 h 287"/>
                                    <a:gd name="T64" fmla="+- 0 2318 2146"/>
                                    <a:gd name="T65" fmla="*/ T64 w 296"/>
                                    <a:gd name="T66" fmla="+- 0 5095 5093"/>
                                    <a:gd name="T67" fmla="*/ 5095 h 287"/>
                                    <a:gd name="T68" fmla="+- 0 2294 2146"/>
                                    <a:gd name="T69" fmla="*/ T68 w 296"/>
                                    <a:gd name="T70" fmla="+- 0 5093 5093"/>
                                    <a:gd name="T71" fmla="*/ 5093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5" y="222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1"/>
                                      </a:lnTo>
                                      <a:lnTo>
                                        <a:pt x="296" y="163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3" y="71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3ECDEF" id="Group_x0020_348" o:spid="_x0000_s1026" style="position:absolute;margin-left:16.85pt;margin-top:62.55pt;width:14.6pt;height:14.35pt;z-index:-251271168;mso-position-horizontal-relative:page;mso-position-vertical-relative:page" coordorigin="2146,5093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">
                      <v:shape id="Freeform_x0020_349" o:spid="_x0000_s1027" style="position:absolute;left:2146;top:5093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6/puxQAA&#10;AN0AAAAPAAAAZHJzL2Rvd25yZXYueG1sRI9Bi8IwFITvC/6H8ARvmiquaDWKKIKKLKyK4O3RPNti&#10;81KaqF1/vRGEPQ4z8w0zmdWmEHeqXG5ZQbcTgSBOrM45VXA8rNpDEM4jaywsk4I/cjCbNr4mGGv7&#10;4F+6730qAoRdjAoy78tYSpdkZNB1bEkcvIutDPogq1TqCh8BbgrZi6KBNJhzWMiwpEVGyXV/MwpO&#10;P6vtdRlZv3g+B7szbTa3EX8r1WrW8zEIT7X/D3/aa62g1x/14f0mPAE5f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vr+m7FAAAA3QAAAA8AAAAAAAAAAAAAAAAAlwIAAGRycy9k&#10;b3ducmV2LnhtbFBLBQYAAAAABAAEAPUAAACJAwAAAAA=&#10;" path="m148,0l82,15,31,55,3,114,,136,2,160,25,222,72,267,134,287,159,286,226,264,273,221,296,163,295,138,273,71,230,25,172,2,148,0xe" filled="f" strokeweight="1.32pt">
                        <v:path arrowok="t" o:connecttype="custom" o:connectlocs="148,5093;82,5108;31,5148;3,5207;0,5229;2,5253;25,5315;72,5360;134,5380;159,5379;226,5357;273,5314;296,5256;295,5231;273,5164;230,5118;172,5095;148,5093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46336" behindDoc="1" locked="0" layoutInCell="1" allowOverlap="1" wp14:anchorId="0103D5FC" wp14:editId="0B34E031">
                      <wp:simplePos x="0" y="0"/>
                      <wp:positionH relativeFrom="page">
                        <wp:posOffset>501650</wp:posOffset>
                      </wp:positionH>
                      <wp:positionV relativeFrom="page">
                        <wp:posOffset>791210</wp:posOffset>
                      </wp:positionV>
                      <wp:extent cx="189230" cy="184785"/>
                      <wp:effectExtent l="0" t="0" r="13970" b="18415"/>
                      <wp:wrapNone/>
                      <wp:docPr id="2495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4785"/>
                                <a:chOff x="2600" y="5088"/>
                                <a:chExt cx="302" cy="291"/>
                              </a:xfrm>
                            </wpg:grpSpPr>
                            <wps:wsp>
                              <wps:cNvPr id="2496" name="Freeform 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0" y="5088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2750 2600"/>
                                    <a:gd name="T1" fmla="*/ T0 w 302"/>
                                    <a:gd name="T2" fmla="+- 0 5088 5088"/>
                                    <a:gd name="T3" fmla="*/ 5088 h 291"/>
                                    <a:gd name="T4" fmla="+- 0 2684 2600"/>
                                    <a:gd name="T5" fmla="*/ T4 w 302"/>
                                    <a:gd name="T6" fmla="+- 0 5103 5088"/>
                                    <a:gd name="T7" fmla="*/ 5103 h 291"/>
                                    <a:gd name="T8" fmla="+- 0 2632 2600"/>
                                    <a:gd name="T9" fmla="*/ T8 w 302"/>
                                    <a:gd name="T10" fmla="+- 0 5142 5088"/>
                                    <a:gd name="T11" fmla="*/ 5142 h 291"/>
                                    <a:gd name="T12" fmla="+- 0 2603 2600"/>
                                    <a:gd name="T13" fmla="*/ T12 w 302"/>
                                    <a:gd name="T14" fmla="+- 0 5200 5088"/>
                                    <a:gd name="T15" fmla="*/ 5200 h 291"/>
                                    <a:gd name="T16" fmla="+- 0 2600 2600"/>
                                    <a:gd name="T17" fmla="*/ T16 w 302"/>
                                    <a:gd name="T18" fmla="+- 0 5222 5088"/>
                                    <a:gd name="T19" fmla="*/ 5222 h 291"/>
                                    <a:gd name="T20" fmla="+- 0 2601 2600"/>
                                    <a:gd name="T21" fmla="*/ T20 w 302"/>
                                    <a:gd name="T22" fmla="+- 0 5247 5088"/>
                                    <a:gd name="T23" fmla="*/ 5247 h 291"/>
                                    <a:gd name="T24" fmla="+- 0 2624 2600"/>
                                    <a:gd name="T25" fmla="*/ T24 w 302"/>
                                    <a:gd name="T26" fmla="+- 0 5312 5088"/>
                                    <a:gd name="T27" fmla="*/ 5312 h 291"/>
                                    <a:gd name="T28" fmla="+- 0 2668 2600"/>
                                    <a:gd name="T29" fmla="*/ T28 w 302"/>
                                    <a:gd name="T30" fmla="+- 0 5357 5088"/>
                                    <a:gd name="T31" fmla="*/ 5357 h 291"/>
                                    <a:gd name="T32" fmla="+- 0 2729 2600"/>
                                    <a:gd name="T33" fmla="*/ T32 w 302"/>
                                    <a:gd name="T34" fmla="+- 0 5379 5088"/>
                                    <a:gd name="T35" fmla="*/ 5379 h 291"/>
                                    <a:gd name="T36" fmla="+- 0 2756 2600"/>
                                    <a:gd name="T37" fmla="*/ T36 w 302"/>
                                    <a:gd name="T38" fmla="+- 0 5378 5088"/>
                                    <a:gd name="T39" fmla="*/ 5378 h 291"/>
                                    <a:gd name="T40" fmla="+- 0 2825 2600"/>
                                    <a:gd name="T41" fmla="*/ T40 w 302"/>
                                    <a:gd name="T42" fmla="+- 0 5358 5088"/>
                                    <a:gd name="T43" fmla="*/ 5358 h 291"/>
                                    <a:gd name="T44" fmla="+- 0 2873 2600"/>
                                    <a:gd name="T45" fmla="*/ T44 w 302"/>
                                    <a:gd name="T46" fmla="+- 0 5318 5088"/>
                                    <a:gd name="T47" fmla="*/ 5318 h 291"/>
                                    <a:gd name="T48" fmla="+- 0 2899 2600"/>
                                    <a:gd name="T49" fmla="*/ T48 w 302"/>
                                    <a:gd name="T50" fmla="+- 0 5263 5088"/>
                                    <a:gd name="T51" fmla="*/ 5263 h 291"/>
                                    <a:gd name="T52" fmla="+- 0 2901 2600"/>
                                    <a:gd name="T53" fmla="*/ T52 w 302"/>
                                    <a:gd name="T54" fmla="+- 0 5243 5088"/>
                                    <a:gd name="T55" fmla="*/ 5243 h 291"/>
                                    <a:gd name="T56" fmla="+- 0 2900 2600"/>
                                    <a:gd name="T57" fmla="*/ T56 w 302"/>
                                    <a:gd name="T58" fmla="+- 0 5218 5088"/>
                                    <a:gd name="T59" fmla="*/ 5218 h 291"/>
                                    <a:gd name="T60" fmla="+- 0 2877 2600"/>
                                    <a:gd name="T61" fmla="*/ T60 w 302"/>
                                    <a:gd name="T62" fmla="+- 0 5155 5088"/>
                                    <a:gd name="T63" fmla="*/ 5155 h 291"/>
                                    <a:gd name="T64" fmla="+- 0 2831 2600"/>
                                    <a:gd name="T65" fmla="*/ T64 w 302"/>
                                    <a:gd name="T66" fmla="+- 0 5110 5088"/>
                                    <a:gd name="T67" fmla="*/ 5110 h 291"/>
                                    <a:gd name="T68" fmla="+- 0 2769 2600"/>
                                    <a:gd name="T69" fmla="*/ T68 w 302"/>
                                    <a:gd name="T70" fmla="+- 0 5089 5088"/>
                                    <a:gd name="T71" fmla="*/ 5089 h 291"/>
                                    <a:gd name="T72" fmla="+- 0 2750 2600"/>
                                    <a:gd name="T73" fmla="*/ T72 w 302"/>
                                    <a:gd name="T74" fmla="+- 0 5088 5088"/>
                                    <a:gd name="T75" fmla="*/ 5088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0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1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3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1" y="155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2"/>
                                      </a:lnTo>
                                      <a:lnTo>
                                        <a:pt x="169" y="1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350325" id="Group_x0020_346" o:spid="_x0000_s1026" style="position:absolute;margin-left:39.5pt;margin-top:62.3pt;width:14.9pt;height:14.55pt;z-index:-251270144;mso-position-horizontal-relative:page;mso-position-vertical-relative:page" coordorigin="2600,5088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">
                      <v:shape id="Freeform_x0020_347" o:spid="_x0000_s1027" style="position:absolute;left:2600;top:5088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nek9wgAA&#10;AN0AAAAPAAAAZHJzL2Rvd25yZXYueG1sRI9Pi8IwFMTvwn6H8Bb2pumqiFajiOyCN/HPocdH82zq&#10;Ni8lidr99kYQPA4z8xtmsepsI27kQ+1YwfcgA0FcOl1zpeB0/O1PQYSIrLFxTAr+KcBq+dFbYK7d&#10;nfd0O8RKJAiHHBWYGNtcylAashgGriVO3tl5izFJX0nt8Z7gtpHDLJtIizWnBYMtbQyVf4erVTBq&#10;jdbNT9wVG754dAWvr2ak1Ndnt56DiNTFd/jV3moFw/FsAs836QnI5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+d6T3CAAAA3QAAAA8AAAAAAAAAAAAAAAAAlwIAAGRycy9kb3du&#10;cmV2LnhtbFBLBQYAAAAABAAEAPUAAACGAwAAAAA=&#10;" path="m150,0l84,15,32,54,3,112,,134,1,159,24,224,68,269,129,291,156,290,225,270,273,230,299,175,301,155,300,130,277,67,231,22,169,1,150,0xe" filled="f" strokeweight="1.32pt">
                        <v:path arrowok="t" o:connecttype="custom" o:connectlocs="150,5088;84,5103;32,5142;3,5200;0,5222;1,5247;24,5312;68,5357;129,5379;156,5378;225,5358;273,5318;299,5263;301,5243;300,5218;277,5155;231,5110;169,5089;150,5088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17"/>
                <w:szCs w:val="17"/>
              </w:rPr>
              <w:t>9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2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2</w:t>
            </w:r>
          </w:p>
        </w:tc>
        <w:tc>
          <w:tcPr>
            <w:tcW w:w="1348" w:type="dxa"/>
            <w:gridSpan w:val="2"/>
            <w:tcBorders>
              <w:top w:val="single" w:sz="9" w:space="0" w:color="000000"/>
              <w:left w:val="dashed" w:sz="3" w:space="0" w:color="000000"/>
              <w:bottom w:val="dashed" w:sz="3" w:space="0" w:color="000000"/>
              <w:right w:val="single" w:sz="9" w:space="0" w:color="000000"/>
            </w:tcBorders>
          </w:tcPr>
          <w:p w14:paraId="031AD537" w14:textId="77777777" w:rsidR="00F226AB" w:rsidRDefault="00F226AB" w:rsidP="00F226AB">
            <w:pPr>
              <w:tabs>
                <w:tab w:val="left" w:pos="920"/>
              </w:tabs>
              <w:spacing w:before="95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70912" behindDoc="1" locked="0" layoutInCell="1" allowOverlap="1" wp14:anchorId="068981C3" wp14:editId="6443B92B">
                      <wp:simplePos x="0" y="0"/>
                      <wp:positionH relativeFrom="page">
                        <wp:posOffset>535305</wp:posOffset>
                      </wp:positionH>
                      <wp:positionV relativeFrom="page">
                        <wp:posOffset>1809750</wp:posOffset>
                      </wp:positionV>
                      <wp:extent cx="191135" cy="184785"/>
                      <wp:effectExtent l="0" t="0" r="37465" b="43815"/>
                      <wp:wrapNone/>
                      <wp:docPr id="2497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3869" y="6691"/>
                                <a:chExt cx="302" cy="291"/>
                              </a:xfrm>
                            </wpg:grpSpPr>
                            <wps:wsp>
                              <wps:cNvPr id="2498" name="Freeform 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9" y="6691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4020 3869"/>
                                    <a:gd name="T1" fmla="*/ T0 w 302"/>
                                    <a:gd name="T2" fmla="+- 0 6691 6691"/>
                                    <a:gd name="T3" fmla="*/ 6691 h 291"/>
                                    <a:gd name="T4" fmla="+- 0 3953 3869"/>
                                    <a:gd name="T5" fmla="*/ T4 w 302"/>
                                    <a:gd name="T6" fmla="+- 0 6706 6691"/>
                                    <a:gd name="T7" fmla="*/ 6706 h 291"/>
                                    <a:gd name="T8" fmla="+- 0 3902 3869"/>
                                    <a:gd name="T9" fmla="*/ T8 w 302"/>
                                    <a:gd name="T10" fmla="+- 0 6745 6691"/>
                                    <a:gd name="T11" fmla="*/ 6745 h 291"/>
                                    <a:gd name="T12" fmla="+- 0 3873 3869"/>
                                    <a:gd name="T13" fmla="*/ T12 w 302"/>
                                    <a:gd name="T14" fmla="+- 0 6803 6691"/>
                                    <a:gd name="T15" fmla="*/ 6803 h 291"/>
                                    <a:gd name="T16" fmla="+- 0 3869 3869"/>
                                    <a:gd name="T17" fmla="*/ T16 w 302"/>
                                    <a:gd name="T18" fmla="+- 0 6826 6691"/>
                                    <a:gd name="T19" fmla="*/ 6826 h 291"/>
                                    <a:gd name="T20" fmla="+- 0 3871 3869"/>
                                    <a:gd name="T21" fmla="*/ T20 w 302"/>
                                    <a:gd name="T22" fmla="+- 0 6850 6691"/>
                                    <a:gd name="T23" fmla="*/ 6850 h 291"/>
                                    <a:gd name="T24" fmla="+- 0 3893 3869"/>
                                    <a:gd name="T25" fmla="*/ T24 w 302"/>
                                    <a:gd name="T26" fmla="+- 0 6915 6691"/>
                                    <a:gd name="T27" fmla="*/ 6915 h 291"/>
                                    <a:gd name="T28" fmla="+- 0 3938 3869"/>
                                    <a:gd name="T29" fmla="*/ T28 w 302"/>
                                    <a:gd name="T30" fmla="+- 0 6960 6691"/>
                                    <a:gd name="T31" fmla="*/ 6960 h 291"/>
                                    <a:gd name="T32" fmla="+- 0 3998 3869"/>
                                    <a:gd name="T33" fmla="*/ T32 w 302"/>
                                    <a:gd name="T34" fmla="+- 0 6983 6691"/>
                                    <a:gd name="T35" fmla="*/ 6983 h 291"/>
                                    <a:gd name="T36" fmla="+- 0 4025 3869"/>
                                    <a:gd name="T37" fmla="*/ T36 w 302"/>
                                    <a:gd name="T38" fmla="+- 0 6981 6691"/>
                                    <a:gd name="T39" fmla="*/ 6981 h 291"/>
                                    <a:gd name="T40" fmla="+- 0 4094 3869"/>
                                    <a:gd name="T41" fmla="*/ T40 w 302"/>
                                    <a:gd name="T42" fmla="+- 0 6962 6691"/>
                                    <a:gd name="T43" fmla="*/ 6962 h 291"/>
                                    <a:gd name="T44" fmla="+- 0 4143 3869"/>
                                    <a:gd name="T45" fmla="*/ T44 w 302"/>
                                    <a:gd name="T46" fmla="+- 0 6922 6691"/>
                                    <a:gd name="T47" fmla="*/ 6922 h 291"/>
                                    <a:gd name="T48" fmla="+- 0 4168 3869"/>
                                    <a:gd name="T49" fmla="*/ T48 w 302"/>
                                    <a:gd name="T50" fmla="+- 0 6866 6691"/>
                                    <a:gd name="T51" fmla="*/ 6866 h 291"/>
                                    <a:gd name="T52" fmla="+- 0 4171 3869"/>
                                    <a:gd name="T53" fmla="*/ T52 w 302"/>
                                    <a:gd name="T54" fmla="+- 0 6846 6691"/>
                                    <a:gd name="T55" fmla="*/ 6846 h 291"/>
                                    <a:gd name="T56" fmla="+- 0 4169 3869"/>
                                    <a:gd name="T57" fmla="*/ T56 w 302"/>
                                    <a:gd name="T58" fmla="+- 0 6821 6691"/>
                                    <a:gd name="T59" fmla="*/ 6821 h 291"/>
                                    <a:gd name="T60" fmla="+- 0 4146 3869"/>
                                    <a:gd name="T61" fmla="*/ T60 w 302"/>
                                    <a:gd name="T62" fmla="+- 0 6758 6691"/>
                                    <a:gd name="T63" fmla="*/ 6758 h 291"/>
                                    <a:gd name="T64" fmla="+- 0 4100 3869"/>
                                    <a:gd name="T65" fmla="*/ T64 w 302"/>
                                    <a:gd name="T66" fmla="+- 0 6714 6691"/>
                                    <a:gd name="T67" fmla="*/ 6714 h 291"/>
                                    <a:gd name="T68" fmla="+- 0 4039 3869"/>
                                    <a:gd name="T69" fmla="*/ T68 w 302"/>
                                    <a:gd name="T70" fmla="+- 0 6692 6691"/>
                                    <a:gd name="T71" fmla="*/ 6692 h 291"/>
                                    <a:gd name="T72" fmla="+- 0 4020 3869"/>
                                    <a:gd name="T73" fmla="*/ T72 w 302"/>
                                    <a:gd name="T74" fmla="+- 0 6691 6691"/>
                                    <a:gd name="T75" fmla="*/ 6691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4" y="231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3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6F7CD7" id="Group_x0020_298" o:spid="_x0000_s1026" style="position:absolute;margin-left:42.15pt;margin-top:142.5pt;width:15.05pt;height:14.55pt;z-index:-251245568;mso-position-horizontal-relative:page;mso-position-vertical-relative:page" coordorigin="3869,6691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">
                      <v:shape id="Freeform_x0020_299" o:spid="_x0000_s1027" style="position:absolute;left:3869;top:6691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tjUvgAA&#10;AN0AAAAPAAAAZHJzL2Rvd25yZXYueG1sRE/LisIwFN0P+A/hCu7GVB1Eq1FEFNwNPhYuL821qTY3&#10;JYla/94sBJeH854vW1uLB/lQOVYw6GcgiAunKy4VnI7b3wmIEJE11o5JwYsCLBednznm2j15T49D&#10;LEUK4ZCjAhNjk0sZCkMWQ981xIm7OG8xJuhLqT0+U7it5TDLxtJixanBYENrQ8XtcLcKRo3Rut7E&#10;//Oarx7dmVd3M1Kq121XMxCR2vgVf9w7rWD4N01z05v0BOTiD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4U7Y1L4AAADdAAAADwAAAAAAAAAAAAAAAACXAgAAZHJzL2Rvd25yZXYu&#10;eG1sUEsFBgAAAAAEAAQA9QAAAIIDAAAAAA==&#10;" path="m151,0l84,15,33,54,4,112,,135,2,159,24,224,69,269,129,292,156,290,225,271,274,231,299,175,302,155,300,130,277,67,231,23,170,1,151,0xe" filled="f" strokeweight="1.32pt">
                        <v:path arrowok="t" o:connecttype="custom" o:connectlocs="151,6691;84,6706;33,6745;4,6803;0,6826;2,6850;24,6915;69,6960;129,6983;156,6981;225,6962;274,6922;299,6866;302,6846;300,6821;277,6758;231,6714;170,6692;151,6691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69888" behindDoc="1" locked="0" layoutInCell="1" allowOverlap="1" wp14:anchorId="152385F8" wp14:editId="0ED74713">
                      <wp:simplePos x="0" y="0"/>
                      <wp:positionH relativeFrom="page">
                        <wp:posOffset>247015</wp:posOffset>
                      </wp:positionH>
                      <wp:positionV relativeFrom="page">
                        <wp:posOffset>1812290</wp:posOffset>
                      </wp:positionV>
                      <wp:extent cx="187325" cy="182245"/>
                      <wp:effectExtent l="0" t="0" r="15875" b="20955"/>
                      <wp:wrapNone/>
                      <wp:docPr id="2499" name="Group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3415" y="6696"/>
                                <a:chExt cx="296" cy="287"/>
                              </a:xfrm>
                            </wpg:grpSpPr>
                            <wps:wsp>
                              <wps:cNvPr id="2500" name="Freeform 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5" y="6696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3564 3415"/>
                                    <a:gd name="T1" fmla="*/ T0 w 296"/>
                                    <a:gd name="T2" fmla="+- 0 6696 6696"/>
                                    <a:gd name="T3" fmla="*/ 6696 h 287"/>
                                    <a:gd name="T4" fmla="+- 0 3498 3415"/>
                                    <a:gd name="T5" fmla="*/ T4 w 296"/>
                                    <a:gd name="T6" fmla="+- 0 6711 6696"/>
                                    <a:gd name="T7" fmla="*/ 6711 h 287"/>
                                    <a:gd name="T8" fmla="+- 0 3447 3415"/>
                                    <a:gd name="T9" fmla="*/ T8 w 296"/>
                                    <a:gd name="T10" fmla="+- 0 6751 6696"/>
                                    <a:gd name="T11" fmla="*/ 6751 h 287"/>
                                    <a:gd name="T12" fmla="+- 0 3419 3415"/>
                                    <a:gd name="T13" fmla="*/ T12 w 296"/>
                                    <a:gd name="T14" fmla="+- 0 6810 6696"/>
                                    <a:gd name="T15" fmla="*/ 6810 h 287"/>
                                    <a:gd name="T16" fmla="+- 0 3415 3415"/>
                                    <a:gd name="T17" fmla="*/ T16 w 296"/>
                                    <a:gd name="T18" fmla="+- 0 6832 6696"/>
                                    <a:gd name="T19" fmla="*/ 6832 h 287"/>
                                    <a:gd name="T20" fmla="+- 0 3417 3415"/>
                                    <a:gd name="T21" fmla="*/ T20 w 296"/>
                                    <a:gd name="T22" fmla="+- 0 6856 6696"/>
                                    <a:gd name="T23" fmla="*/ 6856 h 287"/>
                                    <a:gd name="T24" fmla="+- 0 3441 3415"/>
                                    <a:gd name="T25" fmla="*/ T24 w 296"/>
                                    <a:gd name="T26" fmla="+- 0 6919 6696"/>
                                    <a:gd name="T27" fmla="*/ 6919 h 287"/>
                                    <a:gd name="T28" fmla="+- 0 3487 3415"/>
                                    <a:gd name="T29" fmla="*/ T28 w 296"/>
                                    <a:gd name="T30" fmla="+- 0 6963 6696"/>
                                    <a:gd name="T31" fmla="*/ 6963 h 287"/>
                                    <a:gd name="T32" fmla="+- 0 3549 3415"/>
                                    <a:gd name="T33" fmla="*/ T32 w 296"/>
                                    <a:gd name="T34" fmla="+- 0 6983 6696"/>
                                    <a:gd name="T35" fmla="*/ 6983 h 287"/>
                                    <a:gd name="T36" fmla="+- 0 3575 3415"/>
                                    <a:gd name="T37" fmla="*/ T36 w 296"/>
                                    <a:gd name="T38" fmla="+- 0 6982 6696"/>
                                    <a:gd name="T39" fmla="*/ 6982 h 287"/>
                                    <a:gd name="T40" fmla="+- 0 3642 3415"/>
                                    <a:gd name="T41" fmla="*/ T40 w 296"/>
                                    <a:gd name="T42" fmla="+- 0 6960 6696"/>
                                    <a:gd name="T43" fmla="*/ 6960 h 287"/>
                                    <a:gd name="T44" fmla="+- 0 3689 3415"/>
                                    <a:gd name="T45" fmla="*/ T44 w 296"/>
                                    <a:gd name="T46" fmla="+- 0 6917 6696"/>
                                    <a:gd name="T47" fmla="*/ 6917 h 287"/>
                                    <a:gd name="T48" fmla="+- 0 3711 3415"/>
                                    <a:gd name="T49" fmla="*/ T48 w 296"/>
                                    <a:gd name="T50" fmla="+- 0 6860 6696"/>
                                    <a:gd name="T51" fmla="*/ 6860 h 287"/>
                                    <a:gd name="T52" fmla="+- 0 3710 3415"/>
                                    <a:gd name="T53" fmla="*/ T52 w 296"/>
                                    <a:gd name="T54" fmla="+- 0 6834 6696"/>
                                    <a:gd name="T55" fmla="*/ 6834 h 287"/>
                                    <a:gd name="T56" fmla="+- 0 3689 3415"/>
                                    <a:gd name="T57" fmla="*/ T56 w 296"/>
                                    <a:gd name="T58" fmla="+- 0 6768 6696"/>
                                    <a:gd name="T59" fmla="*/ 6768 h 287"/>
                                    <a:gd name="T60" fmla="+- 0 3646 3415"/>
                                    <a:gd name="T61" fmla="*/ T60 w 296"/>
                                    <a:gd name="T62" fmla="+- 0 6721 6696"/>
                                    <a:gd name="T63" fmla="*/ 6721 h 287"/>
                                    <a:gd name="T64" fmla="+- 0 3588 3415"/>
                                    <a:gd name="T65" fmla="*/ T64 w 296"/>
                                    <a:gd name="T66" fmla="+- 0 6698 6696"/>
                                    <a:gd name="T67" fmla="*/ 6698 h 287"/>
                                    <a:gd name="T68" fmla="+- 0 3564 3415"/>
                                    <a:gd name="T69" fmla="*/ T68 w 296"/>
                                    <a:gd name="T70" fmla="+- 0 6696 6696"/>
                                    <a:gd name="T71" fmla="*/ 6696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9" y="0"/>
                                      </a:moveTo>
                                      <a:lnTo>
                                        <a:pt x="83" y="1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6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60" y="286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74" y="221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173" y="2"/>
                                      </a:lnTo>
                                      <a:lnTo>
                                        <a:pt x="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30A706" id="Group_x0020_300" o:spid="_x0000_s1026" style="position:absolute;margin-left:19.45pt;margin-top:142.7pt;width:14.75pt;height:14.35pt;z-index:-251246592;mso-position-horizontal-relative:page;mso-position-vertical-relative:page" coordorigin="3415,6696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">
                      <v:shape id="Freeform_x0020_301" o:spid="_x0000_s1027" style="position:absolute;left:3415;top:6696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O2Z3xAAA&#10;AN0AAAAPAAAAZHJzL2Rvd25yZXYueG1sRE9da8IwFH0f7D+EK/g2E4XKVo0ijoKOMdCJ4NulubbF&#10;5qY0qe389cvDYI+H871cD7YWd2p95VjDdKJAEOfOVFxoOH1nL68gfEA2WDsmDT/kYb16flpialzP&#10;B7ofQyFiCPsUNZQhNKmUPi/Jop+4hjhyV9daDBG2hTQt9jHc1nKm1FxarDg2lNjQtqT8duyshvNX&#10;9nF7Vy5sH4/554X2++6NE63Ho2GzABFoCP/iP/fOaJglKu6Pb+IT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jtmd8QAAADdAAAADwAAAAAAAAAAAAAAAACXAgAAZHJzL2Rv&#10;d25yZXYueG1sUEsFBgAAAAAEAAQA9QAAAIgDAAAAAA==&#10;" path="m149,0l83,15,32,55,4,114,,136,2,160,26,223,72,267,134,287,160,286,227,264,274,221,296,164,295,138,274,72,231,25,173,2,149,0xe" filled="f" strokeweight="1.32pt">
                        <v:path arrowok="t" o:connecttype="custom" o:connectlocs="149,6696;83,6711;32,6751;4,6810;0,6832;2,6856;26,6919;72,6963;134,6983;160,6982;227,6960;274,6917;296,6860;295,6834;274,6768;231,6721;173,6698;149,6696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68864" behindDoc="1" locked="0" layoutInCell="1" allowOverlap="1" wp14:anchorId="73CE5E6B" wp14:editId="4F0929C1">
                      <wp:simplePos x="0" y="0"/>
                      <wp:positionH relativeFrom="page">
                        <wp:posOffset>535305</wp:posOffset>
                      </wp:positionH>
                      <wp:positionV relativeFrom="page">
                        <wp:posOffset>1555115</wp:posOffset>
                      </wp:positionV>
                      <wp:extent cx="191135" cy="184785"/>
                      <wp:effectExtent l="0" t="0" r="37465" b="43815"/>
                      <wp:wrapNone/>
                      <wp:docPr id="2501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3869" y="6290"/>
                                <a:chExt cx="302" cy="291"/>
                              </a:xfrm>
                            </wpg:grpSpPr>
                            <wps:wsp>
                              <wps:cNvPr id="2502" name="Freeform 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9" y="6290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4020 3869"/>
                                    <a:gd name="T1" fmla="*/ T0 w 302"/>
                                    <a:gd name="T2" fmla="+- 0 6290 6290"/>
                                    <a:gd name="T3" fmla="*/ 6290 h 291"/>
                                    <a:gd name="T4" fmla="+- 0 3953 3869"/>
                                    <a:gd name="T5" fmla="*/ T4 w 302"/>
                                    <a:gd name="T6" fmla="+- 0 6305 6290"/>
                                    <a:gd name="T7" fmla="*/ 6305 h 291"/>
                                    <a:gd name="T8" fmla="+- 0 3902 3869"/>
                                    <a:gd name="T9" fmla="*/ T8 w 302"/>
                                    <a:gd name="T10" fmla="+- 0 6345 6290"/>
                                    <a:gd name="T11" fmla="*/ 6345 h 291"/>
                                    <a:gd name="T12" fmla="+- 0 3873 3869"/>
                                    <a:gd name="T13" fmla="*/ T12 w 302"/>
                                    <a:gd name="T14" fmla="+- 0 6403 6290"/>
                                    <a:gd name="T15" fmla="*/ 6403 h 291"/>
                                    <a:gd name="T16" fmla="+- 0 3869 3869"/>
                                    <a:gd name="T17" fmla="*/ T16 w 302"/>
                                    <a:gd name="T18" fmla="+- 0 6425 6290"/>
                                    <a:gd name="T19" fmla="*/ 6425 h 291"/>
                                    <a:gd name="T20" fmla="+- 0 3871 3869"/>
                                    <a:gd name="T21" fmla="*/ T20 w 302"/>
                                    <a:gd name="T22" fmla="+- 0 6450 6290"/>
                                    <a:gd name="T23" fmla="*/ 6450 h 291"/>
                                    <a:gd name="T24" fmla="+- 0 3893 3869"/>
                                    <a:gd name="T25" fmla="*/ T24 w 302"/>
                                    <a:gd name="T26" fmla="+- 0 6514 6290"/>
                                    <a:gd name="T27" fmla="*/ 6514 h 291"/>
                                    <a:gd name="T28" fmla="+- 0 3938 3869"/>
                                    <a:gd name="T29" fmla="*/ T28 w 302"/>
                                    <a:gd name="T30" fmla="+- 0 6559 6290"/>
                                    <a:gd name="T31" fmla="*/ 6559 h 291"/>
                                    <a:gd name="T32" fmla="+- 0 3998 3869"/>
                                    <a:gd name="T33" fmla="*/ T32 w 302"/>
                                    <a:gd name="T34" fmla="+- 0 6582 6290"/>
                                    <a:gd name="T35" fmla="*/ 6582 h 291"/>
                                    <a:gd name="T36" fmla="+- 0 4025 3869"/>
                                    <a:gd name="T37" fmla="*/ T36 w 302"/>
                                    <a:gd name="T38" fmla="+- 0 6581 6290"/>
                                    <a:gd name="T39" fmla="*/ 6581 h 291"/>
                                    <a:gd name="T40" fmla="+- 0 4094 3869"/>
                                    <a:gd name="T41" fmla="*/ T40 w 302"/>
                                    <a:gd name="T42" fmla="+- 0 6561 6290"/>
                                    <a:gd name="T43" fmla="*/ 6561 h 291"/>
                                    <a:gd name="T44" fmla="+- 0 4143 3869"/>
                                    <a:gd name="T45" fmla="*/ T44 w 302"/>
                                    <a:gd name="T46" fmla="+- 0 6521 6290"/>
                                    <a:gd name="T47" fmla="*/ 6521 h 291"/>
                                    <a:gd name="T48" fmla="+- 0 4168 3869"/>
                                    <a:gd name="T49" fmla="*/ T48 w 302"/>
                                    <a:gd name="T50" fmla="+- 0 6466 6290"/>
                                    <a:gd name="T51" fmla="*/ 6466 h 291"/>
                                    <a:gd name="T52" fmla="+- 0 4171 3869"/>
                                    <a:gd name="T53" fmla="*/ T52 w 302"/>
                                    <a:gd name="T54" fmla="+- 0 6445 6290"/>
                                    <a:gd name="T55" fmla="*/ 6445 h 291"/>
                                    <a:gd name="T56" fmla="+- 0 4169 3869"/>
                                    <a:gd name="T57" fmla="*/ T56 w 302"/>
                                    <a:gd name="T58" fmla="+- 0 6421 6290"/>
                                    <a:gd name="T59" fmla="*/ 6421 h 291"/>
                                    <a:gd name="T60" fmla="+- 0 4146 3869"/>
                                    <a:gd name="T61" fmla="*/ T60 w 302"/>
                                    <a:gd name="T62" fmla="+- 0 6358 6290"/>
                                    <a:gd name="T63" fmla="*/ 6358 h 291"/>
                                    <a:gd name="T64" fmla="+- 0 4100 3869"/>
                                    <a:gd name="T65" fmla="*/ T64 w 302"/>
                                    <a:gd name="T66" fmla="+- 0 6313 6290"/>
                                    <a:gd name="T67" fmla="*/ 6313 h 291"/>
                                    <a:gd name="T68" fmla="+- 0 4039 3869"/>
                                    <a:gd name="T69" fmla="*/ T68 w 302"/>
                                    <a:gd name="T70" fmla="+- 0 6291 6290"/>
                                    <a:gd name="T71" fmla="*/ 6291 h 291"/>
                                    <a:gd name="T72" fmla="+- 0 4020 3869"/>
                                    <a:gd name="T73" fmla="*/ T72 w 302"/>
                                    <a:gd name="T74" fmla="+- 0 6290 6290"/>
                                    <a:gd name="T75" fmla="*/ 6290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3" y="55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1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4" y="231"/>
                                      </a:lnTo>
                                      <a:lnTo>
                                        <a:pt x="299" y="176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0" y="131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31" y="23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9AA9A1" id="Group_x0020_302" o:spid="_x0000_s1026" style="position:absolute;margin-left:42.15pt;margin-top:122.45pt;width:15.05pt;height:14.55pt;z-index:-251247616;mso-position-horizontal-relative:page;mso-position-vertical-relative:page" coordorigin="3869,6290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">
                      <v:shape id="Freeform_x0020_303" o:spid="_x0000_s1027" style="position:absolute;left:3869;top:6290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TXUkwQAA&#10;AN0AAAAPAAAAZHJzL2Rvd25yZXYueG1sRI9Pi8IwFMTvC36H8ARva2pFkWoUEQVvi38OHh/Ns6k2&#10;LyWJ2v32mwXB4zAzv2EWq8424kk+1I4VjIYZCOLS6ZorBefT7nsGIkRkjY1jUvBLAVbL3tcCC+1e&#10;fKDnMVYiQTgUqMDE2BZShtKQxTB0LXHyrs5bjEn6SmqPrwS3jcyzbCot1pwWDLa0MVTejw+rYNwa&#10;rZtt/Lls+ObRXXj9MGOlBv1uPQcRqYuf8Lu91wrySZbD/5v0BOTy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k11JMEAAADdAAAADwAAAAAAAAAAAAAAAACXAgAAZHJzL2Rvd25y&#10;ZXYueG1sUEsFBgAAAAAEAAQA9QAAAIUDAAAAAA==&#10;" path="m151,0l84,15,33,55,4,113,,135,2,160,24,224,69,269,129,292,156,291,225,271,274,231,299,176,302,155,300,131,277,68,231,23,170,1,151,0xe" filled="f" strokeweight="1.32pt">
                        <v:path arrowok="t" o:connecttype="custom" o:connectlocs="151,6290;84,6305;33,6345;4,6403;0,6425;2,6450;24,6514;69,6559;129,6582;156,6581;225,6561;274,6521;299,6466;302,6445;300,6421;277,6358;231,6313;170,6291;151,6290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67840" behindDoc="1" locked="0" layoutInCell="1" allowOverlap="1" wp14:anchorId="2D93A6C2" wp14:editId="14712B8F">
                      <wp:simplePos x="0" y="0"/>
                      <wp:positionH relativeFrom="page">
                        <wp:posOffset>247015</wp:posOffset>
                      </wp:positionH>
                      <wp:positionV relativeFrom="page">
                        <wp:posOffset>1558290</wp:posOffset>
                      </wp:positionV>
                      <wp:extent cx="187325" cy="182245"/>
                      <wp:effectExtent l="0" t="0" r="15875" b="20955"/>
                      <wp:wrapNone/>
                      <wp:docPr id="2503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3415" y="6295"/>
                                <a:chExt cx="296" cy="287"/>
                              </a:xfrm>
                            </wpg:grpSpPr>
                            <wps:wsp>
                              <wps:cNvPr id="2504" name="Freeform 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5" y="6295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3564 3415"/>
                                    <a:gd name="T1" fmla="*/ T0 w 296"/>
                                    <a:gd name="T2" fmla="+- 0 6295 6295"/>
                                    <a:gd name="T3" fmla="*/ 6295 h 287"/>
                                    <a:gd name="T4" fmla="+- 0 3498 3415"/>
                                    <a:gd name="T5" fmla="*/ T4 w 296"/>
                                    <a:gd name="T6" fmla="+- 0 6310 6295"/>
                                    <a:gd name="T7" fmla="*/ 6310 h 287"/>
                                    <a:gd name="T8" fmla="+- 0 3447 3415"/>
                                    <a:gd name="T9" fmla="*/ T8 w 296"/>
                                    <a:gd name="T10" fmla="+- 0 6351 6295"/>
                                    <a:gd name="T11" fmla="*/ 6351 h 287"/>
                                    <a:gd name="T12" fmla="+- 0 3419 3415"/>
                                    <a:gd name="T13" fmla="*/ T12 w 296"/>
                                    <a:gd name="T14" fmla="+- 0 6409 6295"/>
                                    <a:gd name="T15" fmla="*/ 6409 h 287"/>
                                    <a:gd name="T16" fmla="+- 0 3415 3415"/>
                                    <a:gd name="T17" fmla="*/ T16 w 296"/>
                                    <a:gd name="T18" fmla="+- 0 6431 6295"/>
                                    <a:gd name="T19" fmla="*/ 6431 h 287"/>
                                    <a:gd name="T20" fmla="+- 0 3417 3415"/>
                                    <a:gd name="T21" fmla="*/ T20 w 296"/>
                                    <a:gd name="T22" fmla="+- 0 6455 6295"/>
                                    <a:gd name="T23" fmla="*/ 6455 h 287"/>
                                    <a:gd name="T24" fmla="+- 0 3441 3415"/>
                                    <a:gd name="T25" fmla="*/ T24 w 296"/>
                                    <a:gd name="T26" fmla="+- 0 6518 6295"/>
                                    <a:gd name="T27" fmla="*/ 6518 h 287"/>
                                    <a:gd name="T28" fmla="+- 0 3487 3415"/>
                                    <a:gd name="T29" fmla="*/ T28 w 296"/>
                                    <a:gd name="T30" fmla="+- 0 6562 6295"/>
                                    <a:gd name="T31" fmla="*/ 6562 h 287"/>
                                    <a:gd name="T32" fmla="+- 0 3549 3415"/>
                                    <a:gd name="T33" fmla="*/ T32 w 296"/>
                                    <a:gd name="T34" fmla="+- 0 6582 6295"/>
                                    <a:gd name="T35" fmla="*/ 6582 h 287"/>
                                    <a:gd name="T36" fmla="+- 0 3575 3415"/>
                                    <a:gd name="T37" fmla="*/ T36 w 296"/>
                                    <a:gd name="T38" fmla="+- 0 6581 6295"/>
                                    <a:gd name="T39" fmla="*/ 6581 h 287"/>
                                    <a:gd name="T40" fmla="+- 0 3642 3415"/>
                                    <a:gd name="T41" fmla="*/ T40 w 296"/>
                                    <a:gd name="T42" fmla="+- 0 6559 6295"/>
                                    <a:gd name="T43" fmla="*/ 6559 h 287"/>
                                    <a:gd name="T44" fmla="+- 0 3689 3415"/>
                                    <a:gd name="T45" fmla="*/ T44 w 296"/>
                                    <a:gd name="T46" fmla="+- 0 6517 6295"/>
                                    <a:gd name="T47" fmla="*/ 6517 h 287"/>
                                    <a:gd name="T48" fmla="+- 0 3711 3415"/>
                                    <a:gd name="T49" fmla="*/ T48 w 296"/>
                                    <a:gd name="T50" fmla="+- 0 6459 6295"/>
                                    <a:gd name="T51" fmla="*/ 6459 h 287"/>
                                    <a:gd name="T52" fmla="+- 0 3710 3415"/>
                                    <a:gd name="T53" fmla="*/ T52 w 296"/>
                                    <a:gd name="T54" fmla="+- 0 6433 6295"/>
                                    <a:gd name="T55" fmla="*/ 6433 h 287"/>
                                    <a:gd name="T56" fmla="+- 0 3689 3415"/>
                                    <a:gd name="T57" fmla="*/ T56 w 296"/>
                                    <a:gd name="T58" fmla="+- 0 6367 6295"/>
                                    <a:gd name="T59" fmla="*/ 6367 h 287"/>
                                    <a:gd name="T60" fmla="+- 0 3646 3415"/>
                                    <a:gd name="T61" fmla="*/ T60 w 296"/>
                                    <a:gd name="T62" fmla="+- 0 6320 6295"/>
                                    <a:gd name="T63" fmla="*/ 6320 h 287"/>
                                    <a:gd name="T64" fmla="+- 0 3588 3415"/>
                                    <a:gd name="T65" fmla="*/ T64 w 296"/>
                                    <a:gd name="T66" fmla="+- 0 6297 6295"/>
                                    <a:gd name="T67" fmla="*/ 6297 h 287"/>
                                    <a:gd name="T68" fmla="+- 0 3564 3415"/>
                                    <a:gd name="T69" fmla="*/ T68 w 296"/>
                                    <a:gd name="T70" fmla="+- 0 6295 6295"/>
                                    <a:gd name="T71" fmla="*/ 6295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9" y="0"/>
                                      </a:moveTo>
                                      <a:lnTo>
                                        <a:pt x="83" y="1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6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60" y="286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74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173" y="2"/>
                                      </a:lnTo>
                                      <a:lnTo>
                                        <a:pt x="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832A88" id="Group_x0020_304" o:spid="_x0000_s1026" style="position:absolute;margin-left:19.45pt;margin-top:122.7pt;width:14.75pt;height:14.35pt;z-index:-251248640;mso-position-horizontal-relative:page;mso-position-vertical-relative:page" coordorigin="3415,6295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">
                      <v:shape id="Freeform_x0020_305" o:spid="_x0000_s1027" style="position:absolute;left:3415;top:6295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AGB0xgAA&#10;AN0AAAAPAAAAZHJzL2Rvd25yZXYueG1sRI/dagIxFITvC32HcAre1URR0dUooghaiuAPgneHzXF3&#10;cXOybKKuPn1TKPRymJlvmMmssaW4U+0Lxxo6bQWCOHWm4EzD8bD6HILwAdlg6Zg0PMnDbPr+NsHE&#10;uAfv6L4PmYgQ9glqyEOoEil9mpNF33YVcfQurrYYoqwzaWp8RLgtZVepgbRYcFzIsaJFTul1f7Ma&#10;TtvV13WpXFi8XoPvM202txH3tW59NPMxiEBN+A//tddGQ7evevD7Jj4BOf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lAGB0xgAAAN0AAAAPAAAAAAAAAAAAAAAAAJcCAABkcnMv&#10;ZG93bnJldi54bWxQSwUGAAAAAAQABAD1AAAAigMAAAAA&#10;" path="m149,0l83,15,32,56,4,114,,136,2,160,26,223,72,267,134,287,160,286,227,264,274,222,296,164,295,138,274,72,231,25,173,2,149,0xe" filled="f" strokeweight="1.32pt">
                        <v:path arrowok="t" o:connecttype="custom" o:connectlocs="149,6295;83,6310;32,6351;4,6409;0,6431;2,6455;26,6518;72,6562;134,6582;160,6581;227,6559;274,6517;296,6459;295,6433;274,6367;231,6320;173,6297;149,6295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66816" behindDoc="1" locked="0" layoutInCell="1" allowOverlap="1" wp14:anchorId="54A0C093" wp14:editId="3608A703">
                      <wp:simplePos x="0" y="0"/>
                      <wp:positionH relativeFrom="page">
                        <wp:posOffset>535305</wp:posOffset>
                      </wp:positionH>
                      <wp:positionV relativeFrom="page">
                        <wp:posOffset>1300480</wp:posOffset>
                      </wp:positionV>
                      <wp:extent cx="191135" cy="184785"/>
                      <wp:effectExtent l="0" t="0" r="37465" b="18415"/>
                      <wp:wrapNone/>
                      <wp:docPr id="2505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3869" y="5890"/>
                                <a:chExt cx="302" cy="291"/>
                              </a:xfrm>
                            </wpg:grpSpPr>
                            <wps:wsp>
                              <wps:cNvPr id="2506" name="Freeform 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9" y="5890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4020 3869"/>
                                    <a:gd name="T1" fmla="*/ T0 w 302"/>
                                    <a:gd name="T2" fmla="+- 0 5890 5890"/>
                                    <a:gd name="T3" fmla="*/ 5890 h 291"/>
                                    <a:gd name="T4" fmla="+- 0 3953 3869"/>
                                    <a:gd name="T5" fmla="*/ T4 w 302"/>
                                    <a:gd name="T6" fmla="+- 0 5904 5890"/>
                                    <a:gd name="T7" fmla="*/ 5904 h 291"/>
                                    <a:gd name="T8" fmla="+- 0 3902 3869"/>
                                    <a:gd name="T9" fmla="*/ T8 w 302"/>
                                    <a:gd name="T10" fmla="+- 0 5944 5890"/>
                                    <a:gd name="T11" fmla="*/ 5944 h 291"/>
                                    <a:gd name="T12" fmla="+- 0 3873 3869"/>
                                    <a:gd name="T13" fmla="*/ T12 w 302"/>
                                    <a:gd name="T14" fmla="+- 0 6002 5890"/>
                                    <a:gd name="T15" fmla="*/ 6002 h 291"/>
                                    <a:gd name="T16" fmla="+- 0 3869 3869"/>
                                    <a:gd name="T17" fmla="*/ T16 w 302"/>
                                    <a:gd name="T18" fmla="+- 0 6024 5890"/>
                                    <a:gd name="T19" fmla="*/ 6024 h 291"/>
                                    <a:gd name="T20" fmla="+- 0 3871 3869"/>
                                    <a:gd name="T21" fmla="*/ T20 w 302"/>
                                    <a:gd name="T22" fmla="+- 0 6049 5890"/>
                                    <a:gd name="T23" fmla="*/ 6049 h 291"/>
                                    <a:gd name="T24" fmla="+- 0 3893 3869"/>
                                    <a:gd name="T25" fmla="*/ T24 w 302"/>
                                    <a:gd name="T26" fmla="+- 0 6113 5890"/>
                                    <a:gd name="T27" fmla="*/ 6113 h 291"/>
                                    <a:gd name="T28" fmla="+- 0 3938 3869"/>
                                    <a:gd name="T29" fmla="*/ T28 w 302"/>
                                    <a:gd name="T30" fmla="+- 0 6159 5890"/>
                                    <a:gd name="T31" fmla="*/ 6159 h 291"/>
                                    <a:gd name="T32" fmla="+- 0 3998 3869"/>
                                    <a:gd name="T33" fmla="*/ T32 w 302"/>
                                    <a:gd name="T34" fmla="+- 0 6181 5890"/>
                                    <a:gd name="T35" fmla="*/ 6181 h 291"/>
                                    <a:gd name="T36" fmla="+- 0 4025 3869"/>
                                    <a:gd name="T37" fmla="*/ T36 w 302"/>
                                    <a:gd name="T38" fmla="+- 0 6180 5890"/>
                                    <a:gd name="T39" fmla="*/ 6180 h 291"/>
                                    <a:gd name="T40" fmla="+- 0 4094 3869"/>
                                    <a:gd name="T41" fmla="*/ T40 w 302"/>
                                    <a:gd name="T42" fmla="+- 0 6160 5890"/>
                                    <a:gd name="T43" fmla="*/ 6160 h 291"/>
                                    <a:gd name="T44" fmla="+- 0 4143 3869"/>
                                    <a:gd name="T45" fmla="*/ T44 w 302"/>
                                    <a:gd name="T46" fmla="+- 0 6120 5890"/>
                                    <a:gd name="T47" fmla="*/ 6120 h 291"/>
                                    <a:gd name="T48" fmla="+- 0 4168 3869"/>
                                    <a:gd name="T49" fmla="*/ T48 w 302"/>
                                    <a:gd name="T50" fmla="+- 0 6065 5890"/>
                                    <a:gd name="T51" fmla="*/ 6065 h 291"/>
                                    <a:gd name="T52" fmla="+- 0 4171 3869"/>
                                    <a:gd name="T53" fmla="*/ T52 w 302"/>
                                    <a:gd name="T54" fmla="+- 0 6044 5890"/>
                                    <a:gd name="T55" fmla="*/ 6044 h 291"/>
                                    <a:gd name="T56" fmla="+- 0 4169 3869"/>
                                    <a:gd name="T57" fmla="*/ T56 w 302"/>
                                    <a:gd name="T58" fmla="+- 0 6020 5890"/>
                                    <a:gd name="T59" fmla="*/ 6020 h 291"/>
                                    <a:gd name="T60" fmla="+- 0 4146 3869"/>
                                    <a:gd name="T61" fmla="*/ T60 w 302"/>
                                    <a:gd name="T62" fmla="+- 0 5957 5890"/>
                                    <a:gd name="T63" fmla="*/ 5957 h 291"/>
                                    <a:gd name="T64" fmla="+- 0 4100 3869"/>
                                    <a:gd name="T65" fmla="*/ T64 w 302"/>
                                    <a:gd name="T66" fmla="+- 0 5912 5890"/>
                                    <a:gd name="T67" fmla="*/ 5912 h 291"/>
                                    <a:gd name="T68" fmla="+- 0 4039 3869"/>
                                    <a:gd name="T69" fmla="*/ T68 w 302"/>
                                    <a:gd name="T70" fmla="+- 0 5891 5890"/>
                                    <a:gd name="T71" fmla="*/ 5891 h 291"/>
                                    <a:gd name="T72" fmla="+- 0 4020 3869"/>
                                    <a:gd name="T73" fmla="*/ T72 w 302"/>
                                    <a:gd name="T74" fmla="+- 0 5890 5890"/>
                                    <a:gd name="T75" fmla="*/ 5890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4" y="1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4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4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2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621A78" id="Group_x0020_306" o:spid="_x0000_s1026" style="position:absolute;margin-left:42.15pt;margin-top:102.4pt;width:15.05pt;height:14.55pt;z-index:-251249664;mso-position-horizontal-relative:page;mso-position-vertical-relative:page" coordorigin="3869,5890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">
                      <v:shape id="Freeform_x0020_307" o:spid="_x0000_s1027" style="position:absolute;left:3869;top:5890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dnMnwgAA&#10;AN0AAAAPAAAAZHJzL2Rvd25yZXYueG1sRI9Bi8IwFITvgv8hPMGbpirK0jUtIi7sTdQ9eHw0b5vu&#10;Ni8liVr/vREEj8PMfMOsy9624ko+NI4VzKYZCOLK6YZrBT+nr8kHiBCRNbaOScGdApTFcLDGXLsb&#10;H+h6jLVIEA45KjAxdrmUoTJkMUxdR5y8X+ctxiR9LbXHW4LbVs6zbCUtNpwWDHa0NVT9Hy9WwaIz&#10;Wre7uD9v+c+jO/PmYhZKjUf95hNEpD6+w6/2t1YwX2YreL5JT0AW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F2cyfCAAAA3QAAAA8AAAAAAAAAAAAAAAAAlwIAAGRycy9kb3du&#10;cmV2LnhtbFBLBQYAAAAABAAEAPUAAACGAwAAAAA=&#10;" path="m151,0l84,14,33,54,4,112,,134,2,159,24,223,69,269,129,291,156,290,225,270,274,230,299,175,302,154,300,130,277,67,231,22,170,1,151,0xe" filled="f" strokeweight="1.32pt">
                        <v:path arrowok="t" o:connecttype="custom" o:connectlocs="151,5890;84,5904;33,5944;4,6002;0,6024;2,6049;24,6113;69,6159;129,6181;156,6180;225,6160;274,6120;299,6065;302,6044;300,6020;277,5957;231,5912;170,5891;151,5890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65792" behindDoc="1" locked="0" layoutInCell="1" allowOverlap="1" wp14:anchorId="04FBEF3E" wp14:editId="5015C622">
                      <wp:simplePos x="0" y="0"/>
                      <wp:positionH relativeFrom="page">
                        <wp:posOffset>247015</wp:posOffset>
                      </wp:positionH>
                      <wp:positionV relativeFrom="page">
                        <wp:posOffset>1303655</wp:posOffset>
                      </wp:positionV>
                      <wp:extent cx="187325" cy="182245"/>
                      <wp:effectExtent l="0" t="0" r="15875" b="46355"/>
                      <wp:wrapNone/>
                      <wp:docPr id="2507" name="Group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3415" y="5894"/>
                                <a:chExt cx="296" cy="287"/>
                              </a:xfrm>
                            </wpg:grpSpPr>
                            <wps:wsp>
                              <wps:cNvPr id="2508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5" y="5894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3564 3415"/>
                                    <a:gd name="T1" fmla="*/ T0 w 296"/>
                                    <a:gd name="T2" fmla="+- 0 5894 5894"/>
                                    <a:gd name="T3" fmla="*/ 5894 h 287"/>
                                    <a:gd name="T4" fmla="+- 0 3498 3415"/>
                                    <a:gd name="T5" fmla="*/ T4 w 296"/>
                                    <a:gd name="T6" fmla="+- 0 5909 5894"/>
                                    <a:gd name="T7" fmla="*/ 5909 h 287"/>
                                    <a:gd name="T8" fmla="+- 0 3447 3415"/>
                                    <a:gd name="T9" fmla="*/ T8 w 296"/>
                                    <a:gd name="T10" fmla="+- 0 5950 5894"/>
                                    <a:gd name="T11" fmla="*/ 5950 h 287"/>
                                    <a:gd name="T12" fmla="+- 0 3419 3415"/>
                                    <a:gd name="T13" fmla="*/ T12 w 296"/>
                                    <a:gd name="T14" fmla="+- 0 6008 5894"/>
                                    <a:gd name="T15" fmla="*/ 6008 h 287"/>
                                    <a:gd name="T16" fmla="+- 0 3415 3415"/>
                                    <a:gd name="T17" fmla="*/ T16 w 296"/>
                                    <a:gd name="T18" fmla="+- 0 6030 5894"/>
                                    <a:gd name="T19" fmla="*/ 6030 h 287"/>
                                    <a:gd name="T20" fmla="+- 0 3417 3415"/>
                                    <a:gd name="T21" fmla="*/ T20 w 296"/>
                                    <a:gd name="T22" fmla="+- 0 6054 5894"/>
                                    <a:gd name="T23" fmla="*/ 6054 h 287"/>
                                    <a:gd name="T24" fmla="+- 0 3441 3415"/>
                                    <a:gd name="T25" fmla="*/ T24 w 296"/>
                                    <a:gd name="T26" fmla="+- 0 6117 5894"/>
                                    <a:gd name="T27" fmla="*/ 6117 h 287"/>
                                    <a:gd name="T28" fmla="+- 0 3487 3415"/>
                                    <a:gd name="T29" fmla="*/ T28 w 296"/>
                                    <a:gd name="T30" fmla="+- 0 6161 5894"/>
                                    <a:gd name="T31" fmla="*/ 6161 h 287"/>
                                    <a:gd name="T32" fmla="+- 0 3549 3415"/>
                                    <a:gd name="T33" fmla="*/ T32 w 296"/>
                                    <a:gd name="T34" fmla="+- 0 6182 5894"/>
                                    <a:gd name="T35" fmla="*/ 6182 h 287"/>
                                    <a:gd name="T36" fmla="+- 0 3575 3415"/>
                                    <a:gd name="T37" fmla="*/ T36 w 296"/>
                                    <a:gd name="T38" fmla="+- 0 6180 5894"/>
                                    <a:gd name="T39" fmla="*/ 6180 h 287"/>
                                    <a:gd name="T40" fmla="+- 0 3642 3415"/>
                                    <a:gd name="T41" fmla="*/ T40 w 296"/>
                                    <a:gd name="T42" fmla="+- 0 6159 5894"/>
                                    <a:gd name="T43" fmla="*/ 6159 h 287"/>
                                    <a:gd name="T44" fmla="+- 0 3689 3415"/>
                                    <a:gd name="T45" fmla="*/ T44 w 296"/>
                                    <a:gd name="T46" fmla="+- 0 6116 5894"/>
                                    <a:gd name="T47" fmla="*/ 6116 h 287"/>
                                    <a:gd name="T48" fmla="+- 0 3711 3415"/>
                                    <a:gd name="T49" fmla="*/ T48 w 296"/>
                                    <a:gd name="T50" fmla="+- 0 6058 5894"/>
                                    <a:gd name="T51" fmla="*/ 6058 h 287"/>
                                    <a:gd name="T52" fmla="+- 0 3710 3415"/>
                                    <a:gd name="T53" fmla="*/ T52 w 296"/>
                                    <a:gd name="T54" fmla="+- 0 6032 5894"/>
                                    <a:gd name="T55" fmla="*/ 6032 h 287"/>
                                    <a:gd name="T56" fmla="+- 0 3689 3415"/>
                                    <a:gd name="T57" fmla="*/ T56 w 296"/>
                                    <a:gd name="T58" fmla="+- 0 5966 5894"/>
                                    <a:gd name="T59" fmla="*/ 5966 h 287"/>
                                    <a:gd name="T60" fmla="+- 0 3646 3415"/>
                                    <a:gd name="T61" fmla="*/ T60 w 296"/>
                                    <a:gd name="T62" fmla="+- 0 5919 5894"/>
                                    <a:gd name="T63" fmla="*/ 5919 h 287"/>
                                    <a:gd name="T64" fmla="+- 0 3588 3415"/>
                                    <a:gd name="T65" fmla="*/ T64 w 296"/>
                                    <a:gd name="T66" fmla="+- 0 5896 5894"/>
                                    <a:gd name="T67" fmla="*/ 5896 h 287"/>
                                    <a:gd name="T68" fmla="+- 0 3564 3415"/>
                                    <a:gd name="T69" fmla="*/ T68 w 296"/>
                                    <a:gd name="T70" fmla="+- 0 5894 5894"/>
                                    <a:gd name="T71" fmla="*/ 5894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9" y="0"/>
                                      </a:moveTo>
                                      <a:lnTo>
                                        <a:pt x="83" y="1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6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8"/>
                                      </a:lnTo>
                                      <a:lnTo>
                                        <a:pt x="160" y="286"/>
                                      </a:lnTo>
                                      <a:lnTo>
                                        <a:pt x="227" y="265"/>
                                      </a:lnTo>
                                      <a:lnTo>
                                        <a:pt x="274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173" y="2"/>
                                      </a:lnTo>
                                      <a:lnTo>
                                        <a:pt x="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DD378C" id="Group_x0020_308" o:spid="_x0000_s1026" style="position:absolute;margin-left:19.45pt;margin-top:102.65pt;width:14.75pt;height:14.35pt;z-index:-251250688;mso-position-horizontal-relative:page;mso-position-vertical-relative:page" coordorigin="3415,5894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">
                      <v:shape id="Freeform_x0020_309" o:spid="_x0000_s1027" style="position:absolute;left:3415;top:5894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TWpxxAAA&#10;AN0AAAAPAAAAZHJzL2Rvd25yZXYueG1sRE9da8IwFH0f7D+EK/g2E4XKVo0ijoKOMdCJ4NulubbF&#10;5qY0qe389cvDYI+H871cD7YWd2p95VjDdKJAEOfOVFxoOH1nL68gfEA2WDsmDT/kYb16flpialzP&#10;B7ofQyFiCPsUNZQhNKmUPi/Jop+4hjhyV9daDBG2hTQt9jHc1nKm1FxarDg2lNjQtqT8duyshvNX&#10;9nF7Vy5sH4/554X2++6NE63Ho2GzABFoCP/iP/fOaJglKs6Nb+IT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E1qccQAAADdAAAADwAAAAAAAAAAAAAAAACXAgAAZHJzL2Rv&#10;d25yZXYueG1sUEsFBgAAAAAEAAQA9QAAAIgDAAAAAA==&#10;" path="m149,0l83,15,32,56,4,114,,136,2,160,26,223,72,267,134,288,160,286,227,265,274,222,296,164,295,138,274,72,231,25,173,2,149,0xe" filled="f" strokeweight="1.32pt">
                        <v:path arrowok="t" o:connecttype="custom" o:connectlocs="149,5894;83,5909;32,5950;4,6008;0,6030;2,6054;26,6117;72,6161;134,6182;160,6180;227,6159;274,6116;296,6058;295,6032;274,5966;231,5919;173,5896;149,5894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64768" behindDoc="1" locked="0" layoutInCell="1" allowOverlap="1" wp14:anchorId="6E5EF16C" wp14:editId="4B60ABBA">
                      <wp:simplePos x="0" y="0"/>
                      <wp:positionH relativeFrom="page">
                        <wp:posOffset>535305</wp:posOffset>
                      </wp:positionH>
                      <wp:positionV relativeFrom="page">
                        <wp:posOffset>1045845</wp:posOffset>
                      </wp:positionV>
                      <wp:extent cx="191135" cy="184785"/>
                      <wp:effectExtent l="0" t="0" r="37465" b="18415"/>
                      <wp:wrapNone/>
                      <wp:docPr id="2509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3869" y="5489"/>
                                <a:chExt cx="302" cy="291"/>
                              </a:xfrm>
                            </wpg:grpSpPr>
                            <wps:wsp>
                              <wps:cNvPr id="2510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9" y="5489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4020 3869"/>
                                    <a:gd name="T1" fmla="*/ T0 w 302"/>
                                    <a:gd name="T2" fmla="+- 0 5489 5489"/>
                                    <a:gd name="T3" fmla="*/ 5489 h 291"/>
                                    <a:gd name="T4" fmla="+- 0 3953 3869"/>
                                    <a:gd name="T5" fmla="*/ T4 w 302"/>
                                    <a:gd name="T6" fmla="+- 0 5503 5489"/>
                                    <a:gd name="T7" fmla="*/ 5503 h 291"/>
                                    <a:gd name="T8" fmla="+- 0 3902 3869"/>
                                    <a:gd name="T9" fmla="*/ T8 w 302"/>
                                    <a:gd name="T10" fmla="+- 0 5543 5489"/>
                                    <a:gd name="T11" fmla="*/ 5543 h 291"/>
                                    <a:gd name="T12" fmla="+- 0 3873 3869"/>
                                    <a:gd name="T13" fmla="*/ T12 w 302"/>
                                    <a:gd name="T14" fmla="+- 0 5601 5489"/>
                                    <a:gd name="T15" fmla="*/ 5601 h 291"/>
                                    <a:gd name="T16" fmla="+- 0 3869 3869"/>
                                    <a:gd name="T17" fmla="*/ T16 w 302"/>
                                    <a:gd name="T18" fmla="+- 0 5623 5489"/>
                                    <a:gd name="T19" fmla="*/ 5623 h 291"/>
                                    <a:gd name="T20" fmla="+- 0 3871 3869"/>
                                    <a:gd name="T21" fmla="*/ T20 w 302"/>
                                    <a:gd name="T22" fmla="+- 0 5648 5489"/>
                                    <a:gd name="T23" fmla="*/ 5648 h 291"/>
                                    <a:gd name="T24" fmla="+- 0 3893 3869"/>
                                    <a:gd name="T25" fmla="*/ T24 w 302"/>
                                    <a:gd name="T26" fmla="+- 0 5712 5489"/>
                                    <a:gd name="T27" fmla="*/ 5712 h 291"/>
                                    <a:gd name="T28" fmla="+- 0 3938 3869"/>
                                    <a:gd name="T29" fmla="*/ T28 w 302"/>
                                    <a:gd name="T30" fmla="+- 0 5758 5489"/>
                                    <a:gd name="T31" fmla="*/ 5758 h 291"/>
                                    <a:gd name="T32" fmla="+- 0 3998 3869"/>
                                    <a:gd name="T33" fmla="*/ T32 w 302"/>
                                    <a:gd name="T34" fmla="+- 0 5780 5489"/>
                                    <a:gd name="T35" fmla="*/ 5780 h 291"/>
                                    <a:gd name="T36" fmla="+- 0 4025 3869"/>
                                    <a:gd name="T37" fmla="*/ T36 w 302"/>
                                    <a:gd name="T38" fmla="+- 0 5779 5489"/>
                                    <a:gd name="T39" fmla="*/ 5779 h 291"/>
                                    <a:gd name="T40" fmla="+- 0 4094 3869"/>
                                    <a:gd name="T41" fmla="*/ T40 w 302"/>
                                    <a:gd name="T42" fmla="+- 0 5759 5489"/>
                                    <a:gd name="T43" fmla="*/ 5759 h 291"/>
                                    <a:gd name="T44" fmla="+- 0 4143 3869"/>
                                    <a:gd name="T45" fmla="*/ T44 w 302"/>
                                    <a:gd name="T46" fmla="+- 0 5719 5489"/>
                                    <a:gd name="T47" fmla="*/ 5719 h 291"/>
                                    <a:gd name="T48" fmla="+- 0 4168 3869"/>
                                    <a:gd name="T49" fmla="*/ T48 w 302"/>
                                    <a:gd name="T50" fmla="+- 0 5664 5489"/>
                                    <a:gd name="T51" fmla="*/ 5664 h 291"/>
                                    <a:gd name="T52" fmla="+- 0 4171 3869"/>
                                    <a:gd name="T53" fmla="*/ T52 w 302"/>
                                    <a:gd name="T54" fmla="+- 0 5643 5489"/>
                                    <a:gd name="T55" fmla="*/ 5643 h 291"/>
                                    <a:gd name="T56" fmla="+- 0 4169 3869"/>
                                    <a:gd name="T57" fmla="*/ T56 w 302"/>
                                    <a:gd name="T58" fmla="+- 0 5619 5489"/>
                                    <a:gd name="T59" fmla="*/ 5619 h 291"/>
                                    <a:gd name="T60" fmla="+- 0 4146 3869"/>
                                    <a:gd name="T61" fmla="*/ T60 w 302"/>
                                    <a:gd name="T62" fmla="+- 0 5556 5489"/>
                                    <a:gd name="T63" fmla="*/ 5556 h 291"/>
                                    <a:gd name="T64" fmla="+- 0 4100 3869"/>
                                    <a:gd name="T65" fmla="*/ T64 w 302"/>
                                    <a:gd name="T66" fmla="+- 0 5511 5489"/>
                                    <a:gd name="T67" fmla="*/ 5511 h 291"/>
                                    <a:gd name="T68" fmla="+- 0 4039 3869"/>
                                    <a:gd name="T69" fmla="*/ T68 w 302"/>
                                    <a:gd name="T70" fmla="+- 0 5490 5489"/>
                                    <a:gd name="T71" fmla="*/ 5490 h 291"/>
                                    <a:gd name="T72" fmla="+- 0 4020 3869"/>
                                    <a:gd name="T73" fmla="*/ T72 w 302"/>
                                    <a:gd name="T74" fmla="+- 0 5489 5489"/>
                                    <a:gd name="T75" fmla="*/ 5489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4" y="1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4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4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2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BC9DCA" id="Group_x0020_310" o:spid="_x0000_s1026" style="position:absolute;margin-left:42.15pt;margin-top:82.35pt;width:15.05pt;height:14.55pt;z-index:-251251712;mso-position-horizontal-relative:page;mso-position-vertical-relative:page" coordorigin="3869,5489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">
                      <v:shape id="Freeform_x0020_311" o:spid="_x0000_s1027" style="position:absolute;left:3869;top:5489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CtgVvwAA&#10;AN0AAAAPAAAAZHJzL2Rvd25yZXYueG1sRE9Ni8IwEL0L/ocwgjdNVVykmhYRF/Ymuh48Ds3YVJtJ&#10;SaLWf28OC3t8vO9N2dtWPMmHxrGC2TQDQVw53XCt4Pz7PVmBCBFZY+uYFLwpQFkMBxvMtXvxkZ6n&#10;WIsUwiFHBSbGLpcyVIYshqnriBN3dd5iTNDXUnt8pXDbynmWfUmLDacGgx3tDFX308MqWHRG63Yf&#10;D5cd3zy6C28fZqHUeNRv1yAi9fFf/Of+0Qrmy1nan96kJyCL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QK2BW/AAAA3QAAAA8AAAAAAAAAAAAAAAAAlwIAAGRycy9kb3ducmV2&#10;LnhtbFBLBQYAAAAABAAEAPUAAACDAwAAAAA=&#10;" path="m151,0l84,14,33,54,4,112,,134,2,159,24,223,69,269,129,291,156,290,225,270,274,230,299,175,302,154,300,130,277,67,231,22,170,1,151,0xe" filled="f" strokeweight="1.32pt">
                        <v:path arrowok="t" o:connecttype="custom" o:connectlocs="151,5489;84,5503;33,5543;4,5601;0,5623;2,5648;24,5712;69,5758;129,5780;156,5779;225,5759;274,5719;299,5664;302,5643;300,5619;277,5556;231,5511;170,5490;151,5489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63744" behindDoc="1" locked="0" layoutInCell="1" allowOverlap="1" wp14:anchorId="56A8E333" wp14:editId="2820F332">
                      <wp:simplePos x="0" y="0"/>
                      <wp:positionH relativeFrom="page">
                        <wp:posOffset>247015</wp:posOffset>
                      </wp:positionH>
                      <wp:positionV relativeFrom="page">
                        <wp:posOffset>1049020</wp:posOffset>
                      </wp:positionV>
                      <wp:extent cx="187325" cy="182245"/>
                      <wp:effectExtent l="0" t="0" r="15875" b="20955"/>
                      <wp:wrapNone/>
                      <wp:docPr id="2511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3415" y="5494"/>
                                <a:chExt cx="296" cy="287"/>
                              </a:xfrm>
                            </wpg:grpSpPr>
                            <wps:wsp>
                              <wps:cNvPr id="2512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5" y="5494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3564 3415"/>
                                    <a:gd name="T1" fmla="*/ T0 w 296"/>
                                    <a:gd name="T2" fmla="+- 0 5494 5494"/>
                                    <a:gd name="T3" fmla="*/ 5494 h 287"/>
                                    <a:gd name="T4" fmla="+- 0 3498 3415"/>
                                    <a:gd name="T5" fmla="*/ T4 w 296"/>
                                    <a:gd name="T6" fmla="+- 0 5509 5494"/>
                                    <a:gd name="T7" fmla="*/ 5509 h 287"/>
                                    <a:gd name="T8" fmla="+- 0 3447 3415"/>
                                    <a:gd name="T9" fmla="*/ T8 w 296"/>
                                    <a:gd name="T10" fmla="+- 0 5549 5494"/>
                                    <a:gd name="T11" fmla="*/ 5549 h 287"/>
                                    <a:gd name="T12" fmla="+- 0 3419 3415"/>
                                    <a:gd name="T13" fmla="*/ T12 w 296"/>
                                    <a:gd name="T14" fmla="+- 0 5607 5494"/>
                                    <a:gd name="T15" fmla="*/ 5607 h 287"/>
                                    <a:gd name="T16" fmla="+- 0 3415 3415"/>
                                    <a:gd name="T17" fmla="*/ T16 w 296"/>
                                    <a:gd name="T18" fmla="+- 0 5630 5494"/>
                                    <a:gd name="T19" fmla="*/ 5630 h 287"/>
                                    <a:gd name="T20" fmla="+- 0 3417 3415"/>
                                    <a:gd name="T21" fmla="*/ T20 w 296"/>
                                    <a:gd name="T22" fmla="+- 0 5653 5494"/>
                                    <a:gd name="T23" fmla="*/ 5653 h 287"/>
                                    <a:gd name="T24" fmla="+- 0 3441 3415"/>
                                    <a:gd name="T25" fmla="*/ T24 w 296"/>
                                    <a:gd name="T26" fmla="+- 0 5716 5494"/>
                                    <a:gd name="T27" fmla="*/ 5716 h 287"/>
                                    <a:gd name="T28" fmla="+- 0 3487 3415"/>
                                    <a:gd name="T29" fmla="*/ T28 w 296"/>
                                    <a:gd name="T30" fmla="+- 0 5760 5494"/>
                                    <a:gd name="T31" fmla="*/ 5760 h 287"/>
                                    <a:gd name="T32" fmla="+- 0 3549 3415"/>
                                    <a:gd name="T33" fmla="*/ T32 w 296"/>
                                    <a:gd name="T34" fmla="+- 0 5781 5494"/>
                                    <a:gd name="T35" fmla="*/ 5781 h 287"/>
                                    <a:gd name="T36" fmla="+- 0 3575 3415"/>
                                    <a:gd name="T37" fmla="*/ T36 w 296"/>
                                    <a:gd name="T38" fmla="+- 0 5779 5494"/>
                                    <a:gd name="T39" fmla="*/ 5779 h 287"/>
                                    <a:gd name="T40" fmla="+- 0 3642 3415"/>
                                    <a:gd name="T41" fmla="*/ T40 w 296"/>
                                    <a:gd name="T42" fmla="+- 0 5758 5494"/>
                                    <a:gd name="T43" fmla="*/ 5758 h 287"/>
                                    <a:gd name="T44" fmla="+- 0 3689 3415"/>
                                    <a:gd name="T45" fmla="*/ T44 w 296"/>
                                    <a:gd name="T46" fmla="+- 0 5715 5494"/>
                                    <a:gd name="T47" fmla="*/ 5715 h 287"/>
                                    <a:gd name="T48" fmla="+- 0 3711 3415"/>
                                    <a:gd name="T49" fmla="*/ T48 w 296"/>
                                    <a:gd name="T50" fmla="+- 0 5657 5494"/>
                                    <a:gd name="T51" fmla="*/ 5657 h 287"/>
                                    <a:gd name="T52" fmla="+- 0 3710 3415"/>
                                    <a:gd name="T53" fmla="*/ T52 w 296"/>
                                    <a:gd name="T54" fmla="+- 0 5631 5494"/>
                                    <a:gd name="T55" fmla="*/ 5631 h 287"/>
                                    <a:gd name="T56" fmla="+- 0 3689 3415"/>
                                    <a:gd name="T57" fmla="*/ T56 w 296"/>
                                    <a:gd name="T58" fmla="+- 0 5565 5494"/>
                                    <a:gd name="T59" fmla="*/ 5565 h 287"/>
                                    <a:gd name="T60" fmla="+- 0 3646 3415"/>
                                    <a:gd name="T61" fmla="*/ T60 w 296"/>
                                    <a:gd name="T62" fmla="+- 0 5519 5494"/>
                                    <a:gd name="T63" fmla="*/ 5519 h 287"/>
                                    <a:gd name="T64" fmla="+- 0 3588 3415"/>
                                    <a:gd name="T65" fmla="*/ T64 w 296"/>
                                    <a:gd name="T66" fmla="+- 0 5495 5494"/>
                                    <a:gd name="T67" fmla="*/ 5495 h 287"/>
                                    <a:gd name="T68" fmla="+- 0 3564 3415"/>
                                    <a:gd name="T69" fmla="*/ T68 w 296"/>
                                    <a:gd name="T70" fmla="+- 0 5494 5494"/>
                                    <a:gd name="T71" fmla="*/ 5494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9" y="0"/>
                                      </a:moveTo>
                                      <a:lnTo>
                                        <a:pt x="83" y="1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6" y="222"/>
                                      </a:lnTo>
                                      <a:lnTo>
                                        <a:pt x="72" y="266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60" y="285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74" y="221"/>
                                      </a:lnTo>
                                      <a:lnTo>
                                        <a:pt x="296" y="163"/>
                                      </a:lnTo>
                                      <a:lnTo>
                                        <a:pt x="295" y="137"/>
                                      </a:lnTo>
                                      <a:lnTo>
                                        <a:pt x="274" y="71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173" y="1"/>
                                      </a:lnTo>
                                      <a:lnTo>
                                        <a:pt x="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A74C08" id="Group_x0020_312" o:spid="_x0000_s1026" style="position:absolute;margin-left:19.45pt;margin-top:82.6pt;width:14.75pt;height:14.35pt;z-index:-251252736;mso-position-horizontal-relative:page;mso-position-vertical-relative:page" coordorigin="3415,5494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">
                      <v:shape id="Freeform_x0020_313" o:spid="_x0000_s1027" style="position:absolute;left:3415;top:5494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fMtGxQAA&#10;AN0AAAAPAAAAZHJzL2Rvd25yZXYueG1sRI9Bi8IwFITvwv6H8Ba8aWpBcatRFhdhFRHsiuDt0bxt&#10;i81LaaJWf70RBI/DzHzDTOetqcSFGldaVjDoRyCIM6tLzhXs/5a9MQjnkTVWlknBjRzMZx+dKSba&#10;XnlHl9TnIkDYJaig8L5OpHRZQQZd39bEwfu3jUEfZJNL3eA1wE0l4ygaSYMlh4UCa1oUlJ3Ss1Fw&#10;2C7Xp5/I+sX9PtocabU6f/FQqe5n+z0B4an17/Cr/asVxMNBDM834QnI2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B8y0bFAAAA3QAAAA8AAAAAAAAAAAAAAAAAlwIAAGRycy9k&#10;b3ducmV2LnhtbFBLBQYAAAAABAAEAPUAAACJAwAAAAA=&#10;" path="m149,0l83,15,32,55,4,113,,136,2,159,26,222,72,266,134,287,160,285,227,264,274,221,296,163,295,137,274,71,231,25,173,1,149,0xe" filled="f" strokeweight="1.32pt">
                        <v:path arrowok="t" o:connecttype="custom" o:connectlocs="149,5494;83,5509;32,5549;4,5607;0,5630;2,5653;26,5716;72,5760;134,5781;160,5779;227,5758;274,5715;296,5657;295,5631;274,5565;231,5519;173,5495;149,5494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62720" behindDoc="1" locked="0" layoutInCell="1" allowOverlap="1" wp14:anchorId="131E8C93" wp14:editId="16039ADA">
                      <wp:simplePos x="0" y="0"/>
                      <wp:positionH relativeFrom="page">
                        <wp:posOffset>535305</wp:posOffset>
                      </wp:positionH>
                      <wp:positionV relativeFrom="page">
                        <wp:posOffset>791210</wp:posOffset>
                      </wp:positionV>
                      <wp:extent cx="191135" cy="184785"/>
                      <wp:effectExtent l="0" t="0" r="37465" b="18415"/>
                      <wp:wrapNone/>
                      <wp:docPr id="2513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3869" y="5088"/>
                                <a:chExt cx="302" cy="291"/>
                              </a:xfrm>
                            </wpg:grpSpPr>
                            <wps:wsp>
                              <wps:cNvPr id="2514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9" y="5088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4020 3869"/>
                                    <a:gd name="T1" fmla="*/ T0 w 302"/>
                                    <a:gd name="T2" fmla="+- 0 5088 5088"/>
                                    <a:gd name="T3" fmla="*/ 5088 h 291"/>
                                    <a:gd name="T4" fmla="+- 0 3953 3869"/>
                                    <a:gd name="T5" fmla="*/ T4 w 302"/>
                                    <a:gd name="T6" fmla="+- 0 5103 5088"/>
                                    <a:gd name="T7" fmla="*/ 5103 h 291"/>
                                    <a:gd name="T8" fmla="+- 0 3902 3869"/>
                                    <a:gd name="T9" fmla="*/ T8 w 302"/>
                                    <a:gd name="T10" fmla="+- 0 5142 5088"/>
                                    <a:gd name="T11" fmla="*/ 5142 h 291"/>
                                    <a:gd name="T12" fmla="+- 0 3873 3869"/>
                                    <a:gd name="T13" fmla="*/ T12 w 302"/>
                                    <a:gd name="T14" fmla="+- 0 5200 5088"/>
                                    <a:gd name="T15" fmla="*/ 5200 h 291"/>
                                    <a:gd name="T16" fmla="+- 0 3869 3869"/>
                                    <a:gd name="T17" fmla="*/ T16 w 302"/>
                                    <a:gd name="T18" fmla="+- 0 5222 5088"/>
                                    <a:gd name="T19" fmla="*/ 5222 h 291"/>
                                    <a:gd name="T20" fmla="+- 0 3871 3869"/>
                                    <a:gd name="T21" fmla="*/ T20 w 302"/>
                                    <a:gd name="T22" fmla="+- 0 5247 5088"/>
                                    <a:gd name="T23" fmla="*/ 5247 h 291"/>
                                    <a:gd name="T24" fmla="+- 0 3893 3869"/>
                                    <a:gd name="T25" fmla="*/ T24 w 302"/>
                                    <a:gd name="T26" fmla="+- 0 5312 5088"/>
                                    <a:gd name="T27" fmla="*/ 5312 h 291"/>
                                    <a:gd name="T28" fmla="+- 0 3938 3869"/>
                                    <a:gd name="T29" fmla="*/ T28 w 302"/>
                                    <a:gd name="T30" fmla="+- 0 5357 5088"/>
                                    <a:gd name="T31" fmla="*/ 5357 h 291"/>
                                    <a:gd name="T32" fmla="+- 0 3998 3869"/>
                                    <a:gd name="T33" fmla="*/ T32 w 302"/>
                                    <a:gd name="T34" fmla="+- 0 5379 5088"/>
                                    <a:gd name="T35" fmla="*/ 5379 h 291"/>
                                    <a:gd name="T36" fmla="+- 0 4025 3869"/>
                                    <a:gd name="T37" fmla="*/ T36 w 302"/>
                                    <a:gd name="T38" fmla="+- 0 5378 5088"/>
                                    <a:gd name="T39" fmla="*/ 5378 h 291"/>
                                    <a:gd name="T40" fmla="+- 0 4094 3869"/>
                                    <a:gd name="T41" fmla="*/ T40 w 302"/>
                                    <a:gd name="T42" fmla="+- 0 5358 5088"/>
                                    <a:gd name="T43" fmla="*/ 5358 h 291"/>
                                    <a:gd name="T44" fmla="+- 0 4143 3869"/>
                                    <a:gd name="T45" fmla="*/ T44 w 302"/>
                                    <a:gd name="T46" fmla="+- 0 5318 5088"/>
                                    <a:gd name="T47" fmla="*/ 5318 h 291"/>
                                    <a:gd name="T48" fmla="+- 0 4168 3869"/>
                                    <a:gd name="T49" fmla="*/ T48 w 302"/>
                                    <a:gd name="T50" fmla="+- 0 5263 5088"/>
                                    <a:gd name="T51" fmla="*/ 5263 h 291"/>
                                    <a:gd name="T52" fmla="+- 0 4171 3869"/>
                                    <a:gd name="T53" fmla="*/ T52 w 302"/>
                                    <a:gd name="T54" fmla="+- 0 5243 5088"/>
                                    <a:gd name="T55" fmla="*/ 5243 h 291"/>
                                    <a:gd name="T56" fmla="+- 0 4169 3869"/>
                                    <a:gd name="T57" fmla="*/ T56 w 302"/>
                                    <a:gd name="T58" fmla="+- 0 5218 5088"/>
                                    <a:gd name="T59" fmla="*/ 5218 h 291"/>
                                    <a:gd name="T60" fmla="+- 0 4146 3869"/>
                                    <a:gd name="T61" fmla="*/ T60 w 302"/>
                                    <a:gd name="T62" fmla="+- 0 5155 5088"/>
                                    <a:gd name="T63" fmla="*/ 5155 h 291"/>
                                    <a:gd name="T64" fmla="+- 0 4100 3869"/>
                                    <a:gd name="T65" fmla="*/ T64 w 302"/>
                                    <a:gd name="T66" fmla="+- 0 5110 5088"/>
                                    <a:gd name="T67" fmla="*/ 5110 h 291"/>
                                    <a:gd name="T68" fmla="+- 0 4039 3869"/>
                                    <a:gd name="T69" fmla="*/ T68 w 302"/>
                                    <a:gd name="T70" fmla="+- 0 5089 5088"/>
                                    <a:gd name="T71" fmla="*/ 5089 h 291"/>
                                    <a:gd name="T72" fmla="+- 0 4020 3869"/>
                                    <a:gd name="T73" fmla="*/ T72 w 302"/>
                                    <a:gd name="T74" fmla="+- 0 5088 5088"/>
                                    <a:gd name="T75" fmla="*/ 5088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4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2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333180" id="Group_x0020_314" o:spid="_x0000_s1026" style="position:absolute;margin-left:42.15pt;margin-top:62.3pt;width:15.05pt;height:14.55pt;z-index:-251253760;mso-position-horizontal-relative:page;mso-position-vertical-relative:page" coordorigin="3869,5088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">
                      <v:shape id="Freeform_x0020_315" o:spid="_x0000_s1027" style="position:absolute;left:3869;top:5088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Md4WxAAA&#10;AN0AAAAPAAAAZHJzL2Rvd25yZXYueG1sRI/BasMwEETvgf6D2EJusZy4LcWxEkJooLeSpAcfF2tr&#10;ObVWRlJi9++rQqDHYWbeMNV2sr24kQ+dYwXLLAdB3Djdcavg83xYvIIIEVlj75gU/FCA7eZhVmGp&#10;3chHup1iKxKEQ4kKTIxDKWVoDFkMmRuIk/flvMWYpG+l9jgmuO3lKs9fpMWO04LBgfaGmu/T1Soo&#10;BqN1/xY/6j1fPLqad1dTKDV/nHZrEJGm+B++t9+1gtXz8gn+3qQnID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zHeFsQAAADdAAAADwAAAAAAAAAAAAAAAACXAgAAZHJzL2Rv&#10;d25yZXYueG1sUEsFBgAAAAAEAAQA9QAAAIgDAAAAAA==&#10;" path="m151,0l84,15,33,54,4,112,,134,2,159,24,224,69,269,129,291,156,290,225,270,274,230,299,175,302,155,300,130,277,67,231,22,170,1,151,0xe" filled="f" strokeweight="1.32pt">
                        <v:path arrowok="t" o:connecttype="custom" o:connectlocs="151,5088;84,5103;33,5142;4,5200;0,5222;2,5247;24,5312;69,5357;129,5379;156,5378;225,5358;274,5318;299,5263;302,5243;300,5218;277,5155;231,5110;170,5089;151,5088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61696" behindDoc="1" locked="0" layoutInCell="1" allowOverlap="1" wp14:anchorId="2358608F" wp14:editId="107D0CBE">
                      <wp:simplePos x="0" y="0"/>
                      <wp:positionH relativeFrom="page">
                        <wp:posOffset>247015</wp:posOffset>
                      </wp:positionH>
                      <wp:positionV relativeFrom="page">
                        <wp:posOffset>794385</wp:posOffset>
                      </wp:positionV>
                      <wp:extent cx="187325" cy="182245"/>
                      <wp:effectExtent l="0" t="0" r="15875" b="20955"/>
                      <wp:wrapNone/>
                      <wp:docPr id="2515" name="Group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3415" y="5093"/>
                                <a:chExt cx="296" cy="287"/>
                              </a:xfrm>
                            </wpg:grpSpPr>
                            <wps:wsp>
                              <wps:cNvPr id="2516" name="Freeform 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5" y="5093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3564 3415"/>
                                    <a:gd name="T1" fmla="*/ T0 w 296"/>
                                    <a:gd name="T2" fmla="+- 0 5093 5093"/>
                                    <a:gd name="T3" fmla="*/ 5093 h 287"/>
                                    <a:gd name="T4" fmla="+- 0 3498 3415"/>
                                    <a:gd name="T5" fmla="*/ T4 w 296"/>
                                    <a:gd name="T6" fmla="+- 0 5108 5093"/>
                                    <a:gd name="T7" fmla="*/ 5108 h 287"/>
                                    <a:gd name="T8" fmla="+- 0 3447 3415"/>
                                    <a:gd name="T9" fmla="*/ T8 w 296"/>
                                    <a:gd name="T10" fmla="+- 0 5148 5093"/>
                                    <a:gd name="T11" fmla="*/ 5148 h 287"/>
                                    <a:gd name="T12" fmla="+- 0 3419 3415"/>
                                    <a:gd name="T13" fmla="*/ T12 w 296"/>
                                    <a:gd name="T14" fmla="+- 0 5207 5093"/>
                                    <a:gd name="T15" fmla="*/ 5207 h 287"/>
                                    <a:gd name="T16" fmla="+- 0 3415 3415"/>
                                    <a:gd name="T17" fmla="*/ T16 w 296"/>
                                    <a:gd name="T18" fmla="+- 0 5229 5093"/>
                                    <a:gd name="T19" fmla="*/ 5229 h 287"/>
                                    <a:gd name="T20" fmla="+- 0 3417 3415"/>
                                    <a:gd name="T21" fmla="*/ T20 w 296"/>
                                    <a:gd name="T22" fmla="+- 0 5253 5093"/>
                                    <a:gd name="T23" fmla="*/ 5253 h 287"/>
                                    <a:gd name="T24" fmla="+- 0 3441 3415"/>
                                    <a:gd name="T25" fmla="*/ T24 w 296"/>
                                    <a:gd name="T26" fmla="+- 0 5315 5093"/>
                                    <a:gd name="T27" fmla="*/ 5315 h 287"/>
                                    <a:gd name="T28" fmla="+- 0 3487 3415"/>
                                    <a:gd name="T29" fmla="*/ T28 w 296"/>
                                    <a:gd name="T30" fmla="+- 0 5360 5093"/>
                                    <a:gd name="T31" fmla="*/ 5360 h 287"/>
                                    <a:gd name="T32" fmla="+- 0 3549 3415"/>
                                    <a:gd name="T33" fmla="*/ T32 w 296"/>
                                    <a:gd name="T34" fmla="+- 0 5380 5093"/>
                                    <a:gd name="T35" fmla="*/ 5380 h 287"/>
                                    <a:gd name="T36" fmla="+- 0 3575 3415"/>
                                    <a:gd name="T37" fmla="*/ T36 w 296"/>
                                    <a:gd name="T38" fmla="+- 0 5379 5093"/>
                                    <a:gd name="T39" fmla="*/ 5379 h 287"/>
                                    <a:gd name="T40" fmla="+- 0 3642 3415"/>
                                    <a:gd name="T41" fmla="*/ T40 w 296"/>
                                    <a:gd name="T42" fmla="+- 0 5357 5093"/>
                                    <a:gd name="T43" fmla="*/ 5357 h 287"/>
                                    <a:gd name="T44" fmla="+- 0 3689 3415"/>
                                    <a:gd name="T45" fmla="*/ T44 w 296"/>
                                    <a:gd name="T46" fmla="+- 0 5314 5093"/>
                                    <a:gd name="T47" fmla="*/ 5314 h 287"/>
                                    <a:gd name="T48" fmla="+- 0 3711 3415"/>
                                    <a:gd name="T49" fmla="*/ T48 w 296"/>
                                    <a:gd name="T50" fmla="+- 0 5256 5093"/>
                                    <a:gd name="T51" fmla="*/ 5256 h 287"/>
                                    <a:gd name="T52" fmla="+- 0 3710 3415"/>
                                    <a:gd name="T53" fmla="*/ T52 w 296"/>
                                    <a:gd name="T54" fmla="+- 0 5231 5093"/>
                                    <a:gd name="T55" fmla="*/ 5231 h 287"/>
                                    <a:gd name="T56" fmla="+- 0 3689 3415"/>
                                    <a:gd name="T57" fmla="*/ T56 w 296"/>
                                    <a:gd name="T58" fmla="+- 0 5164 5093"/>
                                    <a:gd name="T59" fmla="*/ 5164 h 287"/>
                                    <a:gd name="T60" fmla="+- 0 3646 3415"/>
                                    <a:gd name="T61" fmla="*/ T60 w 296"/>
                                    <a:gd name="T62" fmla="+- 0 5118 5093"/>
                                    <a:gd name="T63" fmla="*/ 5118 h 287"/>
                                    <a:gd name="T64" fmla="+- 0 3588 3415"/>
                                    <a:gd name="T65" fmla="*/ T64 w 296"/>
                                    <a:gd name="T66" fmla="+- 0 5095 5093"/>
                                    <a:gd name="T67" fmla="*/ 5095 h 287"/>
                                    <a:gd name="T68" fmla="+- 0 3564 3415"/>
                                    <a:gd name="T69" fmla="*/ T68 w 296"/>
                                    <a:gd name="T70" fmla="+- 0 5093 5093"/>
                                    <a:gd name="T71" fmla="*/ 5093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9" y="0"/>
                                      </a:moveTo>
                                      <a:lnTo>
                                        <a:pt x="83" y="1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6" y="222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60" y="286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74" y="221"/>
                                      </a:lnTo>
                                      <a:lnTo>
                                        <a:pt x="296" y="163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4" y="71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173" y="2"/>
                                      </a:lnTo>
                                      <a:lnTo>
                                        <a:pt x="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5876A7" id="Group_x0020_316" o:spid="_x0000_s1026" style="position:absolute;margin-left:19.45pt;margin-top:62.55pt;width:14.75pt;height:14.35pt;z-index:-251254784;mso-position-horizontal-relative:page;mso-position-vertical-relative:page" coordorigin="3415,5093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">
                      <v:shape id="Freeform_x0020_317" o:spid="_x0000_s1027" style="position:absolute;left:3415;top:5093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R81FxQAA&#10;AN0AAAAPAAAAZHJzL2Rvd25yZXYueG1sRI9Bi8IwFITvgv8hPMGbpgoWtxplcRFWWQS7Inh7NG/b&#10;YvNSmqjVX28WBI/DzHzDzJetqcSVGldaVjAaRiCIM6tLzhUcfteDKQjnkTVWlknBnRwsF93OHBNt&#10;b7yna+pzESDsElRQeF8nUrqsIINuaGvi4P3ZxqAPssmlbvAW4KaS4yiKpcGSw0KBNa0Kys7pxSg4&#10;7tbb81dk/erxiH9OtNlcPniiVL/Xfs5AeGr9O/xqf2sF48kohv834QnIxR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9HzUXFAAAA3QAAAA8AAAAAAAAAAAAAAAAAlwIAAGRycy9k&#10;b3ducmV2LnhtbFBLBQYAAAAABAAEAPUAAACJAwAAAAA=&#10;" path="m149,0l83,15,32,55,4,114,,136,2,160,26,222,72,267,134,287,160,286,227,264,274,221,296,163,295,138,274,71,231,25,173,2,149,0xe" filled="f" strokeweight="1.32pt">
                        <v:path arrowok="t" o:connecttype="custom" o:connectlocs="149,5093;83,5108;32,5148;4,5207;0,5229;2,5253;26,5315;72,5360;134,5380;160,5379;227,5357;274,5314;296,5256;295,5231;274,5164;231,5118;173,5095;149,5093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60672" behindDoc="1" locked="0" layoutInCell="1" allowOverlap="1" wp14:anchorId="285E90BE" wp14:editId="4EE399F2">
                      <wp:simplePos x="0" y="0"/>
                      <wp:positionH relativeFrom="page">
                        <wp:posOffset>535305</wp:posOffset>
                      </wp:positionH>
                      <wp:positionV relativeFrom="page">
                        <wp:posOffset>537210</wp:posOffset>
                      </wp:positionV>
                      <wp:extent cx="191135" cy="184785"/>
                      <wp:effectExtent l="0" t="0" r="37465" b="43815"/>
                      <wp:wrapNone/>
                      <wp:docPr id="2517" name="Group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3869" y="4687"/>
                                <a:chExt cx="302" cy="291"/>
                              </a:xfrm>
                            </wpg:grpSpPr>
                            <wps:wsp>
                              <wps:cNvPr id="2518" name="Freeform 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9" y="4687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4020 3869"/>
                                    <a:gd name="T1" fmla="*/ T0 w 302"/>
                                    <a:gd name="T2" fmla="+- 0 4687 4687"/>
                                    <a:gd name="T3" fmla="*/ 4687 h 291"/>
                                    <a:gd name="T4" fmla="+- 0 3953 3869"/>
                                    <a:gd name="T5" fmla="*/ T4 w 302"/>
                                    <a:gd name="T6" fmla="+- 0 4702 4687"/>
                                    <a:gd name="T7" fmla="*/ 4702 h 291"/>
                                    <a:gd name="T8" fmla="+- 0 3902 3869"/>
                                    <a:gd name="T9" fmla="*/ T8 w 302"/>
                                    <a:gd name="T10" fmla="+- 0 4741 4687"/>
                                    <a:gd name="T11" fmla="*/ 4741 h 291"/>
                                    <a:gd name="T12" fmla="+- 0 3873 3869"/>
                                    <a:gd name="T13" fmla="*/ T12 w 302"/>
                                    <a:gd name="T14" fmla="+- 0 4799 4687"/>
                                    <a:gd name="T15" fmla="*/ 4799 h 291"/>
                                    <a:gd name="T16" fmla="+- 0 3869 3869"/>
                                    <a:gd name="T17" fmla="*/ T16 w 302"/>
                                    <a:gd name="T18" fmla="+- 0 4822 4687"/>
                                    <a:gd name="T19" fmla="*/ 4822 h 291"/>
                                    <a:gd name="T20" fmla="+- 0 3871 3869"/>
                                    <a:gd name="T21" fmla="*/ T20 w 302"/>
                                    <a:gd name="T22" fmla="+- 0 4846 4687"/>
                                    <a:gd name="T23" fmla="*/ 4846 h 291"/>
                                    <a:gd name="T24" fmla="+- 0 3893 3869"/>
                                    <a:gd name="T25" fmla="*/ T24 w 302"/>
                                    <a:gd name="T26" fmla="+- 0 4911 4687"/>
                                    <a:gd name="T27" fmla="*/ 4911 h 291"/>
                                    <a:gd name="T28" fmla="+- 0 3938 3869"/>
                                    <a:gd name="T29" fmla="*/ T28 w 302"/>
                                    <a:gd name="T30" fmla="+- 0 4956 4687"/>
                                    <a:gd name="T31" fmla="*/ 4956 h 291"/>
                                    <a:gd name="T32" fmla="+- 0 3998 3869"/>
                                    <a:gd name="T33" fmla="*/ T32 w 302"/>
                                    <a:gd name="T34" fmla="+- 0 4979 4687"/>
                                    <a:gd name="T35" fmla="*/ 4979 h 291"/>
                                    <a:gd name="T36" fmla="+- 0 4025 3869"/>
                                    <a:gd name="T37" fmla="*/ T36 w 302"/>
                                    <a:gd name="T38" fmla="+- 0 4977 4687"/>
                                    <a:gd name="T39" fmla="*/ 4977 h 291"/>
                                    <a:gd name="T40" fmla="+- 0 4094 3869"/>
                                    <a:gd name="T41" fmla="*/ T40 w 302"/>
                                    <a:gd name="T42" fmla="+- 0 4958 4687"/>
                                    <a:gd name="T43" fmla="*/ 4958 h 291"/>
                                    <a:gd name="T44" fmla="+- 0 4143 3869"/>
                                    <a:gd name="T45" fmla="*/ T44 w 302"/>
                                    <a:gd name="T46" fmla="+- 0 4918 4687"/>
                                    <a:gd name="T47" fmla="*/ 4918 h 291"/>
                                    <a:gd name="T48" fmla="+- 0 4168 3869"/>
                                    <a:gd name="T49" fmla="*/ T48 w 302"/>
                                    <a:gd name="T50" fmla="+- 0 4862 4687"/>
                                    <a:gd name="T51" fmla="*/ 4862 h 291"/>
                                    <a:gd name="T52" fmla="+- 0 4171 3869"/>
                                    <a:gd name="T53" fmla="*/ T52 w 302"/>
                                    <a:gd name="T54" fmla="+- 0 4842 4687"/>
                                    <a:gd name="T55" fmla="*/ 4842 h 291"/>
                                    <a:gd name="T56" fmla="+- 0 4169 3869"/>
                                    <a:gd name="T57" fmla="*/ T56 w 302"/>
                                    <a:gd name="T58" fmla="+- 0 4817 4687"/>
                                    <a:gd name="T59" fmla="*/ 4817 h 291"/>
                                    <a:gd name="T60" fmla="+- 0 4146 3869"/>
                                    <a:gd name="T61" fmla="*/ T60 w 302"/>
                                    <a:gd name="T62" fmla="+- 0 4754 4687"/>
                                    <a:gd name="T63" fmla="*/ 4754 h 291"/>
                                    <a:gd name="T64" fmla="+- 0 4100 3869"/>
                                    <a:gd name="T65" fmla="*/ T64 w 302"/>
                                    <a:gd name="T66" fmla="+- 0 4710 4687"/>
                                    <a:gd name="T67" fmla="*/ 4710 h 291"/>
                                    <a:gd name="T68" fmla="+- 0 4039 3869"/>
                                    <a:gd name="T69" fmla="*/ T68 w 302"/>
                                    <a:gd name="T70" fmla="+- 0 4688 4687"/>
                                    <a:gd name="T71" fmla="*/ 4688 h 291"/>
                                    <a:gd name="T72" fmla="+- 0 4020 3869"/>
                                    <a:gd name="T73" fmla="*/ T72 w 302"/>
                                    <a:gd name="T74" fmla="+- 0 4687 4687"/>
                                    <a:gd name="T75" fmla="*/ 4687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4" y="231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3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75BB05" id="Group_x0020_318" o:spid="_x0000_s1026" style="position:absolute;margin-left:42.15pt;margin-top:42.3pt;width:15.05pt;height:14.55pt;z-index:-251255808;mso-position-horizontal-relative:page;mso-position-vertical-relative:page" coordorigin="3869,4687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">
                      <v:shape id="Freeform_x0020_319" o:spid="_x0000_s1027" style="position:absolute;left:3869;top:4687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fNQTvwAA&#10;AN0AAAAPAAAAZHJzL2Rvd25yZXYueG1sRE9Ni8IwEL0L/ocwgjdNVVykmhYRF/Ymuh48Ds3YVJtJ&#10;SaLWf28OC3t8vO9N2dtWPMmHxrGC2TQDQVw53XCt4Pz7PVmBCBFZY+uYFLwpQFkMBxvMtXvxkZ6n&#10;WIsUwiFHBSbGLpcyVIYshqnriBN3dd5iTNDXUnt8pXDbynmWfUmLDacGgx3tDFX308MqWHRG63Yf&#10;D5cd3zy6C28fZqHUeNRv1yAi9fFf/Of+0Qrmy1mam96kJyCL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p81BO/AAAA3QAAAA8AAAAAAAAAAAAAAAAAlwIAAGRycy9kb3ducmV2&#10;LnhtbFBLBQYAAAAABAAEAPUAAACDAwAAAAA=&#10;" path="m151,0l84,15,33,54,4,112,,135,2,159,24,224,69,269,129,292,156,290,225,271,274,231,299,175,302,155,300,130,277,67,231,23,170,1,151,0xe" filled="f" strokeweight="1.32pt">
                        <v:path arrowok="t" o:connecttype="custom" o:connectlocs="151,4687;84,4702;33,4741;4,4799;0,4822;2,4846;24,4911;69,4956;129,4979;156,4977;225,4958;274,4918;299,4862;302,4842;300,4817;277,4754;231,4710;170,4688;151,4687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59648" behindDoc="1" locked="0" layoutInCell="1" allowOverlap="1" wp14:anchorId="0C95B95A" wp14:editId="66F45C67">
                      <wp:simplePos x="0" y="0"/>
                      <wp:positionH relativeFrom="page">
                        <wp:posOffset>247015</wp:posOffset>
                      </wp:positionH>
                      <wp:positionV relativeFrom="page">
                        <wp:posOffset>539750</wp:posOffset>
                      </wp:positionV>
                      <wp:extent cx="187325" cy="182245"/>
                      <wp:effectExtent l="0" t="0" r="15875" b="20955"/>
                      <wp:wrapNone/>
                      <wp:docPr id="2519" name="Group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3415" y="4692"/>
                                <a:chExt cx="296" cy="287"/>
                              </a:xfrm>
                            </wpg:grpSpPr>
                            <wps:wsp>
                              <wps:cNvPr id="2520" name="Freeform 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5" y="4692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3564 3415"/>
                                    <a:gd name="T1" fmla="*/ T0 w 296"/>
                                    <a:gd name="T2" fmla="+- 0 4692 4692"/>
                                    <a:gd name="T3" fmla="*/ 4692 h 287"/>
                                    <a:gd name="T4" fmla="+- 0 3498 3415"/>
                                    <a:gd name="T5" fmla="*/ T4 w 296"/>
                                    <a:gd name="T6" fmla="+- 0 4707 4692"/>
                                    <a:gd name="T7" fmla="*/ 4707 h 287"/>
                                    <a:gd name="T8" fmla="+- 0 3447 3415"/>
                                    <a:gd name="T9" fmla="*/ T8 w 296"/>
                                    <a:gd name="T10" fmla="+- 0 4747 4692"/>
                                    <a:gd name="T11" fmla="*/ 4747 h 287"/>
                                    <a:gd name="T12" fmla="+- 0 3419 3415"/>
                                    <a:gd name="T13" fmla="*/ T12 w 296"/>
                                    <a:gd name="T14" fmla="+- 0 4806 4692"/>
                                    <a:gd name="T15" fmla="*/ 4806 h 287"/>
                                    <a:gd name="T16" fmla="+- 0 3415 3415"/>
                                    <a:gd name="T17" fmla="*/ T16 w 296"/>
                                    <a:gd name="T18" fmla="+- 0 4828 4692"/>
                                    <a:gd name="T19" fmla="*/ 4828 h 287"/>
                                    <a:gd name="T20" fmla="+- 0 3417 3415"/>
                                    <a:gd name="T21" fmla="*/ T20 w 296"/>
                                    <a:gd name="T22" fmla="+- 0 4852 4692"/>
                                    <a:gd name="T23" fmla="*/ 4852 h 287"/>
                                    <a:gd name="T24" fmla="+- 0 3441 3415"/>
                                    <a:gd name="T25" fmla="*/ T24 w 296"/>
                                    <a:gd name="T26" fmla="+- 0 4915 4692"/>
                                    <a:gd name="T27" fmla="*/ 4915 h 287"/>
                                    <a:gd name="T28" fmla="+- 0 3487 3415"/>
                                    <a:gd name="T29" fmla="*/ T28 w 296"/>
                                    <a:gd name="T30" fmla="+- 0 4959 4692"/>
                                    <a:gd name="T31" fmla="*/ 4959 h 287"/>
                                    <a:gd name="T32" fmla="+- 0 3549 3415"/>
                                    <a:gd name="T33" fmla="*/ T32 w 296"/>
                                    <a:gd name="T34" fmla="+- 0 4979 4692"/>
                                    <a:gd name="T35" fmla="*/ 4979 h 287"/>
                                    <a:gd name="T36" fmla="+- 0 3575 3415"/>
                                    <a:gd name="T37" fmla="*/ T36 w 296"/>
                                    <a:gd name="T38" fmla="+- 0 4978 4692"/>
                                    <a:gd name="T39" fmla="*/ 4978 h 287"/>
                                    <a:gd name="T40" fmla="+- 0 3642 3415"/>
                                    <a:gd name="T41" fmla="*/ T40 w 296"/>
                                    <a:gd name="T42" fmla="+- 0 4956 4692"/>
                                    <a:gd name="T43" fmla="*/ 4956 h 287"/>
                                    <a:gd name="T44" fmla="+- 0 3689 3415"/>
                                    <a:gd name="T45" fmla="*/ T44 w 296"/>
                                    <a:gd name="T46" fmla="+- 0 4913 4692"/>
                                    <a:gd name="T47" fmla="*/ 4913 h 287"/>
                                    <a:gd name="T48" fmla="+- 0 3711 3415"/>
                                    <a:gd name="T49" fmla="*/ T48 w 296"/>
                                    <a:gd name="T50" fmla="+- 0 4856 4692"/>
                                    <a:gd name="T51" fmla="*/ 4856 h 287"/>
                                    <a:gd name="T52" fmla="+- 0 3710 3415"/>
                                    <a:gd name="T53" fmla="*/ T52 w 296"/>
                                    <a:gd name="T54" fmla="+- 0 4830 4692"/>
                                    <a:gd name="T55" fmla="*/ 4830 h 287"/>
                                    <a:gd name="T56" fmla="+- 0 3689 3415"/>
                                    <a:gd name="T57" fmla="*/ T56 w 296"/>
                                    <a:gd name="T58" fmla="+- 0 4764 4692"/>
                                    <a:gd name="T59" fmla="*/ 4764 h 287"/>
                                    <a:gd name="T60" fmla="+- 0 3646 3415"/>
                                    <a:gd name="T61" fmla="*/ T60 w 296"/>
                                    <a:gd name="T62" fmla="+- 0 4717 4692"/>
                                    <a:gd name="T63" fmla="*/ 4717 h 287"/>
                                    <a:gd name="T64" fmla="+- 0 3588 3415"/>
                                    <a:gd name="T65" fmla="*/ T64 w 296"/>
                                    <a:gd name="T66" fmla="+- 0 4694 4692"/>
                                    <a:gd name="T67" fmla="*/ 4694 h 287"/>
                                    <a:gd name="T68" fmla="+- 0 3564 3415"/>
                                    <a:gd name="T69" fmla="*/ T68 w 296"/>
                                    <a:gd name="T70" fmla="+- 0 4692 4692"/>
                                    <a:gd name="T71" fmla="*/ 4692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9" y="0"/>
                                      </a:moveTo>
                                      <a:lnTo>
                                        <a:pt x="83" y="1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6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60" y="286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74" y="221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173" y="2"/>
                                      </a:lnTo>
                                      <a:lnTo>
                                        <a:pt x="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4B74DD" id="Group_x0020_320" o:spid="_x0000_s1026" style="position:absolute;margin-left:19.45pt;margin-top:42.5pt;width:14.75pt;height:14.35pt;z-index:-251256832;mso-position-horizontal-relative:page;mso-position-vertical-relative:page" coordorigin="3415,4692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">
                      <v:shape id="Freeform_x0020_321" o:spid="_x0000_s1027" style="position:absolute;left:3415;top:4692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jjoXwgAA&#10;AN0AAAAPAAAAZHJzL2Rvd25yZXYueG1sRE/LisIwFN0P+A/hCu40taBoNYoogsog+EBwd2mubbG5&#10;KU3U6tdPFsIsD+c9nTemFE+qXWFZQb8XgSBOrS44U3A+rbsjEM4jaywtk4I3OZjPWj9TTLR98YGe&#10;R5+JEMIuQQW591UipUtzMuh6tiIO3M3WBn2AdSZ1ja8QbkoZR9FQGiw4NORY0TKn9H58GAWX/Xp3&#10;X0XWLz+f4e+VttvHmAdKddrNYgLCU+P/xV/3RiuIB3HYH96EJyBn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OOhfCAAAA3QAAAA8AAAAAAAAAAAAAAAAAlwIAAGRycy9kb3du&#10;cmV2LnhtbFBLBQYAAAAABAAEAPUAAACGAwAAAAA=&#10;" path="m149,0l83,15,32,55,4,114,,136,2,160,26,223,72,267,134,287,160,286,227,264,274,221,296,164,295,138,274,72,231,25,173,2,149,0xe" filled="f" strokeweight="1.32pt">
                        <v:path arrowok="t" o:connecttype="custom" o:connectlocs="149,4692;83,4707;32,4747;4,4806;0,4828;2,4852;26,4915;72,4959;134,4979;160,4978;227,4956;274,4913;296,4856;295,4830;274,4764;231,4717;173,4694;149,4692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58624" behindDoc="1" locked="0" layoutInCell="1" allowOverlap="1" wp14:anchorId="4789C9CA" wp14:editId="0C0F1337">
                      <wp:simplePos x="0" y="0"/>
                      <wp:positionH relativeFrom="page">
                        <wp:posOffset>535305</wp:posOffset>
                      </wp:positionH>
                      <wp:positionV relativeFrom="page">
                        <wp:posOffset>282575</wp:posOffset>
                      </wp:positionV>
                      <wp:extent cx="191135" cy="184785"/>
                      <wp:effectExtent l="0" t="0" r="37465" b="43815"/>
                      <wp:wrapNone/>
                      <wp:docPr id="2521" name="Group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3869" y="4286"/>
                                <a:chExt cx="302" cy="291"/>
                              </a:xfrm>
                            </wpg:grpSpPr>
                            <wps:wsp>
                              <wps:cNvPr id="2522" name="Freeform 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9" y="4286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4020 3869"/>
                                    <a:gd name="T1" fmla="*/ T0 w 302"/>
                                    <a:gd name="T2" fmla="+- 0 4286 4286"/>
                                    <a:gd name="T3" fmla="*/ 4286 h 291"/>
                                    <a:gd name="T4" fmla="+- 0 3953 3869"/>
                                    <a:gd name="T5" fmla="*/ T4 w 302"/>
                                    <a:gd name="T6" fmla="+- 0 4301 4286"/>
                                    <a:gd name="T7" fmla="*/ 4301 h 291"/>
                                    <a:gd name="T8" fmla="+- 0 3902 3869"/>
                                    <a:gd name="T9" fmla="*/ T8 w 302"/>
                                    <a:gd name="T10" fmla="+- 0 4341 4286"/>
                                    <a:gd name="T11" fmla="*/ 4341 h 291"/>
                                    <a:gd name="T12" fmla="+- 0 3873 3869"/>
                                    <a:gd name="T13" fmla="*/ T12 w 302"/>
                                    <a:gd name="T14" fmla="+- 0 4399 4286"/>
                                    <a:gd name="T15" fmla="*/ 4399 h 291"/>
                                    <a:gd name="T16" fmla="+- 0 3869 3869"/>
                                    <a:gd name="T17" fmla="*/ T16 w 302"/>
                                    <a:gd name="T18" fmla="+- 0 4421 4286"/>
                                    <a:gd name="T19" fmla="*/ 4421 h 291"/>
                                    <a:gd name="T20" fmla="+- 0 3871 3869"/>
                                    <a:gd name="T21" fmla="*/ T20 w 302"/>
                                    <a:gd name="T22" fmla="+- 0 4446 4286"/>
                                    <a:gd name="T23" fmla="*/ 4446 h 291"/>
                                    <a:gd name="T24" fmla="+- 0 3893 3869"/>
                                    <a:gd name="T25" fmla="*/ T24 w 302"/>
                                    <a:gd name="T26" fmla="+- 0 4510 4286"/>
                                    <a:gd name="T27" fmla="*/ 4510 h 291"/>
                                    <a:gd name="T28" fmla="+- 0 3938 3869"/>
                                    <a:gd name="T29" fmla="*/ T28 w 302"/>
                                    <a:gd name="T30" fmla="+- 0 4555 4286"/>
                                    <a:gd name="T31" fmla="*/ 4555 h 291"/>
                                    <a:gd name="T32" fmla="+- 0 3998 3869"/>
                                    <a:gd name="T33" fmla="*/ T32 w 302"/>
                                    <a:gd name="T34" fmla="+- 0 4578 4286"/>
                                    <a:gd name="T35" fmla="*/ 4578 h 291"/>
                                    <a:gd name="T36" fmla="+- 0 4025 3869"/>
                                    <a:gd name="T37" fmla="*/ T36 w 302"/>
                                    <a:gd name="T38" fmla="+- 0 4577 4286"/>
                                    <a:gd name="T39" fmla="*/ 4577 h 291"/>
                                    <a:gd name="T40" fmla="+- 0 4094 3869"/>
                                    <a:gd name="T41" fmla="*/ T40 w 302"/>
                                    <a:gd name="T42" fmla="+- 0 4557 4286"/>
                                    <a:gd name="T43" fmla="*/ 4557 h 291"/>
                                    <a:gd name="T44" fmla="+- 0 4143 3869"/>
                                    <a:gd name="T45" fmla="*/ T44 w 302"/>
                                    <a:gd name="T46" fmla="+- 0 4517 4286"/>
                                    <a:gd name="T47" fmla="*/ 4517 h 291"/>
                                    <a:gd name="T48" fmla="+- 0 4168 3869"/>
                                    <a:gd name="T49" fmla="*/ T48 w 302"/>
                                    <a:gd name="T50" fmla="+- 0 4462 4286"/>
                                    <a:gd name="T51" fmla="*/ 4462 h 291"/>
                                    <a:gd name="T52" fmla="+- 0 4171 3869"/>
                                    <a:gd name="T53" fmla="*/ T52 w 302"/>
                                    <a:gd name="T54" fmla="+- 0 4441 4286"/>
                                    <a:gd name="T55" fmla="*/ 4441 h 291"/>
                                    <a:gd name="T56" fmla="+- 0 4169 3869"/>
                                    <a:gd name="T57" fmla="*/ T56 w 302"/>
                                    <a:gd name="T58" fmla="+- 0 4417 4286"/>
                                    <a:gd name="T59" fmla="*/ 4417 h 291"/>
                                    <a:gd name="T60" fmla="+- 0 4146 3869"/>
                                    <a:gd name="T61" fmla="*/ T60 w 302"/>
                                    <a:gd name="T62" fmla="+- 0 4354 4286"/>
                                    <a:gd name="T63" fmla="*/ 4354 h 291"/>
                                    <a:gd name="T64" fmla="+- 0 4100 3869"/>
                                    <a:gd name="T65" fmla="*/ T64 w 302"/>
                                    <a:gd name="T66" fmla="+- 0 4309 4286"/>
                                    <a:gd name="T67" fmla="*/ 4309 h 291"/>
                                    <a:gd name="T68" fmla="+- 0 4039 3869"/>
                                    <a:gd name="T69" fmla="*/ T68 w 302"/>
                                    <a:gd name="T70" fmla="+- 0 4287 4286"/>
                                    <a:gd name="T71" fmla="*/ 4287 h 291"/>
                                    <a:gd name="T72" fmla="+- 0 4020 3869"/>
                                    <a:gd name="T73" fmla="*/ T72 w 302"/>
                                    <a:gd name="T74" fmla="+- 0 4286 4286"/>
                                    <a:gd name="T75" fmla="*/ 4286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3" y="55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1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4" y="231"/>
                                      </a:lnTo>
                                      <a:lnTo>
                                        <a:pt x="299" y="176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0" y="131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31" y="23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DD6E65" id="Group_x0020_322" o:spid="_x0000_s1026" style="position:absolute;margin-left:42.15pt;margin-top:22.25pt;width:15.05pt;height:14.55pt;z-index:-251257856;mso-position-horizontal-relative:page;mso-position-vertical-relative:page" coordorigin="3869,4286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">
                      <v:shape id="Freeform_x0020_323" o:spid="_x0000_s1027" style="position:absolute;left:3869;top:4286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+ClEwQAA&#10;AN0AAAAPAAAAZHJzL2Rvd25yZXYueG1sRI9Pi8IwFMTvC36H8ARva2pFkWoUEQVvi38OHh/Ns6k2&#10;LyWJ2v32mwXB4zAzv2EWq8424kk+1I4VjIYZCOLS6ZorBefT7nsGIkRkjY1jUvBLAVbL3tcCC+1e&#10;fKDnMVYiQTgUqMDE2BZShtKQxTB0LXHyrs5bjEn6SmqPrwS3jcyzbCot1pwWDLa0MVTejw+rYNwa&#10;rZtt/Lls+ObRXXj9MGOlBv1uPQcRqYuf8Lu91wrySZ7D/5v0BOTy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fgpRMEAAADdAAAADwAAAAAAAAAAAAAAAACXAgAAZHJzL2Rvd25y&#10;ZXYueG1sUEsFBgAAAAAEAAQA9QAAAIUDAAAAAA==&#10;" path="m151,0l84,15,33,55,4,113,,135,2,160,24,224,69,269,129,292,156,291,225,271,274,231,299,176,302,155,300,131,277,68,231,23,170,1,151,0xe" filled="f" strokeweight="1.32pt">
                        <v:path arrowok="t" o:connecttype="custom" o:connectlocs="151,4286;84,4301;33,4341;4,4399;0,4421;2,4446;24,4510;69,4555;129,4578;156,4577;225,4557;274,4517;299,4462;302,4441;300,4417;277,4354;231,4309;170,4287;151,4286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57600" behindDoc="1" locked="0" layoutInCell="1" allowOverlap="1" wp14:anchorId="3960EDBD" wp14:editId="568D2D72">
                      <wp:simplePos x="0" y="0"/>
                      <wp:positionH relativeFrom="page">
                        <wp:posOffset>247015</wp:posOffset>
                      </wp:positionH>
                      <wp:positionV relativeFrom="page">
                        <wp:posOffset>285750</wp:posOffset>
                      </wp:positionV>
                      <wp:extent cx="187325" cy="182245"/>
                      <wp:effectExtent l="0" t="0" r="15875" b="20955"/>
                      <wp:wrapNone/>
                      <wp:docPr id="2523" name="Group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3415" y="4291"/>
                                <a:chExt cx="296" cy="287"/>
                              </a:xfrm>
                            </wpg:grpSpPr>
                            <wps:wsp>
                              <wps:cNvPr id="2524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5" y="4291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3564 3415"/>
                                    <a:gd name="T1" fmla="*/ T0 w 296"/>
                                    <a:gd name="T2" fmla="+- 0 4291 4291"/>
                                    <a:gd name="T3" fmla="*/ 4291 h 287"/>
                                    <a:gd name="T4" fmla="+- 0 3498 3415"/>
                                    <a:gd name="T5" fmla="*/ T4 w 296"/>
                                    <a:gd name="T6" fmla="+- 0 4306 4291"/>
                                    <a:gd name="T7" fmla="*/ 4306 h 287"/>
                                    <a:gd name="T8" fmla="+- 0 3447 3415"/>
                                    <a:gd name="T9" fmla="*/ T8 w 296"/>
                                    <a:gd name="T10" fmla="+- 0 4347 4291"/>
                                    <a:gd name="T11" fmla="*/ 4347 h 287"/>
                                    <a:gd name="T12" fmla="+- 0 3419 3415"/>
                                    <a:gd name="T13" fmla="*/ T12 w 296"/>
                                    <a:gd name="T14" fmla="+- 0 4405 4291"/>
                                    <a:gd name="T15" fmla="*/ 4405 h 287"/>
                                    <a:gd name="T16" fmla="+- 0 3415 3415"/>
                                    <a:gd name="T17" fmla="*/ T16 w 296"/>
                                    <a:gd name="T18" fmla="+- 0 4427 4291"/>
                                    <a:gd name="T19" fmla="*/ 4427 h 287"/>
                                    <a:gd name="T20" fmla="+- 0 3417 3415"/>
                                    <a:gd name="T21" fmla="*/ T20 w 296"/>
                                    <a:gd name="T22" fmla="+- 0 4451 4291"/>
                                    <a:gd name="T23" fmla="*/ 4451 h 287"/>
                                    <a:gd name="T24" fmla="+- 0 3441 3415"/>
                                    <a:gd name="T25" fmla="*/ T24 w 296"/>
                                    <a:gd name="T26" fmla="+- 0 4514 4291"/>
                                    <a:gd name="T27" fmla="*/ 4514 h 287"/>
                                    <a:gd name="T28" fmla="+- 0 3487 3415"/>
                                    <a:gd name="T29" fmla="*/ T28 w 296"/>
                                    <a:gd name="T30" fmla="+- 0 4558 4291"/>
                                    <a:gd name="T31" fmla="*/ 4558 h 287"/>
                                    <a:gd name="T32" fmla="+- 0 3549 3415"/>
                                    <a:gd name="T33" fmla="*/ T32 w 296"/>
                                    <a:gd name="T34" fmla="+- 0 4578 4291"/>
                                    <a:gd name="T35" fmla="*/ 4578 h 287"/>
                                    <a:gd name="T36" fmla="+- 0 3575 3415"/>
                                    <a:gd name="T37" fmla="*/ T36 w 296"/>
                                    <a:gd name="T38" fmla="+- 0 4577 4291"/>
                                    <a:gd name="T39" fmla="*/ 4577 h 287"/>
                                    <a:gd name="T40" fmla="+- 0 3642 3415"/>
                                    <a:gd name="T41" fmla="*/ T40 w 296"/>
                                    <a:gd name="T42" fmla="+- 0 4555 4291"/>
                                    <a:gd name="T43" fmla="*/ 4555 h 287"/>
                                    <a:gd name="T44" fmla="+- 0 3689 3415"/>
                                    <a:gd name="T45" fmla="*/ T44 w 296"/>
                                    <a:gd name="T46" fmla="+- 0 4513 4291"/>
                                    <a:gd name="T47" fmla="*/ 4513 h 287"/>
                                    <a:gd name="T48" fmla="+- 0 3711 3415"/>
                                    <a:gd name="T49" fmla="*/ T48 w 296"/>
                                    <a:gd name="T50" fmla="+- 0 4455 4291"/>
                                    <a:gd name="T51" fmla="*/ 4455 h 287"/>
                                    <a:gd name="T52" fmla="+- 0 3710 3415"/>
                                    <a:gd name="T53" fmla="*/ T52 w 296"/>
                                    <a:gd name="T54" fmla="+- 0 4429 4291"/>
                                    <a:gd name="T55" fmla="*/ 4429 h 287"/>
                                    <a:gd name="T56" fmla="+- 0 3689 3415"/>
                                    <a:gd name="T57" fmla="*/ T56 w 296"/>
                                    <a:gd name="T58" fmla="+- 0 4363 4291"/>
                                    <a:gd name="T59" fmla="*/ 4363 h 287"/>
                                    <a:gd name="T60" fmla="+- 0 3646 3415"/>
                                    <a:gd name="T61" fmla="*/ T60 w 296"/>
                                    <a:gd name="T62" fmla="+- 0 4316 4291"/>
                                    <a:gd name="T63" fmla="*/ 4316 h 287"/>
                                    <a:gd name="T64" fmla="+- 0 3588 3415"/>
                                    <a:gd name="T65" fmla="*/ T64 w 296"/>
                                    <a:gd name="T66" fmla="+- 0 4293 4291"/>
                                    <a:gd name="T67" fmla="*/ 4293 h 287"/>
                                    <a:gd name="T68" fmla="+- 0 3564 3415"/>
                                    <a:gd name="T69" fmla="*/ T68 w 296"/>
                                    <a:gd name="T70" fmla="+- 0 4291 4291"/>
                                    <a:gd name="T71" fmla="*/ 4291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9" y="0"/>
                                      </a:moveTo>
                                      <a:lnTo>
                                        <a:pt x="83" y="1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6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60" y="286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74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173" y="2"/>
                                      </a:lnTo>
                                      <a:lnTo>
                                        <a:pt x="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D52E7D" id="Group_x0020_324" o:spid="_x0000_s1026" style="position:absolute;margin-left:19.45pt;margin-top:22.5pt;width:14.75pt;height:14.35pt;z-index:-251258880;mso-position-horizontal-relative:page;mso-position-vertical-relative:page" coordorigin="3415,4291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">
                      <v:shape id="Freeform_x0020_325" o:spid="_x0000_s1027" style="position:absolute;left:3415;top:4291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tTwUxwAA&#10;AN0AAAAPAAAAZHJzL2Rvd25yZXYueG1sRI9Ba8JAFITvBf/D8oTezKahSpu6BlEELUWoFaG3R/Y1&#10;Ccm+Ddk1Rn99tyD0OMzMN8w8G0wjeupcZVnBUxSDIM6trrhQcPzaTF5AOI+ssbFMCq7kIFuMHuaY&#10;anvhT+oPvhABwi5FBaX3bSqly0sy6CLbEgfvx3YGfZBdIXWHlwA3jUzieCYNVhwWSmxpVVJeH85G&#10;wWm/ea/XsfWr22328U273fmVp0o9joflGwhPg/8P39tbrSCZJs/w9yY8Abn4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7rU8FMcAAADdAAAADwAAAAAAAAAAAAAAAACXAgAAZHJz&#10;L2Rvd25yZXYueG1sUEsFBgAAAAAEAAQA9QAAAIsDAAAAAA==&#10;" path="m149,0l83,15,32,56,4,114,,136,2,160,26,223,72,267,134,287,160,286,227,264,274,222,296,164,295,138,274,72,231,25,173,2,149,0xe" filled="f" strokeweight="1.32pt">
                        <v:path arrowok="t" o:connecttype="custom" o:connectlocs="149,4291;83,4306;32,4347;4,4405;0,4427;2,4451;26,4514;72,4558;134,4578;160,4577;227,4555;274,4513;296,4455;295,4429;274,4363;231,4316;173,4293;149,4291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56576" behindDoc="1" locked="0" layoutInCell="1" allowOverlap="1" wp14:anchorId="01155AB1" wp14:editId="2B44D779">
                      <wp:simplePos x="0" y="0"/>
                      <wp:positionH relativeFrom="page">
                        <wp:posOffset>535305</wp:posOffset>
                      </wp:positionH>
                      <wp:positionV relativeFrom="page">
                        <wp:posOffset>27940</wp:posOffset>
                      </wp:positionV>
                      <wp:extent cx="191135" cy="184785"/>
                      <wp:effectExtent l="0" t="0" r="37465" b="18415"/>
                      <wp:wrapNone/>
                      <wp:docPr id="2525" name="Group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3869" y="3886"/>
                                <a:chExt cx="302" cy="291"/>
                              </a:xfrm>
                            </wpg:grpSpPr>
                            <wps:wsp>
                              <wps:cNvPr id="2526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9" y="3886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4020 3869"/>
                                    <a:gd name="T1" fmla="*/ T0 w 302"/>
                                    <a:gd name="T2" fmla="+- 0 3886 3886"/>
                                    <a:gd name="T3" fmla="*/ 3886 h 291"/>
                                    <a:gd name="T4" fmla="+- 0 3953 3869"/>
                                    <a:gd name="T5" fmla="*/ T4 w 302"/>
                                    <a:gd name="T6" fmla="+- 0 3900 3886"/>
                                    <a:gd name="T7" fmla="*/ 3900 h 291"/>
                                    <a:gd name="T8" fmla="+- 0 3902 3869"/>
                                    <a:gd name="T9" fmla="*/ T8 w 302"/>
                                    <a:gd name="T10" fmla="+- 0 3940 3886"/>
                                    <a:gd name="T11" fmla="*/ 3940 h 291"/>
                                    <a:gd name="T12" fmla="+- 0 3873 3869"/>
                                    <a:gd name="T13" fmla="*/ T12 w 302"/>
                                    <a:gd name="T14" fmla="+- 0 3998 3886"/>
                                    <a:gd name="T15" fmla="*/ 3998 h 291"/>
                                    <a:gd name="T16" fmla="+- 0 3869 3869"/>
                                    <a:gd name="T17" fmla="*/ T16 w 302"/>
                                    <a:gd name="T18" fmla="+- 0 4020 3886"/>
                                    <a:gd name="T19" fmla="*/ 4020 h 291"/>
                                    <a:gd name="T20" fmla="+- 0 3871 3869"/>
                                    <a:gd name="T21" fmla="*/ T20 w 302"/>
                                    <a:gd name="T22" fmla="+- 0 4045 3886"/>
                                    <a:gd name="T23" fmla="*/ 4045 h 291"/>
                                    <a:gd name="T24" fmla="+- 0 3893 3869"/>
                                    <a:gd name="T25" fmla="*/ T24 w 302"/>
                                    <a:gd name="T26" fmla="+- 0 4109 3886"/>
                                    <a:gd name="T27" fmla="*/ 4109 h 291"/>
                                    <a:gd name="T28" fmla="+- 0 3938 3869"/>
                                    <a:gd name="T29" fmla="*/ T28 w 302"/>
                                    <a:gd name="T30" fmla="+- 0 4155 3886"/>
                                    <a:gd name="T31" fmla="*/ 4155 h 291"/>
                                    <a:gd name="T32" fmla="+- 0 3998 3869"/>
                                    <a:gd name="T33" fmla="*/ T32 w 302"/>
                                    <a:gd name="T34" fmla="+- 0 4177 3886"/>
                                    <a:gd name="T35" fmla="*/ 4177 h 291"/>
                                    <a:gd name="T36" fmla="+- 0 4025 3869"/>
                                    <a:gd name="T37" fmla="*/ T36 w 302"/>
                                    <a:gd name="T38" fmla="+- 0 4176 3886"/>
                                    <a:gd name="T39" fmla="*/ 4176 h 291"/>
                                    <a:gd name="T40" fmla="+- 0 4094 3869"/>
                                    <a:gd name="T41" fmla="*/ T40 w 302"/>
                                    <a:gd name="T42" fmla="+- 0 4156 3886"/>
                                    <a:gd name="T43" fmla="*/ 4156 h 291"/>
                                    <a:gd name="T44" fmla="+- 0 4143 3869"/>
                                    <a:gd name="T45" fmla="*/ T44 w 302"/>
                                    <a:gd name="T46" fmla="+- 0 4116 3886"/>
                                    <a:gd name="T47" fmla="*/ 4116 h 291"/>
                                    <a:gd name="T48" fmla="+- 0 4168 3869"/>
                                    <a:gd name="T49" fmla="*/ T48 w 302"/>
                                    <a:gd name="T50" fmla="+- 0 4061 3886"/>
                                    <a:gd name="T51" fmla="*/ 4061 h 291"/>
                                    <a:gd name="T52" fmla="+- 0 4171 3869"/>
                                    <a:gd name="T53" fmla="*/ T52 w 302"/>
                                    <a:gd name="T54" fmla="+- 0 4040 3886"/>
                                    <a:gd name="T55" fmla="*/ 4040 h 291"/>
                                    <a:gd name="T56" fmla="+- 0 4169 3869"/>
                                    <a:gd name="T57" fmla="*/ T56 w 302"/>
                                    <a:gd name="T58" fmla="+- 0 4016 3886"/>
                                    <a:gd name="T59" fmla="*/ 4016 h 291"/>
                                    <a:gd name="T60" fmla="+- 0 4146 3869"/>
                                    <a:gd name="T61" fmla="*/ T60 w 302"/>
                                    <a:gd name="T62" fmla="+- 0 3953 3886"/>
                                    <a:gd name="T63" fmla="*/ 3953 h 291"/>
                                    <a:gd name="T64" fmla="+- 0 4100 3869"/>
                                    <a:gd name="T65" fmla="*/ T64 w 302"/>
                                    <a:gd name="T66" fmla="+- 0 3908 3886"/>
                                    <a:gd name="T67" fmla="*/ 3908 h 291"/>
                                    <a:gd name="T68" fmla="+- 0 4039 3869"/>
                                    <a:gd name="T69" fmla="*/ T68 w 302"/>
                                    <a:gd name="T70" fmla="+- 0 3887 3886"/>
                                    <a:gd name="T71" fmla="*/ 3887 h 291"/>
                                    <a:gd name="T72" fmla="+- 0 4020 3869"/>
                                    <a:gd name="T73" fmla="*/ T72 w 302"/>
                                    <a:gd name="T74" fmla="+- 0 3886 3886"/>
                                    <a:gd name="T75" fmla="*/ 3886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4" y="1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4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4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2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D9871A" id="Group_x0020_326" o:spid="_x0000_s1026" style="position:absolute;margin-left:42.15pt;margin-top:2.2pt;width:15.05pt;height:14.55pt;z-index:-251259904;mso-position-horizontal-relative:page;mso-position-vertical-relative:page" coordorigin="3869,3886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">
                      <v:shape id="Freeform_x0020_327" o:spid="_x0000_s1027" style="position:absolute;left:3869;top:3886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wy9HwgAA&#10;AN0AAAAPAAAAZHJzL2Rvd25yZXYueG1sRI9Pi8IwFMTvgt8hvIW92XQrK1KNIqLgbfHPweOjeTbV&#10;5qUkUbvffiMseBxm5jfMfNnbVjzIh8axgq8sB0FcOd1wreB03I6mIEJE1tg6JgW/FGC5GA7mWGr3&#10;5D09DrEWCcKhRAUmxq6UMlSGLIbMdcTJuzhvMSbpa6k9PhPctrLI84m02HBaMNjR2lB1O9ytgnFn&#10;tG438ee85qtHd+bV3YyV+vzoVzMQkfr4Dv+3d1pB8V1M4PUmPQG5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rDL0fCAAAA3QAAAA8AAAAAAAAAAAAAAAAAlwIAAGRycy9kb3du&#10;cmV2LnhtbFBLBQYAAAAABAAEAPUAAACGAwAAAAA=&#10;" path="m151,0l84,14,33,54,4,112,,134,2,159,24,223,69,269,129,291,156,290,225,270,274,230,299,175,302,154,300,130,277,67,231,22,170,1,151,0xe" filled="f" strokeweight="1.32pt">
                        <v:path arrowok="t" o:connecttype="custom" o:connectlocs="151,3886;84,3900;33,3940;4,3998;0,4020;2,4045;24,4109;69,4155;129,4177;156,4176;225,4156;274,4116;299,4061;302,4040;300,4016;277,3953;231,3908;170,3887;151,3886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55552" behindDoc="1" locked="0" layoutInCell="1" allowOverlap="1" wp14:anchorId="0B0B0604" wp14:editId="40F28A41">
                      <wp:simplePos x="0" y="0"/>
                      <wp:positionH relativeFrom="page">
                        <wp:posOffset>247015</wp:posOffset>
                      </wp:positionH>
                      <wp:positionV relativeFrom="page">
                        <wp:posOffset>31115</wp:posOffset>
                      </wp:positionV>
                      <wp:extent cx="187325" cy="182245"/>
                      <wp:effectExtent l="0" t="0" r="15875" b="46355"/>
                      <wp:wrapNone/>
                      <wp:docPr id="2527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3415" y="3890"/>
                                <a:chExt cx="296" cy="287"/>
                              </a:xfrm>
                            </wpg:grpSpPr>
                            <wps:wsp>
                              <wps:cNvPr id="2528" name="Freeform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5" y="3890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3564 3415"/>
                                    <a:gd name="T1" fmla="*/ T0 w 296"/>
                                    <a:gd name="T2" fmla="+- 0 3890 3890"/>
                                    <a:gd name="T3" fmla="*/ 3890 h 287"/>
                                    <a:gd name="T4" fmla="+- 0 3498 3415"/>
                                    <a:gd name="T5" fmla="*/ T4 w 296"/>
                                    <a:gd name="T6" fmla="+- 0 3905 3890"/>
                                    <a:gd name="T7" fmla="*/ 3905 h 287"/>
                                    <a:gd name="T8" fmla="+- 0 3447 3415"/>
                                    <a:gd name="T9" fmla="*/ T8 w 296"/>
                                    <a:gd name="T10" fmla="+- 0 3946 3890"/>
                                    <a:gd name="T11" fmla="*/ 3946 h 287"/>
                                    <a:gd name="T12" fmla="+- 0 3419 3415"/>
                                    <a:gd name="T13" fmla="*/ T12 w 296"/>
                                    <a:gd name="T14" fmla="+- 0 4004 3890"/>
                                    <a:gd name="T15" fmla="*/ 4004 h 287"/>
                                    <a:gd name="T16" fmla="+- 0 3415 3415"/>
                                    <a:gd name="T17" fmla="*/ T16 w 296"/>
                                    <a:gd name="T18" fmla="+- 0 4026 3890"/>
                                    <a:gd name="T19" fmla="*/ 4026 h 287"/>
                                    <a:gd name="T20" fmla="+- 0 3417 3415"/>
                                    <a:gd name="T21" fmla="*/ T20 w 296"/>
                                    <a:gd name="T22" fmla="+- 0 4050 3890"/>
                                    <a:gd name="T23" fmla="*/ 4050 h 287"/>
                                    <a:gd name="T24" fmla="+- 0 3441 3415"/>
                                    <a:gd name="T25" fmla="*/ T24 w 296"/>
                                    <a:gd name="T26" fmla="+- 0 4113 3890"/>
                                    <a:gd name="T27" fmla="*/ 4113 h 287"/>
                                    <a:gd name="T28" fmla="+- 0 3487 3415"/>
                                    <a:gd name="T29" fmla="*/ T28 w 296"/>
                                    <a:gd name="T30" fmla="+- 0 4157 3890"/>
                                    <a:gd name="T31" fmla="*/ 4157 h 287"/>
                                    <a:gd name="T32" fmla="+- 0 3549 3415"/>
                                    <a:gd name="T33" fmla="*/ T32 w 296"/>
                                    <a:gd name="T34" fmla="+- 0 4178 3890"/>
                                    <a:gd name="T35" fmla="*/ 4178 h 287"/>
                                    <a:gd name="T36" fmla="+- 0 3575 3415"/>
                                    <a:gd name="T37" fmla="*/ T36 w 296"/>
                                    <a:gd name="T38" fmla="+- 0 4176 3890"/>
                                    <a:gd name="T39" fmla="*/ 4176 h 287"/>
                                    <a:gd name="T40" fmla="+- 0 3642 3415"/>
                                    <a:gd name="T41" fmla="*/ T40 w 296"/>
                                    <a:gd name="T42" fmla="+- 0 4155 3890"/>
                                    <a:gd name="T43" fmla="*/ 4155 h 287"/>
                                    <a:gd name="T44" fmla="+- 0 3689 3415"/>
                                    <a:gd name="T45" fmla="*/ T44 w 296"/>
                                    <a:gd name="T46" fmla="+- 0 4112 3890"/>
                                    <a:gd name="T47" fmla="*/ 4112 h 287"/>
                                    <a:gd name="T48" fmla="+- 0 3711 3415"/>
                                    <a:gd name="T49" fmla="*/ T48 w 296"/>
                                    <a:gd name="T50" fmla="+- 0 4054 3890"/>
                                    <a:gd name="T51" fmla="*/ 4054 h 287"/>
                                    <a:gd name="T52" fmla="+- 0 3710 3415"/>
                                    <a:gd name="T53" fmla="*/ T52 w 296"/>
                                    <a:gd name="T54" fmla="+- 0 4028 3890"/>
                                    <a:gd name="T55" fmla="*/ 4028 h 287"/>
                                    <a:gd name="T56" fmla="+- 0 3689 3415"/>
                                    <a:gd name="T57" fmla="*/ T56 w 296"/>
                                    <a:gd name="T58" fmla="+- 0 3962 3890"/>
                                    <a:gd name="T59" fmla="*/ 3962 h 287"/>
                                    <a:gd name="T60" fmla="+- 0 3646 3415"/>
                                    <a:gd name="T61" fmla="*/ T60 w 296"/>
                                    <a:gd name="T62" fmla="+- 0 3915 3890"/>
                                    <a:gd name="T63" fmla="*/ 3915 h 287"/>
                                    <a:gd name="T64" fmla="+- 0 3588 3415"/>
                                    <a:gd name="T65" fmla="*/ T64 w 296"/>
                                    <a:gd name="T66" fmla="+- 0 3892 3890"/>
                                    <a:gd name="T67" fmla="*/ 3892 h 287"/>
                                    <a:gd name="T68" fmla="+- 0 3564 3415"/>
                                    <a:gd name="T69" fmla="*/ T68 w 296"/>
                                    <a:gd name="T70" fmla="+- 0 3890 3890"/>
                                    <a:gd name="T71" fmla="*/ 3890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9" y="0"/>
                                      </a:moveTo>
                                      <a:lnTo>
                                        <a:pt x="83" y="1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6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8"/>
                                      </a:lnTo>
                                      <a:lnTo>
                                        <a:pt x="160" y="286"/>
                                      </a:lnTo>
                                      <a:lnTo>
                                        <a:pt x="227" y="265"/>
                                      </a:lnTo>
                                      <a:lnTo>
                                        <a:pt x="274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173" y="2"/>
                                      </a:lnTo>
                                      <a:lnTo>
                                        <a:pt x="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9F7A2C" id="Group_x0020_328" o:spid="_x0000_s1026" style="position:absolute;margin-left:19.45pt;margin-top:2.45pt;width:14.75pt;height:14.35pt;z-index:-251260928;mso-position-horizontal-relative:page;mso-position-vertical-relative:page" coordorigin="3415,3890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">
                      <v:shape id="Freeform_x0020_329" o:spid="_x0000_s1027" style="position:absolute;left:3415;top:3890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+DYRwgAA&#10;AN0AAAAPAAAAZHJzL2Rvd25yZXYueG1sRE/LisIwFN0P+A/hCu40taBoNYoogsog+EBwd2mubbG5&#10;KU3U6tdPFsIsD+c9nTemFE+qXWFZQb8XgSBOrS44U3A+rbsjEM4jaywtk4I3OZjPWj9TTLR98YGe&#10;R5+JEMIuQQW591UipUtzMuh6tiIO3M3WBn2AdSZ1ja8QbkoZR9FQGiw4NORY0TKn9H58GAWX/Xp3&#10;X0XWLz+f4e+VttvHmAdKddrNYgLCU+P/xV/3RiuIB3GYG96EJyBn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/4NhHCAAAA3QAAAA8AAAAAAAAAAAAAAAAAlwIAAGRycy9kb3du&#10;cmV2LnhtbFBLBQYAAAAABAAEAPUAAACGAwAAAAA=&#10;" path="m149,0l83,15,32,56,4,114,,136,2,160,26,223,72,267,134,288,160,286,227,265,274,222,296,164,295,138,274,72,231,25,173,2,149,0xe" filled="f" strokeweight="1.32pt">
                        <v:path arrowok="t" o:connecttype="custom" o:connectlocs="149,3890;83,3905;32,3946;4,4004;0,4026;2,4050;26,4113;72,4157;134,4178;160,4176;227,4155;274,4112;296,4054;295,4028;274,3962;231,3915;173,3892;149,3890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17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9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18" w:space="0" w:color="000000"/>
            </w:tcBorders>
          </w:tcPr>
          <w:p w14:paraId="37724F63" w14:textId="77777777" w:rsidR="00F226AB" w:rsidRDefault="00F226AB" w:rsidP="00F226AB"/>
        </w:tc>
      </w:tr>
      <w:tr w:rsidR="00F226AB" w14:paraId="4854A59F" w14:textId="77777777" w:rsidTr="00F226AB">
        <w:trPr>
          <w:trHeight w:hRule="exact" w:val="396"/>
        </w:trPr>
        <w:tc>
          <w:tcPr>
            <w:tcW w:w="1295" w:type="dxa"/>
            <w:gridSpan w:val="3"/>
            <w:tcBorders>
              <w:top w:val="dashed" w:sz="3" w:space="0" w:color="000000"/>
              <w:left w:val="single" w:sz="18" w:space="0" w:color="000000"/>
              <w:bottom w:val="dashed" w:sz="3" w:space="0" w:color="000000"/>
              <w:right w:val="dashed" w:sz="3" w:space="0" w:color="000000"/>
            </w:tcBorders>
          </w:tcPr>
          <w:p w14:paraId="6A7BCD38" w14:textId="77777777" w:rsidR="00F226AB" w:rsidRDefault="00F226AB" w:rsidP="00F226AB">
            <w:pPr>
              <w:tabs>
                <w:tab w:val="left" w:pos="500"/>
                <w:tab w:val="left" w:pos="960"/>
              </w:tabs>
              <w:spacing w:before="98" w:after="0" w:line="240" w:lineRule="auto"/>
              <w:ind w:left="143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25856" behindDoc="1" locked="0" layoutInCell="1" allowOverlap="1" wp14:anchorId="33AEA3B0" wp14:editId="4DCA5E6B">
                      <wp:simplePos x="0" y="0"/>
                      <wp:positionH relativeFrom="page">
                        <wp:posOffset>544649</wp:posOffset>
                      </wp:positionH>
                      <wp:positionV relativeFrom="page">
                        <wp:posOffset>35560</wp:posOffset>
                      </wp:positionV>
                      <wp:extent cx="191135" cy="184785"/>
                      <wp:effectExtent l="0" t="0" r="37465" b="43815"/>
                      <wp:wrapNone/>
                      <wp:docPr id="2529" name="Group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1344" y="4286"/>
                                <a:chExt cx="302" cy="291"/>
                              </a:xfrm>
                            </wpg:grpSpPr>
                            <wps:wsp>
                              <wps:cNvPr id="2530" name="Freeform 3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4286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1495 1344"/>
                                    <a:gd name="T1" fmla="*/ T0 w 302"/>
                                    <a:gd name="T2" fmla="+- 0 4286 4286"/>
                                    <a:gd name="T3" fmla="*/ 4286 h 291"/>
                                    <a:gd name="T4" fmla="+- 0 1429 1344"/>
                                    <a:gd name="T5" fmla="*/ T4 w 302"/>
                                    <a:gd name="T6" fmla="+- 0 4301 4286"/>
                                    <a:gd name="T7" fmla="*/ 4301 h 291"/>
                                    <a:gd name="T8" fmla="+- 0 1377 1344"/>
                                    <a:gd name="T9" fmla="*/ T8 w 302"/>
                                    <a:gd name="T10" fmla="+- 0 4341 4286"/>
                                    <a:gd name="T11" fmla="*/ 4341 h 291"/>
                                    <a:gd name="T12" fmla="+- 0 1348 1344"/>
                                    <a:gd name="T13" fmla="*/ T12 w 302"/>
                                    <a:gd name="T14" fmla="+- 0 4399 4286"/>
                                    <a:gd name="T15" fmla="*/ 4399 h 291"/>
                                    <a:gd name="T16" fmla="+- 0 1344 1344"/>
                                    <a:gd name="T17" fmla="*/ T16 w 302"/>
                                    <a:gd name="T18" fmla="+- 0 4421 4286"/>
                                    <a:gd name="T19" fmla="*/ 4421 h 291"/>
                                    <a:gd name="T20" fmla="+- 0 1346 1344"/>
                                    <a:gd name="T21" fmla="*/ T20 w 302"/>
                                    <a:gd name="T22" fmla="+- 0 4446 4286"/>
                                    <a:gd name="T23" fmla="*/ 4446 h 291"/>
                                    <a:gd name="T24" fmla="+- 0 1368 1344"/>
                                    <a:gd name="T25" fmla="*/ T24 w 302"/>
                                    <a:gd name="T26" fmla="+- 0 4510 4286"/>
                                    <a:gd name="T27" fmla="*/ 4510 h 291"/>
                                    <a:gd name="T28" fmla="+- 0 1413 1344"/>
                                    <a:gd name="T29" fmla="*/ T28 w 302"/>
                                    <a:gd name="T30" fmla="+- 0 4555 4286"/>
                                    <a:gd name="T31" fmla="*/ 4555 h 291"/>
                                    <a:gd name="T32" fmla="+- 0 1473 1344"/>
                                    <a:gd name="T33" fmla="*/ T32 w 302"/>
                                    <a:gd name="T34" fmla="+- 0 4578 4286"/>
                                    <a:gd name="T35" fmla="*/ 4578 h 291"/>
                                    <a:gd name="T36" fmla="+- 0 1500 1344"/>
                                    <a:gd name="T37" fmla="*/ T36 w 302"/>
                                    <a:gd name="T38" fmla="+- 0 4577 4286"/>
                                    <a:gd name="T39" fmla="*/ 4577 h 291"/>
                                    <a:gd name="T40" fmla="+- 0 1569 1344"/>
                                    <a:gd name="T41" fmla="*/ T40 w 302"/>
                                    <a:gd name="T42" fmla="+- 0 4557 4286"/>
                                    <a:gd name="T43" fmla="*/ 4557 h 291"/>
                                    <a:gd name="T44" fmla="+- 0 1618 1344"/>
                                    <a:gd name="T45" fmla="*/ T44 w 302"/>
                                    <a:gd name="T46" fmla="+- 0 4517 4286"/>
                                    <a:gd name="T47" fmla="*/ 4517 h 291"/>
                                    <a:gd name="T48" fmla="+- 0 1643 1344"/>
                                    <a:gd name="T49" fmla="*/ T48 w 302"/>
                                    <a:gd name="T50" fmla="+- 0 4462 4286"/>
                                    <a:gd name="T51" fmla="*/ 4462 h 291"/>
                                    <a:gd name="T52" fmla="+- 0 1646 1344"/>
                                    <a:gd name="T53" fmla="*/ T52 w 302"/>
                                    <a:gd name="T54" fmla="+- 0 4441 4286"/>
                                    <a:gd name="T55" fmla="*/ 4441 h 291"/>
                                    <a:gd name="T56" fmla="+- 0 1645 1344"/>
                                    <a:gd name="T57" fmla="*/ T56 w 302"/>
                                    <a:gd name="T58" fmla="+- 0 4417 4286"/>
                                    <a:gd name="T59" fmla="*/ 4417 h 291"/>
                                    <a:gd name="T60" fmla="+- 0 1621 1344"/>
                                    <a:gd name="T61" fmla="*/ T60 w 302"/>
                                    <a:gd name="T62" fmla="+- 0 4354 4286"/>
                                    <a:gd name="T63" fmla="*/ 4354 h 291"/>
                                    <a:gd name="T64" fmla="+- 0 1576 1344"/>
                                    <a:gd name="T65" fmla="*/ T64 w 302"/>
                                    <a:gd name="T66" fmla="+- 0 4309 4286"/>
                                    <a:gd name="T67" fmla="*/ 4309 h 291"/>
                                    <a:gd name="T68" fmla="+- 0 1514 1344"/>
                                    <a:gd name="T69" fmla="*/ T68 w 302"/>
                                    <a:gd name="T70" fmla="+- 0 4287 4286"/>
                                    <a:gd name="T71" fmla="*/ 4287 h 291"/>
                                    <a:gd name="T72" fmla="+- 0 1495 1344"/>
                                    <a:gd name="T73" fmla="*/ T72 w 302"/>
                                    <a:gd name="T74" fmla="+- 0 4286 4286"/>
                                    <a:gd name="T75" fmla="*/ 4286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5" y="15"/>
                                      </a:lnTo>
                                      <a:lnTo>
                                        <a:pt x="33" y="55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1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4" y="231"/>
                                      </a:lnTo>
                                      <a:lnTo>
                                        <a:pt x="299" y="176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1" y="131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32" y="23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262DFC" id="Group_x0020_386" o:spid="_x0000_s1026" style="position:absolute;margin-left:42.9pt;margin-top:2.8pt;width:15.05pt;height:14.55pt;z-index:-251290624;mso-position-horizontal-relative:page;mso-position-vertical-relative:page" coordorigin="1344,4286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">
                      <v:shape id="Freeform_x0020_387" o:spid="_x0000_s1027" style="position:absolute;left:1344;top:4286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v4R1wAAA&#10;AN0AAAAPAAAAZHJzL2Rvd25yZXYueG1sRE/LagIxFN0L/kO4Qnea0aGljEYRUXBXOu3C5WVynYxO&#10;boYk8+jfN4tCl4fz3h0m24qBfGgcK1ivMhDEldMN1wq+vy7LdxAhImtsHZOCHwpw2M9nOyy0G/mT&#10;hjLWIoVwKFCBibErpAyVIYth5TrixN2dtxgT9LXUHscUblu5ybI3abHh1GCwo5Oh6ln2VkHeGa3b&#10;c/y4nfjh0d342JtcqZfFdNyCiDTFf/Gf+6oVbF7ztD+9SU9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Pv4R1wAAAAN0AAAAPAAAAAAAAAAAAAAAAAJcCAABkcnMvZG93bnJl&#10;di54bWxQSwUGAAAAAAQABAD1AAAAhAMAAAAA&#10;" path="m151,0l85,15,33,55,4,113,,135,2,160,24,224,69,269,129,292,156,291,225,271,274,231,299,176,302,155,301,131,277,68,232,23,170,1,151,0xe" filled="f" strokeweight="1.32pt">
                        <v:path arrowok="t" o:connecttype="custom" o:connectlocs="151,4286;85,4301;33,4341;4,4399;0,4421;2,4446;24,4510;69,4555;129,4578;156,4577;225,4557;274,4517;299,4462;302,4441;301,4417;277,4354;232,4309;170,4287;151,4286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24832" behindDoc="1" locked="0" layoutInCell="1" allowOverlap="1" wp14:anchorId="679513A6" wp14:editId="5D1FACE8">
                      <wp:simplePos x="0" y="0"/>
                      <wp:positionH relativeFrom="page">
                        <wp:posOffset>264160</wp:posOffset>
                      </wp:positionH>
                      <wp:positionV relativeFrom="page">
                        <wp:posOffset>38735</wp:posOffset>
                      </wp:positionV>
                      <wp:extent cx="187325" cy="182245"/>
                      <wp:effectExtent l="0" t="0" r="15875" b="20955"/>
                      <wp:wrapNone/>
                      <wp:docPr id="2531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891" y="4291"/>
                                <a:chExt cx="296" cy="287"/>
                              </a:xfrm>
                            </wpg:grpSpPr>
                            <wps:wsp>
                              <wps:cNvPr id="2532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4291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1039 891"/>
                                    <a:gd name="T1" fmla="*/ T0 w 296"/>
                                    <a:gd name="T2" fmla="+- 0 4291 4291"/>
                                    <a:gd name="T3" fmla="*/ 4291 h 287"/>
                                    <a:gd name="T4" fmla="+- 0 973 891"/>
                                    <a:gd name="T5" fmla="*/ T4 w 296"/>
                                    <a:gd name="T6" fmla="+- 0 4306 4291"/>
                                    <a:gd name="T7" fmla="*/ 4306 h 287"/>
                                    <a:gd name="T8" fmla="+- 0 922 891"/>
                                    <a:gd name="T9" fmla="*/ T8 w 296"/>
                                    <a:gd name="T10" fmla="+- 0 4347 4291"/>
                                    <a:gd name="T11" fmla="*/ 4347 h 287"/>
                                    <a:gd name="T12" fmla="+- 0 894 891"/>
                                    <a:gd name="T13" fmla="*/ T12 w 296"/>
                                    <a:gd name="T14" fmla="+- 0 4405 4291"/>
                                    <a:gd name="T15" fmla="*/ 4405 h 287"/>
                                    <a:gd name="T16" fmla="+- 0 891 891"/>
                                    <a:gd name="T17" fmla="*/ T16 w 296"/>
                                    <a:gd name="T18" fmla="+- 0 4427 4291"/>
                                    <a:gd name="T19" fmla="*/ 4427 h 287"/>
                                    <a:gd name="T20" fmla="+- 0 892 891"/>
                                    <a:gd name="T21" fmla="*/ T20 w 296"/>
                                    <a:gd name="T22" fmla="+- 0 4451 4291"/>
                                    <a:gd name="T23" fmla="*/ 4451 h 287"/>
                                    <a:gd name="T24" fmla="+- 0 916 891"/>
                                    <a:gd name="T25" fmla="*/ T24 w 296"/>
                                    <a:gd name="T26" fmla="+- 0 4514 4291"/>
                                    <a:gd name="T27" fmla="*/ 4514 h 287"/>
                                    <a:gd name="T28" fmla="+- 0 963 891"/>
                                    <a:gd name="T29" fmla="*/ T28 w 296"/>
                                    <a:gd name="T30" fmla="+- 0 4558 4291"/>
                                    <a:gd name="T31" fmla="*/ 4558 h 287"/>
                                    <a:gd name="T32" fmla="+- 0 1025 891"/>
                                    <a:gd name="T33" fmla="*/ T32 w 296"/>
                                    <a:gd name="T34" fmla="+- 0 4578 4291"/>
                                    <a:gd name="T35" fmla="*/ 4578 h 287"/>
                                    <a:gd name="T36" fmla="+- 0 1050 891"/>
                                    <a:gd name="T37" fmla="*/ T36 w 296"/>
                                    <a:gd name="T38" fmla="+- 0 4577 4291"/>
                                    <a:gd name="T39" fmla="*/ 4577 h 287"/>
                                    <a:gd name="T40" fmla="+- 0 1117 891"/>
                                    <a:gd name="T41" fmla="*/ T40 w 296"/>
                                    <a:gd name="T42" fmla="+- 0 4555 4291"/>
                                    <a:gd name="T43" fmla="*/ 4555 h 287"/>
                                    <a:gd name="T44" fmla="+- 0 1164 891"/>
                                    <a:gd name="T45" fmla="*/ T44 w 296"/>
                                    <a:gd name="T46" fmla="+- 0 4513 4291"/>
                                    <a:gd name="T47" fmla="*/ 4513 h 287"/>
                                    <a:gd name="T48" fmla="+- 0 1187 891"/>
                                    <a:gd name="T49" fmla="*/ T48 w 296"/>
                                    <a:gd name="T50" fmla="+- 0 4455 4291"/>
                                    <a:gd name="T51" fmla="*/ 4455 h 287"/>
                                    <a:gd name="T52" fmla="+- 0 1185 891"/>
                                    <a:gd name="T53" fmla="*/ T52 w 296"/>
                                    <a:gd name="T54" fmla="+- 0 4429 4291"/>
                                    <a:gd name="T55" fmla="*/ 4429 h 287"/>
                                    <a:gd name="T56" fmla="+- 0 1164 891"/>
                                    <a:gd name="T57" fmla="*/ T56 w 296"/>
                                    <a:gd name="T58" fmla="+- 0 4363 4291"/>
                                    <a:gd name="T59" fmla="*/ 4363 h 287"/>
                                    <a:gd name="T60" fmla="+- 0 1121 891"/>
                                    <a:gd name="T61" fmla="*/ T60 w 296"/>
                                    <a:gd name="T62" fmla="+- 0 4316 4291"/>
                                    <a:gd name="T63" fmla="*/ 4316 h 287"/>
                                    <a:gd name="T64" fmla="+- 0 1063 891"/>
                                    <a:gd name="T65" fmla="*/ T64 w 296"/>
                                    <a:gd name="T66" fmla="+- 0 4293 4291"/>
                                    <a:gd name="T67" fmla="*/ 4293 h 287"/>
                                    <a:gd name="T68" fmla="+- 0 1039 891"/>
                                    <a:gd name="T69" fmla="*/ T68 w 296"/>
                                    <a:gd name="T70" fmla="+- 0 4291 4291"/>
                                    <a:gd name="T71" fmla="*/ 4291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4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E33F98" id="Group_x0020_388" o:spid="_x0000_s1026" style="position:absolute;margin-left:20.8pt;margin-top:3.05pt;width:14.75pt;height:14.35pt;z-index:-251291648;mso-position-horizontal-relative:page;mso-position-vertical-relative:page" coordorigin="891,4291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">
                      <v:shape id="Freeform_x0020_389" o:spid="_x0000_s1027" style="position:absolute;left:891;top:4291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yZcmxwAA&#10;AN0AAAAPAAAAZHJzL2Rvd25yZXYueG1sRI9Ba8JAFITvBf/D8oTezKYpSpu6BlEELUWoFaG3R/Y1&#10;Ccm+Ddk1Rn99tyD0OMzMN8w8G0wjeupcZVnBUxSDIM6trrhQcPzaTF5AOI+ssbFMCq7kIFuMHuaY&#10;anvhT+oPvhABwi5FBaX3bSqly0sy6CLbEgfvx3YGfZBdIXWHlwA3jUzieCYNVhwWSmxpVVJeH85G&#10;wWm/ea/XsfWr22328U273fmVp0o9joflGwhPg/8P39tbrSCZPifw9yY8Abn4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8mXJscAAADdAAAADwAAAAAAAAAAAAAAAACXAgAAZHJz&#10;L2Rvd25yZXYueG1sUEsFBgAAAAAEAAQA9QAAAIsDAAAAAA==&#10;" path="m148,0l82,15,31,56,3,114,,136,1,160,25,223,72,267,134,287,159,286,226,264,273,222,296,164,294,138,273,72,230,25,172,2,148,0xe" filled="f" strokeweight="1.32pt">
                        <v:path arrowok="t" o:connecttype="custom" o:connectlocs="148,4291;82,4306;31,4347;3,4405;0,4427;1,4451;25,4514;72,4558;134,4578;159,4577;226,4555;273,4513;296,4455;294,4429;273,4363;230,4316;172,4293;148,4291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5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5</w:t>
            </w:r>
          </w:p>
        </w:tc>
        <w:tc>
          <w:tcPr>
            <w:tcW w:w="1272" w:type="dxa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dashed" w:sz="3" w:space="0" w:color="000000"/>
            </w:tcBorders>
          </w:tcPr>
          <w:p w14:paraId="2A7CDFDF" w14:textId="77777777" w:rsidR="00F226AB" w:rsidRDefault="00F226AB" w:rsidP="00F226AB">
            <w:pPr>
              <w:tabs>
                <w:tab w:val="left" w:pos="940"/>
              </w:tabs>
              <w:spacing w:before="98" w:after="0" w:line="240" w:lineRule="auto"/>
              <w:ind w:left="111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10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2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2</w:t>
            </w:r>
          </w:p>
        </w:tc>
        <w:tc>
          <w:tcPr>
            <w:tcW w:w="1348" w:type="dxa"/>
            <w:gridSpan w:val="2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single" w:sz="9" w:space="0" w:color="000000"/>
            </w:tcBorders>
          </w:tcPr>
          <w:p w14:paraId="13A53186" w14:textId="77777777" w:rsidR="00F226AB" w:rsidRDefault="00F226AB" w:rsidP="00F226AB">
            <w:pPr>
              <w:tabs>
                <w:tab w:val="left" w:pos="920"/>
              </w:tabs>
              <w:spacing w:before="98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18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97" w:type="dxa"/>
            <w:vMerge/>
            <w:tcBorders>
              <w:left w:val="single" w:sz="9" w:space="0" w:color="000000"/>
              <w:right w:val="single" w:sz="18" w:space="0" w:color="000000"/>
            </w:tcBorders>
          </w:tcPr>
          <w:p w14:paraId="4369AE68" w14:textId="77777777" w:rsidR="00F226AB" w:rsidRDefault="00F226AB" w:rsidP="00F226AB"/>
        </w:tc>
      </w:tr>
      <w:tr w:rsidR="00F226AB" w14:paraId="74B25853" w14:textId="77777777" w:rsidTr="00F226AB">
        <w:trPr>
          <w:trHeight w:hRule="exact" w:val="401"/>
        </w:trPr>
        <w:tc>
          <w:tcPr>
            <w:tcW w:w="1295" w:type="dxa"/>
            <w:gridSpan w:val="3"/>
            <w:tcBorders>
              <w:top w:val="dashed" w:sz="3" w:space="0" w:color="000000"/>
              <w:left w:val="single" w:sz="18" w:space="0" w:color="000000"/>
              <w:bottom w:val="dashed" w:sz="3" w:space="0" w:color="000000"/>
              <w:right w:val="dashed" w:sz="3" w:space="0" w:color="000000"/>
            </w:tcBorders>
          </w:tcPr>
          <w:p w14:paraId="7262966E" w14:textId="77777777" w:rsidR="00F226AB" w:rsidRDefault="00F226AB" w:rsidP="00F226AB">
            <w:pPr>
              <w:spacing w:before="4" w:after="0" w:line="100" w:lineRule="exact"/>
              <w:rPr>
                <w:sz w:val="10"/>
                <w:szCs w:val="10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36096" behindDoc="1" locked="0" layoutInCell="1" allowOverlap="1" wp14:anchorId="233925D0" wp14:editId="626C54C2">
                      <wp:simplePos x="0" y="0"/>
                      <wp:positionH relativeFrom="page">
                        <wp:posOffset>552450</wp:posOffset>
                      </wp:positionH>
                      <wp:positionV relativeFrom="page">
                        <wp:posOffset>1056640</wp:posOffset>
                      </wp:positionV>
                      <wp:extent cx="191135" cy="184785"/>
                      <wp:effectExtent l="0" t="0" r="37465" b="43815"/>
                      <wp:wrapNone/>
                      <wp:docPr id="2533" name="Group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1344" y="6290"/>
                                <a:chExt cx="302" cy="291"/>
                              </a:xfrm>
                            </wpg:grpSpPr>
                            <wps:wsp>
                              <wps:cNvPr id="2534" name="Freeform 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6290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1495 1344"/>
                                    <a:gd name="T1" fmla="*/ T0 w 302"/>
                                    <a:gd name="T2" fmla="+- 0 6290 6290"/>
                                    <a:gd name="T3" fmla="*/ 6290 h 291"/>
                                    <a:gd name="T4" fmla="+- 0 1429 1344"/>
                                    <a:gd name="T5" fmla="*/ T4 w 302"/>
                                    <a:gd name="T6" fmla="+- 0 6305 6290"/>
                                    <a:gd name="T7" fmla="*/ 6305 h 291"/>
                                    <a:gd name="T8" fmla="+- 0 1377 1344"/>
                                    <a:gd name="T9" fmla="*/ T8 w 302"/>
                                    <a:gd name="T10" fmla="+- 0 6345 6290"/>
                                    <a:gd name="T11" fmla="*/ 6345 h 291"/>
                                    <a:gd name="T12" fmla="+- 0 1348 1344"/>
                                    <a:gd name="T13" fmla="*/ T12 w 302"/>
                                    <a:gd name="T14" fmla="+- 0 6403 6290"/>
                                    <a:gd name="T15" fmla="*/ 6403 h 291"/>
                                    <a:gd name="T16" fmla="+- 0 1344 1344"/>
                                    <a:gd name="T17" fmla="*/ T16 w 302"/>
                                    <a:gd name="T18" fmla="+- 0 6425 6290"/>
                                    <a:gd name="T19" fmla="*/ 6425 h 291"/>
                                    <a:gd name="T20" fmla="+- 0 1346 1344"/>
                                    <a:gd name="T21" fmla="*/ T20 w 302"/>
                                    <a:gd name="T22" fmla="+- 0 6450 6290"/>
                                    <a:gd name="T23" fmla="*/ 6450 h 291"/>
                                    <a:gd name="T24" fmla="+- 0 1368 1344"/>
                                    <a:gd name="T25" fmla="*/ T24 w 302"/>
                                    <a:gd name="T26" fmla="+- 0 6514 6290"/>
                                    <a:gd name="T27" fmla="*/ 6514 h 291"/>
                                    <a:gd name="T28" fmla="+- 0 1413 1344"/>
                                    <a:gd name="T29" fmla="*/ T28 w 302"/>
                                    <a:gd name="T30" fmla="+- 0 6559 6290"/>
                                    <a:gd name="T31" fmla="*/ 6559 h 291"/>
                                    <a:gd name="T32" fmla="+- 0 1473 1344"/>
                                    <a:gd name="T33" fmla="*/ T32 w 302"/>
                                    <a:gd name="T34" fmla="+- 0 6582 6290"/>
                                    <a:gd name="T35" fmla="*/ 6582 h 291"/>
                                    <a:gd name="T36" fmla="+- 0 1500 1344"/>
                                    <a:gd name="T37" fmla="*/ T36 w 302"/>
                                    <a:gd name="T38" fmla="+- 0 6581 6290"/>
                                    <a:gd name="T39" fmla="*/ 6581 h 291"/>
                                    <a:gd name="T40" fmla="+- 0 1569 1344"/>
                                    <a:gd name="T41" fmla="*/ T40 w 302"/>
                                    <a:gd name="T42" fmla="+- 0 6561 6290"/>
                                    <a:gd name="T43" fmla="*/ 6561 h 291"/>
                                    <a:gd name="T44" fmla="+- 0 1618 1344"/>
                                    <a:gd name="T45" fmla="*/ T44 w 302"/>
                                    <a:gd name="T46" fmla="+- 0 6521 6290"/>
                                    <a:gd name="T47" fmla="*/ 6521 h 291"/>
                                    <a:gd name="T48" fmla="+- 0 1643 1344"/>
                                    <a:gd name="T49" fmla="*/ T48 w 302"/>
                                    <a:gd name="T50" fmla="+- 0 6466 6290"/>
                                    <a:gd name="T51" fmla="*/ 6466 h 291"/>
                                    <a:gd name="T52" fmla="+- 0 1646 1344"/>
                                    <a:gd name="T53" fmla="*/ T52 w 302"/>
                                    <a:gd name="T54" fmla="+- 0 6445 6290"/>
                                    <a:gd name="T55" fmla="*/ 6445 h 291"/>
                                    <a:gd name="T56" fmla="+- 0 1645 1344"/>
                                    <a:gd name="T57" fmla="*/ T56 w 302"/>
                                    <a:gd name="T58" fmla="+- 0 6421 6290"/>
                                    <a:gd name="T59" fmla="*/ 6421 h 291"/>
                                    <a:gd name="T60" fmla="+- 0 1621 1344"/>
                                    <a:gd name="T61" fmla="*/ T60 w 302"/>
                                    <a:gd name="T62" fmla="+- 0 6358 6290"/>
                                    <a:gd name="T63" fmla="*/ 6358 h 291"/>
                                    <a:gd name="T64" fmla="+- 0 1576 1344"/>
                                    <a:gd name="T65" fmla="*/ T64 w 302"/>
                                    <a:gd name="T66" fmla="+- 0 6313 6290"/>
                                    <a:gd name="T67" fmla="*/ 6313 h 291"/>
                                    <a:gd name="T68" fmla="+- 0 1514 1344"/>
                                    <a:gd name="T69" fmla="*/ T68 w 302"/>
                                    <a:gd name="T70" fmla="+- 0 6291 6290"/>
                                    <a:gd name="T71" fmla="*/ 6291 h 291"/>
                                    <a:gd name="T72" fmla="+- 0 1495 1344"/>
                                    <a:gd name="T73" fmla="*/ T72 w 302"/>
                                    <a:gd name="T74" fmla="+- 0 6290 6290"/>
                                    <a:gd name="T75" fmla="*/ 6290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5" y="15"/>
                                      </a:lnTo>
                                      <a:lnTo>
                                        <a:pt x="33" y="55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1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4" y="231"/>
                                      </a:lnTo>
                                      <a:lnTo>
                                        <a:pt x="299" y="176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1" y="131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32" y="23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C01DE3" id="Group_x0020_366" o:spid="_x0000_s1026" style="position:absolute;margin-left:43.5pt;margin-top:83.2pt;width:15.05pt;height:14.55pt;z-index:-251280384;mso-position-horizontal-relative:page;mso-position-vertical-relative:page" coordorigin="1344,6290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">
                      <v:shape id="Freeform_x0020_367" o:spid="_x0000_s1027" style="position:absolute;left:1344;top:6290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hIJ2wgAA&#10;AN0AAAAPAAAAZHJzL2Rvd25yZXYueG1sRI9Pi8IwFMTvwn6H8Ba8abpWl6VrFJEVvIl/Dh4fzdum&#10;2ryUJGr99kYQPA4z8xtmOu9sI67kQ+1YwdcwA0FcOl1zpeCwXw1+QISIrLFxTAruFGA+++hNsdDu&#10;xlu67mIlEoRDgQpMjG0hZSgNWQxD1xIn7995izFJX0nt8ZbgtpGjLPuWFmtOCwZbWhoqz7uLVZC3&#10;RuvmL26OSz55dEdeXEyuVP+zW/yCiNTFd/jVXmsFo0k+hueb9ATk7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CEgnbCAAAA3QAAAA8AAAAAAAAAAAAAAAAAlwIAAGRycy9kb3du&#10;cmV2LnhtbFBLBQYAAAAABAAEAPUAAACGAwAAAAA=&#10;" path="m151,0l85,15,33,55,4,113,,135,2,160,24,224,69,269,129,292,156,291,225,271,274,231,299,176,302,155,301,131,277,68,232,23,170,1,151,0xe" filled="f" strokeweight="1.32pt">
                        <v:path arrowok="t" o:connecttype="custom" o:connectlocs="151,6290;85,6305;33,6345;4,6403;0,6425;2,6450;24,6514;69,6559;129,6582;156,6581;225,6561;274,6521;299,6466;302,6445;301,6421;277,6358;232,6313;170,6291;151,6290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35072" behindDoc="1" locked="0" layoutInCell="1" allowOverlap="1" wp14:anchorId="70FC7928" wp14:editId="20C0D5D7">
                      <wp:simplePos x="0" y="0"/>
                      <wp:positionH relativeFrom="page">
                        <wp:posOffset>264160</wp:posOffset>
                      </wp:positionH>
                      <wp:positionV relativeFrom="page">
                        <wp:posOffset>1059815</wp:posOffset>
                      </wp:positionV>
                      <wp:extent cx="187325" cy="182245"/>
                      <wp:effectExtent l="0" t="0" r="15875" b="20955"/>
                      <wp:wrapNone/>
                      <wp:docPr id="2535" name="Group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891" y="6295"/>
                                <a:chExt cx="296" cy="287"/>
                              </a:xfrm>
                            </wpg:grpSpPr>
                            <wps:wsp>
                              <wps:cNvPr id="2536" name="Freeform 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6295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1039 891"/>
                                    <a:gd name="T1" fmla="*/ T0 w 296"/>
                                    <a:gd name="T2" fmla="+- 0 6295 6295"/>
                                    <a:gd name="T3" fmla="*/ 6295 h 287"/>
                                    <a:gd name="T4" fmla="+- 0 973 891"/>
                                    <a:gd name="T5" fmla="*/ T4 w 296"/>
                                    <a:gd name="T6" fmla="+- 0 6310 6295"/>
                                    <a:gd name="T7" fmla="*/ 6310 h 287"/>
                                    <a:gd name="T8" fmla="+- 0 922 891"/>
                                    <a:gd name="T9" fmla="*/ T8 w 296"/>
                                    <a:gd name="T10" fmla="+- 0 6351 6295"/>
                                    <a:gd name="T11" fmla="*/ 6351 h 287"/>
                                    <a:gd name="T12" fmla="+- 0 894 891"/>
                                    <a:gd name="T13" fmla="*/ T12 w 296"/>
                                    <a:gd name="T14" fmla="+- 0 6409 6295"/>
                                    <a:gd name="T15" fmla="*/ 6409 h 287"/>
                                    <a:gd name="T16" fmla="+- 0 891 891"/>
                                    <a:gd name="T17" fmla="*/ T16 w 296"/>
                                    <a:gd name="T18" fmla="+- 0 6431 6295"/>
                                    <a:gd name="T19" fmla="*/ 6431 h 287"/>
                                    <a:gd name="T20" fmla="+- 0 892 891"/>
                                    <a:gd name="T21" fmla="*/ T20 w 296"/>
                                    <a:gd name="T22" fmla="+- 0 6455 6295"/>
                                    <a:gd name="T23" fmla="*/ 6455 h 287"/>
                                    <a:gd name="T24" fmla="+- 0 916 891"/>
                                    <a:gd name="T25" fmla="*/ T24 w 296"/>
                                    <a:gd name="T26" fmla="+- 0 6518 6295"/>
                                    <a:gd name="T27" fmla="*/ 6518 h 287"/>
                                    <a:gd name="T28" fmla="+- 0 963 891"/>
                                    <a:gd name="T29" fmla="*/ T28 w 296"/>
                                    <a:gd name="T30" fmla="+- 0 6562 6295"/>
                                    <a:gd name="T31" fmla="*/ 6562 h 287"/>
                                    <a:gd name="T32" fmla="+- 0 1025 891"/>
                                    <a:gd name="T33" fmla="*/ T32 w 296"/>
                                    <a:gd name="T34" fmla="+- 0 6582 6295"/>
                                    <a:gd name="T35" fmla="*/ 6582 h 287"/>
                                    <a:gd name="T36" fmla="+- 0 1050 891"/>
                                    <a:gd name="T37" fmla="*/ T36 w 296"/>
                                    <a:gd name="T38" fmla="+- 0 6581 6295"/>
                                    <a:gd name="T39" fmla="*/ 6581 h 287"/>
                                    <a:gd name="T40" fmla="+- 0 1117 891"/>
                                    <a:gd name="T41" fmla="*/ T40 w 296"/>
                                    <a:gd name="T42" fmla="+- 0 6559 6295"/>
                                    <a:gd name="T43" fmla="*/ 6559 h 287"/>
                                    <a:gd name="T44" fmla="+- 0 1164 891"/>
                                    <a:gd name="T45" fmla="*/ T44 w 296"/>
                                    <a:gd name="T46" fmla="+- 0 6517 6295"/>
                                    <a:gd name="T47" fmla="*/ 6517 h 287"/>
                                    <a:gd name="T48" fmla="+- 0 1187 891"/>
                                    <a:gd name="T49" fmla="*/ T48 w 296"/>
                                    <a:gd name="T50" fmla="+- 0 6459 6295"/>
                                    <a:gd name="T51" fmla="*/ 6459 h 287"/>
                                    <a:gd name="T52" fmla="+- 0 1185 891"/>
                                    <a:gd name="T53" fmla="*/ T52 w 296"/>
                                    <a:gd name="T54" fmla="+- 0 6433 6295"/>
                                    <a:gd name="T55" fmla="*/ 6433 h 287"/>
                                    <a:gd name="T56" fmla="+- 0 1164 891"/>
                                    <a:gd name="T57" fmla="*/ T56 w 296"/>
                                    <a:gd name="T58" fmla="+- 0 6367 6295"/>
                                    <a:gd name="T59" fmla="*/ 6367 h 287"/>
                                    <a:gd name="T60" fmla="+- 0 1121 891"/>
                                    <a:gd name="T61" fmla="*/ T60 w 296"/>
                                    <a:gd name="T62" fmla="+- 0 6320 6295"/>
                                    <a:gd name="T63" fmla="*/ 6320 h 287"/>
                                    <a:gd name="T64" fmla="+- 0 1063 891"/>
                                    <a:gd name="T65" fmla="*/ T64 w 296"/>
                                    <a:gd name="T66" fmla="+- 0 6297 6295"/>
                                    <a:gd name="T67" fmla="*/ 6297 h 287"/>
                                    <a:gd name="T68" fmla="+- 0 1039 891"/>
                                    <a:gd name="T69" fmla="*/ T68 w 296"/>
                                    <a:gd name="T70" fmla="+- 0 6295 6295"/>
                                    <a:gd name="T71" fmla="*/ 6295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4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9F1575" id="Group_x0020_368" o:spid="_x0000_s1026" style="position:absolute;margin-left:20.8pt;margin-top:83.45pt;width:14.75pt;height:14.35pt;z-index:-251281408;mso-position-horizontal-relative:page;mso-position-vertical-relative:page" coordorigin="891,6295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">
                      <v:shape id="Freeform_x0020_369" o:spid="_x0000_s1027" style="position:absolute;left:891;top:6295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8pElxgAA&#10;AN0AAAAPAAAAZHJzL2Rvd25yZXYueG1sRI9Bi8IwFITvgv8hPMHbmqpY3K5RRBFWEUFXhL09mmdb&#10;bF5KE7XrrzfCgsdhZr5hJrPGlOJGtSssK+j3IhDEqdUFZwqOP6uPMQjnkTWWlknBHzmYTdutCSba&#10;3nlPt4PPRICwS1BB7n2VSOnSnAy6nq2Ig3e2tUEfZJ1JXeM9wE0pB1EUS4MFh4UcK1rklF4OV6Pg&#10;tFttLsvI+sXjEW9/ab2+fvJIqW6nmX+B8NT4d/i//a0VDEbDGF5vwhOQ0y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08pElxgAAAN0AAAAPAAAAAAAAAAAAAAAAAJcCAABkcnMv&#10;ZG93bnJldi54bWxQSwUGAAAAAAQABAD1AAAAigMAAAAA&#10;" path="m148,0l82,15,31,56,3,114,,136,1,160,25,223,72,267,134,287,159,286,226,264,273,222,296,164,294,138,273,72,230,25,172,2,148,0xe" filled="f" strokeweight="1.32pt">
                        <v:path arrowok="t" o:connecttype="custom" o:connectlocs="148,6295;82,6310;31,6351;3,6409;0,6431;1,6455;25,6518;72,6562;134,6582;159,6581;226,6559;273,6517;296,6459;294,6433;273,6367;230,6320;172,6297;148,6295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34048" behindDoc="1" locked="0" layoutInCell="1" allowOverlap="1" wp14:anchorId="20D85892" wp14:editId="26CAAD1C">
                      <wp:simplePos x="0" y="0"/>
                      <wp:positionH relativeFrom="page">
                        <wp:posOffset>552450</wp:posOffset>
                      </wp:positionH>
                      <wp:positionV relativeFrom="page">
                        <wp:posOffset>802005</wp:posOffset>
                      </wp:positionV>
                      <wp:extent cx="191135" cy="184785"/>
                      <wp:effectExtent l="0" t="0" r="37465" b="18415"/>
                      <wp:wrapNone/>
                      <wp:docPr id="2537" name="Group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1344" y="5890"/>
                                <a:chExt cx="302" cy="291"/>
                              </a:xfrm>
                            </wpg:grpSpPr>
                            <wps:wsp>
                              <wps:cNvPr id="2538" name="Freeform 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5890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1495 1344"/>
                                    <a:gd name="T1" fmla="*/ T0 w 302"/>
                                    <a:gd name="T2" fmla="+- 0 5890 5890"/>
                                    <a:gd name="T3" fmla="*/ 5890 h 291"/>
                                    <a:gd name="T4" fmla="+- 0 1429 1344"/>
                                    <a:gd name="T5" fmla="*/ T4 w 302"/>
                                    <a:gd name="T6" fmla="+- 0 5904 5890"/>
                                    <a:gd name="T7" fmla="*/ 5904 h 291"/>
                                    <a:gd name="T8" fmla="+- 0 1377 1344"/>
                                    <a:gd name="T9" fmla="*/ T8 w 302"/>
                                    <a:gd name="T10" fmla="+- 0 5944 5890"/>
                                    <a:gd name="T11" fmla="*/ 5944 h 291"/>
                                    <a:gd name="T12" fmla="+- 0 1348 1344"/>
                                    <a:gd name="T13" fmla="*/ T12 w 302"/>
                                    <a:gd name="T14" fmla="+- 0 6002 5890"/>
                                    <a:gd name="T15" fmla="*/ 6002 h 291"/>
                                    <a:gd name="T16" fmla="+- 0 1344 1344"/>
                                    <a:gd name="T17" fmla="*/ T16 w 302"/>
                                    <a:gd name="T18" fmla="+- 0 6024 5890"/>
                                    <a:gd name="T19" fmla="*/ 6024 h 291"/>
                                    <a:gd name="T20" fmla="+- 0 1346 1344"/>
                                    <a:gd name="T21" fmla="*/ T20 w 302"/>
                                    <a:gd name="T22" fmla="+- 0 6049 5890"/>
                                    <a:gd name="T23" fmla="*/ 6049 h 291"/>
                                    <a:gd name="T24" fmla="+- 0 1368 1344"/>
                                    <a:gd name="T25" fmla="*/ T24 w 302"/>
                                    <a:gd name="T26" fmla="+- 0 6113 5890"/>
                                    <a:gd name="T27" fmla="*/ 6113 h 291"/>
                                    <a:gd name="T28" fmla="+- 0 1413 1344"/>
                                    <a:gd name="T29" fmla="*/ T28 w 302"/>
                                    <a:gd name="T30" fmla="+- 0 6159 5890"/>
                                    <a:gd name="T31" fmla="*/ 6159 h 291"/>
                                    <a:gd name="T32" fmla="+- 0 1473 1344"/>
                                    <a:gd name="T33" fmla="*/ T32 w 302"/>
                                    <a:gd name="T34" fmla="+- 0 6181 5890"/>
                                    <a:gd name="T35" fmla="*/ 6181 h 291"/>
                                    <a:gd name="T36" fmla="+- 0 1500 1344"/>
                                    <a:gd name="T37" fmla="*/ T36 w 302"/>
                                    <a:gd name="T38" fmla="+- 0 6180 5890"/>
                                    <a:gd name="T39" fmla="*/ 6180 h 291"/>
                                    <a:gd name="T40" fmla="+- 0 1569 1344"/>
                                    <a:gd name="T41" fmla="*/ T40 w 302"/>
                                    <a:gd name="T42" fmla="+- 0 6160 5890"/>
                                    <a:gd name="T43" fmla="*/ 6160 h 291"/>
                                    <a:gd name="T44" fmla="+- 0 1618 1344"/>
                                    <a:gd name="T45" fmla="*/ T44 w 302"/>
                                    <a:gd name="T46" fmla="+- 0 6120 5890"/>
                                    <a:gd name="T47" fmla="*/ 6120 h 291"/>
                                    <a:gd name="T48" fmla="+- 0 1643 1344"/>
                                    <a:gd name="T49" fmla="*/ T48 w 302"/>
                                    <a:gd name="T50" fmla="+- 0 6065 5890"/>
                                    <a:gd name="T51" fmla="*/ 6065 h 291"/>
                                    <a:gd name="T52" fmla="+- 0 1646 1344"/>
                                    <a:gd name="T53" fmla="*/ T52 w 302"/>
                                    <a:gd name="T54" fmla="+- 0 6044 5890"/>
                                    <a:gd name="T55" fmla="*/ 6044 h 291"/>
                                    <a:gd name="T56" fmla="+- 0 1645 1344"/>
                                    <a:gd name="T57" fmla="*/ T56 w 302"/>
                                    <a:gd name="T58" fmla="+- 0 6020 5890"/>
                                    <a:gd name="T59" fmla="*/ 6020 h 291"/>
                                    <a:gd name="T60" fmla="+- 0 1621 1344"/>
                                    <a:gd name="T61" fmla="*/ T60 w 302"/>
                                    <a:gd name="T62" fmla="+- 0 5957 5890"/>
                                    <a:gd name="T63" fmla="*/ 5957 h 291"/>
                                    <a:gd name="T64" fmla="+- 0 1576 1344"/>
                                    <a:gd name="T65" fmla="*/ T64 w 302"/>
                                    <a:gd name="T66" fmla="+- 0 5912 5890"/>
                                    <a:gd name="T67" fmla="*/ 5912 h 291"/>
                                    <a:gd name="T68" fmla="+- 0 1514 1344"/>
                                    <a:gd name="T69" fmla="*/ T68 w 302"/>
                                    <a:gd name="T70" fmla="+- 0 5891 5890"/>
                                    <a:gd name="T71" fmla="*/ 5891 h 291"/>
                                    <a:gd name="T72" fmla="+- 0 1495 1344"/>
                                    <a:gd name="T73" fmla="*/ T72 w 302"/>
                                    <a:gd name="T74" fmla="+- 0 5890 5890"/>
                                    <a:gd name="T75" fmla="*/ 5890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5" y="1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4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4"/>
                                      </a:lnTo>
                                      <a:lnTo>
                                        <a:pt x="301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2" y="22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A33C6" id="Group_x0020_370" o:spid="_x0000_s1026" style="position:absolute;margin-left:43.5pt;margin-top:63.15pt;width:15.05pt;height:14.55pt;z-index:-251282432;mso-position-horizontal-relative:page;mso-position-vertical-relative:page" coordorigin="1344,5890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">
                      <v:shape id="Freeform_x0020_371" o:spid="_x0000_s1027" style="position:absolute;left:1344;top:5890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yYhzwAAA&#10;AN0AAAAPAAAAZHJzL2Rvd25yZXYueG1sRE/LagIxFN0L/kO4Qnea0aGljEYRUXBXOu3C5WVynYxO&#10;boYk8+jfN4tCl4fz3h0m24qBfGgcK1ivMhDEldMN1wq+vy7LdxAhImtsHZOCHwpw2M9nOyy0G/mT&#10;hjLWIoVwKFCBibErpAyVIYth5TrixN2dtxgT9LXUHscUblu5ybI3abHh1GCwo5Oh6ln2VkHeGa3b&#10;c/y4nfjh0d342JtcqZfFdNyCiDTFf/Gf+6oVbF7zNDe9SU9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xyYhzwAAAAN0AAAAPAAAAAAAAAAAAAAAAAJcCAABkcnMvZG93bnJl&#10;di54bWxQSwUGAAAAAAQABAD1AAAAhAMAAAAA&#10;" path="m151,0l85,14,33,54,4,112,,134,2,159,24,223,69,269,129,291,156,290,225,270,274,230,299,175,302,154,301,130,277,67,232,22,170,1,151,0xe" filled="f" strokeweight="1.32pt">
                        <v:path arrowok="t" o:connecttype="custom" o:connectlocs="151,5890;85,5904;33,5944;4,6002;0,6024;2,6049;24,6113;69,6159;129,6181;156,6180;225,6160;274,6120;299,6065;302,6044;301,6020;277,5957;232,5912;170,5891;151,5890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33024" behindDoc="1" locked="0" layoutInCell="1" allowOverlap="1" wp14:anchorId="485FDD5E" wp14:editId="20BC42F5">
                      <wp:simplePos x="0" y="0"/>
                      <wp:positionH relativeFrom="page">
                        <wp:posOffset>264160</wp:posOffset>
                      </wp:positionH>
                      <wp:positionV relativeFrom="page">
                        <wp:posOffset>805180</wp:posOffset>
                      </wp:positionV>
                      <wp:extent cx="187325" cy="182245"/>
                      <wp:effectExtent l="0" t="0" r="15875" b="46355"/>
                      <wp:wrapNone/>
                      <wp:docPr id="2539" name="Group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891" y="5894"/>
                                <a:chExt cx="296" cy="287"/>
                              </a:xfrm>
                            </wpg:grpSpPr>
                            <wps:wsp>
                              <wps:cNvPr id="2540" name="Freeform 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5894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1039 891"/>
                                    <a:gd name="T1" fmla="*/ T0 w 296"/>
                                    <a:gd name="T2" fmla="+- 0 5894 5894"/>
                                    <a:gd name="T3" fmla="*/ 5894 h 287"/>
                                    <a:gd name="T4" fmla="+- 0 973 891"/>
                                    <a:gd name="T5" fmla="*/ T4 w 296"/>
                                    <a:gd name="T6" fmla="+- 0 5909 5894"/>
                                    <a:gd name="T7" fmla="*/ 5909 h 287"/>
                                    <a:gd name="T8" fmla="+- 0 922 891"/>
                                    <a:gd name="T9" fmla="*/ T8 w 296"/>
                                    <a:gd name="T10" fmla="+- 0 5950 5894"/>
                                    <a:gd name="T11" fmla="*/ 5950 h 287"/>
                                    <a:gd name="T12" fmla="+- 0 894 891"/>
                                    <a:gd name="T13" fmla="*/ T12 w 296"/>
                                    <a:gd name="T14" fmla="+- 0 6008 5894"/>
                                    <a:gd name="T15" fmla="*/ 6008 h 287"/>
                                    <a:gd name="T16" fmla="+- 0 891 891"/>
                                    <a:gd name="T17" fmla="*/ T16 w 296"/>
                                    <a:gd name="T18" fmla="+- 0 6030 5894"/>
                                    <a:gd name="T19" fmla="*/ 6030 h 287"/>
                                    <a:gd name="T20" fmla="+- 0 892 891"/>
                                    <a:gd name="T21" fmla="*/ T20 w 296"/>
                                    <a:gd name="T22" fmla="+- 0 6054 5894"/>
                                    <a:gd name="T23" fmla="*/ 6054 h 287"/>
                                    <a:gd name="T24" fmla="+- 0 916 891"/>
                                    <a:gd name="T25" fmla="*/ T24 w 296"/>
                                    <a:gd name="T26" fmla="+- 0 6117 5894"/>
                                    <a:gd name="T27" fmla="*/ 6117 h 287"/>
                                    <a:gd name="T28" fmla="+- 0 963 891"/>
                                    <a:gd name="T29" fmla="*/ T28 w 296"/>
                                    <a:gd name="T30" fmla="+- 0 6161 5894"/>
                                    <a:gd name="T31" fmla="*/ 6161 h 287"/>
                                    <a:gd name="T32" fmla="+- 0 1025 891"/>
                                    <a:gd name="T33" fmla="*/ T32 w 296"/>
                                    <a:gd name="T34" fmla="+- 0 6182 5894"/>
                                    <a:gd name="T35" fmla="*/ 6182 h 287"/>
                                    <a:gd name="T36" fmla="+- 0 1050 891"/>
                                    <a:gd name="T37" fmla="*/ T36 w 296"/>
                                    <a:gd name="T38" fmla="+- 0 6180 5894"/>
                                    <a:gd name="T39" fmla="*/ 6180 h 287"/>
                                    <a:gd name="T40" fmla="+- 0 1117 891"/>
                                    <a:gd name="T41" fmla="*/ T40 w 296"/>
                                    <a:gd name="T42" fmla="+- 0 6159 5894"/>
                                    <a:gd name="T43" fmla="*/ 6159 h 287"/>
                                    <a:gd name="T44" fmla="+- 0 1164 891"/>
                                    <a:gd name="T45" fmla="*/ T44 w 296"/>
                                    <a:gd name="T46" fmla="+- 0 6116 5894"/>
                                    <a:gd name="T47" fmla="*/ 6116 h 287"/>
                                    <a:gd name="T48" fmla="+- 0 1187 891"/>
                                    <a:gd name="T49" fmla="*/ T48 w 296"/>
                                    <a:gd name="T50" fmla="+- 0 6058 5894"/>
                                    <a:gd name="T51" fmla="*/ 6058 h 287"/>
                                    <a:gd name="T52" fmla="+- 0 1185 891"/>
                                    <a:gd name="T53" fmla="*/ T52 w 296"/>
                                    <a:gd name="T54" fmla="+- 0 6032 5894"/>
                                    <a:gd name="T55" fmla="*/ 6032 h 287"/>
                                    <a:gd name="T56" fmla="+- 0 1164 891"/>
                                    <a:gd name="T57" fmla="*/ T56 w 296"/>
                                    <a:gd name="T58" fmla="+- 0 5966 5894"/>
                                    <a:gd name="T59" fmla="*/ 5966 h 287"/>
                                    <a:gd name="T60" fmla="+- 0 1121 891"/>
                                    <a:gd name="T61" fmla="*/ T60 w 296"/>
                                    <a:gd name="T62" fmla="+- 0 5919 5894"/>
                                    <a:gd name="T63" fmla="*/ 5919 h 287"/>
                                    <a:gd name="T64" fmla="+- 0 1063 891"/>
                                    <a:gd name="T65" fmla="*/ T64 w 296"/>
                                    <a:gd name="T66" fmla="+- 0 5896 5894"/>
                                    <a:gd name="T67" fmla="*/ 5896 h 287"/>
                                    <a:gd name="T68" fmla="+- 0 1039 891"/>
                                    <a:gd name="T69" fmla="*/ T68 w 296"/>
                                    <a:gd name="T70" fmla="+- 0 5894 5894"/>
                                    <a:gd name="T71" fmla="*/ 5894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8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5"/>
                                      </a:lnTo>
                                      <a:lnTo>
                                        <a:pt x="273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4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FA08D3" id="Group_x0020_372" o:spid="_x0000_s1026" style="position:absolute;margin-left:20.8pt;margin-top:63.4pt;width:14.75pt;height:14.35pt;z-index:-251283456;mso-position-horizontal-relative:page;mso-position-vertical-relative:page" coordorigin="891,5894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">
                      <v:shape id="Freeform_x0020_373" o:spid="_x0000_s1027" style="position:absolute;left:891;top:5894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Ud+3wgAA&#10;AN0AAAAPAAAAZHJzL2Rvd25yZXYueG1sRE/LisIwFN0L/kO4grsxVUbRahRxEFRE8IHg7tJc22Jz&#10;U5qo1a83iwGXh/OezGpTiAdVLresoNuJQBAnVuecKjgdlz9DEM4jaywsk4IXOZhNm40Jxto+eU+P&#10;g09FCGEXo4LM+zKW0iUZGXQdWxIH7morgz7AKpW6wmcIN4XsRdFAGsw5NGRY0iKj5Ha4GwXn3XJz&#10;+4usX7zfg+2F1uv7iPtKtVv1fAzCU+2/4n/3Sivo9X/D/vAmPAE5/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R37fCAAAA3QAAAA8AAAAAAAAAAAAAAAAAlwIAAGRycy9kb3du&#10;cmV2LnhtbFBLBQYAAAAABAAEAPUAAACGAwAAAAA=&#10;" path="m148,0l82,15,31,56,3,114,,136,1,160,25,223,72,267,134,288,159,286,226,265,273,222,296,164,294,138,273,72,230,25,172,2,148,0xe" filled="f" strokeweight="1.32pt">
                        <v:path arrowok="t" o:connecttype="custom" o:connectlocs="148,5894;82,5909;31,5950;3,6008;0,6030;1,6054;25,6117;72,6161;134,6182;159,6180;226,6159;273,6116;296,6058;294,6032;273,5966;230,5919;172,5896;148,5894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32000" behindDoc="1" locked="0" layoutInCell="1" allowOverlap="1" wp14:anchorId="71616261" wp14:editId="400817FA">
                      <wp:simplePos x="0" y="0"/>
                      <wp:positionH relativeFrom="page">
                        <wp:posOffset>552450</wp:posOffset>
                      </wp:positionH>
                      <wp:positionV relativeFrom="page">
                        <wp:posOffset>547370</wp:posOffset>
                      </wp:positionV>
                      <wp:extent cx="191135" cy="184785"/>
                      <wp:effectExtent l="0" t="0" r="37465" b="18415"/>
                      <wp:wrapNone/>
                      <wp:docPr id="2541" name="Group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1344" y="5489"/>
                                <a:chExt cx="302" cy="291"/>
                              </a:xfrm>
                            </wpg:grpSpPr>
                            <wps:wsp>
                              <wps:cNvPr id="2542" name="Freeform 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5489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1495 1344"/>
                                    <a:gd name="T1" fmla="*/ T0 w 302"/>
                                    <a:gd name="T2" fmla="+- 0 5489 5489"/>
                                    <a:gd name="T3" fmla="*/ 5489 h 291"/>
                                    <a:gd name="T4" fmla="+- 0 1429 1344"/>
                                    <a:gd name="T5" fmla="*/ T4 w 302"/>
                                    <a:gd name="T6" fmla="+- 0 5503 5489"/>
                                    <a:gd name="T7" fmla="*/ 5503 h 291"/>
                                    <a:gd name="T8" fmla="+- 0 1377 1344"/>
                                    <a:gd name="T9" fmla="*/ T8 w 302"/>
                                    <a:gd name="T10" fmla="+- 0 5543 5489"/>
                                    <a:gd name="T11" fmla="*/ 5543 h 291"/>
                                    <a:gd name="T12" fmla="+- 0 1348 1344"/>
                                    <a:gd name="T13" fmla="*/ T12 w 302"/>
                                    <a:gd name="T14" fmla="+- 0 5601 5489"/>
                                    <a:gd name="T15" fmla="*/ 5601 h 291"/>
                                    <a:gd name="T16" fmla="+- 0 1344 1344"/>
                                    <a:gd name="T17" fmla="*/ T16 w 302"/>
                                    <a:gd name="T18" fmla="+- 0 5623 5489"/>
                                    <a:gd name="T19" fmla="*/ 5623 h 291"/>
                                    <a:gd name="T20" fmla="+- 0 1346 1344"/>
                                    <a:gd name="T21" fmla="*/ T20 w 302"/>
                                    <a:gd name="T22" fmla="+- 0 5648 5489"/>
                                    <a:gd name="T23" fmla="*/ 5648 h 291"/>
                                    <a:gd name="T24" fmla="+- 0 1368 1344"/>
                                    <a:gd name="T25" fmla="*/ T24 w 302"/>
                                    <a:gd name="T26" fmla="+- 0 5712 5489"/>
                                    <a:gd name="T27" fmla="*/ 5712 h 291"/>
                                    <a:gd name="T28" fmla="+- 0 1413 1344"/>
                                    <a:gd name="T29" fmla="*/ T28 w 302"/>
                                    <a:gd name="T30" fmla="+- 0 5758 5489"/>
                                    <a:gd name="T31" fmla="*/ 5758 h 291"/>
                                    <a:gd name="T32" fmla="+- 0 1473 1344"/>
                                    <a:gd name="T33" fmla="*/ T32 w 302"/>
                                    <a:gd name="T34" fmla="+- 0 5780 5489"/>
                                    <a:gd name="T35" fmla="*/ 5780 h 291"/>
                                    <a:gd name="T36" fmla="+- 0 1500 1344"/>
                                    <a:gd name="T37" fmla="*/ T36 w 302"/>
                                    <a:gd name="T38" fmla="+- 0 5779 5489"/>
                                    <a:gd name="T39" fmla="*/ 5779 h 291"/>
                                    <a:gd name="T40" fmla="+- 0 1569 1344"/>
                                    <a:gd name="T41" fmla="*/ T40 w 302"/>
                                    <a:gd name="T42" fmla="+- 0 5759 5489"/>
                                    <a:gd name="T43" fmla="*/ 5759 h 291"/>
                                    <a:gd name="T44" fmla="+- 0 1618 1344"/>
                                    <a:gd name="T45" fmla="*/ T44 w 302"/>
                                    <a:gd name="T46" fmla="+- 0 5719 5489"/>
                                    <a:gd name="T47" fmla="*/ 5719 h 291"/>
                                    <a:gd name="T48" fmla="+- 0 1643 1344"/>
                                    <a:gd name="T49" fmla="*/ T48 w 302"/>
                                    <a:gd name="T50" fmla="+- 0 5664 5489"/>
                                    <a:gd name="T51" fmla="*/ 5664 h 291"/>
                                    <a:gd name="T52" fmla="+- 0 1646 1344"/>
                                    <a:gd name="T53" fmla="*/ T52 w 302"/>
                                    <a:gd name="T54" fmla="+- 0 5643 5489"/>
                                    <a:gd name="T55" fmla="*/ 5643 h 291"/>
                                    <a:gd name="T56" fmla="+- 0 1645 1344"/>
                                    <a:gd name="T57" fmla="*/ T56 w 302"/>
                                    <a:gd name="T58" fmla="+- 0 5619 5489"/>
                                    <a:gd name="T59" fmla="*/ 5619 h 291"/>
                                    <a:gd name="T60" fmla="+- 0 1621 1344"/>
                                    <a:gd name="T61" fmla="*/ T60 w 302"/>
                                    <a:gd name="T62" fmla="+- 0 5556 5489"/>
                                    <a:gd name="T63" fmla="*/ 5556 h 291"/>
                                    <a:gd name="T64" fmla="+- 0 1576 1344"/>
                                    <a:gd name="T65" fmla="*/ T64 w 302"/>
                                    <a:gd name="T66" fmla="+- 0 5511 5489"/>
                                    <a:gd name="T67" fmla="*/ 5511 h 291"/>
                                    <a:gd name="T68" fmla="+- 0 1514 1344"/>
                                    <a:gd name="T69" fmla="*/ T68 w 302"/>
                                    <a:gd name="T70" fmla="+- 0 5490 5489"/>
                                    <a:gd name="T71" fmla="*/ 5490 h 291"/>
                                    <a:gd name="T72" fmla="+- 0 1495 1344"/>
                                    <a:gd name="T73" fmla="*/ T72 w 302"/>
                                    <a:gd name="T74" fmla="+- 0 5489 5489"/>
                                    <a:gd name="T75" fmla="*/ 5489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5" y="1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4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4"/>
                                      </a:lnTo>
                                      <a:lnTo>
                                        <a:pt x="301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2" y="22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BCDFE1" id="Group_x0020_374" o:spid="_x0000_s1026" style="position:absolute;margin-left:43.5pt;margin-top:43.1pt;width:15.05pt;height:14.55pt;z-index:-251284480;mso-position-horizontal-relative:page;mso-position-vertical-relative:page" coordorigin="1344,5489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">
                      <v:shape id="Freeform_x0020_375" o:spid="_x0000_s1027" style="position:absolute;left:1344;top:5489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J8zkwgAA&#10;AN0AAAAPAAAAZHJzL2Rvd25yZXYueG1sRI9Pi8IwFMTvgt8hvAVvmm7VZekaRURhb+Kfg8dH87ap&#10;Ni8lidr99kYQPA4z8xtmtuhsI27kQ+1YwecoA0FcOl1zpeB42Ay/QYSIrLFxTAr+KcBi3u/NsNDu&#10;zju67WMlEoRDgQpMjG0hZSgNWQwj1xIn7895izFJX0nt8Z7gtpF5ln1JizWnBYMtrQyVl/3VKhi3&#10;RutmHbenFZ89uhMvr2as1OCjW/6AiNTFd/jV/tUK8ukkh+eb9ATk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nzOTCAAAA3QAAAA8AAAAAAAAAAAAAAAAAlwIAAGRycy9kb3du&#10;cmV2LnhtbFBLBQYAAAAABAAEAPUAAACGAwAAAAA=&#10;" path="m151,0l85,14,33,54,4,112,,134,2,159,24,223,69,269,129,291,156,290,225,270,274,230,299,175,302,154,301,130,277,67,232,22,170,1,151,0xe" filled="f" strokeweight="1.32pt">
                        <v:path arrowok="t" o:connecttype="custom" o:connectlocs="151,5489;85,5503;33,5543;4,5601;0,5623;2,5648;24,5712;69,5758;129,5780;156,5779;225,5759;274,5719;299,5664;302,5643;301,5619;277,5556;232,5511;170,5490;151,5489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30976" behindDoc="1" locked="0" layoutInCell="1" allowOverlap="1" wp14:anchorId="118CABAA" wp14:editId="5CA24411">
                      <wp:simplePos x="0" y="0"/>
                      <wp:positionH relativeFrom="page">
                        <wp:posOffset>264160</wp:posOffset>
                      </wp:positionH>
                      <wp:positionV relativeFrom="page">
                        <wp:posOffset>550545</wp:posOffset>
                      </wp:positionV>
                      <wp:extent cx="187325" cy="182245"/>
                      <wp:effectExtent l="0" t="0" r="15875" b="20955"/>
                      <wp:wrapNone/>
                      <wp:docPr id="2543" name="Group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891" y="5494"/>
                                <a:chExt cx="296" cy="287"/>
                              </a:xfrm>
                            </wpg:grpSpPr>
                            <wps:wsp>
                              <wps:cNvPr id="2544" name="Freeform 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5494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1039 891"/>
                                    <a:gd name="T1" fmla="*/ T0 w 296"/>
                                    <a:gd name="T2" fmla="+- 0 5494 5494"/>
                                    <a:gd name="T3" fmla="*/ 5494 h 287"/>
                                    <a:gd name="T4" fmla="+- 0 973 891"/>
                                    <a:gd name="T5" fmla="*/ T4 w 296"/>
                                    <a:gd name="T6" fmla="+- 0 5509 5494"/>
                                    <a:gd name="T7" fmla="*/ 5509 h 287"/>
                                    <a:gd name="T8" fmla="+- 0 922 891"/>
                                    <a:gd name="T9" fmla="*/ T8 w 296"/>
                                    <a:gd name="T10" fmla="+- 0 5549 5494"/>
                                    <a:gd name="T11" fmla="*/ 5549 h 287"/>
                                    <a:gd name="T12" fmla="+- 0 894 891"/>
                                    <a:gd name="T13" fmla="*/ T12 w 296"/>
                                    <a:gd name="T14" fmla="+- 0 5607 5494"/>
                                    <a:gd name="T15" fmla="*/ 5607 h 287"/>
                                    <a:gd name="T16" fmla="+- 0 891 891"/>
                                    <a:gd name="T17" fmla="*/ T16 w 296"/>
                                    <a:gd name="T18" fmla="+- 0 5630 5494"/>
                                    <a:gd name="T19" fmla="*/ 5630 h 287"/>
                                    <a:gd name="T20" fmla="+- 0 892 891"/>
                                    <a:gd name="T21" fmla="*/ T20 w 296"/>
                                    <a:gd name="T22" fmla="+- 0 5653 5494"/>
                                    <a:gd name="T23" fmla="*/ 5653 h 287"/>
                                    <a:gd name="T24" fmla="+- 0 916 891"/>
                                    <a:gd name="T25" fmla="*/ T24 w 296"/>
                                    <a:gd name="T26" fmla="+- 0 5716 5494"/>
                                    <a:gd name="T27" fmla="*/ 5716 h 287"/>
                                    <a:gd name="T28" fmla="+- 0 963 891"/>
                                    <a:gd name="T29" fmla="*/ T28 w 296"/>
                                    <a:gd name="T30" fmla="+- 0 5760 5494"/>
                                    <a:gd name="T31" fmla="*/ 5760 h 287"/>
                                    <a:gd name="T32" fmla="+- 0 1025 891"/>
                                    <a:gd name="T33" fmla="*/ T32 w 296"/>
                                    <a:gd name="T34" fmla="+- 0 5781 5494"/>
                                    <a:gd name="T35" fmla="*/ 5781 h 287"/>
                                    <a:gd name="T36" fmla="+- 0 1050 891"/>
                                    <a:gd name="T37" fmla="*/ T36 w 296"/>
                                    <a:gd name="T38" fmla="+- 0 5779 5494"/>
                                    <a:gd name="T39" fmla="*/ 5779 h 287"/>
                                    <a:gd name="T40" fmla="+- 0 1117 891"/>
                                    <a:gd name="T41" fmla="*/ T40 w 296"/>
                                    <a:gd name="T42" fmla="+- 0 5758 5494"/>
                                    <a:gd name="T43" fmla="*/ 5758 h 287"/>
                                    <a:gd name="T44" fmla="+- 0 1164 891"/>
                                    <a:gd name="T45" fmla="*/ T44 w 296"/>
                                    <a:gd name="T46" fmla="+- 0 5715 5494"/>
                                    <a:gd name="T47" fmla="*/ 5715 h 287"/>
                                    <a:gd name="T48" fmla="+- 0 1187 891"/>
                                    <a:gd name="T49" fmla="*/ T48 w 296"/>
                                    <a:gd name="T50" fmla="+- 0 5657 5494"/>
                                    <a:gd name="T51" fmla="*/ 5657 h 287"/>
                                    <a:gd name="T52" fmla="+- 0 1185 891"/>
                                    <a:gd name="T53" fmla="*/ T52 w 296"/>
                                    <a:gd name="T54" fmla="+- 0 5631 5494"/>
                                    <a:gd name="T55" fmla="*/ 5631 h 287"/>
                                    <a:gd name="T56" fmla="+- 0 1164 891"/>
                                    <a:gd name="T57" fmla="*/ T56 w 296"/>
                                    <a:gd name="T58" fmla="+- 0 5565 5494"/>
                                    <a:gd name="T59" fmla="*/ 5565 h 287"/>
                                    <a:gd name="T60" fmla="+- 0 1121 891"/>
                                    <a:gd name="T61" fmla="*/ T60 w 296"/>
                                    <a:gd name="T62" fmla="+- 0 5519 5494"/>
                                    <a:gd name="T63" fmla="*/ 5519 h 287"/>
                                    <a:gd name="T64" fmla="+- 0 1063 891"/>
                                    <a:gd name="T65" fmla="*/ T64 w 296"/>
                                    <a:gd name="T66" fmla="+- 0 5495 5494"/>
                                    <a:gd name="T67" fmla="*/ 5495 h 287"/>
                                    <a:gd name="T68" fmla="+- 0 1039 891"/>
                                    <a:gd name="T69" fmla="*/ T68 w 296"/>
                                    <a:gd name="T70" fmla="+- 0 5494 5494"/>
                                    <a:gd name="T71" fmla="*/ 5494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" y="113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" y="159"/>
                                      </a:lnTo>
                                      <a:lnTo>
                                        <a:pt x="25" y="222"/>
                                      </a:lnTo>
                                      <a:lnTo>
                                        <a:pt x="72" y="266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1"/>
                                      </a:lnTo>
                                      <a:lnTo>
                                        <a:pt x="296" y="163"/>
                                      </a:lnTo>
                                      <a:lnTo>
                                        <a:pt x="294" y="137"/>
                                      </a:lnTo>
                                      <a:lnTo>
                                        <a:pt x="273" y="71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1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86A4B8" id="Group_x0020_376" o:spid="_x0000_s1026" style="position:absolute;margin-left:20.8pt;margin-top:43.35pt;width:14.75pt;height:14.35pt;z-index:-251285504;mso-position-horizontal-relative:page;mso-position-vertical-relative:page" coordorigin="891,5494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">
                      <v:shape id="Freeform_x0020_377" o:spid="_x0000_s1027" style="position:absolute;left:891;top:5494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atm0xwAA&#10;AN0AAAAPAAAAZHJzL2Rvd25yZXYueG1sRI9Ba8JAFITvgv9heUJvdaMYsdFVxBIwpRSqpdDbI/tM&#10;gtm3Ibua6K/vFgoeh5n5hlltelOLK7WusqxgMo5AEOdWV1wo+DqmzwsQziNrrC2Tghs52KyHgxUm&#10;2nb8SdeDL0SAsEtQQel9k0jp8pIMurFtiIN3sq1BH2RbSN1iF+CmltMomkuDFYeFEhvalZSfDxej&#10;4PsjfTu/Rtbv7vf5+w9l2eWFY6WeRv12CcJT7x/h//ZeK5jGsxn8vQlPQK5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2rZtMcAAADdAAAADwAAAAAAAAAAAAAAAACXAgAAZHJz&#10;L2Rvd25yZXYueG1sUEsFBgAAAAAEAAQA9QAAAIsDAAAAAA==&#10;" path="m148,0l82,15,31,55,3,113,,136,1,159,25,222,72,266,134,287,159,285,226,264,273,221,296,163,294,137,273,71,230,25,172,1,148,0xe" filled="f" strokeweight="1.32pt">
                        <v:path arrowok="t" o:connecttype="custom" o:connectlocs="148,5494;82,5509;31,5549;3,5607;0,5630;1,5653;25,5716;72,5760;134,5781;159,5779;226,5758;273,5715;296,5657;294,5631;273,5565;230,5519;172,5495;148,5494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29952" behindDoc="1" locked="0" layoutInCell="1" allowOverlap="1" wp14:anchorId="581A1990" wp14:editId="7C539DE6">
                      <wp:simplePos x="0" y="0"/>
                      <wp:positionH relativeFrom="page">
                        <wp:posOffset>552450</wp:posOffset>
                      </wp:positionH>
                      <wp:positionV relativeFrom="page">
                        <wp:posOffset>292735</wp:posOffset>
                      </wp:positionV>
                      <wp:extent cx="191135" cy="184785"/>
                      <wp:effectExtent l="0" t="0" r="37465" b="18415"/>
                      <wp:wrapNone/>
                      <wp:docPr id="2545" name="Group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1344" y="5088"/>
                                <a:chExt cx="302" cy="291"/>
                              </a:xfrm>
                            </wpg:grpSpPr>
                            <wps:wsp>
                              <wps:cNvPr id="2546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5088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1495 1344"/>
                                    <a:gd name="T1" fmla="*/ T0 w 302"/>
                                    <a:gd name="T2" fmla="+- 0 5088 5088"/>
                                    <a:gd name="T3" fmla="*/ 5088 h 291"/>
                                    <a:gd name="T4" fmla="+- 0 1429 1344"/>
                                    <a:gd name="T5" fmla="*/ T4 w 302"/>
                                    <a:gd name="T6" fmla="+- 0 5103 5088"/>
                                    <a:gd name="T7" fmla="*/ 5103 h 291"/>
                                    <a:gd name="T8" fmla="+- 0 1377 1344"/>
                                    <a:gd name="T9" fmla="*/ T8 w 302"/>
                                    <a:gd name="T10" fmla="+- 0 5142 5088"/>
                                    <a:gd name="T11" fmla="*/ 5142 h 291"/>
                                    <a:gd name="T12" fmla="+- 0 1348 1344"/>
                                    <a:gd name="T13" fmla="*/ T12 w 302"/>
                                    <a:gd name="T14" fmla="+- 0 5200 5088"/>
                                    <a:gd name="T15" fmla="*/ 5200 h 291"/>
                                    <a:gd name="T16" fmla="+- 0 1344 1344"/>
                                    <a:gd name="T17" fmla="*/ T16 w 302"/>
                                    <a:gd name="T18" fmla="+- 0 5222 5088"/>
                                    <a:gd name="T19" fmla="*/ 5222 h 291"/>
                                    <a:gd name="T20" fmla="+- 0 1346 1344"/>
                                    <a:gd name="T21" fmla="*/ T20 w 302"/>
                                    <a:gd name="T22" fmla="+- 0 5247 5088"/>
                                    <a:gd name="T23" fmla="*/ 5247 h 291"/>
                                    <a:gd name="T24" fmla="+- 0 1368 1344"/>
                                    <a:gd name="T25" fmla="*/ T24 w 302"/>
                                    <a:gd name="T26" fmla="+- 0 5312 5088"/>
                                    <a:gd name="T27" fmla="*/ 5312 h 291"/>
                                    <a:gd name="T28" fmla="+- 0 1413 1344"/>
                                    <a:gd name="T29" fmla="*/ T28 w 302"/>
                                    <a:gd name="T30" fmla="+- 0 5357 5088"/>
                                    <a:gd name="T31" fmla="*/ 5357 h 291"/>
                                    <a:gd name="T32" fmla="+- 0 1473 1344"/>
                                    <a:gd name="T33" fmla="*/ T32 w 302"/>
                                    <a:gd name="T34" fmla="+- 0 5379 5088"/>
                                    <a:gd name="T35" fmla="*/ 5379 h 291"/>
                                    <a:gd name="T36" fmla="+- 0 1500 1344"/>
                                    <a:gd name="T37" fmla="*/ T36 w 302"/>
                                    <a:gd name="T38" fmla="+- 0 5378 5088"/>
                                    <a:gd name="T39" fmla="*/ 5378 h 291"/>
                                    <a:gd name="T40" fmla="+- 0 1569 1344"/>
                                    <a:gd name="T41" fmla="*/ T40 w 302"/>
                                    <a:gd name="T42" fmla="+- 0 5358 5088"/>
                                    <a:gd name="T43" fmla="*/ 5358 h 291"/>
                                    <a:gd name="T44" fmla="+- 0 1618 1344"/>
                                    <a:gd name="T45" fmla="*/ T44 w 302"/>
                                    <a:gd name="T46" fmla="+- 0 5318 5088"/>
                                    <a:gd name="T47" fmla="*/ 5318 h 291"/>
                                    <a:gd name="T48" fmla="+- 0 1643 1344"/>
                                    <a:gd name="T49" fmla="*/ T48 w 302"/>
                                    <a:gd name="T50" fmla="+- 0 5263 5088"/>
                                    <a:gd name="T51" fmla="*/ 5263 h 291"/>
                                    <a:gd name="T52" fmla="+- 0 1646 1344"/>
                                    <a:gd name="T53" fmla="*/ T52 w 302"/>
                                    <a:gd name="T54" fmla="+- 0 5243 5088"/>
                                    <a:gd name="T55" fmla="*/ 5243 h 291"/>
                                    <a:gd name="T56" fmla="+- 0 1645 1344"/>
                                    <a:gd name="T57" fmla="*/ T56 w 302"/>
                                    <a:gd name="T58" fmla="+- 0 5218 5088"/>
                                    <a:gd name="T59" fmla="*/ 5218 h 291"/>
                                    <a:gd name="T60" fmla="+- 0 1621 1344"/>
                                    <a:gd name="T61" fmla="*/ T60 w 302"/>
                                    <a:gd name="T62" fmla="+- 0 5155 5088"/>
                                    <a:gd name="T63" fmla="*/ 5155 h 291"/>
                                    <a:gd name="T64" fmla="+- 0 1576 1344"/>
                                    <a:gd name="T65" fmla="*/ T64 w 302"/>
                                    <a:gd name="T66" fmla="+- 0 5110 5088"/>
                                    <a:gd name="T67" fmla="*/ 5110 h 291"/>
                                    <a:gd name="T68" fmla="+- 0 1514 1344"/>
                                    <a:gd name="T69" fmla="*/ T68 w 302"/>
                                    <a:gd name="T70" fmla="+- 0 5089 5088"/>
                                    <a:gd name="T71" fmla="*/ 5089 h 291"/>
                                    <a:gd name="T72" fmla="+- 0 1495 1344"/>
                                    <a:gd name="T73" fmla="*/ T72 w 302"/>
                                    <a:gd name="T74" fmla="+- 0 5088 5088"/>
                                    <a:gd name="T75" fmla="*/ 5088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5" y="1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4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1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2" y="22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947FB2" id="Group_x0020_378" o:spid="_x0000_s1026" style="position:absolute;margin-left:43.5pt;margin-top:23.05pt;width:15.05pt;height:14.55pt;z-index:-251286528;mso-position-horizontal-relative:page;mso-position-vertical-relative:page" coordorigin="1344,5088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">
                      <v:shape id="Freeform_x0020_379" o:spid="_x0000_s1027" style="position:absolute;left:1344;top:5088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HMrnwgAA&#10;AN0AAAAPAAAAZHJzL2Rvd25yZXYueG1sRI9LiwIxEITvgv8htLA3zfhYkdEoIi54W3wcPDaTdjI6&#10;6QxJ1PHfbwRhj0VVfUUtVq2txYN8qBwrGA4yEMSF0xWXCk7Hn/4MRIjIGmvHpOBFAVbLbmeBuXZP&#10;3tPjEEuRIBxyVGBibHIpQ2HIYhi4hjh5F+ctxiR9KbXHZ4LbWo6ybCotVpwWDDa0MVTcDnerYNwY&#10;rett/D1v+OrRnXl9N2Olvnrteg4iUhv/w5/2TisYfU+m8H6TnoB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ccyufCAAAA3QAAAA8AAAAAAAAAAAAAAAAAlwIAAGRycy9kb3du&#10;cmV2LnhtbFBLBQYAAAAABAAEAPUAAACGAwAAAAA=&#10;" path="m151,0l85,15,33,54,4,112,,134,2,159,24,224,69,269,129,291,156,290,225,270,274,230,299,175,302,155,301,130,277,67,232,22,170,1,151,0xe" filled="f" strokeweight="1.32pt">
                        <v:path arrowok="t" o:connecttype="custom" o:connectlocs="151,5088;85,5103;33,5142;4,5200;0,5222;2,5247;24,5312;69,5357;129,5379;156,5378;225,5358;274,5318;299,5263;302,5243;301,5218;277,5155;232,5110;170,5089;151,5088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28928" behindDoc="1" locked="0" layoutInCell="1" allowOverlap="1" wp14:anchorId="2EDD72AC" wp14:editId="0084FC8A">
                      <wp:simplePos x="0" y="0"/>
                      <wp:positionH relativeFrom="page">
                        <wp:posOffset>264160</wp:posOffset>
                      </wp:positionH>
                      <wp:positionV relativeFrom="page">
                        <wp:posOffset>295910</wp:posOffset>
                      </wp:positionV>
                      <wp:extent cx="187325" cy="182245"/>
                      <wp:effectExtent l="0" t="0" r="15875" b="20955"/>
                      <wp:wrapNone/>
                      <wp:docPr id="2547" name="Group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891" y="5093"/>
                                <a:chExt cx="296" cy="287"/>
                              </a:xfrm>
                            </wpg:grpSpPr>
                            <wps:wsp>
                              <wps:cNvPr id="2548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5093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1039 891"/>
                                    <a:gd name="T1" fmla="*/ T0 w 296"/>
                                    <a:gd name="T2" fmla="+- 0 5093 5093"/>
                                    <a:gd name="T3" fmla="*/ 5093 h 287"/>
                                    <a:gd name="T4" fmla="+- 0 973 891"/>
                                    <a:gd name="T5" fmla="*/ T4 w 296"/>
                                    <a:gd name="T6" fmla="+- 0 5108 5093"/>
                                    <a:gd name="T7" fmla="*/ 5108 h 287"/>
                                    <a:gd name="T8" fmla="+- 0 922 891"/>
                                    <a:gd name="T9" fmla="*/ T8 w 296"/>
                                    <a:gd name="T10" fmla="+- 0 5148 5093"/>
                                    <a:gd name="T11" fmla="*/ 5148 h 287"/>
                                    <a:gd name="T12" fmla="+- 0 894 891"/>
                                    <a:gd name="T13" fmla="*/ T12 w 296"/>
                                    <a:gd name="T14" fmla="+- 0 5207 5093"/>
                                    <a:gd name="T15" fmla="*/ 5207 h 287"/>
                                    <a:gd name="T16" fmla="+- 0 891 891"/>
                                    <a:gd name="T17" fmla="*/ T16 w 296"/>
                                    <a:gd name="T18" fmla="+- 0 5229 5093"/>
                                    <a:gd name="T19" fmla="*/ 5229 h 287"/>
                                    <a:gd name="T20" fmla="+- 0 892 891"/>
                                    <a:gd name="T21" fmla="*/ T20 w 296"/>
                                    <a:gd name="T22" fmla="+- 0 5253 5093"/>
                                    <a:gd name="T23" fmla="*/ 5253 h 287"/>
                                    <a:gd name="T24" fmla="+- 0 916 891"/>
                                    <a:gd name="T25" fmla="*/ T24 w 296"/>
                                    <a:gd name="T26" fmla="+- 0 5315 5093"/>
                                    <a:gd name="T27" fmla="*/ 5315 h 287"/>
                                    <a:gd name="T28" fmla="+- 0 963 891"/>
                                    <a:gd name="T29" fmla="*/ T28 w 296"/>
                                    <a:gd name="T30" fmla="+- 0 5360 5093"/>
                                    <a:gd name="T31" fmla="*/ 5360 h 287"/>
                                    <a:gd name="T32" fmla="+- 0 1025 891"/>
                                    <a:gd name="T33" fmla="*/ T32 w 296"/>
                                    <a:gd name="T34" fmla="+- 0 5380 5093"/>
                                    <a:gd name="T35" fmla="*/ 5380 h 287"/>
                                    <a:gd name="T36" fmla="+- 0 1050 891"/>
                                    <a:gd name="T37" fmla="*/ T36 w 296"/>
                                    <a:gd name="T38" fmla="+- 0 5379 5093"/>
                                    <a:gd name="T39" fmla="*/ 5379 h 287"/>
                                    <a:gd name="T40" fmla="+- 0 1117 891"/>
                                    <a:gd name="T41" fmla="*/ T40 w 296"/>
                                    <a:gd name="T42" fmla="+- 0 5357 5093"/>
                                    <a:gd name="T43" fmla="*/ 5357 h 287"/>
                                    <a:gd name="T44" fmla="+- 0 1164 891"/>
                                    <a:gd name="T45" fmla="*/ T44 w 296"/>
                                    <a:gd name="T46" fmla="+- 0 5314 5093"/>
                                    <a:gd name="T47" fmla="*/ 5314 h 287"/>
                                    <a:gd name="T48" fmla="+- 0 1187 891"/>
                                    <a:gd name="T49" fmla="*/ T48 w 296"/>
                                    <a:gd name="T50" fmla="+- 0 5256 5093"/>
                                    <a:gd name="T51" fmla="*/ 5256 h 287"/>
                                    <a:gd name="T52" fmla="+- 0 1185 891"/>
                                    <a:gd name="T53" fmla="*/ T52 w 296"/>
                                    <a:gd name="T54" fmla="+- 0 5231 5093"/>
                                    <a:gd name="T55" fmla="*/ 5231 h 287"/>
                                    <a:gd name="T56" fmla="+- 0 1164 891"/>
                                    <a:gd name="T57" fmla="*/ T56 w 296"/>
                                    <a:gd name="T58" fmla="+- 0 5164 5093"/>
                                    <a:gd name="T59" fmla="*/ 5164 h 287"/>
                                    <a:gd name="T60" fmla="+- 0 1121 891"/>
                                    <a:gd name="T61" fmla="*/ T60 w 296"/>
                                    <a:gd name="T62" fmla="+- 0 5118 5093"/>
                                    <a:gd name="T63" fmla="*/ 5118 h 287"/>
                                    <a:gd name="T64" fmla="+- 0 1063 891"/>
                                    <a:gd name="T65" fmla="*/ T64 w 296"/>
                                    <a:gd name="T66" fmla="+- 0 5095 5093"/>
                                    <a:gd name="T67" fmla="*/ 5095 h 287"/>
                                    <a:gd name="T68" fmla="+- 0 1039 891"/>
                                    <a:gd name="T69" fmla="*/ T68 w 296"/>
                                    <a:gd name="T70" fmla="+- 0 5093 5093"/>
                                    <a:gd name="T71" fmla="*/ 5093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5" y="222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1"/>
                                      </a:lnTo>
                                      <a:lnTo>
                                        <a:pt x="296" y="163"/>
                                      </a:lnTo>
                                      <a:lnTo>
                                        <a:pt x="294" y="138"/>
                                      </a:lnTo>
                                      <a:lnTo>
                                        <a:pt x="273" y="71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4ED004" id="Group_x0020_380" o:spid="_x0000_s1026" style="position:absolute;margin-left:20.8pt;margin-top:23.3pt;width:14.75pt;height:14.35pt;z-index:-251287552;mso-position-horizontal-relative:page;mso-position-vertical-relative:page" coordorigin="891,5093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">
                      <v:shape id="Freeform_x0020_381" o:spid="_x0000_s1027" style="position:absolute;left:891;top:5093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J9OxwgAA&#10;AN0AAAAPAAAAZHJzL2Rvd25yZXYueG1sRE/LisIwFN0L/kO4grsxVUbRahRxEFRE8IHg7tJc22Jz&#10;U5qo1a83iwGXh/OezGpTiAdVLresoNuJQBAnVuecKjgdlz9DEM4jaywsk4IXOZhNm40Jxto+eU+P&#10;g09FCGEXo4LM+zKW0iUZGXQdWxIH7morgz7AKpW6wmcIN4XsRdFAGsw5NGRY0iKj5Ha4GwXn3XJz&#10;+4usX7zfg+2F1uv7iPtKtVv1fAzCU+2/4n/3Sivo9X/D3PAmPAE5/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In07HCAAAA3QAAAA8AAAAAAAAAAAAAAAAAlwIAAGRycy9kb3du&#10;cmV2LnhtbFBLBQYAAAAABAAEAPUAAACGAwAAAAA=&#10;" path="m148,0l82,15,31,55,3,114,,136,1,160,25,222,72,267,134,287,159,286,226,264,273,221,296,163,294,138,273,71,230,25,172,2,148,0xe" filled="f" strokeweight="1.32pt">
                        <v:path arrowok="t" o:connecttype="custom" o:connectlocs="148,5093;82,5108;31,5148;3,5207;0,5229;1,5253;25,5315;72,5360;134,5380;159,5379;226,5357;273,5314;296,5256;294,5231;273,5164;230,5118;172,5095;148,5093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27904" behindDoc="1" locked="0" layoutInCell="1" allowOverlap="1" wp14:anchorId="08D8FBA0" wp14:editId="0739D32A">
                      <wp:simplePos x="0" y="0"/>
                      <wp:positionH relativeFrom="page">
                        <wp:posOffset>552450</wp:posOffset>
                      </wp:positionH>
                      <wp:positionV relativeFrom="page">
                        <wp:posOffset>38735</wp:posOffset>
                      </wp:positionV>
                      <wp:extent cx="191135" cy="184785"/>
                      <wp:effectExtent l="0" t="0" r="37465" b="43815"/>
                      <wp:wrapNone/>
                      <wp:docPr id="2549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1344" y="4687"/>
                                <a:chExt cx="302" cy="291"/>
                              </a:xfrm>
                            </wpg:grpSpPr>
                            <wps:wsp>
                              <wps:cNvPr id="2550" name="Freeform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4687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1495 1344"/>
                                    <a:gd name="T1" fmla="*/ T0 w 302"/>
                                    <a:gd name="T2" fmla="+- 0 4687 4687"/>
                                    <a:gd name="T3" fmla="*/ 4687 h 291"/>
                                    <a:gd name="T4" fmla="+- 0 1429 1344"/>
                                    <a:gd name="T5" fmla="*/ T4 w 302"/>
                                    <a:gd name="T6" fmla="+- 0 4702 4687"/>
                                    <a:gd name="T7" fmla="*/ 4702 h 291"/>
                                    <a:gd name="T8" fmla="+- 0 1377 1344"/>
                                    <a:gd name="T9" fmla="*/ T8 w 302"/>
                                    <a:gd name="T10" fmla="+- 0 4741 4687"/>
                                    <a:gd name="T11" fmla="*/ 4741 h 291"/>
                                    <a:gd name="T12" fmla="+- 0 1348 1344"/>
                                    <a:gd name="T13" fmla="*/ T12 w 302"/>
                                    <a:gd name="T14" fmla="+- 0 4799 4687"/>
                                    <a:gd name="T15" fmla="*/ 4799 h 291"/>
                                    <a:gd name="T16" fmla="+- 0 1344 1344"/>
                                    <a:gd name="T17" fmla="*/ T16 w 302"/>
                                    <a:gd name="T18" fmla="+- 0 4822 4687"/>
                                    <a:gd name="T19" fmla="*/ 4822 h 291"/>
                                    <a:gd name="T20" fmla="+- 0 1346 1344"/>
                                    <a:gd name="T21" fmla="*/ T20 w 302"/>
                                    <a:gd name="T22" fmla="+- 0 4846 4687"/>
                                    <a:gd name="T23" fmla="*/ 4846 h 291"/>
                                    <a:gd name="T24" fmla="+- 0 1368 1344"/>
                                    <a:gd name="T25" fmla="*/ T24 w 302"/>
                                    <a:gd name="T26" fmla="+- 0 4911 4687"/>
                                    <a:gd name="T27" fmla="*/ 4911 h 291"/>
                                    <a:gd name="T28" fmla="+- 0 1413 1344"/>
                                    <a:gd name="T29" fmla="*/ T28 w 302"/>
                                    <a:gd name="T30" fmla="+- 0 4956 4687"/>
                                    <a:gd name="T31" fmla="*/ 4956 h 291"/>
                                    <a:gd name="T32" fmla="+- 0 1473 1344"/>
                                    <a:gd name="T33" fmla="*/ T32 w 302"/>
                                    <a:gd name="T34" fmla="+- 0 4979 4687"/>
                                    <a:gd name="T35" fmla="*/ 4979 h 291"/>
                                    <a:gd name="T36" fmla="+- 0 1500 1344"/>
                                    <a:gd name="T37" fmla="*/ T36 w 302"/>
                                    <a:gd name="T38" fmla="+- 0 4977 4687"/>
                                    <a:gd name="T39" fmla="*/ 4977 h 291"/>
                                    <a:gd name="T40" fmla="+- 0 1569 1344"/>
                                    <a:gd name="T41" fmla="*/ T40 w 302"/>
                                    <a:gd name="T42" fmla="+- 0 4958 4687"/>
                                    <a:gd name="T43" fmla="*/ 4958 h 291"/>
                                    <a:gd name="T44" fmla="+- 0 1618 1344"/>
                                    <a:gd name="T45" fmla="*/ T44 w 302"/>
                                    <a:gd name="T46" fmla="+- 0 4918 4687"/>
                                    <a:gd name="T47" fmla="*/ 4918 h 291"/>
                                    <a:gd name="T48" fmla="+- 0 1643 1344"/>
                                    <a:gd name="T49" fmla="*/ T48 w 302"/>
                                    <a:gd name="T50" fmla="+- 0 4862 4687"/>
                                    <a:gd name="T51" fmla="*/ 4862 h 291"/>
                                    <a:gd name="T52" fmla="+- 0 1646 1344"/>
                                    <a:gd name="T53" fmla="*/ T52 w 302"/>
                                    <a:gd name="T54" fmla="+- 0 4842 4687"/>
                                    <a:gd name="T55" fmla="*/ 4842 h 291"/>
                                    <a:gd name="T56" fmla="+- 0 1645 1344"/>
                                    <a:gd name="T57" fmla="*/ T56 w 302"/>
                                    <a:gd name="T58" fmla="+- 0 4817 4687"/>
                                    <a:gd name="T59" fmla="*/ 4817 h 291"/>
                                    <a:gd name="T60" fmla="+- 0 1621 1344"/>
                                    <a:gd name="T61" fmla="*/ T60 w 302"/>
                                    <a:gd name="T62" fmla="+- 0 4754 4687"/>
                                    <a:gd name="T63" fmla="*/ 4754 h 291"/>
                                    <a:gd name="T64" fmla="+- 0 1576 1344"/>
                                    <a:gd name="T65" fmla="*/ T64 w 302"/>
                                    <a:gd name="T66" fmla="+- 0 4710 4687"/>
                                    <a:gd name="T67" fmla="*/ 4710 h 291"/>
                                    <a:gd name="T68" fmla="+- 0 1514 1344"/>
                                    <a:gd name="T69" fmla="*/ T68 w 302"/>
                                    <a:gd name="T70" fmla="+- 0 4688 4687"/>
                                    <a:gd name="T71" fmla="*/ 4688 h 291"/>
                                    <a:gd name="T72" fmla="+- 0 1495 1344"/>
                                    <a:gd name="T73" fmla="*/ T72 w 302"/>
                                    <a:gd name="T74" fmla="+- 0 4687 4687"/>
                                    <a:gd name="T75" fmla="*/ 4687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5" y="1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4" y="231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1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2" y="23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5760E" id="Group_x0020_382" o:spid="_x0000_s1026" style="position:absolute;margin-left:43.5pt;margin-top:3.05pt;width:15.05pt;height:14.55pt;z-index:-251288576;mso-position-horizontal-relative:page;mso-position-vertical-relative:page" coordorigin="1344,4687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">
                      <v:shape id="Freeform_x0020_383" o:spid="_x0000_s1027" style="position:absolute;left:1344;top:4687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YGHVwAAA&#10;AN0AAAAPAAAAZHJzL2Rvd25yZXYueG1sRE+7asMwFN0L+QdxA91quTYOwYkSgmmhW8hjyHixbi23&#10;1pWRlMT9+2oIZDyc93o72UHcyIfesYL3LAdB3Drdc6fgfPp8W4IIEVnj4JgU/FGA7Wb2ssZauzsf&#10;6HaMnUghHGpUYGIcaylDa8hiyNxInLhv5y3GBH0ntcd7CreDLPJ8IS32nBoMjtQYan+PV6ugHI3W&#10;w0fcXxr+8eguvLuaUqnX+bRbgYg0xaf44f7SCoqqSvvTm/QE5OY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YGHVwAAAAN0AAAAPAAAAAAAAAAAAAAAAAJcCAABkcnMvZG93bnJl&#10;di54bWxQSwUGAAAAAAQABAD1AAAAhAMAAAAA&#10;" path="m151,0l85,15,33,54,4,112,,135,2,159,24,224,69,269,129,292,156,290,225,271,274,231,299,175,302,155,301,130,277,67,232,23,170,1,151,0xe" filled="f" strokeweight="1.32pt">
                        <v:path arrowok="t" o:connecttype="custom" o:connectlocs="151,4687;85,4702;33,4741;4,4799;0,4822;2,4846;24,4911;69,4956;129,4979;156,4977;225,4958;274,4918;299,4862;302,4842;301,4817;277,4754;232,4710;170,4688;151,4687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26880" behindDoc="1" locked="0" layoutInCell="1" allowOverlap="1" wp14:anchorId="5066AD6A" wp14:editId="0E1791B7">
                      <wp:simplePos x="0" y="0"/>
                      <wp:positionH relativeFrom="page">
                        <wp:posOffset>264160</wp:posOffset>
                      </wp:positionH>
                      <wp:positionV relativeFrom="page">
                        <wp:posOffset>41275</wp:posOffset>
                      </wp:positionV>
                      <wp:extent cx="187325" cy="182245"/>
                      <wp:effectExtent l="0" t="0" r="15875" b="20955"/>
                      <wp:wrapNone/>
                      <wp:docPr id="2551" name="Group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891" y="4692"/>
                                <a:chExt cx="296" cy="287"/>
                              </a:xfrm>
                            </wpg:grpSpPr>
                            <wps:wsp>
                              <wps:cNvPr id="2552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4692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1039 891"/>
                                    <a:gd name="T1" fmla="*/ T0 w 296"/>
                                    <a:gd name="T2" fmla="+- 0 4692 4692"/>
                                    <a:gd name="T3" fmla="*/ 4692 h 287"/>
                                    <a:gd name="T4" fmla="+- 0 973 891"/>
                                    <a:gd name="T5" fmla="*/ T4 w 296"/>
                                    <a:gd name="T6" fmla="+- 0 4707 4692"/>
                                    <a:gd name="T7" fmla="*/ 4707 h 287"/>
                                    <a:gd name="T8" fmla="+- 0 922 891"/>
                                    <a:gd name="T9" fmla="*/ T8 w 296"/>
                                    <a:gd name="T10" fmla="+- 0 4747 4692"/>
                                    <a:gd name="T11" fmla="*/ 4747 h 287"/>
                                    <a:gd name="T12" fmla="+- 0 894 891"/>
                                    <a:gd name="T13" fmla="*/ T12 w 296"/>
                                    <a:gd name="T14" fmla="+- 0 4806 4692"/>
                                    <a:gd name="T15" fmla="*/ 4806 h 287"/>
                                    <a:gd name="T16" fmla="+- 0 891 891"/>
                                    <a:gd name="T17" fmla="*/ T16 w 296"/>
                                    <a:gd name="T18" fmla="+- 0 4828 4692"/>
                                    <a:gd name="T19" fmla="*/ 4828 h 287"/>
                                    <a:gd name="T20" fmla="+- 0 892 891"/>
                                    <a:gd name="T21" fmla="*/ T20 w 296"/>
                                    <a:gd name="T22" fmla="+- 0 4852 4692"/>
                                    <a:gd name="T23" fmla="*/ 4852 h 287"/>
                                    <a:gd name="T24" fmla="+- 0 916 891"/>
                                    <a:gd name="T25" fmla="*/ T24 w 296"/>
                                    <a:gd name="T26" fmla="+- 0 4915 4692"/>
                                    <a:gd name="T27" fmla="*/ 4915 h 287"/>
                                    <a:gd name="T28" fmla="+- 0 963 891"/>
                                    <a:gd name="T29" fmla="*/ T28 w 296"/>
                                    <a:gd name="T30" fmla="+- 0 4959 4692"/>
                                    <a:gd name="T31" fmla="*/ 4959 h 287"/>
                                    <a:gd name="T32" fmla="+- 0 1025 891"/>
                                    <a:gd name="T33" fmla="*/ T32 w 296"/>
                                    <a:gd name="T34" fmla="+- 0 4979 4692"/>
                                    <a:gd name="T35" fmla="*/ 4979 h 287"/>
                                    <a:gd name="T36" fmla="+- 0 1050 891"/>
                                    <a:gd name="T37" fmla="*/ T36 w 296"/>
                                    <a:gd name="T38" fmla="+- 0 4978 4692"/>
                                    <a:gd name="T39" fmla="*/ 4978 h 287"/>
                                    <a:gd name="T40" fmla="+- 0 1117 891"/>
                                    <a:gd name="T41" fmla="*/ T40 w 296"/>
                                    <a:gd name="T42" fmla="+- 0 4956 4692"/>
                                    <a:gd name="T43" fmla="*/ 4956 h 287"/>
                                    <a:gd name="T44" fmla="+- 0 1164 891"/>
                                    <a:gd name="T45" fmla="*/ T44 w 296"/>
                                    <a:gd name="T46" fmla="+- 0 4913 4692"/>
                                    <a:gd name="T47" fmla="*/ 4913 h 287"/>
                                    <a:gd name="T48" fmla="+- 0 1187 891"/>
                                    <a:gd name="T49" fmla="*/ T48 w 296"/>
                                    <a:gd name="T50" fmla="+- 0 4856 4692"/>
                                    <a:gd name="T51" fmla="*/ 4856 h 287"/>
                                    <a:gd name="T52" fmla="+- 0 1185 891"/>
                                    <a:gd name="T53" fmla="*/ T52 w 296"/>
                                    <a:gd name="T54" fmla="+- 0 4830 4692"/>
                                    <a:gd name="T55" fmla="*/ 4830 h 287"/>
                                    <a:gd name="T56" fmla="+- 0 1164 891"/>
                                    <a:gd name="T57" fmla="*/ T56 w 296"/>
                                    <a:gd name="T58" fmla="+- 0 4764 4692"/>
                                    <a:gd name="T59" fmla="*/ 4764 h 287"/>
                                    <a:gd name="T60" fmla="+- 0 1121 891"/>
                                    <a:gd name="T61" fmla="*/ T60 w 296"/>
                                    <a:gd name="T62" fmla="+- 0 4717 4692"/>
                                    <a:gd name="T63" fmla="*/ 4717 h 287"/>
                                    <a:gd name="T64" fmla="+- 0 1063 891"/>
                                    <a:gd name="T65" fmla="*/ T64 w 296"/>
                                    <a:gd name="T66" fmla="+- 0 4694 4692"/>
                                    <a:gd name="T67" fmla="*/ 4694 h 287"/>
                                    <a:gd name="T68" fmla="+- 0 1039 891"/>
                                    <a:gd name="T69" fmla="*/ T68 w 296"/>
                                    <a:gd name="T70" fmla="+- 0 4692 4692"/>
                                    <a:gd name="T71" fmla="*/ 4692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1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4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0D8FAF" id="Group_x0020_384" o:spid="_x0000_s1026" style="position:absolute;margin-left:20.8pt;margin-top:3.25pt;width:14.75pt;height:14.35pt;z-index:-251289600;mso-position-horizontal-relative:page;mso-position-vertical-relative:page" coordorigin="891,4692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">
                      <v:shape id="Freeform_x0020_385" o:spid="_x0000_s1027" style="position:absolute;left:891;top:4692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FnKGxwAA&#10;AN0AAAAPAAAAZHJzL2Rvd25yZXYueG1sRI9Ba8JAFITvBf/D8gRvddNAQpu6SlECWkqhKoK3R/Y1&#10;CWbfhuxGY359t1DocZiZb5jFajCNuFLnassKnuYRCOLC6ppLBcdD/vgMwnlkjY1lUnAnB6vl5GGB&#10;mbY3/qLr3pciQNhlqKDyvs2kdEVFBt3ctsTB+7adQR9kV0rd4S3ATSPjKEqlwZrDQoUtrSsqLvve&#10;KDh95u+XTWT9ehzTjzPtdv0LJ0rNpsPbKwhPg/8P/7W3WkGcJDH8vglPQC5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hZyhscAAADdAAAADwAAAAAAAAAAAAAAAACXAgAAZHJz&#10;L2Rvd25yZXYueG1sUEsFBgAAAAAEAAQA9QAAAIsDAAAAAA==&#10;" path="m148,0l82,15,31,55,3,114,,136,1,160,25,223,72,267,134,287,159,286,226,264,273,221,296,164,294,138,273,72,230,25,172,2,148,0xe" filled="f" strokeweight="1.32pt">
                        <v:path arrowok="t" o:connecttype="custom" o:connectlocs="148,4692;82,4707;31,4747;3,4806;0,4828;1,4852;25,4915;72,4959;134,4979;159,4978;226,4956;273,4913;296,4856;294,4830;273,4764;230,4717;172,4694;148,4692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4B31F9B7" w14:textId="77777777" w:rsidR="00F226AB" w:rsidRDefault="00F226AB" w:rsidP="00F226AB">
            <w:pPr>
              <w:tabs>
                <w:tab w:val="left" w:pos="500"/>
                <w:tab w:val="left" w:pos="960"/>
              </w:tabs>
              <w:spacing w:after="0" w:line="240" w:lineRule="auto"/>
              <w:ind w:left="143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4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4</w:t>
            </w:r>
          </w:p>
        </w:tc>
        <w:tc>
          <w:tcPr>
            <w:tcW w:w="1272" w:type="dxa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dashed" w:sz="3" w:space="0" w:color="000000"/>
            </w:tcBorders>
          </w:tcPr>
          <w:p w14:paraId="5745AFC8" w14:textId="77777777" w:rsidR="00F226AB" w:rsidRDefault="00F226AB" w:rsidP="00F226AB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7755E61" w14:textId="77777777" w:rsidR="00F226AB" w:rsidRDefault="00F226AB" w:rsidP="00F226AB">
            <w:pPr>
              <w:tabs>
                <w:tab w:val="left" w:pos="940"/>
              </w:tabs>
              <w:spacing w:after="0" w:line="240" w:lineRule="auto"/>
              <w:ind w:left="111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11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2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2</w:t>
            </w:r>
          </w:p>
        </w:tc>
        <w:tc>
          <w:tcPr>
            <w:tcW w:w="1348" w:type="dxa"/>
            <w:gridSpan w:val="2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single" w:sz="9" w:space="0" w:color="000000"/>
            </w:tcBorders>
          </w:tcPr>
          <w:p w14:paraId="5CB27718" w14:textId="77777777" w:rsidR="00F226AB" w:rsidRDefault="00F226AB" w:rsidP="00F226AB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58FB4FA" w14:textId="77777777" w:rsidR="00F226AB" w:rsidRDefault="00F226AB" w:rsidP="00F226AB">
            <w:pPr>
              <w:tabs>
                <w:tab w:val="left" w:pos="920"/>
              </w:tabs>
              <w:spacing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19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97" w:type="dxa"/>
            <w:vMerge/>
            <w:tcBorders>
              <w:left w:val="single" w:sz="9" w:space="0" w:color="000000"/>
              <w:right w:val="single" w:sz="18" w:space="0" w:color="000000"/>
            </w:tcBorders>
          </w:tcPr>
          <w:p w14:paraId="351EABD2" w14:textId="77777777" w:rsidR="00F226AB" w:rsidRDefault="00F226AB" w:rsidP="00F226AB"/>
        </w:tc>
      </w:tr>
      <w:tr w:rsidR="00F226AB" w14:paraId="788EA628" w14:textId="77777777" w:rsidTr="00F226AB">
        <w:trPr>
          <w:trHeight w:hRule="exact" w:val="406"/>
        </w:trPr>
        <w:tc>
          <w:tcPr>
            <w:tcW w:w="1295" w:type="dxa"/>
            <w:gridSpan w:val="3"/>
            <w:tcBorders>
              <w:top w:val="dashed" w:sz="3" w:space="0" w:color="000000"/>
              <w:left w:val="single" w:sz="18" w:space="0" w:color="000000"/>
              <w:bottom w:val="dashed" w:sz="3" w:space="0" w:color="000000"/>
              <w:right w:val="dashed" w:sz="3" w:space="0" w:color="000000"/>
            </w:tcBorders>
          </w:tcPr>
          <w:p w14:paraId="78F35B77" w14:textId="77777777" w:rsidR="00F226AB" w:rsidRDefault="00F226AB" w:rsidP="00F226AB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B08D30D" w14:textId="77777777" w:rsidR="00F226AB" w:rsidRDefault="00F226AB" w:rsidP="00F226AB">
            <w:pPr>
              <w:tabs>
                <w:tab w:val="left" w:pos="500"/>
                <w:tab w:val="left" w:pos="960"/>
              </w:tabs>
              <w:spacing w:after="0" w:line="240" w:lineRule="auto"/>
              <w:ind w:left="143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3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3</w:t>
            </w:r>
          </w:p>
        </w:tc>
        <w:tc>
          <w:tcPr>
            <w:tcW w:w="1272" w:type="dxa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dashed" w:sz="3" w:space="0" w:color="000000"/>
            </w:tcBorders>
          </w:tcPr>
          <w:p w14:paraId="0C956614" w14:textId="77777777" w:rsidR="00F226AB" w:rsidRDefault="00F226AB" w:rsidP="00F226AB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A79C443" w14:textId="77777777" w:rsidR="00F226AB" w:rsidRDefault="00F226AB" w:rsidP="00F226AB">
            <w:pPr>
              <w:tabs>
                <w:tab w:val="left" w:pos="940"/>
              </w:tabs>
              <w:spacing w:after="0" w:line="240" w:lineRule="auto"/>
              <w:ind w:left="111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12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48" w:type="dxa"/>
            <w:gridSpan w:val="2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single" w:sz="9" w:space="0" w:color="000000"/>
            </w:tcBorders>
          </w:tcPr>
          <w:p w14:paraId="0C6B249F" w14:textId="77777777" w:rsidR="00F226AB" w:rsidRDefault="00F226AB" w:rsidP="00F226AB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56898EB" w14:textId="77777777" w:rsidR="00F226AB" w:rsidRDefault="00F226AB" w:rsidP="00F226AB">
            <w:pPr>
              <w:tabs>
                <w:tab w:val="left" w:pos="920"/>
              </w:tabs>
              <w:spacing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20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97" w:type="dxa"/>
            <w:vMerge/>
            <w:tcBorders>
              <w:left w:val="single" w:sz="9" w:space="0" w:color="000000"/>
              <w:right w:val="single" w:sz="18" w:space="0" w:color="000000"/>
            </w:tcBorders>
          </w:tcPr>
          <w:p w14:paraId="18BF28D8" w14:textId="77777777" w:rsidR="00F226AB" w:rsidRDefault="00F226AB" w:rsidP="00F226AB"/>
        </w:tc>
      </w:tr>
      <w:tr w:rsidR="00F226AB" w14:paraId="63531C12" w14:textId="77777777" w:rsidTr="00F226AB">
        <w:trPr>
          <w:trHeight w:hRule="exact" w:val="392"/>
        </w:trPr>
        <w:tc>
          <w:tcPr>
            <w:tcW w:w="1295" w:type="dxa"/>
            <w:gridSpan w:val="3"/>
            <w:tcBorders>
              <w:top w:val="dashed" w:sz="3" w:space="0" w:color="000000"/>
              <w:left w:val="single" w:sz="18" w:space="0" w:color="000000"/>
              <w:bottom w:val="dashed" w:sz="3" w:space="0" w:color="000000"/>
              <w:right w:val="dashed" w:sz="3" w:space="0" w:color="000000"/>
            </w:tcBorders>
          </w:tcPr>
          <w:p w14:paraId="13893582" w14:textId="77777777" w:rsidR="00F226AB" w:rsidRDefault="00F226AB" w:rsidP="00F226AB">
            <w:pPr>
              <w:tabs>
                <w:tab w:val="left" w:pos="500"/>
                <w:tab w:val="left" w:pos="960"/>
              </w:tabs>
              <w:spacing w:before="98" w:after="0" w:line="240" w:lineRule="auto"/>
              <w:ind w:left="143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3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3</w:t>
            </w:r>
          </w:p>
        </w:tc>
        <w:tc>
          <w:tcPr>
            <w:tcW w:w="1272" w:type="dxa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dashed" w:sz="3" w:space="0" w:color="000000"/>
            </w:tcBorders>
          </w:tcPr>
          <w:p w14:paraId="11D68223" w14:textId="77777777" w:rsidR="00F226AB" w:rsidRDefault="00F226AB" w:rsidP="00F226AB">
            <w:pPr>
              <w:tabs>
                <w:tab w:val="left" w:pos="940"/>
              </w:tabs>
              <w:spacing w:before="98" w:after="0" w:line="240" w:lineRule="auto"/>
              <w:ind w:left="111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47360" behindDoc="1" locked="0" layoutInCell="1" allowOverlap="1" wp14:anchorId="393DDF50" wp14:editId="15ACE4FE">
                      <wp:simplePos x="0" y="0"/>
                      <wp:positionH relativeFrom="page">
                        <wp:posOffset>220345</wp:posOffset>
                      </wp:positionH>
                      <wp:positionV relativeFrom="page">
                        <wp:posOffset>38100</wp:posOffset>
                      </wp:positionV>
                      <wp:extent cx="187325" cy="182245"/>
                      <wp:effectExtent l="0" t="0" r="15875" b="20955"/>
                      <wp:wrapNone/>
                      <wp:docPr id="2553" name="Group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2146" y="5494"/>
                                <a:chExt cx="296" cy="287"/>
                              </a:xfrm>
                            </wpg:grpSpPr>
                            <wps:wsp>
                              <wps:cNvPr id="2554" name="Freeform 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5494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2294 2146"/>
                                    <a:gd name="T1" fmla="*/ T0 w 296"/>
                                    <a:gd name="T2" fmla="+- 0 5494 5494"/>
                                    <a:gd name="T3" fmla="*/ 5494 h 287"/>
                                    <a:gd name="T4" fmla="+- 0 2228 2146"/>
                                    <a:gd name="T5" fmla="*/ T4 w 296"/>
                                    <a:gd name="T6" fmla="+- 0 5509 5494"/>
                                    <a:gd name="T7" fmla="*/ 5509 h 287"/>
                                    <a:gd name="T8" fmla="+- 0 2177 2146"/>
                                    <a:gd name="T9" fmla="*/ T8 w 296"/>
                                    <a:gd name="T10" fmla="+- 0 5549 5494"/>
                                    <a:gd name="T11" fmla="*/ 5549 h 287"/>
                                    <a:gd name="T12" fmla="+- 0 2149 2146"/>
                                    <a:gd name="T13" fmla="*/ T12 w 296"/>
                                    <a:gd name="T14" fmla="+- 0 5607 5494"/>
                                    <a:gd name="T15" fmla="*/ 5607 h 287"/>
                                    <a:gd name="T16" fmla="+- 0 2146 2146"/>
                                    <a:gd name="T17" fmla="*/ T16 w 296"/>
                                    <a:gd name="T18" fmla="+- 0 5630 5494"/>
                                    <a:gd name="T19" fmla="*/ 5630 h 287"/>
                                    <a:gd name="T20" fmla="+- 0 2148 2146"/>
                                    <a:gd name="T21" fmla="*/ T20 w 296"/>
                                    <a:gd name="T22" fmla="+- 0 5653 5494"/>
                                    <a:gd name="T23" fmla="*/ 5653 h 287"/>
                                    <a:gd name="T24" fmla="+- 0 2171 2146"/>
                                    <a:gd name="T25" fmla="*/ T24 w 296"/>
                                    <a:gd name="T26" fmla="+- 0 5716 5494"/>
                                    <a:gd name="T27" fmla="*/ 5716 h 287"/>
                                    <a:gd name="T28" fmla="+- 0 2218 2146"/>
                                    <a:gd name="T29" fmla="*/ T28 w 296"/>
                                    <a:gd name="T30" fmla="+- 0 5760 5494"/>
                                    <a:gd name="T31" fmla="*/ 5760 h 287"/>
                                    <a:gd name="T32" fmla="+- 0 2280 2146"/>
                                    <a:gd name="T33" fmla="*/ T32 w 296"/>
                                    <a:gd name="T34" fmla="+- 0 5781 5494"/>
                                    <a:gd name="T35" fmla="*/ 5781 h 287"/>
                                    <a:gd name="T36" fmla="+- 0 2305 2146"/>
                                    <a:gd name="T37" fmla="*/ T36 w 296"/>
                                    <a:gd name="T38" fmla="+- 0 5779 5494"/>
                                    <a:gd name="T39" fmla="*/ 5779 h 287"/>
                                    <a:gd name="T40" fmla="+- 0 2372 2146"/>
                                    <a:gd name="T41" fmla="*/ T40 w 296"/>
                                    <a:gd name="T42" fmla="+- 0 5758 5494"/>
                                    <a:gd name="T43" fmla="*/ 5758 h 287"/>
                                    <a:gd name="T44" fmla="+- 0 2419 2146"/>
                                    <a:gd name="T45" fmla="*/ T44 w 296"/>
                                    <a:gd name="T46" fmla="+- 0 5715 5494"/>
                                    <a:gd name="T47" fmla="*/ 5715 h 287"/>
                                    <a:gd name="T48" fmla="+- 0 2442 2146"/>
                                    <a:gd name="T49" fmla="*/ T48 w 296"/>
                                    <a:gd name="T50" fmla="+- 0 5657 5494"/>
                                    <a:gd name="T51" fmla="*/ 5657 h 287"/>
                                    <a:gd name="T52" fmla="+- 0 2441 2146"/>
                                    <a:gd name="T53" fmla="*/ T52 w 296"/>
                                    <a:gd name="T54" fmla="+- 0 5631 5494"/>
                                    <a:gd name="T55" fmla="*/ 5631 h 287"/>
                                    <a:gd name="T56" fmla="+- 0 2419 2146"/>
                                    <a:gd name="T57" fmla="*/ T56 w 296"/>
                                    <a:gd name="T58" fmla="+- 0 5565 5494"/>
                                    <a:gd name="T59" fmla="*/ 5565 h 287"/>
                                    <a:gd name="T60" fmla="+- 0 2376 2146"/>
                                    <a:gd name="T61" fmla="*/ T60 w 296"/>
                                    <a:gd name="T62" fmla="+- 0 5519 5494"/>
                                    <a:gd name="T63" fmla="*/ 5519 h 287"/>
                                    <a:gd name="T64" fmla="+- 0 2318 2146"/>
                                    <a:gd name="T65" fmla="*/ T64 w 296"/>
                                    <a:gd name="T66" fmla="+- 0 5495 5494"/>
                                    <a:gd name="T67" fmla="*/ 5495 h 287"/>
                                    <a:gd name="T68" fmla="+- 0 2294 2146"/>
                                    <a:gd name="T69" fmla="*/ T68 w 296"/>
                                    <a:gd name="T70" fmla="+- 0 5494 5494"/>
                                    <a:gd name="T71" fmla="*/ 5494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" y="113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5" y="222"/>
                                      </a:lnTo>
                                      <a:lnTo>
                                        <a:pt x="72" y="266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1"/>
                                      </a:lnTo>
                                      <a:lnTo>
                                        <a:pt x="296" y="163"/>
                                      </a:lnTo>
                                      <a:lnTo>
                                        <a:pt x="295" y="137"/>
                                      </a:lnTo>
                                      <a:lnTo>
                                        <a:pt x="273" y="71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1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F2A986" id="Group_x0020_344" o:spid="_x0000_s1026" style="position:absolute;margin-left:17.35pt;margin-top:3pt;width:14.75pt;height:14.35pt;z-index:-251269120;mso-position-horizontal-relative:page;mso-position-vertical-relative:page" coordorigin="2146,5494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">
                      <v:shape id="Freeform_x0020_345" o:spid="_x0000_s1027" style="position:absolute;left:2146;top:5494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s09pxwAA&#10;AN0AAAAPAAAAZHJzL2Rvd25yZXYueG1sRI9Ba8JAFITvBf/D8oTemo3SiE2ziihCLUXQitDbI/tM&#10;gtm3Ibsmqb++Wyj0OMzMN0y2HEwtOmpdZVnBJIpBEOdWV1woOH1un+YgnEfWWFsmBd/kYLkYPWSY&#10;atvzgbqjL0SAsEtRQel9k0rp8pIMusg2xMG72NagD7ItpG6xD3BTy2kcz6TBisNCiQ2tS8qvx5tR&#10;cN5v36+b2Pr1/T77+KLd7vbCiVKP42H1CsLT4P/Df+03rWCaJM/w+yY8Abn4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rNPaccAAADdAAAADwAAAAAAAAAAAAAAAACXAgAAZHJz&#10;L2Rvd25yZXYueG1sUEsFBgAAAAAEAAQA9QAAAIsDAAAAAA==&#10;" path="m148,0l82,15,31,55,3,113,,136,2,159,25,222,72,266,134,287,159,285,226,264,273,221,296,163,295,137,273,71,230,25,172,1,148,0xe" filled="f" strokeweight="1.32pt">
                        <v:path arrowok="t" o:connecttype="custom" o:connectlocs="148,5494;82,5509;31,5549;3,5607;0,5630;2,5653;25,5716;72,5760;134,5781;159,5779;226,5758;273,5715;296,5657;295,5631;273,5565;230,5519;172,5495;148,5494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48384" behindDoc="1" locked="0" layoutInCell="1" allowOverlap="1" wp14:anchorId="24D9B174" wp14:editId="4E796610">
                      <wp:simplePos x="0" y="0"/>
                      <wp:positionH relativeFrom="page">
                        <wp:posOffset>508635</wp:posOffset>
                      </wp:positionH>
                      <wp:positionV relativeFrom="page">
                        <wp:posOffset>34925</wp:posOffset>
                      </wp:positionV>
                      <wp:extent cx="191135" cy="184785"/>
                      <wp:effectExtent l="0" t="0" r="37465" b="18415"/>
                      <wp:wrapNone/>
                      <wp:docPr id="2555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2600" y="5489"/>
                                <a:chExt cx="302" cy="291"/>
                              </a:xfrm>
                            </wpg:grpSpPr>
                            <wps:wsp>
                              <wps:cNvPr id="2556" name="Freeform 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0" y="5489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2750 2600"/>
                                    <a:gd name="T1" fmla="*/ T0 w 302"/>
                                    <a:gd name="T2" fmla="+- 0 5489 5489"/>
                                    <a:gd name="T3" fmla="*/ 5489 h 291"/>
                                    <a:gd name="T4" fmla="+- 0 2684 2600"/>
                                    <a:gd name="T5" fmla="*/ T4 w 302"/>
                                    <a:gd name="T6" fmla="+- 0 5503 5489"/>
                                    <a:gd name="T7" fmla="*/ 5503 h 291"/>
                                    <a:gd name="T8" fmla="+- 0 2632 2600"/>
                                    <a:gd name="T9" fmla="*/ T8 w 302"/>
                                    <a:gd name="T10" fmla="+- 0 5543 5489"/>
                                    <a:gd name="T11" fmla="*/ 5543 h 291"/>
                                    <a:gd name="T12" fmla="+- 0 2603 2600"/>
                                    <a:gd name="T13" fmla="*/ T12 w 302"/>
                                    <a:gd name="T14" fmla="+- 0 5601 5489"/>
                                    <a:gd name="T15" fmla="*/ 5601 h 291"/>
                                    <a:gd name="T16" fmla="+- 0 2600 2600"/>
                                    <a:gd name="T17" fmla="*/ T16 w 302"/>
                                    <a:gd name="T18" fmla="+- 0 5623 5489"/>
                                    <a:gd name="T19" fmla="*/ 5623 h 291"/>
                                    <a:gd name="T20" fmla="+- 0 2601 2600"/>
                                    <a:gd name="T21" fmla="*/ T20 w 302"/>
                                    <a:gd name="T22" fmla="+- 0 5648 5489"/>
                                    <a:gd name="T23" fmla="*/ 5648 h 291"/>
                                    <a:gd name="T24" fmla="+- 0 2624 2600"/>
                                    <a:gd name="T25" fmla="*/ T24 w 302"/>
                                    <a:gd name="T26" fmla="+- 0 5712 5489"/>
                                    <a:gd name="T27" fmla="*/ 5712 h 291"/>
                                    <a:gd name="T28" fmla="+- 0 2668 2600"/>
                                    <a:gd name="T29" fmla="*/ T28 w 302"/>
                                    <a:gd name="T30" fmla="+- 0 5758 5489"/>
                                    <a:gd name="T31" fmla="*/ 5758 h 291"/>
                                    <a:gd name="T32" fmla="+- 0 2729 2600"/>
                                    <a:gd name="T33" fmla="*/ T32 w 302"/>
                                    <a:gd name="T34" fmla="+- 0 5780 5489"/>
                                    <a:gd name="T35" fmla="*/ 5780 h 291"/>
                                    <a:gd name="T36" fmla="+- 0 2756 2600"/>
                                    <a:gd name="T37" fmla="*/ T36 w 302"/>
                                    <a:gd name="T38" fmla="+- 0 5779 5489"/>
                                    <a:gd name="T39" fmla="*/ 5779 h 291"/>
                                    <a:gd name="T40" fmla="+- 0 2825 2600"/>
                                    <a:gd name="T41" fmla="*/ T40 w 302"/>
                                    <a:gd name="T42" fmla="+- 0 5759 5489"/>
                                    <a:gd name="T43" fmla="*/ 5759 h 291"/>
                                    <a:gd name="T44" fmla="+- 0 2873 2600"/>
                                    <a:gd name="T45" fmla="*/ T44 w 302"/>
                                    <a:gd name="T46" fmla="+- 0 5719 5489"/>
                                    <a:gd name="T47" fmla="*/ 5719 h 291"/>
                                    <a:gd name="T48" fmla="+- 0 2899 2600"/>
                                    <a:gd name="T49" fmla="*/ T48 w 302"/>
                                    <a:gd name="T50" fmla="+- 0 5664 5489"/>
                                    <a:gd name="T51" fmla="*/ 5664 h 291"/>
                                    <a:gd name="T52" fmla="+- 0 2901 2600"/>
                                    <a:gd name="T53" fmla="*/ T52 w 302"/>
                                    <a:gd name="T54" fmla="+- 0 5643 5489"/>
                                    <a:gd name="T55" fmla="*/ 5643 h 291"/>
                                    <a:gd name="T56" fmla="+- 0 2900 2600"/>
                                    <a:gd name="T57" fmla="*/ T56 w 302"/>
                                    <a:gd name="T58" fmla="+- 0 5619 5489"/>
                                    <a:gd name="T59" fmla="*/ 5619 h 291"/>
                                    <a:gd name="T60" fmla="+- 0 2877 2600"/>
                                    <a:gd name="T61" fmla="*/ T60 w 302"/>
                                    <a:gd name="T62" fmla="+- 0 5556 5489"/>
                                    <a:gd name="T63" fmla="*/ 5556 h 291"/>
                                    <a:gd name="T64" fmla="+- 0 2831 2600"/>
                                    <a:gd name="T65" fmla="*/ T64 w 302"/>
                                    <a:gd name="T66" fmla="+- 0 5511 5489"/>
                                    <a:gd name="T67" fmla="*/ 5511 h 291"/>
                                    <a:gd name="T68" fmla="+- 0 2769 2600"/>
                                    <a:gd name="T69" fmla="*/ T68 w 302"/>
                                    <a:gd name="T70" fmla="+- 0 5490 5489"/>
                                    <a:gd name="T71" fmla="*/ 5490 h 291"/>
                                    <a:gd name="T72" fmla="+- 0 2750 2600"/>
                                    <a:gd name="T73" fmla="*/ T72 w 302"/>
                                    <a:gd name="T74" fmla="+- 0 5489 5489"/>
                                    <a:gd name="T75" fmla="*/ 5489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0" y="0"/>
                                      </a:moveTo>
                                      <a:lnTo>
                                        <a:pt x="84" y="14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1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3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1" y="154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2"/>
                                      </a:lnTo>
                                      <a:lnTo>
                                        <a:pt x="169" y="1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B9539C" id="Group_x0020_342" o:spid="_x0000_s1026" style="position:absolute;margin-left:40.05pt;margin-top:2.75pt;width:15.05pt;height:14.55pt;z-index:-251268096;mso-position-horizontal-relative:page;mso-position-vertical-relative:page" coordorigin="2600,5489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">
                      <v:shape id="Freeform_x0020_343" o:spid="_x0000_s1027" style="position:absolute;left:2600;top:5489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xVw6wwAA&#10;AN0AAAAPAAAAZHJzL2Rvd25yZXYueG1sRI9Ba8JAFITvBf/D8oTe6qaGiERXEVHorTR68PjIPrOx&#10;2bdhdzXpv+8WCh6HmfmGWW9H24kH+dA6VvA+y0AQ10633Cg4n45vSxAhImvsHJOCHwqw3Uxe1lhq&#10;N/AXParYiAThUKICE2NfShlqQxbDzPXEybs6bzEm6RupPQ4Jbjs5z7KFtNhyWjDY095Q/V3drYK8&#10;N1p3h/h52fPNo7vw7m5ypV6n424FItIYn+H/9odWMC+KBfy9SU9Ab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xVw6wwAAAN0AAAAPAAAAAAAAAAAAAAAAAJcCAABkcnMvZG93&#10;bnJldi54bWxQSwUGAAAAAAQABAD1AAAAhwMAAAAA&#10;" path="m150,0l84,14,32,54,3,112,,134,1,159,24,223,68,269,129,291,156,290,225,270,273,230,299,175,301,154,300,130,277,67,231,22,169,1,150,0xe" filled="f" strokeweight="1.32pt">
                        <v:path arrowok="t" o:connecttype="custom" o:connectlocs="150,5489;84,5503;32,5543;3,5601;0,5623;1,5648;24,5712;68,5758;129,5780;156,5779;225,5759;273,5719;299,5664;301,5643;300,5619;277,5556;231,5511;169,5490;150,5489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49408" behindDoc="1" locked="0" layoutInCell="1" allowOverlap="1" wp14:anchorId="224D5320" wp14:editId="0B7AA7E7">
                      <wp:simplePos x="0" y="0"/>
                      <wp:positionH relativeFrom="page">
                        <wp:posOffset>220345</wp:posOffset>
                      </wp:positionH>
                      <wp:positionV relativeFrom="page">
                        <wp:posOffset>292735</wp:posOffset>
                      </wp:positionV>
                      <wp:extent cx="187325" cy="182245"/>
                      <wp:effectExtent l="0" t="0" r="15875" b="46355"/>
                      <wp:wrapNone/>
                      <wp:docPr id="2557" name="Group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2146" y="5894"/>
                                <a:chExt cx="296" cy="287"/>
                              </a:xfrm>
                            </wpg:grpSpPr>
                            <wps:wsp>
                              <wps:cNvPr id="2558" name="Freeform 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5894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2294 2146"/>
                                    <a:gd name="T1" fmla="*/ T0 w 296"/>
                                    <a:gd name="T2" fmla="+- 0 5894 5894"/>
                                    <a:gd name="T3" fmla="*/ 5894 h 287"/>
                                    <a:gd name="T4" fmla="+- 0 2228 2146"/>
                                    <a:gd name="T5" fmla="*/ T4 w 296"/>
                                    <a:gd name="T6" fmla="+- 0 5909 5894"/>
                                    <a:gd name="T7" fmla="*/ 5909 h 287"/>
                                    <a:gd name="T8" fmla="+- 0 2177 2146"/>
                                    <a:gd name="T9" fmla="*/ T8 w 296"/>
                                    <a:gd name="T10" fmla="+- 0 5950 5894"/>
                                    <a:gd name="T11" fmla="*/ 5950 h 287"/>
                                    <a:gd name="T12" fmla="+- 0 2149 2146"/>
                                    <a:gd name="T13" fmla="*/ T12 w 296"/>
                                    <a:gd name="T14" fmla="+- 0 6008 5894"/>
                                    <a:gd name="T15" fmla="*/ 6008 h 287"/>
                                    <a:gd name="T16" fmla="+- 0 2146 2146"/>
                                    <a:gd name="T17" fmla="*/ T16 w 296"/>
                                    <a:gd name="T18" fmla="+- 0 6030 5894"/>
                                    <a:gd name="T19" fmla="*/ 6030 h 287"/>
                                    <a:gd name="T20" fmla="+- 0 2148 2146"/>
                                    <a:gd name="T21" fmla="*/ T20 w 296"/>
                                    <a:gd name="T22" fmla="+- 0 6054 5894"/>
                                    <a:gd name="T23" fmla="*/ 6054 h 287"/>
                                    <a:gd name="T24" fmla="+- 0 2171 2146"/>
                                    <a:gd name="T25" fmla="*/ T24 w 296"/>
                                    <a:gd name="T26" fmla="+- 0 6117 5894"/>
                                    <a:gd name="T27" fmla="*/ 6117 h 287"/>
                                    <a:gd name="T28" fmla="+- 0 2218 2146"/>
                                    <a:gd name="T29" fmla="*/ T28 w 296"/>
                                    <a:gd name="T30" fmla="+- 0 6161 5894"/>
                                    <a:gd name="T31" fmla="*/ 6161 h 287"/>
                                    <a:gd name="T32" fmla="+- 0 2280 2146"/>
                                    <a:gd name="T33" fmla="*/ T32 w 296"/>
                                    <a:gd name="T34" fmla="+- 0 6182 5894"/>
                                    <a:gd name="T35" fmla="*/ 6182 h 287"/>
                                    <a:gd name="T36" fmla="+- 0 2305 2146"/>
                                    <a:gd name="T37" fmla="*/ T36 w 296"/>
                                    <a:gd name="T38" fmla="+- 0 6180 5894"/>
                                    <a:gd name="T39" fmla="*/ 6180 h 287"/>
                                    <a:gd name="T40" fmla="+- 0 2372 2146"/>
                                    <a:gd name="T41" fmla="*/ T40 w 296"/>
                                    <a:gd name="T42" fmla="+- 0 6159 5894"/>
                                    <a:gd name="T43" fmla="*/ 6159 h 287"/>
                                    <a:gd name="T44" fmla="+- 0 2419 2146"/>
                                    <a:gd name="T45" fmla="*/ T44 w 296"/>
                                    <a:gd name="T46" fmla="+- 0 6116 5894"/>
                                    <a:gd name="T47" fmla="*/ 6116 h 287"/>
                                    <a:gd name="T48" fmla="+- 0 2442 2146"/>
                                    <a:gd name="T49" fmla="*/ T48 w 296"/>
                                    <a:gd name="T50" fmla="+- 0 6058 5894"/>
                                    <a:gd name="T51" fmla="*/ 6058 h 287"/>
                                    <a:gd name="T52" fmla="+- 0 2441 2146"/>
                                    <a:gd name="T53" fmla="*/ T52 w 296"/>
                                    <a:gd name="T54" fmla="+- 0 6032 5894"/>
                                    <a:gd name="T55" fmla="*/ 6032 h 287"/>
                                    <a:gd name="T56" fmla="+- 0 2419 2146"/>
                                    <a:gd name="T57" fmla="*/ T56 w 296"/>
                                    <a:gd name="T58" fmla="+- 0 5966 5894"/>
                                    <a:gd name="T59" fmla="*/ 5966 h 287"/>
                                    <a:gd name="T60" fmla="+- 0 2376 2146"/>
                                    <a:gd name="T61" fmla="*/ T60 w 296"/>
                                    <a:gd name="T62" fmla="+- 0 5919 5894"/>
                                    <a:gd name="T63" fmla="*/ 5919 h 287"/>
                                    <a:gd name="T64" fmla="+- 0 2318 2146"/>
                                    <a:gd name="T65" fmla="*/ T64 w 296"/>
                                    <a:gd name="T66" fmla="+- 0 5896 5894"/>
                                    <a:gd name="T67" fmla="*/ 5896 h 287"/>
                                    <a:gd name="T68" fmla="+- 0 2294 2146"/>
                                    <a:gd name="T69" fmla="*/ T68 w 296"/>
                                    <a:gd name="T70" fmla="+- 0 5894 5894"/>
                                    <a:gd name="T71" fmla="*/ 5894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8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5"/>
                                      </a:lnTo>
                                      <a:lnTo>
                                        <a:pt x="273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678630" id="Group_x0020_340" o:spid="_x0000_s1026" style="position:absolute;margin-left:17.35pt;margin-top:23.05pt;width:14.75pt;height:14.35pt;z-index:-251267072;mso-position-horizontal-relative:page;mso-position-vertical-relative:page" coordorigin="2146,5894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">
                      <v:shape id="Freeform_x0020_341" o:spid="_x0000_s1027" style="position:absolute;left:2146;top:5894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/kVswgAA&#10;AN0AAAAPAAAAZHJzL2Rvd25yZXYueG1sRE/LisIwFN0P+A/hCu40VahoNYoogsog+EBwd2mubbG5&#10;KU3U6tdPFsIsD+c9nTemFE+qXWFZQb8XgSBOrS44U3A+rbsjEM4jaywtk4I3OZjPWj9TTLR98YGe&#10;R5+JEMIuQQW591UipUtzMuh6tiIO3M3WBn2AdSZ1ja8Qbko5iKKhNFhwaMixomVO6f34MAou+/Xu&#10;voqsX34+w98rbbePMcdKddrNYgLCU+P/xV/3RisYxHGYG96EJyBn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f+RWzCAAAA3QAAAA8AAAAAAAAAAAAAAAAAlwIAAGRycy9kb3du&#10;cmV2LnhtbFBLBQYAAAAABAAEAPUAAACGAwAAAAA=&#10;" path="m148,0l82,15,31,56,3,114,,136,2,160,25,223,72,267,134,288,159,286,226,265,273,222,296,164,295,138,273,72,230,25,172,2,148,0xe" filled="f" strokeweight="1.32pt">
                        <v:path arrowok="t" o:connecttype="custom" o:connectlocs="148,5894;82,5909;31,5950;3,6008;0,6030;2,6054;25,6117;72,6161;134,6182;159,6180;226,6159;273,6116;296,6058;295,6032;273,5966;230,5919;172,5896;148,5894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50432" behindDoc="1" locked="0" layoutInCell="1" allowOverlap="1" wp14:anchorId="7B880203" wp14:editId="2BC216AA">
                      <wp:simplePos x="0" y="0"/>
                      <wp:positionH relativeFrom="page">
                        <wp:posOffset>508635</wp:posOffset>
                      </wp:positionH>
                      <wp:positionV relativeFrom="page">
                        <wp:posOffset>289560</wp:posOffset>
                      </wp:positionV>
                      <wp:extent cx="191135" cy="184785"/>
                      <wp:effectExtent l="0" t="0" r="37465" b="18415"/>
                      <wp:wrapNone/>
                      <wp:docPr id="2559" name="Group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2600" y="5890"/>
                                <a:chExt cx="302" cy="291"/>
                              </a:xfrm>
                            </wpg:grpSpPr>
                            <wps:wsp>
                              <wps:cNvPr id="2560" name="Freeform 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0" y="5890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2750 2600"/>
                                    <a:gd name="T1" fmla="*/ T0 w 302"/>
                                    <a:gd name="T2" fmla="+- 0 5890 5890"/>
                                    <a:gd name="T3" fmla="*/ 5890 h 291"/>
                                    <a:gd name="T4" fmla="+- 0 2684 2600"/>
                                    <a:gd name="T5" fmla="*/ T4 w 302"/>
                                    <a:gd name="T6" fmla="+- 0 5904 5890"/>
                                    <a:gd name="T7" fmla="*/ 5904 h 291"/>
                                    <a:gd name="T8" fmla="+- 0 2632 2600"/>
                                    <a:gd name="T9" fmla="*/ T8 w 302"/>
                                    <a:gd name="T10" fmla="+- 0 5944 5890"/>
                                    <a:gd name="T11" fmla="*/ 5944 h 291"/>
                                    <a:gd name="T12" fmla="+- 0 2603 2600"/>
                                    <a:gd name="T13" fmla="*/ T12 w 302"/>
                                    <a:gd name="T14" fmla="+- 0 6002 5890"/>
                                    <a:gd name="T15" fmla="*/ 6002 h 291"/>
                                    <a:gd name="T16" fmla="+- 0 2600 2600"/>
                                    <a:gd name="T17" fmla="*/ T16 w 302"/>
                                    <a:gd name="T18" fmla="+- 0 6024 5890"/>
                                    <a:gd name="T19" fmla="*/ 6024 h 291"/>
                                    <a:gd name="T20" fmla="+- 0 2601 2600"/>
                                    <a:gd name="T21" fmla="*/ T20 w 302"/>
                                    <a:gd name="T22" fmla="+- 0 6049 5890"/>
                                    <a:gd name="T23" fmla="*/ 6049 h 291"/>
                                    <a:gd name="T24" fmla="+- 0 2624 2600"/>
                                    <a:gd name="T25" fmla="*/ T24 w 302"/>
                                    <a:gd name="T26" fmla="+- 0 6113 5890"/>
                                    <a:gd name="T27" fmla="*/ 6113 h 291"/>
                                    <a:gd name="T28" fmla="+- 0 2668 2600"/>
                                    <a:gd name="T29" fmla="*/ T28 w 302"/>
                                    <a:gd name="T30" fmla="+- 0 6159 5890"/>
                                    <a:gd name="T31" fmla="*/ 6159 h 291"/>
                                    <a:gd name="T32" fmla="+- 0 2729 2600"/>
                                    <a:gd name="T33" fmla="*/ T32 w 302"/>
                                    <a:gd name="T34" fmla="+- 0 6181 5890"/>
                                    <a:gd name="T35" fmla="*/ 6181 h 291"/>
                                    <a:gd name="T36" fmla="+- 0 2756 2600"/>
                                    <a:gd name="T37" fmla="*/ T36 w 302"/>
                                    <a:gd name="T38" fmla="+- 0 6180 5890"/>
                                    <a:gd name="T39" fmla="*/ 6180 h 291"/>
                                    <a:gd name="T40" fmla="+- 0 2825 2600"/>
                                    <a:gd name="T41" fmla="*/ T40 w 302"/>
                                    <a:gd name="T42" fmla="+- 0 6160 5890"/>
                                    <a:gd name="T43" fmla="*/ 6160 h 291"/>
                                    <a:gd name="T44" fmla="+- 0 2873 2600"/>
                                    <a:gd name="T45" fmla="*/ T44 w 302"/>
                                    <a:gd name="T46" fmla="+- 0 6120 5890"/>
                                    <a:gd name="T47" fmla="*/ 6120 h 291"/>
                                    <a:gd name="T48" fmla="+- 0 2899 2600"/>
                                    <a:gd name="T49" fmla="*/ T48 w 302"/>
                                    <a:gd name="T50" fmla="+- 0 6065 5890"/>
                                    <a:gd name="T51" fmla="*/ 6065 h 291"/>
                                    <a:gd name="T52" fmla="+- 0 2901 2600"/>
                                    <a:gd name="T53" fmla="*/ T52 w 302"/>
                                    <a:gd name="T54" fmla="+- 0 6044 5890"/>
                                    <a:gd name="T55" fmla="*/ 6044 h 291"/>
                                    <a:gd name="T56" fmla="+- 0 2900 2600"/>
                                    <a:gd name="T57" fmla="*/ T56 w 302"/>
                                    <a:gd name="T58" fmla="+- 0 6020 5890"/>
                                    <a:gd name="T59" fmla="*/ 6020 h 291"/>
                                    <a:gd name="T60" fmla="+- 0 2877 2600"/>
                                    <a:gd name="T61" fmla="*/ T60 w 302"/>
                                    <a:gd name="T62" fmla="+- 0 5957 5890"/>
                                    <a:gd name="T63" fmla="*/ 5957 h 291"/>
                                    <a:gd name="T64" fmla="+- 0 2831 2600"/>
                                    <a:gd name="T65" fmla="*/ T64 w 302"/>
                                    <a:gd name="T66" fmla="+- 0 5912 5890"/>
                                    <a:gd name="T67" fmla="*/ 5912 h 291"/>
                                    <a:gd name="T68" fmla="+- 0 2769 2600"/>
                                    <a:gd name="T69" fmla="*/ T68 w 302"/>
                                    <a:gd name="T70" fmla="+- 0 5891 5890"/>
                                    <a:gd name="T71" fmla="*/ 5891 h 291"/>
                                    <a:gd name="T72" fmla="+- 0 2750 2600"/>
                                    <a:gd name="T73" fmla="*/ T72 w 302"/>
                                    <a:gd name="T74" fmla="+- 0 5890 5890"/>
                                    <a:gd name="T75" fmla="*/ 5890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0" y="0"/>
                                      </a:moveTo>
                                      <a:lnTo>
                                        <a:pt x="84" y="14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1" y="15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273" y="230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1" y="154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2"/>
                                      </a:lnTo>
                                      <a:lnTo>
                                        <a:pt x="169" y="1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4C4EDA" id="Group_x0020_338" o:spid="_x0000_s1026" style="position:absolute;margin-left:40.05pt;margin-top:22.8pt;width:15.05pt;height:14.55pt;z-index:-251266048;mso-position-horizontal-relative:page;mso-position-vertical-relative:page" coordorigin="2600,5890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">
                      <v:shape id="Freeform_x0020_339" o:spid="_x0000_s1027" style="position:absolute;left:2600;top:5890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DKtowAAA&#10;AN0AAAAPAAAAZHJzL2Rvd25yZXYueG1sRE/Pa8IwFL4L/g/hCbvZdC2KVKNI2WC3YefB46N5a7o1&#10;LyWJWv97cxjs+PH93h0mO4gb+dA7VvCa5SCIW6d77hScv96XGxAhImscHJOCBwU47OezHVba3flE&#10;tyZ2IoVwqFCBiXGspAytIYshcyNx4r6dtxgT9J3UHu8p3A6yyPO1tNhzajA4Um2o/W2uVkE5Gq2H&#10;t/h5qfnHo7vw8WpKpV4W03ELItIU/8V/7g+toFit0/70Jj0BuX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cDKtowAAAAN0AAAAPAAAAAAAAAAAAAAAAAJcCAABkcnMvZG93bnJl&#10;di54bWxQSwUGAAAAAAQABAD1AAAAhAMAAAAA&#10;" path="m150,0l84,14,32,54,3,112,,134,1,159,24,223,68,269,129,291,156,290,225,270,273,230,299,175,301,154,300,130,277,67,231,22,169,1,150,0xe" filled="f" strokeweight="1.32pt">
                        <v:path arrowok="t" o:connecttype="custom" o:connectlocs="150,5890;84,5904;32,5944;3,6002;0,6024;1,6049;24,6113;68,6159;129,6181;156,6180;225,6160;273,6120;299,6065;301,6044;300,6020;277,5957;231,5912;169,5891;150,5890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51456" behindDoc="1" locked="0" layoutInCell="1" allowOverlap="1" wp14:anchorId="4FEC4F0C" wp14:editId="37A170A7">
                      <wp:simplePos x="0" y="0"/>
                      <wp:positionH relativeFrom="page">
                        <wp:posOffset>220345</wp:posOffset>
                      </wp:positionH>
                      <wp:positionV relativeFrom="page">
                        <wp:posOffset>547370</wp:posOffset>
                      </wp:positionV>
                      <wp:extent cx="187325" cy="182245"/>
                      <wp:effectExtent l="0" t="0" r="15875" b="20955"/>
                      <wp:wrapNone/>
                      <wp:docPr id="2561" name="Group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2146" y="6295"/>
                                <a:chExt cx="296" cy="287"/>
                              </a:xfrm>
                            </wpg:grpSpPr>
                            <wps:wsp>
                              <wps:cNvPr id="2562" name="Freeform 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6295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2294 2146"/>
                                    <a:gd name="T1" fmla="*/ T0 w 296"/>
                                    <a:gd name="T2" fmla="+- 0 6295 6295"/>
                                    <a:gd name="T3" fmla="*/ 6295 h 287"/>
                                    <a:gd name="T4" fmla="+- 0 2228 2146"/>
                                    <a:gd name="T5" fmla="*/ T4 w 296"/>
                                    <a:gd name="T6" fmla="+- 0 6310 6295"/>
                                    <a:gd name="T7" fmla="*/ 6310 h 287"/>
                                    <a:gd name="T8" fmla="+- 0 2177 2146"/>
                                    <a:gd name="T9" fmla="*/ T8 w 296"/>
                                    <a:gd name="T10" fmla="+- 0 6351 6295"/>
                                    <a:gd name="T11" fmla="*/ 6351 h 287"/>
                                    <a:gd name="T12" fmla="+- 0 2149 2146"/>
                                    <a:gd name="T13" fmla="*/ T12 w 296"/>
                                    <a:gd name="T14" fmla="+- 0 6409 6295"/>
                                    <a:gd name="T15" fmla="*/ 6409 h 287"/>
                                    <a:gd name="T16" fmla="+- 0 2146 2146"/>
                                    <a:gd name="T17" fmla="*/ T16 w 296"/>
                                    <a:gd name="T18" fmla="+- 0 6431 6295"/>
                                    <a:gd name="T19" fmla="*/ 6431 h 287"/>
                                    <a:gd name="T20" fmla="+- 0 2148 2146"/>
                                    <a:gd name="T21" fmla="*/ T20 w 296"/>
                                    <a:gd name="T22" fmla="+- 0 6455 6295"/>
                                    <a:gd name="T23" fmla="*/ 6455 h 287"/>
                                    <a:gd name="T24" fmla="+- 0 2171 2146"/>
                                    <a:gd name="T25" fmla="*/ T24 w 296"/>
                                    <a:gd name="T26" fmla="+- 0 6518 6295"/>
                                    <a:gd name="T27" fmla="*/ 6518 h 287"/>
                                    <a:gd name="T28" fmla="+- 0 2218 2146"/>
                                    <a:gd name="T29" fmla="*/ T28 w 296"/>
                                    <a:gd name="T30" fmla="+- 0 6562 6295"/>
                                    <a:gd name="T31" fmla="*/ 6562 h 287"/>
                                    <a:gd name="T32" fmla="+- 0 2280 2146"/>
                                    <a:gd name="T33" fmla="*/ T32 w 296"/>
                                    <a:gd name="T34" fmla="+- 0 6582 6295"/>
                                    <a:gd name="T35" fmla="*/ 6582 h 287"/>
                                    <a:gd name="T36" fmla="+- 0 2305 2146"/>
                                    <a:gd name="T37" fmla="*/ T36 w 296"/>
                                    <a:gd name="T38" fmla="+- 0 6581 6295"/>
                                    <a:gd name="T39" fmla="*/ 6581 h 287"/>
                                    <a:gd name="T40" fmla="+- 0 2372 2146"/>
                                    <a:gd name="T41" fmla="*/ T40 w 296"/>
                                    <a:gd name="T42" fmla="+- 0 6559 6295"/>
                                    <a:gd name="T43" fmla="*/ 6559 h 287"/>
                                    <a:gd name="T44" fmla="+- 0 2419 2146"/>
                                    <a:gd name="T45" fmla="*/ T44 w 296"/>
                                    <a:gd name="T46" fmla="+- 0 6517 6295"/>
                                    <a:gd name="T47" fmla="*/ 6517 h 287"/>
                                    <a:gd name="T48" fmla="+- 0 2442 2146"/>
                                    <a:gd name="T49" fmla="*/ T48 w 296"/>
                                    <a:gd name="T50" fmla="+- 0 6459 6295"/>
                                    <a:gd name="T51" fmla="*/ 6459 h 287"/>
                                    <a:gd name="T52" fmla="+- 0 2441 2146"/>
                                    <a:gd name="T53" fmla="*/ T52 w 296"/>
                                    <a:gd name="T54" fmla="+- 0 6433 6295"/>
                                    <a:gd name="T55" fmla="*/ 6433 h 287"/>
                                    <a:gd name="T56" fmla="+- 0 2419 2146"/>
                                    <a:gd name="T57" fmla="*/ T56 w 296"/>
                                    <a:gd name="T58" fmla="+- 0 6367 6295"/>
                                    <a:gd name="T59" fmla="*/ 6367 h 287"/>
                                    <a:gd name="T60" fmla="+- 0 2376 2146"/>
                                    <a:gd name="T61" fmla="*/ T60 w 296"/>
                                    <a:gd name="T62" fmla="+- 0 6320 6295"/>
                                    <a:gd name="T63" fmla="*/ 6320 h 287"/>
                                    <a:gd name="T64" fmla="+- 0 2318 2146"/>
                                    <a:gd name="T65" fmla="*/ T64 w 296"/>
                                    <a:gd name="T66" fmla="+- 0 6297 6295"/>
                                    <a:gd name="T67" fmla="*/ 6297 h 287"/>
                                    <a:gd name="T68" fmla="+- 0 2294 2146"/>
                                    <a:gd name="T69" fmla="*/ T68 w 296"/>
                                    <a:gd name="T70" fmla="+- 0 6295 6295"/>
                                    <a:gd name="T71" fmla="*/ 6295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C8B20F" id="Group_x0020_336" o:spid="_x0000_s1026" style="position:absolute;margin-left:17.35pt;margin-top:43.1pt;width:14.75pt;height:14.35pt;z-index:-251265024;mso-position-horizontal-relative:page;mso-position-vertical-relative:page" coordorigin="2146,6295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">
                      <v:shape id="Freeform_x0020_337" o:spid="_x0000_s1027" style="position:absolute;left:2146;top:6295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erg7xwAA&#10;AN0AAAAPAAAAZHJzL2Rvd25yZXYueG1sRI9Ba8JAFITvBf/D8oTe6sZAQpu6iqQEqkihKoXeHtnX&#10;JJh9G7IbTf31rlDocZiZb5jFajStOFPvGssK5rMIBHFpdcOVguOheHoG4TyyxtYyKfglB6vl5GGB&#10;mbYX/qTz3lciQNhlqKD2vsukdGVNBt3MdsTB+7G9QR9kX0nd4yXATSvjKEqlwYbDQo0d5TWVp/1g&#10;FHx9FNvTW2R9fr2mu2/abIYXTpR6nI7rVxCeRv8f/mu/awVxksZwfxOegFze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Hq4O8cAAADdAAAADwAAAAAAAAAAAAAAAACXAgAAZHJz&#10;L2Rvd25yZXYueG1sUEsFBgAAAAAEAAQA9QAAAIsDAAAAAA==&#10;" path="m148,0l82,15,31,56,3,114,,136,2,160,25,223,72,267,134,287,159,286,226,264,273,222,296,164,295,138,273,72,230,25,172,2,148,0xe" filled="f" strokeweight="1.32pt">
                        <v:path arrowok="t" o:connecttype="custom" o:connectlocs="148,6295;82,6310;31,6351;3,6409;0,6431;2,6455;25,6518;72,6562;134,6582;159,6581;226,6559;273,6517;296,6459;295,6433;273,6367;230,6320;172,6297;148,6295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52480" behindDoc="1" locked="0" layoutInCell="1" allowOverlap="1" wp14:anchorId="476B82B8" wp14:editId="0282B4B3">
                      <wp:simplePos x="0" y="0"/>
                      <wp:positionH relativeFrom="page">
                        <wp:posOffset>508635</wp:posOffset>
                      </wp:positionH>
                      <wp:positionV relativeFrom="page">
                        <wp:posOffset>544195</wp:posOffset>
                      </wp:positionV>
                      <wp:extent cx="191135" cy="184785"/>
                      <wp:effectExtent l="0" t="0" r="37465" b="43815"/>
                      <wp:wrapNone/>
                      <wp:docPr id="2563" name="Group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2600" y="6290"/>
                                <a:chExt cx="302" cy="291"/>
                              </a:xfrm>
                            </wpg:grpSpPr>
                            <wps:wsp>
                              <wps:cNvPr id="2564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0" y="6290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2750 2600"/>
                                    <a:gd name="T1" fmla="*/ T0 w 302"/>
                                    <a:gd name="T2" fmla="+- 0 6290 6290"/>
                                    <a:gd name="T3" fmla="*/ 6290 h 291"/>
                                    <a:gd name="T4" fmla="+- 0 2684 2600"/>
                                    <a:gd name="T5" fmla="*/ T4 w 302"/>
                                    <a:gd name="T6" fmla="+- 0 6305 6290"/>
                                    <a:gd name="T7" fmla="*/ 6305 h 291"/>
                                    <a:gd name="T8" fmla="+- 0 2632 2600"/>
                                    <a:gd name="T9" fmla="*/ T8 w 302"/>
                                    <a:gd name="T10" fmla="+- 0 6345 6290"/>
                                    <a:gd name="T11" fmla="*/ 6345 h 291"/>
                                    <a:gd name="T12" fmla="+- 0 2603 2600"/>
                                    <a:gd name="T13" fmla="*/ T12 w 302"/>
                                    <a:gd name="T14" fmla="+- 0 6403 6290"/>
                                    <a:gd name="T15" fmla="*/ 6403 h 291"/>
                                    <a:gd name="T16" fmla="+- 0 2600 2600"/>
                                    <a:gd name="T17" fmla="*/ T16 w 302"/>
                                    <a:gd name="T18" fmla="+- 0 6425 6290"/>
                                    <a:gd name="T19" fmla="*/ 6425 h 291"/>
                                    <a:gd name="T20" fmla="+- 0 2601 2600"/>
                                    <a:gd name="T21" fmla="*/ T20 w 302"/>
                                    <a:gd name="T22" fmla="+- 0 6450 6290"/>
                                    <a:gd name="T23" fmla="*/ 6450 h 291"/>
                                    <a:gd name="T24" fmla="+- 0 2624 2600"/>
                                    <a:gd name="T25" fmla="*/ T24 w 302"/>
                                    <a:gd name="T26" fmla="+- 0 6514 6290"/>
                                    <a:gd name="T27" fmla="*/ 6514 h 291"/>
                                    <a:gd name="T28" fmla="+- 0 2668 2600"/>
                                    <a:gd name="T29" fmla="*/ T28 w 302"/>
                                    <a:gd name="T30" fmla="+- 0 6559 6290"/>
                                    <a:gd name="T31" fmla="*/ 6559 h 291"/>
                                    <a:gd name="T32" fmla="+- 0 2729 2600"/>
                                    <a:gd name="T33" fmla="*/ T32 w 302"/>
                                    <a:gd name="T34" fmla="+- 0 6582 6290"/>
                                    <a:gd name="T35" fmla="*/ 6582 h 291"/>
                                    <a:gd name="T36" fmla="+- 0 2756 2600"/>
                                    <a:gd name="T37" fmla="*/ T36 w 302"/>
                                    <a:gd name="T38" fmla="+- 0 6581 6290"/>
                                    <a:gd name="T39" fmla="*/ 6581 h 291"/>
                                    <a:gd name="T40" fmla="+- 0 2825 2600"/>
                                    <a:gd name="T41" fmla="*/ T40 w 302"/>
                                    <a:gd name="T42" fmla="+- 0 6561 6290"/>
                                    <a:gd name="T43" fmla="*/ 6561 h 291"/>
                                    <a:gd name="T44" fmla="+- 0 2873 2600"/>
                                    <a:gd name="T45" fmla="*/ T44 w 302"/>
                                    <a:gd name="T46" fmla="+- 0 6521 6290"/>
                                    <a:gd name="T47" fmla="*/ 6521 h 291"/>
                                    <a:gd name="T48" fmla="+- 0 2899 2600"/>
                                    <a:gd name="T49" fmla="*/ T48 w 302"/>
                                    <a:gd name="T50" fmla="+- 0 6466 6290"/>
                                    <a:gd name="T51" fmla="*/ 6466 h 291"/>
                                    <a:gd name="T52" fmla="+- 0 2901 2600"/>
                                    <a:gd name="T53" fmla="*/ T52 w 302"/>
                                    <a:gd name="T54" fmla="+- 0 6445 6290"/>
                                    <a:gd name="T55" fmla="*/ 6445 h 291"/>
                                    <a:gd name="T56" fmla="+- 0 2900 2600"/>
                                    <a:gd name="T57" fmla="*/ T56 w 302"/>
                                    <a:gd name="T58" fmla="+- 0 6421 6290"/>
                                    <a:gd name="T59" fmla="*/ 6421 h 291"/>
                                    <a:gd name="T60" fmla="+- 0 2877 2600"/>
                                    <a:gd name="T61" fmla="*/ T60 w 302"/>
                                    <a:gd name="T62" fmla="+- 0 6358 6290"/>
                                    <a:gd name="T63" fmla="*/ 6358 h 291"/>
                                    <a:gd name="T64" fmla="+- 0 2831 2600"/>
                                    <a:gd name="T65" fmla="*/ T64 w 302"/>
                                    <a:gd name="T66" fmla="+- 0 6313 6290"/>
                                    <a:gd name="T67" fmla="*/ 6313 h 291"/>
                                    <a:gd name="T68" fmla="+- 0 2769 2600"/>
                                    <a:gd name="T69" fmla="*/ T68 w 302"/>
                                    <a:gd name="T70" fmla="+- 0 6291 6290"/>
                                    <a:gd name="T71" fmla="*/ 6291 h 291"/>
                                    <a:gd name="T72" fmla="+- 0 2750 2600"/>
                                    <a:gd name="T73" fmla="*/ T72 w 302"/>
                                    <a:gd name="T74" fmla="+- 0 6290 6290"/>
                                    <a:gd name="T75" fmla="*/ 6290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0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3" y="113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1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3" y="231"/>
                                      </a:lnTo>
                                      <a:lnTo>
                                        <a:pt x="299" y="176"/>
                                      </a:lnTo>
                                      <a:lnTo>
                                        <a:pt x="301" y="155"/>
                                      </a:lnTo>
                                      <a:lnTo>
                                        <a:pt x="300" y="131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31" y="23"/>
                                      </a:lnTo>
                                      <a:lnTo>
                                        <a:pt x="169" y="1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981F17" id="Group_x0020_334" o:spid="_x0000_s1026" style="position:absolute;margin-left:40.05pt;margin-top:42.85pt;width:15.05pt;height:14.55pt;z-index:-251264000;mso-position-horizontal-relative:page;mso-position-vertical-relative:page" coordorigin="2600,6290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">
                      <v:shape id="Freeform_x0020_335" o:spid="_x0000_s1027" style="position:absolute;left:2600;top:6290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N61rwgAA&#10;AN0AAAAPAAAAZHJzL2Rvd25yZXYueG1sRI9LiwIxEITvgv8htLA3zfhYkdEoIi54W3wcPDaTdjI6&#10;6QxJ1PHfbwRhj0VVfUUtVq2txYN8qBwrGA4yEMSF0xWXCk7Hn/4MRIjIGmvHpOBFAVbLbmeBuXZP&#10;3tPjEEuRIBxyVGBibHIpQ2HIYhi4hjh5F+ctxiR9KbXHZ4LbWo6ybCotVpwWDDa0MVTcDnerYNwY&#10;rett/D1v+OrRnXl9N2Olvnrteg4iUhv/w5/2TisYfU8n8H6TnoB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M3rWvCAAAA3QAAAA8AAAAAAAAAAAAAAAAAlwIAAGRycy9kb3du&#10;cmV2LnhtbFBLBQYAAAAABAAEAPUAAACGAwAAAAA=&#10;" path="m150,0l84,15,32,55,3,113,,135,1,160,24,224,68,269,129,292,156,291,225,271,273,231,299,176,301,155,300,131,277,68,231,23,169,1,150,0xe" filled="f" strokeweight="1.32pt">
                        <v:path arrowok="t" o:connecttype="custom" o:connectlocs="150,6290;84,6305;32,6345;3,6403;0,6425;1,6450;24,6514;68,6559;129,6582;156,6581;225,6561;273,6521;299,6466;301,6445;300,6421;277,6358;231,6313;169,6291;150,6290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53504" behindDoc="1" locked="0" layoutInCell="1" allowOverlap="1" wp14:anchorId="6B5AE10F" wp14:editId="1878F8D6">
                      <wp:simplePos x="0" y="0"/>
                      <wp:positionH relativeFrom="page">
                        <wp:posOffset>220345</wp:posOffset>
                      </wp:positionH>
                      <wp:positionV relativeFrom="page">
                        <wp:posOffset>801370</wp:posOffset>
                      </wp:positionV>
                      <wp:extent cx="187325" cy="182245"/>
                      <wp:effectExtent l="0" t="0" r="15875" b="20955"/>
                      <wp:wrapNone/>
                      <wp:docPr id="2565" name="Group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2146" y="6696"/>
                                <a:chExt cx="296" cy="287"/>
                              </a:xfrm>
                            </wpg:grpSpPr>
                            <wps:wsp>
                              <wps:cNvPr id="2566" name="Freeform 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6696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2294 2146"/>
                                    <a:gd name="T1" fmla="*/ T0 w 296"/>
                                    <a:gd name="T2" fmla="+- 0 6696 6696"/>
                                    <a:gd name="T3" fmla="*/ 6696 h 287"/>
                                    <a:gd name="T4" fmla="+- 0 2228 2146"/>
                                    <a:gd name="T5" fmla="*/ T4 w 296"/>
                                    <a:gd name="T6" fmla="+- 0 6711 6696"/>
                                    <a:gd name="T7" fmla="*/ 6711 h 287"/>
                                    <a:gd name="T8" fmla="+- 0 2177 2146"/>
                                    <a:gd name="T9" fmla="*/ T8 w 296"/>
                                    <a:gd name="T10" fmla="+- 0 6751 6696"/>
                                    <a:gd name="T11" fmla="*/ 6751 h 287"/>
                                    <a:gd name="T12" fmla="+- 0 2149 2146"/>
                                    <a:gd name="T13" fmla="*/ T12 w 296"/>
                                    <a:gd name="T14" fmla="+- 0 6810 6696"/>
                                    <a:gd name="T15" fmla="*/ 6810 h 287"/>
                                    <a:gd name="T16" fmla="+- 0 2146 2146"/>
                                    <a:gd name="T17" fmla="*/ T16 w 296"/>
                                    <a:gd name="T18" fmla="+- 0 6832 6696"/>
                                    <a:gd name="T19" fmla="*/ 6832 h 287"/>
                                    <a:gd name="T20" fmla="+- 0 2148 2146"/>
                                    <a:gd name="T21" fmla="*/ T20 w 296"/>
                                    <a:gd name="T22" fmla="+- 0 6856 6696"/>
                                    <a:gd name="T23" fmla="*/ 6856 h 287"/>
                                    <a:gd name="T24" fmla="+- 0 2171 2146"/>
                                    <a:gd name="T25" fmla="*/ T24 w 296"/>
                                    <a:gd name="T26" fmla="+- 0 6919 6696"/>
                                    <a:gd name="T27" fmla="*/ 6919 h 287"/>
                                    <a:gd name="T28" fmla="+- 0 2218 2146"/>
                                    <a:gd name="T29" fmla="*/ T28 w 296"/>
                                    <a:gd name="T30" fmla="+- 0 6963 6696"/>
                                    <a:gd name="T31" fmla="*/ 6963 h 287"/>
                                    <a:gd name="T32" fmla="+- 0 2280 2146"/>
                                    <a:gd name="T33" fmla="*/ T32 w 296"/>
                                    <a:gd name="T34" fmla="+- 0 6983 6696"/>
                                    <a:gd name="T35" fmla="*/ 6983 h 287"/>
                                    <a:gd name="T36" fmla="+- 0 2305 2146"/>
                                    <a:gd name="T37" fmla="*/ T36 w 296"/>
                                    <a:gd name="T38" fmla="+- 0 6982 6696"/>
                                    <a:gd name="T39" fmla="*/ 6982 h 287"/>
                                    <a:gd name="T40" fmla="+- 0 2372 2146"/>
                                    <a:gd name="T41" fmla="*/ T40 w 296"/>
                                    <a:gd name="T42" fmla="+- 0 6960 6696"/>
                                    <a:gd name="T43" fmla="*/ 6960 h 287"/>
                                    <a:gd name="T44" fmla="+- 0 2419 2146"/>
                                    <a:gd name="T45" fmla="*/ T44 w 296"/>
                                    <a:gd name="T46" fmla="+- 0 6917 6696"/>
                                    <a:gd name="T47" fmla="*/ 6917 h 287"/>
                                    <a:gd name="T48" fmla="+- 0 2442 2146"/>
                                    <a:gd name="T49" fmla="*/ T48 w 296"/>
                                    <a:gd name="T50" fmla="+- 0 6860 6696"/>
                                    <a:gd name="T51" fmla="*/ 6860 h 287"/>
                                    <a:gd name="T52" fmla="+- 0 2441 2146"/>
                                    <a:gd name="T53" fmla="*/ T52 w 296"/>
                                    <a:gd name="T54" fmla="+- 0 6834 6696"/>
                                    <a:gd name="T55" fmla="*/ 6834 h 287"/>
                                    <a:gd name="T56" fmla="+- 0 2419 2146"/>
                                    <a:gd name="T57" fmla="*/ T56 w 296"/>
                                    <a:gd name="T58" fmla="+- 0 6768 6696"/>
                                    <a:gd name="T59" fmla="*/ 6768 h 287"/>
                                    <a:gd name="T60" fmla="+- 0 2376 2146"/>
                                    <a:gd name="T61" fmla="*/ T60 w 296"/>
                                    <a:gd name="T62" fmla="+- 0 6721 6696"/>
                                    <a:gd name="T63" fmla="*/ 6721 h 287"/>
                                    <a:gd name="T64" fmla="+- 0 2318 2146"/>
                                    <a:gd name="T65" fmla="*/ T64 w 296"/>
                                    <a:gd name="T66" fmla="+- 0 6698 6696"/>
                                    <a:gd name="T67" fmla="*/ 6698 h 287"/>
                                    <a:gd name="T68" fmla="+- 0 2294 2146"/>
                                    <a:gd name="T69" fmla="*/ T68 w 296"/>
                                    <a:gd name="T70" fmla="+- 0 6696 6696"/>
                                    <a:gd name="T71" fmla="*/ 6696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1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5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A7511B" id="Group_x0020_332" o:spid="_x0000_s1026" style="position:absolute;margin-left:17.35pt;margin-top:63.1pt;width:14.75pt;height:14.35pt;z-index:-251262976;mso-position-horizontal-relative:page;mso-position-vertical-relative:page" coordorigin="2146,6696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">
                      <v:shape id="Freeform_x0020_333" o:spid="_x0000_s1027" style="position:absolute;left:2146;top:6696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Qb44xwAA&#10;AN0AAAAPAAAAZHJzL2Rvd25yZXYueG1sRI9ba8JAFITfC/6H5Qi+1Y1CQo2uIhahllLwQqFvh+wx&#10;CWbPhuzmor++Wyj0cZiZb5jVZjCV6KhxpWUFs2kEgjizuuRcweW8f34B4TyyxsoyKbiTg8169LTC&#10;VNuej9SdfC4ChF2KCgrv61RKlxVk0E1tTRy8q20M+iCbXOoG+wA3lZxHUSINlhwWCqxpV1B2O7VG&#10;wdfn/v32Glm/ezySj286HNoFx0pNxsN2CcLT4P/Df+03rWAeJwn8vglPQK5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50G+OMcAAADdAAAADwAAAAAAAAAAAAAAAACXAgAAZHJz&#10;L2Rvd25yZXYueG1sUEsFBgAAAAAEAAQA9QAAAIsDAAAAAA==&#10;" path="m148,0l82,15,31,55,3,114,,136,2,160,25,223,72,267,134,287,159,286,226,264,273,221,296,164,295,138,273,72,230,25,172,2,148,0xe" filled="f" strokeweight="1.32pt">
                        <v:path arrowok="t" o:connecttype="custom" o:connectlocs="148,6696;82,6711;31,6751;3,6810;0,6832;2,6856;25,6919;72,6963;134,6983;159,6982;226,6960;273,6917;296,6860;295,6834;273,6768;230,6721;172,6698;148,6696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54528" behindDoc="1" locked="0" layoutInCell="1" allowOverlap="1" wp14:anchorId="73EEE203" wp14:editId="2E6176BD">
                      <wp:simplePos x="0" y="0"/>
                      <wp:positionH relativeFrom="page">
                        <wp:posOffset>508635</wp:posOffset>
                      </wp:positionH>
                      <wp:positionV relativeFrom="page">
                        <wp:posOffset>798830</wp:posOffset>
                      </wp:positionV>
                      <wp:extent cx="191135" cy="184785"/>
                      <wp:effectExtent l="0" t="0" r="37465" b="43815"/>
                      <wp:wrapNone/>
                      <wp:docPr id="2567" name="Group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2600" y="6691"/>
                                <a:chExt cx="302" cy="291"/>
                              </a:xfrm>
                            </wpg:grpSpPr>
                            <wps:wsp>
                              <wps:cNvPr id="2568" name="Freeform 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0" y="6691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2750 2600"/>
                                    <a:gd name="T1" fmla="*/ T0 w 302"/>
                                    <a:gd name="T2" fmla="+- 0 6691 6691"/>
                                    <a:gd name="T3" fmla="*/ 6691 h 291"/>
                                    <a:gd name="T4" fmla="+- 0 2684 2600"/>
                                    <a:gd name="T5" fmla="*/ T4 w 302"/>
                                    <a:gd name="T6" fmla="+- 0 6706 6691"/>
                                    <a:gd name="T7" fmla="*/ 6706 h 291"/>
                                    <a:gd name="T8" fmla="+- 0 2632 2600"/>
                                    <a:gd name="T9" fmla="*/ T8 w 302"/>
                                    <a:gd name="T10" fmla="+- 0 6745 6691"/>
                                    <a:gd name="T11" fmla="*/ 6745 h 291"/>
                                    <a:gd name="T12" fmla="+- 0 2603 2600"/>
                                    <a:gd name="T13" fmla="*/ T12 w 302"/>
                                    <a:gd name="T14" fmla="+- 0 6803 6691"/>
                                    <a:gd name="T15" fmla="*/ 6803 h 291"/>
                                    <a:gd name="T16" fmla="+- 0 2600 2600"/>
                                    <a:gd name="T17" fmla="*/ T16 w 302"/>
                                    <a:gd name="T18" fmla="+- 0 6826 6691"/>
                                    <a:gd name="T19" fmla="*/ 6826 h 291"/>
                                    <a:gd name="T20" fmla="+- 0 2601 2600"/>
                                    <a:gd name="T21" fmla="*/ T20 w 302"/>
                                    <a:gd name="T22" fmla="+- 0 6850 6691"/>
                                    <a:gd name="T23" fmla="*/ 6850 h 291"/>
                                    <a:gd name="T24" fmla="+- 0 2624 2600"/>
                                    <a:gd name="T25" fmla="*/ T24 w 302"/>
                                    <a:gd name="T26" fmla="+- 0 6915 6691"/>
                                    <a:gd name="T27" fmla="*/ 6915 h 291"/>
                                    <a:gd name="T28" fmla="+- 0 2668 2600"/>
                                    <a:gd name="T29" fmla="*/ T28 w 302"/>
                                    <a:gd name="T30" fmla="+- 0 6960 6691"/>
                                    <a:gd name="T31" fmla="*/ 6960 h 291"/>
                                    <a:gd name="T32" fmla="+- 0 2729 2600"/>
                                    <a:gd name="T33" fmla="*/ T32 w 302"/>
                                    <a:gd name="T34" fmla="+- 0 6983 6691"/>
                                    <a:gd name="T35" fmla="*/ 6983 h 291"/>
                                    <a:gd name="T36" fmla="+- 0 2756 2600"/>
                                    <a:gd name="T37" fmla="*/ T36 w 302"/>
                                    <a:gd name="T38" fmla="+- 0 6981 6691"/>
                                    <a:gd name="T39" fmla="*/ 6981 h 291"/>
                                    <a:gd name="T40" fmla="+- 0 2825 2600"/>
                                    <a:gd name="T41" fmla="*/ T40 w 302"/>
                                    <a:gd name="T42" fmla="+- 0 6962 6691"/>
                                    <a:gd name="T43" fmla="*/ 6962 h 291"/>
                                    <a:gd name="T44" fmla="+- 0 2873 2600"/>
                                    <a:gd name="T45" fmla="*/ T44 w 302"/>
                                    <a:gd name="T46" fmla="+- 0 6922 6691"/>
                                    <a:gd name="T47" fmla="*/ 6922 h 291"/>
                                    <a:gd name="T48" fmla="+- 0 2899 2600"/>
                                    <a:gd name="T49" fmla="*/ T48 w 302"/>
                                    <a:gd name="T50" fmla="+- 0 6866 6691"/>
                                    <a:gd name="T51" fmla="*/ 6866 h 291"/>
                                    <a:gd name="T52" fmla="+- 0 2901 2600"/>
                                    <a:gd name="T53" fmla="*/ T52 w 302"/>
                                    <a:gd name="T54" fmla="+- 0 6846 6691"/>
                                    <a:gd name="T55" fmla="*/ 6846 h 291"/>
                                    <a:gd name="T56" fmla="+- 0 2900 2600"/>
                                    <a:gd name="T57" fmla="*/ T56 w 302"/>
                                    <a:gd name="T58" fmla="+- 0 6821 6691"/>
                                    <a:gd name="T59" fmla="*/ 6821 h 291"/>
                                    <a:gd name="T60" fmla="+- 0 2877 2600"/>
                                    <a:gd name="T61" fmla="*/ T60 w 302"/>
                                    <a:gd name="T62" fmla="+- 0 6758 6691"/>
                                    <a:gd name="T63" fmla="*/ 6758 h 291"/>
                                    <a:gd name="T64" fmla="+- 0 2831 2600"/>
                                    <a:gd name="T65" fmla="*/ T64 w 302"/>
                                    <a:gd name="T66" fmla="+- 0 6714 6691"/>
                                    <a:gd name="T67" fmla="*/ 6714 h 291"/>
                                    <a:gd name="T68" fmla="+- 0 2769 2600"/>
                                    <a:gd name="T69" fmla="*/ T68 w 302"/>
                                    <a:gd name="T70" fmla="+- 0 6692 6691"/>
                                    <a:gd name="T71" fmla="*/ 6692 h 291"/>
                                    <a:gd name="T72" fmla="+- 0 2750 2600"/>
                                    <a:gd name="T73" fmla="*/ T72 w 302"/>
                                    <a:gd name="T74" fmla="+- 0 6691 6691"/>
                                    <a:gd name="T75" fmla="*/ 6691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0" y="0"/>
                                      </a:moveTo>
                                      <a:lnTo>
                                        <a:pt x="84" y="15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1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3" y="231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1" y="155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1" y="23"/>
                                      </a:lnTo>
                                      <a:lnTo>
                                        <a:pt x="169" y="1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216FD3" id="Group_x0020_330" o:spid="_x0000_s1026" style="position:absolute;margin-left:40.05pt;margin-top:62.9pt;width:15.05pt;height:14.55pt;z-index:-251261952;mso-position-horizontal-relative:page;mso-position-vertical-relative:page" coordorigin="2600,6691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">
                      <v:shape id="Freeform_x0020_331" o:spid="_x0000_s1027" style="position:absolute;left:2600;top:6691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eqduwAAA&#10;AN0AAAAPAAAAZHJzL2Rvd25yZXYueG1sRE/Pa8IwFL4L/g/hCbvZdC2KVKNI2WC3YefB46N5a7o1&#10;LyWJWv97cxjs+PH93h0mO4gb+dA7VvCa5SCIW6d77hScv96XGxAhImscHJOCBwU47OezHVba3flE&#10;tyZ2IoVwqFCBiXGspAytIYshcyNx4r6dtxgT9J3UHu8p3A6yyPO1tNhzajA4Um2o/W2uVkE5Gq2H&#10;t/h5qfnHo7vw8WpKpV4W03ELItIU/8V/7g+toFit09z0Jj0BuX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ieqduwAAAAN0AAAAPAAAAAAAAAAAAAAAAAJcCAABkcnMvZG93bnJl&#10;di54bWxQSwUGAAAAAAQABAD1AAAAhAMAAAAA&#10;" path="m150,0l84,15,32,54,3,112,,135,1,159,24,224,68,269,129,292,156,290,225,271,273,231,299,175,301,155,300,130,277,67,231,23,169,1,150,0xe" filled="f" strokeweight="1.32pt">
                        <v:path arrowok="t" o:connecttype="custom" o:connectlocs="150,6691;84,6706;32,6745;3,6803;0,6826;1,6850;24,6915;68,6960;129,6983;156,6981;225,6962;273,6922;299,6866;301,6846;300,6821;277,6758;231,6714;169,6692;150,6691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13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48" w:type="dxa"/>
            <w:gridSpan w:val="2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single" w:sz="9" w:space="0" w:color="000000"/>
            </w:tcBorders>
          </w:tcPr>
          <w:p w14:paraId="6D4B3E3F" w14:textId="77777777" w:rsidR="00F226AB" w:rsidRDefault="00F226AB" w:rsidP="00F226AB">
            <w:pPr>
              <w:tabs>
                <w:tab w:val="left" w:pos="480"/>
                <w:tab w:val="left" w:pos="920"/>
              </w:tabs>
              <w:spacing w:before="98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97" w:type="dxa"/>
            <w:vMerge/>
            <w:tcBorders>
              <w:left w:val="single" w:sz="9" w:space="0" w:color="000000"/>
              <w:right w:val="single" w:sz="18" w:space="0" w:color="000000"/>
            </w:tcBorders>
          </w:tcPr>
          <w:p w14:paraId="7A9FE64D" w14:textId="77777777" w:rsidR="00F226AB" w:rsidRDefault="00F226AB" w:rsidP="00F226AB"/>
        </w:tc>
      </w:tr>
      <w:tr w:rsidR="00F226AB" w14:paraId="20EA0261" w14:textId="77777777" w:rsidTr="00F226AB">
        <w:trPr>
          <w:trHeight w:hRule="exact" w:val="409"/>
        </w:trPr>
        <w:tc>
          <w:tcPr>
            <w:tcW w:w="1295" w:type="dxa"/>
            <w:gridSpan w:val="3"/>
            <w:tcBorders>
              <w:top w:val="dashed" w:sz="3" w:space="0" w:color="000000"/>
              <w:left w:val="single" w:sz="18" w:space="0" w:color="000000"/>
              <w:bottom w:val="dashed" w:sz="3" w:space="0" w:color="000000"/>
              <w:right w:val="dashed" w:sz="3" w:space="0" w:color="000000"/>
            </w:tcBorders>
          </w:tcPr>
          <w:p w14:paraId="0668C160" w14:textId="77777777" w:rsidR="00F226AB" w:rsidRDefault="00F226AB" w:rsidP="00F226AB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7BCF2363" w14:textId="77777777" w:rsidR="00F226AB" w:rsidRDefault="00F226AB" w:rsidP="00F226AB">
            <w:pPr>
              <w:tabs>
                <w:tab w:val="left" w:pos="500"/>
                <w:tab w:val="left" w:pos="960"/>
              </w:tabs>
              <w:spacing w:after="0" w:line="240" w:lineRule="auto"/>
              <w:ind w:left="143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2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2</w:t>
            </w:r>
          </w:p>
        </w:tc>
        <w:tc>
          <w:tcPr>
            <w:tcW w:w="1272" w:type="dxa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dashed" w:sz="3" w:space="0" w:color="000000"/>
            </w:tcBorders>
          </w:tcPr>
          <w:p w14:paraId="548D90EA" w14:textId="77777777" w:rsidR="00F226AB" w:rsidRDefault="00F226AB" w:rsidP="00F226AB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55FD35E7" w14:textId="77777777" w:rsidR="00F226AB" w:rsidRDefault="00F226AB" w:rsidP="00F226AB">
            <w:pPr>
              <w:tabs>
                <w:tab w:val="left" w:pos="940"/>
              </w:tabs>
              <w:spacing w:after="0" w:line="240" w:lineRule="auto"/>
              <w:ind w:left="111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14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48" w:type="dxa"/>
            <w:gridSpan w:val="2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single" w:sz="9" w:space="0" w:color="000000"/>
            </w:tcBorders>
          </w:tcPr>
          <w:p w14:paraId="6E09B109" w14:textId="77777777" w:rsidR="00F226AB" w:rsidRDefault="00F226AB" w:rsidP="00F226AB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04D9A979" w14:textId="77777777" w:rsidR="00F226AB" w:rsidRDefault="00F226AB" w:rsidP="00F226AB">
            <w:pPr>
              <w:tabs>
                <w:tab w:val="left" w:pos="480"/>
                <w:tab w:val="left" w:pos="920"/>
              </w:tabs>
              <w:spacing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97" w:type="dxa"/>
            <w:vMerge/>
            <w:tcBorders>
              <w:left w:val="single" w:sz="9" w:space="0" w:color="000000"/>
              <w:right w:val="single" w:sz="18" w:space="0" w:color="000000"/>
            </w:tcBorders>
          </w:tcPr>
          <w:p w14:paraId="2D473C88" w14:textId="77777777" w:rsidR="00F226AB" w:rsidRDefault="00F226AB" w:rsidP="00F226AB"/>
        </w:tc>
      </w:tr>
      <w:tr w:rsidR="00F226AB" w14:paraId="3D31F169" w14:textId="77777777" w:rsidTr="00F226AB">
        <w:trPr>
          <w:trHeight w:hRule="exact" w:val="396"/>
        </w:trPr>
        <w:tc>
          <w:tcPr>
            <w:tcW w:w="1295" w:type="dxa"/>
            <w:gridSpan w:val="3"/>
            <w:tcBorders>
              <w:top w:val="dashed" w:sz="3" w:space="0" w:color="000000"/>
              <w:left w:val="single" w:sz="18" w:space="0" w:color="000000"/>
              <w:bottom w:val="dashed" w:sz="3" w:space="0" w:color="000000"/>
              <w:right w:val="dashed" w:sz="3" w:space="0" w:color="000000"/>
            </w:tcBorders>
          </w:tcPr>
          <w:p w14:paraId="4C69F5F7" w14:textId="77777777" w:rsidR="00F226AB" w:rsidRDefault="00F226AB" w:rsidP="00F226AB">
            <w:pPr>
              <w:tabs>
                <w:tab w:val="left" w:pos="500"/>
                <w:tab w:val="left" w:pos="960"/>
              </w:tabs>
              <w:spacing w:before="98" w:after="0" w:line="240" w:lineRule="auto"/>
              <w:ind w:left="143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2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2</w:t>
            </w:r>
          </w:p>
        </w:tc>
        <w:tc>
          <w:tcPr>
            <w:tcW w:w="1272" w:type="dxa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dashed" w:sz="3" w:space="0" w:color="000000"/>
            </w:tcBorders>
          </w:tcPr>
          <w:p w14:paraId="180DDD73" w14:textId="77777777" w:rsidR="00F226AB" w:rsidRDefault="00F226AB" w:rsidP="00F226AB">
            <w:pPr>
              <w:tabs>
                <w:tab w:val="left" w:pos="940"/>
              </w:tabs>
              <w:spacing w:before="98" w:after="0" w:line="240" w:lineRule="auto"/>
              <w:ind w:left="111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15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48" w:type="dxa"/>
            <w:gridSpan w:val="2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single" w:sz="9" w:space="0" w:color="000000"/>
            </w:tcBorders>
          </w:tcPr>
          <w:p w14:paraId="66F53AA6" w14:textId="77777777" w:rsidR="00F226AB" w:rsidRDefault="00F226AB" w:rsidP="00F226AB">
            <w:pPr>
              <w:tabs>
                <w:tab w:val="left" w:pos="480"/>
                <w:tab w:val="left" w:pos="920"/>
              </w:tabs>
              <w:spacing w:before="98"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97" w:type="dxa"/>
            <w:vMerge/>
            <w:tcBorders>
              <w:left w:val="single" w:sz="9" w:space="0" w:color="000000"/>
              <w:right w:val="single" w:sz="18" w:space="0" w:color="000000"/>
            </w:tcBorders>
          </w:tcPr>
          <w:p w14:paraId="68D7E325" w14:textId="77777777" w:rsidR="00F226AB" w:rsidRDefault="00F226AB" w:rsidP="00F226AB"/>
        </w:tc>
      </w:tr>
      <w:tr w:rsidR="00F226AB" w14:paraId="2CE1DF6F" w14:textId="77777777" w:rsidTr="00F226AB">
        <w:trPr>
          <w:trHeight w:hRule="exact" w:val="402"/>
        </w:trPr>
        <w:tc>
          <w:tcPr>
            <w:tcW w:w="1295" w:type="dxa"/>
            <w:gridSpan w:val="3"/>
            <w:tcBorders>
              <w:top w:val="dashed" w:sz="3" w:space="0" w:color="000000"/>
              <w:left w:val="single" w:sz="18" w:space="0" w:color="000000"/>
              <w:bottom w:val="single" w:sz="9" w:space="0" w:color="000000"/>
              <w:right w:val="dashed" w:sz="3" w:space="0" w:color="000000"/>
            </w:tcBorders>
          </w:tcPr>
          <w:p w14:paraId="4007235C" w14:textId="77777777" w:rsidR="00F226AB" w:rsidRDefault="00F226AB" w:rsidP="00F226AB">
            <w:pPr>
              <w:spacing w:before="4" w:after="0" w:line="100" w:lineRule="exact"/>
              <w:rPr>
                <w:sz w:val="10"/>
                <w:szCs w:val="10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38144" behindDoc="1" locked="0" layoutInCell="1" allowOverlap="1" wp14:anchorId="6C150EFE" wp14:editId="7EED1A69">
                      <wp:simplePos x="0" y="0"/>
                      <wp:positionH relativeFrom="page">
                        <wp:posOffset>552450</wp:posOffset>
                      </wp:positionH>
                      <wp:positionV relativeFrom="page">
                        <wp:posOffset>38735</wp:posOffset>
                      </wp:positionV>
                      <wp:extent cx="191135" cy="184785"/>
                      <wp:effectExtent l="0" t="0" r="37465" b="43815"/>
                      <wp:wrapNone/>
                      <wp:docPr id="2569" name="Group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184785"/>
                                <a:chOff x="1344" y="6691"/>
                                <a:chExt cx="302" cy="291"/>
                              </a:xfrm>
                            </wpg:grpSpPr>
                            <wps:wsp>
                              <wps:cNvPr id="2570" name="Freeform 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6691"/>
                                  <a:ext cx="302" cy="291"/>
                                </a:xfrm>
                                <a:custGeom>
                                  <a:avLst/>
                                  <a:gdLst>
                                    <a:gd name="T0" fmla="+- 0 1495 1344"/>
                                    <a:gd name="T1" fmla="*/ T0 w 302"/>
                                    <a:gd name="T2" fmla="+- 0 6691 6691"/>
                                    <a:gd name="T3" fmla="*/ 6691 h 291"/>
                                    <a:gd name="T4" fmla="+- 0 1429 1344"/>
                                    <a:gd name="T5" fmla="*/ T4 w 302"/>
                                    <a:gd name="T6" fmla="+- 0 6706 6691"/>
                                    <a:gd name="T7" fmla="*/ 6706 h 291"/>
                                    <a:gd name="T8" fmla="+- 0 1377 1344"/>
                                    <a:gd name="T9" fmla="*/ T8 w 302"/>
                                    <a:gd name="T10" fmla="+- 0 6745 6691"/>
                                    <a:gd name="T11" fmla="*/ 6745 h 291"/>
                                    <a:gd name="T12" fmla="+- 0 1348 1344"/>
                                    <a:gd name="T13" fmla="*/ T12 w 302"/>
                                    <a:gd name="T14" fmla="+- 0 6803 6691"/>
                                    <a:gd name="T15" fmla="*/ 6803 h 291"/>
                                    <a:gd name="T16" fmla="+- 0 1344 1344"/>
                                    <a:gd name="T17" fmla="*/ T16 w 302"/>
                                    <a:gd name="T18" fmla="+- 0 6826 6691"/>
                                    <a:gd name="T19" fmla="*/ 6826 h 291"/>
                                    <a:gd name="T20" fmla="+- 0 1346 1344"/>
                                    <a:gd name="T21" fmla="*/ T20 w 302"/>
                                    <a:gd name="T22" fmla="+- 0 6850 6691"/>
                                    <a:gd name="T23" fmla="*/ 6850 h 291"/>
                                    <a:gd name="T24" fmla="+- 0 1368 1344"/>
                                    <a:gd name="T25" fmla="*/ T24 w 302"/>
                                    <a:gd name="T26" fmla="+- 0 6915 6691"/>
                                    <a:gd name="T27" fmla="*/ 6915 h 291"/>
                                    <a:gd name="T28" fmla="+- 0 1413 1344"/>
                                    <a:gd name="T29" fmla="*/ T28 w 302"/>
                                    <a:gd name="T30" fmla="+- 0 6960 6691"/>
                                    <a:gd name="T31" fmla="*/ 6960 h 291"/>
                                    <a:gd name="T32" fmla="+- 0 1473 1344"/>
                                    <a:gd name="T33" fmla="*/ T32 w 302"/>
                                    <a:gd name="T34" fmla="+- 0 6983 6691"/>
                                    <a:gd name="T35" fmla="*/ 6983 h 291"/>
                                    <a:gd name="T36" fmla="+- 0 1500 1344"/>
                                    <a:gd name="T37" fmla="*/ T36 w 302"/>
                                    <a:gd name="T38" fmla="+- 0 6981 6691"/>
                                    <a:gd name="T39" fmla="*/ 6981 h 291"/>
                                    <a:gd name="T40" fmla="+- 0 1569 1344"/>
                                    <a:gd name="T41" fmla="*/ T40 w 302"/>
                                    <a:gd name="T42" fmla="+- 0 6962 6691"/>
                                    <a:gd name="T43" fmla="*/ 6962 h 291"/>
                                    <a:gd name="T44" fmla="+- 0 1618 1344"/>
                                    <a:gd name="T45" fmla="*/ T44 w 302"/>
                                    <a:gd name="T46" fmla="+- 0 6922 6691"/>
                                    <a:gd name="T47" fmla="*/ 6922 h 291"/>
                                    <a:gd name="T48" fmla="+- 0 1643 1344"/>
                                    <a:gd name="T49" fmla="*/ T48 w 302"/>
                                    <a:gd name="T50" fmla="+- 0 6866 6691"/>
                                    <a:gd name="T51" fmla="*/ 6866 h 291"/>
                                    <a:gd name="T52" fmla="+- 0 1646 1344"/>
                                    <a:gd name="T53" fmla="*/ T52 w 302"/>
                                    <a:gd name="T54" fmla="+- 0 6846 6691"/>
                                    <a:gd name="T55" fmla="*/ 6846 h 291"/>
                                    <a:gd name="T56" fmla="+- 0 1645 1344"/>
                                    <a:gd name="T57" fmla="*/ T56 w 302"/>
                                    <a:gd name="T58" fmla="+- 0 6821 6691"/>
                                    <a:gd name="T59" fmla="*/ 6821 h 291"/>
                                    <a:gd name="T60" fmla="+- 0 1621 1344"/>
                                    <a:gd name="T61" fmla="*/ T60 w 302"/>
                                    <a:gd name="T62" fmla="+- 0 6758 6691"/>
                                    <a:gd name="T63" fmla="*/ 6758 h 291"/>
                                    <a:gd name="T64" fmla="+- 0 1576 1344"/>
                                    <a:gd name="T65" fmla="*/ T64 w 302"/>
                                    <a:gd name="T66" fmla="+- 0 6714 6691"/>
                                    <a:gd name="T67" fmla="*/ 6714 h 291"/>
                                    <a:gd name="T68" fmla="+- 0 1514 1344"/>
                                    <a:gd name="T69" fmla="*/ T68 w 302"/>
                                    <a:gd name="T70" fmla="+- 0 6692 6691"/>
                                    <a:gd name="T71" fmla="*/ 6692 h 291"/>
                                    <a:gd name="T72" fmla="+- 0 1495 1344"/>
                                    <a:gd name="T73" fmla="*/ T72 w 302"/>
                                    <a:gd name="T74" fmla="+- 0 6691 6691"/>
                                    <a:gd name="T75" fmla="*/ 6691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291">
                                      <a:moveTo>
                                        <a:pt x="151" y="0"/>
                                      </a:moveTo>
                                      <a:lnTo>
                                        <a:pt x="85" y="1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129" y="292"/>
                                      </a:lnTo>
                                      <a:lnTo>
                                        <a:pt x="156" y="290"/>
                                      </a:lnTo>
                                      <a:lnTo>
                                        <a:pt x="225" y="271"/>
                                      </a:lnTo>
                                      <a:lnTo>
                                        <a:pt x="274" y="231"/>
                                      </a:lnTo>
                                      <a:lnTo>
                                        <a:pt x="299" y="175"/>
                                      </a:lnTo>
                                      <a:lnTo>
                                        <a:pt x="302" y="155"/>
                                      </a:lnTo>
                                      <a:lnTo>
                                        <a:pt x="301" y="130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32" y="23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B0A6CB" id="Group_x0020_362" o:spid="_x0000_s1026" style="position:absolute;margin-left:43.5pt;margin-top:3.05pt;width:15.05pt;height:14.55pt;z-index:-251278336;mso-position-horizontal-relative:page;mso-position-vertical-relative:page" coordorigin="1344,6691" coordsize="302,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">
                      <v:shape id="Freeform_x0020_363" o:spid="_x0000_s1027" style="position:absolute;left:1344;top:6691;width:302;height:291;visibility:visible;mso-wrap-style:square;v-text-anchor:top" coordsize="302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1T21vgAA&#10;AN0AAAAPAAAAZHJzL2Rvd25yZXYueG1sRE/LisIwFN0P+A/hCu7GVGVUqlFEFNwNPhYuL821qTY3&#10;JYla/94sBJeH854vW1uLB/lQOVYw6GcgiAunKy4VnI7b3ymIEJE11o5JwYsCLBednznm2j15T49D&#10;LEUK4ZCjAhNjk0sZCkMWQ981xIm7OG8xJuhLqT0+U7it5TDLxtJixanBYENrQ8XtcLcKRo3Rut7E&#10;//Oarx7dmVd3M1Kq121XMxCR2vgVf9w7rWD4N0n705v0BOTiD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dU9tb4AAADdAAAADwAAAAAAAAAAAAAAAACXAgAAZHJzL2Rvd25yZXYu&#10;eG1sUEsFBgAAAAAEAAQA9QAAAIIDAAAAAA==&#10;" path="m151,0l85,15,33,54,4,112,,135,2,159,24,224,69,269,129,292,156,290,225,271,274,231,299,175,302,155,301,130,277,67,232,23,170,1,151,0xe" filled="f" strokeweight="1.32pt">
                        <v:path arrowok="t" o:connecttype="custom" o:connectlocs="151,6691;85,6706;33,6745;4,6803;0,6826;2,6850;24,6915;69,6960;129,6983;156,6981;225,6962;274,6922;299,6866;302,6846;301,6821;277,6758;232,6714;170,6692;151,6691" o:connectangles="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37120" behindDoc="1" locked="0" layoutInCell="1" allowOverlap="1" wp14:anchorId="691B1CF6" wp14:editId="5032FC15">
                      <wp:simplePos x="0" y="0"/>
                      <wp:positionH relativeFrom="page">
                        <wp:posOffset>264160</wp:posOffset>
                      </wp:positionH>
                      <wp:positionV relativeFrom="page">
                        <wp:posOffset>41275</wp:posOffset>
                      </wp:positionV>
                      <wp:extent cx="187325" cy="182245"/>
                      <wp:effectExtent l="0" t="0" r="15875" b="20955"/>
                      <wp:wrapNone/>
                      <wp:docPr id="2571" name="Group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82245"/>
                                <a:chOff x="891" y="6696"/>
                                <a:chExt cx="296" cy="287"/>
                              </a:xfrm>
                            </wpg:grpSpPr>
                            <wps:wsp>
                              <wps:cNvPr id="2572" name="Freeform 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6696"/>
                                  <a:ext cx="296" cy="287"/>
                                </a:xfrm>
                                <a:custGeom>
                                  <a:avLst/>
                                  <a:gdLst>
                                    <a:gd name="T0" fmla="+- 0 1039 891"/>
                                    <a:gd name="T1" fmla="*/ T0 w 296"/>
                                    <a:gd name="T2" fmla="+- 0 6696 6696"/>
                                    <a:gd name="T3" fmla="*/ 6696 h 287"/>
                                    <a:gd name="T4" fmla="+- 0 973 891"/>
                                    <a:gd name="T5" fmla="*/ T4 w 296"/>
                                    <a:gd name="T6" fmla="+- 0 6711 6696"/>
                                    <a:gd name="T7" fmla="*/ 6711 h 287"/>
                                    <a:gd name="T8" fmla="+- 0 922 891"/>
                                    <a:gd name="T9" fmla="*/ T8 w 296"/>
                                    <a:gd name="T10" fmla="+- 0 6751 6696"/>
                                    <a:gd name="T11" fmla="*/ 6751 h 287"/>
                                    <a:gd name="T12" fmla="+- 0 894 891"/>
                                    <a:gd name="T13" fmla="*/ T12 w 296"/>
                                    <a:gd name="T14" fmla="+- 0 6810 6696"/>
                                    <a:gd name="T15" fmla="*/ 6810 h 287"/>
                                    <a:gd name="T16" fmla="+- 0 891 891"/>
                                    <a:gd name="T17" fmla="*/ T16 w 296"/>
                                    <a:gd name="T18" fmla="+- 0 6832 6696"/>
                                    <a:gd name="T19" fmla="*/ 6832 h 287"/>
                                    <a:gd name="T20" fmla="+- 0 892 891"/>
                                    <a:gd name="T21" fmla="*/ T20 w 296"/>
                                    <a:gd name="T22" fmla="+- 0 6856 6696"/>
                                    <a:gd name="T23" fmla="*/ 6856 h 287"/>
                                    <a:gd name="T24" fmla="+- 0 916 891"/>
                                    <a:gd name="T25" fmla="*/ T24 w 296"/>
                                    <a:gd name="T26" fmla="+- 0 6919 6696"/>
                                    <a:gd name="T27" fmla="*/ 6919 h 287"/>
                                    <a:gd name="T28" fmla="+- 0 963 891"/>
                                    <a:gd name="T29" fmla="*/ T28 w 296"/>
                                    <a:gd name="T30" fmla="+- 0 6963 6696"/>
                                    <a:gd name="T31" fmla="*/ 6963 h 287"/>
                                    <a:gd name="T32" fmla="+- 0 1025 891"/>
                                    <a:gd name="T33" fmla="*/ T32 w 296"/>
                                    <a:gd name="T34" fmla="+- 0 6983 6696"/>
                                    <a:gd name="T35" fmla="*/ 6983 h 287"/>
                                    <a:gd name="T36" fmla="+- 0 1050 891"/>
                                    <a:gd name="T37" fmla="*/ T36 w 296"/>
                                    <a:gd name="T38" fmla="+- 0 6982 6696"/>
                                    <a:gd name="T39" fmla="*/ 6982 h 287"/>
                                    <a:gd name="T40" fmla="+- 0 1117 891"/>
                                    <a:gd name="T41" fmla="*/ T40 w 296"/>
                                    <a:gd name="T42" fmla="+- 0 6960 6696"/>
                                    <a:gd name="T43" fmla="*/ 6960 h 287"/>
                                    <a:gd name="T44" fmla="+- 0 1164 891"/>
                                    <a:gd name="T45" fmla="*/ T44 w 296"/>
                                    <a:gd name="T46" fmla="+- 0 6917 6696"/>
                                    <a:gd name="T47" fmla="*/ 6917 h 287"/>
                                    <a:gd name="T48" fmla="+- 0 1187 891"/>
                                    <a:gd name="T49" fmla="*/ T48 w 296"/>
                                    <a:gd name="T50" fmla="+- 0 6860 6696"/>
                                    <a:gd name="T51" fmla="*/ 6860 h 287"/>
                                    <a:gd name="T52" fmla="+- 0 1185 891"/>
                                    <a:gd name="T53" fmla="*/ T52 w 296"/>
                                    <a:gd name="T54" fmla="+- 0 6834 6696"/>
                                    <a:gd name="T55" fmla="*/ 6834 h 287"/>
                                    <a:gd name="T56" fmla="+- 0 1164 891"/>
                                    <a:gd name="T57" fmla="*/ T56 w 296"/>
                                    <a:gd name="T58" fmla="+- 0 6768 6696"/>
                                    <a:gd name="T59" fmla="*/ 6768 h 287"/>
                                    <a:gd name="T60" fmla="+- 0 1121 891"/>
                                    <a:gd name="T61" fmla="*/ T60 w 296"/>
                                    <a:gd name="T62" fmla="+- 0 6721 6696"/>
                                    <a:gd name="T63" fmla="*/ 6721 h 287"/>
                                    <a:gd name="T64" fmla="+- 0 1063 891"/>
                                    <a:gd name="T65" fmla="*/ T64 w 296"/>
                                    <a:gd name="T66" fmla="+- 0 6698 6696"/>
                                    <a:gd name="T67" fmla="*/ 6698 h 287"/>
                                    <a:gd name="T68" fmla="+- 0 1039 891"/>
                                    <a:gd name="T69" fmla="*/ T68 w 296"/>
                                    <a:gd name="T70" fmla="+- 0 6696 6696"/>
                                    <a:gd name="T71" fmla="*/ 6696 h 2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96" h="287">
                                      <a:moveTo>
                                        <a:pt x="148" y="0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72" y="267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226" y="264"/>
                                      </a:lnTo>
                                      <a:lnTo>
                                        <a:pt x="273" y="221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294" y="13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172" y="2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36E99C" id="Group_x0020_364" o:spid="_x0000_s1026" style="position:absolute;margin-left:20.8pt;margin-top:3.25pt;width:14.75pt;height:14.35pt;z-index:-251279360;mso-position-horizontal-relative:page;mso-position-vertical-relative:page" coordorigin="891,6696" coordsize="296,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">
                      <v:shape id="Freeform_x0020_365" o:spid="_x0000_s1027" style="position:absolute;left:891;top:6696;width:296;height:287;visibility:visible;mso-wrap-style:square;v-text-anchor:top" coordsize="296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oy7mxwAA&#10;AN0AAAAPAAAAZHJzL2Rvd25yZXYueG1sRI9Ba8JAFITvBf/D8gRvzcaAtk1dQ7EIWkSoFaG3R/aZ&#10;hGTfhuwaU3+9Wyj0OMzMN8wiG0wjeupcZVnBNIpBEOdWV1woOH6tH59BOI+ssbFMCn7IQbYcPSww&#10;1fbKn9QffCEChF2KCkrv21RKl5dk0EW2JQ7e2XYGfZBdIXWH1wA3jUzieC4NVhwWSmxpVVJeHy5G&#10;wWm//qjfY+tXt9t8903b7eWFZ0pNxsPbKwhPg/8P/7U3WkEye0rg9014AnJ5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aMu5scAAADdAAAADwAAAAAAAAAAAAAAAACXAgAAZHJz&#10;L2Rvd25yZXYueG1sUEsFBgAAAAAEAAQA9QAAAIsDAAAAAA==&#10;" path="m148,0l82,15,31,55,3,114,,136,1,160,25,223,72,267,134,287,159,286,226,264,273,221,296,164,294,138,273,72,230,25,172,2,148,0xe" filled="f" strokeweight="1.32pt">
                        <v:path arrowok="t" o:connecttype="custom" o:connectlocs="148,6696;82,6711;31,6751;3,6810;0,6832;1,6856;25,6919;72,6963;134,6983;159,6982;226,6960;273,6917;296,6860;294,6834;273,6768;230,6721;172,6698;148,6696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6CE44E92" w14:textId="77777777" w:rsidR="00F226AB" w:rsidRDefault="00F226AB" w:rsidP="00F226AB">
            <w:pPr>
              <w:tabs>
                <w:tab w:val="left" w:pos="500"/>
                <w:tab w:val="left" w:pos="960"/>
              </w:tabs>
              <w:spacing w:after="0" w:line="240" w:lineRule="auto"/>
              <w:ind w:left="143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spacing w:val="-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2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2</w:t>
            </w:r>
          </w:p>
        </w:tc>
        <w:tc>
          <w:tcPr>
            <w:tcW w:w="1272" w:type="dxa"/>
            <w:tcBorders>
              <w:top w:val="dashed" w:sz="3" w:space="0" w:color="000000"/>
              <w:left w:val="dashed" w:sz="3" w:space="0" w:color="000000"/>
              <w:bottom w:val="single" w:sz="9" w:space="0" w:color="000000"/>
              <w:right w:val="dashed" w:sz="3" w:space="0" w:color="000000"/>
            </w:tcBorders>
          </w:tcPr>
          <w:p w14:paraId="0DA72231" w14:textId="77777777" w:rsidR="00F226AB" w:rsidRDefault="00F226AB" w:rsidP="00F226AB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FD75BAF" w14:textId="77777777" w:rsidR="00F226AB" w:rsidRDefault="00F226AB" w:rsidP="00F226AB">
            <w:pPr>
              <w:tabs>
                <w:tab w:val="left" w:pos="940"/>
              </w:tabs>
              <w:spacing w:after="0" w:line="240" w:lineRule="auto"/>
              <w:ind w:left="111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16  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48" w:type="dxa"/>
            <w:gridSpan w:val="2"/>
            <w:tcBorders>
              <w:top w:val="dashed" w:sz="3" w:space="0" w:color="000000"/>
              <w:left w:val="dashed" w:sz="3" w:space="0" w:color="000000"/>
              <w:bottom w:val="single" w:sz="9" w:space="0" w:color="000000"/>
              <w:right w:val="single" w:sz="9" w:space="0" w:color="000000"/>
            </w:tcBorders>
          </w:tcPr>
          <w:p w14:paraId="63E53704" w14:textId="77777777" w:rsidR="00F226AB" w:rsidRDefault="00F226AB" w:rsidP="00F226AB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B7C8A9D" w14:textId="77777777" w:rsidR="00F226AB" w:rsidRDefault="00F226AB" w:rsidP="00F226AB">
            <w:pPr>
              <w:tabs>
                <w:tab w:val="left" w:pos="480"/>
                <w:tab w:val="left" w:pos="920"/>
              </w:tabs>
              <w:spacing w:after="0" w:line="240" w:lineRule="auto"/>
              <w:ind w:left="108" w:right="-20"/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>1</w:t>
            </w:r>
            <w:r>
              <w:rPr>
                <w:rFonts w:ascii="Arial Rounded MT Bold" w:eastAsia="Arial Rounded MT Bold" w:hAnsi="Arial Rounded MT Bold" w:cs="Arial Rounded MT Bold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Arial Rounded MT Bold" w:eastAsia="Arial Rounded MT Bold" w:hAnsi="Arial Rounded MT Bold" w:cs="Arial Rounded MT Bold"/>
                <w:sz w:val="17"/>
                <w:szCs w:val="17"/>
              </w:rPr>
              <w:tab/>
            </w:r>
            <w:r>
              <w:rPr>
                <w:rFonts w:ascii="Arial Rounded MT Bold" w:eastAsia="Arial Rounded MT Bold" w:hAnsi="Arial Rounded MT Bold" w:cs="Arial Rounded MT Bold"/>
                <w:w w:val="103"/>
                <w:sz w:val="17"/>
                <w:szCs w:val="17"/>
              </w:rPr>
              <w:t>1</w:t>
            </w:r>
          </w:p>
        </w:tc>
        <w:tc>
          <w:tcPr>
            <w:tcW w:w="1397" w:type="dxa"/>
            <w:vMerge/>
            <w:tcBorders>
              <w:left w:val="single" w:sz="9" w:space="0" w:color="000000"/>
              <w:bottom w:val="single" w:sz="9" w:space="0" w:color="000000"/>
              <w:right w:val="single" w:sz="18" w:space="0" w:color="000000"/>
            </w:tcBorders>
          </w:tcPr>
          <w:p w14:paraId="23DE9409" w14:textId="77777777" w:rsidR="00F226AB" w:rsidRDefault="00F226AB" w:rsidP="00F226AB"/>
        </w:tc>
      </w:tr>
      <w:tr w:rsidR="00F226AB" w14:paraId="2985EF26" w14:textId="77777777" w:rsidTr="00F226AB">
        <w:trPr>
          <w:trHeight w:hRule="exact" w:val="348"/>
        </w:trPr>
        <w:tc>
          <w:tcPr>
            <w:tcW w:w="3915" w:type="dxa"/>
            <w:gridSpan w:val="6"/>
            <w:tcBorders>
              <w:top w:val="single" w:sz="9" w:space="0" w:color="000000"/>
              <w:left w:val="single" w:sz="18" w:space="0" w:color="000000"/>
              <w:bottom w:val="single" w:sz="9" w:space="0" w:color="000000"/>
              <w:right w:val="single" w:sz="9" w:space="0" w:color="000000"/>
            </w:tcBorders>
          </w:tcPr>
          <w:p w14:paraId="704567B5" w14:textId="77777777" w:rsidR="00F226AB" w:rsidRDefault="00F226AB" w:rsidP="00F226AB">
            <w:pPr>
              <w:spacing w:before="65" w:after="0" w:line="240" w:lineRule="auto"/>
              <w:ind w:left="1547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UNTI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L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ERIODO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OPEN</w:t>
            </w:r>
          </w:p>
        </w:tc>
        <w:tc>
          <w:tcPr>
            <w:tcW w:w="1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8" w:space="0" w:color="000000"/>
            </w:tcBorders>
          </w:tcPr>
          <w:p w14:paraId="31A88869" w14:textId="77777777" w:rsidR="00F226AB" w:rsidRDefault="00F226AB" w:rsidP="00F226AB"/>
        </w:tc>
      </w:tr>
      <w:tr w:rsidR="00F226AB" w14:paraId="532327A4" w14:textId="77777777" w:rsidTr="00F226AB">
        <w:trPr>
          <w:trHeight w:hRule="exact" w:val="299"/>
        </w:trPr>
        <w:tc>
          <w:tcPr>
            <w:tcW w:w="162" w:type="dxa"/>
            <w:tcBorders>
              <w:top w:val="single" w:sz="9" w:space="0" w:color="000000"/>
              <w:left w:val="single" w:sz="18" w:space="0" w:color="000000"/>
              <w:bottom w:val="nil"/>
              <w:right w:val="single" w:sz="2" w:space="0" w:color="000000"/>
            </w:tcBorders>
          </w:tcPr>
          <w:p w14:paraId="123457D4" w14:textId="77777777" w:rsidR="00F226AB" w:rsidRDefault="00F226AB" w:rsidP="00F226AB"/>
        </w:tc>
        <w:tc>
          <w:tcPr>
            <w:tcW w:w="262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A1D61" w14:textId="77777777" w:rsidR="00F226AB" w:rsidRDefault="00F226AB" w:rsidP="00F226AB"/>
        </w:tc>
        <w:tc>
          <w:tcPr>
            <w:tcW w:w="3491" w:type="dxa"/>
            <w:gridSpan w:val="4"/>
            <w:tcBorders>
              <w:top w:val="single" w:sz="9" w:space="0" w:color="000000"/>
              <w:left w:val="single" w:sz="2" w:space="0" w:color="000000"/>
              <w:bottom w:val="nil"/>
              <w:right w:val="single" w:sz="9" w:space="0" w:color="000000"/>
            </w:tcBorders>
          </w:tcPr>
          <w:p w14:paraId="6DE6095F" w14:textId="77777777" w:rsidR="00F226AB" w:rsidRDefault="00F226AB" w:rsidP="00F226AB">
            <w:pPr>
              <w:tabs>
                <w:tab w:val="left" w:pos="2240"/>
              </w:tabs>
              <w:spacing w:before="65" w:after="0" w:line="181" w:lineRule="exact"/>
              <w:ind w:left="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GAMBLE</w:t>
            </w:r>
            <w:r>
              <w:rPr>
                <w:rFonts w:ascii="Arial" w:eastAsia="Arial" w:hAnsi="Arial" w:cs="Arial"/>
                <w:spacing w:val="-7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 xml:space="preserve">I ( </w:t>
            </w:r>
            <w:r>
              <w:rPr>
                <w:rFonts w:ascii="Arial" w:eastAsia="Arial" w:hAnsi="Arial" w:cs="Arial"/>
                <w:spacing w:val="43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ab/>
              <w:t>GAMBLE</w:t>
            </w:r>
            <w:r>
              <w:rPr>
                <w:rFonts w:ascii="Arial" w:eastAsia="Arial" w:hAnsi="Arial" w:cs="Arial"/>
                <w:spacing w:val="-7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II</w:t>
            </w: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 xml:space="preserve">(  </w:t>
            </w:r>
            <w:r>
              <w:rPr>
                <w:rFonts w:ascii="Arial" w:eastAsia="Arial" w:hAnsi="Arial" w:cs="Arial"/>
                <w:spacing w:val="43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</w:rPr>
              <w:t>)</w:t>
            </w:r>
          </w:p>
        </w:tc>
        <w:tc>
          <w:tcPr>
            <w:tcW w:w="139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18" w:space="0" w:color="000000"/>
            </w:tcBorders>
          </w:tcPr>
          <w:p w14:paraId="2D027A86" w14:textId="77777777" w:rsidR="00F226AB" w:rsidRDefault="00F226AB" w:rsidP="00F226AB"/>
        </w:tc>
      </w:tr>
      <w:tr w:rsidR="00F226AB" w14:paraId="22EC62E2" w14:textId="77777777" w:rsidTr="00F226AB">
        <w:trPr>
          <w:trHeight w:hRule="exact" w:val="80"/>
        </w:trPr>
        <w:tc>
          <w:tcPr>
            <w:tcW w:w="3915" w:type="dxa"/>
            <w:gridSpan w:val="6"/>
            <w:tcBorders>
              <w:top w:val="nil"/>
              <w:left w:val="single" w:sz="18" w:space="0" w:color="000000"/>
              <w:bottom w:val="single" w:sz="9" w:space="0" w:color="000000"/>
              <w:right w:val="single" w:sz="9" w:space="0" w:color="000000"/>
            </w:tcBorders>
          </w:tcPr>
          <w:p w14:paraId="06B4AAEE" w14:textId="77777777" w:rsidR="00F226AB" w:rsidRDefault="00F226AB" w:rsidP="00F226AB"/>
        </w:tc>
        <w:tc>
          <w:tcPr>
            <w:tcW w:w="1397" w:type="dxa"/>
            <w:vMerge/>
            <w:tcBorders>
              <w:left w:val="single" w:sz="9" w:space="0" w:color="000000"/>
              <w:bottom w:val="single" w:sz="9" w:space="0" w:color="000000"/>
              <w:right w:val="single" w:sz="18" w:space="0" w:color="000000"/>
            </w:tcBorders>
          </w:tcPr>
          <w:p w14:paraId="5C0E1299" w14:textId="77777777" w:rsidR="00F226AB" w:rsidRDefault="00F226AB" w:rsidP="00F226AB"/>
        </w:tc>
      </w:tr>
      <w:tr w:rsidR="00F226AB" w14:paraId="43E940EC" w14:textId="77777777" w:rsidTr="00F226AB">
        <w:trPr>
          <w:trHeight w:hRule="exact" w:val="348"/>
        </w:trPr>
        <w:tc>
          <w:tcPr>
            <w:tcW w:w="2650" w:type="dxa"/>
            <w:gridSpan w:val="5"/>
            <w:tcBorders>
              <w:top w:val="single" w:sz="9" w:space="0" w:color="000000"/>
              <w:left w:val="single" w:sz="18" w:space="0" w:color="000000"/>
              <w:bottom w:val="single" w:sz="18" w:space="0" w:color="000000"/>
              <w:right w:val="single" w:sz="9" w:space="0" w:color="000000"/>
            </w:tcBorders>
          </w:tcPr>
          <w:p w14:paraId="619A2FC6" w14:textId="77777777" w:rsidR="00F226AB" w:rsidRDefault="00F226AB" w:rsidP="00F226AB">
            <w:pPr>
              <w:spacing w:before="65" w:after="0" w:line="240" w:lineRule="auto"/>
              <w:ind w:left="48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2021760" behindDoc="1" locked="0" layoutInCell="1" allowOverlap="1" wp14:anchorId="4EFD8EFD" wp14:editId="7063662F">
                      <wp:simplePos x="0" y="0"/>
                      <wp:positionH relativeFrom="page">
                        <wp:posOffset>90170</wp:posOffset>
                      </wp:positionH>
                      <wp:positionV relativeFrom="page">
                        <wp:posOffset>31296</wp:posOffset>
                      </wp:positionV>
                      <wp:extent cx="165735" cy="137160"/>
                      <wp:effectExtent l="0" t="0" r="37465" b="15240"/>
                      <wp:wrapNone/>
                      <wp:docPr id="2573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5735" cy="137160"/>
                                <a:chOff x="624" y="7805"/>
                                <a:chExt cx="262" cy="216"/>
                              </a:xfrm>
                            </wpg:grpSpPr>
                            <wps:wsp>
                              <wps:cNvPr id="2574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7805"/>
                                  <a:ext cx="262" cy="216"/>
                                </a:xfrm>
                                <a:custGeom>
                                  <a:avLst/>
                                  <a:gdLst>
                                    <a:gd name="T0" fmla="+- 0 624 624"/>
                                    <a:gd name="T1" fmla="*/ T0 w 262"/>
                                    <a:gd name="T2" fmla="+- 0 8021 7805"/>
                                    <a:gd name="T3" fmla="*/ 8021 h 216"/>
                                    <a:gd name="T4" fmla="+- 0 886 624"/>
                                    <a:gd name="T5" fmla="*/ T4 w 262"/>
                                    <a:gd name="T6" fmla="+- 0 8021 7805"/>
                                    <a:gd name="T7" fmla="*/ 8021 h 216"/>
                                    <a:gd name="T8" fmla="+- 0 886 624"/>
                                    <a:gd name="T9" fmla="*/ T8 w 262"/>
                                    <a:gd name="T10" fmla="+- 0 7805 7805"/>
                                    <a:gd name="T11" fmla="*/ 7805 h 216"/>
                                    <a:gd name="T12" fmla="+- 0 624 624"/>
                                    <a:gd name="T13" fmla="*/ T12 w 262"/>
                                    <a:gd name="T14" fmla="+- 0 7805 7805"/>
                                    <a:gd name="T15" fmla="*/ 7805 h 216"/>
                                    <a:gd name="T16" fmla="+- 0 624 624"/>
                                    <a:gd name="T17" fmla="*/ T16 w 262"/>
                                    <a:gd name="T18" fmla="+- 0 8021 7805"/>
                                    <a:gd name="T19" fmla="*/ 8021 h 21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2" h="216">
                                      <a:moveTo>
                                        <a:pt x="0" y="216"/>
                                      </a:moveTo>
                                      <a:lnTo>
                                        <a:pt x="262" y="216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19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398A6F" id="Group_x0020_394" o:spid="_x0000_s1026" style="position:absolute;margin-left:7.1pt;margin-top:2.45pt;width:13.05pt;height:10.8pt;z-index:-251294720;mso-position-horizontal-relative:page;mso-position-vertical-relative:page" coordorigin="624,7805" coordsize="262,2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">
                      <v:shape id="Freeform_x0020_395" o:spid="_x0000_s1027" style="position:absolute;left:624;top:7805;width:262;height:216;visibility:visible;mso-wrap-style:square;v-text-anchor:top" coordsize="262,2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70YqxwAA&#10;AN0AAAAPAAAAZHJzL2Rvd25yZXYueG1sRI9PawIxFMTvhX6H8Aq91WyXWmU1ikoLpQfxP3h73Tx3&#10;FzcvYZNq+u2bQsHjMDO/YcbTaFpxoc43lhU89zIQxKXVDVcKdtv3pyEIH5A1tpZJwQ95mE7u78ZY&#10;aHvlNV02oRIJwr5ABXUIrpDSlzUZ9D3riJN3sp3BkGRXSd3hNcFNK/Mse5UGG04LNTpa1FSeN99G&#10;wWf/Kw6WbnE45qs3F5en+bHdz5V6fIizEYhAMdzC/+0PrSDvD17g7016AnLyC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u9GKscAAADdAAAADwAAAAAAAAAAAAAAAACXAgAAZHJz&#10;L2Rvd25yZXYueG1sUEsFBgAAAAAEAAQA9QAAAIsDAAAAAA==&#10;" path="m0,216l262,216,262,,,,,216xe" filled="f" strokeweight=".33pt">
                        <v:path arrowok="t" o:connecttype="custom" o:connectlocs="0,8021;262,8021;262,7805;0,7805;0,802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Spunta</w:t>
            </w:r>
            <w:proofErr w:type="spellEnd"/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qualificato</w:t>
            </w:r>
            <w:proofErr w:type="spellEnd"/>
          </w:p>
        </w:tc>
        <w:tc>
          <w:tcPr>
            <w:tcW w:w="1265" w:type="dxa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9" w:space="0" w:color="000000"/>
            </w:tcBorders>
          </w:tcPr>
          <w:p w14:paraId="73279731" w14:textId="77777777" w:rsidR="00F226AB" w:rsidRDefault="00F226AB" w:rsidP="00F226AB">
            <w:pPr>
              <w:spacing w:before="65" w:after="0" w:line="240" w:lineRule="auto"/>
              <w:ind w:left="734" w:right="-46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Totale</w:t>
            </w:r>
            <w:proofErr w:type="spellEnd"/>
          </w:p>
        </w:tc>
        <w:tc>
          <w:tcPr>
            <w:tcW w:w="1397" w:type="dxa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18" w:space="0" w:color="000000"/>
            </w:tcBorders>
          </w:tcPr>
          <w:p w14:paraId="50E031F4" w14:textId="77777777" w:rsidR="00F226AB" w:rsidRDefault="00F226AB" w:rsidP="00F226AB"/>
        </w:tc>
      </w:tr>
    </w:tbl>
    <w:p w14:paraId="68E4CBCD" w14:textId="479DAD2E" w:rsidR="0098621F" w:rsidRDefault="00A61CDD">
      <w:r>
        <w:br w:type="textWrapping" w:clear="all"/>
      </w:r>
    </w:p>
    <w:sectPr w:rsidR="0098621F">
      <w:type w:val="continuous"/>
      <w:pgSz w:w="11900" w:h="16840"/>
      <w:pgMar w:top="840" w:right="42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62"/>
    <w:rsid w:val="000E5AE8"/>
    <w:rsid w:val="00111FE8"/>
    <w:rsid w:val="00291BB1"/>
    <w:rsid w:val="003C1A7C"/>
    <w:rsid w:val="003D47CD"/>
    <w:rsid w:val="00660A63"/>
    <w:rsid w:val="007F3A3A"/>
    <w:rsid w:val="0091775F"/>
    <w:rsid w:val="0098621F"/>
    <w:rsid w:val="009B746C"/>
    <w:rsid w:val="00A61CDD"/>
    <w:rsid w:val="00B33818"/>
    <w:rsid w:val="00BE5F09"/>
    <w:rsid w:val="00D113C4"/>
    <w:rsid w:val="00DF677B"/>
    <w:rsid w:val="00E54462"/>
    <w:rsid w:val="00EE1169"/>
    <w:rsid w:val="00F10FBA"/>
    <w:rsid w:val="00F2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BD8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C56A8A-2907-2B4D-9F3B-7BF5022F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36</Words>
  <Characters>192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hede 2</vt:lpstr>
    </vt:vector>
  </TitlesOfParts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de 2</dc:title>
  <dc:subject/>
  <dc:creator>giulio</dc:creator>
  <cp:keywords/>
  <dc:description/>
  <cp:lastModifiedBy>Utente di Microsoft Office</cp:lastModifiedBy>
  <cp:revision>6</cp:revision>
  <cp:lastPrinted>2016-10-09T14:42:00Z</cp:lastPrinted>
  <dcterms:created xsi:type="dcterms:W3CDTF">2016-10-08T16:57:00Z</dcterms:created>
  <dcterms:modified xsi:type="dcterms:W3CDTF">2016-10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LastSaved">
    <vt:filetime>2016-10-08T00:00:00Z</vt:filetime>
  </property>
</Properties>
</file>